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01A07" w14:textId="77777777" w:rsidR="00DB7F78" w:rsidRPr="0062144C" w:rsidRDefault="00DB7F78" w:rsidP="00527DD9">
      <w:pPr>
        <w:jc w:val="center"/>
        <w:rPr>
          <w:rFonts w:asciiTheme="majorHAnsi" w:hAnsiTheme="majorHAnsi" w:cstheme="majorHAnsi"/>
          <w:b/>
          <w:sz w:val="24"/>
          <w:szCs w:val="24"/>
        </w:rPr>
      </w:pPr>
      <w:r w:rsidRPr="0062144C">
        <w:rPr>
          <w:rFonts w:asciiTheme="majorHAnsi" w:hAnsiTheme="majorHAnsi" w:cstheme="majorHAnsi"/>
          <w:b/>
          <w:sz w:val="24"/>
          <w:szCs w:val="24"/>
        </w:rPr>
        <w:t>SECRETARIA DISTRITAL DEL H</w:t>
      </w:r>
      <w:r w:rsidR="007B7B18" w:rsidRPr="0062144C">
        <w:rPr>
          <w:rFonts w:asciiTheme="majorHAnsi" w:hAnsiTheme="majorHAnsi" w:cstheme="majorHAnsi"/>
          <w:b/>
          <w:sz w:val="24"/>
          <w:szCs w:val="24"/>
        </w:rPr>
        <w:t>Á</w:t>
      </w:r>
      <w:r w:rsidRPr="0062144C">
        <w:rPr>
          <w:rFonts w:asciiTheme="majorHAnsi" w:hAnsiTheme="majorHAnsi" w:cstheme="majorHAnsi"/>
          <w:b/>
          <w:sz w:val="24"/>
          <w:szCs w:val="24"/>
        </w:rPr>
        <w:t>BITAT</w:t>
      </w:r>
    </w:p>
    <w:p w14:paraId="7F034C04" w14:textId="77777777" w:rsidR="00DB7F78" w:rsidRPr="0062144C" w:rsidRDefault="00DB7F78" w:rsidP="00527DD9">
      <w:pPr>
        <w:jc w:val="center"/>
        <w:rPr>
          <w:rFonts w:asciiTheme="majorHAnsi" w:hAnsiTheme="majorHAnsi" w:cstheme="majorHAnsi"/>
          <w:b/>
          <w:sz w:val="24"/>
          <w:szCs w:val="24"/>
        </w:rPr>
      </w:pPr>
    </w:p>
    <w:p w14:paraId="3C882E9D" w14:textId="77777777" w:rsidR="00DB7F78" w:rsidRPr="0062144C" w:rsidRDefault="00DB7F78" w:rsidP="00527DD9">
      <w:pPr>
        <w:jc w:val="center"/>
        <w:rPr>
          <w:rFonts w:asciiTheme="majorHAnsi" w:hAnsiTheme="majorHAnsi" w:cstheme="majorHAnsi"/>
          <w:b/>
          <w:sz w:val="24"/>
          <w:szCs w:val="24"/>
        </w:rPr>
      </w:pPr>
    </w:p>
    <w:p w14:paraId="4F710BEF" w14:textId="77777777" w:rsidR="00DB7F78" w:rsidRPr="0062144C" w:rsidRDefault="00DB7F78" w:rsidP="00527DD9">
      <w:pPr>
        <w:jc w:val="center"/>
        <w:rPr>
          <w:rFonts w:asciiTheme="majorHAnsi" w:hAnsiTheme="majorHAnsi" w:cstheme="majorHAnsi"/>
          <w:b/>
          <w:sz w:val="24"/>
          <w:szCs w:val="24"/>
        </w:rPr>
      </w:pPr>
    </w:p>
    <w:p w14:paraId="3EE3B3EE" w14:textId="77777777" w:rsidR="00800FC8" w:rsidRPr="0062144C" w:rsidRDefault="00800FC8" w:rsidP="00527DD9">
      <w:pPr>
        <w:jc w:val="center"/>
        <w:rPr>
          <w:rFonts w:asciiTheme="majorHAnsi" w:hAnsiTheme="majorHAnsi" w:cstheme="majorHAnsi"/>
          <w:b/>
          <w:sz w:val="24"/>
          <w:szCs w:val="24"/>
        </w:rPr>
      </w:pPr>
    </w:p>
    <w:p w14:paraId="407A7EB6" w14:textId="77777777" w:rsidR="00800FC8" w:rsidRPr="0062144C" w:rsidRDefault="00800FC8" w:rsidP="00527DD9">
      <w:pPr>
        <w:jc w:val="center"/>
        <w:rPr>
          <w:rFonts w:asciiTheme="majorHAnsi" w:hAnsiTheme="majorHAnsi" w:cstheme="majorHAnsi"/>
          <w:b/>
          <w:sz w:val="24"/>
          <w:szCs w:val="24"/>
        </w:rPr>
      </w:pPr>
    </w:p>
    <w:p w14:paraId="365BF05F" w14:textId="77777777" w:rsidR="00DB7F78" w:rsidRPr="0062144C" w:rsidRDefault="00DB7F78" w:rsidP="00527DD9">
      <w:pPr>
        <w:jc w:val="center"/>
        <w:rPr>
          <w:rFonts w:asciiTheme="majorHAnsi" w:hAnsiTheme="majorHAnsi" w:cstheme="majorHAnsi"/>
          <w:b/>
          <w:sz w:val="24"/>
          <w:szCs w:val="24"/>
        </w:rPr>
      </w:pPr>
    </w:p>
    <w:p w14:paraId="0E67C543" w14:textId="77777777" w:rsidR="00E65F1E" w:rsidRPr="0062144C" w:rsidRDefault="00E65F1E" w:rsidP="00527DD9">
      <w:pPr>
        <w:jc w:val="center"/>
        <w:rPr>
          <w:rFonts w:asciiTheme="majorHAnsi" w:hAnsiTheme="majorHAnsi" w:cstheme="majorHAnsi"/>
          <w:b/>
          <w:sz w:val="24"/>
          <w:szCs w:val="24"/>
        </w:rPr>
      </w:pPr>
    </w:p>
    <w:p w14:paraId="3764F0BF" w14:textId="77777777" w:rsidR="00E65F1E" w:rsidRPr="0062144C" w:rsidRDefault="00E65F1E" w:rsidP="00527DD9">
      <w:pPr>
        <w:jc w:val="center"/>
        <w:rPr>
          <w:rFonts w:asciiTheme="majorHAnsi" w:hAnsiTheme="majorHAnsi" w:cstheme="majorHAnsi"/>
          <w:b/>
          <w:sz w:val="24"/>
          <w:szCs w:val="24"/>
        </w:rPr>
      </w:pPr>
    </w:p>
    <w:p w14:paraId="35CBF963" w14:textId="77777777" w:rsidR="00E65F1E" w:rsidRPr="0062144C" w:rsidRDefault="00E65F1E" w:rsidP="00527DD9">
      <w:pPr>
        <w:jc w:val="center"/>
        <w:rPr>
          <w:rFonts w:asciiTheme="majorHAnsi" w:hAnsiTheme="majorHAnsi" w:cstheme="majorHAnsi"/>
          <w:b/>
          <w:sz w:val="24"/>
          <w:szCs w:val="24"/>
        </w:rPr>
      </w:pPr>
    </w:p>
    <w:p w14:paraId="002147B4" w14:textId="3674B18B" w:rsidR="00DB7F78" w:rsidRPr="0062144C" w:rsidRDefault="00DB7F78" w:rsidP="00527DD9">
      <w:pPr>
        <w:jc w:val="center"/>
        <w:rPr>
          <w:rFonts w:asciiTheme="majorHAnsi" w:hAnsiTheme="majorHAnsi" w:cstheme="majorHAnsi"/>
          <w:b/>
          <w:sz w:val="24"/>
          <w:szCs w:val="24"/>
        </w:rPr>
      </w:pPr>
      <w:r w:rsidRPr="0062144C">
        <w:rPr>
          <w:rFonts w:asciiTheme="majorHAnsi" w:hAnsiTheme="majorHAnsi" w:cstheme="majorHAnsi"/>
          <w:b/>
          <w:sz w:val="24"/>
          <w:szCs w:val="24"/>
        </w:rPr>
        <w:t>PLAN ESTRATÉGICO DE COMUNICACIONES</w:t>
      </w:r>
    </w:p>
    <w:p w14:paraId="17C87A0B" w14:textId="6E5DF943" w:rsidR="00DB7F78" w:rsidRPr="0062144C" w:rsidRDefault="007B7B18" w:rsidP="00527DD9">
      <w:pPr>
        <w:jc w:val="center"/>
        <w:rPr>
          <w:rFonts w:asciiTheme="majorHAnsi" w:hAnsiTheme="majorHAnsi" w:cstheme="majorHAnsi"/>
          <w:b/>
          <w:sz w:val="24"/>
          <w:szCs w:val="24"/>
        </w:rPr>
      </w:pPr>
      <w:r w:rsidRPr="0062144C">
        <w:rPr>
          <w:rFonts w:asciiTheme="majorHAnsi" w:hAnsiTheme="majorHAnsi" w:cstheme="majorHAnsi"/>
          <w:b/>
          <w:sz w:val="24"/>
          <w:szCs w:val="24"/>
        </w:rPr>
        <w:br/>
      </w:r>
      <w:r w:rsidR="00DB7F78" w:rsidRPr="0062144C">
        <w:rPr>
          <w:rFonts w:asciiTheme="majorHAnsi" w:hAnsiTheme="majorHAnsi" w:cstheme="majorHAnsi"/>
          <w:b/>
          <w:sz w:val="24"/>
          <w:szCs w:val="24"/>
        </w:rPr>
        <w:t>Vigencia 20</w:t>
      </w:r>
      <w:r w:rsidR="005B6806" w:rsidRPr="0062144C">
        <w:rPr>
          <w:rFonts w:asciiTheme="majorHAnsi" w:hAnsiTheme="majorHAnsi" w:cstheme="majorHAnsi"/>
          <w:b/>
          <w:sz w:val="24"/>
          <w:szCs w:val="24"/>
        </w:rPr>
        <w:t>2</w:t>
      </w:r>
      <w:r w:rsidR="00F22C87" w:rsidRPr="0062144C">
        <w:rPr>
          <w:rFonts w:asciiTheme="majorHAnsi" w:hAnsiTheme="majorHAnsi" w:cstheme="majorHAnsi"/>
          <w:b/>
          <w:sz w:val="24"/>
          <w:szCs w:val="24"/>
        </w:rPr>
        <w:t>1</w:t>
      </w:r>
    </w:p>
    <w:p w14:paraId="00FEAD93" w14:textId="77777777" w:rsidR="00DB7F78" w:rsidRPr="0062144C" w:rsidRDefault="00DB7F78" w:rsidP="00527DD9">
      <w:pPr>
        <w:jc w:val="center"/>
        <w:rPr>
          <w:rFonts w:asciiTheme="majorHAnsi" w:hAnsiTheme="majorHAnsi" w:cstheme="majorHAnsi"/>
          <w:b/>
          <w:sz w:val="24"/>
          <w:szCs w:val="24"/>
        </w:rPr>
      </w:pPr>
    </w:p>
    <w:p w14:paraId="45559D60" w14:textId="77777777" w:rsidR="00DB7F78" w:rsidRPr="0062144C" w:rsidRDefault="00DB7F78" w:rsidP="00527DD9">
      <w:pPr>
        <w:jc w:val="center"/>
        <w:rPr>
          <w:rFonts w:asciiTheme="majorHAnsi" w:hAnsiTheme="majorHAnsi" w:cstheme="majorHAnsi"/>
          <w:b/>
          <w:sz w:val="24"/>
          <w:szCs w:val="24"/>
        </w:rPr>
      </w:pPr>
    </w:p>
    <w:p w14:paraId="00834806" w14:textId="77777777" w:rsidR="00DB7F78" w:rsidRPr="0062144C" w:rsidRDefault="00DB7F78" w:rsidP="00527DD9">
      <w:pPr>
        <w:jc w:val="center"/>
        <w:rPr>
          <w:rFonts w:asciiTheme="majorHAnsi" w:hAnsiTheme="majorHAnsi" w:cstheme="majorHAnsi"/>
          <w:b/>
          <w:sz w:val="24"/>
          <w:szCs w:val="24"/>
        </w:rPr>
      </w:pPr>
    </w:p>
    <w:p w14:paraId="476EBEA8" w14:textId="77777777" w:rsidR="00DB7F78" w:rsidRPr="0062144C" w:rsidRDefault="00DB7F78" w:rsidP="00527DD9">
      <w:pPr>
        <w:jc w:val="center"/>
        <w:rPr>
          <w:rFonts w:asciiTheme="majorHAnsi" w:hAnsiTheme="majorHAnsi" w:cstheme="majorHAnsi"/>
          <w:b/>
          <w:sz w:val="24"/>
          <w:szCs w:val="24"/>
        </w:rPr>
      </w:pPr>
    </w:p>
    <w:p w14:paraId="7E9520E0" w14:textId="77777777" w:rsidR="00DB7F78" w:rsidRPr="0062144C" w:rsidRDefault="00DB7F78" w:rsidP="00527DD9">
      <w:pPr>
        <w:jc w:val="center"/>
        <w:rPr>
          <w:rFonts w:asciiTheme="majorHAnsi" w:hAnsiTheme="majorHAnsi" w:cstheme="majorHAnsi"/>
          <w:b/>
          <w:sz w:val="24"/>
          <w:szCs w:val="24"/>
        </w:rPr>
      </w:pPr>
    </w:p>
    <w:p w14:paraId="3A1B219E" w14:textId="77777777" w:rsidR="00800FC8" w:rsidRPr="0062144C" w:rsidRDefault="00800FC8" w:rsidP="00527DD9">
      <w:pPr>
        <w:jc w:val="center"/>
        <w:rPr>
          <w:rFonts w:asciiTheme="majorHAnsi" w:hAnsiTheme="majorHAnsi" w:cstheme="majorHAnsi"/>
          <w:b/>
          <w:sz w:val="24"/>
          <w:szCs w:val="24"/>
        </w:rPr>
      </w:pPr>
    </w:p>
    <w:p w14:paraId="3DE58822" w14:textId="77777777" w:rsidR="00800FC8" w:rsidRPr="0062144C" w:rsidRDefault="00800FC8" w:rsidP="00527DD9">
      <w:pPr>
        <w:jc w:val="center"/>
        <w:rPr>
          <w:rFonts w:asciiTheme="majorHAnsi" w:hAnsiTheme="majorHAnsi" w:cstheme="majorHAnsi"/>
          <w:b/>
          <w:sz w:val="24"/>
          <w:szCs w:val="24"/>
        </w:rPr>
      </w:pPr>
    </w:p>
    <w:p w14:paraId="29A4631C" w14:textId="77777777" w:rsidR="00DB7F78" w:rsidRPr="0062144C" w:rsidRDefault="00DB7F78" w:rsidP="00527DD9">
      <w:pPr>
        <w:jc w:val="center"/>
        <w:rPr>
          <w:rFonts w:asciiTheme="majorHAnsi" w:hAnsiTheme="majorHAnsi" w:cstheme="majorHAnsi"/>
          <w:b/>
          <w:sz w:val="24"/>
          <w:szCs w:val="24"/>
        </w:rPr>
      </w:pPr>
    </w:p>
    <w:p w14:paraId="227AEC16" w14:textId="77777777" w:rsidR="00DB7F78" w:rsidRPr="0062144C" w:rsidRDefault="00DB7F78" w:rsidP="00527DD9">
      <w:pPr>
        <w:jc w:val="center"/>
        <w:rPr>
          <w:rFonts w:asciiTheme="majorHAnsi" w:hAnsiTheme="majorHAnsi" w:cstheme="majorHAnsi"/>
          <w:b/>
          <w:sz w:val="24"/>
          <w:szCs w:val="24"/>
        </w:rPr>
      </w:pPr>
      <w:r w:rsidRPr="0062144C">
        <w:rPr>
          <w:rFonts w:asciiTheme="majorHAnsi" w:hAnsiTheme="majorHAnsi" w:cstheme="majorHAnsi"/>
          <w:b/>
          <w:sz w:val="24"/>
          <w:szCs w:val="24"/>
        </w:rPr>
        <w:t>Oficina Asesora de Comunicaciones</w:t>
      </w:r>
    </w:p>
    <w:p w14:paraId="60BFC355" w14:textId="77777777" w:rsidR="00DB7F78" w:rsidRPr="0062144C" w:rsidRDefault="00DB7F78" w:rsidP="00527DD9">
      <w:pPr>
        <w:jc w:val="center"/>
        <w:rPr>
          <w:rFonts w:asciiTheme="majorHAnsi" w:hAnsiTheme="majorHAnsi" w:cstheme="majorHAnsi"/>
          <w:b/>
          <w:sz w:val="24"/>
          <w:szCs w:val="24"/>
        </w:rPr>
      </w:pPr>
    </w:p>
    <w:p w14:paraId="37B58EB0" w14:textId="77777777" w:rsidR="00DB7F78" w:rsidRPr="0062144C" w:rsidRDefault="00DB7F78" w:rsidP="00527DD9">
      <w:pPr>
        <w:jc w:val="center"/>
        <w:rPr>
          <w:rFonts w:asciiTheme="majorHAnsi" w:hAnsiTheme="majorHAnsi" w:cstheme="majorHAnsi"/>
          <w:b/>
          <w:sz w:val="24"/>
          <w:szCs w:val="24"/>
        </w:rPr>
      </w:pPr>
    </w:p>
    <w:p w14:paraId="4B2FC49D" w14:textId="77777777" w:rsidR="00DB7F78" w:rsidRPr="0062144C" w:rsidRDefault="00DB7F78" w:rsidP="00527DD9">
      <w:pPr>
        <w:jc w:val="center"/>
        <w:rPr>
          <w:rFonts w:asciiTheme="majorHAnsi" w:hAnsiTheme="majorHAnsi" w:cstheme="majorHAnsi"/>
          <w:b/>
          <w:sz w:val="24"/>
          <w:szCs w:val="24"/>
        </w:rPr>
      </w:pPr>
    </w:p>
    <w:p w14:paraId="02968A3D" w14:textId="77777777" w:rsidR="00DB7F78" w:rsidRPr="0062144C" w:rsidRDefault="00DB7F78" w:rsidP="00527DD9">
      <w:pPr>
        <w:jc w:val="center"/>
        <w:rPr>
          <w:rFonts w:asciiTheme="majorHAnsi" w:hAnsiTheme="majorHAnsi" w:cstheme="majorHAnsi"/>
          <w:b/>
          <w:sz w:val="24"/>
          <w:szCs w:val="24"/>
        </w:rPr>
      </w:pPr>
    </w:p>
    <w:p w14:paraId="6441F969" w14:textId="77777777" w:rsidR="00DB7F78" w:rsidRPr="0062144C" w:rsidRDefault="00DB7F78" w:rsidP="00527DD9">
      <w:pPr>
        <w:jc w:val="center"/>
        <w:rPr>
          <w:rFonts w:asciiTheme="majorHAnsi" w:hAnsiTheme="majorHAnsi" w:cstheme="majorHAnsi"/>
          <w:b/>
          <w:sz w:val="24"/>
          <w:szCs w:val="24"/>
        </w:rPr>
      </w:pPr>
    </w:p>
    <w:p w14:paraId="520A1447" w14:textId="77777777" w:rsidR="00DB7F78" w:rsidRPr="0062144C" w:rsidRDefault="00DB7F78" w:rsidP="00527DD9">
      <w:pPr>
        <w:jc w:val="center"/>
        <w:rPr>
          <w:rFonts w:asciiTheme="majorHAnsi" w:hAnsiTheme="majorHAnsi" w:cstheme="majorHAnsi"/>
          <w:b/>
          <w:sz w:val="24"/>
          <w:szCs w:val="24"/>
        </w:rPr>
      </w:pPr>
    </w:p>
    <w:p w14:paraId="67B8BE2F" w14:textId="77777777" w:rsidR="00DB7F78" w:rsidRPr="0062144C" w:rsidRDefault="00DB7F78" w:rsidP="00527DD9">
      <w:pPr>
        <w:jc w:val="center"/>
        <w:rPr>
          <w:rFonts w:asciiTheme="majorHAnsi" w:hAnsiTheme="majorHAnsi" w:cstheme="majorHAnsi"/>
          <w:b/>
          <w:sz w:val="24"/>
          <w:szCs w:val="24"/>
        </w:rPr>
      </w:pPr>
    </w:p>
    <w:p w14:paraId="3564FB79" w14:textId="77777777" w:rsidR="00DB7F78" w:rsidRPr="0062144C" w:rsidRDefault="00DB7F78" w:rsidP="00527DD9">
      <w:pPr>
        <w:jc w:val="center"/>
        <w:rPr>
          <w:rFonts w:asciiTheme="majorHAnsi" w:hAnsiTheme="majorHAnsi" w:cstheme="majorHAnsi"/>
          <w:b/>
          <w:sz w:val="24"/>
          <w:szCs w:val="24"/>
        </w:rPr>
      </w:pPr>
    </w:p>
    <w:p w14:paraId="7E102818" w14:textId="77777777" w:rsidR="00800FC8" w:rsidRPr="0062144C" w:rsidRDefault="00800FC8" w:rsidP="00527DD9">
      <w:pPr>
        <w:jc w:val="center"/>
        <w:rPr>
          <w:rFonts w:asciiTheme="majorHAnsi" w:hAnsiTheme="majorHAnsi" w:cstheme="majorHAnsi"/>
          <w:b/>
          <w:sz w:val="24"/>
          <w:szCs w:val="24"/>
        </w:rPr>
      </w:pPr>
    </w:p>
    <w:p w14:paraId="4CDF2A70" w14:textId="77777777" w:rsidR="00800FC8" w:rsidRPr="0062144C" w:rsidRDefault="00800FC8" w:rsidP="00527DD9">
      <w:pPr>
        <w:jc w:val="center"/>
        <w:rPr>
          <w:rFonts w:asciiTheme="majorHAnsi" w:hAnsiTheme="majorHAnsi" w:cstheme="majorHAnsi"/>
          <w:b/>
          <w:sz w:val="24"/>
          <w:szCs w:val="24"/>
        </w:rPr>
      </w:pPr>
    </w:p>
    <w:p w14:paraId="286BDF22" w14:textId="77777777" w:rsidR="00800FC8" w:rsidRPr="0062144C" w:rsidRDefault="00800FC8" w:rsidP="00527DD9">
      <w:pPr>
        <w:jc w:val="center"/>
        <w:rPr>
          <w:rFonts w:asciiTheme="majorHAnsi" w:hAnsiTheme="majorHAnsi" w:cstheme="majorHAnsi"/>
          <w:b/>
          <w:sz w:val="24"/>
          <w:szCs w:val="24"/>
        </w:rPr>
      </w:pPr>
    </w:p>
    <w:p w14:paraId="4D5BEA07" w14:textId="77777777" w:rsidR="00800FC8" w:rsidRPr="0062144C" w:rsidRDefault="00800FC8" w:rsidP="00527DD9">
      <w:pPr>
        <w:jc w:val="center"/>
        <w:rPr>
          <w:rFonts w:asciiTheme="majorHAnsi" w:hAnsiTheme="majorHAnsi" w:cstheme="majorHAnsi"/>
          <w:b/>
          <w:sz w:val="24"/>
          <w:szCs w:val="24"/>
        </w:rPr>
      </w:pPr>
    </w:p>
    <w:p w14:paraId="5A2DDDBE" w14:textId="77777777" w:rsidR="00DB7F78" w:rsidRPr="0062144C" w:rsidRDefault="00DB7F78" w:rsidP="00527DD9">
      <w:pPr>
        <w:jc w:val="center"/>
        <w:rPr>
          <w:rFonts w:asciiTheme="majorHAnsi" w:hAnsiTheme="majorHAnsi" w:cstheme="majorHAnsi"/>
          <w:b/>
          <w:sz w:val="24"/>
          <w:szCs w:val="24"/>
        </w:rPr>
      </w:pPr>
    </w:p>
    <w:p w14:paraId="2CA09BA4" w14:textId="2D324DE6" w:rsidR="00DB7F78" w:rsidRPr="0062144C" w:rsidRDefault="00DB7F78" w:rsidP="00527DD9">
      <w:pPr>
        <w:jc w:val="center"/>
        <w:rPr>
          <w:rFonts w:asciiTheme="majorHAnsi" w:hAnsiTheme="majorHAnsi" w:cstheme="majorHAnsi"/>
          <w:b/>
          <w:sz w:val="24"/>
          <w:szCs w:val="24"/>
        </w:rPr>
      </w:pPr>
      <w:r w:rsidRPr="0062144C">
        <w:rPr>
          <w:rFonts w:asciiTheme="majorHAnsi" w:hAnsiTheme="majorHAnsi" w:cstheme="majorHAnsi"/>
          <w:b/>
          <w:sz w:val="24"/>
          <w:szCs w:val="24"/>
        </w:rPr>
        <w:t>Bogotá D.C., 202</w:t>
      </w:r>
      <w:r w:rsidR="00F22C87" w:rsidRPr="0062144C">
        <w:rPr>
          <w:rFonts w:asciiTheme="majorHAnsi" w:hAnsiTheme="majorHAnsi" w:cstheme="majorHAnsi"/>
          <w:b/>
          <w:sz w:val="24"/>
          <w:szCs w:val="24"/>
        </w:rPr>
        <w:t>1</w:t>
      </w:r>
    </w:p>
    <w:p w14:paraId="0A67ACEA" w14:textId="69DE7E4A" w:rsidR="00D8212A" w:rsidRPr="0062144C" w:rsidRDefault="00DB7F78" w:rsidP="0062144C">
      <w:pPr>
        <w:jc w:val="both"/>
        <w:rPr>
          <w:rFonts w:asciiTheme="majorHAnsi" w:hAnsiTheme="majorHAnsi" w:cstheme="majorHAnsi"/>
          <w:b/>
          <w:bCs/>
          <w:sz w:val="24"/>
          <w:szCs w:val="24"/>
          <w:lang w:val="es-ES"/>
        </w:rPr>
      </w:pPr>
      <w:r w:rsidRPr="0062144C">
        <w:rPr>
          <w:rFonts w:asciiTheme="majorHAnsi" w:hAnsiTheme="majorHAnsi" w:cstheme="majorHAnsi"/>
          <w:b/>
          <w:sz w:val="24"/>
          <w:szCs w:val="24"/>
        </w:rPr>
        <w:br w:type="page"/>
      </w:r>
      <w:r w:rsidR="00D8212A" w:rsidRPr="0062144C">
        <w:rPr>
          <w:rFonts w:asciiTheme="majorHAnsi" w:hAnsiTheme="majorHAnsi" w:cstheme="majorHAnsi"/>
          <w:b/>
          <w:bCs/>
          <w:sz w:val="24"/>
          <w:szCs w:val="24"/>
          <w:lang w:val="es-ES"/>
        </w:rPr>
        <w:lastRenderedPageBreak/>
        <w:t>TABLA DE CONTENIDO</w:t>
      </w:r>
    </w:p>
    <w:p w14:paraId="179FDD3D" w14:textId="77777777" w:rsidR="00F22C87" w:rsidRPr="0062144C" w:rsidRDefault="00F22C87" w:rsidP="0062144C">
      <w:pPr>
        <w:jc w:val="both"/>
        <w:rPr>
          <w:rFonts w:asciiTheme="majorHAnsi" w:hAnsiTheme="majorHAnsi" w:cstheme="majorHAnsi"/>
          <w:b/>
          <w:sz w:val="24"/>
          <w:szCs w:val="24"/>
        </w:rPr>
      </w:pPr>
    </w:p>
    <w:p w14:paraId="743D53E2" w14:textId="442EB8C5" w:rsidR="00F22C87" w:rsidRPr="0062144C" w:rsidRDefault="00D8212A" w:rsidP="0062144C">
      <w:pPr>
        <w:pStyle w:val="TDC1"/>
        <w:jc w:val="both"/>
        <w:rPr>
          <w:rFonts w:asciiTheme="majorHAnsi" w:eastAsiaTheme="minorEastAsia" w:hAnsiTheme="majorHAnsi" w:cstheme="majorHAnsi"/>
          <w:b w:val="0"/>
          <w:noProof/>
          <w:sz w:val="24"/>
          <w:szCs w:val="24"/>
          <w:lang w:eastAsia="es-MX"/>
        </w:rPr>
      </w:pPr>
      <w:r w:rsidRPr="0062144C">
        <w:rPr>
          <w:rFonts w:asciiTheme="majorHAnsi" w:hAnsiTheme="majorHAnsi" w:cstheme="majorHAnsi"/>
          <w:bCs/>
          <w:sz w:val="24"/>
          <w:szCs w:val="24"/>
          <w:lang w:val="es-ES"/>
        </w:rPr>
        <w:fldChar w:fldCharType="begin"/>
      </w:r>
      <w:r w:rsidRPr="0062144C">
        <w:rPr>
          <w:rFonts w:asciiTheme="majorHAnsi" w:hAnsiTheme="majorHAnsi" w:cstheme="majorHAnsi"/>
          <w:bCs/>
          <w:sz w:val="24"/>
          <w:szCs w:val="24"/>
          <w:lang w:val="es-ES"/>
        </w:rPr>
        <w:instrText xml:space="preserve"> TOC \o "1-3" \h \z \u </w:instrText>
      </w:r>
      <w:r w:rsidRPr="0062144C">
        <w:rPr>
          <w:rFonts w:asciiTheme="majorHAnsi" w:hAnsiTheme="majorHAnsi" w:cstheme="majorHAnsi"/>
          <w:bCs/>
          <w:sz w:val="24"/>
          <w:szCs w:val="24"/>
          <w:lang w:val="es-ES"/>
        </w:rPr>
        <w:fldChar w:fldCharType="separate"/>
      </w:r>
      <w:hyperlink w:anchor="_Toc79663990" w:history="1">
        <w:r w:rsidR="00F22C87" w:rsidRPr="0062144C">
          <w:rPr>
            <w:rStyle w:val="Hipervnculo"/>
            <w:rFonts w:asciiTheme="majorHAnsi" w:hAnsiTheme="majorHAnsi" w:cstheme="majorHAnsi"/>
            <w:noProof/>
            <w:sz w:val="24"/>
            <w:szCs w:val="24"/>
          </w:rPr>
          <w:t>INTRODUCCIÓN</w:t>
        </w:r>
        <w:r w:rsidR="00F22C87" w:rsidRPr="0062144C">
          <w:rPr>
            <w:rFonts w:asciiTheme="majorHAnsi" w:hAnsiTheme="majorHAnsi" w:cstheme="majorHAnsi"/>
            <w:noProof/>
            <w:webHidden/>
            <w:sz w:val="24"/>
            <w:szCs w:val="24"/>
          </w:rPr>
          <w:tab/>
        </w:r>
        <w:r w:rsidR="00F22C87" w:rsidRPr="0062144C">
          <w:rPr>
            <w:rFonts w:asciiTheme="majorHAnsi" w:hAnsiTheme="majorHAnsi" w:cstheme="majorHAnsi"/>
            <w:noProof/>
            <w:webHidden/>
            <w:sz w:val="24"/>
            <w:szCs w:val="24"/>
          </w:rPr>
          <w:fldChar w:fldCharType="begin"/>
        </w:r>
        <w:r w:rsidR="00F22C87" w:rsidRPr="0062144C">
          <w:rPr>
            <w:rFonts w:asciiTheme="majorHAnsi" w:hAnsiTheme="majorHAnsi" w:cstheme="majorHAnsi"/>
            <w:noProof/>
            <w:webHidden/>
            <w:sz w:val="24"/>
            <w:szCs w:val="24"/>
          </w:rPr>
          <w:instrText xml:space="preserve"> PAGEREF _Toc79663990 \h </w:instrText>
        </w:r>
        <w:r w:rsidR="00F22C87" w:rsidRPr="0062144C">
          <w:rPr>
            <w:rFonts w:asciiTheme="majorHAnsi" w:hAnsiTheme="majorHAnsi" w:cstheme="majorHAnsi"/>
            <w:noProof/>
            <w:webHidden/>
            <w:sz w:val="24"/>
            <w:szCs w:val="24"/>
          </w:rPr>
        </w:r>
        <w:r w:rsidR="00F22C87" w:rsidRPr="0062144C">
          <w:rPr>
            <w:rFonts w:asciiTheme="majorHAnsi" w:hAnsiTheme="majorHAnsi" w:cstheme="majorHAnsi"/>
            <w:noProof/>
            <w:webHidden/>
            <w:sz w:val="24"/>
            <w:szCs w:val="24"/>
          </w:rPr>
          <w:fldChar w:fldCharType="separate"/>
        </w:r>
        <w:r w:rsidR="00F22C87" w:rsidRPr="0062144C">
          <w:rPr>
            <w:rFonts w:asciiTheme="majorHAnsi" w:hAnsiTheme="majorHAnsi" w:cstheme="majorHAnsi"/>
            <w:noProof/>
            <w:webHidden/>
            <w:sz w:val="24"/>
            <w:szCs w:val="24"/>
          </w:rPr>
          <w:t>4</w:t>
        </w:r>
        <w:r w:rsidR="00F22C87" w:rsidRPr="0062144C">
          <w:rPr>
            <w:rFonts w:asciiTheme="majorHAnsi" w:hAnsiTheme="majorHAnsi" w:cstheme="majorHAnsi"/>
            <w:noProof/>
            <w:webHidden/>
            <w:sz w:val="24"/>
            <w:szCs w:val="24"/>
          </w:rPr>
          <w:fldChar w:fldCharType="end"/>
        </w:r>
      </w:hyperlink>
    </w:p>
    <w:p w14:paraId="6FC80394" w14:textId="7C44A2AC" w:rsidR="00F22C87" w:rsidRPr="0062144C" w:rsidRDefault="00EF64D4" w:rsidP="0062144C">
      <w:pPr>
        <w:pStyle w:val="TDC1"/>
        <w:jc w:val="both"/>
        <w:rPr>
          <w:rFonts w:asciiTheme="majorHAnsi" w:eastAsiaTheme="minorEastAsia" w:hAnsiTheme="majorHAnsi" w:cstheme="majorHAnsi"/>
          <w:b w:val="0"/>
          <w:noProof/>
          <w:sz w:val="24"/>
          <w:szCs w:val="24"/>
          <w:lang w:eastAsia="es-MX"/>
        </w:rPr>
      </w:pPr>
      <w:hyperlink w:anchor="_Toc79663991" w:history="1">
        <w:r w:rsidR="00F22C87" w:rsidRPr="0062144C">
          <w:rPr>
            <w:rStyle w:val="Hipervnculo"/>
            <w:rFonts w:asciiTheme="majorHAnsi" w:hAnsiTheme="majorHAnsi" w:cstheme="majorHAnsi"/>
            <w:noProof/>
            <w:sz w:val="24"/>
            <w:szCs w:val="24"/>
          </w:rPr>
          <w:t>1</w:t>
        </w:r>
        <w:r w:rsidR="00F22C87" w:rsidRPr="0062144C">
          <w:rPr>
            <w:rFonts w:asciiTheme="majorHAnsi" w:eastAsiaTheme="minorEastAsia" w:hAnsiTheme="majorHAnsi" w:cstheme="majorHAnsi"/>
            <w:b w:val="0"/>
            <w:noProof/>
            <w:sz w:val="24"/>
            <w:szCs w:val="24"/>
            <w:lang w:eastAsia="es-MX"/>
          </w:rPr>
          <w:tab/>
        </w:r>
        <w:r w:rsidR="00F22C87" w:rsidRPr="0062144C">
          <w:rPr>
            <w:rStyle w:val="Hipervnculo"/>
            <w:rFonts w:asciiTheme="majorHAnsi" w:hAnsiTheme="majorHAnsi" w:cstheme="majorHAnsi"/>
            <w:noProof/>
            <w:sz w:val="24"/>
            <w:szCs w:val="24"/>
          </w:rPr>
          <w:t>MARCO DE REFERENCIA</w:t>
        </w:r>
        <w:r w:rsidR="00F22C87" w:rsidRPr="0062144C">
          <w:rPr>
            <w:rFonts w:asciiTheme="majorHAnsi" w:hAnsiTheme="majorHAnsi" w:cstheme="majorHAnsi"/>
            <w:noProof/>
            <w:webHidden/>
            <w:sz w:val="24"/>
            <w:szCs w:val="24"/>
          </w:rPr>
          <w:tab/>
        </w:r>
        <w:r w:rsidR="00F22C87" w:rsidRPr="0062144C">
          <w:rPr>
            <w:rFonts w:asciiTheme="majorHAnsi" w:hAnsiTheme="majorHAnsi" w:cstheme="majorHAnsi"/>
            <w:noProof/>
            <w:webHidden/>
            <w:sz w:val="24"/>
            <w:szCs w:val="24"/>
          </w:rPr>
          <w:fldChar w:fldCharType="begin"/>
        </w:r>
        <w:r w:rsidR="00F22C87" w:rsidRPr="0062144C">
          <w:rPr>
            <w:rFonts w:asciiTheme="majorHAnsi" w:hAnsiTheme="majorHAnsi" w:cstheme="majorHAnsi"/>
            <w:noProof/>
            <w:webHidden/>
            <w:sz w:val="24"/>
            <w:szCs w:val="24"/>
          </w:rPr>
          <w:instrText xml:space="preserve"> PAGEREF _Toc79663991 \h </w:instrText>
        </w:r>
        <w:r w:rsidR="00F22C87" w:rsidRPr="0062144C">
          <w:rPr>
            <w:rFonts w:asciiTheme="majorHAnsi" w:hAnsiTheme="majorHAnsi" w:cstheme="majorHAnsi"/>
            <w:noProof/>
            <w:webHidden/>
            <w:sz w:val="24"/>
            <w:szCs w:val="24"/>
          </w:rPr>
        </w:r>
        <w:r w:rsidR="00F22C87" w:rsidRPr="0062144C">
          <w:rPr>
            <w:rFonts w:asciiTheme="majorHAnsi" w:hAnsiTheme="majorHAnsi" w:cstheme="majorHAnsi"/>
            <w:noProof/>
            <w:webHidden/>
            <w:sz w:val="24"/>
            <w:szCs w:val="24"/>
          </w:rPr>
          <w:fldChar w:fldCharType="separate"/>
        </w:r>
        <w:r w:rsidR="00F22C87" w:rsidRPr="0062144C">
          <w:rPr>
            <w:rFonts w:asciiTheme="majorHAnsi" w:hAnsiTheme="majorHAnsi" w:cstheme="majorHAnsi"/>
            <w:noProof/>
            <w:webHidden/>
            <w:sz w:val="24"/>
            <w:szCs w:val="24"/>
          </w:rPr>
          <w:t>5</w:t>
        </w:r>
        <w:r w:rsidR="00F22C87" w:rsidRPr="0062144C">
          <w:rPr>
            <w:rFonts w:asciiTheme="majorHAnsi" w:hAnsiTheme="majorHAnsi" w:cstheme="majorHAnsi"/>
            <w:noProof/>
            <w:webHidden/>
            <w:sz w:val="24"/>
            <w:szCs w:val="24"/>
          </w:rPr>
          <w:fldChar w:fldCharType="end"/>
        </w:r>
      </w:hyperlink>
    </w:p>
    <w:p w14:paraId="673E35FB" w14:textId="29655DFA" w:rsidR="00F22C87" w:rsidRPr="0062144C" w:rsidRDefault="00EF64D4" w:rsidP="0062144C">
      <w:pPr>
        <w:pStyle w:val="TDC2"/>
        <w:tabs>
          <w:tab w:val="left" w:pos="960"/>
          <w:tab w:val="right" w:leader="dot" w:pos="8828"/>
        </w:tabs>
        <w:jc w:val="both"/>
        <w:rPr>
          <w:rFonts w:asciiTheme="majorHAnsi" w:eastAsiaTheme="minorEastAsia" w:hAnsiTheme="majorHAnsi" w:cstheme="majorHAnsi"/>
          <w:noProof/>
          <w:sz w:val="24"/>
          <w:szCs w:val="24"/>
          <w:lang w:val="es-CO" w:eastAsia="es-MX"/>
        </w:rPr>
      </w:pPr>
      <w:hyperlink w:anchor="_Toc79663992" w:history="1">
        <w:r w:rsidR="00F22C87" w:rsidRPr="0062144C">
          <w:rPr>
            <w:rStyle w:val="Hipervnculo"/>
            <w:rFonts w:asciiTheme="majorHAnsi" w:hAnsiTheme="majorHAnsi" w:cstheme="majorHAnsi"/>
            <w:b/>
            <w:noProof/>
            <w:sz w:val="24"/>
            <w:szCs w:val="24"/>
          </w:rPr>
          <w:t>1.1.</w:t>
        </w:r>
        <w:r w:rsidR="00F22C87" w:rsidRPr="0062144C">
          <w:rPr>
            <w:rFonts w:asciiTheme="majorHAnsi" w:eastAsiaTheme="minorEastAsia" w:hAnsiTheme="majorHAnsi" w:cstheme="majorHAnsi"/>
            <w:noProof/>
            <w:sz w:val="24"/>
            <w:szCs w:val="24"/>
            <w:lang w:val="es-CO" w:eastAsia="es-MX"/>
          </w:rPr>
          <w:tab/>
        </w:r>
        <w:r w:rsidR="00F22C87" w:rsidRPr="0062144C">
          <w:rPr>
            <w:rStyle w:val="Hipervnculo"/>
            <w:rFonts w:asciiTheme="majorHAnsi" w:hAnsiTheme="majorHAnsi" w:cstheme="majorHAnsi"/>
            <w:noProof/>
            <w:sz w:val="24"/>
            <w:szCs w:val="24"/>
          </w:rPr>
          <w:t>Misión:</w:t>
        </w:r>
        <w:r w:rsidR="00F22C87" w:rsidRPr="0062144C">
          <w:rPr>
            <w:rFonts w:asciiTheme="majorHAnsi" w:hAnsiTheme="majorHAnsi" w:cstheme="majorHAnsi"/>
            <w:noProof/>
            <w:webHidden/>
            <w:sz w:val="24"/>
            <w:szCs w:val="24"/>
          </w:rPr>
          <w:tab/>
        </w:r>
        <w:r w:rsidR="00F22C87" w:rsidRPr="0062144C">
          <w:rPr>
            <w:rFonts w:asciiTheme="majorHAnsi" w:hAnsiTheme="majorHAnsi" w:cstheme="majorHAnsi"/>
            <w:noProof/>
            <w:webHidden/>
            <w:sz w:val="24"/>
            <w:szCs w:val="24"/>
          </w:rPr>
          <w:fldChar w:fldCharType="begin"/>
        </w:r>
        <w:r w:rsidR="00F22C87" w:rsidRPr="0062144C">
          <w:rPr>
            <w:rFonts w:asciiTheme="majorHAnsi" w:hAnsiTheme="majorHAnsi" w:cstheme="majorHAnsi"/>
            <w:noProof/>
            <w:webHidden/>
            <w:sz w:val="24"/>
            <w:szCs w:val="24"/>
          </w:rPr>
          <w:instrText xml:space="preserve"> PAGEREF _Toc79663992 \h </w:instrText>
        </w:r>
        <w:r w:rsidR="00F22C87" w:rsidRPr="0062144C">
          <w:rPr>
            <w:rFonts w:asciiTheme="majorHAnsi" w:hAnsiTheme="majorHAnsi" w:cstheme="majorHAnsi"/>
            <w:noProof/>
            <w:webHidden/>
            <w:sz w:val="24"/>
            <w:szCs w:val="24"/>
          </w:rPr>
        </w:r>
        <w:r w:rsidR="00F22C87" w:rsidRPr="0062144C">
          <w:rPr>
            <w:rFonts w:asciiTheme="majorHAnsi" w:hAnsiTheme="majorHAnsi" w:cstheme="majorHAnsi"/>
            <w:noProof/>
            <w:webHidden/>
            <w:sz w:val="24"/>
            <w:szCs w:val="24"/>
          </w:rPr>
          <w:fldChar w:fldCharType="separate"/>
        </w:r>
        <w:r w:rsidR="00F22C87" w:rsidRPr="0062144C">
          <w:rPr>
            <w:rFonts w:asciiTheme="majorHAnsi" w:hAnsiTheme="majorHAnsi" w:cstheme="majorHAnsi"/>
            <w:noProof/>
            <w:webHidden/>
            <w:sz w:val="24"/>
            <w:szCs w:val="24"/>
          </w:rPr>
          <w:t>6</w:t>
        </w:r>
        <w:r w:rsidR="00F22C87" w:rsidRPr="0062144C">
          <w:rPr>
            <w:rFonts w:asciiTheme="majorHAnsi" w:hAnsiTheme="majorHAnsi" w:cstheme="majorHAnsi"/>
            <w:noProof/>
            <w:webHidden/>
            <w:sz w:val="24"/>
            <w:szCs w:val="24"/>
          </w:rPr>
          <w:fldChar w:fldCharType="end"/>
        </w:r>
      </w:hyperlink>
    </w:p>
    <w:p w14:paraId="58A9C9B4" w14:textId="4D9F40AC" w:rsidR="00F22C87" w:rsidRPr="0062144C" w:rsidRDefault="00EF64D4" w:rsidP="0062144C">
      <w:pPr>
        <w:pStyle w:val="TDC2"/>
        <w:tabs>
          <w:tab w:val="left" w:pos="960"/>
          <w:tab w:val="right" w:leader="dot" w:pos="8828"/>
        </w:tabs>
        <w:jc w:val="both"/>
        <w:rPr>
          <w:rFonts w:asciiTheme="majorHAnsi" w:eastAsiaTheme="minorEastAsia" w:hAnsiTheme="majorHAnsi" w:cstheme="majorHAnsi"/>
          <w:noProof/>
          <w:sz w:val="24"/>
          <w:szCs w:val="24"/>
          <w:lang w:val="es-CO" w:eastAsia="es-MX"/>
        </w:rPr>
      </w:pPr>
      <w:hyperlink w:anchor="_Toc79663993" w:history="1">
        <w:r w:rsidR="00F22C87" w:rsidRPr="0062144C">
          <w:rPr>
            <w:rStyle w:val="Hipervnculo"/>
            <w:rFonts w:asciiTheme="majorHAnsi" w:hAnsiTheme="majorHAnsi" w:cstheme="majorHAnsi"/>
            <w:b/>
            <w:noProof/>
            <w:sz w:val="24"/>
            <w:szCs w:val="24"/>
          </w:rPr>
          <w:t>1.2.</w:t>
        </w:r>
        <w:r w:rsidR="00F22C87" w:rsidRPr="0062144C">
          <w:rPr>
            <w:rFonts w:asciiTheme="majorHAnsi" w:eastAsiaTheme="minorEastAsia" w:hAnsiTheme="majorHAnsi" w:cstheme="majorHAnsi"/>
            <w:noProof/>
            <w:sz w:val="24"/>
            <w:szCs w:val="24"/>
            <w:lang w:val="es-CO" w:eastAsia="es-MX"/>
          </w:rPr>
          <w:tab/>
        </w:r>
        <w:r w:rsidR="00F22C87" w:rsidRPr="0062144C">
          <w:rPr>
            <w:rStyle w:val="Hipervnculo"/>
            <w:rFonts w:asciiTheme="majorHAnsi" w:hAnsiTheme="majorHAnsi" w:cstheme="majorHAnsi"/>
            <w:noProof/>
            <w:sz w:val="24"/>
            <w:szCs w:val="24"/>
          </w:rPr>
          <w:t>Visión:</w:t>
        </w:r>
        <w:r w:rsidR="00F22C87" w:rsidRPr="0062144C">
          <w:rPr>
            <w:rFonts w:asciiTheme="majorHAnsi" w:hAnsiTheme="majorHAnsi" w:cstheme="majorHAnsi"/>
            <w:noProof/>
            <w:webHidden/>
            <w:sz w:val="24"/>
            <w:szCs w:val="24"/>
          </w:rPr>
          <w:tab/>
        </w:r>
        <w:r w:rsidR="00F22C87" w:rsidRPr="0062144C">
          <w:rPr>
            <w:rFonts w:asciiTheme="majorHAnsi" w:hAnsiTheme="majorHAnsi" w:cstheme="majorHAnsi"/>
            <w:noProof/>
            <w:webHidden/>
            <w:sz w:val="24"/>
            <w:szCs w:val="24"/>
          </w:rPr>
          <w:fldChar w:fldCharType="begin"/>
        </w:r>
        <w:r w:rsidR="00F22C87" w:rsidRPr="0062144C">
          <w:rPr>
            <w:rFonts w:asciiTheme="majorHAnsi" w:hAnsiTheme="majorHAnsi" w:cstheme="majorHAnsi"/>
            <w:noProof/>
            <w:webHidden/>
            <w:sz w:val="24"/>
            <w:szCs w:val="24"/>
          </w:rPr>
          <w:instrText xml:space="preserve"> PAGEREF _Toc79663993 \h </w:instrText>
        </w:r>
        <w:r w:rsidR="00F22C87" w:rsidRPr="0062144C">
          <w:rPr>
            <w:rFonts w:asciiTheme="majorHAnsi" w:hAnsiTheme="majorHAnsi" w:cstheme="majorHAnsi"/>
            <w:noProof/>
            <w:webHidden/>
            <w:sz w:val="24"/>
            <w:szCs w:val="24"/>
          </w:rPr>
        </w:r>
        <w:r w:rsidR="00F22C87" w:rsidRPr="0062144C">
          <w:rPr>
            <w:rFonts w:asciiTheme="majorHAnsi" w:hAnsiTheme="majorHAnsi" w:cstheme="majorHAnsi"/>
            <w:noProof/>
            <w:webHidden/>
            <w:sz w:val="24"/>
            <w:szCs w:val="24"/>
          </w:rPr>
          <w:fldChar w:fldCharType="separate"/>
        </w:r>
        <w:r w:rsidR="00F22C87" w:rsidRPr="0062144C">
          <w:rPr>
            <w:rFonts w:asciiTheme="majorHAnsi" w:hAnsiTheme="majorHAnsi" w:cstheme="majorHAnsi"/>
            <w:noProof/>
            <w:webHidden/>
            <w:sz w:val="24"/>
            <w:szCs w:val="24"/>
          </w:rPr>
          <w:t>6</w:t>
        </w:r>
        <w:r w:rsidR="00F22C87" w:rsidRPr="0062144C">
          <w:rPr>
            <w:rFonts w:asciiTheme="majorHAnsi" w:hAnsiTheme="majorHAnsi" w:cstheme="majorHAnsi"/>
            <w:noProof/>
            <w:webHidden/>
            <w:sz w:val="24"/>
            <w:szCs w:val="24"/>
          </w:rPr>
          <w:fldChar w:fldCharType="end"/>
        </w:r>
      </w:hyperlink>
    </w:p>
    <w:p w14:paraId="04ABF156" w14:textId="44BA7DF5" w:rsidR="00F22C87" w:rsidRPr="0062144C" w:rsidRDefault="00EF64D4" w:rsidP="0062144C">
      <w:pPr>
        <w:pStyle w:val="TDC2"/>
        <w:tabs>
          <w:tab w:val="left" w:pos="960"/>
          <w:tab w:val="right" w:leader="dot" w:pos="8828"/>
        </w:tabs>
        <w:jc w:val="both"/>
        <w:rPr>
          <w:rFonts w:asciiTheme="majorHAnsi" w:eastAsiaTheme="minorEastAsia" w:hAnsiTheme="majorHAnsi" w:cstheme="majorHAnsi"/>
          <w:noProof/>
          <w:sz w:val="24"/>
          <w:szCs w:val="24"/>
          <w:lang w:val="es-CO" w:eastAsia="es-MX"/>
        </w:rPr>
      </w:pPr>
      <w:hyperlink w:anchor="_Toc79663994" w:history="1">
        <w:r w:rsidR="00F22C87" w:rsidRPr="0062144C">
          <w:rPr>
            <w:rStyle w:val="Hipervnculo"/>
            <w:rFonts w:asciiTheme="majorHAnsi" w:hAnsiTheme="majorHAnsi" w:cstheme="majorHAnsi"/>
            <w:b/>
            <w:noProof/>
            <w:sz w:val="24"/>
            <w:szCs w:val="24"/>
          </w:rPr>
          <w:t>1.3.</w:t>
        </w:r>
        <w:r w:rsidR="00F22C87" w:rsidRPr="0062144C">
          <w:rPr>
            <w:rFonts w:asciiTheme="majorHAnsi" w:eastAsiaTheme="minorEastAsia" w:hAnsiTheme="majorHAnsi" w:cstheme="majorHAnsi"/>
            <w:noProof/>
            <w:sz w:val="24"/>
            <w:szCs w:val="24"/>
            <w:lang w:val="es-CO" w:eastAsia="es-MX"/>
          </w:rPr>
          <w:tab/>
        </w:r>
        <w:r w:rsidR="00F22C87" w:rsidRPr="0062144C">
          <w:rPr>
            <w:rStyle w:val="Hipervnculo"/>
            <w:rFonts w:asciiTheme="majorHAnsi" w:hAnsiTheme="majorHAnsi" w:cstheme="majorHAnsi"/>
            <w:noProof/>
            <w:sz w:val="24"/>
            <w:szCs w:val="24"/>
          </w:rPr>
          <w:t>Política de Gestión de Calidad:</w:t>
        </w:r>
        <w:r w:rsidR="00F22C87" w:rsidRPr="0062144C">
          <w:rPr>
            <w:rFonts w:asciiTheme="majorHAnsi" w:hAnsiTheme="majorHAnsi" w:cstheme="majorHAnsi"/>
            <w:noProof/>
            <w:webHidden/>
            <w:sz w:val="24"/>
            <w:szCs w:val="24"/>
          </w:rPr>
          <w:tab/>
        </w:r>
        <w:r w:rsidR="00F22C87" w:rsidRPr="0062144C">
          <w:rPr>
            <w:rFonts w:asciiTheme="majorHAnsi" w:hAnsiTheme="majorHAnsi" w:cstheme="majorHAnsi"/>
            <w:noProof/>
            <w:webHidden/>
            <w:sz w:val="24"/>
            <w:szCs w:val="24"/>
          </w:rPr>
          <w:fldChar w:fldCharType="begin"/>
        </w:r>
        <w:r w:rsidR="00F22C87" w:rsidRPr="0062144C">
          <w:rPr>
            <w:rFonts w:asciiTheme="majorHAnsi" w:hAnsiTheme="majorHAnsi" w:cstheme="majorHAnsi"/>
            <w:noProof/>
            <w:webHidden/>
            <w:sz w:val="24"/>
            <w:szCs w:val="24"/>
          </w:rPr>
          <w:instrText xml:space="preserve"> PAGEREF _Toc79663994 \h </w:instrText>
        </w:r>
        <w:r w:rsidR="00F22C87" w:rsidRPr="0062144C">
          <w:rPr>
            <w:rFonts w:asciiTheme="majorHAnsi" w:hAnsiTheme="majorHAnsi" w:cstheme="majorHAnsi"/>
            <w:noProof/>
            <w:webHidden/>
            <w:sz w:val="24"/>
            <w:szCs w:val="24"/>
          </w:rPr>
        </w:r>
        <w:r w:rsidR="00F22C87" w:rsidRPr="0062144C">
          <w:rPr>
            <w:rFonts w:asciiTheme="majorHAnsi" w:hAnsiTheme="majorHAnsi" w:cstheme="majorHAnsi"/>
            <w:noProof/>
            <w:webHidden/>
            <w:sz w:val="24"/>
            <w:szCs w:val="24"/>
          </w:rPr>
          <w:fldChar w:fldCharType="separate"/>
        </w:r>
        <w:r w:rsidR="00F22C87" w:rsidRPr="0062144C">
          <w:rPr>
            <w:rFonts w:asciiTheme="majorHAnsi" w:hAnsiTheme="majorHAnsi" w:cstheme="majorHAnsi"/>
            <w:noProof/>
            <w:webHidden/>
            <w:sz w:val="24"/>
            <w:szCs w:val="24"/>
          </w:rPr>
          <w:t>6</w:t>
        </w:r>
        <w:r w:rsidR="00F22C87" w:rsidRPr="0062144C">
          <w:rPr>
            <w:rFonts w:asciiTheme="majorHAnsi" w:hAnsiTheme="majorHAnsi" w:cstheme="majorHAnsi"/>
            <w:noProof/>
            <w:webHidden/>
            <w:sz w:val="24"/>
            <w:szCs w:val="24"/>
          </w:rPr>
          <w:fldChar w:fldCharType="end"/>
        </w:r>
      </w:hyperlink>
    </w:p>
    <w:p w14:paraId="535615C8" w14:textId="585BCE54" w:rsidR="00F22C87" w:rsidRPr="0062144C" w:rsidRDefault="00EF64D4" w:rsidP="0062144C">
      <w:pPr>
        <w:pStyle w:val="TDC2"/>
        <w:tabs>
          <w:tab w:val="left" w:pos="960"/>
          <w:tab w:val="right" w:leader="dot" w:pos="8828"/>
        </w:tabs>
        <w:jc w:val="both"/>
        <w:rPr>
          <w:rFonts w:asciiTheme="majorHAnsi" w:eastAsiaTheme="minorEastAsia" w:hAnsiTheme="majorHAnsi" w:cstheme="majorHAnsi"/>
          <w:noProof/>
          <w:sz w:val="24"/>
          <w:szCs w:val="24"/>
          <w:lang w:val="es-CO" w:eastAsia="es-MX"/>
        </w:rPr>
      </w:pPr>
      <w:hyperlink w:anchor="_Toc79663995" w:history="1">
        <w:r w:rsidR="00F22C87" w:rsidRPr="0062144C">
          <w:rPr>
            <w:rStyle w:val="Hipervnculo"/>
            <w:rFonts w:asciiTheme="majorHAnsi" w:hAnsiTheme="majorHAnsi" w:cstheme="majorHAnsi"/>
            <w:b/>
            <w:bCs/>
            <w:noProof/>
            <w:sz w:val="24"/>
            <w:szCs w:val="24"/>
          </w:rPr>
          <w:t>1.4.</w:t>
        </w:r>
        <w:r w:rsidR="00F22C87" w:rsidRPr="0062144C">
          <w:rPr>
            <w:rFonts w:asciiTheme="majorHAnsi" w:eastAsiaTheme="minorEastAsia" w:hAnsiTheme="majorHAnsi" w:cstheme="majorHAnsi"/>
            <w:noProof/>
            <w:sz w:val="24"/>
            <w:szCs w:val="24"/>
            <w:lang w:val="es-CO" w:eastAsia="es-MX"/>
          </w:rPr>
          <w:tab/>
        </w:r>
        <w:r w:rsidR="00F22C87" w:rsidRPr="0062144C">
          <w:rPr>
            <w:rStyle w:val="Hipervnculo"/>
            <w:rFonts w:asciiTheme="majorHAnsi" w:hAnsiTheme="majorHAnsi" w:cstheme="majorHAnsi"/>
            <w:noProof/>
            <w:sz w:val="24"/>
            <w:szCs w:val="24"/>
          </w:rPr>
          <w:t>Objetivo de la Oficina Asesora de Comunicaciones:</w:t>
        </w:r>
        <w:r w:rsidR="00F22C87" w:rsidRPr="0062144C">
          <w:rPr>
            <w:rFonts w:asciiTheme="majorHAnsi" w:hAnsiTheme="majorHAnsi" w:cstheme="majorHAnsi"/>
            <w:noProof/>
            <w:webHidden/>
            <w:sz w:val="24"/>
            <w:szCs w:val="24"/>
          </w:rPr>
          <w:tab/>
        </w:r>
        <w:r w:rsidR="00F22C87" w:rsidRPr="0062144C">
          <w:rPr>
            <w:rFonts w:asciiTheme="majorHAnsi" w:hAnsiTheme="majorHAnsi" w:cstheme="majorHAnsi"/>
            <w:noProof/>
            <w:webHidden/>
            <w:sz w:val="24"/>
            <w:szCs w:val="24"/>
          </w:rPr>
          <w:fldChar w:fldCharType="begin"/>
        </w:r>
        <w:r w:rsidR="00F22C87" w:rsidRPr="0062144C">
          <w:rPr>
            <w:rFonts w:asciiTheme="majorHAnsi" w:hAnsiTheme="majorHAnsi" w:cstheme="majorHAnsi"/>
            <w:noProof/>
            <w:webHidden/>
            <w:sz w:val="24"/>
            <w:szCs w:val="24"/>
          </w:rPr>
          <w:instrText xml:space="preserve"> PAGEREF _Toc79663995 \h </w:instrText>
        </w:r>
        <w:r w:rsidR="00F22C87" w:rsidRPr="0062144C">
          <w:rPr>
            <w:rFonts w:asciiTheme="majorHAnsi" w:hAnsiTheme="majorHAnsi" w:cstheme="majorHAnsi"/>
            <w:noProof/>
            <w:webHidden/>
            <w:sz w:val="24"/>
            <w:szCs w:val="24"/>
          </w:rPr>
        </w:r>
        <w:r w:rsidR="00F22C87" w:rsidRPr="0062144C">
          <w:rPr>
            <w:rFonts w:asciiTheme="majorHAnsi" w:hAnsiTheme="majorHAnsi" w:cstheme="majorHAnsi"/>
            <w:noProof/>
            <w:webHidden/>
            <w:sz w:val="24"/>
            <w:szCs w:val="24"/>
          </w:rPr>
          <w:fldChar w:fldCharType="separate"/>
        </w:r>
        <w:r w:rsidR="00F22C87" w:rsidRPr="0062144C">
          <w:rPr>
            <w:rFonts w:asciiTheme="majorHAnsi" w:hAnsiTheme="majorHAnsi" w:cstheme="majorHAnsi"/>
            <w:noProof/>
            <w:webHidden/>
            <w:sz w:val="24"/>
            <w:szCs w:val="24"/>
          </w:rPr>
          <w:t>6</w:t>
        </w:r>
        <w:r w:rsidR="00F22C87" w:rsidRPr="0062144C">
          <w:rPr>
            <w:rFonts w:asciiTheme="majorHAnsi" w:hAnsiTheme="majorHAnsi" w:cstheme="majorHAnsi"/>
            <w:noProof/>
            <w:webHidden/>
            <w:sz w:val="24"/>
            <w:szCs w:val="24"/>
          </w:rPr>
          <w:fldChar w:fldCharType="end"/>
        </w:r>
      </w:hyperlink>
    </w:p>
    <w:p w14:paraId="288E7392" w14:textId="0A883C54" w:rsidR="00F22C87" w:rsidRPr="0062144C" w:rsidRDefault="00EF64D4" w:rsidP="0062144C">
      <w:pPr>
        <w:pStyle w:val="TDC1"/>
        <w:jc w:val="both"/>
        <w:rPr>
          <w:rFonts w:asciiTheme="majorHAnsi" w:eastAsiaTheme="minorEastAsia" w:hAnsiTheme="majorHAnsi" w:cstheme="majorHAnsi"/>
          <w:b w:val="0"/>
          <w:noProof/>
          <w:sz w:val="24"/>
          <w:szCs w:val="24"/>
          <w:lang w:eastAsia="es-MX"/>
        </w:rPr>
      </w:pPr>
      <w:hyperlink w:anchor="_Toc79663996" w:history="1">
        <w:r w:rsidR="00F22C87" w:rsidRPr="0062144C">
          <w:rPr>
            <w:rStyle w:val="Hipervnculo"/>
            <w:rFonts w:asciiTheme="majorHAnsi" w:hAnsiTheme="majorHAnsi" w:cstheme="majorHAnsi"/>
            <w:noProof/>
            <w:sz w:val="24"/>
            <w:szCs w:val="24"/>
          </w:rPr>
          <w:t>2</w:t>
        </w:r>
        <w:r w:rsidR="00F22C87" w:rsidRPr="0062144C">
          <w:rPr>
            <w:rFonts w:asciiTheme="majorHAnsi" w:eastAsiaTheme="minorEastAsia" w:hAnsiTheme="majorHAnsi" w:cstheme="majorHAnsi"/>
            <w:b w:val="0"/>
            <w:noProof/>
            <w:sz w:val="24"/>
            <w:szCs w:val="24"/>
            <w:lang w:eastAsia="es-MX"/>
          </w:rPr>
          <w:tab/>
        </w:r>
        <w:r w:rsidR="00F22C87" w:rsidRPr="0062144C">
          <w:rPr>
            <w:rStyle w:val="Hipervnculo"/>
            <w:rFonts w:asciiTheme="majorHAnsi" w:hAnsiTheme="majorHAnsi" w:cstheme="majorHAnsi"/>
            <w:noProof/>
            <w:sz w:val="24"/>
            <w:szCs w:val="24"/>
          </w:rPr>
          <w:t>DIAGNÓSTICO DE COMUNICACIONES</w:t>
        </w:r>
        <w:r w:rsidR="00F22C87" w:rsidRPr="0062144C">
          <w:rPr>
            <w:rFonts w:asciiTheme="majorHAnsi" w:hAnsiTheme="majorHAnsi" w:cstheme="majorHAnsi"/>
            <w:noProof/>
            <w:webHidden/>
            <w:sz w:val="24"/>
            <w:szCs w:val="24"/>
          </w:rPr>
          <w:tab/>
        </w:r>
        <w:r w:rsidR="00F22C87" w:rsidRPr="0062144C">
          <w:rPr>
            <w:rFonts w:asciiTheme="majorHAnsi" w:hAnsiTheme="majorHAnsi" w:cstheme="majorHAnsi"/>
            <w:noProof/>
            <w:webHidden/>
            <w:sz w:val="24"/>
            <w:szCs w:val="24"/>
          </w:rPr>
          <w:fldChar w:fldCharType="begin"/>
        </w:r>
        <w:r w:rsidR="00F22C87" w:rsidRPr="0062144C">
          <w:rPr>
            <w:rFonts w:asciiTheme="majorHAnsi" w:hAnsiTheme="majorHAnsi" w:cstheme="majorHAnsi"/>
            <w:noProof/>
            <w:webHidden/>
            <w:sz w:val="24"/>
            <w:szCs w:val="24"/>
          </w:rPr>
          <w:instrText xml:space="preserve"> PAGEREF _Toc79663996 \h </w:instrText>
        </w:r>
        <w:r w:rsidR="00F22C87" w:rsidRPr="0062144C">
          <w:rPr>
            <w:rFonts w:asciiTheme="majorHAnsi" w:hAnsiTheme="majorHAnsi" w:cstheme="majorHAnsi"/>
            <w:noProof/>
            <w:webHidden/>
            <w:sz w:val="24"/>
            <w:szCs w:val="24"/>
          </w:rPr>
        </w:r>
        <w:r w:rsidR="00F22C87" w:rsidRPr="0062144C">
          <w:rPr>
            <w:rFonts w:asciiTheme="majorHAnsi" w:hAnsiTheme="majorHAnsi" w:cstheme="majorHAnsi"/>
            <w:noProof/>
            <w:webHidden/>
            <w:sz w:val="24"/>
            <w:szCs w:val="24"/>
          </w:rPr>
          <w:fldChar w:fldCharType="separate"/>
        </w:r>
        <w:r w:rsidR="00F22C87" w:rsidRPr="0062144C">
          <w:rPr>
            <w:rFonts w:asciiTheme="majorHAnsi" w:hAnsiTheme="majorHAnsi" w:cstheme="majorHAnsi"/>
            <w:noProof/>
            <w:webHidden/>
            <w:sz w:val="24"/>
            <w:szCs w:val="24"/>
          </w:rPr>
          <w:t>6</w:t>
        </w:r>
        <w:r w:rsidR="00F22C87" w:rsidRPr="0062144C">
          <w:rPr>
            <w:rFonts w:asciiTheme="majorHAnsi" w:hAnsiTheme="majorHAnsi" w:cstheme="majorHAnsi"/>
            <w:noProof/>
            <w:webHidden/>
            <w:sz w:val="24"/>
            <w:szCs w:val="24"/>
          </w:rPr>
          <w:fldChar w:fldCharType="end"/>
        </w:r>
      </w:hyperlink>
    </w:p>
    <w:p w14:paraId="7BF480AD" w14:textId="2F337153" w:rsidR="00F22C87" w:rsidRPr="0062144C" w:rsidRDefault="00EF64D4" w:rsidP="0062144C">
      <w:pPr>
        <w:pStyle w:val="TDC1"/>
        <w:jc w:val="both"/>
        <w:rPr>
          <w:rFonts w:asciiTheme="majorHAnsi" w:eastAsiaTheme="minorEastAsia" w:hAnsiTheme="majorHAnsi" w:cstheme="majorHAnsi"/>
          <w:b w:val="0"/>
          <w:noProof/>
          <w:sz w:val="24"/>
          <w:szCs w:val="24"/>
          <w:lang w:eastAsia="es-MX"/>
        </w:rPr>
      </w:pPr>
      <w:hyperlink w:anchor="_Toc79663997" w:history="1">
        <w:r w:rsidR="00F22C87" w:rsidRPr="0062144C">
          <w:rPr>
            <w:rStyle w:val="Hipervnculo"/>
            <w:rFonts w:asciiTheme="majorHAnsi" w:hAnsiTheme="majorHAnsi" w:cstheme="majorHAnsi"/>
            <w:noProof/>
            <w:sz w:val="24"/>
            <w:szCs w:val="24"/>
          </w:rPr>
          <w:t>3</w:t>
        </w:r>
        <w:r w:rsidR="00F22C87" w:rsidRPr="0062144C">
          <w:rPr>
            <w:rFonts w:asciiTheme="majorHAnsi" w:eastAsiaTheme="minorEastAsia" w:hAnsiTheme="majorHAnsi" w:cstheme="majorHAnsi"/>
            <w:b w:val="0"/>
            <w:noProof/>
            <w:sz w:val="24"/>
            <w:szCs w:val="24"/>
            <w:lang w:eastAsia="es-MX"/>
          </w:rPr>
          <w:tab/>
        </w:r>
        <w:r w:rsidR="00F22C87" w:rsidRPr="0062144C">
          <w:rPr>
            <w:rStyle w:val="Hipervnculo"/>
            <w:rFonts w:asciiTheme="majorHAnsi" w:hAnsiTheme="majorHAnsi" w:cstheme="majorHAnsi"/>
            <w:noProof/>
            <w:sz w:val="24"/>
            <w:szCs w:val="24"/>
          </w:rPr>
          <w:t>PLAN ESTRATÉGICO DE COMUNICACIONES</w:t>
        </w:r>
        <w:r w:rsidR="00F22C87" w:rsidRPr="0062144C">
          <w:rPr>
            <w:rFonts w:asciiTheme="majorHAnsi" w:hAnsiTheme="majorHAnsi" w:cstheme="majorHAnsi"/>
            <w:noProof/>
            <w:webHidden/>
            <w:sz w:val="24"/>
            <w:szCs w:val="24"/>
          </w:rPr>
          <w:tab/>
        </w:r>
        <w:r w:rsidR="00F22C87" w:rsidRPr="0062144C">
          <w:rPr>
            <w:rFonts w:asciiTheme="majorHAnsi" w:hAnsiTheme="majorHAnsi" w:cstheme="majorHAnsi"/>
            <w:noProof/>
            <w:webHidden/>
            <w:sz w:val="24"/>
            <w:szCs w:val="24"/>
          </w:rPr>
          <w:fldChar w:fldCharType="begin"/>
        </w:r>
        <w:r w:rsidR="00F22C87" w:rsidRPr="0062144C">
          <w:rPr>
            <w:rFonts w:asciiTheme="majorHAnsi" w:hAnsiTheme="majorHAnsi" w:cstheme="majorHAnsi"/>
            <w:noProof/>
            <w:webHidden/>
            <w:sz w:val="24"/>
            <w:szCs w:val="24"/>
          </w:rPr>
          <w:instrText xml:space="preserve"> PAGEREF _Toc79663997 \h </w:instrText>
        </w:r>
        <w:r w:rsidR="00F22C87" w:rsidRPr="0062144C">
          <w:rPr>
            <w:rFonts w:asciiTheme="majorHAnsi" w:hAnsiTheme="majorHAnsi" w:cstheme="majorHAnsi"/>
            <w:noProof/>
            <w:webHidden/>
            <w:sz w:val="24"/>
            <w:szCs w:val="24"/>
          </w:rPr>
        </w:r>
        <w:r w:rsidR="00F22C87" w:rsidRPr="0062144C">
          <w:rPr>
            <w:rFonts w:asciiTheme="majorHAnsi" w:hAnsiTheme="majorHAnsi" w:cstheme="majorHAnsi"/>
            <w:noProof/>
            <w:webHidden/>
            <w:sz w:val="24"/>
            <w:szCs w:val="24"/>
          </w:rPr>
          <w:fldChar w:fldCharType="separate"/>
        </w:r>
        <w:r w:rsidR="00F22C87" w:rsidRPr="0062144C">
          <w:rPr>
            <w:rFonts w:asciiTheme="majorHAnsi" w:hAnsiTheme="majorHAnsi" w:cstheme="majorHAnsi"/>
            <w:noProof/>
            <w:webHidden/>
            <w:sz w:val="24"/>
            <w:szCs w:val="24"/>
          </w:rPr>
          <w:t>7</w:t>
        </w:r>
        <w:r w:rsidR="00F22C87" w:rsidRPr="0062144C">
          <w:rPr>
            <w:rFonts w:asciiTheme="majorHAnsi" w:hAnsiTheme="majorHAnsi" w:cstheme="majorHAnsi"/>
            <w:noProof/>
            <w:webHidden/>
            <w:sz w:val="24"/>
            <w:szCs w:val="24"/>
          </w:rPr>
          <w:fldChar w:fldCharType="end"/>
        </w:r>
      </w:hyperlink>
    </w:p>
    <w:p w14:paraId="6DF9687A" w14:textId="6DAD3833" w:rsidR="00F22C87" w:rsidRPr="0062144C" w:rsidRDefault="00EF64D4" w:rsidP="0062144C">
      <w:pPr>
        <w:pStyle w:val="TDC2"/>
        <w:tabs>
          <w:tab w:val="left" w:pos="960"/>
          <w:tab w:val="right" w:leader="dot" w:pos="8828"/>
        </w:tabs>
        <w:jc w:val="both"/>
        <w:rPr>
          <w:rFonts w:asciiTheme="majorHAnsi" w:eastAsiaTheme="minorEastAsia" w:hAnsiTheme="majorHAnsi" w:cstheme="majorHAnsi"/>
          <w:noProof/>
          <w:sz w:val="24"/>
          <w:szCs w:val="24"/>
          <w:lang w:val="es-CO" w:eastAsia="es-MX"/>
        </w:rPr>
      </w:pPr>
      <w:hyperlink w:anchor="_Toc79663998" w:history="1">
        <w:r w:rsidR="00F22C87" w:rsidRPr="0062144C">
          <w:rPr>
            <w:rStyle w:val="Hipervnculo"/>
            <w:rFonts w:asciiTheme="majorHAnsi" w:hAnsiTheme="majorHAnsi" w:cstheme="majorHAnsi"/>
            <w:noProof/>
            <w:sz w:val="24"/>
            <w:szCs w:val="24"/>
          </w:rPr>
          <w:t>3.1.</w:t>
        </w:r>
        <w:r w:rsidR="00F22C87" w:rsidRPr="0062144C">
          <w:rPr>
            <w:rFonts w:asciiTheme="majorHAnsi" w:eastAsiaTheme="minorEastAsia" w:hAnsiTheme="majorHAnsi" w:cstheme="majorHAnsi"/>
            <w:noProof/>
            <w:sz w:val="24"/>
            <w:szCs w:val="24"/>
            <w:lang w:val="es-CO" w:eastAsia="es-MX"/>
          </w:rPr>
          <w:tab/>
        </w:r>
        <w:r w:rsidR="00F22C87" w:rsidRPr="0062144C">
          <w:rPr>
            <w:rStyle w:val="Hipervnculo"/>
            <w:rFonts w:asciiTheme="majorHAnsi" w:hAnsiTheme="majorHAnsi" w:cstheme="majorHAnsi"/>
            <w:noProof/>
            <w:sz w:val="24"/>
            <w:szCs w:val="24"/>
          </w:rPr>
          <w:t>Objetivo general</w:t>
        </w:r>
        <w:r w:rsidR="00F22C87" w:rsidRPr="0062144C">
          <w:rPr>
            <w:rFonts w:asciiTheme="majorHAnsi" w:hAnsiTheme="majorHAnsi" w:cstheme="majorHAnsi"/>
            <w:noProof/>
            <w:webHidden/>
            <w:sz w:val="24"/>
            <w:szCs w:val="24"/>
          </w:rPr>
          <w:tab/>
        </w:r>
        <w:r w:rsidR="00F22C87" w:rsidRPr="0062144C">
          <w:rPr>
            <w:rFonts w:asciiTheme="majorHAnsi" w:hAnsiTheme="majorHAnsi" w:cstheme="majorHAnsi"/>
            <w:noProof/>
            <w:webHidden/>
            <w:sz w:val="24"/>
            <w:szCs w:val="24"/>
          </w:rPr>
          <w:fldChar w:fldCharType="begin"/>
        </w:r>
        <w:r w:rsidR="00F22C87" w:rsidRPr="0062144C">
          <w:rPr>
            <w:rFonts w:asciiTheme="majorHAnsi" w:hAnsiTheme="majorHAnsi" w:cstheme="majorHAnsi"/>
            <w:noProof/>
            <w:webHidden/>
            <w:sz w:val="24"/>
            <w:szCs w:val="24"/>
          </w:rPr>
          <w:instrText xml:space="preserve"> PAGEREF _Toc79663998 \h </w:instrText>
        </w:r>
        <w:r w:rsidR="00F22C87" w:rsidRPr="0062144C">
          <w:rPr>
            <w:rFonts w:asciiTheme="majorHAnsi" w:hAnsiTheme="majorHAnsi" w:cstheme="majorHAnsi"/>
            <w:noProof/>
            <w:webHidden/>
            <w:sz w:val="24"/>
            <w:szCs w:val="24"/>
          </w:rPr>
        </w:r>
        <w:r w:rsidR="00F22C87" w:rsidRPr="0062144C">
          <w:rPr>
            <w:rFonts w:asciiTheme="majorHAnsi" w:hAnsiTheme="majorHAnsi" w:cstheme="majorHAnsi"/>
            <w:noProof/>
            <w:webHidden/>
            <w:sz w:val="24"/>
            <w:szCs w:val="24"/>
          </w:rPr>
          <w:fldChar w:fldCharType="separate"/>
        </w:r>
        <w:r w:rsidR="00F22C87" w:rsidRPr="0062144C">
          <w:rPr>
            <w:rFonts w:asciiTheme="majorHAnsi" w:hAnsiTheme="majorHAnsi" w:cstheme="majorHAnsi"/>
            <w:noProof/>
            <w:webHidden/>
            <w:sz w:val="24"/>
            <w:szCs w:val="24"/>
          </w:rPr>
          <w:t>7</w:t>
        </w:r>
        <w:r w:rsidR="00F22C87" w:rsidRPr="0062144C">
          <w:rPr>
            <w:rFonts w:asciiTheme="majorHAnsi" w:hAnsiTheme="majorHAnsi" w:cstheme="majorHAnsi"/>
            <w:noProof/>
            <w:webHidden/>
            <w:sz w:val="24"/>
            <w:szCs w:val="24"/>
          </w:rPr>
          <w:fldChar w:fldCharType="end"/>
        </w:r>
      </w:hyperlink>
    </w:p>
    <w:p w14:paraId="142A0570" w14:textId="2CB33AFC" w:rsidR="00F22C87" w:rsidRPr="0062144C" w:rsidRDefault="00EF64D4" w:rsidP="0062144C">
      <w:pPr>
        <w:pStyle w:val="TDC2"/>
        <w:tabs>
          <w:tab w:val="left" w:pos="960"/>
          <w:tab w:val="right" w:leader="dot" w:pos="8828"/>
        </w:tabs>
        <w:jc w:val="both"/>
        <w:rPr>
          <w:rFonts w:asciiTheme="majorHAnsi" w:eastAsiaTheme="minorEastAsia" w:hAnsiTheme="majorHAnsi" w:cstheme="majorHAnsi"/>
          <w:noProof/>
          <w:sz w:val="24"/>
          <w:szCs w:val="24"/>
          <w:lang w:val="es-CO" w:eastAsia="es-MX"/>
        </w:rPr>
      </w:pPr>
      <w:hyperlink w:anchor="_Toc79663999" w:history="1">
        <w:r w:rsidR="00F22C87" w:rsidRPr="0062144C">
          <w:rPr>
            <w:rStyle w:val="Hipervnculo"/>
            <w:rFonts w:asciiTheme="majorHAnsi" w:hAnsiTheme="majorHAnsi" w:cstheme="majorHAnsi"/>
            <w:noProof/>
            <w:sz w:val="24"/>
            <w:szCs w:val="24"/>
          </w:rPr>
          <w:t>3.2.</w:t>
        </w:r>
        <w:r w:rsidR="00F22C87" w:rsidRPr="0062144C">
          <w:rPr>
            <w:rFonts w:asciiTheme="majorHAnsi" w:eastAsiaTheme="minorEastAsia" w:hAnsiTheme="majorHAnsi" w:cstheme="majorHAnsi"/>
            <w:noProof/>
            <w:sz w:val="24"/>
            <w:szCs w:val="24"/>
            <w:lang w:val="es-CO" w:eastAsia="es-MX"/>
          </w:rPr>
          <w:tab/>
        </w:r>
        <w:r w:rsidR="00F22C87" w:rsidRPr="0062144C">
          <w:rPr>
            <w:rStyle w:val="Hipervnculo"/>
            <w:rFonts w:asciiTheme="majorHAnsi" w:hAnsiTheme="majorHAnsi" w:cstheme="majorHAnsi"/>
            <w:noProof/>
            <w:sz w:val="24"/>
            <w:szCs w:val="24"/>
          </w:rPr>
          <w:t>Objetivos específicos</w:t>
        </w:r>
        <w:r w:rsidR="00F22C87" w:rsidRPr="0062144C">
          <w:rPr>
            <w:rFonts w:asciiTheme="majorHAnsi" w:hAnsiTheme="majorHAnsi" w:cstheme="majorHAnsi"/>
            <w:noProof/>
            <w:webHidden/>
            <w:sz w:val="24"/>
            <w:szCs w:val="24"/>
          </w:rPr>
          <w:tab/>
        </w:r>
        <w:r w:rsidR="00F22C87" w:rsidRPr="0062144C">
          <w:rPr>
            <w:rFonts w:asciiTheme="majorHAnsi" w:hAnsiTheme="majorHAnsi" w:cstheme="majorHAnsi"/>
            <w:noProof/>
            <w:webHidden/>
            <w:sz w:val="24"/>
            <w:szCs w:val="24"/>
          </w:rPr>
          <w:fldChar w:fldCharType="begin"/>
        </w:r>
        <w:r w:rsidR="00F22C87" w:rsidRPr="0062144C">
          <w:rPr>
            <w:rFonts w:asciiTheme="majorHAnsi" w:hAnsiTheme="majorHAnsi" w:cstheme="majorHAnsi"/>
            <w:noProof/>
            <w:webHidden/>
            <w:sz w:val="24"/>
            <w:szCs w:val="24"/>
          </w:rPr>
          <w:instrText xml:space="preserve"> PAGEREF _Toc79663999 \h </w:instrText>
        </w:r>
        <w:r w:rsidR="00F22C87" w:rsidRPr="0062144C">
          <w:rPr>
            <w:rFonts w:asciiTheme="majorHAnsi" w:hAnsiTheme="majorHAnsi" w:cstheme="majorHAnsi"/>
            <w:noProof/>
            <w:webHidden/>
            <w:sz w:val="24"/>
            <w:szCs w:val="24"/>
          </w:rPr>
        </w:r>
        <w:r w:rsidR="00F22C87" w:rsidRPr="0062144C">
          <w:rPr>
            <w:rFonts w:asciiTheme="majorHAnsi" w:hAnsiTheme="majorHAnsi" w:cstheme="majorHAnsi"/>
            <w:noProof/>
            <w:webHidden/>
            <w:sz w:val="24"/>
            <w:szCs w:val="24"/>
          </w:rPr>
          <w:fldChar w:fldCharType="separate"/>
        </w:r>
        <w:r w:rsidR="00F22C87" w:rsidRPr="0062144C">
          <w:rPr>
            <w:rFonts w:asciiTheme="majorHAnsi" w:hAnsiTheme="majorHAnsi" w:cstheme="majorHAnsi"/>
            <w:noProof/>
            <w:webHidden/>
            <w:sz w:val="24"/>
            <w:szCs w:val="24"/>
          </w:rPr>
          <w:t>7</w:t>
        </w:r>
        <w:r w:rsidR="00F22C87" w:rsidRPr="0062144C">
          <w:rPr>
            <w:rFonts w:asciiTheme="majorHAnsi" w:hAnsiTheme="majorHAnsi" w:cstheme="majorHAnsi"/>
            <w:noProof/>
            <w:webHidden/>
            <w:sz w:val="24"/>
            <w:szCs w:val="24"/>
          </w:rPr>
          <w:fldChar w:fldCharType="end"/>
        </w:r>
      </w:hyperlink>
    </w:p>
    <w:p w14:paraId="2B1F4991" w14:textId="475DD150" w:rsidR="00F22C87" w:rsidRPr="0062144C" w:rsidRDefault="00EF64D4" w:rsidP="0062144C">
      <w:pPr>
        <w:pStyle w:val="TDC2"/>
        <w:tabs>
          <w:tab w:val="left" w:pos="960"/>
          <w:tab w:val="right" w:leader="dot" w:pos="8828"/>
        </w:tabs>
        <w:jc w:val="both"/>
        <w:rPr>
          <w:rFonts w:asciiTheme="majorHAnsi" w:eastAsiaTheme="minorEastAsia" w:hAnsiTheme="majorHAnsi" w:cstheme="majorHAnsi"/>
          <w:noProof/>
          <w:sz w:val="24"/>
          <w:szCs w:val="24"/>
          <w:lang w:val="es-CO" w:eastAsia="es-MX"/>
        </w:rPr>
      </w:pPr>
      <w:hyperlink w:anchor="_Toc79664000" w:history="1">
        <w:r w:rsidR="00F22C87" w:rsidRPr="0062144C">
          <w:rPr>
            <w:rStyle w:val="Hipervnculo"/>
            <w:rFonts w:asciiTheme="majorHAnsi" w:hAnsiTheme="majorHAnsi" w:cstheme="majorHAnsi"/>
            <w:noProof/>
            <w:sz w:val="24"/>
            <w:szCs w:val="24"/>
          </w:rPr>
          <w:t>3.3.</w:t>
        </w:r>
        <w:r w:rsidR="00F22C87" w:rsidRPr="0062144C">
          <w:rPr>
            <w:rFonts w:asciiTheme="majorHAnsi" w:eastAsiaTheme="minorEastAsia" w:hAnsiTheme="majorHAnsi" w:cstheme="majorHAnsi"/>
            <w:noProof/>
            <w:sz w:val="24"/>
            <w:szCs w:val="24"/>
            <w:lang w:val="es-CO" w:eastAsia="es-MX"/>
          </w:rPr>
          <w:tab/>
        </w:r>
        <w:r w:rsidR="00F22C87" w:rsidRPr="0062144C">
          <w:rPr>
            <w:rStyle w:val="Hipervnculo"/>
            <w:rFonts w:asciiTheme="majorHAnsi" w:hAnsiTheme="majorHAnsi" w:cstheme="majorHAnsi"/>
            <w:noProof/>
            <w:sz w:val="24"/>
            <w:szCs w:val="24"/>
          </w:rPr>
          <w:t>Audiencias</w:t>
        </w:r>
        <w:r w:rsidR="00F22C87" w:rsidRPr="0062144C">
          <w:rPr>
            <w:rFonts w:asciiTheme="majorHAnsi" w:hAnsiTheme="majorHAnsi" w:cstheme="majorHAnsi"/>
            <w:noProof/>
            <w:webHidden/>
            <w:sz w:val="24"/>
            <w:szCs w:val="24"/>
          </w:rPr>
          <w:tab/>
        </w:r>
        <w:r w:rsidR="00F22C87" w:rsidRPr="0062144C">
          <w:rPr>
            <w:rFonts w:asciiTheme="majorHAnsi" w:hAnsiTheme="majorHAnsi" w:cstheme="majorHAnsi"/>
            <w:noProof/>
            <w:webHidden/>
            <w:sz w:val="24"/>
            <w:szCs w:val="24"/>
          </w:rPr>
          <w:fldChar w:fldCharType="begin"/>
        </w:r>
        <w:r w:rsidR="00F22C87" w:rsidRPr="0062144C">
          <w:rPr>
            <w:rFonts w:asciiTheme="majorHAnsi" w:hAnsiTheme="majorHAnsi" w:cstheme="majorHAnsi"/>
            <w:noProof/>
            <w:webHidden/>
            <w:sz w:val="24"/>
            <w:szCs w:val="24"/>
          </w:rPr>
          <w:instrText xml:space="preserve"> PAGEREF _Toc79664000 \h </w:instrText>
        </w:r>
        <w:r w:rsidR="00F22C87" w:rsidRPr="0062144C">
          <w:rPr>
            <w:rFonts w:asciiTheme="majorHAnsi" w:hAnsiTheme="majorHAnsi" w:cstheme="majorHAnsi"/>
            <w:noProof/>
            <w:webHidden/>
            <w:sz w:val="24"/>
            <w:szCs w:val="24"/>
          </w:rPr>
        </w:r>
        <w:r w:rsidR="00F22C87" w:rsidRPr="0062144C">
          <w:rPr>
            <w:rFonts w:asciiTheme="majorHAnsi" w:hAnsiTheme="majorHAnsi" w:cstheme="majorHAnsi"/>
            <w:noProof/>
            <w:webHidden/>
            <w:sz w:val="24"/>
            <w:szCs w:val="24"/>
          </w:rPr>
          <w:fldChar w:fldCharType="separate"/>
        </w:r>
        <w:r w:rsidR="00F22C87" w:rsidRPr="0062144C">
          <w:rPr>
            <w:rFonts w:asciiTheme="majorHAnsi" w:hAnsiTheme="majorHAnsi" w:cstheme="majorHAnsi"/>
            <w:noProof/>
            <w:webHidden/>
            <w:sz w:val="24"/>
            <w:szCs w:val="24"/>
          </w:rPr>
          <w:t>8</w:t>
        </w:r>
        <w:r w:rsidR="00F22C87" w:rsidRPr="0062144C">
          <w:rPr>
            <w:rFonts w:asciiTheme="majorHAnsi" w:hAnsiTheme="majorHAnsi" w:cstheme="majorHAnsi"/>
            <w:noProof/>
            <w:webHidden/>
            <w:sz w:val="24"/>
            <w:szCs w:val="24"/>
          </w:rPr>
          <w:fldChar w:fldCharType="end"/>
        </w:r>
      </w:hyperlink>
    </w:p>
    <w:p w14:paraId="6A561C23" w14:textId="55DBC183" w:rsidR="00F22C87" w:rsidRPr="0062144C" w:rsidRDefault="00EF64D4" w:rsidP="0062144C">
      <w:pPr>
        <w:pStyle w:val="TDC2"/>
        <w:tabs>
          <w:tab w:val="left" w:pos="960"/>
          <w:tab w:val="right" w:leader="dot" w:pos="8828"/>
        </w:tabs>
        <w:jc w:val="both"/>
        <w:rPr>
          <w:rFonts w:asciiTheme="majorHAnsi" w:eastAsiaTheme="minorEastAsia" w:hAnsiTheme="majorHAnsi" w:cstheme="majorHAnsi"/>
          <w:noProof/>
          <w:sz w:val="24"/>
          <w:szCs w:val="24"/>
          <w:lang w:val="es-CO" w:eastAsia="es-MX"/>
        </w:rPr>
      </w:pPr>
      <w:hyperlink w:anchor="_Toc79664001" w:history="1">
        <w:r w:rsidR="00F22C87" w:rsidRPr="0062144C">
          <w:rPr>
            <w:rStyle w:val="Hipervnculo"/>
            <w:rFonts w:asciiTheme="majorHAnsi" w:hAnsiTheme="majorHAnsi" w:cstheme="majorHAnsi"/>
            <w:noProof/>
            <w:sz w:val="24"/>
            <w:szCs w:val="24"/>
          </w:rPr>
          <w:t>3.4.</w:t>
        </w:r>
        <w:r w:rsidR="00F22C87" w:rsidRPr="0062144C">
          <w:rPr>
            <w:rFonts w:asciiTheme="majorHAnsi" w:eastAsiaTheme="minorEastAsia" w:hAnsiTheme="majorHAnsi" w:cstheme="majorHAnsi"/>
            <w:noProof/>
            <w:sz w:val="24"/>
            <w:szCs w:val="24"/>
            <w:lang w:val="es-CO" w:eastAsia="es-MX"/>
          </w:rPr>
          <w:tab/>
        </w:r>
        <w:r w:rsidR="00F22C87" w:rsidRPr="0062144C">
          <w:rPr>
            <w:rStyle w:val="Hipervnculo"/>
            <w:rFonts w:asciiTheme="majorHAnsi" w:hAnsiTheme="majorHAnsi" w:cstheme="majorHAnsi"/>
            <w:noProof/>
            <w:sz w:val="24"/>
            <w:szCs w:val="24"/>
          </w:rPr>
          <w:t>Mensajes estratégicos</w:t>
        </w:r>
        <w:r w:rsidR="00F22C87" w:rsidRPr="0062144C">
          <w:rPr>
            <w:rFonts w:asciiTheme="majorHAnsi" w:hAnsiTheme="majorHAnsi" w:cstheme="majorHAnsi"/>
            <w:noProof/>
            <w:webHidden/>
            <w:sz w:val="24"/>
            <w:szCs w:val="24"/>
          </w:rPr>
          <w:tab/>
        </w:r>
        <w:r w:rsidR="00F22C87" w:rsidRPr="0062144C">
          <w:rPr>
            <w:rFonts w:asciiTheme="majorHAnsi" w:hAnsiTheme="majorHAnsi" w:cstheme="majorHAnsi"/>
            <w:noProof/>
            <w:webHidden/>
            <w:sz w:val="24"/>
            <w:szCs w:val="24"/>
          </w:rPr>
          <w:fldChar w:fldCharType="begin"/>
        </w:r>
        <w:r w:rsidR="00F22C87" w:rsidRPr="0062144C">
          <w:rPr>
            <w:rFonts w:asciiTheme="majorHAnsi" w:hAnsiTheme="majorHAnsi" w:cstheme="majorHAnsi"/>
            <w:noProof/>
            <w:webHidden/>
            <w:sz w:val="24"/>
            <w:szCs w:val="24"/>
          </w:rPr>
          <w:instrText xml:space="preserve"> PAGEREF _Toc79664001 \h </w:instrText>
        </w:r>
        <w:r w:rsidR="00F22C87" w:rsidRPr="0062144C">
          <w:rPr>
            <w:rFonts w:asciiTheme="majorHAnsi" w:hAnsiTheme="majorHAnsi" w:cstheme="majorHAnsi"/>
            <w:noProof/>
            <w:webHidden/>
            <w:sz w:val="24"/>
            <w:szCs w:val="24"/>
          </w:rPr>
        </w:r>
        <w:r w:rsidR="00F22C87" w:rsidRPr="0062144C">
          <w:rPr>
            <w:rFonts w:asciiTheme="majorHAnsi" w:hAnsiTheme="majorHAnsi" w:cstheme="majorHAnsi"/>
            <w:noProof/>
            <w:webHidden/>
            <w:sz w:val="24"/>
            <w:szCs w:val="24"/>
          </w:rPr>
          <w:fldChar w:fldCharType="separate"/>
        </w:r>
        <w:r w:rsidR="00F22C87" w:rsidRPr="0062144C">
          <w:rPr>
            <w:rFonts w:asciiTheme="majorHAnsi" w:hAnsiTheme="majorHAnsi" w:cstheme="majorHAnsi"/>
            <w:noProof/>
            <w:webHidden/>
            <w:sz w:val="24"/>
            <w:szCs w:val="24"/>
          </w:rPr>
          <w:t>8</w:t>
        </w:r>
        <w:r w:rsidR="00F22C87" w:rsidRPr="0062144C">
          <w:rPr>
            <w:rFonts w:asciiTheme="majorHAnsi" w:hAnsiTheme="majorHAnsi" w:cstheme="majorHAnsi"/>
            <w:noProof/>
            <w:webHidden/>
            <w:sz w:val="24"/>
            <w:szCs w:val="24"/>
          </w:rPr>
          <w:fldChar w:fldCharType="end"/>
        </w:r>
      </w:hyperlink>
    </w:p>
    <w:p w14:paraId="04824A1A" w14:textId="6C52889B" w:rsidR="00F22C87" w:rsidRPr="0062144C" w:rsidRDefault="00EF64D4" w:rsidP="0062144C">
      <w:pPr>
        <w:pStyle w:val="TDC1"/>
        <w:jc w:val="both"/>
        <w:rPr>
          <w:rFonts w:asciiTheme="majorHAnsi" w:eastAsiaTheme="minorEastAsia" w:hAnsiTheme="majorHAnsi" w:cstheme="majorHAnsi"/>
          <w:b w:val="0"/>
          <w:noProof/>
          <w:sz w:val="24"/>
          <w:szCs w:val="24"/>
          <w:lang w:eastAsia="es-MX"/>
        </w:rPr>
      </w:pPr>
      <w:hyperlink w:anchor="_Toc79664002" w:history="1">
        <w:r w:rsidR="00F22C87" w:rsidRPr="0062144C">
          <w:rPr>
            <w:rStyle w:val="Hipervnculo"/>
            <w:rFonts w:asciiTheme="majorHAnsi" w:hAnsiTheme="majorHAnsi" w:cstheme="majorHAnsi"/>
            <w:noProof/>
            <w:sz w:val="24"/>
            <w:szCs w:val="24"/>
          </w:rPr>
          <w:t>4</w:t>
        </w:r>
        <w:r w:rsidR="00F22C87" w:rsidRPr="0062144C">
          <w:rPr>
            <w:rFonts w:asciiTheme="majorHAnsi" w:eastAsiaTheme="minorEastAsia" w:hAnsiTheme="majorHAnsi" w:cstheme="majorHAnsi"/>
            <w:b w:val="0"/>
            <w:noProof/>
            <w:sz w:val="24"/>
            <w:szCs w:val="24"/>
            <w:lang w:eastAsia="es-MX"/>
          </w:rPr>
          <w:tab/>
        </w:r>
        <w:r w:rsidR="00F22C87" w:rsidRPr="0062144C">
          <w:rPr>
            <w:rStyle w:val="Hipervnculo"/>
            <w:rFonts w:asciiTheme="majorHAnsi" w:hAnsiTheme="majorHAnsi" w:cstheme="majorHAnsi"/>
            <w:noProof/>
            <w:sz w:val="24"/>
            <w:szCs w:val="24"/>
          </w:rPr>
          <w:t>COMPONENTES DEL PLAN ESTRATÉGICO DE COMUNICACIONES 2021</w:t>
        </w:r>
        <w:r w:rsidR="00F22C87" w:rsidRPr="0062144C">
          <w:rPr>
            <w:rFonts w:asciiTheme="majorHAnsi" w:hAnsiTheme="majorHAnsi" w:cstheme="majorHAnsi"/>
            <w:noProof/>
            <w:webHidden/>
            <w:sz w:val="24"/>
            <w:szCs w:val="24"/>
          </w:rPr>
          <w:tab/>
        </w:r>
        <w:r w:rsidR="00F22C87" w:rsidRPr="0062144C">
          <w:rPr>
            <w:rFonts w:asciiTheme="majorHAnsi" w:hAnsiTheme="majorHAnsi" w:cstheme="majorHAnsi"/>
            <w:noProof/>
            <w:webHidden/>
            <w:sz w:val="24"/>
            <w:szCs w:val="24"/>
          </w:rPr>
          <w:fldChar w:fldCharType="begin"/>
        </w:r>
        <w:r w:rsidR="00F22C87" w:rsidRPr="0062144C">
          <w:rPr>
            <w:rFonts w:asciiTheme="majorHAnsi" w:hAnsiTheme="majorHAnsi" w:cstheme="majorHAnsi"/>
            <w:noProof/>
            <w:webHidden/>
            <w:sz w:val="24"/>
            <w:szCs w:val="24"/>
          </w:rPr>
          <w:instrText xml:space="preserve"> PAGEREF _Toc79664002 \h </w:instrText>
        </w:r>
        <w:r w:rsidR="00F22C87" w:rsidRPr="0062144C">
          <w:rPr>
            <w:rFonts w:asciiTheme="majorHAnsi" w:hAnsiTheme="majorHAnsi" w:cstheme="majorHAnsi"/>
            <w:noProof/>
            <w:webHidden/>
            <w:sz w:val="24"/>
            <w:szCs w:val="24"/>
          </w:rPr>
        </w:r>
        <w:r w:rsidR="00F22C87" w:rsidRPr="0062144C">
          <w:rPr>
            <w:rFonts w:asciiTheme="majorHAnsi" w:hAnsiTheme="majorHAnsi" w:cstheme="majorHAnsi"/>
            <w:noProof/>
            <w:webHidden/>
            <w:sz w:val="24"/>
            <w:szCs w:val="24"/>
          </w:rPr>
          <w:fldChar w:fldCharType="separate"/>
        </w:r>
        <w:r w:rsidR="00F22C87" w:rsidRPr="0062144C">
          <w:rPr>
            <w:rFonts w:asciiTheme="majorHAnsi" w:hAnsiTheme="majorHAnsi" w:cstheme="majorHAnsi"/>
            <w:noProof/>
            <w:webHidden/>
            <w:sz w:val="24"/>
            <w:szCs w:val="24"/>
          </w:rPr>
          <w:t>9</w:t>
        </w:r>
        <w:r w:rsidR="00F22C87" w:rsidRPr="0062144C">
          <w:rPr>
            <w:rFonts w:asciiTheme="majorHAnsi" w:hAnsiTheme="majorHAnsi" w:cstheme="majorHAnsi"/>
            <w:noProof/>
            <w:webHidden/>
            <w:sz w:val="24"/>
            <w:szCs w:val="24"/>
          </w:rPr>
          <w:fldChar w:fldCharType="end"/>
        </w:r>
      </w:hyperlink>
    </w:p>
    <w:p w14:paraId="156183B1" w14:textId="6AB2C803" w:rsidR="00F22C87" w:rsidRPr="0062144C" w:rsidRDefault="00EF64D4" w:rsidP="0062144C">
      <w:pPr>
        <w:pStyle w:val="TDC2"/>
        <w:tabs>
          <w:tab w:val="left" w:pos="960"/>
          <w:tab w:val="right" w:leader="dot" w:pos="8828"/>
        </w:tabs>
        <w:jc w:val="both"/>
        <w:rPr>
          <w:rFonts w:asciiTheme="majorHAnsi" w:eastAsiaTheme="minorEastAsia" w:hAnsiTheme="majorHAnsi" w:cstheme="majorHAnsi"/>
          <w:noProof/>
          <w:sz w:val="24"/>
          <w:szCs w:val="24"/>
          <w:lang w:val="es-CO" w:eastAsia="es-MX"/>
        </w:rPr>
      </w:pPr>
      <w:hyperlink w:anchor="_Toc79664003" w:history="1">
        <w:r w:rsidR="00F22C87" w:rsidRPr="0062144C">
          <w:rPr>
            <w:rStyle w:val="Hipervnculo"/>
            <w:rFonts w:asciiTheme="majorHAnsi" w:hAnsiTheme="majorHAnsi" w:cstheme="majorHAnsi"/>
            <w:noProof/>
            <w:sz w:val="24"/>
            <w:szCs w:val="24"/>
          </w:rPr>
          <w:t>4.1.</w:t>
        </w:r>
        <w:r w:rsidR="00F22C87" w:rsidRPr="0062144C">
          <w:rPr>
            <w:rFonts w:asciiTheme="majorHAnsi" w:eastAsiaTheme="minorEastAsia" w:hAnsiTheme="majorHAnsi" w:cstheme="majorHAnsi"/>
            <w:noProof/>
            <w:sz w:val="24"/>
            <w:szCs w:val="24"/>
            <w:lang w:val="es-CO" w:eastAsia="es-MX"/>
          </w:rPr>
          <w:tab/>
        </w:r>
        <w:r w:rsidR="00F22C87" w:rsidRPr="0062144C">
          <w:rPr>
            <w:rStyle w:val="Hipervnculo"/>
            <w:rFonts w:asciiTheme="majorHAnsi" w:hAnsiTheme="majorHAnsi" w:cstheme="majorHAnsi"/>
            <w:noProof/>
            <w:sz w:val="24"/>
            <w:szCs w:val="24"/>
          </w:rPr>
          <w:t>Comunicación Interna</w:t>
        </w:r>
        <w:r w:rsidR="00F22C87" w:rsidRPr="0062144C">
          <w:rPr>
            <w:rFonts w:asciiTheme="majorHAnsi" w:hAnsiTheme="majorHAnsi" w:cstheme="majorHAnsi"/>
            <w:noProof/>
            <w:webHidden/>
            <w:sz w:val="24"/>
            <w:szCs w:val="24"/>
          </w:rPr>
          <w:tab/>
        </w:r>
        <w:r w:rsidR="00F22C87" w:rsidRPr="0062144C">
          <w:rPr>
            <w:rFonts w:asciiTheme="majorHAnsi" w:hAnsiTheme="majorHAnsi" w:cstheme="majorHAnsi"/>
            <w:noProof/>
            <w:webHidden/>
            <w:sz w:val="24"/>
            <w:szCs w:val="24"/>
          </w:rPr>
          <w:fldChar w:fldCharType="begin"/>
        </w:r>
        <w:r w:rsidR="00F22C87" w:rsidRPr="0062144C">
          <w:rPr>
            <w:rFonts w:asciiTheme="majorHAnsi" w:hAnsiTheme="majorHAnsi" w:cstheme="majorHAnsi"/>
            <w:noProof/>
            <w:webHidden/>
            <w:sz w:val="24"/>
            <w:szCs w:val="24"/>
          </w:rPr>
          <w:instrText xml:space="preserve"> PAGEREF _Toc79664003 \h </w:instrText>
        </w:r>
        <w:r w:rsidR="00F22C87" w:rsidRPr="0062144C">
          <w:rPr>
            <w:rFonts w:asciiTheme="majorHAnsi" w:hAnsiTheme="majorHAnsi" w:cstheme="majorHAnsi"/>
            <w:noProof/>
            <w:webHidden/>
            <w:sz w:val="24"/>
            <w:szCs w:val="24"/>
          </w:rPr>
        </w:r>
        <w:r w:rsidR="00F22C87" w:rsidRPr="0062144C">
          <w:rPr>
            <w:rFonts w:asciiTheme="majorHAnsi" w:hAnsiTheme="majorHAnsi" w:cstheme="majorHAnsi"/>
            <w:noProof/>
            <w:webHidden/>
            <w:sz w:val="24"/>
            <w:szCs w:val="24"/>
          </w:rPr>
          <w:fldChar w:fldCharType="separate"/>
        </w:r>
        <w:r w:rsidR="00F22C87" w:rsidRPr="0062144C">
          <w:rPr>
            <w:rFonts w:asciiTheme="majorHAnsi" w:hAnsiTheme="majorHAnsi" w:cstheme="majorHAnsi"/>
            <w:noProof/>
            <w:webHidden/>
            <w:sz w:val="24"/>
            <w:szCs w:val="24"/>
          </w:rPr>
          <w:t>10</w:t>
        </w:r>
        <w:r w:rsidR="00F22C87" w:rsidRPr="0062144C">
          <w:rPr>
            <w:rFonts w:asciiTheme="majorHAnsi" w:hAnsiTheme="majorHAnsi" w:cstheme="majorHAnsi"/>
            <w:noProof/>
            <w:webHidden/>
            <w:sz w:val="24"/>
            <w:szCs w:val="24"/>
          </w:rPr>
          <w:fldChar w:fldCharType="end"/>
        </w:r>
      </w:hyperlink>
    </w:p>
    <w:p w14:paraId="5905D246" w14:textId="15C18B19" w:rsidR="00F22C87" w:rsidRPr="0062144C" w:rsidRDefault="00EF64D4" w:rsidP="0062144C">
      <w:pPr>
        <w:pStyle w:val="TDC3"/>
        <w:tabs>
          <w:tab w:val="left" w:pos="1200"/>
          <w:tab w:val="right" w:leader="dot" w:pos="8828"/>
        </w:tabs>
        <w:jc w:val="both"/>
        <w:rPr>
          <w:rFonts w:asciiTheme="majorHAnsi" w:eastAsiaTheme="minorEastAsia" w:hAnsiTheme="majorHAnsi" w:cstheme="majorHAnsi"/>
          <w:noProof/>
          <w:sz w:val="24"/>
          <w:szCs w:val="24"/>
          <w:lang w:val="es-CO" w:eastAsia="es-MX"/>
        </w:rPr>
      </w:pPr>
      <w:hyperlink w:anchor="_Toc79664004" w:history="1">
        <w:r w:rsidR="00F22C87" w:rsidRPr="0062144C">
          <w:rPr>
            <w:rStyle w:val="Hipervnculo"/>
            <w:rFonts w:asciiTheme="majorHAnsi" w:hAnsiTheme="majorHAnsi" w:cstheme="majorHAnsi"/>
            <w:noProof/>
            <w:sz w:val="24"/>
            <w:szCs w:val="24"/>
          </w:rPr>
          <w:t>4.1.1.</w:t>
        </w:r>
        <w:r w:rsidR="00F22C87" w:rsidRPr="0062144C">
          <w:rPr>
            <w:rFonts w:asciiTheme="majorHAnsi" w:eastAsiaTheme="minorEastAsia" w:hAnsiTheme="majorHAnsi" w:cstheme="majorHAnsi"/>
            <w:noProof/>
            <w:sz w:val="24"/>
            <w:szCs w:val="24"/>
            <w:lang w:val="es-CO" w:eastAsia="es-MX"/>
          </w:rPr>
          <w:tab/>
        </w:r>
        <w:r w:rsidR="00F22C87" w:rsidRPr="0062144C">
          <w:rPr>
            <w:rStyle w:val="Hipervnculo"/>
            <w:rFonts w:asciiTheme="majorHAnsi" w:hAnsiTheme="majorHAnsi" w:cstheme="majorHAnsi"/>
            <w:noProof/>
            <w:sz w:val="24"/>
            <w:szCs w:val="24"/>
          </w:rPr>
          <w:t>Objetivo de la Comunicación Interna</w:t>
        </w:r>
        <w:r w:rsidR="00F22C87" w:rsidRPr="0062144C">
          <w:rPr>
            <w:rFonts w:asciiTheme="majorHAnsi" w:hAnsiTheme="majorHAnsi" w:cstheme="majorHAnsi"/>
            <w:noProof/>
            <w:webHidden/>
            <w:sz w:val="24"/>
            <w:szCs w:val="24"/>
          </w:rPr>
          <w:tab/>
        </w:r>
        <w:r w:rsidR="00F22C87" w:rsidRPr="0062144C">
          <w:rPr>
            <w:rFonts w:asciiTheme="majorHAnsi" w:hAnsiTheme="majorHAnsi" w:cstheme="majorHAnsi"/>
            <w:noProof/>
            <w:webHidden/>
            <w:sz w:val="24"/>
            <w:szCs w:val="24"/>
          </w:rPr>
          <w:fldChar w:fldCharType="begin"/>
        </w:r>
        <w:r w:rsidR="00F22C87" w:rsidRPr="0062144C">
          <w:rPr>
            <w:rFonts w:asciiTheme="majorHAnsi" w:hAnsiTheme="majorHAnsi" w:cstheme="majorHAnsi"/>
            <w:noProof/>
            <w:webHidden/>
            <w:sz w:val="24"/>
            <w:szCs w:val="24"/>
          </w:rPr>
          <w:instrText xml:space="preserve"> PAGEREF _Toc79664004 \h </w:instrText>
        </w:r>
        <w:r w:rsidR="00F22C87" w:rsidRPr="0062144C">
          <w:rPr>
            <w:rFonts w:asciiTheme="majorHAnsi" w:hAnsiTheme="majorHAnsi" w:cstheme="majorHAnsi"/>
            <w:noProof/>
            <w:webHidden/>
            <w:sz w:val="24"/>
            <w:szCs w:val="24"/>
          </w:rPr>
        </w:r>
        <w:r w:rsidR="00F22C87" w:rsidRPr="0062144C">
          <w:rPr>
            <w:rFonts w:asciiTheme="majorHAnsi" w:hAnsiTheme="majorHAnsi" w:cstheme="majorHAnsi"/>
            <w:noProof/>
            <w:webHidden/>
            <w:sz w:val="24"/>
            <w:szCs w:val="24"/>
          </w:rPr>
          <w:fldChar w:fldCharType="separate"/>
        </w:r>
        <w:r w:rsidR="00F22C87" w:rsidRPr="0062144C">
          <w:rPr>
            <w:rFonts w:asciiTheme="majorHAnsi" w:hAnsiTheme="majorHAnsi" w:cstheme="majorHAnsi"/>
            <w:noProof/>
            <w:webHidden/>
            <w:sz w:val="24"/>
            <w:szCs w:val="24"/>
          </w:rPr>
          <w:t>10</w:t>
        </w:r>
        <w:r w:rsidR="00F22C87" w:rsidRPr="0062144C">
          <w:rPr>
            <w:rFonts w:asciiTheme="majorHAnsi" w:hAnsiTheme="majorHAnsi" w:cstheme="majorHAnsi"/>
            <w:noProof/>
            <w:webHidden/>
            <w:sz w:val="24"/>
            <w:szCs w:val="24"/>
          </w:rPr>
          <w:fldChar w:fldCharType="end"/>
        </w:r>
      </w:hyperlink>
    </w:p>
    <w:p w14:paraId="4F60B161" w14:textId="2CCE5F07" w:rsidR="00F22C87" w:rsidRPr="0062144C" w:rsidRDefault="00EF64D4" w:rsidP="0062144C">
      <w:pPr>
        <w:pStyle w:val="TDC3"/>
        <w:tabs>
          <w:tab w:val="left" w:pos="1200"/>
          <w:tab w:val="right" w:leader="dot" w:pos="8828"/>
        </w:tabs>
        <w:jc w:val="both"/>
        <w:rPr>
          <w:rFonts w:asciiTheme="majorHAnsi" w:eastAsiaTheme="minorEastAsia" w:hAnsiTheme="majorHAnsi" w:cstheme="majorHAnsi"/>
          <w:noProof/>
          <w:sz w:val="24"/>
          <w:szCs w:val="24"/>
          <w:lang w:val="es-CO" w:eastAsia="es-MX"/>
        </w:rPr>
      </w:pPr>
      <w:hyperlink w:anchor="_Toc79664005" w:history="1">
        <w:r w:rsidR="00F22C87" w:rsidRPr="0062144C">
          <w:rPr>
            <w:rStyle w:val="Hipervnculo"/>
            <w:rFonts w:asciiTheme="majorHAnsi" w:hAnsiTheme="majorHAnsi" w:cstheme="majorHAnsi"/>
            <w:noProof/>
            <w:sz w:val="24"/>
            <w:szCs w:val="24"/>
          </w:rPr>
          <w:t>4.1.2.</w:t>
        </w:r>
        <w:r w:rsidR="00F22C87" w:rsidRPr="0062144C">
          <w:rPr>
            <w:rFonts w:asciiTheme="majorHAnsi" w:eastAsiaTheme="minorEastAsia" w:hAnsiTheme="majorHAnsi" w:cstheme="majorHAnsi"/>
            <w:noProof/>
            <w:sz w:val="24"/>
            <w:szCs w:val="24"/>
            <w:lang w:val="es-CO" w:eastAsia="es-MX"/>
          </w:rPr>
          <w:tab/>
        </w:r>
        <w:r w:rsidR="00F22C87" w:rsidRPr="0062144C">
          <w:rPr>
            <w:rStyle w:val="Hipervnculo"/>
            <w:rFonts w:asciiTheme="majorHAnsi" w:hAnsiTheme="majorHAnsi" w:cstheme="majorHAnsi"/>
            <w:noProof/>
            <w:sz w:val="24"/>
            <w:szCs w:val="24"/>
          </w:rPr>
          <w:t>Objetivos específicos de Comunicación Interna</w:t>
        </w:r>
        <w:r w:rsidR="00F22C87" w:rsidRPr="0062144C">
          <w:rPr>
            <w:rFonts w:asciiTheme="majorHAnsi" w:hAnsiTheme="majorHAnsi" w:cstheme="majorHAnsi"/>
            <w:noProof/>
            <w:webHidden/>
            <w:sz w:val="24"/>
            <w:szCs w:val="24"/>
          </w:rPr>
          <w:tab/>
        </w:r>
        <w:r w:rsidR="00F22C87" w:rsidRPr="0062144C">
          <w:rPr>
            <w:rFonts w:asciiTheme="majorHAnsi" w:hAnsiTheme="majorHAnsi" w:cstheme="majorHAnsi"/>
            <w:noProof/>
            <w:webHidden/>
            <w:sz w:val="24"/>
            <w:szCs w:val="24"/>
          </w:rPr>
          <w:fldChar w:fldCharType="begin"/>
        </w:r>
        <w:r w:rsidR="00F22C87" w:rsidRPr="0062144C">
          <w:rPr>
            <w:rFonts w:asciiTheme="majorHAnsi" w:hAnsiTheme="majorHAnsi" w:cstheme="majorHAnsi"/>
            <w:noProof/>
            <w:webHidden/>
            <w:sz w:val="24"/>
            <w:szCs w:val="24"/>
          </w:rPr>
          <w:instrText xml:space="preserve"> PAGEREF _Toc79664005 \h </w:instrText>
        </w:r>
        <w:r w:rsidR="00F22C87" w:rsidRPr="0062144C">
          <w:rPr>
            <w:rFonts w:asciiTheme="majorHAnsi" w:hAnsiTheme="majorHAnsi" w:cstheme="majorHAnsi"/>
            <w:noProof/>
            <w:webHidden/>
            <w:sz w:val="24"/>
            <w:szCs w:val="24"/>
          </w:rPr>
        </w:r>
        <w:r w:rsidR="00F22C87" w:rsidRPr="0062144C">
          <w:rPr>
            <w:rFonts w:asciiTheme="majorHAnsi" w:hAnsiTheme="majorHAnsi" w:cstheme="majorHAnsi"/>
            <w:noProof/>
            <w:webHidden/>
            <w:sz w:val="24"/>
            <w:szCs w:val="24"/>
          </w:rPr>
          <w:fldChar w:fldCharType="separate"/>
        </w:r>
        <w:r w:rsidR="00F22C87" w:rsidRPr="0062144C">
          <w:rPr>
            <w:rFonts w:asciiTheme="majorHAnsi" w:hAnsiTheme="majorHAnsi" w:cstheme="majorHAnsi"/>
            <w:noProof/>
            <w:webHidden/>
            <w:sz w:val="24"/>
            <w:szCs w:val="24"/>
          </w:rPr>
          <w:t>10</w:t>
        </w:r>
        <w:r w:rsidR="00F22C87" w:rsidRPr="0062144C">
          <w:rPr>
            <w:rFonts w:asciiTheme="majorHAnsi" w:hAnsiTheme="majorHAnsi" w:cstheme="majorHAnsi"/>
            <w:noProof/>
            <w:webHidden/>
            <w:sz w:val="24"/>
            <w:szCs w:val="24"/>
          </w:rPr>
          <w:fldChar w:fldCharType="end"/>
        </w:r>
      </w:hyperlink>
    </w:p>
    <w:p w14:paraId="4B81A9EF" w14:textId="56AEEB26" w:rsidR="00F22C87" w:rsidRPr="0062144C" w:rsidRDefault="00EF64D4" w:rsidP="0062144C">
      <w:pPr>
        <w:pStyle w:val="TDC3"/>
        <w:tabs>
          <w:tab w:val="left" w:pos="1200"/>
          <w:tab w:val="right" w:leader="dot" w:pos="8828"/>
        </w:tabs>
        <w:jc w:val="both"/>
        <w:rPr>
          <w:rFonts w:asciiTheme="majorHAnsi" w:eastAsiaTheme="minorEastAsia" w:hAnsiTheme="majorHAnsi" w:cstheme="majorHAnsi"/>
          <w:noProof/>
          <w:sz w:val="24"/>
          <w:szCs w:val="24"/>
          <w:lang w:val="es-CO" w:eastAsia="es-MX"/>
        </w:rPr>
      </w:pPr>
      <w:hyperlink w:anchor="_Toc79664006" w:history="1">
        <w:r w:rsidR="00F22C87" w:rsidRPr="0062144C">
          <w:rPr>
            <w:rStyle w:val="Hipervnculo"/>
            <w:rFonts w:asciiTheme="majorHAnsi" w:hAnsiTheme="majorHAnsi" w:cstheme="majorHAnsi"/>
            <w:noProof/>
            <w:sz w:val="24"/>
            <w:szCs w:val="24"/>
          </w:rPr>
          <w:t>4.1.3.</w:t>
        </w:r>
        <w:r w:rsidR="00F22C87" w:rsidRPr="0062144C">
          <w:rPr>
            <w:rFonts w:asciiTheme="majorHAnsi" w:eastAsiaTheme="minorEastAsia" w:hAnsiTheme="majorHAnsi" w:cstheme="majorHAnsi"/>
            <w:noProof/>
            <w:sz w:val="24"/>
            <w:szCs w:val="24"/>
            <w:lang w:val="es-CO" w:eastAsia="es-MX"/>
          </w:rPr>
          <w:tab/>
        </w:r>
        <w:r w:rsidR="00F22C87" w:rsidRPr="0062144C">
          <w:rPr>
            <w:rStyle w:val="Hipervnculo"/>
            <w:rFonts w:asciiTheme="majorHAnsi" w:hAnsiTheme="majorHAnsi" w:cstheme="majorHAnsi"/>
            <w:noProof/>
            <w:sz w:val="24"/>
            <w:szCs w:val="24"/>
          </w:rPr>
          <w:t>Audiencias de la Comunicación Interna</w:t>
        </w:r>
        <w:r w:rsidR="00F22C87" w:rsidRPr="0062144C">
          <w:rPr>
            <w:rFonts w:asciiTheme="majorHAnsi" w:hAnsiTheme="majorHAnsi" w:cstheme="majorHAnsi"/>
            <w:noProof/>
            <w:webHidden/>
            <w:sz w:val="24"/>
            <w:szCs w:val="24"/>
          </w:rPr>
          <w:tab/>
        </w:r>
        <w:r w:rsidR="00F22C87" w:rsidRPr="0062144C">
          <w:rPr>
            <w:rFonts w:asciiTheme="majorHAnsi" w:hAnsiTheme="majorHAnsi" w:cstheme="majorHAnsi"/>
            <w:noProof/>
            <w:webHidden/>
            <w:sz w:val="24"/>
            <w:szCs w:val="24"/>
          </w:rPr>
          <w:fldChar w:fldCharType="begin"/>
        </w:r>
        <w:r w:rsidR="00F22C87" w:rsidRPr="0062144C">
          <w:rPr>
            <w:rFonts w:asciiTheme="majorHAnsi" w:hAnsiTheme="majorHAnsi" w:cstheme="majorHAnsi"/>
            <w:noProof/>
            <w:webHidden/>
            <w:sz w:val="24"/>
            <w:szCs w:val="24"/>
          </w:rPr>
          <w:instrText xml:space="preserve"> PAGEREF _Toc79664006 \h </w:instrText>
        </w:r>
        <w:r w:rsidR="00F22C87" w:rsidRPr="0062144C">
          <w:rPr>
            <w:rFonts w:asciiTheme="majorHAnsi" w:hAnsiTheme="majorHAnsi" w:cstheme="majorHAnsi"/>
            <w:noProof/>
            <w:webHidden/>
            <w:sz w:val="24"/>
            <w:szCs w:val="24"/>
          </w:rPr>
        </w:r>
        <w:r w:rsidR="00F22C87" w:rsidRPr="0062144C">
          <w:rPr>
            <w:rFonts w:asciiTheme="majorHAnsi" w:hAnsiTheme="majorHAnsi" w:cstheme="majorHAnsi"/>
            <w:noProof/>
            <w:webHidden/>
            <w:sz w:val="24"/>
            <w:szCs w:val="24"/>
          </w:rPr>
          <w:fldChar w:fldCharType="separate"/>
        </w:r>
        <w:r w:rsidR="00F22C87" w:rsidRPr="0062144C">
          <w:rPr>
            <w:rFonts w:asciiTheme="majorHAnsi" w:hAnsiTheme="majorHAnsi" w:cstheme="majorHAnsi"/>
            <w:noProof/>
            <w:webHidden/>
            <w:sz w:val="24"/>
            <w:szCs w:val="24"/>
          </w:rPr>
          <w:t>10</w:t>
        </w:r>
        <w:r w:rsidR="00F22C87" w:rsidRPr="0062144C">
          <w:rPr>
            <w:rFonts w:asciiTheme="majorHAnsi" w:hAnsiTheme="majorHAnsi" w:cstheme="majorHAnsi"/>
            <w:noProof/>
            <w:webHidden/>
            <w:sz w:val="24"/>
            <w:szCs w:val="24"/>
          </w:rPr>
          <w:fldChar w:fldCharType="end"/>
        </w:r>
      </w:hyperlink>
    </w:p>
    <w:p w14:paraId="48610B8B" w14:textId="5949A39F" w:rsidR="00F22C87" w:rsidRPr="0062144C" w:rsidRDefault="00EF64D4" w:rsidP="0062144C">
      <w:pPr>
        <w:pStyle w:val="TDC3"/>
        <w:tabs>
          <w:tab w:val="left" w:pos="1200"/>
          <w:tab w:val="right" w:leader="dot" w:pos="8828"/>
        </w:tabs>
        <w:jc w:val="both"/>
        <w:rPr>
          <w:rFonts w:asciiTheme="majorHAnsi" w:eastAsiaTheme="minorEastAsia" w:hAnsiTheme="majorHAnsi" w:cstheme="majorHAnsi"/>
          <w:noProof/>
          <w:sz w:val="24"/>
          <w:szCs w:val="24"/>
          <w:lang w:val="es-CO" w:eastAsia="es-MX"/>
        </w:rPr>
      </w:pPr>
      <w:hyperlink w:anchor="_Toc79664007" w:history="1">
        <w:r w:rsidR="00F22C87" w:rsidRPr="0062144C">
          <w:rPr>
            <w:rStyle w:val="Hipervnculo"/>
            <w:rFonts w:asciiTheme="majorHAnsi" w:hAnsiTheme="majorHAnsi" w:cstheme="majorHAnsi"/>
            <w:noProof/>
            <w:sz w:val="24"/>
            <w:szCs w:val="24"/>
          </w:rPr>
          <w:t>4.1.4.</w:t>
        </w:r>
        <w:r w:rsidR="00F22C87" w:rsidRPr="0062144C">
          <w:rPr>
            <w:rFonts w:asciiTheme="majorHAnsi" w:eastAsiaTheme="minorEastAsia" w:hAnsiTheme="majorHAnsi" w:cstheme="majorHAnsi"/>
            <w:noProof/>
            <w:sz w:val="24"/>
            <w:szCs w:val="24"/>
            <w:lang w:val="es-CO" w:eastAsia="es-MX"/>
          </w:rPr>
          <w:tab/>
        </w:r>
        <w:r w:rsidR="00F22C87" w:rsidRPr="0062144C">
          <w:rPr>
            <w:rStyle w:val="Hipervnculo"/>
            <w:rFonts w:asciiTheme="majorHAnsi" w:hAnsiTheme="majorHAnsi" w:cstheme="majorHAnsi"/>
            <w:noProof/>
            <w:sz w:val="24"/>
            <w:szCs w:val="24"/>
          </w:rPr>
          <w:t>Acciones y metas</w:t>
        </w:r>
        <w:r w:rsidR="00F22C87" w:rsidRPr="0062144C">
          <w:rPr>
            <w:rFonts w:asciiTheme="majorHAnsi" w:hAnsiTheme="majorHAnsi" w:cstheme="majorHAnsi"/>
            <w:noProof/>
            <w:webHidden/>
            <w:sz w:val="24"/>
            <w:szCs w:val="24"/>
          </w:rPr>
          <w:tab/>
        </w:r>
        <w:r w:rsidR="00F22C87" w:rsidRPr="0062144C">
          <w:rPr>
            <w:rFonts w:asciiTheme="majorHAnsi" w:hAnsiTheme="majorHAnsi" w:cstheme="majorHAnsi"/>
            <w:noProof/>
            <w:webHidden/>
            <w:sz w:val="24"/>
            <w:szCs w:val="24"/>
          </w:rPr>
          <w:fldChar w:fldCharType="begin"/>
        </w:r>
        <w:r w:rsidR="00F22C87" w:rsidRPr="0062144C">
          <w:rPr>
            <w:rFonts w:asciiTheme="majorHAnsi" w:hAnsiTheme="majorHAnsi" w:cstheme="majorHAnsi"/>
            <w:noProof/>
            <w:webHidden/>
            <w:sz w:val="24"/>
            <w:szCs w:val="24"/>
          </w:rPr>
          <w:instrText xml:space="preserve"> PAGEREF _Toc79664007 \h </w:instrText>
        </w:r>
        <w:r w:rsidR="00F22C87" w:rsidRPr="0062144C">
          <w:rPr>
            <w:rFonts w:asciiTheme="majorHAnsi" w:hAnsiTheme="majorHAnsi" w:cstheme="majorHAnsi"/>
            <w:noProof/>
            <w:webHidden/>
            <w:sz w:val="24"/>
            <w:szCs w:val="24"/>
          </w:rPr>
        </w:r>
        <w:r w:rsidR="00F22C87" w:rsidRPr="0062144C">
          <w:rPr>
            <w:rFonts w:asciiTheme="majorHAnsi" w:hAnsiTheme="majorHAnsi" w:cstheme="majorHAnsi"/>
            <w:noProof/>
            <w:webHidden/>
            <w:sz w:val="24"/>
            <w:szCs w:val="24"/>
          </w:rPr>
          <w:fldChar w:fldCharType="separate"/>
        </w:r>
        <w:r w:rsidR="00F22C87" w:rsidRPr="0062144C">
          <w:rPr>
            <w:rFonts w:asciiTheme="majorHAnsi" w:hAnsiTheme="majorHAnsi" w:cstheme="majorHAnsi"/>
            <w:noProof/>
            <w:webHidden/>
            <w:sz w:val="24"/>
            <w:szCs w:val="24"/>
          </w:rPr>
          <w:t>10</w:t>
        </w:r>
        <w:r w:rsidR="00F22C87" w:rsidRPr="0062144C">
          <w:rPr>
            <w:rFonts w:asciiTheme="majorHAnsi" w:hAnsiTheme="majorHAnsi" w:cstheme="majorHAnsi"/>
            <w:noProof/>
            <w:webHidden/>
            <w:sz w:val="24"/>
            <w:szCs w:val="24"/>
          </w:rPr>
          <w:fldChar w:fldCharType="end"/>
        </w:r>
      </w:hyperlink>
    </w:p>
    <w:p w14:paraId="4E04A58B" w14:textId="020B0798" w:rsidR="00F22C87" w:rsidRPr="0062144C" w:rsidRDefault="00EF64D4" w:rsidP="0062144C">
      <w:pPr>
        <w:pStyle w:val="TDC3"/>
        <w:tabs>
          <w:tab w:val="left" w:pos="1200"/>
          <w:tab w:val="right" w:leader="dot" w:pos="8828"/>
        </w:tabs>
        <w:jc w:val="both"/>
        <w:rPr>
          <w:rFonts w:asciiTheme="majorHAnsi" w:eastAsiaTheme="minorEastAsia" w:hAnsiTheme="majorHAnsi" w:cstheme="majorHAnsi"/>
          <w:noProof/>
          <w:sz w:val="24"/>
          <w:szCs w:val="24"/>
          <w:lang w:val="es-CO" w:eastAsia="es-MX"/>
        </w:rPr>
      </w:pPr>
      <w:hyperlink w:anchor="_Toc79664008" w:history="1">
        <w:r w:rsidR="00F22C87" w:rsidRPr="0062144C">
          <w:rPr>
            <w:rStyle w:val="Hipervnculo"/>
            <w:rFonts w:asciiTheme="majorHAnsi" w:hAnsiTheme="majorHAnsi" w:cstheme="majorHAnsi"/>
            <w:noProof/>
            <w:sz w:val="24"/>
            <w:szCs w:val="24"/>
          </w:rPr>
          <w:t>4.1.5.</w:t>
        </w:r>
        <w:r w:rsidR="00F22C87" w:rsidRPr="0062144C">
          <w:rPr>
            <w:rFonts w:asciiTheme="majorHAnsi" w:eastAsiaTheme="minorEastAsia" w:hAnsiTheme="majorHAnsi" w:cstheme="majorHAnsi"/>
            <w:noProof/>
            <w:sz w:val="24"/>
            <w:szCs w:val="24"/>
            <w:lang w:val="es-CO" w:eastAsia="es-MX"/>
          </w:rPr>
          <w:tab/>
        </w:r>
        <w:r w:rsidR="00F22C87" w:rsidRPr="0062144C">
          <w:rPr>
            <w:rStyle w:val="Hipervnculo"/>
            <w:rFonts w:asciiTheme="majorHAnsi" w:hAnsiTheme="majorHAnsi" w:cstheme="majorHAnsi"/>
            <w:noProof/>
            <w:sz w:val="24"/>
            <w:szCs w:val="24"/>
          </w:rPr>
          <w:t>Canales de Comunicación Interna</w:t>
        </w:r>
        <w:r w:rsidR="00F22C87" w:rsidRPr="0062144C">
          <w:rPr>
            <w:rFonts w:asciiTheme="majorHAnsi" w:hAnsiTheme="majorHAnsi" w:cstheme="majorHAnsi"/>
            <w:noProof/>
            <w:webHidden/>
            <w:sz w:val="24"/>
            <w:szCs w:val="24"/>
          </w:rPr>
          <w:tab/>
        </w:r>
        <w:r w:rsidR="00F22C87" w:rsidRPr="0062144C">
          <w:rPr>
            <w:rFonts w:asciiTheme="majorHAnsi" w:hAnsiTheme="majorHAnsi" w:cstheme="majorHAnsi"/>
            <w:noProof/>
            <w:webHidden/>
            <w:sz w:val="24"/>
            <w:szCs w:val="24"/>
          </w:rPr>
          <w:fldChar w:fldCharType="begin"/>
        </w:r>
        <w:r w:rsidR="00F22C87" w:rsidRPr="0062144C">
          <w:rPr>
            <w:rFonts w:asciiTheme="majorHAnsi" w:hAnsiTheme="majorHAnsi" w:cstheme="majorHAnsi"/>
            <w:noProof/>
            <w:webHidden/>
            <w:sz w:val="24"/>
            <w:szCs w:val="24"/>
          </w:rPr>
          <w:instrText xml:space="preserve"> PAGEREF _Toc79664008 \h </w:instrText>
        </w:r>
        <w:r w:rsidR="00F22C87" w:rsidRPr="0062144C">
          <w:rPr>
            <w:rFonts w:asciiTheme="majorHAnsi" w:hAnsiTheme="majorHAnsi" w:cstheme="majorHAnsi"/>
            <w:noProof/>
            <w:webHidden/>
            <w:sz w:val="24"/>
            <w:szCs w:val="24"/>
          </w:rPr>
        </w:r>
        <w:r w:rsidR="00F22C87" w:rsidRPr="0062144C">
          <w:rPr>
            <w:rFonts w:asciiTheme="majorHAnsi" w:hAnsiTheme="majorHAnsi" w:cstheme="majorHAnsi"/>
            <w:noProof/>
            <w:webHidden/>
            <w:sz w:val="24"/>
            <w:szCs w:val="24"/>
          </w:rPr>
          <w:fldChar w:fldCharType="separate"/>
        </w:r>
        <w:r w:rsidR="00F22C87" w:rsidRPr="0062144C">
          <w:rPr>
            <w:rFonts w:asciiTheme="majorHAnsi" w:hAnsiTheme="majorHAnsi" w:cstheme="majorHAnsi"/>
            <w:noProof/>
            <w:webHidden/>
            <w:sz w:val="24"/>
            <w:szCs w:val="24"/>
          </w:rPr>
          <w:t>12</w:t>
        </w:r>
        <w:r w:rsidR="00F22C87" w:rsidRPr="0062144C">
          <w:rPr>
            <w:rFonts w:asciiTheme="majorHAnsi" w:hAnsiTheme="majorHAnsi" w:cstheme="majorHAnsi"/>
            <w:noProof/>
            <w:webHidden/>
            <w:sz w:val="24"/>
            <w:szCs w:val="24"/>
          </w:rPr>
          <w:fldChar w:fldCharType="end"/>
        </w:r>
      </w:hyperlink>
    </w:p>
    <w:p w14:paraId="234F9B5E" w14:textId="4A8F5A9B" w:rsidR="00F22C87" w:rsidRPr="0062144C" w:rsidRDefault="00EF64D4" w:rsidP="0062144C">
      <w:pPr>
        <w:pStyle w:val="TDC2"/>
        <w:tabs>
          <w:tab w:val="left" w:pos="960"/>
          <w:tab w:val="right" w:leader="dot" w:pos="8828"/>
        </w:tabs>
        <w:jc w:val="both"/>
        <w:rPr>
          <w:rFonts w:asciiTheme="majorHAnsi" w:eastAsiaTheme="minorEastAsia" w:hAnsiTheme="majorHAnsi" w:cstheme="majorHAnsi"/>
          <w:noProof/>
          <w:sz w:val="24"/>
          <w:szCs w:val="24"/>
          <w:lang w:val="es-CO" w:eastAsia="es-MX"/>
        </w:rPr>
      </w:pPr>
      <w:hyperlink w:anchor="_Toc79664009" w:history="1">
        <w:r w:rsidR="00F22C87" w:rsidRPr="0062144C">
          <w:rPr>
            <w:rStyle w:val="Hipervnculo"/>
            <w:rFonts w:asciiTheme="majorHAnsi" w:hAnsiTheme="majorHAnsi" w:cstheme="majorHAnsi"/>
            <w:noProof/>
            <w:sz w:val="24"/>
            <w:szCs w:val="24"/>
          </w:rPr>
          <w:t>4.2.</w:t>
        </w:r>
        <w:r w:rsidR="00F22C87" w:rsidRPr="0062144C">
          <w:rPr>
            <w:rFonts w:asciiTheme="majorHAnsi" w:eastAsiaTheme="minorEastAsia" w:hAnsiTheme="majorHAnsi" w:cstheme="majorHAnsi"/>
            <w:noProof/>
            <w:sz w:val="24"/>
            <w:szCs w:val="24"/>
            <w:lang w:val="es-CO" w:eastAsia="es-MX"/>
          </w:rPr>
          <w:tab/>
        </w:r>
        <w:r w:rsidR="00F22C87" w:rsidRPr="0062144C">
          <w:rPr>
            <w:rStyle w:val="Hipervnculo"/>
            <w:rFonts w:asciiTheme="majorHAnsi" w:hAnsiTheme="majorHAnsi" w:cstheme="majorHAnsi"/>
            <w:noProof/>
            <w:sz w:val="24"/>
            <w:szCs w:val="24"/>
          </w:rPr>
          <w:t>Comunicación Externa</w:t>
        </w:r>
        <w:r w:rsidR="00F22C87" w:rsidRPr="0062144C">
          <w:rPr>
            <w:rFonts w:asciiTheme="majorHAnsi" w:hAnsiTheme="majorHAnsi" w:cstheme="majorHAnsi"/>
            <w:noProof/>
            <w:webHidden/>
            <w:sz w:val="24"/>
            <w:szCs w:val="24"/>
          </w:rPr>
          <w:tab/>
        </w:r>
        <w:r w:rsidR="00F22C87" w:rsidRPr="0062144C">
          <w:rPr>
            <w:rFonts w:asciiTheme="majorHAnsi" w:hAnsiTheme="majorHAnsi" w:cstheme="majorHAnsi"/>
            <w:noProof/>
            <w:webHidden/>
            <w:sz w:val="24"/>
            <w:szCs w:val="24"/>
          </w:rPr>
          <w:fldChar w:fldCharType="begin"/>
        </w:r>
        <w:r w:rsidR="00F22C87" w:rsidRPr="0062144C">
          <w:rPr>
            <w:rFonts w:asciiTheme="majorHAnsi" w:hAnsiTheme="majorHAnsi" w:cstheme="majorHAnsi"/>
            <w:noProof/>
            <w:webHidden/>
            <w:sz w:val="24"/>
            <w:szCs w:val="24"/>
          </w:rPr>
          <w:instrText xml:space="preserve"> PAGEREF _Toc79664009 \h </w:instrText>
        </w:r>
        <w:r w:rsidR="00F22C87" w:rsidRPr="0062144C">
          <w:rPr>
            <w:rFonts w:asciiTheme="majorHAnsi" w:hAnsiTheme="majorHAnsi" w:cstheme="majorHAnsi"/>
            <w:noProof/>
            <w:webHidden/>
            <w:sz w:val="24"/>
            <w:szCs w:val="24"/>
          </w:rPr>
        </w:r>
        <w:r w:rsidR="00F22C87" w:rsidRPr="0062144C">
          <w:rPr>
            <w:rFonts w:asciiTheme="majorHAnsi" w:hAnsiTheme="majorHAnsi" w:cstheme="majorHAnsi"/>
            <w:noProof/>
            <w:webHidden/>
            <w:sz w:val="24"/>
            <w:szCs w:val="24"/>
          </w:rPr>
          <w:fldChar w:fldCharType="separate"/>
        </w:r>
        <w:r w:rsidR="00F22C87" w:rsidRPr="0062144C">
          <w:rPr>
            <w:rFonts w:asciiTheme="majorHAnsi" w:hAnsiTheme="majorHAnsi" w:cstheme="majorHAnsi"/>
            <w:noProof/>
            <w:webHidden/>
            <w:sz w:val="24"/>
            <w:szCs w:val="24"/>
          </w:rPr>
          <w:t>12</w:t>
        </w:r>
        <w:r w:rsidR="00F22C87" w:rsidRPr="0062144C">
          <w:rPr>
            <w:rFonts w:asciiTheme="majorHAnsi" w:hAnsiTheme="majorHAnsi" w:cstheme="majorHAnsi"/>
            <w:noProof/>
            <w:webHidden/>
            <w:sz w:val="24"/>
            <w:szCs w:val="24"/>
          </w:rPr>
          <w:fldChar w:fldCharType="end"/>
        </w:r>
      </w:hyperlink>
    </w:p>
    <w:p w14:paraId="40081EC5" w14:textId="39BE04FA" w:rsidR="00F22C87" w:rsidRPr="0062144C" w:rsidRDefault="00EF64D4" w:rsidP="0062144C">
      <w:pPr>
        <w:pStyle w:val="TDC3"/>
        <w:tabs>
          <w:tab w:val="left" w:pos="1200"/>
          <w:tab w:val="right" w:leader="dot" w:pos="8828"/>
        </w:tabs>
        <w:jc w:val="both"/>
        <w:rPr>
          <w:rFonts w:asciiTheme="majorHAnsi" w:eastAsiaTheme="minorEastAsia" w:hAnsiTheme="majorHAnsi" w:cstheme="majorHAnsi"/>
          <w:noProof/>
          <w:sz w:val="24"/>
          <w:szCs w:val="24"/>
          <w:lang w:val="es-CO" w:eastAsia="es-MX"/>
        </w:rPr>
      </w:pPr>
      <w:hyperlink w:anchor="_Toc79664010" w:history="1">
        <w:r w:rsidR="00F22C87" w:rsidRPr="0062144C">
          <w:rPr>
            <w:rStyle w:val="Hipervnculo"/>
            <w:rFonts w:asciiTheme="majorHAnsi" w:hAnsiTheme="majorHAnsi" w:cstheme="majorHAnsi"/>
            <w:noProof/>
            <w:sz w:val="24"/>
            <w:szCs w:val="24"/>
          </w:rPr>
          <w:t>4.2.1.</w:t>
        </w:r>
        <w:r w:rsidR="00F22C87" w:rsidRPr="0062144C">
          <w:rPr>
            <w:rFonts w:asciiTheme="majorHAnsi" w:eastAsiaTheme="minorEastAsia" w:hAnsiTheme="majorHAnsi" w:cstheme="majorHAnsi"/>
            <w:noProof/>
            <w:sz w:val="24"/>
            <w:szCs w:val="24"/>
            <w:lang w:val="es-CO" w:eastAsia="es-MX"/>
          </w:rPr>
          <w:tab/>
        </w:r>
        <w:r w:rsidR="00F22C87" w:rsidRPr="0062144C">
          <w:rPr>
            <w:rStyle w:val="Hipervnculo"/>
            <w:rFonts w:asciiTheme="majorHAnsi" w:hAnsiTheme="majorHAnsi" w:cstheme="majorHAnsi"/>
            <w:noProof/>
            <w:sz w:val="24"/>
            <w:szCs w:val="24"/>
          </w:rPr>
          <w:t>Objetivo de la Comunicación Externa</w:t>
        </w:r>
        <w:r w:rsidR="00F22C87" w:rsidRPr="0062144C">
          <w:rPr>
            <w:rFonts w:asciiTheme="majorHAnsi" w:hAnsiTheme="majorHAnsi" w:cstheme="majorHAnsi"/>
            <w:noProof/>
            <w:webHidden/>
            <w:sz w:val="24"/>
            <w:szCs w:val="24"/>
          </w:rPr>
          <w:tab/>
        </w:r>
        <w:r w:rsidR="00F22C87" w:rsidRPr="0062144C">
          <w:rPr>
            <w:rFonts w:asciiTheme="majorHAnsi" w:hAnsiTheme="majorHAnsi" w:cstheme="majorHAnsi"/>
            <w:noProof/>
            <w:webHidden/>
            <w:sz w:val="24"/>
            <w:szCs w:val="24"/>
          </w:rPr>
          <w:fldChar w:fldCharType="begin"/>
        </w:r>
        <w:r w:rsidR="00F22C87" w:rsidRPr="0062144C">
          <w:rPr>
            <w:rFonts w:asciiTheme="majorHAnsi" w:hAnsiTheme="majorHAnsi" w:cstheme="majorHAnsi"/>
            <w:noProof/>
            <w:webHidden/>
            <w:sz w:val="24"/>
            <w:szCs w:val="24"/>
          </w:rPr>
          <w:instrText xml:space="preserve"> PAGEREF _Toc79664010 \h </w:instrText>
        </w:r>
        <w:r w:rsidR="00F22C87" w:rsidRPr="0062144C">
          <w:rPr>
            <w:rFonts w:asciiTheme="majorHAnsi" w:hAnsiTheme="majorHAnsi" w:cstheme="majorHAnsi"/>
            <w:noProof/>
            <w:webHidden/>
            <w:sz w:val="24"/>
            <w:szCs w:val="24"/>
          </w:rPr>
        </w:r>
        <w:r w:rsidR="00F22C87" w:rsidRPr="0062144C">
          <w:rPr>
            <w:rFonts w:asciiTheme="majorHAnsi" w:hAnsiTheme="majorHAnsi" w:cstheme="majorHAnsi"/>
            <w:noProof/>
            <w:webHidden/>
            <w:sz w:val="24"/>
            <w:szCs w:val="24"/>
          </w:rPr>
          <w:fldChar w:fldCharType="separate"/>
        </w:r>
        <w:r w:rsidR="00F22C87" w:rsidRPr="0062144C">
          <w:rPr>
            <w:rFonts w:asciiTheme="majorHAnsi" w:hAnsiTheme="majorHAnsi" w:cstheme="majorHAnsi"/>
            <w:noProof/>
            <w:webHidden/>
            <w:sz w:val="24"/>
            <w:szCs w:val="24"/>
          </w:rPr>
          <w:t>13</w:t>
        </w:r>
        <w:r w:rsidR="00F22C87" w:rsidRPr="0062144C">
          <w:rPr>
            <w:rFonts w:asciiTheme="majorHAnsi" w:hAnsiTheme="majorHAnsi" w:cstheme="majorHAnsi"/>
            <w:noProof/>
            <w:webHidden/>
            <w:sz w:val="24"/>
            <w:szCs w:val="24"/>
          </w:rPr>
          <w:fldChar w:fldCharType="end"/>
        </w:r>
      </w:hyperlink>
    </w:p>
    <w:p w14:paraId="12913932" w14:textId="22953C27" w:rsidR="00F22C87" w:rsidRPr="0062144C" w:rsidRDefault="00EF64D4" w:rsidP="0062144C">
      <w:pPr>
        <w:pStyle w:val="TDC3"/>
        <w:tabs>
          <w:tab w:val="left" w:pos="1200"/>
          <w:tab w:val="right" w:leader="dot" w:pos="8828"/>
        </w:tabs>
        <w:jc w:val="both"/>
        <w:rPr>
          <w:rFonts w:asciiTheme="majorHAnsi" w:eastAsiaTheme="minorEastAsia" w:hAnsiTheme="majorHAnsi" w:cstheme="majorHAnsi"/>
          <w:noProof/>
          <w:sz w:val="24"/>
          <w:szCs w:val="24"/>
          <w:lang w:val="es-CO" w:eastAsia="es-MX"/>
        </w:rPr>
      </w:pPr>
      <w:hyperlink w:anchor="_Toc79664011" w:history="1">
        <w:r w:rsidR="00F22C87" w:rsidRPr="0062144C">
          <w:rPr>
            <w:rStyle w:val="Hipervnculo"/>
            <w:rFonts w:asciiTheme="majorHAnsi" w:hAnsiTheme="majorHAnsi" w:cstheme="majorHAnsi"/>
            <w:noProof/>
            <w:sz w:val="24"/>
            <w:szCs w:val="24"/>
          </w:rPr>
          <w:t>4.2.2.</w:t>
        </w:r>
        <w:r w:rsidR="00F22C87" w:rsidRPr="0062144C">
          <w:rPr>
            <w:rFonts w:asciiTheme="majorHAnsi" w:eastAsiaTheme="minorEastAsia" w:hAnsiTheme="majorHAnsi" w:cstheme="majorHAnsi"/>
            <w:noProof/>
            <w:sz w:val="24"/>
            <w:szCs w:val="24"/>
            <w:lang w:val="es-CO" w:eastAsia="es-MX"/>
          </w:rPr>
          <w:tab/>
        </w:r>
        <w:r w:rsidR="00F22C87" w:rsidRPr="0062144C">
          <w:rPr>
            <w:rStyle w:val="Hipervnculo"/>
            <w:rFonts w:asciiTheme="majorHAnsi" w:hAnsiTheme="majorHAnsi" w:cstheme="majorHAnsi"/>
            <w:noProof/>
            <w:sz w:val="24"/>
            <w:szCs w:val="24"/>
          </w:rPr>
          <w:t>Objetivos específicos de Comunicación Externa</w:t>
        </w:r>
        <w:r w:rsidR="00F22C87" w:rsidRPr="0062144C">
          <w:rPr>
            <w:rFonts w:asciiTheme="majorHAnsi" w:hAnsiTheme="majorHAnsi" w:cstheme="majorHAnsi"/>
            <w:noProof/>
            <w:webHidden/>
            <w:sz w:val="24"/>
            <w:szCs w:val="24"/>
          </w:rPr>
          <w:tab/>
        </w:r>
        <w:r w:rsidR="00F22C87" w:rsidRPr="0062144C">
          <w:rPr>
            <w:rFonts w:asciiTheme="majorHAnsi" w:hAnsiTheme="majorHAnsi" w:cstheme="majorHAnsi"/>
            <w:noProof/>
            <w:webHidden/>
            <w:sz w:val="24"/>
            <w:szCs w:val="24"/>
          </w:rPr>
          <w:fldChar w:fldCharType="begin"/>
        </w:r>
        <w:r w:rsidR="00F22C87" w:rsidRPr="0062144C">
          <w:rPr>
            <w:rFonts w:asciiTheme="majorHAnsi" w:hAnsiTheme="majorHAnsi" w:cstheme="majorHAnsi"/>
            <w:noProof/>
            <w:webHidden/>
            <w:sz w:val="24"/>
            <w:szCs w:val="24"/>
          </w:rPr>
          <w:instrText xml:space="preserve"> PAGEREF _Toc79664011 \h </w:instrText>
        </w:r>
        <w:r w:rsidR="00F22C87" w:rsidRPr="0062144C">
          <w:rPr>
            <w:rFonts w:asciiTheme="majorHAnsi" w:hAnsiTheme="majorHAnsi" w:cstheme="majorHAnsi"/>
            <w:noProof/>
            <w:webHidden/>
            <w:sz w:val="24"/>
            <w:szCs w:val="24"/>
          </w:rPr>
        </w:r>
        <w:r w:rsidR="00F22C87" w:rsidRPr="0062144C">
          <w:rPr>
            <w:rFonts w:asciiTheme="majorHAnsi" w:hAnsiTheme="majorHAnsi" w:cstheme="majorHAnsi"/>
            <w:noProof/>
            <w:webHidden/>
            <w:sz w:val="24"/>
            <w:szCs w:val="24"/>
          </w:rPr>
          <w:fldChar w:fldCharType="separate"/>
        </w:r>
        <w:r w:rsidR="00F22C87" w:rsidRPr="0062144C">
          <w:rPr>
            <w:rFonts w:asciiTheme="majorHAnsi" w:hAnsiTheme="majorHAnsi" w:cstheme="majorHAnsi"/>
            <w:noProof/>
            <w:webHidden/>
            <w:sz w:val="24"/>
            <w:szCs w:val="24"/>
          </w:rPr>
          <w:t>13</w:t>
        </w:r>
        <w:r w:rsidR="00F22C87" w:rsidRPr="0062144C">
          <w:rPr>
            <w:rFonts w:asciiTheme="majorHAnsi" w:hAnsiTheme="majorHAnsi" w:cstheme="majorHAnsi"/>
            <w:noProof/>
            <w:webHidden/>
            <w:sz w:val="24"/>
            <w:szCs w:val="24"/>
          </w:rPr>
          <w:fldChar w:fldCharType="end"/>
        </w:r>
      </w:hyperlink>
    </w:p>
    <w:p w14:paraId="684BED88" w14:textId="73147042" w:rsidR="00F22C87" w:rsidRPr="0062144C" w:rsidRDefault="00EF64D4" w:rsidP="0062144C">
      <w:pPr>
        <w:pStyle w:val="TDC3"/>
        <w:tabs>
          <w:tab w:val="left" w:pos="1200"/>
          <w:tab w:val="right" w:leader="dot" w:pos="8828"/>
        </w:tabs>
        <w:jc w:val="both"/>
        <w:rPr>
          <w:rFonts w:asciiTheme="majorHAnsi" w:eastAsiaTheme="minorEastAsia" w:hAnsiTheme="majorHAnsi" w:cstheme="majorHAnsi"/>
          <w:noProof/>
          <w:sz w:val="24"/>
          <w:szCs w:val="24"/>
          <w:lang w:val="es-CO" w:eastAsia="es-MX"/>
        </w:rPr>
      </w:pPr>
      <w:hyperlink w:anchor="_Toc79664012" w:history="1">
        <w:r w:rsidR="00F22C87" w:rsidRPr="0062144C">
          <w:rPr>
            <w:rStyle w:val="Hipervnculo"/>
            <w:rFonts w:asciiTheme="majorHAnsi" w:hAnsiTheme="majorHAnsi" w:cstheme="majorHAnsi"/>
            <w:noProof/>
            <w:sz w:val="24"/>
            <w:szCs w:val="24"/>
          </w:rPr>
          <w:t>4.2.3.</w:t>
        </w:r>
        <w:r w:rsidR="00F22C87" w:rsidRPr="0062144C">
          <w:rPr>
            <w:rFonts w:asciiTheme="majorHAnsi" w:eastAsiaTheme="minorEastAsia" w:hAnsiTheme="majorHAnsi" w:cstheme="majorHAnsi"/>
            <w:noProof/>
            <w:sz w:val="24"/>
            <w:szCs w:val="24"/>
            <w:lang w:val="es-CO" w:eastAsia="es-MX"/>
          </w:rPr>
          <w:tab/>
        </w:r>
        <w:r w:rsidR="00F22C87" w:rsidRPr="0062144C">
          <w:rPr>
            <w:rStyle w:val="Hipervnculo"/>
            <w:rFonts w:asciiTheme="majorHAnsi" w:hAnsiTheme="majorHAnsi" w:cstheme="majorHAnsi"/>
            <w:noProof/>
            <w:sz w:val="24"/>
            <w:szCs w:val="24"/>
          </w:rPr>
          <w:t>Audiencias de la Comunicación Externa</w:t>
        </w:r>
        <w:r w:rsidR="00F22C87" w:rsidRPr="0062144C">
          <w:rPr>
            <w:rFonts w:asciiTheme="majorHAnsi" w:hAnsiTheme="majorHAnsi" w:cstheme="majorHAnsi"/>
            <w:noProof/>
            <w:webHidden/>
            <w:sz w:val="24"/>
            <w:szCs w:val="24"/>
          </w:rPr>
          <w:tab/>
        </w:r>
        <w:r w:rsidR="00F22C87" w:rsidRPr="0062144C">
          <w:rPr>
            <w:rFonts w:asciiTheme="majorHAnsi" w:hAnsiTheme="majorHAnsi" w:cstheme="majorHAnsi"/>
            <w:noProof/>
            <w:webHidden/>
            <w:sz w:val="24"/>
            <w:szCs w:val="24"/>
          </w:rPr>
          <w:fldChar w:fldCharType="begin"/>
        </w:r>
        <w:r w:rsidR="00F22C87" w:rsidRPr="0062144C">
          <w:rPr>
            <w:rFonts w:asciiTheme="majorHAnsi" w:hAnsiTheme="majorHAnsi" w:cstheme="majorHAnsi"/>
            <w:noProof/>
            <w:webHidden/>
            <w:sz w:val="24"/>
            <w:szCs w:val="24"/>
          </w:rPr>
          <w:instrText xml:space="preserve"> PAGEREF _Toc79664012 \h </w:instrText>
        </w:r>
        <w:r w:rsidR="00F22C87" w:rsidRPr="0062144C">
          <w:rPr>
            <w:rFonts w:asciiTheme="majorHAnsi" w:hAnsiTheme="majorHAnsi" w:cstheme="majorHAnsi"/>
            <w:noProof/>
            <w:webHidden/>
            <w:sz w:val="24"/>
            <w:szCs w:val="24"/>
          </w:rPr>
        </w:r>
        <w:r w:rsidR="00F22C87" w:rsidRPr="0062144C">
          <w:rPr>
            <w:rFonts w:asciiTheme="majorHAnsi" w:hAnsiTheme="majorHAnsi" w:cstheme="majorHAnsi"/>
            <w:noProof/>
            <w:webHidden/>
            <w:sz w:val="24"/>
            <w:szCs w:val="24"/>
          </w:rPr>
          <w:fldChar w:fldCharType="separate"/>
        </w:r>
        <w:r w:rsidR="00F22C87" w:rsidRPr="0062144C">
          <w:rPr>
            <w:rFonts w:asciiTheme="majorHAnsi" w:hAnsiTheme="majorHAnsi" w:cstheme="majorHAnsi"/>
            <w:noProof/>
            <w:webHidden/>
            <w:sz w:val="24"/>
            <w:szCs w:val="24"/>
          </w:rPr>
          <w:t>13</w:t>
        </w:r>
        <w:r w:rsidR="00F22C87" w:rsidRPr="0062144C">
          <w:rPr>
            <w:rFonts w:asciiTheme="majorHAnsi" w:hAnsiTheme="majorHAnsi" w:cstheme="majorHAnsi"/>
            <w:noProof/>
            <w:webHidden/>
            <w:sz w:val="24"/>
            <w:szCs w:val="24"/>
          </w:rPr>
          <w:fldChar w:fldCharType="end"/>
        </w:r>
      </w:hyperlink>
    </w:p>
    <w:p w14:paraId="43E4675A" w14:textId="2A914DF3" w:rsidR="00F22C87" w:rsidRPr="0062144C" w:rsidRDefault="00EF64D4" w:rsidP="0062144C">
      <w:pPr>
        <w:pStyle w:val="TDC3"/>
        <w:tabs>
          <w:tab w:val="left" w:pos="1200"/>
          <w:tab w:val="right" w:leader="dot" w:pos="8828"/>
        </w:tabs>
        <w:jc w:val="both"/>
        <w:rPr>
          <w:rFonts w:asciiTheme="majorHAnsi" w:eastAsiaTheme="minorEastAsia" w:hAnsiTheme="majorHAnsi" w:cstheme="majorHAnsi"/>
          <w:noProof/>
          <w:sz w:val="24"/>
          <w:szCs w:val="24"/>
          <w:lang w:val="es-CO" w:eastAsia="es-MX"/>
        </w:rPr>
      </w:pPr>
      <w:hyperlink w:anchor="_Toc79664013" w:history="1">
        <w:r w:rsidR="00F22C87" w:rsidRPr="0062144C">
          <w:rPr>
            <w:rStyle w:val="Hipervnculo"/>
            <w:rFonts w:asciiTheme="majorHAnsi" w:hAnsiTheme="majorHAnsi" w:cstheme="majorHAnsi"/>
            <w:noProof/>
            <w:sz w:val="24"/>
            <w:szCs w:val="24"/>
          </w:rPr>
          <w:t>4.2.4.</w:t>
        </w:r>
        <w:r w:rsidR="00F22C87" w:rsidRPr="0062144C">
          <w:rPr>
            <w:rFonts w:asciiTheme="majorHAnsi" w:eastAsiaTheme="minorEastAsia" w:hAnsiTheme="majorHAnsi" w:cstheme="majorHAnsi"/>
            <w:noProof/>
            <w:sz w:val="24"/>
            <w:szCs w:val="24"/>
            <w:lang w:val="es-CO" w:eastAsia="es-MX"/>
          </w:rPr>
          <w:tab/>
        </w:r>
        <w:r w:rsidR="00F22C87" w:rsidRPr="0062144C">
          <w:rPr>
            <w:rStyle w:val="Hipervnculo"/>
            <w:rFonts w:asciiTheme="majorHAnsi" w:hAnsiTheme="majorHAnsi" w:cstheme="majorHAnsi"/>
            <w:noProof/>
            <w:sz w:val="24"/>
            <w:szCs w:val="24"/>
          </w:rPr>
          <w:t>Acciones y metas</w:t>
        </w:r>
        <w:r w:rsidR="00F22C87" w:rsidRPr="0062144C">
          <w:rPr>
            <w:rFonts w:asciiTheme="majorHAnsi" w:hAnsiTheme="majorHAnsi" w:cstheme="majorHAnsi"/>
            <w:noProof/>
            <w:webHidden/>
            <w:sz w:val="24"/>
            <w:szCs w:val="24"/>
          </w:rPr>
          <w:tab/>
        </w:r>
        <w:r w:rsidR="00F22C87" w:rsidRPr="0062144C">
          <w:rPr>
            <w:rFonts w:asciiTheme="majorHAnsi" w:hAnsiTheme="majorHAnsi" w:cstheme="majorHAnsi"/>
            <w:noProof/>
            <w:webHidden/>
            <w:sz w:val="24"/>
            <w:szCs w:val="24"/>
          </w:rPr>
          <w:fldChar w:fldCharType="begin"/>
        </w:r>
        <w:r w:rsidR="00F22C87" w:rsidRPr="0062144C">
          <w:rPr>
            <w:rFonts w:asciiTheme="majorHAnsi" w:hAnsiTheme="majorHAnsi" w:cstheme="majorHAnsi"/>
            <w:noProof/>
            <w:webHidden/>
            <w:sz w:val="24"/>
            <w:szCs w:val="24"/>
          </w:rPr>
          <w:instrText xml:space="preserve"> PAGEREF _Toc79664013 \h </w:instrText>
        </w:r>
        <w:r w:rsidR="00F22C87" w:rsidRPr="0062144C">
          <w:rPr>
            <w:rFonts w:asciiTheme="majorHAnsi" w:hAnsiTheme="majorHAnsi" w:cstheme="majorHAnsi"/>
            <w:noProof/>
            <w:webHidden/>
            <w:sz w:val="24"/>
            <w:szCs w:val="24"/>
          </w:rPr>
        </w:r>
        <w:r w:rsidR="00F22C87" w:rsidRPr="0062144C">
          <w:rPr>
            <w:rFonts w:asciiTheme="majorHAnsi" w:hAnsiTheme="majorHAnsi" w:cstheme="majorHAnsi"/>
            <w:noProof/>
            <w:webHidden/>
            <w:sz w:val="24"/>
            <w:szCs w:val="24"/>
          </w:rPr>
          <w:fldChar w:fldCharType="separate"/>
        </w:r>
        <w:r w:rsidR="00F22C87" w:rsidRPr="0062144C">
          <w:rPr>
            <w:rFonts w:asciiTheme="majorHAnsi" w:hAnsiTheme="majorHAnsi" w:cstheme="majorHAnsi"/>
            <w:noProof/>
            <w:webHidden/>
            <w:sz w:val="24"/>
            <w:szCs w:val="24"/>
          </w:rPr>
          <w:t>13</w:t>
        </w:r>
        <w:r w:rsidR="00F22C87" w:rsidRPr="0062144C">
          <w:rPr>
            <w:rFonts w:asciiTheme="majorHAnsi" w:hAnsiTheme="majorHAnsi" w:cstheme="majorHAnsi"/>
            <w:noProof/>
            <w:webHidden/>
            <w:sz w:val="24"/>
            <w:szCs w:val="24"/>
          </w:rPr>
          <w:fldChar w:fldCharType="end"/>
        </w:r>
      </w:hyperlink>
    </w:p>
    <w:p w14:paraId="2C5DC595" w14:textId="32002E12" w:rsidR="00F22C87" w:rsidRPr="0062144C" w:rsidRDefault="00EF64D4" w:rsidP="0062144C">
      <w:pPr>
        <w:pStyle w:val="TDC3"/>
        <w:tabs>
          <w:tab w:val="right" w:leader="dot" w:pos="8828"/>
        </w:tabs>
        <w:jc w:val="both"/>
        <w:rPr>
          <w:rFonts w:asciiTheme="majorHAnsi" w:eastAsiaTheme="minorEastAsia" w:hAnsiTheme="majorHAnsi" w:cstheme="majorHAnsi"/>
          <w:noProof/>
          <w:sz w:val="24"/>
          <w:szCs w:val="24"/>
          <w:lang w:val="es-CO" w:eastAsia="es-MX"/>
        </w:rPr>
      </w:pPr>
      <w:hyperlink w:anchor="_Toc79664014" w:history="1">
        <w:r w:rsidR="00F22C87" w:rsidRPr="0062144C">
          <w:rPr>
            <w:rStyle w:val="Hipervnculo"/>
            <w:rFonts w:asciiTheme="majorHAnsi" w:hAnsiTheme="majorHAnsi" w:cstheme="majorHAnsi"/>
            <w:noProof/>
            <w:sz w:val="24"/>
            <w:szCs w:val="24"/>
          </w:rPr>
          <w:t>4.2.5. Canales de Comunicación Externa</w:t>
        </w:r>
        <w:r w:rsidR="00F22C87" w:rsidRPr="0062144C">
          <w:rPr>
            <w:rFonts w:asciiTheme="majorHAnsi" w:hAnsiTheme="majorHAnsi" w:cstheme="majorHAnsi"/>
            <w:noProof/>
            <w:webHidden/>
            <w:sz w:val="24"/>
            <w:szCs w:val="24"/>
          </w:rPr>
          <w:tab/>
        </w:r>
        <w:r w:rsidR="00F22C87" w:rsidRPr="0062144C">
          <w:rPr>
            <w:rFonts w:asciiTheme="majorHAnsi" w:hAnsiTheme="majorHAnsi" w:cstheme="majorHAnsi"/>
            <w:noProof/>
            <w:webHidden/>
            <w:sz w:val="24"/>
            <w:szCs w:val="24"/>
          </w:rPr>
          <w:fldChar w:fldCharType="begin"/>
        </w:r>
        <w:r w:rsidR="00F22C87" w:rsidRPr="0062144C">
          <w:rPr>
            <w:rFonts w:asciiTheme="majorHAnsi" w:hAnsiTheme="majorHAnsi" w:cstheme="majorHAnsi"/>
            <w:noProof/>
            <w:webHidden/>
            <w:sz w:val="24"/>
            <w:szCs w:val="24"/>
          </w:rPr>
          <w:instrText xml:space="preserve"> PAGEREF _Toc79664014 \h </w:instrText>
        </w:r>
        <w:r w:rsidR="00F22C87" w:rsidRPr="0062144C">
          <w:rPr>
            <w:rFonts w:asciiTheme="majorHAnsi" w:hAnsiTheme="majorHAnsi" w:cstheme="majorHAnsi"/>
            <w:noProof/>
            <w:webHidden/>
            <w:sz w:val="24"/>
            <w:szCs w:val="24"/>
          </w:rPr>
        </w:r>
        <w:r w:rsidR="00F22C87" w:rsidRPr="0062144C">
          <w:rPr>
            <w:rFonts w:asciiTheme="majorHAnsi" w:hAnsiTheme="majorHAnsi" w:cstheme="majorHAnsi"/>
            <w:noProof/>
            <w:webHidden/>
            <w:sz w:val="24"/>
            <w:szCs w:val="24"/>
          </w:rPr>
          <w:fldChar w:fldCharType="separate"/>
        </w:r>
        <w:r w:rsidR="00F22C87" w:rsidRPr="0062144C">
          <w:rPr>
            <w:rFonts w:asciiTheme="majorHAnsi" w:hAnsiTheme="majorHAnsi" w:cstheme="majorHAnsi"/>
            <w:noProof/>
            <w:webHidden/>
            <w:sz w:val="24"/>
            <w:szCs w:val="24"/>
          </w:rPr>
          <w:t>14</w:t>
        </w:r>
        <w:r w:rsidR="00F22C87" w:rsidRPr="0062144C">
          <w:rPr>
            <w:rFonts w:asciiTheme="majorHAnsi" w:hAnsiTheme="majorHAnsi" w:cstheme="majorHAnsi"/>
            <w:noProof/>
            <w:webHidden/>
            <w:sz w:val="24"/>
            <w:szCs w:val="24"/>
          </w:rPr>
          <w:fldChar w:fldCharType="end"/>
        </w:r>
      </w:hyperlink>
    </w:p>
    <w:p w14:paraId="2471AF76" w14:textId="2D39EC21" w:rsidR="00F22C87" w:rsidRPr="0062144C" w:rsidRDefault="00EF64D4" w:rsidP="0062144C">
      <w:pPr>
        <w:pStyle w:val="TDC3"/>
        <w:tabs>
          <w:tab w:val="right" w:leader="dot" w:pos="8828"/>
        </w:tabs>
        <w:jc w:val="both"/>
        <w:rPr>
          <w:rFonts w:asciiTheme="majorHAnsi" w:eastAsiaTheme="minorEastAsia" w:hAnsiTheme="majorHAnsi" w:cstheme="majorHAnsi"/>
          <w:noProof/>
          <w:sz w:val="24"/>
          <w:szCs w:val="24"/>
          <w:lang w:val="es-CO" w:eastAsia="es-MX"/>
        </w:rPr>
      </w:pPr>
      <w:hyperlink w:anchor="_Toc79664015" w:history="1">
        <w:r w:rsidR="00F22C87" w:rsidRPr="0062144C">
          <w:rPr>
            <w:rStyle w:val="Hipervnculo"/>
            <w:rFonts w:asciiTheme="majorHAnsi" w:hAnsiTheme="majorHAnsi" w:cstheme="majorHAnsi"/>
            <w:noProof/>
            <w:sz w:val="24"/>
            <w:szCs w:val="24"/>
          </w:rPr>
          <w:t>4.2.6. Relaciones Públicas y Posicionamiento Internacional</w:t>
        </w:r>
        <w:r w:rsidR="00F22C87" w:rsidRPr="0062144C">
          <w:rPr>
            <w:rFonts w:asciiTheme="majorHAnsi" w:hAnsiTheme="majorHAnsi" w:cstheme="majorHAnsi"/>
            <w:noProof/>
            <w:webHidden/>
            <w:sz w:val="24"/>
            <w:szCs w:val="24"/>
          </w:rPr>
          <w:tab/>
        </w:r>
        <w:r w:rsidR="00F22C87" w:rsidRPr="0062144C">
          <w:rPr>
            <w:rFonts w:asciiTheme="majorHAnsi" w:hAnsiTheme="majorHAnsi" w:cstheme="majorHAnsi"/>
            <w:noProof/>
            <w:webHidden/>
            <w:sz w:val="24"/>
            <w:szCs w:val="24"/>
          </w:rPr>
          <w:fldChar w:fldCharType="begin"/>
        </w:r>
        <w:r w:rsidR="00F22C87" w:rsidRPr="0062144C">
          <w:rPr>
            <w:rFonts w:asciiTheme="majorHAnsi" w:hAnsiTheme="majorHAnsi" w:cstheme="majorHAnsi"/>
            <w:noProof/>
            <w:webHidden/>
            <w:sz w:val="24"/>
            <w:szCs w:val="24"/>
          </w:rPr>
          <w:instrText xml:space="preserve"> PAGEREF _Toc79664015 \h </w:instrText>
        </w:r>
        <w:r w:rsidR="00F22C87" w:rsidRPr="0062144C">
          <w:rPr>
            <w:rFonts w:asciiTheme="majorHAnsi" w:hAnsiTheme="majorHAnsi" w:cstheme="majorHAnsi"/>
            <w:noProof/>
            <w:webHidden/>
            <w:sz w:val="24"/>
            <w:szCs w:val="24"/>
          </w:rPr>
        </w:r>
        <w:r w:rsidR="00F22C87" w:rsidRPr="0062144C">
          <w:rPr>
            <w:rFonts w:asciiTheme="majorHAnsi" w:hAnsiTheme="majorHAnsi" w:cstheme="majorHAnsi"/>
            <w:noProof/>
            <w:webHidden/>
            <w:sz w:val="24"/>
            <w:szCs w:val="24"/>
          </w:rPr>
          <w:fldChar w:fldCharType="separate"/>
        </w:r>
        <w:r w:rsidR="00F22C87" w:rsidRPr="0062144C">
          <w:rPr>
            <w:rFonts w:asciiTheme="majorHAnsi" w:hAnsiTheme="majorHAnsi" w:cstheme="majorHAnsi"/>
            <w:noProof/>
            <w:webHidden/>
            <w:sz w:val="24"/>
            <w:szCs w:val="24"/>
          </w:rPr>
          <w:t>15</w:t>
        </w:r>
        <w:r w:rsidR="00F22C87" w:rsidRPr="0062144C">
          <w:rPr>
            <w:rFonts w:asciiTheme="majorHAnsi" w:hAnsiTheme="majorHAnsi" w:cstheme="majorHAnsi"/>
            <w:noProof/>
            <w:webHidden/>
            <w:sz w:val="24"/>
            <w:szCs w:val="24"/>
          </w:rPr>
          <w:fldChar w:fldCharType="end"/>
        </w:r>
      </w:hyperlink>
    </w:p>
    <w:p w14:paraId="3864FC89" w14:textId="69A373C1" w:rsidR="00F22C87" w:rsidRPr="0062144C" w:rsidRDefault="00EF64D4" w:rsidP="0062144C">
      <w:pPr>
        <w:pStyle w:val="TDC2"/>
        <w:tabs>
          <w:tab w:val="left" w:pos="960"/>
          <w:tab w:val="right" w:leader="dot" w:pos="8828"/>
        </w:tabs>
        <w:jc w:val="both"/>
        <w:rPr>
          <w:rFonts w:asciiTheme="majorHAnsi" w:eastAsiaTheme="minorEastAsia" w:hAnsiTheme="majorHAnsi" w:cstheme="majorHAnsi"/>
          <w:noProof/>
          <w:sz w:val="24"/>
          <w:szCs w:val="24"/>
          <w:lang w:val="es-CO" w:eastAsia="es-MX"/>
        </w:rPr>
      </w:pPr>
      <w:hyperlink w:anchor="_Toc79664016" w:history="1">
        <w:r w:rsidR="00F22C87" w:rsidRPr="0062144C">
          <w:rPr>
            <w:rStyle w:val="Hipervnculo"/>
            <w:rFonts w:asciiTheme="majorHAnsi" w:hAnsiTheme="majorHAnsi" w:cstheme="majorHAnsi"/>
            <w:noProof/>
            <w:sz w:val="24"/>
            <w:szCs w:val="24"/>
          </w:rPr>
          <w:t>4.3.</w:t>
        </w:r>
        <w:r w:rsidR="00F22C87" w:rsidRPr="0062144C">
          <w:rPr>
            <w:rFonts w:asciiTheme="majorHAnsi" w:eastAsiaTheme="minorEastAsia" w:hAnsiTheme="majorHAnsi" w:cstheme="majorHAnsi"/>
            <w:noProof/>
            <w:sz w:val="24"/>
            <w:szCs w:val="24"/>
            <w:lang w:val="es-CO" w:eastAsia="es-MX"/>
          </w:rPr>
          <w:tab/>
        </w:r>
        <w:r w:rsidR="00F22C87" w:rsidRPr="0062144C">
          <w:rPr>
            <w:rStyle w:val="Hipervnculo"/>
            <w:rFonts w:asciiTheme="majorHAnsi" w:hAnsiTheme="majorHAnsi" w:cstheme="majorHAnsi"/>
            <w:noProof/>
            <w:sz w:val="24"/>
            <w:szCs w:val="24"/>
          </w:rPr>
          <w:t>Comunicación Digital</w:t>
        </w:r>
        <w:r w:rsidR="00F22C87" w:rsidRPr="0062144C">
          <w:rPr>
            <w:rFonts w:asciiTheme="majorHAnsi" w:hAnsiTheme="majorHAnsi" w:cstheme="majorHAnsi"/>
            <w:noProof/>
            <w:webHidden/>
            <w:sz w:val="24"/>
            <w:szCs w:val="24"/>
          </w:rPr>
          <w:tab/>
        </w:r>
        <w:r w:rsidR="00F22C87" w:rsidRPr="0062144C">
          <w:rPr>
            <w:rFonts w:asciiTheme="majorHAnsi" w:hAnsiTheme="majorHAnsi" w:cstheme="majorHAnsi"/>
            <w:noProof/>
            <w:webHidden/>
            <w:sz w:val="24"/>
            <w:szCs w:val="24"/>
          </w:rPr>
          <w:fldChar w:fldCharType="begin"/>
        </w:r>
        <w:r w:rsidR="00F22C87" w:rsidRPr="0062144C">
          <w:rPr>
            <w:rFonts w:asciiTheme="majorHAnsi" w:hAnsiTheme="majorHAnsi" w:cstheme="majorHAnsi"/>
            <w:noProof/>
            <w:webHidden/>
            <w:sz w:val="24"/>
            <w:szCs w:val="24"/>
          </w:rPr>
          <w:instrText xml:space="preserve"> PAGEREF _Toc79664016 \h </w:instrText>
        </w:r>
        <w:r w:rsidR="00F22C87" w:rsidRPr="0062144C">
          <w:rPr>
            <w:rFonts w:asciiTheme="majorHAnsi" w:hAnsiTheme="majorHAnsi" w:cstheme="majorHAnsi"/>
            <w:noProof/>
            <w:webHidden/>
            <w:sz w:val="24"/>
            <w:szCs w:val="24"/>
          </w:rPr>
        </w:r>
        <w:r w:rsidR="00F22C87" w:rsidRPr="0062144C">
          <w:rPr>
            <w:rFonts w:asciiTheme="majorHAnsi" w:hAnsiTheme="majorHAnsi" w:cstheme="majorHAnsi"/>
            <w:noProof/>
            <w:webHidden/>
            <w:sz w:val="24"/>
            <w:szCs w:val="24"/>
          </w:rPr>
          <w:fldChar w:fldCharType="separate"/>
        </w:r>
        <w:r w:rsidR="00F22C87" w:rsidRPr="0062144C">
          <w:rPr>
            <w:rFonts w:asciiTheme="majorHAnsi" w:hAnsiTheme="majorHAnsi" w:cstheme="majorHAnsi"/>
            <w:noProof/>
            <w:webHidden/>
            <w:sz w:val="24"/>
            <w:szCs w:val="24"/>
          </w:rPr>
          <w:t>16</w:t>
        </w:r>
        <w:r w:rsidR="00F22C87" w:rsidRPr="0062144C">
          <w:rPr>
            <w:rFonts w:asciiTheme="majorHAnsi" w:hAnsiTheme="majorHAnsi" w:cstheme="majorHAnsi"/>
            <w:noProof/>
            <w:webHidden/>
            <w:sz w:val="24"/>
            <w:szCs w:val="24"/>
          </w:rPr>
          <w:fldChar w:fldCharType="end"/>
        </w:r>
      </w:hyperlink>
    </w:p>
    <w:p w14:paraId="1538F63A" w14:textId="0F8BA84E" w:rsidR="00F22C87" w:rsidRPr="0062144C" w:rsidRDefault="00EF64D4" w:rsidP="0062144C">
      <w:pPr>
        <w:pStyle w:val="TDC3"/>
        <w:tabs>
          <w:tab w:val="left" w:pos="1200"/>
          <w:tab w:val="right" w:leader="dot" w:pos="8828"/>
        </w:tabs>
        <w:jc w:val="both"/>
        <w:rPr>
          <w:rFonts w:asciiTheme="majorHAnsi" w:eastAsiaTheme="minorEastAsia" w:hAnsiTheme="majorHAnsi" w:cstheme="majorHAnsi"/>
          <w:noProof/>
          <w:sz w:val="24"/>
          <w:szCs w:val="24"/>
          <w:lang w:val="es-CO" w:eastAsia="es-MX"/>
        </w:rPr>
      </w:pPr>
      <w:hyperlink w:anchor="_Toc79664017" w:history="1">
        <w:r w:rsidR="00F22C87" w:rsidRPr="0062144C">
          <w:rPr>
            <w:rStyle w:val="Hipervnculo"/>
            <w:rFonts w:asciiTheme="majorHAnsi" w:hAnsiTheme="majorHAnsi" w:cstheme="majorHAnsi"/>
            <w:noProof/>
            <w:sz w:val="24"/>
            <w:szCs w:val="24"/>
          </w:rPr>
          <w:t>4.3.1.</w:t>
        </w:r>
        <w:r w:rsidR="00F22C87" w:rsidRPr="0062144C">
          <w:rPr>
            <w:rFonts w:asciiTheme="majorHAnsi" w:eastAsiaTheme="minorEastAsia" w:hAnsiTheme="majorHAnsi" w:cstheme="majorHAnsi"/>
            <w:noProof/>
            <w:sz w:val="24"/>
            <w:szCs w:val="24"/>
            <w:lang w:val="es-CO" w:eastAsia="es-MX"/>
          </w:rPr>
          <w:tab/>
        </w:r>
        <w:r w:rsidR="00F22C87" w:rsidRPr="0062144C">
          <w:rPr>
            <w:rStyle w:val="Hipervnculo"/>
            <w:rFonts w:asciiTheme="majorHAnsi" w:hAnsiTheme="majorHAnsi" w:cstheme="majorHAnsi"/>
            <w:noProof/>
            <w:sz w:val="24"/>
            <w:szCs w:val="24"/>
          </w:rPr>
          <w:t>Objetivo de la Comunicación Digital</w:t>
        </w:r>
        <w:r w:rsidR="00F22C87" w:rsidRPr="0062144C">
          <w:rPr>
            <w:rFonts w:asciiTheme="majorHAnsi" w:hAnsiTheme="majorHAnsi" w:cstheme="majorHAnsi"/>
            <w:noProof/>
            <w:webHidden/>
            <w:sz w:val="24"/>
            <w:szCs w:val="24"/>
          </w:rPr>
          <w:tab/>
        </w:r>
        <w:r w:rsidR="00F22C87" w:rsidRPr="0062144C">
          <w:rPr>
            <w:rFonts w:asciiTheme="majorHAnsi" w:hAnsiTheme="majorHAnsi" w:cstheme="majorHAnsi"/>
            <w:noProof/>
            <w:webHidden/>
            <w:sz w:val="24"/>
            <w:szCs w:val="24"/>
          </w:rPr>
          <w:fldChar w:fldCharType="begin"/>
        </w:r>
        <w:r w:rsidR="00F22C87" w:rsidRPr="0062144C">
          <w:rPr>
            <w:rFonts w:asciiTheme="majorHAnsi" w:hAnsiTheme="majorHAnsi" w:cstheme="majorHAnsi"/>
            <w:noProof/>
            <w:webHidden/>
            <w:sz w:val="24"/>
            <w:szCs w:val="24"/>
          </w:rPr>
          <w:instrText xml:space="preserve"> PAGEREF _Toc79664017 \h </w:instrText>
        </w:r>
        <w:r w:rsidR="00F22C87" w:rsidRPr="0062144C">
          <w:rPr>
            <w:rFonts w:asciiTheme="majorHAnsi" w:hAnsiTheme="majorHAnsi" w:cstheme="majorHAnsi"/>
            <w:noProof/>
            <w:webHidden/>
            <w:sz w:val="24"/>
            <w:szCs w:val="24"/>
          </w:rPr>
        </w:r>
        <w:r w:rsidR="00F22C87" w:rsidRPr="0062144C">
          <w:rPr>
            <w:rFonts w:asciiTheme="majorHAnsi" w:hAnsiTheme="majorHAnsi" w:cstheme="majorHAnsi"/>
            <w:noProof/>
            <w:webHidden/>
            <w:sz w:val="24"/>
            <w:szCs w:val="24"/>
          </w:rPr>
          <w:fldChar w:fldCharType="separate"/>
        </w:r>
        <w:r w:rsidR="00F22C87" w:rsidRPr="0062144C">
          <w:rPr>
            <w:rFonts w:asciiTheme="majorHAnsi" w:hAnsiTheme="majorHAnsi" w:cstheme="majorHAnsi"/>
            <w:noProof/>
            <w:webHidden/>
            <w:sz w:val="24"/>
            <w:szCs w:val="24"/>
          </w:rPr>
          <w:t>16</w:t>
        </w:r>
        <w:r w:rsidR="00F22C87" w:rsidRPr="0062144C">
          <w:rPr>
            <w:rFonts w:asciiTheme="majorHAnsi" w:hAnsiTheme="majorHAnsi" w:cstheme="majorHAnsi"/>
            <w:noProof/>
            <w:webHidden/>
            <w:sz w:val="24"/>
            <w:szCs w:val="24"/>
          </w:rPr>
          <w:fldChar w:fldCharType="end"/>
        </w:r>
      </w:hyperlink>
    </w:p>
    <w:p w14:paraId="454ADC79" w14:textId="030A9706" w:rsidR="00F22C87" w:rsidRPr="0062144C" w:rsidRDefault="00EF64D4" w:rsidP="0062144C">
      <w:pPr>
        <w:pStyle w:val="TDC3"/>
        <w:tabs>
          <w:tab w:val="right" w:leader="dot" w:pos="8828"/>
        </w:tabs>
        <w:jc w:val="both"/>
        <w:rPr>
          <w:rFonts w:asciiTheme="majorHAnsi" w:eastAsiaTheme="minorEastAsia" w:hAnsiTheme="majorHAnsi" w:cstheme="majorHAnsi"/>
          <w:noProof/>
          <w:sz w:val="24"/>
          <w:szCs w:val="24"/>
          <w:lang w:val="es-CO" w:eastAsia="es-MX"/>
        </w:rPr>
      </w:pPr>
      <w:hyperlink w:anchor="_Toc79664018" w:history="1">
        <w:r w:rsidR="00F22C87" w:rsidRPr="0062144C">
          <w:rPr>
            <w:rStyle w:val="Hipervnculo"/>
            <w:rFonts w:asciiTheme="majorHAnsi" w:hAnsiTheme="majorHAnsi" w:cstheme="majorHAnsi"/>
            <w:noProof/>
            <w:sz w:val="24"/>
            <w:szCs w:val="24"/>
            <w:lang w:val="es-ES"/>
          </w:rPr>
          <w:t>4.3.2.</w:t>
        </w:r>
        <w:r w:rsidR="00F22C87" w:rsidRPr="0062144C">
          <w:rPr>
            <w:rStyle w:val="Hipervnculo"/>
            <w:rFonts w:asciiTheme="majorHAnsi" w:hAnsiTheme="majorHAnsi" w:cstheme="majorHAnsi"/>
            <w:bCs/>
            <w:noProof/>
            <w:sz w:val="24"/>
            <w:szCs w:val="24"/>
            <w:lang w:val="es-ES"/>
          </w:rPr>
          <w:t xml:space="preserve">  </w:t>
        </w:r>
        <w:r w:rsidR="00F22C87" w:rsidRPr="0062144C">
          <w:rPr>
            <w:rStyle w:val="Hipervnculo"/>
            <w:rFonts w:asciiTheme="majorHAnsi" w:hAnsiTheme="majorHAnsi" w:cstheme="majorHAnsi"/>
            <w:noProof/>
            <w:sz w:val="24"/>
            <w:szCs w:val="24"/>
          </w:rPr>
          <w:t>Objetivos específicos de Comunicación Digital</w:t>
        </w:r>
        <w:r w:rsidR="00F22C87" w:rsidRPr="0062144C">
          <w:rPr>
            <w:rFonts w:asciiTheme="majorHAnsi" w:hAnsiTheme="majorHAnsi" w:cstheme="majorHAnsi"/>
            <w:noProof/>
            <w:webHidden/>
            <w:sz w:val="24"/>
            <w:szCs w:val="24"/>
          </w:rPr>
          <w:tab/>
        </w:r>
        <w:r w:rsidR="00F22C87" w:rsidRPr="0062144C">
          <w:rPr>
            <w:rFonts w:asciiTheme="majorHAnsi" w:hAnsiTheme="majorHAnsi" w:cstheme="majorHAnsi"/>
            <w:noProof/>
            <w:webHidden/>
            <w:sz w:val="24"/>
            <w:szCs w:val="24"/>
          </w:rPr>
          <w:fldChar w:fldCharType="begin"/>
        </w:r>
        <w:r w:rsidR="00F22C87" w:rsidRPr="0062144C">
          <w:rPr>
            <w:rFonts w:asciiTheme="majorHAnsi" w:hAnsiTheme="majorHAnsi" w:cstheme="majorHAnsi"/>
            <w:noProof/>
            <w:webHidden/>
            <w:sz w:val="24"/>
            <w:szCs w:val="24"/>
          </w:rPr>
          <w:instrText xml:space="preserve"> PAGEREF _Toc79664018 \h </w:instrText>
        </w:r>
        <w:r w:rsidR="00F22C87" w:rsidRPr="0062144C">
          <w:rPr>
            <w:rFonts w:asciiTheme="majorHAnsi" w:hAnsiTheme="majorHAnsi" w:cstheme="majorHAnsi"/>
            <w:noProof/>
            <w:webHidden/>
            <w:sz w:val="24"/>
            <w:szCs w:val="24"/>
          </w:rPr>
        </w:r>
        <w:r w:rsidR="00F22C87" w:rsidRPr="0062144C">
          <w:rPr>
            <w:rFonts w:asciiTheme="majorHAnsi" w:hAnsiTheme="majorHAnsi" w:cstheme="majorHAnsi"/>
            <w:noProof/>
            <w:webHidden/>
            <w:sz w:val="24"/>
            <w:szCs w:val="24"/>
          </w:rPr>
          <w:fldChar w:fldCharType="separate"/>
        </w:r>
        <w:r w:rsidR="00F22C87" w:rsidRPr="0062144C">
          <w:rPr>
            <w:rFonts w:asciiTheme="majorHAnsi" w:hAnsiTheme="majorHAnsi" w:cstheme="majorHAnsi"/>
            <w:noProof/>
            <w:webHidden/>
            <w:sz w:val="24"/>
            <w:szCs w:val="24"/>
          </w:rPr>
          <w:t>16</w:t>
        </w:r>
        <w:r w:rsidR="00F22C87" w:rsidRPr="0062144C">
          <w:rPr>
            <w:rFonts w:asciiTheme="majorHAnsi" w:hAnsiTheme="majorHAnsi" w:cstheme="majorHAnsi"/>
            <w:noProof/>
            <w:webHidden/>
            <w:sz w:val="24"/>
            <w:szCs w:val="24"/>
          </w:rPr>
          <w:fldChar w:fldCharType="end"/>
        </w:r>
      </w:hyperlink>
    </w:p>
    <w:p w14:paraId="63F8D9C8" w14:textId="3CFC9DEC" w:rsidR="00F22C87" w:rsidRPr="0062144C" w:rsidRDefault="00EF64D4" w:rsidP="0062144C">
      <w:pPr>
        <w:pStyle w:val="TDC3"/>
        <w:tabs>
          <w:tab w:val="left" w:pos="1200"/>
          <w:tab w:val="right" w:leader="dot" w:pos="8828"/>
        </w:tabs>
        <w:jc w:val="both"/>
        <w:rPr>
          <w:rFonts w:asciiTheme="majorHAnsi" w:eastAsiaTheme="minorEastAsia" w:hAnsiTheme="majorHAnsi" w:cstheme="majorHAnsi"/>
          <w:noProof/>
          <w:sz w:val="24"/>
          <w:szCs w:val="24"/>
          <w:lang w:val="es-CO" w:eastAsia="es-MX"/>
        </w:rPr>
      </w:pPr>
      <w:hyperlink w:anchor="_Toc79664019" w:history="1">
        <w:r w:rsidR="00F22C87" w:rsidRPr="0062144C">
          <w:rPr>
            <w:rStyle w:val="Hipervnculo"/>
            <w:rFonts w:asciiTheme="majorHAnsi" w:hAnsiTheme="majorHAnsi" w:cstheme="majorHAnsi"/>
            <w:noProof/>
            <w:sz w:val="24"/>
            <w:szCs w:val="24"/>
          </w:rPr>
          <w:t>4.3.3.</w:t>
        </w:r>
        <w:r w:rsidR="00F22C87" w:rsidRPr="0062144C">
          <w:rPr>
            <w:rStyle w:val="Hipervnculo"/>
            <w:rFonts w:asciiTheme="majorHAnsi" w:hAnsiTheme="majorHAnsi" w:cstheme="majorHAnsi"/>
            <w:bCs/>
            <w:noProof/>
            <w:sz w:val="24"/>
            <w:szCs w:val="24"/>
          </w:rPr>
          <w:t xml:space="preserve"> </w:t>
        </w:r>
        <w:r w:rsidR="00F22C87" w:rsidRPr="0062144C">
          <w:rPr>
            <w:rFonts w:asciiTheme="majorHAnsi" w:eastAsiaTheme="minorEastAsia" w:hAnsiTheme="majorHAnsi" w:cstheme="majorHAnsi"/>
            <w:noProof/>
            <w:sz w:val="24"/>
            <w:szCs w:val="24"/>
            <w:lang w:val="es-CO" w:eastAsia="es-MX"/>
          </w:rPr>
          <w:tab/>
        </w:r>
        <w:r w:rsidR="00F22C87" w:rsidRPr="0062144C">
          <w:rPr>
            <w:rStyle w:val="Hipervnculo"/>
            <w:rFonts w:asciiTheme="majorHAnsi" w:hAnsiTheme="majorHAnsi" w:cstheme="majorHAnsi"/>
            <w:noProof/>
            <w:sz w:val="24"/>
            <w:szCs w:val="24"/>
          </w:rPr>
          <w:t>Audiencias de la Comunicación Digital</w:t>
        </w:r>
        <w:r w:rsidR="00F22C87" w:rsidRPr="0062144C">
          <w:rPr>
            <w:rFonts w:asciiTheme="majorHAnsi" w:hAnsiTheme="majorHAnsi" w:cstheme="majorHAnsi"/>
            <w:noProof/>
            <w:webHidden/>
            <w:sz w:val="24"/>
            <w:szCs w:val="24"/>
          </w:rPr>
          <w:tab/>
        </w:r>
        <w:r w:rsidR="00F22C87" w:rsidRPr="0062144C">
          <w:rPr>
            <w:rFonts w:asciiTheme="majorHAnsi" w:hAnsiTheme="majorHAnsi" w:cstheme="majorHAnsi"/>
            <w:noProof/>
            <w:webHidden/>
            <w:sz w:val="24"/>
            <w:szCs w:val="24"/>
          </w:rPr>
          <w:fldChar w:fldCharType="begin"/>
        </w:r>
        <w:r w:rsidR="00F22C87" w:rsidRPr="0062144C">
          <w:rPr>
            <w:rFonts w:asciiTheme="majorHAnsi" w:hAnsiTheme="majorHAnsi" w:cstheme="majorHAnsi"/>
            <w:noProof/>
            <w:webHidden/>
            <w:sz w:val="24"/>
            <w:szCs w:val="24"/>
          </w:rPr>
          <w:instrText xml:space="preserve"> PAGEREF _Toc79664019 \h </w:instrText>
        </w:r>
        <w:r w:rsidR="00F22C87" w:rsidRPr="0062144C">
          <w:rPr>
            <w:rFonts w:asciiTheme="majorHAnsi" w:hAnsiTheme="majorHAnsi" w:cstheme="majorHAnsi"/>
            <w:noProof/>
            <w:webHidden/>
            <w:sz w:val="24"/>
            <w:szCs w:val="24"/>
          </w:rPr>
        </w:r>
        <w:r w:rsidR="00F22C87" w:rsidRPr="0062144C">
          <w:rPr>
            <w:rFonts w:asciiTheme="majorHAnsi" w:hAnsiTheme="majorHAnsi" w:cstheme="majorHAnsi"/>
            <w:noProof/>
            <w:webHidden/>
            <w:sz w:val="24"/>
            <w:szCs w:val="24"/>
          </w:rPr>
          <w:fldChar w:fldCharType="separate"/>
        </w:r>
        <w:r w:rsidR="00F22C87" w:rsidRPr="0062144C">
          <w:rPr>
            <w:rFonts w:asciiTheme="majorHAnsi" w:hAnsiTheme="majorHAnsi" w:cstheme="majorHAnsi"/>
            <w:noProof/>
            <w:webHidden/>
            <w:sz w:val="24"/>
            <w:szCs w:val="24"/>
          </w:rPr>
          <w:t>16</w:t>
        </w:r>
        <w:r w:rsidR="00F22C87" w:rsidRPr="0062144C">
          <w:rPr>
            <w:rFonts w:asciiTheme="majorHAnsi" w:hAnsiTheme="majorHAnsi" w:cstheme="majorHAnsi"/>
            <w:noProof/>
            <w:webHidden/>
            <w:sz w:val="24"/>
            <w:szCs w:val="24"/>
          </w:rPr>
          <w:fldChar w:fldCharType="end"/>
        </w:r>
      </w:hyperlink>
    </w:p>
    <w:p w14:paraId="5CC7C6F7" w14:textId="47B485B1" w:rsidR="00F22C87" w:rsidRPr="0062144C" w:rsidRDefault="00EF64D4" w:rsidP="0062144C">
      <w:pPr>
        <w:pStyle w:val="TDC3"/>
        <w:tabs>
          <w:tab w:val="left" w:pos="1200"/>
          <w:tab w:val="right" w:leader="dot" w:pos="8828"/>
        </w:tabs>
        <w:jc w:val="both"/>
        <w:rPr>
          <w:rFonts w:asciiTheme="majorHAnsi" w:eastAsiaTheme="minorEastAsia" w:hAnsiTheme="majorHAnsi" w:cstheme="majorHAnsi"/>
          <w:noProof/>
          <w:sz w:val="24"/>
          <w:szCs w:val="24"/>
          <w:lang w:val="es-CO" w:eastAsia="es-MX"/>
        </w:rPr>
      </w:pPr>
      <w:hyperlink w:anchor="_Toc79664020" w:history="1">
        <w:r w:rsidR="00F22C87" w:rsidRPr="0062144C">
          <w:rPr>
            <w:rStyle w:val="Hipervnculo"/>
            <w:rFonts w:asciiTheme="majorHAnsi" w:hAnsiTheme="majorHAnsi" w:cstheme="majorHAnsi"/>
            <w:noProof/>
            <w:sz w:val="24"/>
            <w:szCs w:val="24"/>
          </w:rPr>
          <w:t>4.3.4.</w:t>
        </w:r>
        <w:r w:rsidR="00F22C87" w:rsidRPr="0062144C">
          <w:rPr>
            <w:rFonts w:asciiTheme="majorHAnsi" w:eastAsiaTheme="minorEastAsia" w:hAnsiTheme="majorHAnsi" w:cstheme="majorHAnsi"/>
            <w:noProof/>
            <w:sz w:val="24"/>
            <w:szCs w:val="24"/>
            <w:lang w:val="es-CO" w:eastAsia="es-MX"/>
          </w:rPr>
          <w:tab/>
        </w:r>
        <w:r w:rsidR="00F22C87" w:rsidRPr="0062144C">
          <w:rPr>
            <w:rStyle w:val="Hipervnculo"/>
            <w:rFonts w:asciiTheme="majorHAnsi" w:hAnsiTheme="majorHAnsi" w:cstheme="majorHAnsi"/>
            <w:noProof/>
            <w:sz w:val="24"/>
            <w:szCs w:val="24"/>
          </w:rPr>
          <w:t>Estrategia en Redes Sociales</w:t>
        </w:r>
        <w:r w:rsidR="00F22C87" w:rsidRPr="0062144C">
          <w:rPr>
            <w:rFonts w:asciiTheme="majorHAnsi" w:hAnsiTheme="majorHAnsi" w:cstheme="majorHAnsi"/>
            <w:noProof/>
            <w:webHidden/>
            <w:sz w:val="24"/>
            <w:szCs w:val="24"/>
          </w:rPr>
          <w:tab/>
        </w:r>
        <w:r w:rsidR="00F22C87" w:rsidRPr="0062144C">
          <w:rPr>
            <w:rFonts w:asciiTheme="majorHAnsi" w:hAnsiTheme="majorHAnsi" w:cstheme="majorHAnsi"/>
            <w:noProof/>
            <w:webHidden/>
            <w:sz w:val="24"/>
            <w:szCs w:val="24"/>
          </w:rPr>
          <w:fldChar w:fldCharType="begin"/>
        </w:r>
        <w:r w:rsidR="00F22C87" w:rsidRPr="0062144C">
          <w:rPr>
            <w:rFonts w:asciiTheme="majorHAnsi" w:hAnsiTheme="majorHAnsi" w:cstheme="majorHAnsi"/>
            <w:noProof/>
            <w:webHidden/>
            <w:sz w:val="24"/>
            <w:szCs w:val="24"/>
          </w:rPr>
          <w:instrText xml:space="preserve"> PAGEREF _Toc79664020 \h </w:instrText>
        </w:r>
        <w:r w:rsidR="00F22C87" w:rsidRPr="0062144C">
          <w:rPr>
            <w:rFonts w:asciiTheme="majorHAnsi" w:hAnsiTheme="majorHAnsi" w:cstheme="majorHAnsi"/>
            <w:noProof/>
            <w:webHidden/>
            <w:sz w:val="24"/>
            <w:szCs w:val="24"/>
          </w:rPr>
        </w:r>
        <w:r w:rsidR="00F22C87" w:rsidRPr="0062144C">
          <w:rPr>
            <w:rFonts w:asciiTheme="majorHAnsi" w:hAnsiTheme="majorHAnsi" w:cstheme="majorHAnsi"/>
            <w:noProof/>
            <w:webHidden/>
            <w:sz w:val="24"/>
            <w:szCs w:val="24"/>
          </w:rPr>
          <w:fldChar w:fldCharType="separate"/>
        </w:r>
        <w:r w:rsidR="00F22C87" w:rsidRPr="0062144C">
          <w:rPr>
            <w:rFonts w:asciiTheme="majorHAnsi" w:hAnsiTheme="majorHAnsi" w:cstheme="majorHAnsi"/>
            <w:noProof/>
            <w:webHidden/>
            <w:sz w:val="24"/>
            <w:szCs w:val="24"/>
          </w:rPr>
          <w:t>16</w:t>
        </w:r>
        <w:r w:rsidR="00F22C87" w:rsidRPr="0062144C">
          <w:rPr>
            <w:rFonts w:asciiTheme="majorHAnsi" w:hAnsiTheme="majorHAnsi" w:cstheme="majorHAnsi"/>
            <w:noProof/>
            <w:webHidden/>
            <w:sz w:val="24"/>
            <w:szCs w:val="24"/>
          </w:rPr>
          <w:fldChar w:fldCharType="end"/>
        </w:r>
      </w:hyperlink>
    </w:p>
    <w:p w14:paraId="7728CE7D" w14:textId="2257FB13" w:rsidR="00F22C87" w:rsidRPr="0062144C" w:rsidRDefault="00EF64D4" w:rsidP="0062144C">
      <w:pPr>
        <w:pStyle w:val="TDC3"/>
        <w:tabs>
          <w:tab w:val="left" w:pos="1200"/>
          <w:tab w:val="right" w:leader="dot" w:pos="8828"/>
        </w:tabs>
        <w:jc w:val="both"/>
        <w:rPr>
          <w:rFonts w:asciiTheme="majorHAnsi" w:eastAsiaTheme="minorEastAsia" w:hAnsiTheme="majorHAnsi" w:cstheme="majorHAnsi"/>
          <w:noProof/>
          <w:sz w:val="24"/>
          <w:szCs w:val="24"/>
          <w:lang w:val="es-CO" w:eastAsia="es-MX"/>
        </w:rPr>
      </w:pPr>
      <w:hyperlink w:anchor="_Toc79664021" w:history="1">
        <w:r w:rsidR="00F22C87" w:rsidRPr="0062144C">
          <w:rPr>
            <w:rStyle w:val="Hipervnculo"/>
            <w:rFonts w:asciiTheme="majorHAnsi" w:hAnsiTheme="majorHAnsi" w:cstheme="majorHAnsi"/>
            <w:noProof/>
            <w:sz w:val="24"/>
            <w:szCs w:val="24"/>
          </w:rPr>
          <w:t>4.3.5.</w:t>
        </w:r>
        <w:r w:rsidR="00F22C87" w:rsidRPr="0062144C">
          <w:rPr>
            <w:rFonts w:asciiTheme="majorHAnsi" w:eastAsiaTheme="minorEastAsia" w:hAnsiTheme="majorHAnsi" w:cstheme="majorHAnsi"/>
            <w:noProof/>
            <w:sz w:val="24"/>
            <w:szCs w:val="24"/>
            <w:lang w:val="es-CO" w:eastAsia="es-MX"/>
          </w:rPr>
          <w:tab/>
        </w:r>
        <w:r w:rsidR="00F22C87" w:rsidRPr="0062144C">
          <w:rPr>
            <w:rStyle w:val="Hipervnculo"/>
            <w:rFonts w:asciiTheme="majorHAnsi" w:hAnsiTheme="majorHAnsi" w:cstheme="majorHAnsi"/>
            <w:noProof/>
            <w:sz w:val="24"/>
            <w:szCs w:val="24"/>
          </w:rPr>
          <w:t>Página Web</w:t>
        </w:r>
        <w:r w:rsidR="00F22C87" w:rsidRPr="0062144C">
          <w:rPr>
            <w:rFonts w:asciiTheme="majorHAnsi" w:hAnsiTheme="majorHAnsi" w:cstheme="majorHAnsi"/>
            <w:noProof/>
            <w:webHidden/>
            <w:sz w:val="24"/>
            <w:szCs w:val="24"/>
          </w:rPr>
          <w:tab/>
        </w:r>
        <w:r w:rsidR="00F22C87" w:rsidRPr="0062144C">
          <w:rPr>
            <w:rFonts w:asciiTheme="majorHAnsi" w:hAnsiTheme="majorHAnsi" w:cstheme="majorHAnsi"/>
            <w:noProof/>
            <w:webHidden/>
            <w:sz w:val="24"/>
            <w:szCs w:val="24"/>
          </w:rPr>
          <w:fldChar w:fldCharType="begin"/>
        </w:r>
        <w:r w:rsidR="00F22C87" w:rsidRPr="0062144C">
          <w:rPr>
            <w:rFonts w:asciiTheme="majorHAnsi" w:hAnsiTheme="majorHAnsi" w:cstheme="majorHAnsi"/>
            <w:noProof/>
            <w:webHidden/>
            <w:sz w:val="24"/>
            <w:szCs w:val="24"/>
          </w:rPr>
          <w:instrText xml:space="preserve"> PAGEREF _Toc79664021 \h </w:instrText>
        </w:r>
        <w:r w:rsidR="00F22C87" w:rsidRPr="0062144C">
          <w:rPr>
            <w:rFonts w:asciiTheme="majorHAnsi" w:hAnsiTheme="majorHAnsi" w:cstheme="majorHAnsi"/>
            <w:noProof/>
            <w:webHidden/>
            <w:sz w:val="24"/>
            <w:szCs w:val="24"/>
          </w:rPr>
        </w:r>
        <w:r w:rsidR="00F22C87" w:rsidRPr="0062144C">
          <w:rPr>
            <w:rFonts w:asciiTheme="majorHAnsi" w:hAnsiTheme="majorHAnsi" w:cstheme="majorHAnsi"/>
            <w:noProof/>
            <w:webHidden/>
            <w:sz w:val="24"/>
            <w:szCs w:val="24"/>
          </w:rPr>
          <w:fldChar w:fldCharType="separate"/>
        </w:r>
        <w:r w:rsidR="00F22C87" w:rsidRPr="0062144C">
          <w:rPr>
            <w:rFonts w:asciiTheme="majorHAnsi" w:hAnsiTheme="majorHAnsi" w:cstheme="majorHAnsi"/>
            <w:noProof/>
            <w:webHidden/>
            <w:sz w:val="24"/>
            <w:szCs w:val="24"/>
          </w:rPr>
          <w:t>17</w:t>
        </w:r>
        <w:r w:rsidR="00F22C87" w:rsidRPr="0062144C">
          <w:rPr>
            <w:rFonts w:asciiTheme="majorHAnsi" w:hAnsiTheme="majorHAnsi" w:cstheme="majorHAnsi"/>
            <w:noProof/>
            <w:webHidden/>
            <w:sz w:val="24"/>
            <w:szCs w:val="24"/>
          </w:rPr>
          <w:fldChar w:fldCharType="end"/>
        </w:r>
      </w:hyperlink>
    </w:p>
    <w:p w14:paraId="73868CAA" w14:textId="5FB08DC2" w:rsidR="00F22C87" w:rsidRPr="0062144C" w:rsidRDefault="00EF64D4" w:rsidP="0062144C">
      <w:pPr>
        <w:pStyle w:val="TDC3"/>
        <w:tabs>
          <w:tab w:val="left" w:pos="1200"/>
          <w:tab w:val="right" w:leader="dot" w:pos="8828"/>
        </w:tabs>
        <w:jc w:val="both"/>
        <w:rPr>
          <w:rFonts w:asciiTheme="majorHAnsi" w:eastAsiaTheme="minorEastAsia" w:hAnsiTheme="majorHAnsi" w:cstheme="majorHAnsi"/>
          <w:noProof/>
          <w:sz w:val="24"/>
          <w:szCs w:val="24"/>
          <w:lang w:val="es-CO" w:eastAsia="es-MX"/>
        </w:rPr>
      </w:pPr>
      <w:hyperlink w:anchor="_Toc79664022" w:history="1">
        <w:r w:rsidR="00F22C87" w:rsidRPr="0062144C">
          <w:rPr>
            <w:rStyle w:val="Hipervnculo"/>
            <w:rFonts w:asciiTheme="majorHAnsi" w:hAnsiTheme="majorHAnsi" w:cstheme="majorHAnsi"/>
            <w:noProof/>
            <w:sz w:val="24"/>
            <w:szCs w:val="24"/>
          </w:rPr>
          <w:t>4.3.6.</w:t>
        </w:r>
        <w:r w:rsidR="00F22C87" w:rsidRPr="0062144C">
          <w:rPr>
            <w:rFonts w:asciiTheme="majorHAnsi" w:eastAsiaTheme="minorEastAsia" w:hAnsiTheme="majorHAnsi" w:cstheme="majorHAnsi"/>
            <w:noProof/>
            <w:sz w:val="24"/>
            <w:szCs w:val="24"/>
            <w:lang w:val="es-CO" w:eastAsia="es-MX"/>
          </w:rPr>
          <w:tab/>
        </w:r>
        <w:r w:rsidR="00F22C87" w:rsidRPr="0062144C">
          <w:rPr>
            <w:rStyle w:val="Hipervnculo"/>
            <w:rFonts w:asciiTheme="majorHAnsi" w:hAnsiTheme="majorHAnsi" w:cstheme="majorHAnsi"/>
            <w:noProof/>
            <w:sz w:val="24"/>
            <w:szCs w:val="24"/>
            <w:lang w:val="es-ES"/>
          </w:rPr>
          <w:t>Estrategias Digitales Adicionales</w:t>
        </w:r>
        <w:r w:rsidR="00F22C87" w:rsidRPr="0062144C">
          <w:rPr>
            <w:rFonts w:asciiTheme="majorHAnsi" w:hAnsiTheme="majorHAnsi" w:cstheme="majorHAnsi"/>
            <w:noProof/>
            <w:webHidden/>
            <w:sz w:val="24"/>
            <w:szCs w:val="24"/>
          </w:rPr>
          <w:tab/>
        </w:r>
        <w:r w:rsidR="00F22C87" w:rsidRPr="0062144C">
          <w:rPr>
            <w:rFonts w:asciiTheme="majorHAnsi" w:hAnsiTheme="majorHAnsi" w:cstheme="majorHAnsi"/>
            <w:noProof/>
            <w:webHidden/>
            <w:sz w:val="24"/>
            <w:szCs w:val="24"/>
          </w:rPr>
          <w:fldChar w:fldCharType="begin"/>
        </w:r>
        <w:r w:rsidR="00F22C87" w:rsidRPr="0062144C">
          <w:rPr>
            <w:rFonts w:asciiTheme="majorHAnsi" w:hAnsiTheme="majorHAnsi" w:cstheme="majorHAnsi"/>
            <w:noProof/>
            <w:webHidden/>
            <w:sz w:val="24"/>
            <w:szCs w:val="24"/>
          </w:rPr>
          <w:instrText xml:space="preserve"> PAGEREF _Toc79664022 \h </w:instrText>
        </w:r>
        <w:r w:rsidR="00F22C87" w:rsidRPr="0062144C">
          <w:rPr>
            <w:rFonts w:asciiTheme="majorHAnsi" w:hAnsiTheme="majorHAnsi" w:cstheme="majorHAnsi"/>
            <w:noProof/>
            <w:webHidden/>
            <w:sz w:val="24"/>
            <w:szCs w:val="24"/>
          </w:rPr>
        </w:r>
        <w:r w:rsidR="00F22C87" w:rsidRPr="0062144C">
          <w:rPr>
            <w:rFonts w:asciiTheme="majorHAnsi" w:hAnsiTheme="majorHAnsi" w:cstheme="majorHAnsi"/>
            <w:noProof/>
            <w:webHidden/>
            <w:sz w:val="24"/>
            <w:szCs w:val="24"/>
          </w:rPr>
          <w:fldChar w:fldCharType="separate"/>
        </w:r>
        <w:r w:rsidR="00F22C87" w:rsidRPr="0062144C">
          <w:rPr>
            <w:rFonts w:asciiTheme="majorHAnsi" w:hAnsiTheme="majorHAnsi" w:cstheme="majorHAnsi"/>
            <w:noProof/>
            <w:webHidden/>
            <w:sz w:val="24"/>
            <w:szCs w:val="24"/>
          </w:rPr>
          <w:t>17</w:t>
        </w:r>
        <w:r w:rsidR="00F22C87" w:rsidRPr="0062144C">
          <w:rPr>
            <w:rFonts w:asciiTheme="majorHAnsi" w:hAnsiTheme="majorHAnsi" w:cstheme="majorHAnsi"/>
            <w:noProof/>
            <w:webHidden/>
            <w:sz w:val="24"/>
            <w:szCs w:val="24"/>
          </w:rPr>
          <w:fldChar w:fldCharType="end"/>
        </w:r>
      </w:hyperlink>
    </w:p>
    <w:p w14:paraId="0BCF4E52" w14:textId="5FAEAAD7" w:rsidR="00F22C87" w:rsidRPr="0062144C" w:rsidRDefault="00EF64D4" w:rsidP="0062144C">
      <w:pPr>
        <w:pStyle w:val="TDC3"/>
        <w:tabs>
          <w:tab w:val="left" w:pos="1200"/>
          <w:tab w:val="right" w:leader="dot" w:pos="8828"/>
        </w:tabs>
        <w:jc w:val="both"/>
        <w:rPr>
          <w:rFonts w:asciiTheme="majorHAnsi" w:eastAsiaTheme="minorEastAsia" w:hAnsiTheme="majorHAnsi" w:cstheme="majorHAnsi"/>
          <w:noProof/>
          <w:sz w:val="24"/>
          <w:szCs w:val="24"/>
          <w:lang w:val="es-CO" w:eastAsia="es-MX"/>
        </w:rPr>
      </w:pPr>
      <w:hyperlink w:anchor="_Toc79664023" w:history="1">
        <w:r w:rsidR="00F22C87" w:rsidRPr="0062144C">
          <w:rPr>
            <w:rStyle w:val="Hipervnculo"/>
            <w:rFonts w:asciiTheme="majorHAnsi" w:hAnsiTheme="majorHAnsi" w:cstheme="majorHAnsi"/>
            <w:noProof/>
            <w:sz w:val="24"/>
            <w:szCs w:val="24"/>
          </w:rPr>
          <w:t>4.3.7.</w:t>
        </w:r>
        <w:r w:rsidR="00F22C87" w:rsidRPr="0062144C">
          <w:rPr>
            <w:rFonts w:asciiTheme="majorHAnsi" w:eastAsiaTheme="minorEastAsia" w:hAnsiTheme="majorHAnsi" w:cstheme="majorHAnsi"/>
            <w:noProof/>
            <w:sz w:val="24"/>
            <w:szCs w:val="24"/>
            <w:lang w:val="es-CO" w:eastAsia="es-MX"/>
          </w:rPr>
          <w:tab/>
        </w:r>
        <w:r w:rsidR="00F22C87" w:rsidRPr="0062144C">
          <w:rPr>
            <w:rStyle w:val="Hipervnculo"/>
            <w:rFonts w:asciiTheme="majorHAnsi" w:hAnsiTheme="majorHAnsi" w:cstheme="majorHAnsi"/>
            <w:noProof/>
            <w:sz w:val="24"/>
            <w:szCs w:val="24"/>
            <w:lang w:val="es-ES"/>
          </w:rPr>
          <w:t>Acciones y Metas</w:t>
        </w:r>
        <w:r w:rsidR="00F22C87" w:rsidRPr="0062144C">
          <w:rPr>
            <w:rFonts w:asciiTheme="majorHAnsi" w:hAnsiTheme="majorHAnsi" w:cstheme="majorHAnsi"/>
            <w:noProof/>
            <w:webHidden/>
            <w:sz w:val="24"/>
            <w:szCs w:val="24"/>
          </w:rPr>
          <w:tab/>
        </w:r>
        <w:r w:rsidR="00F22C87" w:rsidRPr="0062144C">
          <w:rPr>
            <w:rFonts w:asciiTheme="majorHAnsi" w:hAnsiTheme="majorHAnsi" w:cstheme="majorHAnsi"/>
            <w:noProof/>
            <w:webHidden/>
            <w:sz w:val="24"/>
            <w:szCs w:val="24"/>
          </w:rPr>
          <w:fldChar w:fldCharType="begin"/>
        </w:r>
        <w:r w:rsidR="00F22C87" w:rsidRPr="0062144C">
          <w:rPr>
            <w:rFonts w:asciiTheme="majorHAnsi" w:hAnsiTheme="majorHAnsi" w:cstheme="majorHAnsi"/>
            <w:noProof/>
            <w:webHidden/>
            <w:sz w:val="24"/>
            <w:szCs w:val="24"/>
          </w:rPr>
          <w:instrText xml:space="preserve"> PAGEREF _Toc79664023 \h </w:instrText>
        </w:r>
        <w:r w:rsidR="00F22C87" w:rsidRPr="0062144C">
          <w:rPr>
            <w:rFonts w:asciiTheme="majorHAnsi" w:hAnsiTheme="majorHAnsi" w:cstheme="majorHAnsi"/>
            <w:noProof/>
            <w:webHidden/>
            <w:sz w:val="24"/>
            <w:szCs w:val="24"/>
          </w:rPr>
        </w:r>
        <w:r w:rsidR="00F22C87" w:rsidRPr="0062144C">
          <w:rPr>
            <w:rFonts w:asciiTheme="majorHAnsi" w:hAnsiTheme="majorHAnsi" w:cstheme="majorHAnsi"/>
            <w:noProof/>
            <w:webHidden/>
            <w:sz w:val="24"/>
            <w:szCs w:val="24"/>
          </w:rPr>
          <w:fldChar w:fldCharType="separate"/>
        </w:r>
        <w:r w:rsidR="00F22C87" w:rsidRPr="0062144C">
          <w:rPr>
            <w:rFonts w:asciiTheme="majorHAnsi" w:hAnsiTheme="majorHAnsi" w:cstheme="majorHAnsi"/>
            <w:noProof/>
            <w:webHidden/>
            <w:sz w:val="24"/>
            <w:szCs w:val="24"/>
          </w:rPr>
          <w:t>17</w:t>
        </w:r>
        <w:r w:rsidR="00F22C87" w:rsidRPr="0062144C">
          <w:rPr>
            <w:rFonts w:asciiTheme="majorHAnsi" w:hAnsiTheme="majorHAnsi" w:cstheme="majorHAnsi"/>
            <w:noProof/>
            <w:webHidden/>
            <w:sz w:val="24"/>
            <w:szCs w:val="24"/>
          </w:rPr>
          <w:fldChar w:fldCharType="end"/>
        </w:r>
      </w:hyperlink>
    </w:p>
    <w:p w14:paraId="2AFC5D4F" w14:textId="2B412F2A" w:rsidR="00F22C87" w:rsidRPr="0062144C" w:rsidRDefault="00EF64D4" w:rsidP="0062144C">
      <w:pPr>
        <w:pStyle w:val="TDC2"/>
        <w:tabs>
          <w:tab w:val="left" w:pos="960"/>
          <w:tab w:val="right" w:leader="dot" w:pos="8828"/>
        </w:tabs>
        <w:jc w:val="both"/>
        <w:rPr>
          <w:rFonts w:asciiTheme="majorHAnsi" w:eastAsiaTheme="minorEastAsia" w:hAnsiTheme="majorHAnsi" w:cstheme="majorHAnsi"/>
          <w:noProof/>
          <w:sz w:val="24"/>
          <w:szCs w:val="24"/>
          <w:lang w:val="es-CO" w:eastAsia="es-MX"/>
        </w:rPr>
      </w:pPr>
      <w:hyperlink w:anchor="_Toc79664024" w:history="1">
        <w:r w:rsidR="00F22C87" w:rsidRPr="0062144C">
          <w:rPr>
            <w:rStyle w:val="Hipervnculo"/>
            <w:rFonts w:asciiTheme="majorHAnsi" w:hAnsiTheme="majorHAnsi" w:cstheme="majorHAnsi"/>
            <w:noProof/>
            <w:sz w:val="24"/>
            <w:szCs w:val="24"/>
          </w:rPr>
          <w:t>4.4.</w:t>
        </w:r>
        <w:r w:rsidR="00F22C87" w:rsidRPr="0062144C">
          <w:rPr>
            <w:rFonts w:asciiTheme="majorHAnsi" w:eastAsiaTheme="minorEastAsia" w:hAnsiTheme="majorHAnsi" w:cstheme="majorHAnsi"/>
            <w:noProof/>
            <w:sz w:val="24"/>
            <w:szCs w:val="24"/>
            <w:lang w:val="es-CO" w:eastAsia="es-MX"/>
          </w:rPr>
          <w:tab/>
        </w:r>
        <w:r w:rsidR="00F22C87" w:rsidRPr="0062144C">
          <w:rPr>
            <w:rStyle w:val="Hipervnculo"/>
            <w:rFonts w:asciiTheme="majorHAnsi" w:hAnsiTheme="majorHAnsi" w:cstheme="majorHAnsi"/>
            <w:noProof/>
            <w:sz w:val="24"/>
            <w:szCs w:val="24"/>
          </w:rPr>
          <w:t>Comunicación Comunitaria</w:t>
        </w:r>
        <w:r w:rsidR="00F22C87" w:rsidRPr="0062144C">
          <w:rPr>
            <w:rFonts w:asciiTheme="majorHAnsi" w:hAnsiTheme="majorHAnsi" w:cstheme="majorHAnsi"/>
            <w:noProof/>
            <w:webHidden/>
            <w:sz w:val="24"/>
            <w:szCs w:val="24"/>
          </w:rPr>
          <w:tab/>
        </w:r>
        <w:r w:rsidR="00F22C87" w:rsidRPr="0062144C">
          <w:rPr>
            <w:rFonts w:asciiTheme="majorHAnsi" w:hAnsiTheme="majorHAnsi" w:cstheme="majorHAnsi"/>
            <w:noProof/>
            <w:webHidden/>
            <w:sz w:val="24"/>
            <w:szCs w:val="24"/>
          </w:rPr>
          <w:fldChar w:fldCharType="begin"/>
        </w:r>
        <w:r w:rsidR="00F22C87" w:rsidRPr="0062144C">
          <w:rPr>
            <w:rFonts w:asciiTheme="majorHAnsi" w:hAnsiTheme="majorHAnsi" w:cstheme="majorHAnsi"/>
            <w:noProof/>
            <w:webHidden/>
            <w:sz w:val="24"/>
            <w:szCs w:val="24"/>
          </w:rPr>
          <w:instrText xml:space="preserve"> PAGEREF _Toc79664024 \h </w:instrText>
        </w:r>
        <w:r w:rsidR="00F22C87" w:rsidRPr="0062144C">
          <w:rPr>
            <w:rFonts w:asciiTheme="majorHAnsi" w:hAnsiTheme="majorHAnsi" w:cstheme="majorHAnsi"/>
            <w:noProof/>
            <w:webHidden/>
            <w:sz w:val="24"/>
            <w:szCs w:val="24"/>
          </w:rPr>
        </w:r>
        <w:r w:rsidR="00F22C87" w:rsidRPr="0062144C">
          <w:rPr>
            <w:rFonts w:asciiTheme="majorHAnsi" w:hAnsiTheme="majorHAnsi" w:cstheme="majorHAnsi"/>
            <w:noProof/>
            <w:webHidden/>
            <w:sz w:val="24"/>
            <w:szCs w:val="24"/>
          </w:rPr>
          <w:fldChar w:fldCharType="separate"/>
        </w:r>
        <w:r w:rsidR="00F22C87" w:rsidRPr="0062144C">
          <w:rPr>
            <w:rFonts w:asciiTheme="majorHAnsi" w:hAnsiTheme="majorHAnsi" w:cstheme="majorHAnsi"/>
            <w:noProof/>
            <w:webHidden/>
            <w:sz w:val="24"/>
            <w:szCs w:val="24"/>
          </w:rPr>
          <w:t>18</w:t>
        </w:r>
        <w:r w:rsidR="00F22C87" w:rsidRPr="0062144C">
          <w:rPr>
            <w:rFonts w:asciiTheme="majorHAnsi" w:hAnsiTheme="majorHAnsi" w:cstheme="majorHAnsi"/>
            <w:noProof/>
            <w:webHidden/>
            <w:sz w:val="24"/>
            <w:szCs w:val="24"/>
          </w:rPr>
          <w:fldChar w:fldCharType="end"/>
        </w:r>
      </w:hyperlink>
    </w:p>
    <w:p w14:paraId="2E94580C" w14:textId="3DABD024" w:rsidR="00F22C87" w:rsidRPr="0062144C" w:rsidRDefault="00EF64D4" w:rsidP="0062144C">
      <w:pPr>
        <w:pStyle w:val="TDC3"/>
        <w:tabs>
          <w:tab w:val="left" w:pos="1200"/>
          <w:tab w:val="right" w:leader="dot" w:pos="8828"/>
        </w:tabs>
        <w:jc w:val="both"/>
        <w:rPr>
          <w:rFonts w:asciiTheme="majorHAnsi" w:eastAsiaTheme="minorEastAsia" w:hAnsiTheme="majorHAnsi" w:cstheme="majorHAnsi"/>
          <w:noProof/>
          <w:sz w:val="24"/>
          <w:szCs w:val="24"/>
          <w:lang w:val="es-CO" w:eastAsia="es-MX"/>
        </w:rPr>
      </w:pPr>
      <w:hyperlink w:anchor="_Toc79664025" w:history="1">
        <w:r w:rsidR="00F22C87" w:rsidRPr="0062144C">
          <w:rPr>
            <w:rStyle w:val="Hipervnculo"/>
            <w:rFonts w:asciiTheme="majorHAnsi" w:hAnsiTheme="majorHAnsi" w:cstheme="majorHAnsi"/>
            <w:noProof/>
            <w:sz w:val="24"/>
            <w:szCs w:val="24"/>
          </w:rPr>
          <w:t>4.4.1.</w:t>
        </w:r>
        <w:r w:rsidR="00F22C87" w:rsidRPr="0062144C">
          <w:rPr>
            <w:rFonts w:asciiTheme="majorHAnsi" w:eastAsiaTheme="minorEastAsia" w:hAnsiTheme="majorHAnsi" w:cstheme="majorHAnsi"/>
            <w:noProof/>
            <w:sz w:val="24"/>
            <w:szCs w:val="24"/>
            <w:lang w:val="es-CO" w:eastAsia="es-MX"/>
          </w:rPr>
          <w:tab/>
        </w:r>
        <w:r w:rsidR="00F22C87" w:rsidRPr="0062144C">
          <w:rPr>
            <w:rStyle w:val="Hipervnculo"/>
            <w:rFonts w:asciiTheme="majorHAnsi" w:hAnsiTheme="majorHAnsi" w:cstheme="majorHAnsi"/>
            <w:noProof/>
            <w:sz w:val="24"/>
            <w:szCs w:val="24"/>
          </w:rPr>
          <w:t>Objetivo de la Comunicación Comunitaria</w:t>
        </w:r>
        <w:r w:rsidR="00F22C87" w:rsidRPr="0062144C">
          <w:rPr>
            <w:rFonts w:asciiTheme="majorHAnsi" w:hAnsiTheme="majorHAnsi" w:cstheme="majorHAnsi"/>
            <w:noProof/>
            <w:webHidden/>
            <w:sz w:val="24"/>
            <w:szCs w:val="24"/>
          </w:rPr>
          <w:tab/>
        </w:r>
        <w:r w:rsidR="00F22C87" w:rsidRPr="0062144C">
          <w:rPr>
            <w:rFonts w:asciiTheme="majorHAnsi" w:hAnsiTheme="majorHAnsi" w:cstheme="majorHAnsi"/>
            <w:noProof/>
            <w:webHidden/>
            <w:sz w:val="24"/>
            <w:szCs w:val="24"/>
          </w:rPr>
          <w:fldChar w:fldCharType="begin"/>
        </w:r>
        <w:r w:rsidR="00F22C87" w:rsidRPr="0062144C">
          <w:rPr>
            <w:rFonts w:asciiTheme="majorHAnsi" w:hAnsiTheme="majorHAnsi" w:cstheme="majorHAnsi"/>
            <w:noProof/>
            <w:webHidden/>
            <w:sz w:val="24"/>
            <w:szCs w:val="24"/>
          </w:rPr>
          <w:instrText xml:space="preserve"> PAGEREF _Toc79664025 \h </w:instrText>
        </w:r>
        <w:r w:rsidR="00F22C87" w:rsidRPr="0062144C">
          <w:rPr>
            <w:rFonts w:asciiTheme="majorHAnsi" w:hAnsiTheme="majorHAnsi" w:cstheme="majorHAnsi"/>
            <w:noProof/>
            <w:webHidden/>
            <w:sz w:val="24"/>
            <w:szCs w:val="24"/>
          </w:rPr>
        </w:r>
        <w:r w:rsidR="00F22C87" w:rsidRPr="0062144C">
          <w:rPr>
            <w:rFonts w:asciiTheme="majorHAnsi" w:hAnsiTheme="majorHAnsi" w:cstheme="majorHAnsi"/>
            <w:noProof/>
            <w:webHidden/>
            <w:sz w:val="24"/>
            <w:szCs w:val="24"/>
          </w:rPr>
          <w:fldChar w:fldCharType="separate"/>
        </w:r>
        <w:r w:rsidR="00F22C87" w:rsidRPr="0062144C">
          <w:rPr>
            <w:rFonts w:asciiTheme="majorHAnsi" w:hAnsiTheme="majorHAnsi" w:cstheme="majorHAnsi"/>
            <w:noProof/>
            <w:webHidden/>
            <w:sz w:val="24"/>
            <w:szCs w:val="24"/>
          </w:rPr>
          <w:t>18</w:t>
        </w:r>
        <w:r w:rsidR="00F22C87" w:rsidRPr="0062144C">
          <w:rPr>
            <w:rFonts w:asciiTheme="majorHAnsi" w:hAnsiTheme="majorHAnsi" w:cstheme="majorHAnsi"/>
            <w:noProof/>
            <w:webHidden/>
            <w:sz w:val="24"/>
            <w:szCs w:val="24"/>
          </w:rPr>
          <w:fldChar w:fldCharType="end"/>
        </w:r>
      </w:hyperlink>
    </w:p>
    <w:p w14:paraId="0C028E9E" w14:textId="5592373B" w:rsidR="00F22C87" w:rsidRPr="0062144C" w:rsidRDefault="00EF64D4" w:rsidP="0062144C">
      <w:pPr>
        <w:pStyle w:val="TDC3"/>
        <w:tabs>
          <w:tab w:val="left" w:pos="1200"/>
          <w:tab w:val="right" w:leader="dot" w:pos="8828"/>
        </w:tabs>
        <w:jc w:val="both"/>
        <w:rPr>
          <w:rFonts w:asciiTheme="majorHAnsi" w:eastAsiaTheme="minorEastAsia" w:hAnsiTheme="majorHAnsi" w:cstheme="majorHAnsi"/>
          <w:noProof/>
          <w:sz w:val="24"/>
          <w:szCs w:val="24"/>
          <w:lang w:val="es-CO" w:eastAsia="es-MX"/>
        </w:rPr>
      </w:pPr>
      <w:hyperlink w:anchor="_Toc79664026" w:history="1">
        <w:r w:rsidR="00F22C87" w:rsidRPr="0062144C">
          <w:rPr>
            <w:rStyle w:val="Hipervnculo"/>
            <w:rFonts w:asciiTheme="majorHAnsi" w:hAnsiTheme="majorHAnsi" w:cstheme="majorHAnsi"/>
            <w:noProof/>
            <w:sz w:val="24"/>
            <w:szCs w:val="24"/>
          </w:rPr>
          <w:t>4.4.2.</w:t>
        </w:r>
        <w:r w:rsidR="00F22C87" w:rsidRPr="0062144C">
          <w:rPr>
            <w:rFonts w:asciiTheme="majorHAnsi" w:eastAsiaTheme="minorEastAsia" w:hAnsiTheme="majorHAnsi" w:cstheme="majorHAnsi"/>
            <w:noProof/>
            <w:sz w:val="24"/>
            <w:szCs w:val="24"/>
            <w:lang w:val="es-CO" w:eastAsia="es-MX"/>
          </w:rPr>
          <w:tab/>
        </w:r>
        <w:r w:rsidR="00F22C87" w:rsidRPr="0062144C">
          <w:rPr>
            <w:rStyle w:val="Hipervnculo"/>
            <w:rFonts w:asciiTheme="majorHAnsi" w:hAnsiTheme="majorHAnsi" w:cstheme="majorHAnsi"/>
            <w:noProof/>
            <w:sz w:val="24"/>
            <w:szCs w:val="24"/>
          </w:rPr>
          <w:t>Objetivos específicos de Comunicación Comunitaria</w:t>
        </w:r>
        <w:r w:rsidR="00F22C87" w:rsidRPr="0062144C">
          <w:rPr>
            <w:rFonts w:asciiTheme="majorHAnsi" w:hAnsiTheme="majorHAnsi" w:cstheme="majorHAnsi"/>
            <w:noProof/>
            <w:webHidden/>
            <w:sz w:val="24"/>
            <w:szCs w:val="24"/>
          </w:rPr>
          <w:tab/>
        </w:r>
        <w:r w:rsidR="00F22C87" w:rsidRPr="0062144C">
          <w:rPr>
            <w:rFonts w:asciiTheme="majorHAnsi" w:hAnsiTheme="majorHAnsi" w:cstheme="majorHAnsi"/>
            <w:noProof/>
            <w:webHidden/>
            <w:sz w:val="24"/>
            <w:szCs w:val="24"/>
          </w:rPr>
          <w:fldChar w:fldCharType="begin"/>
        </w:r>
        <w:r w:rsidR="00F22C87" w:rsidRPr="0062144C">
          <w:rPr>
            <w:rFonts w:asciiTheme="majorHAnsi" w:hAnsiTheme="majorHAnsi" w:cstheme="majorHAnsi"/>
            <w:noProof/>
            <w:webHidden/>
            <w:sz w:val="24"/>
            <w:szCs w:val="24"/>
          </w:rPr>
          <w:instrText xml:space="preserve"> PAGEREF _Toc79664026 \h </w:instrText>
        </w:r>
        <w:r w:rsidR="00F22C87" w:rsidRPr="0062144C">
          <w:rPr>
            <w:rFonts w:asciiTheme="majorHAnsi" w:hAnsiTheme="majorHAnsi" w:cstheme="majorHAnsi"/>
            <w:noProof/>
            <w:webHidden/>
            <w:sz w:val="24"/>
            <w:szCs w:val="24"/>
          </w:rPr>
        </w:r>
        <w:r w:rsidR="00F22C87" w:rsidRPr="0062144C">
          <w:rPr>
            <w:rFonts w:asciiTheme="majorHAnsi" w:hAnsiTheme="majorHAnsi" w:cstheme="majorHAnsi"/>
            <w:noProof/>
            <w:webHidden/>
            <w:sz w:val="24"/>
            <w:szCs w:val="24"/>
          </w:rPr>
          <w:fldChar w:fldCharType="separate"/>
        </w:r>
        <w:r w:rsidR="00F22C87" w:rsidRPr="0062144C">
          <w:rPr>
            <w:rFonts w:asciiTheme="majorHAnsi" w:hAnsiTheme="majorHAnsi" w:cstheme="majorHAnsi"/>
            <w:noProof/>
            <w:webHidden/>
            <w:sz w:val="24"/>
            <w:szCs w:val="24"/>
          </w:rPr>
          <w:t>18</w:t>
        </w:r>
        <w:r w:rsidR="00F22C87" w:rsidRPr="0062144C">
          <w:rPr>
            <w:rFonts w:asciiTheme="majorHAnsi" w:hAnsiTheme="majorHAnsi" w:cstheme="majorHAnsi"/>
            <w:noProof/>
            <w:webHidden/>
            <w:sz w:val="24"/>
            <w:szCs w:val="24"/>
          </w:rPr>
          <w:fldChar w:fldCharType="end"/>
        </w:r>
      </w:hyperlink>
    </w:p>
    <w:p w14:paraId="5925F719" w14:textId="11E9B525" w:rsidR="00F22C87" w:rsidRPr="0062144C" w:rsidRDefault="00EF64D4" w:rsidP="0062144C">
      <w:pPr>
        <w:pStyle w:val="TDC3"/>
        <w:tabs>
          <w:tab w:val="left" w:pos="1200"/>
          <w:tab w:val="right" w:leader="dot" w:pos="8828"/>
        </w:tabs>
        <w:jc w:val="both"/>
        <w:rPr>
          <w:rFonts w:asciiTheme="majorHAnsi" w:eastAsiaTheme="minorEastAsia" w:hAnsiTheme="majorHAnsi" w:cstheme="majorHAnsi"/>
          <w:noProof/>
          <w:sz w:val="24"/>
          <w:szCs w:val="24"/>
          <w:lang w:val="es-CO" w:eastAsia="es-MX"/>
        </w:rPr>
      </w:pPr>
      <w:hyperlink w:anchor="_Toc79664027" w:history="1">
        <w:r w:rsidR="00F22C87" w:rsidRPr="0062144C">
          <w:rPr>
            <w:rStyle w:val="Hipervnculo"/>
            <w:rFonts w:asciiTheme="majorHAnsi" w:hAnsiTheme="majorHAnsi" w:cstheme="majorHAnsi"/>
            <w:noProof/>
            <w:sz w:val="24"/>
            <w:szCs w:val="24"/>
          </w:rPr>
          <w:t>4.4.3.</w:t>
        </w:r>
        <w:r w:rsidR="00F22C87" w:rsidRPr="0062144C">
          <w:rPr>
            <w:rFonts w:asciiTheme="majorHAnsi" w:eastAsiaTheme="minorEastAsia" w:hAnsiTheme="majorHAnsi" w:cstheme="majorHAnsi"/>
            <w:noProof/>
            <w:sz w:val="24"/>
            <w:szCs w:val="24"/>
            <w:lang w:val="es-CO" w:eastAsia="es-MX"/>
          </w:rPr>
          <w:tab/>
        </w:r>
        <w:r w:rsidR="00F22C87" w:rsidRPr="0062144C">
          <w:rPr>
            <w:rStyle w:val="Hipervnculo"/>
            <w:rFonts w:asciiTheme="majorHAnsi" w:hAnsiTheme="majorHAnsi" w:cstheme="majorHAnsi"/>
            <w:noProof/>
            <w:sz w:val="24"/>
            <w:szCs w:val="24"/>
          </w:rPr>
          <w:t>Audiencias de la Comunicación Comunitaria</w:t>
        </w:r>
        <w:r w:rsidR="00F22C87" w:rsidRPr="0062144C">
          <w:rPr>
            <w:rFonts w:asciiTheme="majorHAnsi" w:hAnsiTheme="majorHAnsi" w:cstheme="majorHAnsi"/>
            <w:noProof/>
            <w:webHidden/>
            <w:sz w:val="24"/>
            <w:szCs w:val="24"/>
          </w:rPr>
          <w:tab/>
        </w:r>
        <w:r w:rsidR="00F22C87" w:rsidRPr="0062144C">
          <w:rPr>
            <w:rFonts w:asciiTheme="majorHAnsi" w:hAnsiTheme="majorHAnsi" w:cstheme="majorHAnsi"/>
            <w:noProof/>
            <w:webHidden/>
            <w:sz w:val="24"/>
            <w:szCs w:val="24"/>
          </w:rPr>
          <w:fldChar w:fldCharType="begin"/>
        </w:r>
        <w:r w:rsidR="00F22C87" w:rsidRPr="0062144C">
          <w:rPr>
            <w:rFonts w:asciiTheme="majorHAnsi" w:hAnsiTheme="majorHAnsi" w:cstheme="majorHAnsi"/>
            <w:noProof/>
            <w:webHidden/>
            <w:sz w:val="24"/>
            <w:szCs w:val="24"/>
          </w:rPr>
          <w:instrText xml:space="preserve"> PAGEREF _Toc79664027 \h </w:instrText>
        </w:r>
        <w:r w:rsidR="00F22C87" w:rsidRPr="0062144C">
          <w:rPr>
            <w:rFonts w:asciiTheme="majorHAnsi" w:hAnsiTheme="majorHAnsi" w:cstheme="majorHAnsi"/>
            <w:noProof/>
            <w:webHidden/>
            <w:sz w:val="24"/>
            <w:szCs w:val="24"/>
          </w:rPr>
        </w:r>
        <w:r w:rsidR="00F22C87" w:rsidRPr="0062144C">
          <w:rPr>
            <w:rFonts w:asciiTheme="majorHAnsi" w:hAnsiTheme="majorHAnsi" w:cstheme="majorHAnsi"/>
            <w:noProof/>
            <w:webHidden/>
            <w:sz w:val="24"/>
            <w:szCs w:val="24"/>
          </w:rPr>
          <w:fldChar w:fldCharType="separate"/>
        </w:r>
        <w:r w:rsidR="00F22C87" w:rsidRPr="0062144C">
          <w:rPr>
            <w:rFonts w:asciiTheme="majorHAnsi" w:hAnsiTheme="majorHAnsi" w:cstheme="majorHAnsi"/>
            <w:noProof/>
            <w:webHidden/>
            <w:sz w:val="24"/>
            <w:szCs w:val="24"/>
          </w:rPr>
          <w:t>19</w:t>
        </w:r>
        <w:r w:rsidR="00F22C87" w:rsidRPr="0062144C">
          <w:rPr>
            <w:rFonts w:asciiTheme="majorHAnsi" w:hAnsiTheme="majorHAnsi" w:cstheme="majorHAnsi"/>
            <w:noProof/>
            <w:webHidden/>
            <w:sz w:val="24"/>
            <w:szCs w:val="24"/>
          </w:rPr>
          <w:fldChar w:fldCharType="end"/>
        </w:r>
      </w:hyperlink>
    </w:p>
    <w:p w14:paraId="208560A9" w14:textId="626E4DE7" w:rsidR="00F22C87" w:rsidRPr="0062144C" w:rsidRDefault="00EF64D4" w:rsidP="0062144C">
      <w:pPr>
        <w:pStyle w:val="TDC3"/>
        <w:tabs>
          <w:tab w:val="left" w:pos="1200"/>
          <w:tab w:val="right" w:leader="dot" w:pos="8828"/>
        </w:tabs>
        <w:jc w:val="both"/>
        <w:rPr>
          <w:rFonts w:asciiTheme="majorHAnsi" w:eastAsiaTheme="minorEastAsia" w:hAnsiTheme="majorHAnsi" w:cstheme="majorHAnsi"/>
          <w:noProof/>
          <w:sz w:val="24"/>
          <w:szCs w:val="24"/>
          <w:lang w:val="es-CO" w:eastAsia="es-MX"/>
        </w:rPr>
      </w:pPr>
      <w:hyperlink w:anchor="_Toc79664028" w:history="1">
        <w:r w:rsidR="00F22C87" w:rsidRPr="0062144C">
          <w:rPr>
            <w:rStyle w:val="Hipervnculo"/>
            <w:rFonts w:asciiTheme="majorHAnsi" w:hAnsiTheme="majorHAnsi" w:cstheme="majorHAnsi"/>
            <w:noProof/>
            <w:sz w:val="24"/>
            <w:szCs w:val="24"/>
          </w:rPr>
          <w:t>4.4.4.</w:t>
        </w:r>
        <w:r w:rsidR="00F22C87" w:rsidRPr="0062144C">
          <w:rPr>
            <w:rFonts w:asciiTheme="majorHAnsi" w:eastAsiaTheme="minorEastAsia" w:hAnsiTheme="majorHAnsi" w:cstheme="majorHAnsi"/>
            <w:noProof/>
            <w:sz w:val="24"/>
            <w:szCs w:val="24"/>
            <w:lang w:val="es-CO" w:eastAsia="es-MX"/>
          </w:rPr>
          <w:tab/>
        </w:r>
        <w:r w:rsidR="00F22C87" w:rsidRPr="0062144C">
          <w:rPr>
            <w:rStyle w:val="Hipervnculo"/>
            <w:rFonts w:asciiTheme="majorHAnsi" w:hAnsiTheme="majorHAnsi" w:cstheme="majorHAnsi"/>
            <w:noProof/>
            <w:sz w:val="24"/>
            <w:szCs w:val="24"/>
          </w:rPr>
          <w:t>Acciones y Metas</w:t>
        </w:r>
        <w:r w:rsidR="00F22C87" w:rsidRPr="0062144C">
          <w:rPr>
            <w:rFonts w:asciiTheme="majorHAnsi" w:hAnsiTheme="majorHAnsi" w:cstheme="majorHAnsi"/>
            <w:noProof/>
            <w:webHidden/>
            <w:sz w:val="24"/>
            <w:szCs w:val="24"/>
          </w:rPr>
          <w:tab/>
        </w:r>
        <w:r w:rsidR="00F22C87" w:rsidRPr="0062144C">
          <w:rPr>
            <w:rFonts w:asciiTheme="majorHAnsi" w:hAnsiTheme="majorHAnsi" w:cstheme="majorHAnsi"/>
            <w:noProof/>
            <w:webHidden/>
            <w:sz w:val="24"/>
            <w:szCs w:val="24"/>
          </w:rPr>
          <w:fldChar w:fldCharType="begin"/>
        </w:r>
        <w:r w:rsidR="00F22C87" w:rsidRPr="0062144C">
          <w:rPr>
            <w:rFonts w:asciiTheme="majorHAnsi" w:hAnsiTheme="majorHAnsi" w:cstheme="majorHAnsi"/>
            <w:noProof/>
            <w:webHidden/>
            <w:sz w:val="24"/>
            <w:szCs w:val="24"/>
          </w:rPr>
          <w:instrText xml:space="preserve"> PAGEREF _Toc79664028 \h </w:instrText>
        </w:r>
        <w:r w:rsidR="00F22C87" w:rsidRPr="0062144C">
          <w:rPr>
            <w:rFonts w:asciiTheme="majorHAnsi" w:hAnsiTheme="majorHAnsi" w:cstheme="majorHAnsi"/>
            <w:noProof/>
            <w:webHidden/>
            <w:sz w:val="24"/>
            <w:szCs w:val="24"/>
          </w:rPr>
        </w:r>
        <w:r w:rsidR="00F22C87" w:rsidRPr="0062144C">
          <w:rPr>
            <w:rFonts w:asciiTheme="majorHAnsi" w:hAnsiTheme="majorHAnsi" w:cstheme="majorHAnsi"/>
            <w:noProof/>
            <w:webHidden/>
            <w:sz w:val="24"/>
            <w:szCs w:val="24"/>
          </w:rPr>
          <w:fldChar w:fldCharType="separate"/>
        </w:r>
        <w:r w:rsidR="00F22C87" w:rsidRPr="0062144C">
          <w:rPr>
            <w:rFonts w:asciiTheme="majorHAnsi" w:hAnsiTheme="majorHAnsi" w:cstheme="majorHAnsi"/>
            <w:noProof/>
            <w:webHidden/>
            <w:sz w:val="24"/>
            <w:szCs w:val="24"/>
          </w:rPr>
          <w:t>19</w:t>
        </w:r>
        <w:r w:rsidR="00F22C87" w:rsidRPr="0062144C">
          <w:rPr>
            <w:rFonts w:asciiTheme="majorHAnsi" w:hAnsiTheme="majorHAnsi" w:cstheme="majorHAnsi"/>
            <w:noProof/>
            <w:webHidden/>
            <w:sz w:val="24"/>
            <w:szCs w:val="24"/>
          </w:rPr>
          <w:fldChar w:fldCharType="end"/>
        </w:r>
      </w:hyperlink>
    </w:p>
    <w:p w14:paraId="37DA006C" w14:textId="4EBDFEA2" w:rsidR="00F22C87" w:rsidRPr="0062144C" w:rsidRDefault="00EF64D4" w:rsidP="0062144C">
      <w:pPr>
        <w:pStyle w:val="TDC1"/>
        <w:jc w:val="both"/>
        <w:rPr>
          <w:rFonts w:asciiTheme="majorHAnsi" w:eastAsiaTheme="minorEastAsia" w:hAnsiTheme="majorHAnsi" w:cstheme="majorHAnsi"/>
          <w:b w:val="0"/>
          <w:noProof/>
          <w:sz w:val="24"/>
          <w:szCs w:val="24"/>
          <w:lang w:eastAsia="es-MX"/>
        </w:rPr>
      </w:pPr>
      <w:hyperlink w:anchor="_Toc79664029" w:history="1">
        <w:r w:rsidR="00F22C87" w:rsidRPr="0062144C">
          <w:rPr>
            <w:rStyle w:val="Hipervnculo"/>
            <w:rFonts w:asciiTheme="majorHAnsi" w:hAnsiTheme="majorHAnsi" w:cstheme="majorHAnsi"/>
            <w:noProof/>
            <w:sz w:val="24"/>
            <w:szCs w:val="24"/>
          </w:rPr>
          <w:t>ANEXOS</w:t>
        </w:r>
        <w:r w:rsidR="00F22C87" w:rsidRPr="0062144C">
          <w:rPr>
            <w:rFonts w:asciiTheme="majorHAnsi" w:hAnsiTheme="majorHAnsi" w:cstheme="majorHAnsi"/>
            <w:noProof/>
            <w:webHidden/>
            <w:sz w:val="24"/>
            <w:szCs w:val="24"/>
          </w:rPr>
          <w:tab/>
        </w:r>
        <w:r w:rsidR="00F22C87" w:rsidRPr="0062144C">
          <w:rPr>
            <w:rFonts w:asciiTheme="majorHAnsi" w:hAnsiTheme="majorHAnsi" w:cstheme="majorHAnsi"/>
            <w:noProof/>
            <w:webHidden/>
            <w:sz w:val="24"/>
            <w:szCs w:val="24"/>
          </w:rPr>
          <w:fldChar w:fldCharType="begin"/>
        </w:r>
        <w:r w:rsidR="00F22C87" w:rsidRPr="0062144C">
          <w:rPr>
            <w:rFonts w:asciiTheme="majorHAnsi" w:hAnsiTheme="majorHAnsi" w:cstheme="majorHAnsi"/>
            <w:noProof/>
            <w:webHidden/>
            <w:sz w:val="24"/>
            <w:szCs w:val="24"/>
          </w:rPr>
          <w:instrText xml:space="preserve"> PAGEREF _Toc79664029 \h </w:instrText>
        </w:r>
        <w:r w:rsidR="00F22C87" w:rsidRPr="0062144C">
          <w:rPr>
            <w:rFonts w:asciiTheme="majorHAnsi" w:hAnsiTheme="majorHAnsi" w:cstheme="majorHAnsi"/>
            <w:noProof/>
            <w:webHidden/>
            <w:sz w:val="24"/>
            <w:szCs w:val="24"/>
          </w:rPr>
        </w:r>
        <w:r w:rsidR="00F22C87" w:rsidRPr="0062144C">
          <w:rPr>
            <w:rFonts w:asciiTheme="majorHAnsi" w:hAnsiTheme="majorHAnsi" w:cstheme="majorHAnsi"/>
            <w:noProof/>
            <w:webHidden/>
            <w:sz w:val="24"/>
            <w:szCs w:val="24"/>
          </w:rPr>
          <w:fldChar w:fldCharType="separate"/>
        </w:r>
        <w:r w:rsidR="00F22C87" w:rsidRPr="0062144C">
          <w:rPr>
            <w:rFonts w:asciiTheme="majorHAnsi" w:hAnsiTheme="majorHAnsi" w:cstheme="majorHAnsi"/>
            <w:noProof/>
            <w:webHidden/>
            <w:sz w:val="24"/>
            <w:szCs w:val="24"/>
          </w:rPr>
          <w:t>20</w:t>
        </w:r>
        <w:r w:rsidR="00F22C87" w:rsidRPr="0062144C">
          <w:rPr>
            <w:rFonts w:asciiTheme="majorHAnsi" w:hAnsiTheme="majorHAnsi" w:cstheme="majorHAnsi"/>
            <w:noProof/>
            <w:webHidden/>
            <w:sz w:val="24"/>
            <w:szCs w:val="24"/>
          </w:rPr>
          <w:fldChar w:fldCharType="end"/>
        </w:r>
      </w:hyperlink>
    </w:p>
    <w:p w14:paraId="06265908" w14:textId="414EFE95" w:rsidR="00D8212A" w:rsidRPr="0062144C" w:rsidRDefault="00D8212A" w:rsidP="0062144C">
      <w:pPr>
        <w:jc w:val="both"/>
        <w:rPr>
          <w:rFonts w:asciiTheme="majorHAnsi" w:hAnsiTheme="majorHAnsi" w:cstheme="majorHAnsi"/>
          <w:b/>
          <w:sz w:val="24"/>
          <w:szCs w:val="24"/>
        </w:rPr>
      </w:pPr>
      <w:r w:rsidRPr="0062144C">
        <w:rPr>
          <w:rFonts w:asciiTheme="majorHAnsi" w:hAnsiTheme="majorHAnsi" w:cstheme="majorHAnsi"/>
          <w:b/>
          <w:bCs/>
          <w:sz w:val="24"/>
          <w:szCs w:val="24"/>
          <w:lang w:val="es-ES"/>
        </w:rPr>
        <w:fldChar w:fldCharType="end"/>
      </w:r>
    </w:p>
    <w:p w14:paraId="5D8D99B0" w14:textId="77777777" w:rsidR="00D8212A" w:rsidRPr="0062144C" w:rsidRDefault="00D8212A" w:rsidP="0062144C">
      <w:pPr>
        <w:jc w:val="both"/>
        <w:rPr>
          <w:rFonts w:asciiTheme="majorHAnsi" w:hAnsiTheme="majorHAnsi" w:cstheme="majorHAnsi"/>
          <w:b/>
          <w:sz w:val="24"/>
          <w:szCs w:val="24"/>
        </w:rPr>
      </w:pPr>
    </w:p>
    <w:p w14:paraId="7080F446" w14:textId="77777777" w:rsidR="00D8212A" w:rsidRPr="0062144C" w:rsidRDefault="00D8212A" w:rsidP="0062144C">
      <w:pPr>
        <w:jc w:val="both"/>
        <w:rPr>
          <w:rFonts w:asciiTheme="majorHAnsi" w:hAnsiTheme="majorHAnsi" w:cstheme="majorHAnsi"/>
          <w:b/>
          <w:sz w:val="24"/>
          <w:szCs w:val="24"/>
        </w:rPr>
      </w:pPr>
    </w:p>
    <w:p w14:paraId="0060867D" w14:textId="77777777" w:rsidR="00D8212A" w:rsidRPr="0062144C" w:rsidRDefault="00D8212A" w:rsidP="0062144C">
      <w:pPr>
        <w:jc w:val="both"/>
        <w:rPr>
          <w:rFonts w:asciiTheme="majorHAnsi" w:hAnsiTheme="majorHAnsi" w:cstheme="majorHAnsi"/>
          <w:b/>
          <w:sz w:val="24"/>
          <w:szCs w:val="24"/>
        </w:rPr>
      </w:pPr>
    </w:p>
    <w:p w14:paraId="275A7103" w14:textId="77777777" w:rsidR="00D8212A" w:rsidRPr="0062144C" w:rsidRDefault="00D8212A" w:rsidP="0062144C">
      <w:pPr>
        <w:jc w:val="both"/>
        <w:rPr>
          <w:rFonts w:asciiTheme="majorHAnsi" w:hAnsiTheme="majorHAnsi" w:cstheme="majorHAnsi"/>
          <w:b/>
          <w:sz w:val="24"/>
          <w:szCs w:val="24"/>
        </w:rPr>
      </w:pPr>
    </w:p>
    <w:p w14:paraId="611B4BEF" w14:textId="77777777" w:rsidR="00D8212A" w:rsidRPr="0062144C" w:rsidRDefault="00D8212A" w:rsidP="0062144C">
      <w:pPr>
        <w:jc w:val="both"/>
        <w:rPr>
          <w:rFonts w:asciiTheme="majorHAnsi" w:hAnsiTheme="majorHAnsi" w:cstheme="majorHAnsi"/>
          <w:b/>
          <w:sz w:val="24"/>
          <w:szCs w:val="24"/>
        </w:rPr>
      </w:pPr>
    </w:p>
    <w:p w14:paraId="12860646" w14:textId="77777777" w:rsidR="00D8212A" w:rsidRPr="0062144C" w:rsidRDefault="00D8212A" w:rsidP="0062144C">
      <w:pPr>
        <w:jc w:val="both"/>
        <w:rPr>
          <w:rFonts w:asciiTheme="majorHAnsi" w:hAnsiTheme="majorHAnsi" w:cstheme="majorHAnsi"/>
          <w:b/>
          <w:sz w:val="24"/>
          <w:szCs w:val="24"/>
        </w:rPr>
      </w:pPr>
    </w:p>
    <w:p w14:paraId="5B36BE05" w14:textId="77777777" w:rsidR="00D8212A" w:rsidRPr="0062144C" w:rsidRDefault="00D8212A" w:rsidP="0062144C">
      <w:pPr>
        <w:jc w:val="both"/>
        <w:rPr>
          <w:rFonts w:asciiTheme="majorHAnsi" w:hAnsiTheme="majorHAnsi" w:cstheme="majorHAnsi"/>
          <w:b/>
          <w:sz w:val="24"/>
          <w:szCs w:val="24"/>
        </w:rPr>
      </w:pPr>
    </w:p>
    <w:p w14:paraId="421E52E3" w14:textId="77777777" w:rsidR="00D8212A" w:rsidRPr="0062144C" w:rsidRDefault="00D8212A" w:rsidP="0062144C">
      <w:pPr>
        <w:jc w:val="both"/>
        <w:rPr>
          <w:rFonts w:asciiTheme="majorHAnsi" w:hAnsiTheme="majorHAnsi" w:cstheme="majorHAnsi"/>
          <w:b/>
          <w:sz w:val="24"/>
          <w:szCs w:val="24"/>
        </w:rPr>
      </w:pPr>
    </w:p>
    <w:p w14:paraId="6B010348" w14:textId="77777777" w:rsidR="00D8212A" w:rsidRPr="0062144C" w:rsidRDefault="00D8212A" w:rsidP="0062144C">
      <w:pPr>
        <w:jc w:val="both"/>
        <w:rPr>
          <w:rFonts w:asciiTheme="majorHAnsi" w:hAnsiTheme="majorHAnsi" w:cstheme="majorHAnsi"/>
          <w:b/>
          <w:sz w:val="24"/>
          <w:szCs w:val="24"/>
        </w:rPr>
      </w:pPr>
    </w:p>
    <w:p w14:paraId="774DBFBD" w14:textId="77777777" w:rsidR="00D8212A" w:rsidRPr="0062144C" w:rsidRDefault="00D8212A" w:rsidP="0062144C">
      <w:pPr>
        <w:jc w:val="both"/>
        <w:rPr>
          <w:rFonts w:asciiTheme="majorHAnsi" w:hAnsiTheme="majorHAnsi" w:cstheme="majorHAnsi"/>
          <w:b/>
          <w:sz w:val="24"/>
          <w:szCs w:val="24"/>
        </w:rPr>
      </w:pPr>
    </w:p>
    <w:p w14:paraId="2EA70E3E" w14:textId="77777777" w:rsidR="00D8212A" w:rsidRPr="0062144C" w:rsidRDefault="00D8212A" w:rsidP="0062144C">
      <w:pPr>
        <w:jc w:val="both"/>
        <w:rPr>
          <w:rFonts w:asciiTheme="majorHAnsi" w:hAnsiTheme="majorHAnsi" w:cstheme="majorHAnsi"/>
          <w:b/>
          <w:sz w:val="24"/>
          <w:szCs w:val="24"/>
        </w:rPr>
      </w:pPr>
    </w:p>
    <w:p w14:paraId="567097C7" w14:textId="387B858F" w:rsidR="00F22C87" w:rsidRPr="0062144C" w:rsidRDefault="00F22C87" w:rsidP="0062144C">
      <w:pPr>
        <w:jc w:val="both"/>
        <w:rPr>
          <w:rFonts w:asciiTheme="majorHAnsi" w:hAnsiTheme="majorHAnsi" w:cstheme="majorHAnsi"/>
          <w:b/>
          <w:sz w:val="24"/>
          <w:szCs w:val="24"/>
        </w:rPr>
      </w:pPr>
    </w:p>
    <w:p w14:paraId="75BF97BC" w14:textId="522D10DD" w:rsidR="00F22C87" w:rsidRPr="0062144C" w:rsidRDefault="00F22C87" w:rsidP="0062144C">
      <w:pPr>
        <w:jc w:val="both"/>
        <w:rPr>
          <w:rFonts w:asciiTheme="majorHAnsi" w:hAnsiTheme="majorHAnsi" w:cstheme="majorHAnsi"/>
          <w:b/>
          <w:sz w:val="24"/>
          <w:szCs w:val="24"/>
        </w:rPr>
      </w:pPr>
    </w:p>
    <w:p w14:paraId="25ECDB02" w14:textId="0A9AA4B6" w:rsidR="00F22C87" w:rsidRPr="0062144C" w:rsidRDefault="00F22C87" w:rsidP="0062144C">
      <w:pPr>
        <w:jc w:val="both"/>
        <w:rPr>
          <w:rFonts w:asciiTheme="majorHAnsi" w:hAnsiTheme="majorHAnsi" w:cstheme="majorHAnsi"/>
          <w:b/>
          <w:sz w:val="24"/>
          <w:szCs w:val="24"/>
        </w:rPr>
      </w:pPr>
    </w:p>
    <w:p w14:paraId="69AD8A72" w14:textId="41A51753" w:rsidR="00F22C87" w:rsidRPr="0062144C" w:rsidRDefault="00F22C87" w:rsidP="0062144C">
      <w:pPr>
        <w:jc w:val="both"/>
        <w:rPr>
          <w:rFonts w:asciiTheme="majorHAnsi" w:hAnsiTheme="majorHAnsi" w:cstheme="majorHAnsi"/>
          <w:b/>
          <w:sz w:val="24"/>
          <w:szCs w:val="24"/>
        </w:rPr>
      </w:pPr>
    </w:p>
    <w:p w14:paraId="757C91CF" w14:textId="46F2970D" w:rsidR="00F22C87" w:rsidRPr="0062144C" w:rsidRDefault="00F22C87" w:rsidP="0062144C">
      <w:pPr>
        <w:jc w:val="both"/>
        <w:rPr>
          <w:rFonts w:asciiTheme="majorHAnsi" w:hAnsiTheme="majorHAnsi" w:cstheme="majorHAnsi"/>
          <w:b/>
          <w:sz w:val="24"/>
          <w:szCs w:val="24"/>
        </w:rPr>
      </w:pPr>
    </w:p>
    <w:p w14:paraId="6399BA71" w14:textId="77777777" w:rsidR="00F22C87" w:rsidRPr="0062144C" w:rsidRDefault="00F22C87" w:rsidP="0062144C">
      <w:pPr>
        <w:jc w:val="both"/>
        <w:rPr>
          <w:rFonts w:asciiTheme="majorHAnsi" w:hAnsiTheme="majorHAnsi" w:cstheme="majorHAnsi"/>
          <w:b/>
          <w:sz w:val="24"/>
          <w:szCs w:val="24"/>
        </w:rPr>
      </w:pPr>
    </w:p>
    <w:p w14:paraId="16E70BD7" w14:textId="77777777" w:rsidR="00D8212A" w:rsidRPr="0062144C" w:rsidRDefault="00D8212A" w:rsidP="0062144C">
      <w:pPr>
        <w:jc w:val="both"/>
        <w:rPr>
          <w:rFonts w:asciiTheme="majorHAnsi" w:hAnsiTheme="majorHAnsi" w:cstheme="majorHAnsi"/>
          <w:b/>
          <w:sz w:val="24"/>
          <w:szCs w:val="24"/>
        </w:rPr>
      </w:pPr>
    </w:p>
    <w:p w14:paraId="6875AC74" w14:textId="77777777" w:rsidR="00D8212A" w:rsidRPr="0062144C" w:rsidRDefault="00D8212A" w:rsidP="0062144C">
      <w:pPr>
        <w:jc w:val="both"/>
        <w:rPr>
          <w:rFonts w:asciiTheme="majorHAnsi" w:hAnsiTheme="majorHAnsi" w:cstheme="majorHAnsi"/>
          <w:b/>
          <w:sz w:val="24"/>
          <w:szCs w:val="24"/>
        </w:rPr>
      </w:pPr>
    </w:p>
    <w:p w14:paraId="2F3AF136" w14:textId="77777777" w:rsidR="00D8212A" w:rsidRPr="0062144C" w:rsidRDefault="00D8212A" w:rsidP="0062144C">
      <w:pPr>
        <w:jc w:val="both"/>
        <w:rPr>
          <w:rFonts w:asciiTheme="majorHAnsi" w:hAnsiTheme="majorHAnsi" w:cstheme="majorHAnsi"/>
          <w:b/>
          <w:sz w:val="24"/>
          <w:szCs w:val="24"/>
        </w:rPr>
      </w:pPr>
    </w:p>
    <w:p w14:paraId="75582450" w14:textId="77777777" w:rsidR="00D8212A" w:rsidRPr="0062144C" w:rsidRDefault="00D8212A" w:rsidP="0062144C">
      <w:pPr>
        <w:jc w:val="both"/>
        <w:rPr>
          <w:rFonts w:asciiTheme="majorHAnsi" w:hAnsiTheme="majorHAnsi" w:cstheme="majorHAnsi"/>
          <w:b/>
          <w:sz w:val="24"/>
          <w:szCs w:val="24"/>
        </w:rPr>
      </w:pPr>
    </w:p>
    <w:p w14:paraId="36342C67" w14:textId="77777777" w:rsidR="00D8212A" w:rsidRPr="0062144C" w:rsidRDefault="00D8212A" w:rsidP="0062144C">
      <w:pPr>
        <w:jc w:val="both"/>
        <w:rPr>
          <w:rFonts w:asciiTheme="majorHAnsi" w:hAnsiTheme="majorHAnsi" w:cstheme="majorHAnsi"/>
          <w:b/>
          <w:sz w:val="24"/>
          <w:szCs w:val="24"/>
        </w:rPr>
      </w:pPr>
    </w:p>
    <w:p w14:paraId="33275846" w14:textId="77777777" w:rsidR="00916624" w:rsidRPr="0062144C" w:rsidRDefault="00916624" w:rsidP="0062144C">
      <w:pPr>
        <w:jc w:val="both"/>
        <w:rPr>
          <w:rFonts w:asciiTheme="majorHAnsi" w:hAnsiTheme="majorHAnsi" w:cstheme="majorHAnsi"/>
          <w:b/>
          <w:sz w:val="24"/>
          <w:szCs w:val="24"/>
        </w:rPr>
      </w:pPr>
    </w:p>
    <w:p w14:paraId="4310D8B9" w14:textId="3B86884A" w:rsidR="00DB7F78" w:rsidRPr="00527DD9" w:rsidRDefault="00DB7F78" w:rsidP="0062144C">
      <w:pPr>
        <w:pStyle w:val="Ttulo1"/>
        <w:jc w:val="both"/>
        <w:rPr>
          <w:rFonts w:cstheme="majorHAnsi"/>
          <w:b/>
          <w:bCs/>
          <w:color w:val="000000" w:themeColor="text1"/>
          <w:sz w:val="24"/>
          <w:szCs w:val="24"/>
        </w:rPr>
      </w:pPr>
      <w:bookmarkStart w:id="0" w:name="_Toc79663990"/>
      <w:r w:rsidRPr="00527DD9">
        <w:rPr>
          <w:rFonts w:cstheme="majorHAnsi"/>
          <w:b/>
          <w:bCs/>
          <w:color w:val="000000" w:themeColor="text1"/>
          <w:sz w:val="24"/>
          <w:szCs w:val="24"/>
        </w:rPr>
        <w:t>INTRODUCCIÓN</w:t>
      </w:r>
      <w:bookmarkEnd w:id="0"/>
    </w:p>
    <w:p w14:paraId="7856FE4E" w14:textId="77777777" w:rsidR="00DB7F78" w:rsidRPr="0062144C" w:rsidRDefault="00DB7F78" w:rsidP="0062144C">
      <w:pPr>
        <w:jc w:val="both"/>
        <w:rPr>
          <w:rFonts w:asciiTheme="majorHAnsi" w:hAnsiTheme="majorHAnsi" w:cstheme="majorHAnsi"/>
          <w:sz w:val="24"/>
          <w:szCs w:val="24"/>
          <w:lang w:val="es-CO"/>
        </w:rPr>
      </w:pPr>
    </w:p>
    <w:p w14:paraId="67E66A52" w14:textId="23583437" w:rsidR="005C34DB" w:rsidRPr="0062144C" w:rsidRDefault="005C34DB" w:rsidP="0062144C">
      <w:pPr>
        <w:jc w:val="both"/>
        <w:rPr>
          <w:rFonts w:asciiTheme="majorHAnsi" w:hAnsiTheme="majorHAnsi" w:cstheme="majorHAnsi"/>
          <w:sz w:val="24"/>
          <w:szCs w:val="24"/>
          <w:lang w:val="es-CO"/>
        </w:rPr>
      </w:pPr>
      <w:r w:rsidRPr="0062144C">
        <w:rPr>
          <w:rFonts w:asciiTheme="majorHAnsi" w:hAnsiTheme="majorHAnsi" w:cstheme="majorHAnsi"/>
          <w:sz w:val="24"/>
          <w:szCs w:val="24"/>
          <w:lang w:val="es-CO"/>
        </w:rPr>
        <w:t>La Oficina Asesora de Comunicaciones (OAC)</w:t>
      </w:r>
      <w:r w:rsidR="00594846" w:rsidRPr="0062144C">
        <w:rPr>
          <w:rFonts w:asciiTheme="majorHAnsi" w:hAnsiTheme="majorHAnsi" w:cstheme="majorHAnsi"/>
          <w:sz w:val="24"/>
          <w:szCs w:val="24"/>
          <w:lang w:val="es-CO"/>
        </w:rPr>
        <w:t>,</w:t>
      </w:r>
      <w:r w:rsidRPr="0062144C">
        <w:rPr>
          <w:rFonts w:asciiTheme="majorHAnsi" w:hAnsiTheme="majorHAnsi" w:cstheme="majorHAnsi"/>
          <w:sz w:val="24"/>
          <w:szCs w:val="24"/>
          <w:lang w:val="es-CO"/>
        </w:rPr>
        <w:t xml:space="preserve"> de la Secretaría Distrital del Hábitat (SDHT), hace parte de los procesos estratégicos de la </w:t>
      </w:r>
      <w:r w:rsidR="00594846" w:rsidRPr="0062144C">
        <w:rPr>
          <w:rFonts w:asciiTheme="majorHAnsi" w:hAnsiTheme="majorHAnsi" w:cstheme="majorHAnsi"/>
          <w:sz w:val="24"/>
          <w:szCs w:val="24"/>
          <w:lang w:val="es-CO"/>
        </w:rPr>
        <w:t>entidad</w:t>
      </w:r>
      <w:r w:rsidRPr="0062144C">
        <w:rPr>
          <w:rFonts w:asciiTheme="majorHAnsi" w:hAnsiTheme="majorHAnsi" w:cstheme="majorHAnsi"/>
          <w:sz w:val="24"/>
          <w:szCs w:val="24"/>
          <w:lang w:val="es-CO"/>
        </w:rPr>
        <w:t xml:space="preserve"> y </w:t>
      </w:r>
      <w:r w:rsidR="00594846" w:rsidRPr="0062144C">
        <w:rPr>
          <w:rFonts w:asciiTheme="majorHAnsi" w:hAnsiTheme="majorHAnsi" w:cstheme="majorHAnsi"/>
          <w:sz w:val="24"/>
          <w:szCs w:val="24"/>
          <w:lang w:val="es-CO"/>
        </w:rPr>
        <w:t>le corresponde</w:t>
      </w:r>
      <w:r w:rsidRPr="0062144C">
        <w:rPr>
          <w:rFonts w:asciiTheme="majorHAnsi" w:hAnsiTheme="majorHAnsi" w:cstheme="majorHAnsi"/>
          <w:sz w:val="24"/>
          <w:szCs w:val="24"/>
          <w:lang w:val="es-CO"/>
        </w:rPr>
        <w:t xml:space="preserve"> </w:t>
      </w:r>
      <w:r w:rsidR="00594846" w:rsidRPr="0062144C">
        <w:rPr>
          <w:rFonts w:asciiTheme="majorHAnsi" w:hAnsiTheme="majorHAnsi" w:cstheme="majorHAnsi"/>
          <w:sz w:val="24"/>
          <w:szCs w:val="24"/>
          <w:lang w:val="es-CO"/>
        </w:rPr>
        <w:t>crear</w:t>
      </w:r>
      <w:r w:rsidRPr="0062144C">
        <w:rPr>
          <w:rFonts w:asciiTheme="majorHAnsi" w:hAnsiTheme="majorHAnsi" w:cstheme="majorHAnsi"/>
          <w:sz w:val="24"/>
          <w:szCs w:val="24"/>
          <w:lang w:val="es-CO"/>
        </w:rPr>
        <w:t xml:space="preserve"> y cumplir la política de comunicaciones </w:t>
      </w:r>
      <w:r w:rsidR="00594846" w:rsidRPr="0062144C">
        <w:rPr>
          <w:rFonts w:asciiTheme="majorHAnsi" w:hAnsiTheme="majorHAnsi" w:cstheme="majorHAnsi"/>
          <w:sz w:val="24"/>
          <w:szCs w:val="24"/>
          <w:lang w:val="es-CO"/>
        </w:rPr>
        <w:t>perteneciente</w:t>
      </w:r>
      <w:r w:rsidRPr="0062144C">
        <w:rPr>
          <w:rFonts w:asciiTheme="majorHAnsi" w:hAnsiTheme="majorHAnsi" w:cstheme="majorHAnsi"/>
          <w:sz w:val="24"/>
          <w:szCs w:val="24"/>
          <w:lang w:val="es-CO"/>
        </w:rPr>
        <w:t xml:space="preserve"> a la </w:t>
      </w:r>
      <w:r w:rsidR="00594846" w:rsidRPr="0062144C">
        <w:rPr>
          <w:rFonts w:asciiTheme="majorHAnsi" w:hAnsiTheme="majorHAnsi" w:cstheme="majorHAnsi"/>
          <w:sz w:val="24"/>
          <w:szCs w:val="24"/>
          <w:lang w:val="es-CO"/>
        </w:rPr>
        <w:t>institución</w:t>
      </w:r>
      <w:r w:rsidRPr="0062144C">
        <w:rPr>
          <w:rFonts w:asciiTheme="majorHAnsi" w:hAnsiTheme="majorHAnsi" w:cstheme="majorHAnsi"/>
          <w:sz w:val="24"/>
          <w:szCs w:val="24"/>
          <w:lang w:val="es-CO"/>
        </w:rPr>
        <w:t xml:space="preserve">. </w:t>
      </w:r>
    </w:p>
    <w:p w14:paraId="3F20B6A9" w14:textId="77777777" w:rsidR="00594846" w:rsidRPr="0062144C" w:rsidRDefault="00594846" w:rsidP="0062144C">
      <w:pPr>
        <w:jc w:val="both"/>
        <w:rPr>
          <w:rFonts w:asciiTheme="majorHAnsi" w:hAnsiTheme="majorHAnsi" w:cstheme="majorHAnsi"/>
          <w:sz w:val="24"/>
          <w:szCs w:val="24"/>
          <w:lang w:val="es-CO"/>
        </w:rPr>
      </w:pPr>
    </w:p>
    <w:p w14:paraId="00555AAA" w14:textId="459CCA87" w:rsidR="00594846" w:rsidRPr="0062144C" w:rsidRDefault="00594846" w:rsidP="0062144C">
      <w:pPr>
        <w:jc w:val="both"/>
        <w:rPr>
          <w:rFonts w:asciiTheme="majorHAnsi" w:hAnsiTheme="majorHAnsi" w:cstheme="majorHAnsi"/>
          <w:sz w:val="24"/>
          <w:szCs w:val="24"/>
          <w:lang w:val="es-CO"/>
        </w:rPr>
      </w:pPr>
      <w:r w:rsidRPr="0062144C">
        <w:rPr>
          <w:rFonts w:asciiTheme="majorHAnsi" w:hAnsiTheme="majorHAnsi" w:cstheme="majorHAnsi"/>
          <w:sz w:val="24"/>
          <w:szCs w:val="24"/>
          <w:lang w:val="es-CO"/>
        </w:rPr>
        <w:t xml:space="preserve">En este documento, la OAC presenta el </w:t>
      </w:r>
      <w:r w:rsidR="00DB7F78" w:rsidRPr="0062144C">
        <w:rPr>
          <w:rFonts w:asciiTheme="majorHAnsi" w:hAnsiTheme="majorHAnsi" w:cstheme="majorHAnsi"/>
          <w:i/>
          <w:iCs/>
          <w:sz w:val="24"/>
          <w:szCs w:val="24"/>
          <w:lang w:val="es-CO"/>
        </w:rPr>
        <w:t>Plan Estratégico de Comunicaciones</w:t>
      </w:r>
      <w:r w:rsidR="00F22C87" w:rsidRPr="0062144C">
        <w:rPr>
          <w:rFonts w:asciiTheme="majorHAnsi" w:hAnsiTheme="majorHAnsi" w:cstheme="majorHAnsi"/>
          <w:i/>
          <w:iCs/>
          <w:sz w:val="24"/>
          <w:szCs w:val="24"/>
          <w:lang w:val="es-CO"/>
        </w:rPr>
        <w:t xml:space="preserve"> 2021</w:t>
      </w:r>
      <w:r w:rsidRPr="0062144C">
        <w:rPr>
          <w:rFonts w:asciiTheme="majorHAnsi" w:hAnsiTheme="majorHAnsi" w:cstheme="majorHAnsi"/>
          <w:sz w:val="24"/>
          <w:szCs w:val="24"/>
          <w:lang w:val="es-CO"/>
        </w:rPr>
        <w:t>, en el que son establecidos los lineamientos a cumplir para realizar las acciones de divulgación y socialización que permitan posicionar a la SDHT con sus grupos de interés internos y externos, a través de estrategias que permitan el flujo de información.</w:t>
      </w:r>
    </w:p>
    <w:p w14:paraId="3F9E87E7" w14:textId="3FD08561" w:rsidR="00594846" w:rsidRPr="0062144C" w:rsidRDefault="00594846" w:rsidP="0062144C">
      <w:pPr>
        <w:jc w:val="both"/>
        <w:rPr>
          <w:rFonts w:asciiTheme="majorHAnsi" w:hAnsiTheme="majorHAnsi" w:cstheme="majorHAnsi"/>
          <w:sz w:val="24"/>
          <w:szCs w:val="24"/>
          <w:lang w:val="es-CO"/>
        </w:rPr>
      </w:pPr>
    </w:p>
    <w:p w14:paraId="3D99B99F" w14:textId="64FB6E90" w:rsidR="00594846" w:rsidRPr="0062144C" w:rsidRDefault="00594846" w:rsidP="0062144C">
      <w:pPr>
        <w:jc w:val="both"/>
        <w:rPr>
          <w:rFonts w:asciiTheme="majorHAnsi" w:hAnsiTheme="majorHAnsi" w:cstheme="majorHAnsi"/>
          <w:sz w:val="24"/>
          <w:szCs w:val="24"/>
          <w:lang w:val="es-CO"/>
        </w:rPr>
      </w:pPr>
      <w:r w:rsidRPr="0062144C">
        <w:rPr>
          <w:rFonts w:asciiTheme="majorHAnsi" w:hAnsiTheme="majorHAnsi" w:cstheme="majorHAnsi"/>
          <w:sz w:val="24"/>
          <w:szCs w:val="24"/>
          <w:lang w:val="es-CO"/>
        </w:rPr>
        <w:t>Además, la labor de la Oficina es herramienta indispensable para transmitir el mensaje que será el objetivo principal de la Secretaría:</w:t>
      </w:r>
    </w:p>
    <w:p w14:paraId="1CCD8738" w14:textId="13C94151" w:rsidR="00594846" w:rsidRPr="0062144C" w:rsidRDefault="00594846" w:rsidP="0062144C">
      <w:pPr>
        <w:jc w:val="both"/>
        <w:rPr>
          <w:rFonts w:asciiTheme="majorHAnsi" w:hAnsiTheme="majorHAnsi" w:cstheme="majorHAnsi"/>
          <w:sz w:val="24"/>
          <w:szCs w:val="24"/>
          <w:lang w:val="es-CO"/>
        </w:rPr>
      </w:pPr>
    </w:p>
    <w:p w14:paraId="2ADB8F54" w14:textId="795C6501" w:rsidR="00594846" w:rsidRPr="0062144C" w:rsidRDefault="00594846" w:rsidP="0062144C">
      <w:pPr>
        <w:jc w:val="both"/>
        <w:rPr>
          <w:rFonts w:asciiTheme="majorHAnsi" w:hAnsiTheme="majorHAnsi" w:cstheme="majorHAnsi"/>
          <w:b/>
          <w:bCs/>
          <w:i/>
          <w:iCs/>
          <w:sz w:val="24"/>
          <w:szCs w:val="24"/>
          <w:lang w:val="es-CO"/>
        </w:rPr>
      </w:pPr>
      <w:r w:rsidRPr="0062144C">
        <w:rPr>
          <w:rFonts w:asciiTheme="majorHAnsi" w:hAnsiTheme="majorHAnsi" w:cstheme="majorHAnsi"/>
          <w:b/>
          <w:bCs/>
          <w:i/>
          <w:iCs/>
          <w:sz w:val="24"/>
          <w:szCs w:val="24"/>
          <w:lang w:val="es-CO"/>
        </w:rPr>
        <w:t>Bogotá</w:t>
      </w:r>
      <w:r w:rsidR="00E20D8C" w:rsidRPr="0062144C">
        <w:rPr>
          <w:rFonts w:asciiTheme="majorHAnsi" w:hAnsiTheme="majorHAnsi" w:cstheme="majorHAnsi"/>
          <w:b/>
          <w:bCs/>
          <w:i/>
          <w:iCs/>
          <w:sz w:val="24"/>
          <w:szCs w:val="24"/>
          <w:lang w:val="es-CO"/>
        </w:rPr>
        <w:t>,</w:t>
      </w:r>
      <w:r w:rsidRPr="0062144C">
        <w:rPr>
          <w:rFonts w:asciiTheme="majorHAnsi" w:hAnsiTheme="majorHAnsi" w:cstheme="majorHAnsi"/>
          <w:b/>
          <w:bCs/>
          <w:i/>
          <w:iCs/>
          <w:sz w:val="24"/>
          <w:szCs w:val="24"/>
          <w:lang w:val="es-CO"/>
        </w:rPr>
        <w:t xml:space="preserve"> el </w:t>
      </w:r>
      <w:r w:rsidR="00521B98" w:rsidRPr="0062144C">
        <w:rPr>
          <w:rFonts w:asciiTheme="majorHAnsi" w:hAnsiTheme="majorHAnsi" w:cstheme="majorHAnsi"/>
          <w:b/>
          <w:bCs/>
          <w:i/>
          <w:iCs/>
          <w:sz w:val="24"/>
          <w:szCs w:val="24"/>
          <w:lang w:val="es-CO"/>
        </w:rPr>
        <w:t>M</w:t>
      </w:r>
      <w:r w:rsidRPr="0062144C">
        <w:rPr>
          <w:rFonts w:asciiTheme="majorHAnsi" w:hAnsiTheme="majorHAnsi" w:cstheme="majorHAnsi"/>
          <w:b/>
          <w:bCs/>
          <w:i/>
          <w:iCs/>
          <w:sz w:val="24"/>
          <w:szCs w:val="24"/>
          <w:lang w:val="es-CO"/>
        </w:rPr>
        <w:t xml:space="preserve">ejor </w:t>
      </w:r>
      <w:r w:rsidR="00521B98" w:rsidRPr="0062144C">
        <w:rPr>
          <w:rFonts w:asciiTheme="majorHAnsi" w:hAnsiTheme="majorHAnsi" w:cstheme="majorHAnsi"/>
          <w:b/>
          <w:bCs/>
          <w:i/>
          <w:iCs/>
          <w:sz w:val="24"/>
          <w:szCs w:val="24"/>
          <w:lang w:val="es-CO"/>
        </w:rPr>
        <w:t>H</w:t>
      </w:r>
      <w:r w:rsidR="00617EC0" w:rsidRPr="0062144C">
        <w:rPr>
          <w:rFonts w:asciiTheme="majorHAnsi" w:hAnsiTheme="majorHAnsi" w:cstheme="majorHAnsi"/>
          <w:b/>
          <w:bCs/>
          <w:i/>
          <w:iCs/>
          <w:sz w:val="24"/>
          <w:szCs w:val="24"/>
          <w:lang w:val="es-CO"/>
        </w:rPr>
        <w:t>ogar</w:t>
      </w:r>
      <w:r w:rsidRPr="0062144C">
        <w:rPr>
          <w:rFonts w:asciiTheme="majorHAnsi" w:hAnsiTheme="majorHAnsi" w:cstheme="majorHAnsi"/>
          <w:b/>
          <w:bCs/>
          <w:i/>
          <w:iCs/>
          <w:sz w:val="24"/>
          <w:szCs w:val="24"/>
          <w:lang w:val="es-CO"/>
        </w:rPr>
        <w:t xml:space="preserve"> </w:t>
      </w:r>
    </w:p>
    <w:p w14:paraId="0C37F395" w14:textId="77777777" w:rsidR="00594846" w:rsidRPr="0062144C" w:rsidRDefault="00594846" w:rsidP="0062144C">
      <w:pPr>
        <w:jc w:val="both"/>
        <w:rPr>
          <w:rFonts w:asciiTheme="majorHAnsi" w:hAnsiTheme="majorHAnsi" w:cstheme="majorHAnsi"/>
          <w:sz w:val="24"/>
          <w:szCs w:val="24"/>
          <w:lang w:val="es-CO"/>
        </w:rPr>
      </w:pPr>
    </w:p>
    <w:p w14:paraId="6BAA3CD4" w14:textId="15D0800F" w:rsidR="00617EC0" w:rsidRPr="0062144C" w:rsidRDefault="00617EC0" w:rsidP="0062144C">
      <w:pPr>
        <w:jc w:val="both"/>
        <w:rPr>
          <w:rFonts w:asciiTheme="majorHAnsi" w:hAnsiTheme="majorHAnsi" w:cstheme="majorHAnsi"/>
          <w:b/>
          <w:bCs/>
          <w:sz w:val="24"/>
          <w:szCs w:val="24"/>
          <w:lang w:val="es-CO"/>
        </w:rPr>
      </w:pPr>
      <w:r w:rsidRPr="0062144C">
        <w:rPr>
          <w:rFonts w:asciiTheme="majorHAnsi" w:hAnsiTheme="majorHAnsi" w:cstheme="majorHAnsi"/>
          <w:sz w:val="24"/>
          <w:szCs w:val="24"/>
          <w:lang w:val="es-CO"/>
        </w:rPr>
        <w:t>La difusión de temas a cargo de la OAC</w:t>
      </w:r>
      <w:r w:rsidR="00F22C87" w:rsidRPr="0062144C">
        <w:rPr>
          <w:rFonts w:asciiTheme="majorHAnsi" w:hAnsiTheme="majorHAnsi" w:cstheme="majorHAnsi"/>
          <w:sz w:val="24"/>
          <w:szCs w:val="24"/>
          <w:lang w:val="es-CO"/>
        </w:rPr>
        <w:t>,</w:t>
      </w:r>
      <w:r w:rsidRPr="0062144C">
        <w:rPr>
          <w:rFonts w:asciiTheme="majorHAnsi" w:hAnsiTheme="majorHAnsi" w:cstheme="majorHAnsi"/>
          <w:sz w:val="24"/>
          <w:szCs w:val="24"/>
          <w:lang w:val="es-CO"/>
        </w:rPr>
        <w:t xml:space="preserve"> apoya</w:t>
      </w:r>
      <w:r w:rsidR="00F22C87" w:rsidRPr="0062144C">
        <w:rPr>
          <w:rFonts w:asciiTheme="majorHAnsi" w:hAnsiTheme="majorHAnsi" w:cstheme="majorHAnsi"/>
          <w:sz w:val="24"/>
          <w:szCs w:val="24"/>
          <w:lang w:val="es-CO"/>
        </w:rPr>
        <w:t>n</w:t>
      </w:r>
      <w:r w:rsidRPr="0062144C">
        <w:rPr>
          <w:rFonts w:asciiTheme="majorHAnsi" w:hAnsiTheme="majorHAnsi" w:cstheme="majorHAnsi"/>
          <w:sz w:val="24"/>
          <w:szCs w:val="24"/>
          <w:lang w:val="es-CO"/>
        </w:rPr>
        <w:t xml:space="preserve"> el cumplimiento de la misión y la visión de la entidad. Asimismo, la gestión de comunicaciones es un proceso que aporta al cumplimiento de los objetivos misionales, los cuales est</w:t>
      </w:r>
      <w:r w:rsidR="00F22C87" w:rsidRPr="0062144C">
        <w:rPr>
          <w:rFonts w:asciiTheme="majorHAnsi" w:hAnsiTheme="majorHAnsi" w:cstheme="majorHAnsi"/>
          <w:sz w:val="24"/>
          <w:szCs w:val="24"/>
          <w:lang w:val="es-CO"/>
        </w:rPr>
        <w:t xml:space="preserve">án </w:t>
      </w:r>
      <w:r w:rsidRPr="0062144C">
        <w:rPr>
          <w:rFonts w:asciiTheme="majorHAnsi" w:hAnsiTheme="majorHAnsi" w:cstheme="majorHAnsi"/>
          <w:sz w:val="24"/>
          <w:szCs w:val="24"/>
          <w:lang w:val="es-CO"/>
        </w:rPr>
        <w:t>alineados con el Plan de Desarrollo</w:t>
      </w:r>
      <w:r w:rsidR="000919E5" w:rsidRPr="0062144C">
        <w:rPr>
          <w:rFonts w:asciiTheme="majorHAnsi" w:hAnsiTheme="majorHAnsi" w:cstheme="majorHAnsi"/>
          <w:sz w:val="24"/>
          <w:szCs w:val="24"/>
          <w:lang w:val="es-CO"/>
        </w:rPr>
        <w:t xml:space="preserve"> “</w:t>
      </w:r>
      <w:r w:rsidR="00521B98" w:rsidRPr="0062144C">
        <w:rPr>
          <w:rFonts w:asciiTheme="majorHAnsi" w:hAnsiTheme="majorHAnsi" w:cstheme="majorHAnsi"/>
          <w:b/>
          <w:bCs/>
          <w:sz w:val="24"/>
          <w:szCs w:val="24"/>
          <w:lang w:val="es-CO"/>
        </w:rPr>
        <w:t>Un Nuevo Contrato Social y Ambiental para la Bogotá del Siglo XXI</w:t>
      </w:r>
      <w:r w:rsidR="000919E5" w:rsidRPr="0062144C">
        <w:rPr>
          <w:rFonts w:asciiTheme="majorHAnsi" w:hAnsiTheme="majorHAnsi" w:cstheme="majorHAnsi"/>
          <w:b/>
          <w:bCs/>
          <w:sz w:val="24"/>
          <w:szCs w:val="24"/>
          <w:lang w:val="es-CO"/>
        </w:rPr>
        <w:t xml:space="preserve">”. </w:t>
      </w:r>
    </w:p>
    <w:p w14:paraId="1589DCC6" w14:textId="77777777" w:rsidR="00617EC0" w:rsidRPr="0062144C" w:rsidRDefault="00617EC0" w:rsidP="0062144C">
      <w:pPr>
        <w:jc w:val="both"/>
        <w:rPr>
          <w:rFonts w:asciiTheme="majorHAnsi" w:hAnsiTheme="majorHAnsi" w:cstheme="majorHAnsi"/>
          <w:sz w:val="24"/>
          <w:szCs w:val="24"/>
          <w:lang w:val="es-CO"/>
        </w:rPr>
      </w:pPr>
    </w:p>
    <w:p w14:paraId="3C66F304" w14:textId="4C1F7FD8" w:rsidR="00DB7F78" w:rsidRPr="0062144C" w:rsidRDefault="00D43E93" w:rsidP="0062144C">
      <w:pPr>
        <w:jc w:val="both"/>
        <w:rPr>
          <w:rFonts w:asciiTheme="majorHAnsi" w:hAnsiTheme="majorHAnsi" w:cstheme="majorHAnsi"/>
          <w:sz w:val="24"/>
          <w:szCs w:val="24"/>
          <w:lang w:val="es-CO"/>
        </w:rPr>
      </w:pPr>
      <w:r w:rsidRPr="0062144C">
        <w:rPr>
          <w:rFonts w:asciiTheme="majorHAnsi" w:hAnsiTheme="majorHAnsi" w:cstheme="majorHAnsi"/>
          <w:sz w:val="24"/>
          <w:szCs w:val="24"/>
          <w:lang w:val="es-CO"/>
        </w:rPr>
        <w:t xml:space="preserve">Con este </w:t>
      </w:r>
      <w:r w:rsidR="00521B98" w:rsidRPr="0062144C">
        <w:rPr>
          <w:rFonts w:asciiTheme="majorHAnsi" w:hAnsiTheme="majorHAnsi" w:cstheme="majorHAnsi"/>
          <w:sz w:val="24"/>
          <w:szCs w:val="24"/>
          <w:lang w:val="es-CO"/>
        </w:rPr>
        <w:t>p</w:t>
      </w:r>
      <w:r w:rsidRPr="0062144C">
        <w:rPr>
          <w:rFonts w:asciiTheme="majorHAnsi" w:hAnsiTheme="majorHAnsi" w:cstheme="majorHAnsi"/>
          <w:sz w:val="24"/>
          <w:szCs w:val="24"/>
          <w:lang w:val="es-CO"/>
        </w:rPr>
        <w:t xml:space="preserve">lan se busca </w:t>
      </w:r>
      <w:r w:rsidR="00834F2F" w:rsidRPr="0062144C">
        <w:rPr>
          <w:rFonts w:asciiTheme="majorHAnsi" w:hAnsiTheme="majorHAnsi" w:cstheme="majorHAnsi"/>
          <w:sz w:val="24"/>
          <w:szCs w:val="24"/>
          <w:lang w:val="es-CO"/>
        </w:rPr>
        <w:t>la consolidación d</w:t>
      </w:r>
      <w:r w:rsidR="00DB7F78" w:rsidRPr="0062144C">
        <w:rPr>
          <w:rFonts w:asciiTheme="majorHAnsi" w:hAnsiTheme="majorHAnsi" w:cstheme="majorHAnsi"/>
          <w:sz w:val="24"/>
          <w:szCs w:val="24"/>
          <w:lang w:val="es-CO"/>
        </w:rPr>
        <w:t>el trabajo de promoción, divulgación, información y sensibilización que viene desarrollando la Secretaría</w:t>
      </w:r>
      <w:r w:rsidR="00DD0E9A" w:rsidRPr="0062144C">
        <w:rPr>
          <w:rFonts w:asciiTheme="majorHAnsi" w:hAnsiTheme="majorHAnsi" w:cstheme="majorHAnsi"/>
          <w:sz w:val="24"/>
          <w:szCs w:val="24"/>
          <w:lang w:val="es-CO"/>
        </w:rPr>
        <w:t>,</w:t>
      </w:r>
      <w:r w:rsidR="00DB7F78" w:rsidRPr="0062144C">
        <w:rPr>
          <w:rFonts w:asciiTheme="majorHAnsi" w:hAnsiTheme="majorHAnsi" w:cstheme="majorHAnsi"/>
          <w:sz w:val="24"/>
          <w:szCs w:val="24"/>
          <w:lang w:val="es-CO"/>
        </w:rPr>
        <w:t xml:space="preserve"> focalizando los esfuerzos en: </w:t>
      </w:r>
    </w:p>
    <w:p w14:paraId="5485C3E2" w14:textId="77777777" w:rsidR="00800FC8" w:rsidRPr="0062144C" w:rsidRDefault="00800FC8" w:rsidP="0062144C">
      <w:pPr>
        <w:jc w:val="both"/>
        <w:rPr>
          <w:rFonts w:asciiTheme="majorHAnsi" w:hAnsiTheme="majorHAnsi" w:cstheme="majorHAnsi"/>
          <w:sz w:val="24"/>
          <w:szCs w:val="24"/>
          <w:lang w:val="es-CO"/>
        </w:rPr>
      </w:pPr>
    </w:p>
    <w:p w14:paraId="4D58C8FB" w14:textId="77777777" w:rsidR="00521B98" w:rsidRPr="0062144C" w:rsidRDefault="00DB7F78" w:rsidP="00F01B0E">
      <w:pPr>
        <w:pStyle w:val="Prrafodelista"/>
        <w:numPr>
          <w:ilvl w:val="0"/>
          <w:numId w:val="1"/>
        </w:numPr>
        <w:spacing w:after="160" w:line="259" w:lineRule="auto"/>
        <w:jc w:val="both"/>
        <w:rPr>
          <w:rFonts w:asciiTheme="majorHAnsi" w:hAnsiTheme="majorHAnsi" w:cstheme="majorHAnsi"/>
          <w:sz w:val="24"/>
          <w:szCs w:val="24"/>
        </w:rPr>
      </w:pPr>
      <w:r w:rsidRPr="0062144C">
        <w:rPr>
          <w:rFonts w:asciiTheme="majorHAnsi" w:hAnsiTheme="majorHAnsi" w:cstheme="majorHAnsi"/>
          <w:sz w:val="24"/>
          <w:szCs w:val="24"/>
          <w:lang w:val="es-CO"/>
        </w:rPr>
        <w:t>Informar permanentemente a la ciudadanía del avance y desarrollo de los programas, planes y proyectos</w:t>
      </w:r>
      <w:r w:rsidR="00970BC9" w:rsidRPr="0062144C">
        <w:rPr>
          <w:rFonts w:asciiTheme="majorHAnsi" w:hAnsiTheme="majorHAnsi" w:cstheme="majorHAnsi"/>
          <w:sz w:val="24"/>
          <w:szCs w:val="24"/>
          <w:lang w:val="es-CO"/>
        </w:rPr>
        <w:t xml:space="preserve"> </w:t>
      </w:r>
      <w:r w:rsidRPr="0062144C">
        <w:rPr>
          <w:rFonts w:asciiTheme="majorHAnsi" w:hAnsiTheme="majorHAnsi" w:cstheme="majorHAnsi"/>
          <w:sz w:val="24"/>
          <w:szCs w:val="24"/>
          <w:lang w:val="es-CO"/>
        </w:rPr>
        <w:t>que desarrolla la SDHT.</w:t>
      </w:r>
    </w:p>
    <w:p w14:paraId="2AB8905E" w14:textId="622330C7" w:rsidR="00DB7F78" w:rsidRPr="0062144C" w:rsidRDefault="00DB7F78" w:rsidP="0062144C">
      <w:pPr>
        <w:pStyle w:val="Prrafodelista"/>
        <w:spacing w:after="160" w:line="259" w:lineRule="auto"/>
        <w:ind w:left="360"/>
        <w:jc w:val="both"/>
        <w:rPr>
          <w:rFonts w:asciiTheme="majorHAnsi" w:hAnsiTheme="majorHAnsi" w:cstheme="majorHAnsi"/>
          <w:sz w:val="24"/>
          <w:szCs w:val="24"/>
        </w:rPr>
      </w:pPr>
    </w:p>
    <w:p w14:paraId="519DA4B7" w14:textId="7C8966E3" w:rsidR="00521B98" w:rsidRPr="0062144C" w:rsidRDefault="00D43E93" w:rsidP="00F01B0E">
      <w:pPr>
        <w:pStyle w:val="Prrafodelista"/>
        <w:numPr>
          <w:ilvl w:val="0"/>
          <w:numId w:val="1"/>
        </w:numPr>
        <w:spacing w:after="160" w:line="259" w:lineRule="auto"/>
        <w:jc w:val="both"/>
        <w:rPr>
          <w:rFonts w:asciiTheme="majorHAnsi" w:hAnsiTheme="majorHAnsi" w:cstheme="majorHAnsi"/>
          <w:sz w:val="24"/>
          <w:szCs w:val="24"/>
        </w:rPr>
      </w:pPr>
      <w:r w:rsidRPr="0062144C">
        <w:rPr>
          <w:rFonts w:asciiTheme="majorHAnsi" w:hAnsiTheme="majorHAnsi" w:cstheme="majorHAnsi"/>
          <w:sz w:val="24"/>
          <w:szCs w:val="24"/>
          <w:lang w:val="es-CO"/>
        </w:rPr>
        <w:t>P</w:t>
      </w:r>
      <w:r w:rsidR="00834F2F" w:rsidRPr="0062144C">
        <w:rPr>
          <w:rFonts w:asciiTheme="majorHAnsi" w:hAnsiTheme="majorHAnsi" w:cstheme="majorHAnsi"/>
          <w:sz w:val="24"/>
          <w:szCs w:val="24"/>
          <w:lang w:val="es-CO"/>
        </w:rPr>
        <w:t>romoci</w:t>
      </w:r>
      <w:r w:rsidRPr="0062144C">
        <w:rPr>
          <w:rFonts w:asciiTheme="majorHAnsi" w:hAnsiTheme="majorHAnsi" w:cstheme="majorHAnsi"/>
          <w:sz w:val="24"/>
          <w:szCs w:val="24"/>
          <w:lang w:val="es-CO"/>
        </w:rPr>
        <w:t xml:space="preserve">onar </w:t>
      </w:r>
      <w:r w:rsidR="00834F2F" w:rsidRPr="0062144C">
        <w:rPr>
          <w:rFonts w:asciiTheme="majorHAnsi" w:hAnsiTheme="majorHAnsi" w:cstheme="majorHAnsi"/>
          <w:sz w:val="24"/>
          <w:szCs w:val="24"/>
          <w:lang w:val="es-CO"/>
        </w:rPr>
        <w:t xml:space="preserve">la </w:t>
      </w:r>
      <w:r w:rsidR="00DB7F78" w:rsidRPr="0062144C">
        <w:rPr>
          <w:rFonts w:asciiTheme="majorHAnsi" w:hAnsiTheme="majorHAnsi" w:cstheme="majorHAnsi"/>
          <w:sz w:val="24"/>
          <w:szCs w:val="24"/>
          <w:lang w:val="es-CO"/>
        </w:rPr>
        <w:t>participación ciudadana en</w:t>
      </w:r>
      <w:r w:rsidR="00970BC9" w:rsidRPr="0062144C">
        <w:rPr>
          <w:rFonts w:asciiTheme="majorHAnsi" w:hAnsiTheme="majorHAnsi" w:cstheme="majorHAnsi"/>
          <w:sz w:val="24"/>
          <w:szCs w:val="24"/>
          <w:lang w:val="es-CO"/>
        </w:rPr>
        <w:t xml:space="preserve"> </w:t>
      </w:r>
      <w:r w:rsidR="00DB7F78" w:rsidRPr="0062144C">
        <w:rPr>
          <w:rFonts w:asciiTheme="majorHAnsi" w:hAnsiTheme="majorHAnsi" w:cstheme="majorHAnsi"/>
          <w:sz w:val="24"/>
          <w:szCs w:val="24"/>
          <w:lang w:val="es-CO"/>
        </w:rPr>
        <w:t>el desarrollo y ejecución de las metas planteadas por la SDHT en el Plan de</w:t>
      </w:r>
      <w:r w:rsidR="00970BC9" w:rsidRPr="0062144C">
        <w:rPr>
          <w:rFonts w:asciiTheme="majorHAnsi" w:hAnsiTheme="majorHAnsi" w:cstheme="majorHAnsi"/>
          <w:sz w:val="24"/>
          <w:szCs w:val="24"/>
          <w:lang w:val="es-CO"/>
        </w:rPr>
        <w:t xml:space="preserve"> </w:t>
      </w:r>
      <w:r w:rsidR="00DB7F78" w:rsidRPr="0062144C">
        <w:rPr>
          <w:rFonts w:asciiTheme="majorHAnsi" w:hAnsiTheme="majorHAnsi" w:cstheme="majorHAnsi"/>
          <w:sz w:val="24"/>
          <w:szCs w:val="24"/>
          <w:lang w:val="es-CO"/>
        </w:rPr>
        <w:t>Desarrollo</w:t>
      </w:r>
      <w:r w:rsidRPr="0062144C">
        <w:rPr>
          <w:rFonts w:asciiTheme="majorHAnsi" w:hAnsiTheme="majorHAnsi" w:cstheme="majorHAnsi"/>
          <w:sz w:val="24"/>
          <w:szCs w:val="24"/>
          <w:lang w:val="es-CO"/>
        </w:rPr>
        <w:t xml:space="preserve"> </w:t>
      </w:r>
      <w:r w:rsidR="00521B98" w:rsidRPr="0062144C">
        <w:rPr>
          <w:rFonts w:asciiTheme="majorHAnsi" w:hAnsiTheme="majorHAnsi" w:cstheme="majorHAnsi"/>
          <w:sz w:val="24"/>
          <w:szCs w:val="24"/>
          <w:lang w:val="es-CO"/>
        </w:rPr>
        <w:t>“Un Nuevo Contrato Social y Ambiental para la Bogotá del Siglo XXI”.</w:t>
      </w:r>
    </w:p>
    <w:p w14:paraId="058722C5" w14:textId="3E3D1092" w:rsidR="00DB7F78" w:rsidRPr="0062144C" w:rsidRDefault="00DB7F78" w:rsidP="0062144C">
      <w:pPr>
        <w:pStyle w:val="Prrafodelista"/>
        <w:spacing w:after="160" w:line="259" w:lineRule="auto"/>
        <w:ind w:left="360"/>
        <w:jc w:val="both"/>
        <w:rPr>
          <w:rFonts w:asciiTheme="majorHAnsi" w:hAnsiTheme="majorHAnsi" w:cstheme="majorHAnsi"/>
          <w:sz w:val="24"/>
          <w:szCs w:val="24"/>
        </w:rPr>
      </w:pPr>
    </w:p>
    <w:p w14:paraId="39E980DF" w14:textId="77777777" w:rsidR="00521B98" w:rsidRPr="0062144C" w:rsidRDefault="00DB7F78" w:rsidP="00F01B0E">
      <w:pPr>
        <w:pStyle w:val="Prrafodelista"/>
        <w:numPr>
          <w:ilvl w:val="0"/>
          <w:numId w:val="1"/>
        </w:numPr>
        <w:spacing w:after="160" w:line="259" w:lineRule="auto"/>
        <w:jc w:val="both"/>
        <w:rPr>
          <w:rFonts w:asciiTheme="majorHAnsi" w:hAnsiTheme="majorHAnsi" w:cstheme="majorHAnsi"/>
          <w:sz w:val="24"/>
          <w:szCs w:val="24"/>
        </w:rPr>
      </w:pPr>
      <w:r w:rsidRPr="0062144C">
        <w:rPr>
          <w:rFonts w:asciiTheme="majorHAnsi" w:hAnsiTheme="majorHAnsi" w:cstheme="majorHAnsi"/>
          <w:sz w:val="24"/>
          <w:szCs w:val="24"/>
          <w:lang w:val="es-CO"/>
        </w:rPr>
        <w:t xml:space="preserve">Apoyar a las diferentes áreas de la SDHT, a través de atención de requerimientos y prestación de servicios de comunicación que faciliten su quehacer con los públicos internos y externos de la </w:t>
      </w:r>
      <w:r w:rsidR="00506048" w:rsidRPr="0062144C">
        <w:rPr>
          <w:rFonts w:asciiTheme="majorHAnsi" w:hAnsiTheme="majorHAnsi" w:cstheme="majorHAnsi"/>
          <w:sz w:val="24"/>
          <w:szCs w:val="24"/>
          <w:lang w:val="es-CO"/>
        </w:rPr>
        <w:t>e</w:t>
      </w:r>
      <w:r w:rsidRPr="0062144C">
        <w:rPr>
          <w:rFonts w:asciiTheme="majorHAnsi" w:hAnsiTheme="majorHAnsi" w:cstheme="majorHAnsi"/>
          <w:sz w:val="24"/>
          <w:szCs w:val="24"/>
          <w:lang w:val="es-CO"/>
        </w:rPr>
        <w:t>ntidad.</w:t>
      </w:r>
    </w:p>
    <w:p w14:paraId="4E01C1C7" w14:textId="77777777" w:rsidR="00521B98" w:rsidRPr="0062144C" w:rsidRDefault="00521B98" w:rsidP="0062144C">
      <w:pPr>
        <w:pStyle w:val="Prrafodelista"/>
        <w:jc w:val="both"/>
        <w:rPr>
          <w:rFonts w:asciiTheme="majorHAnsi" w:hAnsiTheme="majorHAnsi" w:cstheme="majorHAnsi"/>
          <w:sz w:val="24"/>
          <w:szCs w:val="24"/>
          <w:lang w:val="es-CO"/>
        </w:rPr>
      </w:pPr>
    </w:p>
    <w:p w14:paraId="36C14229" w14:textId="0AFDB526" w:rsidR="00DB7F78" w:rsidRPr="0062144C" w:rsidRDefault="00C37338" w:rsidP="00F01B0E">
      <w:pPr>
        <w:pStyle w:val="Prrafodelista"/>
        <w:numPr>
          <w:ilvl w:val="0"/>
          <w:numId w:val="1"/>
        </w:numPr>
        <w:spacing w:after="160" w:line="259" w:lineRule="auto"/>
        <w:jc w:val="both"/>
        <w:rPr>
          <w:rFonts w:asciiTheme="majorHAnsi" w:hAnsiTheme="majorHAnsi" w:cstheme="majorHAnsi"/>
          <w:sz w:val="24"/>
          <w:szCs w:val="24"/>
        </w:rPr>
      </w:pPr>
      <w:r w:rsidRPr="0062144C">
        <w:rPr>
          <w:rFonts w:asciiTheme="majorHAnsi" w:hAnsiTheme="majorHAnsi" w:cstheme="majorHAnsi"/>
          <w:sz w:val="24"/>
          <w:szCs w:val="24"/>
        </w:rPr>
        <w:lastRenderedPageBreak/>
        <w:t>Comunicar</w:t>
      </w:r>
      <w:r w:rsidR="00DB7F78" w:rsidRPr="0062144C">
        <w:rPr>
          <w:rFonts w:asciiTheme="majorHAnsi" w:hAnsiTheme="majorHAnsi" w:cstheme="majorHAnsi"/>
          <w:sz w:val="24"/>
          <w:szCs w:val="24"/>
        </w:rPr>
        <w:t xml:space="preserve"> los logros obtenidos por la entidad </w:t>
      </w:r>
      <w:r w:rsidR="00DC0C36" w:rsidRPr="0062144C">
        <w:rPr>
          <w:rFonts w:asciiTheme="majorHAnsi" w:hAnsiTheme="majorHAnsi" w:cstheme="majorHAnsi"/>
          <w:sz w:val="24"/>
          <w:szCs w:val="24"/>
        </w:rPr>
        <w:t xml:space="preserve">y </w:t>
      </w:r>
      <w:r w:rsidR="006B52F8" w:rsidRPr="0062144C">
        <w:rPr>
          <w:rFonts w:asciiTheme="majorHAnsi" w:hAnsiTheme="majorHAnsi" w:cstheme="majorHAnsi"/>
          <w:sz w:val="24"/>
          <w:szCs w:val="24"/>
          <w:lang w:val="es-CO"/>
        </w:rPr>
        <w:t>mostrar</w:t>
      </w:r>
      <w:r w:rsidR="00DC0C36" w:rsidRPr="0062144C">
        <w:rPr>
          <w:rFonts w:asciiTheme="majorHAnsi" w:hAnsiTheme="majorHAnsi" w:cstheme="majorHAnsi"/>
          <w:sz w:val="24"/>
          <w:szCs w:val="24"/>
          <w:lang w:val="es-CO"/>
        </w:rPr>
        <w:t xml:space="preserve"> </w:t>
      </w:r>
      <w:r w:rsidR="00DB7F78" w:rsidRPr="0062144C">
        <w:rPr>
          <w:rFonts w:asciiTheme="majorHAnsi" w:hAnsiTheme="majorHAnsi" w:cstheme="majorHAnsi"/>
          <w:sz w:val="24"/>
          <w:szCs w:val="24"/>
          <w:lang w:val="es-CO"/>
        </w:rPr>
        <w:t>el cambio de los territorios a través de elementos visuales de</w:t>
      </w:r>
      <w:r w:rsidR="00BC7008" w:rsidRPr="0062144C">
        <w:rPr>
          <w:rFonts w:asciiTheme="majorHAnsi" w:hAnsiTheme="majorHAnsi" w:cstheme="majorHAnsi"/>
          <w:sz w:val="24"/>
          <w:szCs w:val="24"/>
          <w:lang w:val="es-CO"/>
        </w:rPr>
        <w:t>l</w:t>
      </w:r>
      <w:r w:rsidR="00DB7F78" w:rsidRPr="0062144C">
        <w:rPr>
          <w:rFonts w:asciiTheme="majorHAnsi" w:hAnsiTheme="majorHAnsi" w:cstheme="majorHAnsi"/>
          <w:sz w:val="24"/>
          <w:szCs w:val="24"/>
          <w:lang w:val="es-CO"/>
        </w:rPr>
        <w:t xml:space="preserve"> antes y el después</w:t>
      </w:r>
      <w:r w:rsidR="00BC7008" w:rsidRPr="0062144C">
        <w:rPr>
          <w:rFonts w:asciiTheme="majorHAnsi" w:hAnsiTheme="majorHAnsi" w:cstheme="majorHAnsi"/>
          <w:sz w:val="24"/>
          <w:szCs w:val="24"/>
          <w:lang w:val="es-CO"/>
        </w:rPr>
        <w:t>;</w:t>
      </w:r>
      <w:r w:rsidR="00DB7F78" w:rsidRPr="0062144C">
        <w:rPr>
          <w:rFonts w:asciiTheme="majorHAnsi" w:hAnsiTheme="majorHAnsi" w:cstheme="majorHAnsi"/>
          <w:sz w:val="24"/>
          <w:szCs w:val="24"/>
          <w:lang w:val="es-CO"/>
        </w:rPr>
        <w:t xml:space="preserve"> de crónicas e historias de vida con la comunidad</w:t>
      </w:r>
      <w:r w:rsidR="00BC7008" w:rsidRPr="0062144C">
        <w:rPr>
          <w:rFonts w:asciiTheme="majorHAnsi" w:hAnsiTheme="majorHAnsi" w:cstheme="majorHAnsi"/>
          <w:sz w:val="24"/>
          <w:szCs w:val="24"/>
          <w:lang w:val="es-CO"/>
        </w:rPr>
        <w:t>;</w:t>
      </w:r>
      <w:r w:rsidR="00DB7F78" w:rsidRPr="0062144C">
        <w:rPr>
          <w:rFonts w:asciiTheme="majorHAnsi" w:hAnsiTheme="majorHAnsi" w:cstheme="majorHAnsi"/>
          <w:sz w:val="24"/>
          <w:szCs w:val="24"/>
          <w:lang w:val="es-CO"/>
        </w:rPr>
        <w:t xml:space="preserve"> y de videos y clips documentales. </w:t>
      </w:r>
    </w:p>
    <w:p w14:paraId="6E10388C" w14:textId="7D337E84" w:rsidR="002F52C2" w:rsidRPr="0062144C" w:rsidRDefault="002F52C2" w:rsidP="0062144C">
      <w:pPr>
        <w:pStyle w:val="Prrafodelista"/>
        <w:spacing w:after="160" w:line="259" w:lineRule="auto"/>
        <w:ind w:left="360"/>
        <w:jc w:val="both"/>
        <w:rPr>
          <w:rFonts w:asciiTheme="majorHAnsi" w:hAnsiTheme="majorHAnsi" w:cstheme="majorHAnsi"/>
          <w:sz w:val="24"/>
          <w:szCs w:val="24"/>
        </w:rPr>
      </w:pPr>
    </w:p>
    <w:p w14:paraId="3E2CC510" w14:textId="27556A0E" w:rsidR="00521B98" w:rsidRPr="0062144C" w:rsidRDefault="00217AB9" w:rsidP="00F01B0E">
      <w:pPr>
        <w:pStyle w:val="Prrafodelista"/>
        <w:numPr>
          <w:ilvl w:val="0"/>
          <w:numId w:val="1"/>
        </w:numPr>
        <w:spacing w:after="160" w:line="259" w:lineRule="auto"/>
        <w:jc w:val="both"/>
        <w:rPr>
          <w:rFonts w:asciiTheme="majorHAnsi" w:hAnsiTheme="majorHAnsi" w:cstheme="majorHAnsi"/>
          <w:sz w:val="24"/>
          <w:szCs w:val="24"/>
        </w:rPr>
      </w:pPr>
      <w:r w:rsidRPr="0062144C">
        <w:rPr>
          <w:rFonts w:asciiTheme="majorHAnsi" w:hAnsiTheme="majorHAnsi" w:cstheme="majorHAnsi"/>
          <w:sz w:val="24"/>
          <w:szCs w:val="24"/>
          <w:lang w:val="es-CO"/>
        </w:rPr>
        <w:t xml:space="preserve">El </w:t>
      </w:r>
      <w:r w:rsidR="002F52C2" w:rsidRPr="0062144C">
        <w:rPr>
          <w:rFonts w:asciiTheme="majorHAnsi" w:hAnsiTheme="majorHAnsi" w:cstheme="majorHAnsi"/>
          <w:sz w:val="24"/>
          <w:szCs w:val="24"/>
          <w:lang w:val="es-CO"/>
        </w:rPr>
        <w:t xml:space="preserve">Plan de Comunicaciones </w:t>
      </w:r>
      <w:r w:rsidRPr="0062144C">
        <w:rPr>
          <w:rFonts w:asciiTheme="majorHAnsi" w:hAnsiTheme="majorHAnsi" w:cstheme="majorHAnsi"/>
          <w:sz w:val="24"/>
          <w:szCs w:val="24"/>
          <w:lang w:val="es-CO"/>
        </w:rPr>
        <w:t>estará</w:t>
      </w:r>
      <w:r w:rsidR="002F52C2" w:rsidRPr="0062144C">
        <w:rPr>
          <w:rFonts w:asciiTheme="majorHAnsi" w:hAnsiTheme="majorHAnsi" w:cstheme="majorHAnsi"/>
          <w:sz w:val="24"/>
          <w:szCs w:val="24"/>
          <w:lang w:val="es-CO"/>
        </w:rPr>
        <w:t xml:space="preserve"> bas</w:t>
      </w:r>
      <w:r w:rsidRPr="0062144C">
        <w:rPr>
          <w:rFonts w:asciiTheme="majorHAnsi" w:hAnsiTheme="majorHAnsi" w:cstheme="majorHAnsi"/>
          <w:sz w:val="24"/>
          <w:szCs w:val="24"/>
          <w:lang w:val="es-CO"/>
        </w:rPr>
        <w:t>ado</w:t>
      </w:r>
      <w:r w:rsidR="002F52C2" w:rsidRPr="0062144C">
        <w:rPr>
          <w:rFonts w:asciiTheme="majorHAnsi" w:hAnsiTheme="majorHAnsi" w:cstheme="majorHAnsi"/>
          <w:sz w:val="24"/>
          <w:szCs w:val="24"/>
          <w:lang w:val="es-CO"/>
        </w:rPr>
        <w:t xml:space="preserve"> en el Plan de Desarrollo</w:t>
      </w:r>
      <w:r w:rsidR="00521B98" w:rsidRPr="0062144C">
        <w:rPr>
          <w:rFonts w:asciiTheme="majorHAnsi" w:hAnsiTheme="majorHAnsi" w:cstheme="majorHAnsi"/>
          <w:sz w:val="24"/>
          <w:szCs w:val="24"/>
          <w:lang w:val="es-CO"/>
        </w:rPr>
        <w:t xml:space="preserve"> “Un Nuevo Contrato Social y Ambiental para la Bogotá del Siglo XXI”</w:t>
      </w:r>
      <w:r w:rsidR="002F52C2" w:rsidRPr="0062144C">
        <w:rPr>
          <w:rFonts w:asciiTheme="majorHAnsi" w:hAnsiTheme="majorHAnsi" w:cstheme="majorHAnsi"/>
          <w:sz w:val="24"/>
          <w:szCs w:val="24"/>
          <w:lang w:val="es-CO"/>
        </w:rPr>
        <w:t xml:space="preserve">, orientado a cumplir con la difusión de las metas y los logros planteados para la Secretaría Distrital del Hábitat y bajo </w:t>
      </w:r>
      <w:r w:rsidR="00521B98" w:rsidRPr="0062144C">
        <w:rPr>
          <w:rFonts w:asciiTheme="majorHAnsi" w:hAnsiTheme="majorHAnsi" w:cstheme="majorHAnsi"/>
          <w:sz w:val="24"/>
          <w:szCs w:val="24"/>
          <w:lang w:val="es-CO"/>
        </w:rPr>
        <w:t>los objetivos del Nuevo Contrato Social</w:t>
      </w:r>
      <w:r w:rsidR="002F52C2" w:rsidRPr="0062144C">
        <w:rPr>
          <w:rFonts w:asciiTheme="majorHAnsi" w:hAnsiTheme="majorHAnsi" w:cstheme="majorHAnsi"/>
          <w:sz w:val="24"/>
          <w:szCs w:val="24"/>
          <w:lang w:val="es-CO"/>
        </w:rPr>
        <w:t xml:space="preserve">: </w:t>
      </w:r>
    </w:p>
    <w:p w14:paraId="5690D3CC" w14:textId="77777777" w:rsidR="00521B98" w:rsidRPr="0062144C" w:rsidRDefault="00521B98" w:rsidP="0062144C">
      <w:pPr>
        <w:pStyle w:val="Prrafodelista"/>
        <w:jc w:val="both"/>
        <w:rPr>
          <w:rFonts w:asciiTheme="majorHAnsi" w:hAnsiTheme="majorHAnsi" w:cstheme="majorHAnsi"/>
          <w:sz w:val="24"/>
          <w:szCs w:val="24"/>
          <w:lang w:val="es-CO"/>
        </w:rPr>
      </w:pPr>
    </w:p>
    <w:p w14:paraId="45E88E16" w14:textId="1CF72702" w:rsidR="002F52C2" w:rsidRPr="0062144C" w:rsidRDefault="00521B98" w:rsidP="00F01B0E">
      <w:pPr>
        <w:pStyle w:val="Prrafodelista"/>
        <w:numPr>
          <w:ilvl w:val="0"/>
          <w:numId w:val="20"/>
        </w:numPr>
        <w:ind w:left="1428"/>
        <w:jc w:val="both"/>
        <w:rPr>
          <w:rFonts w:asciiTheme="majorHAnsi" w:hAnsiTheme="majorHAnsi" w:cstheme="majorHAnsi"/>
          <w:sz w:val="24"/>
          <w:szCs w:val="24"/>
        </w:rPr>
      </w:pPr>
      <w:r w:rsidRPr="0062144C">
        <w:rPr>
          <w:rFonts w:asciiTheme="majorHAnsi" w:hAnsiTheme="majorHAnsi" w:cstheme="majorHAnsi"/>
          <w:sz w:val="24"/>
          <w:szCs w:val="24"/>
        </w:rPr>
        <w:t>Hacer un nuevo contrato social para incrementar la inclusión social,</w:t>
      </w:r>
      <w:r w:rsidR="000919E5" w:rsidRPr="0062144C">
        <w:rPr>
          <w:rFonts w:asciiTheme="majorHAnsi" w:hAnsiTheme="majorHAnsi" w:cstheme="majorHAnsi"/>
          <w:sz w:val="24"/>
          <w:szCs w:val="24"/>
        </w:rPr>
        <w:t xml:space="preserve"> </w:t>
      </w:r>
      <w:r w:rsidRPr="0062144C">
        <w:rPr>
          <w:rFonts w:asciiTheme="majorHAnsi" w:hAnsiTheme="majorHAnsi" w:cstheme="majorHAnsi"/>
          <w:sz w:val="24"/>
          <w:szCs w:val="24"/>
        </w:rPr>
        <w:t>productiva y política.</w:t>
      </w:r>
    </w:p>
    <w:p w14:paraId="1BEE48C5" w14:textId="77777777" w:rsidR="000919E5" w:rsidRPr="0062144C" w:rsidRDefault="000919E5" w:rsidP="0062144C">
      <w:pPr>
        <w:pStyle w:val="Prrafodelista"/>
        <w:ind w:left="1428"/>
        <w:jc w:val="both"/>
        <w:rPr>
          <w:rFonts w:asciiTheme="majorHAnsi" w:hAnsiTheme="majorHAnsi" w:cstheme="majorHAnsi"/>
          <w:sz w:val="24"/>
          <w:szCs w:val="24"/>
        </w:rPr>
      </w:pPr>
    </w:p>
    <w:p w14:paraId="3E9A47F5" w14:textId="159D13D2" w:rsidR="00521B98" w:rsidRPr="0062144C" w:rsidRDefault="00521B98" w:rsidP="00F01B0E">
      <w:pPr>
        <w:pStyle w:val="Prrafodelista"/>
        <w:numPr>
          <w:ilvl w:val="0"/>
          <w:numId w:val="20"/>
        </w:numPr>
        <w:ind w:left="1428"/>
        <w:jc w:val="both"/>
        <w:rPr>
          <w:rFonts w:asciiTheme="majorHAnsi" w:hAnsiTheme="majorHAnsi" w:cstheme="majorHAnsi"/>
          <w:sz w:val="24"/>
          <w:szCs w:val="24"/>
        </w:rPr>
      </w:pPr>
      <w:r w:rsidRPr="0062144C">
        <w:rPr>
          <w:rFonts w:asciiTheme="majorHAnsi" w:hAnsiTheme="majorHAnsi" w:cstheme="majorHAnsi"/>
          <w:sz w:val="24"/>
          <w:szCs w:val="24"/>
        </w:rPr>
        <w:t>Cambiar nuestros hábitos de vida para reverdecer a Bogotá y adaptarnos y mitigar el cambio climático.</w:t>
      </w:r>
    </w:p>
    <w:p w14:paraId="2D4F3984" w14:textId="77777777" w:rsidR="000919E5" w:rsidRPr="0062144C" w:rsidRDefault="000919E5" w:rsidP="0062144C">
      <w:pPr>
        <w:pStyle w:val="Prrafodelista"/>
        <w:ind w:left="1428"/>
        <w:jc w:val="both"/>
        <w:rPr>
          <w:rFonts w:asciiTheme="majorHAnsi" w:hAnsiTheme="majorHAnsi" w:cstheme="majorHAnsi"/>
          <w:sz w:val="24"/>
          <w:szCs w:val="24"/>
        </w:rPr>
      </w:pPr>
    </w:p>
    <w:p w14:paraId="588B2C66" w14:textId="77777777" w:rsidR="000919E5" w:rsidRPr="0062144C" w:rsidRDefault="00521B98" w:rsidP="00F01B0E">
      <w:pPr>
        <w:pStyle w:val="Prrafodelista"/>
        <w:numPr>
          <w:ilvl w:val="0"/>
          <w:numId w:val="20"/>
        </w:numPr>
        <w:ind w:left="1428"/>
        <w:jc w:val="both"/>
        <w:rPr>
          <w:rFonts w:asciiTheme="majorHAnsi" w:hAnsiTheme="majorHAnsi" w:cstheme="majorHAnsi"/>
          <w:sz w:val="24"/>
          <w:szCs w:val="24"/>
        </w:rPr>
      </w:pPr>
      <w:r w:rsidRPr="0062144C">
        <w:rPr>
          <w:rFonts w:asciiTheme="majorHAnsi" w:hAnsiTheme="majorHAnsi" w:cstheme="majorHAnsi"/>
          <w:sz w:val="24"/>
          <w:szCs w:val="24"/>
        </w:rPr>
        <w:t>Inspirar confianza y legitimidad para vivir sin miedo y ser epicentro de cultura ciudadana, paz y reconciliación.</w:t>
      </w:r>
    </w:p>
    <w:p w14:paraId="6E3322F0" w14:textId="77777777" w:rsidR="000919E5" w:rsidRPr="0062144C" w:rsidRDefault="000919E5" w:rsidP="0062144C">
      <w:pPr>
        <w:pStyle w:val="Prrafodelista"/>
        <w:ind w:left="1428"/>
        <w:jc w:val="both"/>
        <w:rPr>
          <w:rFonts w:asciiTheme="majorHAnsi" w:hAnsiTheme="majorHAnsi" w:cstheme="majorHAnsi"/>
          <w:sz w:val="24"/>
          <w:szCs w:val="24"/>
        </w:rPr>
      </w:pPr>
    </w:p>
    <w:p w14:paraId="779DFDA3" w14:textId="77777777" w:rsidR="000919E5" w:rsidRPr="0062144C" w:rsidRDefault="00521B98" w:rsidP="00F01B0E">
      <w:pPr>
        <w:pStyle w:val="Prrafodelista"/>
        <w:numPr>
          <w:ilvl w:val="0"/>
          <w:numId w:val="20"/>
        </w:numPr>
        <w:ind w:left="1428"/>
        <w:jc w:val="both"/>
        <w:rPr>
          <w:rFonts w:asciiTheme="majorHAnsi" w:hAnsiTheme="majorHAnsi" w:cstheme="majorHAnsi"/>
          <w:sz w:val="24"/>
          <w:szCs w:val="24"/>
        </w:rPr>
      </w:pPr>
      <w:r w:rsidRPr="0062144C">
        <w:rPr>
          <w:rFonts w:asciiTheme="majorHAnsi" w:hAnsiTheme="majorHAnsi" w:cstheme="majorHAnsi"/>
          <w:sz w:val="24"/>
          <w:szCs w:val="24"/>
        </w:rPr>
        <w:t>Hacer de Bogotá-Región un modelo de movilidad, creatividad y productividad incluyente y sostenible.</w:t>
      </w:r>
    </w:p>
    <w:p w14:paraId="03185513" w14:textId="77777777" w:rsidR="000919E5" w:rsidRPr="0062144C" w:rsidRDefault="000919E5" w:rsidP="0062144C">
      <w:pPr>
        <w:pStyle w:val="Prrafodelista"/>
        <w:ind w:left="1428"/>
        <w:jc w:val="both"/>
        <w:rPr>
          <w:rFonts w:asciiTheme="majorHAnsi" w:hAnsiTheme="majorHAnsi" w:cstheme="majorHAnsi"/>
          <w:sz w:val="24"/>
          <w:szCs w:val="24"/>
        </w:rPr>
      </w:pPr>
    </w:p>
    <w:p w14:paraId="33BB0743" w14:textId="50E4E124" w:rsidR="00521B98" w:rsidRPr="0062144C" w:rsidRDefault="00521B98" w:rsidP="00F01B0E">
      <w:pPr>
        <w:pStyle w:val="Prrafodelista"/>
        <w:numPr>
          <w:ilvl w:val="0"/>
          <w:numId w:val="20"/>
        </w:numPr>
        <w:ind w:left="1428"/>
        <w:jc w:val="both"/>
        <w:rPr>
          <w:rFonts w:asciiTheme="majorHAnsi" w:hAnsiTheme="majorHAnsi" w:cstheme="majorHAnsi"/>
          <w:sz w:val="24"/>
          <w:szCs w:val="24"/>
        </w:rPr>
      </w:pPr>
      <w:r w:rsidRPr="0062144C">
        <w:rPr>
          <w:rFonts w:asciiTheme="majorHAnsi" w:hAnsiTheme="majorHAnsi" w:cstheme="majorHAnsi"/>
          <w:sz w:val="24"/>
          <w:szCs w:val="24"/>
        </w:rPr>
        <w:t>Construir una Bogotá-Región con Gobierno Abierto, transparente y ciudadanía consciente.</w:t>
      </w:r>
    </w:p>
    <w:p w14:paraId="2F13F477" w14:textId="77777777" w:rsidR="00DB7F78" w:rsidRPr="0062144C" w:rsidRDefault="00DB7F78" w:rsidP="0062144C">
      <w:pPr>
        <w:pStyle w:val="Prrafodelista"/>
        <w:ind w:left="360"/>
        <w:jc w:val="both"/>
        <w:rPr>
          <w:rFonts w:asciiTheme="majorHAnsi" w:hAnsiTheme="majorHAnsi" w:cstheme="majorHAnsi"/>
          <w:sz w:val="24"/>
          <w:szCs w:val="24"/>
        </w:rPr>
      </w:pPr>
    </w:p>
    <w:p w14:paraId="3AABF767" w14:textId="3ABE75C2" w:rsidR="00BA11C1" w:rsidRPr="0062144C" w:rsidRDefault="00217AB9" w:rsidP="0062144C">
      <w:pPr>
        <w:jc w:val="both"/>
        <w:rPr>
          <w:rFonts w:asciiTheme="majorHAnsi" w:hAnsiTheme="majorHAnsi" w:cstheme="majorHAnsi"/>
          <w:sz w:val="24"/>
          <w:szCs w:val="24"/>
        </w:rPr>
      </w:pPr>
      <w:r w:rsidRPr="0062144C">
        <w:rPr>
          <w:rFonts w:asciiTheme="majorHAnsi" w:hAnsiTheme="majorHAnsi" w:cstheme="majorHAnsi"/>
          <w:sz w:val="24"/>
          <w:szCs w:val="24"/>
        </w:rPr>
        <w:t>Para que estas labores sean efectivas, la Oficina Asesora de Comunicaciones,</w:t>
      </w:r>
      <w:r w:rsidR="000919E5" w:rsidRPr="0062144C">
        <w:rPr>
          <w:rFonts w:asciiTheme="majorHAnsi" w:hAnsiTheme="majorHAnsi" w:cstheme="majorHAnsi"/>
          <w:sz w:val="24"/>
          <w:szCs w:val="24"/>
        </w:rPr>
        <w:t xml:space="preserve"> </w:t>
      </w:r>
      <w:r w:rsidRPr="0062144C">
        <w:rPr>
          <w:rFonts w:asciiTheme="majorHAnsi" w:hAnsiTheme="majorHAnsi" w:cstheme="majorHAnsi"/>
          <w:sz w:val="24"/>
          <w:szCs w:val="24"/>
        </w:rPr>
        <w:t xml:space="preserve">implementará cuatro líneas de trabajo: </w:t>
      </w:r>
    </w:p>
    <w:p w14:paraId="6FCA7FEB" w14:textId="61BDA484" w:rsidR="00893B6D" w:rsidRPr="0062144C" w:rsidRDefault="00217AB9" w:rsidP="00527DD9">
      <w:pPr>
        <w:ind w:left="1416"/>
        <w:rPr>
          <w:rFonts w:asciiTheme="majorHAnsi" w:hAnsiTheme="majorHAnsi" w:cstheme="majorHAnsi"/>
          <w:sz w:val="24"/>
          <w:szCs w:val="24"/>
        </w:rPr>
      </w:pPr>
      <w:r w:rsidRPr="0062144C">
        <w:rPr>
          <w:rFonts w:asciiTheme="majorHAnsi" w:hAnsiTheme="majorHAnsi" w:cstheme="majorHAnsi"/>
          <w:sz w:val="24"/>
          <w:szCs w:val="24"/>
        </w:rPr>
        <w:br/>
        <w:t>1</w:t>
      </w:r>
      <w:r w:rsidR="000919E5" w:rsidRPr="0062144C">
        <w:rPr>
          <w:rFonts w:asciiTheme="majorHAnsi" w:hAnsiTheme="majorHAnsi" w:cstheme="majorHAnsi"/>
          <w:sz w:val="24"/>
          <w:szCs w:val="24"/>
        </w:rPr>
        <w:t xml:space="preserve">. </w:t>
      </w:r>
      <w:r w:rsidRPr="0062144C">
        <w:rPr>
          <w:rFonts w:asciiTheme="majorHAnsi" w:hAnsiTheme="majorHAnsi" w:cstheme="majorHAnsi"/>
          <w:sz w:val="24"/>
          <w:szCs w:val="24"/>
        </w:rPr>
        <w:t xml:space="preserve">Comunicación Interna. </w:t>
      </w:r>
      <w:r w:rsidRPr="0062144C">
        <w:rPr>
          <w:rFonts w:asciiTheme="majorHAnsi" w:hAnsiTheme="majorHAnsi" w:cstheme="majorHAnsi"/>
          <w:sz w:val="24"/>
          <w:szCs w:val="24"/>
        </w:rPr>
        <w:br/>
        <w:t>2</w:t>
      </w:r>
      <w:r w:rsidR="000919E5" w:rsidRPr="0062144C">
        <w:rPr>
          <w:rFonts w:asciiTheme="majorHAnsi" w:hAnsiTheme="majorHAnsi" w:cstheme="majorHAnsi"/>
          <w:sz w:val="24"/>
          <w:szCs w:val="24"/>
        </w:rPr>
        <w:t xml:space="preserve">. </w:t>
      </w:r>
      <w:r w:rsidRPr="0062144C">
        <w:rPr>
          <w:rFonts w:asciiTheme="majorHAnsi" w:hAnsiTheme="majorHAnsi" w:cstheme="majorHAnsi"/>
          <w:sz w:val="24"/>
          <w:szCs w:val="24"/>
        </w:rPr>
        <w:t xml:space="preserve">Comunicación Externa. </w:t>
      </w:r>
      <w:r w:rsidRPr="0062144C">
        <w:rPr>
          <w:rFonts w:asciiTheme="majorHAnsi" w:hAnsiTheme="majorHAnsi" w:cstheme="majorHAnsi"/>
          <w:sz w:val="24"/>
          <w:szCs w:val="24"/>
        </w:rPr>
        <w:br/>
        <w:t>3</w:t>
      </w:r>
      <w:r w:rsidR="000919E5" w:rsidRPr="0062144C">
        <w:rPr>
          <w:rFonts w:asciiTheme="majorHAnsi" w:hAnsiTheme="majorHAnsi" w:cstheme="majorHAnsi"/>
          <w:sz w:val="24"/>
          <w:szCs w:val="24"/>
        </w:rPr>
        <w:t xml:space="preserve">. </w:t>
      </w:r>
      <w:r w:rsidRPr="0062144C">
        <w:rPr>
          <w:rFonts w:asciiTheme="majorHAnsi" w:hAnsiTheme="majorHAnsi" w:cstheme="majorHAnsi"/>
          <w:sz w:val="24"/>
          <w:szCs w:val="24"/>
        </w:rPr>
        <w:t>Comunicación Digital</w:t>
      </w:r>
      <w:r w:rsidR="00BF7153" w:rsidRPr="0062144C">
        <w:rPr>
          <w:rFonts w:asciiTheme="majorHAnsi" w:hAnsiTheme="majorHAnsi" w:cstheme="majorHAnsi"/>
          <w:sz w:val="24"/>
          <w:szCs w:val="24"/>
        </w:rPr>
        <w:t>.</w:t>
      </w:r>
      <w:r w:rsidRPr="0062144C">
        <w:rPr>
          <w:rFonts w:asciiTheme="majorHAnsi" w:hAnsiTheme="majorHAnsi" w:cstheme="majorHAnsi"/>
          <w:sz w:val="24"/>
          <w:szCs w:val="24"/>
        </w:rPr>
        <w:t xml:space="preserve"> </w:t>
      </w:r>
      <w:r w:rsidRPr="0062144C">
        <w:rPr>
          <w:rFonts w:asciiTheme="majorHAnsi" w:hAnsiTheme="majorHAnsi" w:cstheme="majorHAnsi"/>
          <w:sz w:val="24"/>
          <w:szCs w:val="24"/>
        </w:rPr>
        <w:br/>
      </w:r>
      <w:r w:rsidR="000919E5" w:rsidRPr="0062144C">
        <w:rPr>
          <w:rFonts w:asciiTheme="majorHAnsi" w:hAnsiTheme="majorHAnsi" w:cstheme="majorHAnsi"/>
          <w:sz w:val="24"/>
          <w:szCs w:val="24"/>
        </w:rPr>
        <w:t xml:space="preserve">4. </w:t>
      </w:r>
      <w:r w:rsidRPr="0062144C">
        <w:rPr>
          <w:rFonts w:asciiTheme="majorHAnsi" w:hAnsiTheme="majorHAnsi" w:cstheme="majorHAnsi"/>
          <w:sz w:val="24"/>
          <w:szCs w:val="24"/>
        </w:rPr>
        <w:t>Comunicación Comunitaria.</w:t>
      </w:r>
    </w:p>
    <w:p w14:paraId="263EDD04" w14:textId="77777777" w:rsidR="00893B6D" w:rsidRPr="0062144C" w:rsidRDefault="00893B6D" w:rsidP="0062144C">
      <w:pPr>
        <w:jc w:val="both"/>
        <w:rPr>
          <w:rFonts w:asciiTheme="majorHAnsi" w:hAnsiTheme="majorHAnsi" w:cstheme="majorHAnsi"/>
          <w:sz w:val="24"/>
          <w:szCs w:val="24"/>
        </w:rPr>
      </w:pPr>
    </w:p>
    <w:p w14:paraId="3AA41124" w14:textId="6E074ED3" w:rsidR="00133C5A" w:rsidRPr="0062144C" w:rsidRDefault="00893B6D" w:rsidP="0062144C">
      <w:pPr>
        <w:jc w:val="both"/>
        <w:rPr>
          <w:rFonts w:asciiTheme="majorHAnsi" w:hAnsiTheme="majorHAnsi" w:cstheme="majorHAnsi"/>
          <w:sz w:val="24"/>
          <w:szCs w:val="24"/>
        </w:rPr>
      </w:pPr>
      <w:r w:rsidRPr="0062144C">
        <w:rPr>
          <w:rFonts w:asciiTheme="majorHAnsi" w:hAnsiTheme="majorHAnsi" w:cstheme="majorHAnsi"/>
          <w:sz w:val="24"/>
          <w:szCs w:val="24"/>
        </w:rPr>
        <w:t>En este documento está expuest</w:t>
      </w:r>
      <w:r w:rsidR="000919E5" w:rsidRPr="0062144C">
        <w:rPr>
          <w:rFonts w:asciiTheme="majorHAnsi" w:hAnsiTheme="majorHAnsi" w:cstheme="majorHAnsi"/>
          <w:sz w:val="24"/>
          <w:szCs w:val="24"/>
        </w:rPr>
        <w:t>o</w:t>
      </w:r>
      <w:r w:rsidRPr="0062144C">
        <w:rPr>
          <w:rFonts w:asciiTheme="majorHAnsi" w:hAnsiTheme="majorHAnsi" w:cstheme="majorHAnsi"/>
          <w:sz w:val="24"/>
          <w:szCs w:val="24"/>
        </w:rPr>
        <w:t>, en detalle, la línea base de la Oficina Asesora de Comunicaciones y su funcionamiento. Entre sus competencias está impartir lineamientos, liderar procesos, establecer rutas de trabajo para fortalecer flujos de información, generar mayor confianza en la institucionalidad y unificar los mensajes internos y externos que configuran el criterio de la entidad.</w:t>
      </w:r>
    </w:p>
    <w:p w14:paraId="7C8BD445" w14:textId="77777777" w:rsidR="00133C5A" w:rsidRPr="0062144C" w:rsidRDefault="00133C5A" w:rsidP="0062144C">
      <w:pPr>
        <w:jc w:val="both"/>
        <w:rPr>
          <w:rFonts w:asciiTheme="majorHAnsi" w:hAnsiTheme="majorHAnsi" w:cstheme="majorHAnsi"/>
          <w:sz w:val="24"/>
          <w:szCs w:val="24"/>
        </w:rPr>
      </w:pPr>
    </w:p>
    <w:p w14:paraId="75C4D7ED" w14:textId="4C2E7CBB" w:rsidR="00133C5A" w:rsidRPr="0062144C" w:rsidRDefault="007C105E" w:rsidP="0062144C">
      <w:pPr>
        <w:pStyle w:val="Ttulo1"/>
        <w:jc w:val="both"/>
        <w:rPr>
          <w:rFonts w:cstheme="majorHAnsi"/>
          <w:b/>
          <w:bCs/>
          <w:sz w:val="24"/>
          <w:szCs w:val="24"/>
        </w:rPr>
      </w:pPr>
      <w:r w:rsidRPr="0062144C">
        <w:rPr>
          <w:rFonts w:cstheme="majorHAnsi"/>
          <w:sz w:val="24"/>
          <w:szCs w:val="24"/>
        </w:rPr>
        <w:lastRenderedPageBreak/>
        <w:br/>
      </w:r>
      <w:bookmarkStart w:id="1" w:name="_Toc79663991"/>
      <w:r w:rsidR="00133C5A" w:rsidRPr="0062144C">
        <w:rPr>
          <w:rFonts w:cstheme="majorHAnsi"/>
          <w:b/>
          <w:bCs/>
          <w:color w:val="000000" w:themeColor="text1"/>
          <w:sz w:val="24"/>
          <w:szCs w:val="24"/>
        </w:rPr>
        <w:t>1</w:t>
      </w:r>
      <w:r w:rsidR="00B81549" w:rsidRPr="0062144C">
        <w:rPr>
          <w:rFonts w:cstheme="majorHAnsi"/>
          <w:b/>
          <w:bCs/>
          <w:color w:val="000000" w:themeColor="text1"/>
          <w:sz w:val="24"/>
          <w:szCs w:val="24"/>
        </w:rPr>
        <w:t xml:space="preserve">. </w:t>
      </w:r>
      <w:r w:rsidR="00133C5A" w:rsidRPr="0062144C">
        <w:rPr>
          <w:rFonts w:cstheme="majorHAnsi"/>
          <w:b/>
          <w:bCs/>
          <w:color w:val="000000" w:themeColor="text1"/>
          <w:sz w:val="24"/>
          <w:szCs w:val="24"/>
        </w:rPr>
        <w:t>MARCO DE REFERENCIA</w:t>
      </w:r>
      <w:bookmarkEnd w:id="1"/>
    </w:p>
    <w:p w14:paraId="6289BF70" w14:textId="77777777" w:rsidR="00133C5A" w:rsidRPr="0062144C" w:rsidRDefault="00133C5A" w:rsidP="0062144C">
      <w:pPr>
        <w:jc w:val="both"/>
        <w:rPr>
          <w:rFonts w:asciiTheme="majorHAnsi" w:hAnsiTheme="majorHAnsi" w:cstheme="majorHAnsi"/>
          <w:sz w:val="24"/>
          <w:szCs w:val="24"/>
        </w:rPr>
      </w:pPr>
    </w:p>
    <w:p w14:paraId="60D3B114" w14:textId="77777777" w:rsidR="006B232C" w:rsidRPr="0062144C" w:rsidRDefault="00133C5A" w:rsidP="0062144C">
      <w:pPr>
        <w:jc w:val="both"/>
        <w:rPr>
          <w:rFonts w:asciiTheme="majorHAnsi" w:hAnsiTheme="majorHAnsi" w:cstheme="majorHAnsi"/>
          <w:sz w:val="24"/>
          <w:szCs w:val="24"/>
        </w:rPr>
      </w:pPr>
      <w:r w:rsidRPr="0062144C">
        <w:rPr>
          <w:rFonts w:asciiTheme="majorHAnsi" w:hAnsiTheme="majorHAnsi" w:cstheme="majorHAnsi"/>
          <w:sz w:val="24"/>
          <w:szCs w:val="24"/>
        </w:rPr>
        <w:t>Este documento ha sido elaborado con base en los elementos que sustentan y orientan la política de Hábitat del Distrito Capital, y bajo el mandato de la misión y visión de la</w:t>
      </w:r>
      <w:r w:rsidR="006B232C" w:rsidRPr="0062144C">
        <w:rPr>
          <w:rFonts w:asciiTheme="majorHAnsi" w:hAnsiTheme="majorHAnsi" w:cstheme="majorHAnsi"/>
          <w:sz w:val="24"/>
          <w:szCs w:val="24"/>
        </w:rPr>
        <w:t xml:space="preserve"> Secretaría Distrital del Hábitat.</w:t>
      </w:r>
    </w:p>
    <w:p w14:paraId="2A643A8A" w14:textId="77777777" w:rsidR="006B232C" w:rsidRPr="0062144C" w:rsidRDefault="006B232C" w:rsidP="0062144C">
      <w:pPr>
        <w:jc w:val="both"/>
        <w:rPr>
          <w:rFonts w:asciiTheme="majorHAnsi" w:hAnsiTheme="majorHAnsi" w:cstheme="majorHAnsi"/>
          <w:sz w:val="24"/>
          <w:szCs w:val="24"/>
        </w:rPr>
      </w:pPr>
    </w:p>
    <w:p w14:paraId="71E1A4B6" w14:textId="47FE7A45" w:rsidR="00190D07" w:rsidRPr="0062144C" w:rsidRDefault="006B232C" w:rsidP="0062144C">
      <w:pPr>
        <w:jc w:val="both"/>
        <w:rPr>
          <w:rFonts w:asciiTheme="majorHAnsi" w:hAnsiTheme="majorHAnsi" w:cstheme="majorHAnsi"/>
          <w:sz w:val="24"/>
          <w:szCs w:val="24"/>
        </w:rPr>
      </w:pPr>
      <w:r w:rsidRPr="0062144C">
        <w:rPr>
          <w:rFonts w:asciiTheme="majorHAnsi" w:hAnsiTheme="majorHAnsi" w:cstheme="majorHAnsi"/>
          <w:sz w:val="24"/>
          <w:szCs w:val="24"/>
        </w:rPr>
        <w:t>Para el 202</w:t>
      </w:r>
      <w:r w:rsidR="00F22C87" w:rsidRPr="0062144C">
        <w:rPr>
          <w:rFonts w:asciiTheme="majorHAnsi" w:hAnsiTheme="majorHAnsi" w:cstheme="majorHAnsi"/>
          <w:sz w:val="24"/>
          <w:szCs w:val="24"/>
        </w:rPr>
        <w:t>1</w:t>
      </w:r>
      <w:r w:rsidRPr="0062144C">
        <w:rPr>
          <w:rFonts w:asciiTheme="majorHAnsi" w:hAnsiTheme="majorHAnsi" w:cstheme="majorHAnsi"/>
          <w:sz w:val="24"/>
          <w:szCs w:val="24"/>
        </w:rPr>
        <w:t>, el reto es consolidar a la SDHT como una entidad exitosa e innovadora, ejemplo de un accionar diligente que ofrece óptimas condiciones de vida para los bogotanos en diferentes aspectos: vivienda, servicios públicos, entornos, espacio público</w:t>
      </w:r>
      <w:r w:rsidR="00FC4BBA" w:rsidRPr="0062144C">
        <w:rPr>
          <w:rFonts w:asciiTheme="majorHAnsi" w:hAnsiTheme="majorHAnsi" w:cstheme="majorHAnsi"/>
          <w:sz w:val="24"/>
          <w:szCs w:val="24"/>
        </w:rPr>
        <w:t xml:space="preserve"> y calidad de vid</w:t>
      </w:r>
      <w:r w:rsidR="00B81549" w:rsidRPr="0062144C">
        <w:rPr>
          <w:rFonts w:asciiTheme="majorHAnsi" w:hAnsiTheme="majorHAnsi" w:cstheme="majorHAnsi"/>
          <w:sz w:val="24"/>
          <w:szCs w:val="24"/>
        </w:rPr>
        <w:t>a creando así una ciudad consciente, cuidadora, incluyente y sostenible.</w:t>
      </w:r>
    </w:p>
    <w:p w14:paraId="38730DD4" w14:textId="30E65529" w:rsidR="00840014" w:rsidRPr="0062144C" w:rsidRDefault="00840014" w:rsidP="0062144C">
      <w:pPr>
        <w:jc w:val="both"/>
        <w:rPr>
          <w:rFonts w:asciiTheme="majorHAnsi" w:hAnsiTheme="majorHAnsi" w:cstheme="majorHAnsi"/>
          <w:color w:val="000000" w:themeColor="text1"/>
          <w:sz w:val="24"/>
          <w:szCs w:val="24"/>
        </w:rPr>
      </w:pPr>
    </w:p>
    <w:p w14:paraId="0F5DC2E4" w14:textId="01107977" w:rsidR="00840014" w:rsidRPr="0062144C" w:rsidRDefault="00840014" w:rsidP="0062144C">
      <w:pPr>
        <w:jc w:val="both"/>
        <w:rPr>
          <w:rFonts w:asciiTheme="majorHAnsi" w:hAnsiTheme="majorHAnsi" w:cstheme="majorHAnsi"/>
          <w:color w:val="000000" w:themeColor="text1"/>
          <w:sz w:val="24"/>
          <w:szCs w:val="24"/>
        </w:rPr>
      </w:pPr>
      <w:r w:rsidRPr="0062144C">
        <w:rPr>
          <w:rFonts w:asciiTheme="majorHAnsi" w:hAnsiTheme="majorHAnsi" w:cstheme="majorHAnsi"/>
          <w:color w:val="000000" w:themeColor="text1"/>
          <w:sz w:val="24"/>
          <w:szCs w:val="24"/>
        </w:rPr>
        <w:t>Además, destacaremos</w:t>
      </w:r>
      <w:r w:rsidR="008F617E" w:rsidRPr="0062144C">
        <w:rPr>
          <w:rFonts w:asciiTheme="majorHAnsi" w:hAnsiTheme="majorHAnsi" w:cstheme="majorHAnsi"/>
          <w:color w:val="000000" w:themeColor="text1"/>
          <w:sz w:val="24"/>
          <w:szCs w:val="24"/>
        </w:rPr>
        <w:t xml:space="preserve"> las líneas de trabajo de la SDHT para los próximos </w:t>
      </w:r>
      <w:r w:rsidR="00B81549" w:rsidRPr="0062144C">
        <w:rPr>
          <w:rFonts w:asciiTheme="majorHAnsi" w:hAnsiTheme="majorHAnsi" w:cstheme="majorHAnsi"/>
          <w:color w:val="000000" w:themeColor="text1"/>
          <w:sz w:val="24"/>
          <w:szCs w:val="24"/>
        </w:rPr>
        <w:t xml:space="preserve">3 </w:t>
      </w:r>
      <w:r w:rsidR="008F617E" w:rsidRPr="0062144C">
        <w:rPr>
          <w:rFonts w:asciiTheme="majorHAnsi" w:hAnsiTheme="majorHAnsi" w:cstheme="majorHAnsi"/>
          <w:color w:val="000000" w:themeColor="text1"/>
          <w:sz w:val="24"/>
          <w:szCs w:val="24"/>
        </w:rPr>
        <w:t>años:</w:t>
      </w:r>
    </w:p>
    <w:p w14:paraId="105AF8C3" w14:textId="0D060CDC" w:rsidR="008F617E" w:rsidRPr="0062144C" w:rsidRDefault="008F617E" w:rsidP="0062144C">
      <w:pPr>
        <w:jc w:val="both"/>
        <w:rPr>
          <w:rFonts w:asciiTheme="majorHAnsi" w:hAnsiTheme="majorHAnsi" w:cstheme="majorHAnsi"/>
          <w:color w:val="000000" w:themeColor="text1"/>
          <w:sz w:val="24"/>
          <w:szCs w:val="24"/>
        </w:rPr>
      </w:pPr>
    </w:p>
    <w:p w14:paraId="3F64CEE9" w14:textId="77777777" w:rsidR="008F617E" w:rsidRPr="0062144C" w:rsidRDefault="008F617E" w:rsidP="00F01B0E">
      <w:pPr>
        <w:pStyle w:val="Prrafodelista"/>
        <w:numPr>
          <w:ilvl w:val="0"/>
          <w:numId w:val="17"/>
        </w:numPr>
        <w:jc w:val="both"/>
        <w:rPr>
          <w:rFonts w:asciiTheme="majorHAnsi" w:hAnsiTheme="majorHAnsi" w:cstheme="majorHAnsi"/>
          <w:color w:val="000000" w:themeColor="text1"/>
          <w:sz w:val="24"/>
          <w:szCs w:val="24"/>
          <w:lang w:val="es-CO"/>
        </w:rPr>
      </w:pPr>
      <w:r w:rsidRPr="0062144C">
        <w:rPr>
          <w:rFonts w:asciiTheme="majorHAnsi" w:hAnsiTheme="majorHAnsi" w:cstheme="majorHAnsi"/>
          <w:color w:val="000000" w:themeColor="text1"/>
          <w:sz w:val="24"/>
          <w:szCs w:val="24"/>
          <w:lang w:val="es-MX"/>
        </w:rPr>
        <w:t xml:space="preserve">Transformar territorios para la vida. </w:t>
      </w:r>
    </w:p>
    <w:p w14:paraId="3C281A5B" w14:textId="31CBB1BE" w:rsidR="008F617E" w:rsidRPr="0062144C" w:rsidRDefault="008F617E" w:rsidP="00F01B0E">
      <w:pPr>
        <w:pStyle w:val="Prrafodelista"/>
        <w:numPr>
          <w:ilvl w:val="0"/>
          <w:numId w:val="17"/>
        </w:numPr>
        <w:jc w:val="both"/>
        <w:rPr>
          <w:rFonts w:asciiTheme="majorHAnsi" w:hAnsiTheme="majorHAnsi" w:cstheme="majorHAnsi"/>
          <w:color w:val="000000" w:themeColor="text1"/>
          <w:sz w:val="24"/>
          <w:szCs w:val="24"/>
        </w:rPr>
      </w:pPr>
      <w:r w:rsidRPr="0062144C">
        <w:rPr>
          <w:rFonts w:asciiTheme="majorHAnsi" w:hAnsiTheme="majorHAnsi" w:cstheme="majorHAnsi"/>
          <w:color w:val="000000" w:themeColor="text1"/>
          <w:sz w:val="24"/>
          <w:szCs w:val="24"/>
          <w:lang w:val="es-MX"/>
        </w:rPr>
        <w:t>Un hogar digno para los habitantes de Bogotá.</w:t>
      </w:r>
    </w:p>
    <w:p w14:paraId="6E6E9D9D" w14:textId="50C5C2E4" w:rsidR="008F617E" w:rsidRPr="0062144C" w:rsidRDefault="008F617E" w:rsidP="00F01B0E">
      <w:pPr>
        <w:pStyle w:val="Prrafodelista"/>
        <w:numPr>
          <w:ilvl w:val="0"/>
          <w:numId w:val="17"/>
        </w:numPr>
        <w:jc w:val="both"/>
        <w:rPr>
          <w:rFonts w:asciiTheme="majorHAnsi" w:hAnsiTheme="majorHAnsi" w:cstheme="majorHAnsi"/>
          <w:color w:val="000000" w:themeColor="text1"/>
          <w:sz w:val="24"/>
          <w:szCs w:val="24"/>
        </w:rPr>
      </w:pPr>
      <w:r w:rsidRPr="0062144C">
        <w:rPr>
          <w:rFonts w:asciiTheme="majorHAnsi" w:hAnsiTheme="majorHAnsi" w:cstheme="majorHAnsi"/>
          <w:color w:val="000000" w:themeColor="text1"/>
          <w:sz w:val="24"/>
          <w:szCs w:val="24"/>
          <w:lang w:val="es-MX"/>
        </w:rPr>
        <w:t>Servicios públicos accesibles y sostenibles.</w:t>
      </w:r>
    </w:p>
    <w:p w14:paraId="4DD28DCD" w14:textId="098E27B3" w:rsidR="008F617E" w:rsidRPr="0062144C" w:rsidRDefault="008F617E" w:rsidP="00F01B0E">
      <w:pPr>
        <w:pStyle w:val="Prrafodelista"/>
        <w:numPr>
          <w:ilvl w:val="0"/>
          <w:numId w:val="17"/>
        </w:numPr>
        <w:jc w:val="both"/>
        <w:rPr>
          <w:rFonts w:asciiTheme="majorHAnsi" w:hAnsiTheme="majorHAnsi" w:cstheme="majorHAnsi"/>
          <w:color w:val="000000" w:themeColor="text1"/>
          <w:sz w:val="24"/>
          <w:szCs w:val="24"/>
        </w:rPr>
      </w:pPr>
      <w:r w:rsidRPr="0062144C">
        <w:rPr>
          <w:rFonts w:asciiTheme="majorHAnsi" w:hAnsiTheme="majorHAnsi" w:cstheme="majorHAnsi"/>
          <w:color w:val="000000" w:themeColor="text1"/>
          <w:sz w:val="24"/>
          <w:szCs w:val="24"/>
          <w:lang w:val="es-MX"/>
        </w:rPr>
        <w:t xml:space="preserve">Gobernanza, participación y </w:t>
      </w:r>
      <w:r w:rsidR="0087134D" w:rsidRPr="0062144C">
        <w:rPr>
          <w:rFonts w:asciiTheme="majorHAnsi" w:hAnsiTheme="majorHAnsi" w:cstheme="majorHAnsi"/>
          <w:color w:val="000000" w:themeColor="text1"/>
          <w:sz w:val="24"/>
          <w:szCs w:val="24"/>
          <w:lang w:val="es-MX"/>
        </w:rPr>
        <w:t>transparencia</w:t>
      </w:r>
      <w:r w:rsidR="00BE3267" w:rsidRPr="0062144C">
        <w:rPr>
          <w:rFonts w:asciiTheme="majorHAnsi" w:hAnsiTheme="majorHAnsi" w:cstheme="majorHAnsi"/>
          <w:color w:val="000000" w:themeColor="text1"/>
          <w:sz w:val="24"/>
          <w:szCs w:val="24"/>
          <w:lang w:val="es-MX"/>
        </w:rPr>
        <w:t xml:space="preserve"> </w:t>
      </w:r>
      <w:r w:rsidRPr="0062144C">
        <w:rPr>
          <w:rFonts w:asciiTheme="majorHAnsi" w:hAnsiTheme="majorHAnsi" w:cstheme="majorHAnsi"/>
          <w:color w:val="000000" w:themeColor="text1"/>
          <w:sz w:val="24"/>
          <w:szCs w:val="24"/>
          <w:lang w:val="es-MX"/>
        </w:rPr>
        <w:t>del Sector hábitat.</w:t>
      </w:r>
    </w:p>
    <w:p w14:paraId="34661027" w14:textId="4F1A60E8" w:rsidR="00DB7F78" w:rsidRPr="0062144C" w:rsidRDefault="008F617E" w:rsidP="00F01B0E">
      <w:pPr>
        <w:pStyle w:val="Prrafodelista"/>
        <w:numPr>
          <w:ilvl w:val="0"/>
          <w:numId w:val="17"/>
        </w:numPr>
        <w:jc w:val="both"/>
        <w:rPr>
          <w:rFonts w:asciiTheme="majorHAnsi" w:hAnsiTheme="majorHAnsi" w:cstheme="majorHAnsi"/>
          <w:color w:val="000000" w:themeColor="text1"/>
          <w:sz w:val="24"/>
          <w:szCs w:val="24"/>
        </w:rPr>
      </w:pPr>
      <w:r w:rsidRPr="0062144C">
        <w:rPr>
          <w:rFonts w:asciiTheme="majorHAnsi" w:hAnsiTheme="majorHAnsi" w:cstheme="majorHAnsi"/>
          <w:color w:val="000000" w:themeColor="text1"/>
          <w:sz w:val="24"/>
          <w:szCs w:val="24"/>
          <w:lang w:val="es-MX"/>
        </w:rPr>
        <w:t>Política de Gestión Integral del Hábitat.</w:t>
      </w:r>
    </w:p>
    <w:p w14:paraId="42048936" w14:textId="77777777" w:rsidR="00B81549" w:rsidRPr="0062144C" w:rsidRDefault="00B81549" w:rsidP="0062144C">
      <w:pPr>
        <w:pStyle w:val="Prrafodelista"/>
        <w:jc w:val="both"/>
        <w:rPr>
          <w:rFonts w:asciiTheme="majorHAnsi" w:hAnsiTheme="majorHAnsi" w:cstheme="majorHAnsi"/>
          <w:b/>
          <w:bCs/>
          <w:color w:val="70AD47" w:themeColor="accent6"/>
          <w:sz w:val="24"/>
          <w:szCs w:val="24"/>
        </w:rPr>
      </w:pPr>
    </w:p>
    <w:p w14:paraId="4E5FC9B0" w14:textId="5BB3C686" w:rsidR="00B81549" w:rsidRPr="0062144C" w:rsidRDefault="00DB7F78" w:rsidP="00F01B0E">
      <w:pPr>
        <w:pStyle w:val="Prrafodelista"/>
        <w:numPr>
          <w:ilvl w:val="1"/>
          <w:numId w:val="2"/>
        </w:numPr>
        <w:spacing w:after="160" w:line="259" w:lineRule="auto"/>
        <w:jc w:val="both"/>
        <w:rPr>
          <w:rFonts w:asciiTheme="majorHAnsi" w:hAnsiTheme="majorHAnsi" w:cstheme="majorHAnsi"/>
          <w:b/>
          <w:bCs/>
          <w:color w:val="000000" w:themeColor="text1"/>
          <w:sz w:val="24"/>
          <w:szCs w:val="24"/>
        </w:rPr>
      </w:pPr>
      <w:bookmarkStart w:id="2" w:name="_Toc79663992"/>
      <w:r w:rsidRPr="0062144C">
        <w:rPr>
          <w:rStyle w:val="Ttulo2Car"/>
          <w:rFonts w:cstheme="majorHAnsi"/>
          <w:b/>
          <w:bCs/>
          <w:color w:val="000000" w:themeColor="text1"/>
          <w:sz w:val="24"/>
          <w:szCs w:val="24"/>
        </w:rPr>
        <w:t>Misión</w:t>
      </w:r>
      <w:bookmarkEnd w:id="2"/>
    </w:p>
    <w:p w14:paraId="76AFE85A" w14:textId="08A57400" w:rsidR="00BA11C1" w:rsidRPr="0062144C" w:rsidRDefault="00DB7F78" w:rsidP="0062144C">
      <w:pPr>
        <w:pStyle w:val="Prrafodelista"/>
        <w:spacing w:after="160" w:line="259" w:lineRule="auto"/>
        <w:jc w:val="both"/>
        <w:rPr>
          <w:rFonts w:asciiTheme="majorHAnsi" w:hAnsiTheme="majorHAnsi" w:cstheme="majorHAnsi"/>
          <w:sz w:val="24"/>
          <w:szCs w:val="24"/>
        </w:rPr>
      </w:pPr>
      <w:r w:rsidRPr="0062144C">
        <w:rPr>
          <w:rFonts w:asciiTheme="majorHAnsi" w:hAnsiTheme="majorHAnsi" w:cstheme="majorHAnsi"/>
          <w:sz w:val="24"/>
          <w:szCs w:val="24"/>
        </w:rPr>
        <w:t>Liderar la formulación de políticas de gestión del territorio urbano y rural, en el marco de un enfoque de desarrollo que articula los objetivos sociales y económicos de ordenamiento territorial y de protección ambiental, a fin de mejorar la vivienda y el urbanismo en el Distrito Capital</w:t>
      </w:r>
      <w:r w:rsidR="00190D07" w:rsidRPr="0062144C">
        <w:rPr>
          <w:rFonts w:asciiTheme="majorHAnsi" w:hAnsiTheme="majorHAnsi" w:cstheme="majorHAnsi"/>
          <w:sz w:val="24"/>
          <w:szCs w:val="24"/>
        </w:rPr>
        <w:t>.</w:t>
      </w:r>
    </w:p>
    <w:p w14:paraId="0064EBFF" w14:textId="5571C19A" w:rsidR="00DB7F78" w:rsidRPr="0062144C" w:rsidRDefault="00DB7F78" w:rsidP="0062144C">
      <w:pPr>
        <w:pStyle w:val="Prrafodelista"/>
        <w:spacing w:after="160" w:line="259" w:lineRule="auto"/>
        <w:jc w:val="both"/>
        <w:rPr>
          <w:rFonts w:asciiTheme="majorHAnsi" w:hAnsiTheme="majorHAnsi" w:cstheme="majorHAnsi"/>
          <w:sz w:val="24"/>
          <w:szCs w:val="24"/>
        </w:rPr>
      </w:pPr>
    </w:p>
    <w:p w14:paraId="750380BE" w14:textId="4E6BF8B8" w:rsidR="00B81549" w:rsidRPr="0062144C" w:rsidRDefault="00DB7F78" w:rsidP="00F01B0E">
      <w:pPr>
        <w:pStyle w:val="Prrafodelista"/>
        <w:numPr>
          <w:ilvl w:val="1"/>
          <w:numId w:val="2"/>
        </w:numPr>
        <w:jc w:val="both"/>
        <w:rPr>
          <w:rFonts w:asciiTheme="majorHAnsi" w:hAnsiTheme="majorHAnsi" w:cstheme="majorHAnsi"/>
          <w:b/>
          <w:bCs/>
          <w:color w:val="000000" w:themeColor="text1"/>
          <w:sz w:val="24"/>
          <w:szCs w:val="24"/>
        </w:rPr>
      </w:pPr>
      <w:bookmarkStart w:id="3" w:name="_Toc79663993"/>
      <w:r w:rsidRPr="0062144C">
        <w:rPr>
          <w:rStyle w:val="Ttulo2Car"/>
          <w:rFonts w:cstheme="majorHAnsi"/>
          <w:b/>
          <w:bCs/>
          <w:color w:val="000000" w:themeColor="text1"/>
          <w:sz w:val="24"/>
          <w:szCs w:val="24"/>
        </w:rPr>
        <w:t>Visión</w:t>
      </w:r>
      <w:bookmarkEnd w:id="3"/>
    </w:p>
    <w:p w14:paraId="1E601752" w14:textId="1C9E03C6" w:rsidR="00190D07" w:rsidRPr="0062144C" w:rsidRDefault="00DB7F78" w:rsidP="0062144C">
      <w:pPr>
        <w:pStyle w:val="Prrafodelista"/>
        <w:jc w:val="both"/>
        <w:rPr>
          <w:rFonts w:asciiTheme="majorHAnsi" w:hAnsiTheme="majorHAnsi" w:cstheme="majorHAnsi"/>
          <w:sz w:val="24"/>
          <w:szCs w:val="24"/>
        </w:rPr>
      </w:pPr>
      <w:r w:rsidRPr="0062144C">
        <w:rPr>
          <w:rFonts w:asciiTheme="majorHAnsi" w:hAnsiTheme="majorHAnsi" w:cstheme="majorHAnsi"/>
          <w:sz w:val="24"/>
          <w:szCs w:val="24"/>
        </w:rPr>
        <w:t xml:space="preserve">Ser reconocida como la </w:t>
      </w:r>
      <w:r w:rsidR="00A8772E" w:rsidRPr="0062144C">
        <w:rPr>
          <w:rFonts w:asciiTheme="majorHAnsi" w:hAnsiTheme="majorHAnsi" w:cstheme="majorHAnsi"/>
          <w:sz w:val="24"/>
          <w:szCs w:val="24"/>
        </w:rPr>
        <w:t>e</w:t>
      </w:r>
      <w:r w:rsidRPr="0062144C">
        <w:rPr>
          <w:rFonts w:asciiTheme="majorHAnsi" w:hAnsiTheme="majorHAnsi" w:cstheme="majorHAnsi"/>
          <w:sz w:val="24"/>
          <w:szCs w:val="24"/>
        </w:rPr>
        <w:t xml:space="preserve">ntidad líder para la gestión e implementación de la </w:t>
      </w:r>
      <w:r w:rsidR="00A8772E" w:rsidRPr="0062144C">
        <w:rPr>
          <w:rFonts w:asciiTheme="majorHAnsi" w:hAnsiTheme="majorHAnsi" w:cstheme="majorHAnsi"/>
          <w:sz w:val="24"/>
          <w:szCs w:val="24"/>
        </w:rPr>
        <w:t xml:space="preserve">Política Integral de Vivienda y Hábitat, </w:t>
      </w:r>
      <w:r w:rsidRPr="0062144C">
        <w:rPr>
          <w:rFonts w:asciiTheme="majorHAnsi" w:hAnsiTheme="majorHAnsi" w:cstheme="majorHAnsi"/>
          <w:sz w:val="24"/>
          <w:szCs w:val="24"/>
        </w:rPr>
        <w:t>contribuyendo a que en el Distrito Capital se incremente la igualdad en la calidad de vida</w:t>
      </w:r>
      <w:r w:rsidR="004D5430" w:rsidRPr="0062144C">
        <w:rPr>
          <w:rFonts w:asciiTheme="majorHAnsi" w:hAnsiTheme="majorHAnsi" w:cstheme="majorHAnsi"/>
          <w:sz w:val="24"/>
          <w:szCs w:val="24"/>
        </w:rPr>
        <w:t>;</w:t>
      </w:r>
      <w:r w:rsidRPr="0062144C">
        <w:rPr>
          <w:rFonts w:asciiTheme="majorHAnsi" w:hAnsiTheme="majorHAnsi" w:cstheme="majorHAnsi"/>
          <w:sz w:val="24"/>
          <w:szCs w:val="24"/>
        </w:rPr>
        <w:t xml:space="preserve"> la infraestructura pública disponible como escenario democrático y seguro</w:t>
      </w:r>
      <w:r w:rsidR="004D5430" w:rsidRPr="0062144C">
        <w:rPr>
          <w:rFonts w:asciiTheme="majorHAnsi" w:hAnsiTheme="majorHAnsi" w:cstheme="majorHAnsi"/>
          <w:sz w:val="24"/>
          <w:szCs w:val="24"/>
        </w:rPr>
        <w:t>;</w:t>
      </w:r>
      <w:r w:rsidRPr="0062144C">
        <w:rPr>
          <w:rFonts w:asciiTheme="majorHAnsi" w:hAnsiTheme="majorHAnsi" w:cstheme="majorHAnsi"/>
          <w:sz w:val="24"/>
          <w:szCs w:val="24"/>
        </w:rPr>
        <w:t xml:space="preserve"> y se propicie la construcción de comunidad a través de la interacción de sus habitantes. </w:t>
      </w:r>
    </w:p>
    <w:p w14:paraId="3D1705D6" w14:textId="77777777" w:rsidR="00BA11C1" w:rsidRPr="0062144C" w:rsidRDefault="00BA11C1" w:rsidP="0062144C">
      <w:pPr>
        <w:jc w:val="both"/>
        <w:rPr>
          <w:rFonts w:asciiTheme="majorHAnsi" w:hAnsiTheme="majorHAnsi" w:cstheme="majorHAnsi"/>
          <w:sz w:val="24"/>
          <w:szCs w:val="24"/>
        </w:rPr>
      </w:pPr>
    </w:p>
    <w:p w14:paraId="2695ADB8" w14:textId="6BC23442" w:rsidR="00B81549" w:rsidRPr="0062144C" w:rsidRDefault="00DB7F78" w:rsidP="00F01B0E">
      <w:pPr>
        <w:pStyle w:val="Prrafodelista"/>
        <w:numPr>
          <w:ilvl w:val="1"/>
          <w:numId w:val="2"/>
        </w:numPr>
        <w:jc w:val="both"/>
        <w:rPr>
          <w:rFonts w:asciiTheme="majorHAnsi" w:hAnsiTheme="majorHAnsi" w:cstheme="majorHAnsi"/>
          <w:b/>
          <w:bCs/>
          <w:sz w:val="24"/>
          <w:szCs w:val="24"/>
        </w:rPr>
      </w:pPr>
      <w:bookmarkStart w:id="4" w:name="_Toc79663994"/>
      <w:r w:rsidRPr="0062144C">
        <w:rPr>
          <w:rStyle w:val="Ttulo2Car"/>
          <w:rFonts w:cstheme="majorHAnsi"/>
          <w:b/>
          <w:bCs/>
          <w:color w:val="000000" w:themeColor="text1"/>
          <w:sz w:val="24"/>
          <w:szCs w:val="24"/>
        </w:rPr>
        <w:t>Política de Gestión de Calidad</w:t>
      </w:r>
      <w:bookmarkEnd w:id="4"/>
    </w:p>
    <w:p w14:paraId="30F3901D" w14:textId="26550460" w:rsidR="00DB7F78" w:rsidRPr="0062144C" w:rsidRDefault="00C61EC4" w:rsidP="0062144C">
      <w:pPr>
        <w:pStyle w:val="Prrafodelista"/>
        <w:jc w:val="both"/>
        <w:rPr>
          <w:rFonts w:asciiTheme="majorHAnsi" w:hAnsiTheme="majorHAnsi" w:cstheme="majorHAnsi"/>
          <w:sz w:val="24"/>
          <w:szCs w:val="24"/>
        </w:rPr>
      </w:pPr>
      <w:r w:rsidRPr="0062144C">
        <w:rPr>
          <w:rFonts w:asciiTheme="majorHAnsi" w:hAnsiTheme="majorHAnsi" w:cstheme="majorHAnsi"/>
          <w:sz w:val="24"/>
          <w:szCs w:val="24"/>
        </w:rPr>
        <w:t>l</w:t>
      </w:r>
      <w:r w:rsidR="00DB7F78" w:rsidRPr="0062144C">
        <w:rPr>
          <w:rFonts w:asciiTheme="majorHAnsi" w:hAnsiTheme="majorHAnsi" w:cstheme="majorHAnsi"/>
          <w:sz w:val="24"/>
          <w:szCs w:val="24"/>
        </w:rPr>
        <w:t xml:space="preserve">a SDHT como responsable de liderar el funcionamiento y la implementación de políticas </w:t>
      </w:r>
      <w:r w:rsidR="0084256F" w:rsidRPr="0062144C">
        <w:rPr>
          <w:rFonts w:asciiTheme="majorHAnsi" w:hAnsiTheme="majorHAnsi" w:cstheme="majorHAnsi"/>
          <w:sz w:val="24"/>
          <w:szCs w:val="24"/>
        </w:rPr>
        <w:t>de gestión</w:t>
      </w:r>
      <w:r w:rsidR="00DB7F78" w:rsidRPr="0062144C">
        <w:rPr>
          <w:rFonts w:asciiTheme="majorHAnsi" w:hAnsiTheme="majorHAnsi" w:cstheme="majorHAnsi"/>
          <w:sz w:val="24"/>
          <w:szCs w:val="24"/>
        </w:rPr>
        <w:t xml:space="preserve"> de territorio urbano y rural del Distrito está comprometida con la satisfacción de las partes interesadas, mediante el cumplimiento de requisitos de calidad, requisitos legales y otros requisitos, y la mejora continua del SGC. </w:t>
      </w:r>
    </w:p>
    <w:p w14:paraId="0AEC86CC" w14:textId="77777777" w:rsidR="00DB7F78" w:rsidRPr="0062144C" w:rsidRDefault="00DB7F78" w:rsidP="0062144C">
      <w:pPr>
        <w:pStyle w:val="Prrafodelista"/>
        <w:ind w:left="1440"/>
        <w:jc w:val="both"/>
        <w:rPr>
          <w:rFonts w:asciiTheme="majorHAnsi" w:hAnsiTheme="majorHAnsi" w:cstheme="majorHAnsi"/>
          <w:sz w:val="24"/>
          <w:szCs w:val="24"/>
        </w:rPr>
      </w:pPr>
    </w:p>
    <w:p w14:paraId="1182CAE2" w14:textId="2E00D4BB" w:rsidR="00984D55" w:rsidRPr="0062144C" w:rsidRDefault="00937A22" w:rsidP="00F01B0E">
      <w:pPr>
        <w:pStyle w:val="Prrafodelista"/>
        <w:numPr>
          <w:ilvl w:val="1"/>
          <w:numId w:val="2"/>
        </w:numPr>
        <w:spacing w:after="160" w:line="259" w:lineRule="auto"/>
        <w:jc w:val="both"/>
        <w:rPr>
          <w:rFonts w:asciiTheme="majorHAnsi" w:hAnsiTheme="majorHAnsi" w:cstheme="majorHAnsi"/>
          <w:b/>
          <w:bCs/>
          <w:color w:val="000000" w:themeColor="text1"/>
          <w:sz w:val="24"/>
          <w:szCs w:val="24"/>
        </w:rPr>
      </w:pPr>
      <w:bookmarkStart w:id="5" w:name="_Toc79663995"/>
      <w:r w:rsidRPr="0062144C">
        <w:rPr>
          <w:rStyle w:val="Ttulo2Car"/>
          <w:rFonts w:cstheme="majorHAnsi"/>
          <w:b/>
          <w:bCs/>
          <w:color w:val="000000" w:themeColor="text1"/>
          <w:sz w:val="24"/>
          <w:szCs w:val="24"/>
        </w:rPr>
        <w:lastRenderedPageBreak/>
        <w:t>Objetivo de la Oficina Asesora de Comunicaciones</w:t>
      </w:r>
      <w:bookmarkEnd w:id="5"/>
    </w:p>
    <w:p w14:paraId="14B45F9B" w14:textId="06597CA0" w:rsidR="004C3453" w:rsidRPr="0062144C" w:rsidRDefault="00937A22" w:rsidP="0062144C">
      <w:pPr>
        <w:pStyle w:val="Prrafodelista"/>
        <w:spacing w:after="160" w:line="259" w:lineRule="auto"/>
        <w:jc w:val="both"/>
        <w:rPr>
          <w:rFonts w:asciiTheme="majorHAnsi" w:hAnsiTheme="majorHAnsi" w:cstheme="majorHAnsi"/>
          <w:bCs/>
          <w:sz w:val="24"/>
          <w:szCs w:val="24"/>
        </w:rPr>
      </w:pPr>
      <w:r w:rsidRPr="0062144C">
        <w:rPr>
          <w:rFonts w:asciiTheme="majorHAnsi" w:hAnsiTheme="majorHAnsi" w:cstheme="majorHAnsi"/>
          <w:bCs/>
          <w:sz w:val="24"/>
          <w:szCs w:val="24"/>
        </w:rPr>
        <w:t xml:space="preserve">Realizar actividades de divulgación y socialización de la información a los grupos de interés de la SDHT, con el fin de posicionar y generar contenidos útiles y </w:t>
      </w:r>
      <w:r w:rsidR="00925A05" w:rsidRPr="0062144C">
        <w:rPr>
          <w:rFonts w:asciiTheme="majorHAnsi" w:hAnsiTheme="majorHAnsi" w:cstheme="majorHAnsi"/>
          <w:bCs/>
          <w:sz w:val="24"/>
          <w:szCs w:val="24"/>
        </w:rPr>
        <w:t>publica</w:t>
      </w:r>
      <w:r w:rsidRPr="0062144C">
        <w:rPr>
          <w:rFonts w:asciiTheme="majorHAnsi" w:hAnsiTheme="majorHAnsi" w:cstheme="majorHAnsi"/>
          <w:bCs/>
          <w:sz w:val="24"/>
          <w:szCs w:val="24"/>
        </w:rPr>
        <w:t xml:space="preserve">bles a nivel interno y externo. </w:t>
      </w:r>
    </w:p>
    <w:p w14:paraId="1DCA9B61" w14:textId="6D483D0A" w:rsidR="00F22C87" w:rsidRPr="0062144C" w:rsidRDefault="00916624" w:rsidP="0062144C">
      <w:pPr>
        <w:pStyle w:val="Ttulo1"/>
        <w:jc w:val="both"/>
        <w:rPr>
          <w:rFonts w:cstheme="majorHAnsi"/>
          <w:b/>
          <w:bCs/>
          <w:sz w:val="24"/>
          <w:szCs w:val="24"/>
        </w:rPr>
      </w:pPr>
      <w:r w:rsidRPr="0062144C">
        <w:rPr>
          <w:rFonts w:cstheme="majorHAnsi"/>
          <w:sz w:val="24"/>
          <w:szCs w:val="24"/>
        </w:rPr>
        <w:br/>
      </w:r>
      <w:bookmarkStart w:id="6" w:name="_Toc79663996"/>
      <w:r w:rsidR="00925A05" w:rsidRPr="0062144C">
        <w:rPr>
          <w:rFonts w:cstheme="majorHAnsi"/>
          <w:b/>
          <w:bCs/>
          <w:color w:val="000000" w:themeColor="text1"/>
          <w:sz w:val="24"/>
          <w:szCs w:val="24"/>
        </w:rPr>
        <w:t>2</w:t>
      </w:r>
      <w:r w:rsidR="00984D55" w:rsidRPr="0062144C">
        <w:rPr>
          <w:rFonts w:cstheme="majorHAnsi"/>
          <w:b/>
          <w:bCs/>
          <w:color w:val="000000" w:themeColor="text1"/>
          <w:sz w:val="24"/>
          <w:szCs w:val="24"/>
        </w:rPr>
        <w:t xml:space="preserve">. </w:t>
      </w:r>
      <w:r w:rsidR="00925A05" w:rsidRPr="0062144C">
        <w:rPr>
          <w:rFonts w:cstheme="majorHAnsi"/>
          <w:b/>
          <w:bCs/>
          <w:color w:val="000000" w:themeColor="text1"/>
          <w:sz w:val="24"/>
          <w:szCs w:val="24"/>
        </w:rPr>
        <w:t>DIAGNÓSTICO DE COMUNICACIONES</w:t>
      </w:r>
      <w:bookmarkEnd w:id="6"/>
    </w:p>
    <w:p w14:paraId="075AAA56" w14:textId="77777777" w:rsidR="00984D55" w:rsidRPr="0062144C" w:rsidRDefault="00984D55" w:rsidP="0062144C">
      <w:pPr>
        <w:jc w:val="both"/>
        <w:rPr>
          <w:rFonts w:asciiTheme="majorHAnsi" w:hAnsiTheme="majorHAnsi" w:cstheme="majorHAnsi"/>
          <w:sz w:val="24"/>
          <w:szCs w:val="24"/>
        </w:rPr>
      </w:pPr>
    </w:p>
    <w:p w14:paraId="0A29C46A" w14:textId="7B0C3142" w:rsidR="00925A05" w:rsidRPr="0062144C" w:rsidRDefault="00925A05" w:rsidP="0062144C">
      <w:pPr>
        <w:spacing w:after="160" w:line="259" w:lineRule="auto"/>
        <w:jc w:val="both"/>
        <w:rPr>
          <w:rFonts w:asciiTheme="majorHAnsi" w:hAnsiTheme="majorHAnsi" w:cstheme="majorHAnsi"/>
          <w:bCs/>
          <w:sz w:val="24"/>
          <w:szCs w:val="24"/>
        </w:rPr>
      </w:pPr>
      <w:r w:rsidRPr="0062144C">
        <w:rPr>
          <w:rFonts w:asciiTheme="majorHAnsi" w:hAnsiTheme="majorHAnsi" w:cstheme="majorHAnsi"/>
          <w:bCs/>
          <w:sz w:val="24"/>
          <w:szCs w:val="24"/>
        </w:rPr>
        <w:t xml:space="preserve">El alcance de los logros trazados requiere un permanente análisis, en materia de comunicación, que tenga en cuenta factores negativos como la desinformación o la tergiversación, entre otros, y que pueden perjudicar la imagen de la Secretaría Distrital del Hábitat. </w:t>
      </w:r>
    </w:p>
    <w:p w14:paraId="7FF28DB5" w14:textId="087FD189" w:rsidR="009C230B" w:rsidRPr="0062144C" w:rsidRDefault="009C230B" w:rsidP="0062144C">
      <w:pPr>
        <w:jc w:val="both"/>
        <w:rPr>
          <w:rFonts w:asciiTheme="majorHAnsi" w:hAnsiTheme="majorHAnsi" w:cstheme="majorHAnsi"/>
          <w:bCs/>
          <w:sz w:val="24"/>
          <w:szCs w:val="24"/>
        </w:rPr>
      </w:pPr>
      <w:r w:rsidRPr="0062144C">
        <w:rPr>
          <w:rFonts w:asciiTheme="majorHAnsi" w:hAnsiTheme="majorHAnsi" w:cstheme="majorHAnsi"/>
          <w:bCs/>
          <w:sz w:val="24"/>
          <w:szCs w:val="24"/>
        </w:rPr>
        <w:t>A continuación, presentamos un diagnóstico de los riesgos que corre la Secretaría del</w:t>
      </w:r>
      <w:r w:rsidR="00984D55" w:rsidRPr="0062144C">
        <w:rPr>
          <w:rFonts w:asciiTheme="majorHAnsi" w:hAnsiTheme="majorHAnsi" w:cstheme="majorHAnsi"/>
          <w:bCs/>
          <w:sz w:val="24"/>
          <w:szCs w:val="24"/>
        </w:rPr>
        <w:t xml:space="preserve"> </w:t>
      </w:r>
      <w:r w:rsidRPr="0062144C">
        <w:rPr>
          <w:rFonts w:asciiTheme="majorHAnsi" w:hAnsiTheme="majorHAnsi" w:cstheme="majorHAnsi"/>
          <w:bCs/>
          <w:sz w:val="24"/>
          <w:szCs w:val="24"/>
        </w:rPr>
        <w:t>Hábitat ante los medios y el público objetivo; y las repercusiones de las situaciones a afrontar:</w:t>
      </w:r>
    </w:p>
    <w:p w14:paraId="2533BFFF" w14:textId="4D595654" w:rsidR="009C230B" w:rsidRPr="0062144C" w:rsidRDefault="009C230B" w:rsidP="0062144C">
      <w:pPr>
        <w:jc w:val="both"/>
        <w:rPr>
          <w:rFonts w:asciiTheme="majorHAnsi" w:hAnsiTheme="majorHAnsi" w:cstheme="majorHAnsi"/>
          <w:bCs/>
          <w:sz w:val="24"/>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13"/>
        <w:gridCol w:w="7315"/>
      </w:tblGrid>
      <w:tr w:rsidR="00940403" w:rsidRPr="0062144C" w14:paraId="173C7314" w14:textId="77777777" w:rsidTr="00A95EC4">
        <w:trPr>
          <w:trHeight w:val="20"/>
        </w:trPr>
        <w:tc>
          <w:tcPr>
            <w:tcW w:w="0" w:type="auto"/>
            <w:shd w:val="clear" w:color="auto" w:fill="auto"/>
            <w:vAlign w:val="center"/>
          </w:tcPr>
          <w:p w14:paraId="14586233" w14:textId="77777777" w:rsidR="009C230B" w:rsidRPr="0062144C" w:rsidRDefault="009C230B" w:rsidP="0062144C">
            <w:pPr>
              <w:jc w:val="center"/>
              <w:rPr>
                <w:rFonts w:asciiTheme="majorHAnsi" w:eastAsia="MS Gothic" w:hAnsiTheme="majorHAnsi" w:cstheme="majorHAnsi"/>
                <w:b/>
                <w:bCs/>
                <w:sz w:val="24"/>
                <w:szCs w:val="24"/>
              </w:rPr>
            </w:pPr>
            <w:r w:rsidRPr="0062144C">
              <w:rPr>
                <w:rFonts w:asciiTheme="majorHAnsi" w:eastAsia="MS Gothic" w:hAnsiTheme="majorHAnsi" w:cstheme="majorHAnsi"/>
                <w:b/>
                <w:sz w:val="24"/>
                <w:szCs w:val="24"/>
              </w:rPr>
              <w:t>Causas del problema</w:t>
            </w:r>
          </w:p>
        </w:tc>
        <w:tc>
          <w:tcPr>
            <w:tcW w:w="0" w:type="auto"/>
            <w:shd w:val="clear" w:color="auto" w:fill="auto"/>
            <w:vAlign w:val="center"/>
          </w:tcPr>
          <w:p w14:paraId="0946290F" w14:textId="77777777" w:rsidR="000D2060" w:rsidRDefault="000D2060" w:rsidP="000D2060">
            <w:pPr>
              <w:pStyle w:val="Listavistosa-nfasis11"/>
              <w:spacing w:after="0" w:line="240" w:lineRule="auto"/>
              <w:ind w:left="360"/>
              <w:jc w:val="both"/>
              <w:rPr>
                <w:rFonts w:asciiTheme="majorHAnsi" w:eastAsia="MS Gothic" w:hAnsiTheme="majorHAnsi" w:cstheme="majorHAnsi"/>
                <w:bCs/>
                <w:color w:val="000000" w:themeColor="text1"/>
                <w:sz w:val="24"/>
                <w:szCs w:val="24"/>
              </w:rPr>
            </w:pPr>
          </w:p>
          <w:p w14:paraId="1DBBEE1C" w14:textId="460D5A18" w:rsidR="009C230B" w:rsidRPr="000D2060" w:rsidRDefault="009C230B" w:rsidP="00F01B0E">
            <w:pPr>
              <w:pStyle w:val="Listavistosa-nfasis11"/>
              <w:numPr>
                <w:ilvl w:val="0"/>
                <w:numId w:val="3"/>
              </w:numPr>
              <w:spacing w:after="0" w:line="240" w:lineRule="auto"/>
              <w:jc w:val="both"/>
              <w:rPr>
                <w:rFonts w:asciiTheme="majorHAnsi" w:eastAsia="MS Gothic" w:hAnsiTheme="majorHAnsi" w:cstheme="majorHAnsi"/>
                <w:bCs/>
                <w:color w:val="000000" w:themeColor="text1"/>
                <w:sz w:val="24"/>
                <w:szCs w:val="24"/>
              </w:rPr>
            </w:pPr>
            <w:r w:rsidRPr="000D2060">
              <w:rPr>
                <w:rFonts w:asciiTheme="majorHAnsi" w:eastAsia="MS Gothic" w:hAnsiTheme="majorHAnsi" w:cstheme="majorHAnsi"/>
                <w:bCs/>
                <w:color w:val="000000" w:themeColor="text1"/>
                <w:sz w:val="24"/>
                <w:szCs w:val="24"/>
              </w:rPr>
              <w:t xml:space="preserve">Desconocimiento sobre </w:t>
            </w:r>
            <w:r w:rsidR="00331114" w:rsidRPr="000D2060">
              <w:rPr>
                <w:rFonts w:asciiTheme="majorHAnsi" w:eastAsia="MS Gothic" w:hAnsiTheme="majorHAnsi" w:cstheme="majorHAnsi"/>
                <w:bCs/>
                <w:color w:val="000000" w:themeColor="text1"/>
                <w:sz w:val="24"/>
                <w:szCs w:val="24"/>
              </w:rPr>
              <w:t xml:space="preserve">las funciones de la Secretaría del Hábitat, </w:t>
            </w:r>
            <w:r w:rsidRPr="000D2060">
              <w:rPr>
                <w:rFonts w:asciiTheme="majorHAnsi" w:eastAsia="MS Gothic" w:hAnsiTheme="majorHAnsi" w:cstheme="majorHAnsi"/>
                <w:bCs/>
                <w:color w:val="000000" w:themeColor="text1"/>
                <w:sz w:val="24"/>
                <w:szCs w:val="24"/>
              </w:rPr>
              <w:t xml:space="preserve">por parte de los </w:t>
            </w:r>
            <w:r w:rsidR="00331114" w:rsidRPr="000D2060">
              <w:rPr>
                <w:rFonts w:asciiTheme="majorHAnsi" w:eastAsia="MS Gothic" w:hAnsiTheme="majorHAnsi" w:cstheme="majorHAnsi"/>
                <w:bCs/>
                <w:color w:val="000000" w:themeColor="text1"/>
                <w:sz w:val="24"/>
                <w:szCs w:val="24"/>
              </w:rPr>
              <w:t>bogotanos</w:t>
            </w:r>
            <w:r w:rsidRPr="000D2060">
              <w:rPr>
                <w:rFonts w:asciiTheme="majorHAnsi" w:eastAsia="MS Gothic" w:hAnsiTheme="majorHAnsi" w:cstheme="majorHAnsi"/>
                <w:bCs/>
                <w:color w:val="000000" w:themeColor="text1"/>
                <w:sz w:val="24"/>
                <w:szCs w:val="24"/>
              </w:rPr>
              <w:t xml:space="preserve">. </w:t>
            </w:r>
          </w:p>
          <w:p w14:paraId="4DAA68C2" w14:textId="66F97D59" w:rsidR="009C230B" w:rsidRPr="000D2060" w:rsidRDefault="009C230B" w:rsidP="00F01B0E">
            <w:pPr>
              <w:pStyle w:val="Listavistosa-nfasis11"/>
              <w:numPr>
                <w:ilvl w:val="0"/>
                <w:numId w:val="3"/>
              </w:numPr>
              <w:spacing w:after="0" w:line="240" w:lineRule="auto"/>
              <w:jc w:val="both"/>
              <w:rPr>
                <w:rFonts w:asciiTheme="majorHAnsi" w:eastAsia="MS Gothic" w:hAnsiTheme="majorHAnsi" w:cstheme="majorHAnsi"/>
                <w:bCs/>
                <w:color w:val="000000" w:themeColor="text1"/>
                <w:sz w:val="24"/>
                <w:szCs w:val="24"/>
              </w:rPr>
            </w:pPr>
            <w:r w:rsidRPr="000D2060">
              <w:rPr>
                <w:rFonts w:asciiTheme="majorHAnsi" w:eastAsia="MS Gothic" w:hAnsiTheme="majorHAnsi" w:cstheme="majorHAnsi"/>
                <w:bCs/>
                <w:color w:val="000000" w:themeColor="text1"/>
                <w:sz w:val="24"/>
                <w:szCs w:val="24"/>
              </w:rPr>
              <w:t xml:space="preserve">Falta de información a los </w:t>
            </w:r>
            <w:r w:rsidR="00331114" w:rsidRPr="000D2060">
              <w:rPr>
                <w:rFonts w:asciiTheme="majorHAnsi" w:eastAsia="MS Gothic" w:hAnsiTheme="majorHAnsi" w:cstheme="majorHAnsi"/>
                <w:bCs/>
                <w:color w:val="000000" w:themeColor="text1"/>
                <w:sz w:val="24"/>
                <w:szCs w:val="24"/>
              </w:rPr>
              <w:t>capitalinos</w:t>
            </w:r>
            <w:r w:rsidRPr="000D2060">
              <w:rPr>
                <w:rFonts w:asciiTheme="majorHAnsi" w:eastAsia="MS Gothic" w:hAnsiTheme="majorHAnsi" w:cstheme="majorHAnsi"/>
                <w:bCs/>
                <w:color w:val="000000" w:themeColor="text1"/>
                <w:sz w:val="24"/>
                <w:szCs w:val="24"/>
              </w:rPr>
              <w:t xml:space="preserve"> sobre </w:t>
            </w:r>
            <w:r w:rsidR="00331114" w:rsidRPr="000D2060">
              <w:rPr>
                <w:rFonts w:asciiTheme="majorHAnsi" w:eastAsia="MS Gothic" w:hAnsiTheme="majorHAnsi" w:cstheme="majorHAnsi"/>
                <w:bCs/>
                <w:color w:val="000000" w:themeColor="text1"/>
                <w:sz w:val="24"/>
                <w:szCs w:val="24"/>
              </w:rPr>
              <w:t>la funcionalidad de la entidad y los beneficios que trae acudir a ella.</w:t>
            </w:r>
          </w:p>
          <w:p w14:paraId="58C3131B" w14:textId="77777777" w:rsidR="000D2060" w:rsidRPr="000D2060" w:rsidRDefault="009C230B" w:rsidP="00F01B0E">
            <w:pPr>
              <w:pStyle w:val="Listavistosa-nfasis11"/>
              <w:numPr>
                <w:ilvl w:val="0"/>
                <w:numId w:val="3"/>
              </w:numPr>
              <w:spacing w:after="0" w:line="240" w:lineRule="auto"/>
              <w:jc w:val="both"/>
              <w:rPr>
                <w:rFonts w:asciiTheme="majorHAnsi" w:eastAsia="MS Gothic" w:hAnsiTheme="majorHAnsi" w:cstheme="majorHAnsi"/>
                <w:bCs/>
                <w:color w:val="000000" w:themeColor="text1"/>
                <w:sz w:val="24"/>
                <w:szCs w:val="24"/>
              </w:rPr>
            </w:pPr>
            <w:r w:rsidRPr="000D2060">
              <w:rPr>
                <w:rFonts w:asciiTheme="majorHAnsi" w:eastAsia="MS Gothic" w:hAnsiTheme="majorHAnsi" w:cstheme="majorHAnsi"/>
                <w:bCs/>
                <w:color w:val="000000" w:themeColor="text1"/>
                <w:sz w:val="24"/>
                <w:szCs w:val="24"/>
              </w:rPr>
              <w:t>Desinformación proveniente de contradictores que distorsiona el avance y los resultados de</w:t>
            </w:r>
            <w:r w:rsidR="00331114" w:rsidRPr="000D2060">
              <w:rPr>
                <w:rFonts w:asciiTheme="majorHAnsi" w:eastAsia="MS Gothic" w:hAnsiTheme="majorHAnsi" w:cstheme="majorHAnsi"/>
                <w:bCs/>
                <w:color w:val="000000" w:themeColor="text1"/>
                <w:sz w:val="24"/>
                <w:szCs w:val="24"/>
              </w:rPr>
              <w:t xml:space="preserve"> </w:t>
            </w:r>
            <w:r w:rsidRPr="000D2060">
              <w:rPr>
                <w:rFonts w:asciiTheme="majorHAnsi" w:eastAsia="MS Gothic" w:hAnsiTheme="majorHAnsi" w:cstheme="majorHAnsi"/>
                <w:bCs/>
                <w:color w:val="000000" w:themeColor="text1"/>
                <w:sz w:val="24"/>
                <w:szCs w:val="24"/>
              </w:rPr>
              <w:t>l</w:t>
            </w:r>
            <w:r w:rsidR="00331114" w:rsidRPr="000D2060">
              <w:rPr>
                <w:rFonts w:asciiTheme="majorHAnsi" w:eastAsia="MS Gothic" w:hAnsiTheme="majorHAnsi" w:cstheme="majorHAnsi"/>
                <w:bCs/>
                <w:color w:val="000000" w:themeColor="text1"/>
                <w:sz w:val="24"/>
                <w:szCs w:val="24"/>
              </w:rPr>
              <w:t>a misionalidad de la entidad</w:t>
            </w:r>
            <w:r w:rsidRPr="000D2060">
              <w:rPr>
                <w:rFonts w:asciiTheme="majorHAnsi" w:eastAsia="MS Gothic" w:hAnsiTheme="majorHAnsi" w:cstheme="majorHAnsi"/>
                <w:bCs/>
                <w:color w:val="000000" w:themeColor="text1"/>
                <w:sz w:val="24"/>
                <w:szCs w:val="24"/>
              </w:rPr>
              <w:t>.</w:t>
            </w:r>
          </w:p>
          <w:p w14:paraId="0045F57D" w14:textId="286E9E04" w:rsidR="000D2060" w:rsidRPr="000D2060" w:rsidRDefault="000D2060" w:rsidP="00F01B0E">
            <w:pPr>
              <w:pStyle w:val="Listavistosa-nfasis11"/>
              <w:numPr>
                <w:ilvl w:val="0"/>
                <w:numId w:val="3"/>
              </w:numPr>
              <w:spacing w:after="0" w:line="240" w:lineRule="auto"/>
              <w:jc w:val="both"/>
              <w:rPr>
                <w:rFonts w:asciiTheme="majorHAnsi" w:eastAsia="MS Gothic" w:hAnsiTheme="majorHAnsi" w:cstheme="majorHAnsi"/>
                <w:bCs/>
                <w:color w:val="000000" w:themeColor="text1"/>
                <w:sz w:val="24"/>
                <w:szCs w:val="24"/>
              </w:rPr>
            </w:pPr>
            <w:r w:rsidRPr="000D2060">
              <w:rPr>
                <w:rFonts w:asciiTheme="majorHAnsi" w:eastAsia="MS Gothic" w:hAnsiTheme="majorHAnsi" w:cstheme="majorHAnsi"/>
                <w:bCs/>
                <w:color w:val="000000" w:themeColor="text1"/>
                <w:sz w:val="24"/>
                <w:szCs w:val="24"/>
              </w:rPr>
              <w:t>Confusión entre la Secretaría del Hábitat y la Secretaría del Ambiente.</w:t>
            </w:r>
          </w:p>
          <w:p w14:paraId="65287EF2" w14:textId="34909D57" w:rsidR="000D2060" w:rsidRPr="000D2060" w:rsidRDefault="000D2060" w:rsidP="00F01B0E">
            <w:pPr>
              <w:pStyle w:val="Listavistosa-nfasis11"/>
              <w:numPr>
                <w:ilvl w:val="0"/>
                <w:numId w:val="3"/>
              </w:numPr>
              <w:spacing w:after="0" w:line="240" w:lineRule="auto"/>
              <w:jc w:val="both"/>
              <w:rPr>
                <w:rFonts w:asciiTheme="majorHAnsi" w:eastAsia="MS Gothic" w:hAnsiTheme="majorHAnsi" w:cstheme="majorHAnsi"/>
                <w:bCs/>
                <w:color w:val="000000" w:themeColor="text1"/>
                <w:sz w:val="24"/>
                <w:szCs w:val="24"/>
              </w:rPr>
            </w:pPr>
            <w:r w:rsidRPr="000D2060">
              <w:rPr>
                <w:rFonts w:asciiTheme="majorHAnsi" w:eastAsia="MS Gothic" w:hAnsiTheme="majorHAnsi" w:cstheme="majorHAnsi"/>
                <w:bCs/>
                <w:color w:val="000000" w:themeColor="text1"/>
                <w:sz w:val="24"/>
                <w:szCs w:val="24"/>
              </w:rPr>
              <w:t>El concepto Hábitat es confuso o desconocido.</w:t>
            </w:r>
          </w:p>
          <w:p w14:paraId="43E4978A" w14:textId="75D9F809" w:rsidR="000D2060" w:rsidRPr="000D2060" w:rsidRDefault="000D2060" w:rsidP="00F01B0E">
            <w:pPr>
              <w:pStyle w:val="Listavistosa-nfasis11"/>
              <w:numPr>
                <w:ilvl w:val="0"/>
                <w:numId w:val="3"/>
              </w:numPr>
              <w:spacing w:after="0" w:line="240" w:lineRule="auto"/>
              <w:jc w:val="both"/>
              <w:rPr>
                <w:rFonts w:asciiTheme="majorHAnsi" w:eastAsia="MS Gothic" w:hAnsiTheme="majorHAnsi" w:cstheme="majorHAnsi"/>
                <w:bCs/>
                <w:color w:val="000000" w:themeColor="text1"/>
                <w:sz w:val="24"/>
                <w:szCs w:val="24"/>
              </w:rPr>
            </w:pPr>
            <w:r w:rsidRPr="000D2060">
              <w:rPr>
                <w:rFonts w:asciiTheme="majorHAnsi" w:eastAsia="MS Gothic" w:hAnsiTheme="majorHAnsi" w:cstheme="majorHAnsi"/>
                <w:bCs/>
                <w:color w:val="000000" w:themeColor="text1"/>
                <w:sz w:val="24"/>
                <w:szCs w:val="24"/>
              </w:rPr>
              <w:t>Nos asocian únicamente con vivienda.</w:t>
            </w:r>
          </w:p>
          <w:p w14:paraId="1D81CA59" w14:textId="3A045B89" w:rsidR="000D2060" w:rsidRPr="000D2060" w:rsidRDefault="000D2060" w:rsidP="000D2060">
            <w:pPr>
              <w:pStyle w:val="Listavistosa-nfasis11"/>
              <w:spacing w:after="0" w:line="240" w:lineRule="auto"/>
              <w:ind w:left="360"/>
              <w:jc w:val="both"/>
              <w:rPr>
                <w:rFonts w:asciiTheme="majorHAnsi" w:eastAsia="MS Gothic" w:hAnsiTheme="majorHAnsi" w:cstheme="majorHAnsi"/>
                <w:bCs/>
                <w:color w:val="000000" w:themeColor="text1"/>
                <w:sz w:val="24"/>
                <w:szCs w:val="24"/>
              </w:rPr>
            </w:pPr>
          </w:p>
        </w:tc>
      </w:tr>
      <w:tr w:rsidR="00940403" w:rsidRPr="0062144C" w14:paraId="03EC0171" w14:textId="77777777" w:rsidTr="00A95EC4">
        <w:trPr>
          <w:trHeight w:val="20"/>
        </w:trPr>
        <w:tc>
          <w:tcPr>
            <w:tcW w:w="0" w:type="auto"/>
            <w:shd w:val="clear" w:color="auto" w:fill="F2F2F2"/>
            <w:vAlign w:val="center"/>
          </w:tcPr>
          <w:p w14:paraId="05178955" w14:textId="77777777" w:rsidR="009C230B" w:rsidRPr="0062144C" w:rsidRDefault="009C230B" w:rsidP="0062144C">
            <w:pPr>
              <w:jc w:val="center"/>
              <w:rPr>
                <w:rFonts w:asciiTheme="majorHAnsi" w:eastAsia="MS Gothic" w:hAnsiTheme="majorHAnsi" w:cstheme="majorHAnsi"/>
                <w:b/>
                <w:bCs/>
                <w:sz w:val="24"/>
                <w:szCs w:val="24"/>
              </w:rPr>
            </w:pPr>
            <w:r w:rsidRPr="0062144C">
              <w:rPr>
                <w:rFonts w:asciiTheme="majorHAnsi" w:eastAsia="MS Gothic" w:hAnsiTheme="majorHAnsi" w:cstheme="majorHAnsi"/>
                <w:b/>
                <w:sz w:val="24"/>
                <w:szCs w:val="24"/>
              </w:rPr>
              <w:t>Problema por resolver</w:t>
            </w:r>
          </w:p>
        </w:tc>
        <w:tc>
          <w:tcPr>
            <w:tcW w:w="0" w:type="auto"/>
            <w:shd w:val="clear" w:color="auto" w:fill="F2F2F2"/>
            <w:vAlign w:val="center"/>
          </w:tcPr>
          <w:p w14:paraId="5116A597" w14:textId="77777777" w:rsidR="000D2060" w:rsidRDefault="000D2060" w:rsidP="000D2060">
            <w:pPr>
              <w:pStyle w:val="Listavistosa-nfasis11"/>
              <w:spacing w:after="0" w:line="240" w:lineRule="auto"/>
              <w:ind w:left="360"/>
              <w:jc w:val="both"/>
              <w:rPr>
                <w:rFonts w:asciiTheme="majorHAnsi" w:eastAsia="MS Gothic" w:hAnsiTheme="majorHAnsi" w:cstheme="majorHAnsi"/>
                <w:bCs/>
                <w:sz w:val="24"/>
                <w:szCs w:val="24"/>
              </w:rPr>
            </w:pPr>
          </w:p>
          <w:p w14:paraId="72FC24CB" w14:textId="63A1CBDC" w:rsidR="009C230B" w:rsidRPr="0062144C" w:rsidRDefault="009C230B" w:rsidP="00F01B0E">
            <w:pPr>
              <w:pStyle w:val="Listavistosa-nfasis11"/>
              <w:numPr>
                <w:ilvl w:val="0"/>
                <w:numId w:val="3"/>
              </w:numPr>
              <w:spacing w:after="0" w:line="240" w:lineRule="auto"/>
              <w:jc w:val="both"/>
              <w:rPr>
                <w:rFonts w:asciiTheme="majorHAnsi" w:eastAsia="MS Gothic" w:hAnsiTheme="majorHAnsi" w:cstheme="majorHAnsi"/>
                <w:bCs/>
                <w:sz w:val="24"/>
                <w:szCs w:val="24"/>
              </w:rPr>
            </w:pPr>
            <w:r w:rsidRPr="0062144C">
              <w:rPr>
                <w:rFonts w:asciiTheme="majorHAnsi" w:eastAsia="MS Gothic" w:hAnsiTheme="majorHAnsi" w:cstheme="majorHAnsi"/>
                <w:bCs/>
                <w:sz w:val="24"/>
                <w:szCs w:val="24"/>
              </w:rPr>
              <w:t>Amplia desinformación de</w:t>
            </w:r>
            <w:r w:rsidR="005E35F3" w:rsidRPr="0062144C">
              <w:rPr>
                <w:rFonts w:asciiTheme="majorHAnsi" w:eastAsia="MS Gothic" w:hAnsiTheme="majorHAnsi" w:cstheme="majorHAnsi"/>
                <w:bCs/>
                <w:sz w:val="24"/>
                <w:szCs w:val="24"/>
              </w:rPr>
              <w:t xml:space="preserve"> </w:t>
            </w:r>
            <w:r w:rsidRPr="0062144C">
              <w:rPr>
                <w:rFonts w:asciiTheme="majorHAnsi" w:eastAsia="MS Gothic" w:hAnsiTheme="majorHAnsi" w:cstheme="majorHAnsi"/>
                <w:bCs/>
                <w:sz w:val="24"/>
                <w:szCs w:val="24"/>
              </w:rPr>
              <w:t>l</w:t>
            </w:r>
            <w:r w:rsidR="005E35F3" w:rsidRPr="0062144C">
              <w:rPr>
                <w:rFonts w:asciiTheme="majorHAnsi" w:eastAsia="MS Gothic" w:hAnsiTheme="majorHAnsi" w:cstheme="majorHAnsi"/>
                <w:bCs/>
                <w:sz w:val="24"/>
                <w:szCs w:val="24"/>
              </w:rPr>
              <w:t xml:space="preserve">as tareas de la SDHT, los beneficios que logra con su operatividad </w:t>
            </w:r>
            <w:r w:rsidRPr="0062144C">
              <w:rPr>
                <w:rFonts w:asciiTheme="majorHAnsi" w:eastAsia="MS Gothic" w:hAnsiTheme="majorHAnsi" w:cstheme="majorHAnsi"/>
                <w:bCs/>
                <w:sz w:val="24"/>
                <w:szCs w:val="24"/>
              </w:rPr>
              <w:t xml:space="preserve">y el rol </w:t>
            </w:r>
            <w:r w:rsidR="005E35F3" w:rsidRPr="0062144C">
              <w:rPr>
                <w:rFonts w:asciiTheme="majorHAnsi" w:eastAsia="MS Gothic" w:hAnsiTheme="majorHAnsi" w:cstheme="majorHAnsi"/>
                <w:bCs/>
                <w:sz w:val="24"/>
                <w:szCs w:val="24"/>
              </w:rPr>
              <w:t>que ejerce como generadora de óptimas condiciones de vida</w:t>
            </w:r>
            <w:r w:rsidRPr="0062144C">
              <w:rPr>
                <w:rFonts w:asciiTheme="majorHAnsi" w:eastAsia="MS Gothic" w:hAnsiTheme="majorHAnsi" w:cstheme="majorHAnsi"/>
                <w:bCs/>
                <w:sz w:val="24"/>
                <w:szCs w:val="24"/>
              </w:rPr>
              <w:t xml:space="preserve">. </w:t>
            </w:r>
          </w:p>
          <w:p w14:paraId="4E1C7250" w14:textId="3075D7B5" w:rsidR="009C230B" w:rsidRPr="0062144C" w:rsidRDefault="009C230B" w:rsidP="00F01B0E">
            <w:pPr>
              <w:pStyle w:val="Listavistosa-nfasis11"/>
              <w:numPr>
                <w:ilvl w:val="0"/>
                <w:numId w:val="3"/>
              </w:numPr>
              <w:spacing w:after="0" w:line="240" w:lineRule="auto"/>
              <w:jc w:val="both"/>
              <w:rPr>
                <w:rFonts w:asciiTheme="majorHAnsi" w:eastAsia="MS Gothic" w:hAnsiTheme="majorHAnsi" w:cstheme="majorHAnsi"/>
                <w:bCs/>
                <w:sz w:val="24"/>
                <w:szCs w:val="24"/>
              </w:rPr>
            </w:pPr>
            <w:r w:rsidRPr="0062144C">
              <w:rPr>
                <w:rFonts w:asciiTheme="majorHAnsi" w:eastAsia="MS Gothic" w:hAnsiTheme="majorHAnsi" w:cstheme="majorHAnsi"/>
                <w:bCs/>
                <w:sz w:val="24"/>
                <w:szCs w:val="24"/>
              </w:rPr>
              <w:t xml:space="preserve">Atender y dar respuesta oportuna, actualizada y detallada a las inquietudes </w:t>
            </w:r>
            <w:r w:rsidR="005E35F3" w:rsidRPr="0062144C">
              <w:rPr>
                <w:rFonts w:asciiTheme="majorHAnsi" w:eastAsia="MS Gothic" w:hAnsiTheme="majorHAnsi" w:cstheme="majorHAnsi"/>
                <w:bCs/>
                <w:sz w:val="24"/>
                <w:szCs w:val="24"/>
              </w:rPr>
              <w:t>de la ciudadanía en temas de vivienda, servicios públicos y renovación urbana</w:t>
            </w:r>
            <w:r w:rsidRPr="0062144C">
              <w:rPr>
                <w:rFonts w:asciiTheme="majorHAnsi" w:eastAsia="MS Gothic" w:hAnsiTheme="majorHAnsi" w:cstheme="majorHAnsi"/>
                <w:bCs/>
                <w:sz w:val="24"/>
                <w:szCs w:val="24"/>
              </w:rPr>
              <w:t xml:space="preserve">. </w:t>
            </w:r>
          </w:p>
          <w:p w14:paraId="3A602A96" w14:textId="77777777" w:rsidR="009C230B" w:rsidRDefault="00403401" w:rsidP="00F01B0E">
            <w:pPr>
              <w:pStyle w:val="Listavistosa-nfasis11"/>
              <w:numPr>
                <w:ilvl w:val="0"/>
                <w:numId w:val="3"/>
              </w:numPr>
              <w:spacing w:after="0" w:line="240" w:lineRule="auto"/>
              <w:jc w:val="both"/>
              <w:rPr>
                <w:rFonts w:asciiTheme="majorHAnsi" w:eastAsia="MS Gothic" w:hAnsiTheme="majorHAnsi" w:cstheme="majorHAnsi"/>
                <w:bCs/>
                <w:sz w:val="24"/>
                <w:szCs w:val="24"/>
              </w:rPr>
            </w:pPr>
            <w:r w:rsidRPr="0062144C">
              <w:rPr>
                <w:rFonts w:asciiTheme="majorHAnsi" w:eastAsia="MS Gothic" w:hAnsiTheme="majorHAnsi" w:cstheme="majorHAnsi"/>
                <w:bCs/>
                <w:sz w:val="24"/>
                <w:szCs w:val="24"/>
              </w:rPr>
              <w:t xml:space="preserve">Desinterés, por parte de la ciudadanía, en materia de cultura ciudadana y convivencia, </w:t>
            </w:r>
            <w:r w:rsidR="009C230B" w:rsidRPr="0062144C">
              <w:rPr>
                <w:rFonts w:asciiTheme="majorHAnsi" w:eastAsia="MS Gothic" w:hAnsiTheme="majorHAnsi" w:cstheme="majorHAnsi"/>
                <w:bCs/>
                <w:sz w:val="24"/>
                <w:szCs w:val="24"/>
              </w:rPr>
              <w:t>incluidos</w:t>
            </w:r>
            <w:r w:rsidRPr="0062144C">
              <w:rPr>
                <w:rFonts w:asciiTheme="majorHAnsi" w:eastAsia="MS Gothic" w:hAnsiTheme="majorHAnsi" w:cstheme="majorHAnsi"/>
                <w:bCs/>
                <w:sz w:val="24"/>
                <w:szCs w:val="24"/>
              </w:rPr>
              <w:t xml:space="preserve"> los</w:t>
            </w:r>
            <w:r w:rsidR="009C230B" w:rsidRPr="0062144C">
              <w:rPr>
                <w:rFonts w:asciiTheme="majorHAnsi" w:eastAsia="MS Gothic" w:hAnsiTheme="majorHAnsi" w:cstheme="majorHAnsi"/>
                <w:bCs/>
                <w:sz w:val="24"/>
                <w:szCs w:val="24"/>
              </w:rPr>
              <w:t xml:space="preserve"> medios de comunicación y</w:t>
            </w:r>
            <w:r w:rsidRPr="0062144C">
              <w:rPr>
                <w:rFonts w:asciiTheme="majorHAnsi" w:eastAsia="MS Gothic" w:hAnsiTheme="majorHAnsi" w:cstheme="majorHAnsi"/>
                <w:bCs/>
                <w:sz w:val="24"/>
                <w:szCs w:val="24"/>
              </w:rPr>
              <w:t xml:space="preserve"> las</w:t>
            </w:r>
            <w:r w:rsidR="009C230B" w:rsidRPr="0062144C">
              <w:rPr>
                <w:rFonts w:asciiTheme="majorHAnsi" w:eastAsia="MS Gothic" w:hAnsiTheme="majorHAnsi" w:cstheme="majorHAnsi"/>
                <w:bCs/>
                <w:sz w:val="24"/>
                <w:szCs w:val="24"/>
              </w:rPr>
              <w:t xml:space="preserve"> entidades </w:t>
            </w:r>
            <w:r w:rsidRPr="0062144C">
              <w:rPr>
                <w:rFonts w:asciiTheme="majorHAnsi" w:eastAsia="MS Gothic" w:hAnsiTheme="majorHAnsi" w:cstheme="majorHAnsi"/>
                <w:bCs/>
                <w:sz w:val="24"/>
                <w:szCs w:val="24"/>
              </w:rPr>
              <w:t>distritales involucradas en el tratamiento del Hábitat</w:t>
            </w:r>
            <w:r w:rsidR="009C230B" w:rsidRPr="0062144C">
              <w:rPr>
                <w:rFonts w:asciiTheme="majorHAnsi" w:eastAsia="MS Gothic" w:hAnsiTheme="majorHAnsi" w:cstheme="majorHAnsi"/>
                <w:bCs/>
                <w:sz w:val="24"/>
                <w:szCs w:val="24"/>
              </w:rPr>
              <w:t>.</w:t>
            </w:r>
          </w:p>
          <w:p w14:paraId="345A3690" w14:textId="6CDB768F" w:rsidR="000D2060" w:rsidRPr="0062144C" w:rsidRDefault="000D2060" w:rsidP="000D2060">
            <w:pPr>
              <w:pStyle w:val="Listavistosa-nfasis11"/>
              <w:spacing w:after="0" w:line="240" w:lineRule="auto"/>
              <w:ind w:left="360"/>
              <w:jc w:val="both"/>
              <w:rPr>
                <w:rFonts w:asciiTheme="majorHAnsi" w:eastAsia="MS Gothic" w:hAnsiTheme="majorHAnsi" w:cstheme="majorHAnsi"/>
                <w:bCs/>
                <w:sz w:val="24"/>
                <w:szCs w:val="24"/>
              </w:rPr>
            </w:pPr>
          </w:p>
        </w:tc>
      </w:tr>
      <w:tr w:rsidR="005E3BF9" w:rsidRPr="0062144C" w14:paraId="09C0139C" w14:textId="77777777" w:rsidTr="00A95EC4">
        <w:trPr>
          <w:trHeight w:val="20"/>
        </w:trPr>
        <w:tc>
          <w:tcPr>
            <w:tcW w:w="0" w:type="auto"/>
            <w:shd w:val="clear" w:color="auto" w:fill="auto"/>
            <w:vAlign w:val="center"/>
          </w:tcPr>
          <w:p w14:paraId="0FFFF856" w14:textId="77777777" w:rsidR="009C230B" w:rsidRPr="0062144C" w:rsidRDefault="009C230B" w:rsidP="0062144C">
            <w:pPr>
              <w:jc w:val="center"/>
              <w:rPr>
                <w:rFonts w:asciiTheme="majorHAnsi" w:eastAsia="MS Gothic" w:hAnsiTheme="majorHAnsi" w:cstheme="majorHAnsi"/>
                <w:b/>
                <w:bCs/>
                <w:sz w:val="24"/>
                <w:szCs w:val="24"/>
              </w:rPr>
            </w:pPr>
            <w:r w:rsidRPr="0062144C">
              <w:rPr>
                <w:rFonts w:asciiTheme="majorHAnsi" w:eastAsia="MS Gothic" w:hAnsiTheme="majorHAnsi" w:cstheme="majorHAnsi"/>
                <w:b/>
                <w:sz w:val="24"/>
                <w:szCs w:val="24"/>
              </w:rPr>
              <w:lastRenderedPageBreak/>
              <w:t>Efectos del problema</w:t>
            </w:r>
          </w:p>
        </w:tc>
        <w:tc>
          <w:tcPr>
            <w:tcW w:w="0" w:type="auto"/>
            <w:shd w:val="clear" w:color="auto" w:fill="auto"/>
            <w:vAlign w:val="center"/>
          </w:tcPr>
          <w:p w14:paraId="5C8BB359" w14:textId="77777777" w:rsidR="000D2060" w:rsidRPr="000D2060" w:rsidRDefault="000D2060" w:rsidP="000D2060">
            <w:pPr>
              <w:pStyle w:val="Listavistosa-nfasis11"/>
              <w:spacing w:after="0" w:line="240" w:lineRule="auto"/>
              <w:ind w:left="360"/>
              <w:jc w:val="both"/>
              <w:rPr>
                <w:rFonts w:asciiTheme="majorHAnsi" w:hAnsiTheme="majorHAnsi" w:cstheme="majorHAnsi"/>
                <w:sz w:val="24"/>
                <w:szCs w:val="24"/>
              </w:rPr>
            </w:pPr>
          </w:p>
          <w:p w14:paraId="69E6BC21" w14:textId="164E7FDB" w:rsidR="009C230B" w:rsidRPr="0062144C" w:rsidRDefault="009C230B" w:rsidP="00F01B0E">
            <w:pPr>
              <w:pStyle w:val="Listavistosa-nfasis11"/>
              <w:numPr>
                <w:ilvl w:val="0"/>
                <w:numId w:val="3"/>
              </w:numPr>
              <w:spacing w:after="0" w:line="240" w:lineRule="auto"/>
              <w:jc w:val="both"/>
              <w:rPr>
                <w:rFonts w:asciiTheme="majorHAnsi" w:hAnsiTheme="majorHAnsi" w:cstheme="majorHAnsi"/>
                <w:sz w:val="24"/>
                <w:szCs w:val="24"/>
              </w:rPr>
            </w:pPr>
            <w:r w:rsidRPr="0062144C">
              <w:rPr>
                <w:rFonts w:asciiTheme="majorHAnsi" w:eastAsia="MS Gothic" w:hAnsiTheme="majorHAnsi" w:cstheme="majorHAnsi"/>
                <w:bCs/>
                <w:sz w:val="24"/>
                <w:szCs w:val="24"/>
              </w:rPr>
              <w:t>Mala imagen de la entidad ante usuarios inconformes por falta de información</w:t>
            </w:r>
            <w:r w:rsidR="0008752D" w:rsidRPr="0062144C">
              <w:rPr>
                <w:rFonts w:asciiTheme="majorHAnsi" w:eastAsia="MS Gothic" w:hAnsiTheme="majorHAnsi" w:cstheme="majorHAnsi"/>
                <w:bCs/>
                <w:sz w:val="24"/>
                <w:szCs w:val="24"/>
              </w:rPr>
              <w:t>, respuesta</w:t>
            </w:r>
            <w:r w:rsidRPr="0062144C">
              <w:rPr>
                <w:rFonts w:asciiTheme="majorHAnsi" w:eastAsia="MS Gothic" w:hAnsiTheme="majorHAnsi" w:cstheme="majorHAnsi"/>
                <w:bCs/>
                <w:sz w:val="24"/>
                <w:szCs w:val="24"/>
              </w:rPr>
              <w:t xml:space="preserve"> y claridad de los procesos.</w:t>
            </w:r>
          </w:p>
          <w:p w14:paraId="53CC235E" w14:textId="7585256D" w:rsidR="009C230B" w:rsidRPr="0062144C" w:rsidRDefault="009C230B" w:rsidP="00F01B0E">
            <w:pPr>
              <w:pStyle w:val="Listavistosa-nfasis11"/>
              <w:numPr>
                <w:ilvl w:val="0"/>
                <w:numId w:val="3"/>
              </w:numPr>
              <w:spacing w:after="0" w:line="240" w:lineRule="auto"/>
              <w:jc w:val="both"/>
              <w:rPr>
                <w:rFonts w:asciiTheme="majorHAnsi" w:hAnsiTheme="majorHAnsi" w:cstheme="majorHAnsi"/>
                <w:sz w:val="24"/>
                <w:szCs w:val="24"/>
              </w:rPr>
            </w:pPr>
            <w:r w:rsidRPr="0062144C">
              <w:rPr>
                <w:rFonts w:asciiTheme="majorHAnsi" w:eastAsia="MS Gothic" w:hAnsiTheme="majorHAnsi" w:cstheme="majorHAnsi"/>
                <w:bCs/>
                <w:sz w:val="24"/>
                <w:szCs w:val="24"/>
              </w:rPr>
              <w:t>Difamación y desinformación por parte de</w:t>
            </w:r>
            <w:r w:rsidR="0008752D" w:rsidRPr="0062144C">
              <w:rPr>
                <w:rFonts w:asciiTheme="majorHAnsi" w:eastAsia="MS Gothic" w:hAnsiTheme="majorHAnsi" w:cstheme="majorHAnsi"/>
                <w:bCs/>
                <w:sz w:val="24"/>
                <w:szCs w:val="24"/>
              </w:rPr>
              <w:t xml:space="preserve"> los</w:t>
            </w:r>
            <w:r w:rsidRPr="0062144C">
              <w:rPr>
                <w:rFonts w:asciiTheme="majorHAnsi" w:eastAsia="MS Gothic" w:hAnsiTheme="majorHAnsi" w:cstheme="majorHAnsi"/>
                <w:bCs/>
                <w:sz w:val="24"/>
                <w:szCs w:val="24"/>
              </w:rPr>
              <w:t xml:space="preserve"> contradictores</w:t>
            </w:r>
            <w:r w:rsidR="0008752D" w:rsidRPr="0062144C">
              <w:rPr>
                <w:rFonts w:asciiTheme="majorHAnsi" w:eastAsia="MS Gothic" w:hAnsiTheme="majorHAnsi" w:cstheme="majorHAnsi"/>
                <w:bCs/>
                <w:sz w:val="24"/>
                <w:szCs w:val="24"/>
              </w:rPr>
              <w:t xml:space="preserve"> de la Administración Distrital</w:t>
            </w:r>
            <w:r w:rsidRPr="0062144C">
              <w:rPr>
                <w:rFonts w:asciiTheme="majorHAnsi" w:eastAsia="MS Gothic" w:hAnsiTheme="majorHAnsi" w:cstheme="majorHAnsi"/>
                <w:bCs/>
                <w:sz w:val="24"/>
                <w:szCs w:val="24"/>
              </w:rPr>
              <w:t>.</w:t>
            </w:r>
          </w:p>
          <w:p w14:paraId="59759DC5" w14:textId="77777777" w:rsidR="009C230B" w:rsidRPr="0062144C" w:rsidRDefault="009C230B" w:rsidP="00F01B0E">
            <w:pPr>
              <w:pStyle w:val="Listavistosa-nfasis11"/>
              <w:numPr>
                <w:ilvl w:val="0"/>
                <w:numId w:val="3"/>
              </w:numPr>
              <w:spacing w:after="0" w:line="240" w:lineRule="auto"/>
              <w:jc w:val="both"/>
              <w:rPr>
                <w:rFonts w:asciiTheme="majorHAnsi" w:hAnsiTheme="majorHAnsi" w:cstheme="majorHAnsi"/>
                <w:sz w:val="24"/>
                <w:szCs w:val="24"/>
              </w:rPr>
            </w:pPr>
            <w:r w:rsidRPr="0062144C">
              <w:rPr>
                <w:rFonts w:asciiTheme="majorHAnsi" w:eastAsia="MS Gothic" w:hAnsiTheme="majorHAnsi" w:cstheme="majorHAnsi"/>
                <w:bCs/>
                <w:sz w:val="24"/>
                <w:szCs w:val="24"/>
              </w:rPr>
              <w:t>Percepción de inoperancia ante la opinión pública y la institucionalidad.</w:t>
            </w:r>
          </w:p>
          <w:p w14:paraId="1032797E" w14:textId="48B85A82" w:rsidR="009C230B" w:rsidRPr="0062144C" w:rsidRDefault="009C230B" w:rsidP="00F01B0E">
            <w:pPr>
              <w:pStyle w:val="Listavistosa-nfasis11"/>
              <w:numPr>
                <w:ilvl w:val="0"/>
                <w:numId w:val="3"/>
              </w:numPr>
              <w:spacing w:after="0" w:line="240" w:lineRule="auto"/>
              <w:jc w:val="both"/>
              <w:rPr>
                <w:rFonts w:asciiTheme="majorHAnsi" w:hAnsiTheme="majorHAnsi" w:cstheme="majorHAnsi"/>
                <w:sz w:val="24"/>
                <w:szCs w:val="24"/>
              </w:rPr>
            </w:pPr>
            <w:r w:rsidRPr="0062144C">
              <w:rPr>
                <w:rFonts w:asciiTheme="majorHAnsi" w:eastAsia="MS Gothic" w:hAnsiTheme="majorHAnsi" w:cstheme="majorHAnsi"/>
                <w:bCs/>
                <w:sz w:val="24"/>
                <w:szCs w:val="24"/>
              </w:rPr>
              <w:t>Incertidumbre de l</w:t>
            </w:r>
            <w:r w:rsidR="0008752D" w:rsidRPr="0062144C">
              <w:rPr>
                <w:rFonts w:asciiTheme="majorHAnsi" w:eastAsia="MS Gothic" w:hAnsiTheme="majorHAnsi" w:cstheme="majorHAnsi"/>
                <w:bCs/>
                <w:sz w:val="24"/>
                <w:szCs w:val="24"/>
              </w:rPr>
              <w:t>o</w:t>
            </w:r>
            <w:r w:rsidRPr="0062144C">
              <w:rPr>
                <w:rFonts w:asciiTheme="majorHAnsi" w:eastAsia="MS Gothic" w:hAnsiTheme="majorHAnsi" w:cstheme="majorHAnsi"/>
                <w:bCs/>
                <w:sz w:val="24"/>
                <w:szCs w:val="24"/>
              </w:rPr>
              <w:t xml:space="preserve">s </w:t>
            </w:r>
            <w:r w:rsidR="0008752D" w:rsidRPr="0062144C">
              <w:rPr>
                <w:rFonts w:asciiTheme="majorHAnsi" w:eastAsia="MS Gothic" w:hAnsiTheme="majorHAnsi" w:cstheme="majorHAnsi"/>
                <w:bCs/>
                <w:sz w:val="24"/>
                <w:szCs w:val="24"/>
              </w:rPr>
              <w:t>capitalinos ante los reclamos hechos y los procesos en los que están involucrados.</w:t>
            </w:r>
          </w:p>
          <w:p w14:paraId="7B6B91F7" w14:textId="75E6195D" w:rsidR="009C230B" w:rsidRPr="0062144C" w:rsidRDefault="009C230B" w:rsidP="00F01B0E">
            <w:pPr>
              <w:pStyle w:val="Listavistosa-nfasis11"/>
              <w:numPr>
                <w:ilvl w:val="0"/>
                <w:numId w:val="3"/>
              </w:numPr>
              <w:spacing w:after="0" w:line="240" w:lineRule="auto"/>
              <w:jc w:val="both"/>
              <w:rPr>
                <w:rFonts w:asciiTheme="majorHAnsi" w:hAnsiTheme="majorHAnsi" w:cstheme="majorHAnsi"/>
                <w:sz w:val="24"/>
                <w:szCs w:val="24"/>
              </w:rPr>
            </w:pPr>
            <w:r w:rsidRPr="0062144C">
              <w:rPr>
                <w:rFonts w:asciiTheme="majorHAnsi" w:hAnsiTheme="majorHAnsi" w:cstheme="majorHAnsi"/>
                <w:sz w:val="24"/>
                <w:szCs w:val="24"/>
              </w:rPr>
              <w:t>Inconformidad en l</w:t>
            </w:r>
            <w:r w:rsidR="0006506F" w:rsidRPr="0062144C">
              <w:rPr>
                <w:rFonts w:asciiTheme="majorHAnsi" w:hAnsiTheme="majorHAnsi" w:cstheme="majorHAnsi"/>
                <w:sz w:val="24"/>
                <w:szCs w:val="24"/>
              </w:rPr>
              <w:t>a</w:t>
            </w:r>
            <w:r w:rsidRPr="0062144C">
              <w:rPr>
                <w:rFonts w:asciiTheme="majorHAnsi" w:hAnsiTheme="majorHAnsi" w:cstheme="majorHAnsi"/>
                <w:sz w:val="24"/>
                <w:szCs w:val="24"/>
              </w:rPr>
              <w:t xml:space="preserve">s </w:t>
            </w:r>
            <w:r w:rsidR="0008752D" w:rsidRPr="0062144C">
              <w:rPr>
                <w:rFonts w:asciiTheme="majorHAnsi" w:hAnsiTheme="majorHAnsi" w:cstheme="majorHAnsi"/>
                <w:sz w:val="24"/>
                <w:szCs w:val="24"/>
              </w:rPr>
              <w:t>localidades</w:t>
            </w:r>
            <w:r w:rsidRPr="0062144C">
              <w:rPr>
                <w:rFonts w:asciiTheme="majorHAnsi" w:hAnsiTheme="majorHAnsi" w:cstheme="majorHAnsi"/>
                <w:sz w:val="24"/>
                <w:szCs w:val="24"/>
              </w:rPr>
              <w:t xml:space="preserve"> por falta de información. </w:t>
            </w:r>
          </w:p>
          <w:p w14:paraId="68CB9D99" w14:textId="358AD0AC" w:rsidR="009C230B" w:rsidRPr="0062144C" w:rsidRDefault="009C230B" w:rsidP="00F01B0E">
            <w:pPr>
              <w:pStyle w:val="Listavistosa-nfasis11"/>
              <w:numPr>
                <w:ilvl w:val="0"/>
                <w:numId w:val="3"/>
              </w:numPr>
              <w:spacing w:after="0" w:line="240" w:lineRule="auto"/>
              <w:jc w:val="both"/>
              <w:rPr>
                <w:rFonts w:asciiTheme="majorHAnsi" w:hAnsiTheme="majorHAnsi" w:cstheme="majorHAnsi"/>
                <w:sz w:val="24"/>
                <w:szCs w:val="24"/>
              </w:rPr>
            </w:pPr>
            <w:r w:rsidRPr="0062144C">
              <w:rPr>
                <w:rFonts w:asciiTheme="majorHAnsi" w:hAnsiTheme="majorHAnsi" w:cstheme="majorHAnsi"/>
                <w:sz w:val="24"/>
                <w:szCs w:val="24"/>
              </w:rPr>
              <w:t>Opinión pública difundiendo mensajes errados acerca de</w:t>
            </w:r>
            <w:r w:rsidR="0008752D" w:rsidRPr="0062144C">
              <w:rPr>
                <w:rFonts w:asciiTheme="majorHAnsi" w:hAnsiTheme="majorHAnsi" w:cstheme="majorHAnsi"/>
                <w:sz w:val="24"/>
                <w:szCs w:val="24"/>
              </w:rPr>
              <w:t xml:space="preserve"> </w:t>
            </w:r>
            <w:r w:rsidRPr="0062144C">
              <w:rPr>
                <w:rFonts w:asciiTheme="majorHAnsi" w:hAnsiTheme="majorHAnsi" w:cstheme="majorHAnsi"/>
                <w:sz w:val="24"/>
                <w:szCs w:val="24"/>
              </w:rPr>
              <w:t>l</w:t>
            </w:r>
            <w:r w:rsidR="0008752D" w:rsidRPr="0062144C">
              <w:rPr>
                <w:rFonts w:asciiTheme="majorHAnsi" w:hAnsiTheme="majorHAnsi" w:cstheme="majorHAnsi"/>
                <w:sz w:val="24"/>
                <w:szCs w:val="24"/>
              </w:rPr>
              <w:t>as labores de la SDHT</w:t>
            </w:r>
            <w:r w:rsidRPr="0062144C">
              <w:rPr>
                <w:rFonts w:asciiTheme="majorHAnsi" w:hAnsiTheme="majorHAnsi" w:cstheme="majorHAnsi"/>
                <w:sz w:val="24"/>
                <w:szCs w:val="24"/>
              </w:rPr>
              <w:t xml:space="preserve"> y desconociendo sus </w:t>
            </w:r>
            <w:r w:rsidR="0008752D" w:rsidRPr="0062144C">
              <w:rPr>
                <w:rFonts w:asciiTheme="majorHAnsi" w:hAnsiTheme="majorHAnsi" w:cstheme="majorHAnsi"/>
                <w:sz w:val="24"/>
                <w:szCs w:val="24"/>
              </w:rPr>
              <w:t>logro</w:t>
            </w:r>
            <w:r w:rsidRPr="0062144C">
              <w:rPr>
                <w:rFonts w:asciiTheme="majorHAnsi" w:hAnsiTheme="majorHAnsi" w:cstheme="majorHAnsi"/>
                <w:sz w:val="24"/>
                <w:szCs w:val="24"/>
              </w:rPr>
              <w:t xml:space="preserve">s. </w:t>
            </w:r>
          </w:p>
          <w:p w14:paraId="31C9966E" w14:textId="77777777" w:rsidR="009C230B" w:rsidRDefault="005E3BF9" w:rsidP="00F01B0E">
            <w:pPr>
              <w:pStyle w:val="Listavistosa-nfasis11"/>
              <w:numPr>
                <w:ilvl w:val="0"/>
                <w:numId w:val="3"/>
              </w:numPr>
              <w:spacing w:after="0" w:line="240" w:lineRule="auto"/>
              <w:jc w:val="both"/>
              <w:rPr>
                <w:rFonts w:asciiTheme="majorHAnsi" w:hAnsiTheme="majorHAnsi" w:cstheme="majorHAnsi"/>
                <w:sz w:val="24"/>
                <w:szCs w:val="24"/>
              </w:rPr>
            </w:pPr>
            <w:r w:rsidRPr="0062144C">
              <w:rPr>
                <w:rFonts w:asciiTheme="majorHAnsi" w:hAnsiTheme="majorHAnsi" w:cstheme="majorHAnsi"/>
                <w:sz w:val="24"/>
                <w:szCs w:val="24"/>
              </w:rPr>
              <w:t>Las personas no creen en el Gobierno Distrital (incumplimiento y negligencia)</w:t>
            </w:r>
            <w:r w:rsidR="009C230B" w:rsidRPr="0062144C">
              <w:rPr>
                <w:rFonts w:asciiTheme="majorHAnsi" w:hAnsiTheme="majorHAnsi" w:cstheme="majorHAnsi"/>
                <w:sz w:val="24"/>
                <w:szCs w:val="24"/>
              </w:rPr>
              <w:t>.</w:t>
            </w:r>
          </w:p>
          <w:p w14:paraId="6669F3EF" w14:textId="766C3F69" w:rsidR="000D2060" w:rsidRPr="0062144C" w:rsidRDefault="000D2060" w:rsidP="000D2060">
            <w:pPr>
              <w:pStyle w:val="Listavistosa-nfasis11"/>
              <w:spacing w:after="0" w:line="240" w:lineRule="auto"/>
              <w:ind w:left="360"/>
              <w:jc w:val="both"/>
              <w:rPr>
                <w:rFonts w:asciiTheme="majorHAnsi" w:hAnsiTheme="majorHAnsi" w:cstheme="majorHAnsi"/>
                <w:sz w:val="24"/>
                <w:szCs w:val="24"/>
              </w:rPr>
            </w:pPr>
          </w:p>
        </w:tc>
      </w:tr>
    </w:tbl>
    <w:p w14:paraId="28BCFDD9" w14:textId="778FBC7B" w:rsidR="009C230B" w:rsidRPr="0062144C" w:rsidRDefault="009C230B" w:rsidP="0062144C">
      <w:pPr>
        <w:jc w:val="both"/>
        <w:rPr>
          <w:rFonts w:asciiTheme="majorHAnsi" w:hAnsiTheme="majorHAnsi" w:cstheme="majorHAnsi"/>
          <w:b/>
          <w:sz w:val="24"/>
          <w:szCs w:val="24"/>
        </w:rPr>
      </w:pPr>
    </w:p>
    <w:p w14:paraId="1E2F6D26" w14:textId="651E034D" w:rsidR="00562EB4" w:rsidRPr="00250D6A" w:rsidRDefault="00AF4043" w:rsidP="0062144C">
      <w:pPr>
        <w:pStyle w:val="Ttulo1"/>
        <w:jc w:val="both"/>
        <w:rPr>
          <w:rFonts w:cstheme="majorHAnsi"/>
          <w:b/>
          <w:bCs/>
          <w:sz w:val="24"/>
          <w:szCs w:val="24"/>
        </w:rPr>
      </w:pPr>
      <w:r w:rsidRPr="0062144C">
        <w:rPr>
          <w:rFonts w:cstheme="majorHAnsi"/>
          <w:sz w:val="24"/>
          <w:szCs w:val="24"/>
        </w:rPr>
        <w:br/>
      </w:r>
      <w:bookmarkStart w:id="7" w:name="_Toc79663997"/>
      <w:r w:rsidR="00562EB4" w:rsidRPr="00250D6A">
        <w:rPr>
          <w:rFonts w:cstheme="majorHAnsi"/>
          <w:b/>
          <w:bCs/>
          <w:color w:val="000000" w:themeColor="text1"/>
          <w:sz w:val="24"/>
          <w:szCs w:val="24"/>
        </w:rPr>
        <w:t>3</w:t>
      </w:r>
      <w:r w:rsidR="00250D6A" w:rsidRPr="00250D6A">
        <w:rPr>
          <w:rFonts w:cstheme="majorHAnsi"/>
          <w:b/>
          <w:bCs/>
          <w:color w:val="000000" w:themeColor="text1"/>
          <w:sz w:val="24"/>
          <w:szCs w:val="24"/>
        </w:rPr>
        <w:t xml:space="preserve">. </w:t>
      </w:r>
      <w:r w:rsidR="00562EB4" w:rsidRPr="00250D6A">
        <w:rPr>
          <w:rFonts w:cstheme="majorHAnsi"/>
          <w:b/>
          <w:bCs/>
          <w:color w:val="000000" w:themeColor="text1"/>
          <w:sz w:val="24"/>
          <w:szCs w:val="24"/>
        </w:rPr>
        <w:t>PLAN ESTRATÉGICO DE COMUNICACIONES</w:t>
      </w:r>
      <w:bookmarkEnd w:id="7"/>
    </w:p>
    <w:p w14:paraId="75632DD1" w14:textId="6E42D2F6" w:rsidR="009C230B" w:rsidRPr="0062144C" w:rsidRDefault="009C230B" w:rsidP="0062144C">
      <w:pPr>
        <w:jc w:val="both"/>
        <w:rPr>
          <w:rFonts w:asciiTheme="majorHAnsi" w:hAnsiTheme="majorHAnsi" w:cstheme="majorHAnsi"/>
          <w:b/>
          <w:sz w:val="24"/>
          <w:szCs w:val="24"/>
        </w:rPr>
      </w:pPr>
    </w:p>
    <w:p w14:paraId="15A11B30" w14:textId="77777777" w:rsidR="00250D6A" w:rsidRDefault="00562EB4" w:rsidP="0062144C">
      <w:pPr>
        <w:jc w:val="both"/>
        <w:rPr>
          <w:rFonts w:asciiTheme="majorHAnsi" w:hAnsiTheme="majorHAnsi" w:cstheme="majorHAnsi"/>
          <w:bCs/>
          <w:sz w:val="24"/>
          <w:szCs w:val="24"/>
        </w:rPr>
      </w:pPr>
      <w:r w:rsidRPr="0062144C">
        <w:rPr>
          <w:rFonts w:asciiTheme="majorHAnsi" w:hAnsiTheme="majorHAnsi" w:cstheme="majorHAnsi"/>
          <w:bCs/>
          <w:sz w:val="24"/>
          <w:szCs w:val="24"/>
        </w:rPr>
        <w:t>La Oficina Asesora de Comunicaciones orienta su trabajo a través de las cuatro líneas de acción enunciadas (Comunicación Interna, Comunicación Externa, Comunicación Digital y Comunicación Comunitaria), las cuales aportan estratégicamente al cumplimiento de las metas de la entidad.</w:t>
      </w:r>
    </w:p>
    <w:p w14:paraId="4FD505C0" w14:textId="77777777" w:rsidR="00250D6A" w:rsidRDefault="00250D6A" w:rsidP="0062144C">
      <w:pPr>
        <w:jc w:val="both"/>
        <w:rPr>
          <w:rFonts w:asciiTheme="majorHAnsi" w:hAnsiTheme="majorHAnsi" w:cstheme="majorHAnsi"/>
          <w:bCs/>
          <w:sz w:val="24"/>
          <w:szCs w:val="24"/>
        </w:rPr>
      </w:pPr>
    </w:p>
    <w:p w14:paraId="14A4185D" w14:textId="3A4A80C6" w:rsidR="00562EB4" w:rsidRPr="0062144C" w:rsidRDefault="00562EB4" w:rsidP="0062144C">
      <w:pPr>
        <w:jc w:val="both"/>
        <w:rPr>
          <w:rFonts w:asciiTheme="majorHAnsi" w:hAnsiTheme="majorHAnsi" w:cstheme="majorHAnsi"/>
          <w:b/>
          <w:color w:val="70AD47" w:themeColor="accent6"/>
          <w:sz w:val="24"/>
          <w:szCs w:val="24"/>
        </w:rPr>
      </w:pPr>
      <w:r w:rsidRPr="0062144C">
        <w:rPr>
          <w:rFonts w:asciiTheme="majorHAnsi" w:hAnsiTheme="majorHAnsi" w:cstheme="majorHAnsi"/>
          <w:bCs/>
          <w:sz w:val="24"/>
          <w:szCs w:val="24"/>
        </w:rPr>
        <w:t xml:space="preserve">De esta forma la Secretaría Distrital del Hábitat hace parte del Gobierno distrital actual y unifica su discurso en concordancia con la línea estatal existente, </w:t>
      </w:r>
      <w:r w:rsidR="001E20E2" w:rsidRPr="0062144C">
        <w:rPr>
          <w:rFonts w:asciiTheme="majorHAnsi" w:hAnsiTheme="majorHAnsi" w:cstheme="majorHAnsi"/>
          <w:bCs/>
          <w:sz w:val="24"/>
          <w:szCs w:val="24"/>
        </w:rPr>
        <w:t>manteniendo</w:t>
      </w:r>
      <w:r w:rsidRPr="0062144C">
        <w:rPr>
          <w:rFonts w:asciiTheme="majorHAnsi" w:hAnsiTheme="majorHAnsi" w:cstheme="majorHAnsi"/>
          <w:bCs/>
          <w:sz w:val="24"/>
          <w:szCs w:val="24"/>
        </w:rPr>
        <w:t xml:space="preserve"> su autonomía como </w:t>
      </w:r>
      <w:r w:rsidR="001E20E2" w:rsidRPr="0062144C">
        <w:rPr>
          <w:rFonts w:asciiTheme="majorHAnsi" w:hAnsiTheme="majorHAnsi" w:cstheme="majorHAnsi"/>
          <w:bCs/>
          <w:sz w:val="24"/>
          <w:szCs w:val="24"/>
        </w:rPr>
        <w:t>entidad cabeza de sector</w:t>
      </w:r>
      <w:r w:rsidRPr="0062144C">
        <w:rPr>
          <w:rFonts w:asciiTheme="majorHAnsi" w:hAnsiTheme="majorHAnsi" w:cstheme="majorHAnsi"/>
          <w:bCs/>
          <w:sz w:val="24"/>
          <w:szCs w:val="24"/>
        </w:rPr>
        <w:t>.</w:t>
      </w:r>
      <w:r w:rsidR="00874731" w:rsidRPr="0062144C">
        <w:rPr>
          <w:rFonts w:asciiTheme="majorHAnsi" w:hAnsiTheme="majorHAnsi" w:cstheme="majorHAnsi"/>
          <w:bCs/>
          <w:sz w:val="24"/>
          <w:szCs w:val="24"/>
        </w:rPr>
        <w:t xml:space="preserve"> </w:t>
      </w:r>
    </w:p>
    <w:p w14:paraId="0DBBBF7C" w14:textId="76ADB243" w:rsidR="001E20E2" w:rsidRPr="00527DD9" w:rsidRDefault="001E20E2" w:rsidP="0062144C">
      <w:pPr>
        <w:jc w:val="both"/>
        <w:rPr>
          <w:rFonts w:asciiTheme="majorHAnsi" w:hAnsiTheme="majorHAnsi" w:cstheme="majorHAnsi"/>
          <w:sz w:val="24"/>
          <w:szCs w:val="24"/>
        </w:rPr>
      </w:pPr>
    </w:p>
    <w:p w14:paraId="009CB9B7" w14:textId="341E452B" w:rsidR="001E20E2" w:rsidRPr="00527DD9" w:rsidRDefault="001E20E2" w:rsidP="0062144C">
      <w:pPr>
        <w:pStyle w:val="Ttulo2"/>
        <w:jc w:val="both"/>
        <w:rPr>
          <w:rFonts w:cstheme="majorHAnsi"/>
          <w:color w:val="000000" w:themeColor="text1"/>
          <w:sz w:val="24"/>
          <w:szCs w:val="24"/>
        </w:rPr>
      </w:pPr>
      <w:bookmarkStart w:id="8" w:name="_Toc79663998"/>
      <w:r w:rsidRPr="00527DD9">
        <w:rPr>
          <w:rFonts w:cstheme="majorHAnsi"/>
          <w:color w:val="000000" w:themeColor="text1"/>
          <w:sz w:val="24"/>
          <w:szCs w:val="24"/>
        </w:rPr>
        <w:t>3.1.</w:t>
      </w:r>
      <w:r w:rsidRPr="00527DD9">
        <w:rPr>
          <w:rFonts w:cstheme="majorHAnsi"/>
          <w:color w:val="000000" w:themeColor="text1"/>
          <w:sz w:val="24"/>
          <w:szCs w:val="24"/>
        </w:rPr>
        <w:tab/>
        <w:t>Objetivo general</w:t>
      </w:r>
      <w:bookmarkEnd w:id="8"/>
    </w:p>
    <w:p w14:paraId="08505A11" w14:textId="0D9BF0AE" w:rsidR="001E20E2" w:rsidRPr="0062144C" w:rsidRDefault="001E20E2" w:rsidP="0062144C">
      <w:pPr>
        <w:jc w:val="both"/>
        <w:rPr>
          <w:rFonts w:asciiTheme="majorHAnsi" w:hAnsiTheme="majorHAnsi" w:cstheme="majorHAnsi"/>
          <w:bCs/>
          <w:sz w:val="24"/>
          <w:szCs w:val="24"/>
        </w:rPr>
      </w:pPr>
    </w:p>
    <w:p w14:paraId="404762CC" w14:textId="16F436D7" w:rsidR="001E20E2" w:rsidRPr="0062144C" w:rsidRDefault="001E20E2" w:rsidP="0062144C">
      <w:pPr>
        <w:jc w:val="both"/>
        <w:rPr>
          <w:rFonts w:asciiTheme="majorHAnsi" w:hAnsiTheme="majorHAnsi" w:cstheme="majorHAnsi"/>
          <w:bCs/>
          <w:sz w:val="24"/>
          <w:szCs w:val="24"/>
        </w:rPr>
      </w:pPr>
      <w:r w:rsidRPr="0062144C">
        <w:rPr>
          <w:rFonts w:asciiTheme="majorHAnsi" w:hAnsiTheme="majorHAnsi" w:cstheme="majorHAnsi"/>
          <w:bCs/>
          <w:sz w:val="24"/>
          <w:szCs w:val="24"/>
        </w:rPr>
        <w:t>Fortalecer la estrategia de difusión orientada a informar y destacar los avances y alcances de la misionalidad de la SDHT, mediante los diferentes canales de comunicación (externos e internos); y posicionar y afianzar el compromiso con los bogotanos ante las necesidades de vivienda, servicios públicos y renovación urbana.</w:t>
      </w:r>
    </w:p>
    <w:p w14:paraId="31E88E01" w14:textId="45ECAB0E" w:rsidR="001E20E2" w:rsidRDefault="001E20E2" w:rsidP="0062144C">
      <w:pPr>
        <w:jc w:val="both"/>
        <w:rPr>
          <w:rFonts w:asciiTheme="majorHAnsi" w:hAnsiTheme="majorHAnsi" w:cstheme="majorHAnsi"/>
          <w:bCs/>
          <w:sz w:val="24"/>
          <w:szCs w:val="24"/>
        </w:rPr>
      </w:pPr>
    </w:p>
    <w:p w14:paraId="236B06D6" w14:textId="5BF215E9" w:rsidR="00250D6A" w:rsidRDefault="00250D6A" w:rsidP="0062144C">
      <w:pPr>
        <w:jc w:val="both"/>
        <w:rPr>
          <w:rFonts w:asciiTheme="majorHAnsi" w:hAnsiTheme="majorHAnsi" w:cstheme="majorHAnsi"/>
          <w:bCs/>
          <w:sz w:val="24"/>
          <w:szCs w:val="24"/>
        </w:rPr>
      </w:pPr>
    </w:p>
    <w:p w14:paraId="713F6123" w14:textId="77777777" w:rsidR="00250D6A" w:rsidRPr="0062144C" w:rsidRDefault="00250D6A" w:rsidP="0062144C">
      <w:pPr>
        <w:jc w:val="both"/>
        <w:rPr>
          <w:rFonts w:asciiTheme="majorHAnsi" w:hAnsiTheme="majorHAnsi" w:cstheme="majorHAnsi"/>
          <w:bCs/>
          <w:sz w:val="24"/>
          <w:szCs w:val="24"/>
        </w:rPr>
      </w:pPr>
    </w:p>
    <w:p w14:paraId="2C60FB6A" w14:textId="759370BF" w:rsidR="001E20E2" w:rsidRPr="00527DD9" w:rsidRDefault="001E20E2" w:rsidP="0062144C">
      <w:pPr>
        <w:pStyle w:val="Ttulo2"/>
        <w:jc w:val="both"/>
        <w:rPr>
          <w:rFonts w:cstheme="majorHAnsi"/>
          <w:color w:val="000000" w:themeColor="text1"/>
          <w:sz w:val="24"/>
          <w:szCs w:val="24"/>
        </w:rPr>
      </w:pPr>
      <w:bookmarkStart w:id="9" w:name="_Toc79663999"/>
      <w:r w:rsidRPr="00527DD9">
        <w:rPr>
          <w:rFonts w:cstheme="majorHAnsi"/>
          <w:color w:val="000000" w:themeColor="text1"/>
          <w:sz w:val="24"/>
          <w:szCs w:val="24"/>
        </w:rPr>
        <w:lastRenderedPageBreak/>
        <w:t>3.2.</w:t>
      </w:r>
      <w:r w:rsidRPr="00527DD9">
        <w:rPr>
          <w:rFonts w:cstheme="majorHAnsi"/>
          <w:color w:val="000000" w:themeColor="text1"/>
          <w:sz w:val="24"/>
          <w:szCs w:val="24"/>
        </w:rPr>
        <w:tab/>
        <w:t>Objetivos específicos</w:t>
      </w:r>
      <w:bookmarkEnd w:id="9"/>
    </w:p>
    <w:p w14:paraId="34593D02" w14:textId="5E8645AC" w:rsidR="001E20E2" w:rsidRPr="0062144C" w:rsidRDefault="001E20E2" w:rsidP="0062144C">
      <w:pPr>
        <w:jc w:val="both"/>
        <w:rPr>
          <w:rFonts w:asciiTheme="majorHAnsi" w:hAnsiTheme="majorHAnsi" w:cstheme="majorHAnsi"/>
          <w:bCs/>
          <w:sz w:val="24"/>
          <w:szCs w:val="24"/>
        </w:rPr>
      </w:pPr>
    </w:p>
    <w:p w14:paraId="34189D9D" w14:textId="77777777" w:rsidR="003468DD" w:rsidRPr="0062144C" w:rsidRDefault="003468DD" w:rsidP="00F01B0E">
      <w:pPr>
        <w:pStyle w:val="Prrafodelista"/>
        <w:numPr>
          <w:ilvl w:val="0"/>
          <w:numId w:val="4"/>
        </w:numPr>
        <w:jc w:val="both"/>
        <w:rPr>
          <w:rFonts w:asciiTheme="majorHAnsi" w:hAnsiTheme="majorHAnsi" w:cstheme="majorHAnsi"/>
          <w:bCs/>
          <w:sz w:val="24"/>
          <w:szCs w:val="24"/>
        </w:rPr>
      </w:pPr>
      <w:r w:rsidRPr="0062144C">
        <w:rPr>
          <w:rFonts w:asciiTheme="majorHAnsi" w:hAnsiTheme="majorHAnsi" w:cstheme="majorHAnsi"/>
          <w:bCs/>
          <w:sz w:val="24"/>
          <w:szCs w:val="24"/>
        </w:rPr>
        <w:t>Reforzar el papel de la Secretaría Distrital del Hábitat como una entidad vigente y sólida, que es cabeza de sector y está encargada de resolver las necesidades de los bogotanos en materia de vivienda, servicios públicos y renovación urbana.</w:t>
      </w:r>
    </w:p>
    <w:p w14:paraId="4CA38101" w14:textId="0434FB72" w:rsidR="003468DD" w:rsidRPr="0062144C" w:rsidRDefault="003468DD" w:rsidP="0062144C">
      <w:pPr>
        <w:pStyle w:val="Prrafodelista"/>
        <w:jc w:val="both"/>
        <w:rPr>
          <w:rFonts w:asciiTheme="majorHAnsi" w:hAnsiTheme="majorHAnsi" w:cstheme="majorHAnsi"/>
          <w:bCs/>
          <w:sz w:val="24"/>
          <w:szCs w:val="24"/>
        </w:rPr>
      </w:pPr>
    </w:p>
    <w:p w14:paraId="39A5827F" w14:textId="3F7FDC00" w:rsidR="00354C06" w:rsidRPr="0062144C" w:rsidRDefault="003468DD" w:rsidP="00F01B0E">
      <w:pPr>
        <w:pStyle w:val="Prrafodelista"/>
        <w:numPr>
          <w:ilvl w:val="0"/>
          <w:numId w:val="4"/>
        </w:numPr>
        <w:jc w:val="both"/>
        <w:rPr>
          <w:rFonts w:asciiTheme="majorHAnsi" w:hAnsiTheme="majorHAnsi" w:cstheme="majorHAnsi"/>
          <w:bCs/>
          <w:sz w:val="24"/>
          <w:szCs w:val="24"/>
        </w:rPr>
      </w:pPr>
      <w:r w:rsidRPr="0062144C">
        <w:rPr>
          <w:rFonts w:asciiTheme="majorHAnsi" w:hAnsiTheme="majorHAnsi" w:cstheme="majorHAnsi"/>
          <w:bCs/>
          <w:sz w:val="24"/>
          <w:szCs w:val="24"/>
        </w:rPr>
        <w:t xml:space="preserve">Dar a conocer los retos a los que se enfrenta la entidad, de cara al </w:t>
      </w:r>
      <w:r w:rsidR="00354C06" w:rsidRPr="0062144C">
        <w:rPr>
          <w:rFonts w:asciiTheme="majorHAnsi" w:hAnsiTheme="majorHAnsi" w:cstheme="majorHAnsi"/>
          <w:sz w:val="24"/>
          <w:szCs w:val="24"/>
          <w:lang w:val="es-CO"/>
        </w:rPr>
        <w:t>Plan de Desarrollo “Un Nuevo Contrato Social y Ambiental para la Bogotá del Siglo XXI”</w:t>
      </w:r>
    </w:p>
    <w:p w14:paraId="290ED8F2" w14:textId="77777777" w:rsidR="00354C06" w:rsidRPr="0062144C" w:rsidRDefault="00354C06" w:rsidP="0062144C">
      <w:pPr>
        <w:pStyle w:val="Prrafodelista"/>
        <w:jc w:val="both"/>
        <w:rPr>
          <w:rFonts w:asciiTheme="majorHAnsi" w:hAnsiTheme="majorHAnsi" w:cstheme="majorHAnsi"/>
          <w:bCs/>
          <w:sz w:val="24"/>
          <w:szCs w:val="24"/>
        </w:rPr>
      </w:pPr>
    </w:p>
    <w:p w14:paraId="3483FBDF" w14:textId="77777777" w:rsidR="003468DD" w:rsidRPr="0062144C" w:rsidRDefault="003468DD" w:rsidP="00F01B0E">
      <w:pPr>
        <w:pStyle w:val="Prrafodelista"/>
        <w:numPr>
          <w:ilvl w:val="0"/>
          <w:numId w:val="4"/>
        </w:numPr>
        <w:jc w:val="both"/>
        <w:rPr>
          <w:rFonts w:asciiTheme="majorHAnsi" w:hAnsiTheme="majorHAnsi" w:cstheme="majorHAnsi"/>
          <w:bCs/>
          <w:sz w:val="24"/>
          <w:szCs w:val="24"/>
        </w:rPr>
      </w:pPr>
      <w:r w:rsidRPr="0062144C">
        <w:rPr>
          <w:rFonts w:asciiTheme="majorHAnsi" w:hAnsiTheme="majorHAnsi" w:cstheme="majorHAnsi"/>
          <w:bCs/>
          <w:sz w:val="24"/>
          <w:szCs w:val="24"/>
        </w:rPr>
        <w:t>Proyectar la labor de la SDHT como aporte indispensable al desarrollo económico y social de las personas que viven en Bogotá.</w:t>
      </w:r>
    </w:p>
    <w:p w14:paraId="4662787F" w14:textId="77777777" w:rsidR="003468DD" w:rsidRPr="0062144C" w:rsidRDefault="003468DD" w:rsidP="0062144C">
      <w:pPr>
        <w:pStyle w:val="Prrafodelista"/>
        <w:jc w:val="both"/>
        <w:rPr>
          <w:rFonts w:asciiTheme="majorHAnsi" w:hAnsiTheme="majorHAnsi" w:cstheme="majorHAnsi"/>
          <w:bCs/>
          <w:sz w:val="24"/>
          <w:szCs w:val="24"/>
        </w:rPr>
      </w:pPr>
    </w:p>
    <w:p w14:paraId="05211AB9" w14:textId="6DC60BF9" w:rsidR="009C230B" w:rsidRPr="0062144C" w:rsidRDefault="003468DD" w:rsidP="00F01B0E">
      <w:pPr>
        <w:pStyle w:val="Prrafodelista"/>
        <w:numPr>
          <w:ilvl w:val="0"/>
          <w:numId w:val="4"/>
        </w:numPr>
        <w:jc w:val="both"/>
        <w:rPr>
          <w:rFonts w:asciiTheme="majorHAnsi" w:hAnsiTheme="majorHAnsi" w:cstheme="majorHAnsi"/>
          <w:bCs/>
          <w:sz w:val="24"/>
          <w:szCs w:val="24"/>
        </w:rPr>
      </w:pPr>
      <w:r w:rsidRPr="0062144C">
        <w:rPr>
          <w:rFonts w:asciiTheme="majorHAnsi" w:hAnsiTheme="majorHAnsi" w:cstheme="majorHAnsi"/>
          <w:bCs/>
          <w:sz w:val="24"/>
          <w:szCs w:val="24"/>
        </w:rPr>
        <w:t xml:space="preserve">Pondremos foco en las necesidades del territorio distrital (urbano y rural) y acompañaremos la intervención integral que garantice un hábitat de calidad. </w:t>
      </w:r>
    </w:p>
    <w:p w14:paraId="0E7808E7" w14:textId="77777777" w:rsidR="00113600" w:rsidRPr="0062144C" w:rsidRDefault="00113600" w:rsidP="0062144C">
      <w:pPr>
        <w:pStyle w:val="Prrafodelista"/>
        <w:jc w:val="both"/>
        <w:rPr>
          <w:rFonts w:asciiTheme="majorHAnsi" w:hAnsiTheme="majorHAnsi" w:cstheme="majorHAnsi"/>
          <w:bCs/>
          <w:sz w:val="24"/>
          <w:szCs w:val="24"/>
        </w:rPr>
      </w:pPr>
    </w:p>
    <w:p w14:paraId="61C645FE" w14:textId="2A788481" w:rsidR="00113600" w:rsidRPr="00527DD9" w:rsidRDefault="00113600" w:rsidP="0062144C">
      <w:pPr>
        <w:pStyle w:val="Ttulo2"/>
        <w:jc w:val="both"/>
        <w:rPr>
          <w:rFonts w:cstheme="majorHAnsi"/>
          <w:color w:val="000000" w:themeColor="text1"/>
          <w:sz w:val="24"/>
          <w:szCs w:val="24"/>
        </w:rPr>
      </w:pPr>
      <w:bookmarkStart w:id="10" w:name="_Toc79664000"/>
      <w:r w:rsidRPr="00527DD9">
        <w:rPr>
          <w:rFonts w:cstheme="majorHAnsi"/>
          <w:color w:val="000000" w:themeColor="text1"/>
          <w:sz w:val="24"/>
          <w:szCs w:val="24"/>
        </w:rPr>
        <w:t>3.3.</w:t>
      </w:r>
      <w:r w:rsidRPr="00527DD9">
        <w:rPr>
          <w:rFonts w:cstheme="majorHAnsi"/>
          <w:color w:val="000000" w:themeColor="text1"/>
          <w:sz w:val="24"/>
          <w:szCs w:val="24"/>
        </w:rPr>
        <w:tab/>
        <w:t>Audiencias</w:t>
      </w:r>
      <w:bookmarkEnd w:id="10"/>
    </w:p>
    <w:p w14:paraId="6C8019B5" w14:textId="09673496" w:rsidR="00113600" w:rsidRPr="0062144C" w:rsidRDefault="00113600" w:rsidP="0062144C">
      <w:pPr>
        <w:jc w:val="both"/>
        <w:rPr>
          <w:rFonts w:asciiTheme="majorHAnsi" w:hAnsiTheme="majorHAnsi" w:cstheme="majorHAnsi"/>
          <w:bCs/>
          <w:sz w:val="24"/>
          <w:szCs w:val="24"/>
        </w:rPr>
      </w:pPr>
    </w:p>
    <w:p w14:paraId="57590D79" w14:textId="02E3938D" w:rsidR="00113600" w:rsidRDefault="00113600" w:rsidP="00071644">
      <w:pPr>
        <w:jc w:val="both"/>
        <w:rPr>
          <w:rFonts w:asciiTheme="majorHAnsi" w:hAnsiTheme="majorHAnsi" w:cstheme="majorHAnsi"/>
          <w:bCs/>
          <w:sz w:val="24"/>
          <w:szCs w:val="24"/>
        </w:rPr>
      </w:pPr>
      <w:r w:rsidRPr="0062144C">
        <w:rPr>
          <w:rFonts w:asciiTheme="majorHAnsi" w:hAnsiTheme="majorHAnsi" w:cstheme="majorHAnsi"/>
          <w:bCs/>
          <w:sz w:val="24"/>
          <w:szCs w:val="24"/>
        </w:rPr>
        <w:t xml:space="preserve">El público objetivo al que van dirigidas las acciones de comunicación de la Oficina Asesora de Comunicaciones </w:t>
      </w:r>
      <w:r w:rsidR="00071644">
        <w:rPr>
          <w:rFonts w:asciiTheme="majorHAnsi" w:hAnsiTheme="majorHAnsi" w:cstheme="majorHAnsi"/>
          <w:bCs/>
          <w:sz w:val="24"/>
          <w:szCs w:val="24"/>
        </w:rPr>
        <w:t>son los siguientes:</w:t>
      </w:r>
    </w:p>
    <w:p w14:paraId="6FA02A03" w14:textId="6E78B238" w:rsidR="00071644" w:rsidRDefault="00071644" w:rsidP="00071644">
      <w:pPr>
        <w:jc w:val="both"/>
        <w:rPr>
          <w:rFonts w:asciiTheme="majorHAnsi" w:hAnsiTheme="majorHAnsi" w:cstheme="majorHAnsi"/>
          <w:bCs/>
          <w:sz w:val="24"/>
          <w:szCs w:val="24"/>
        </w:rPr>
      </w:pPr>
    </w:p>
    <w:p w14:paraId="275A0C4D" w14:textId="2AFCD89F" w:rsidR="00071644" w:rsidRPr="00527DD9" w:rsidRDefault="00527DD9" w:rsidP="00F01B0E">
      <w:pPr>
        <w:pStyle w:val="Prrafodelista"/>
        <w:numPr>
          <w:ilvl w:val="0"/>
          <w:numId w:val="21"/>
        </w:numPr>
        <w:jc w:val="both"/>
        <w:rPr>
          <w:rFonts w:asciiTheme="majorHAnsi" w:hAnsiTheme="majorHAnsi" w:cstheme="majorHAnsi"/>
          <w:bCs/>
          <w:sz w:val="24"/>
          <w:szCs w:val="24"/>
        </w:rPr>
      </w:pPr>
      <w:r w:rsidRPr="00527DD9">
        <w:rPr>
          <w:rFonts w:asciiTheme="majorHAnsi" w:hAnsiTheme="majorHAnsi" w:cstheme="majorHAnsi"/>
          <w:bCs/>
          <w:sz w:val="24"/>
          <w:szCs w:val="24"/>
        </w:rPr>
        <w:t xml:space="preserve">Entidad </w:t>
      </w:r>
    </w:p>
    <w:p w14:paraId="410F0335" w14:textId="46F8513B" w:rsidR="00527DD9" w:rsidRPr="00527DD9" w:rsidRDefault="00527DD9" w:rsidP="00F01B0E">
      <w:pPr>
        <w:pStyle w:val="Prrafodelista"/>
        <w:numPr>
          <w:ilvl w:val="0"/>
          <w:numId w:val="21"/>
        </w:numPr>
        <w:jc w:val="both"/>
        <w:rPr>
          <w:rFonts w:asciiTheme="majorHAnsi" w:hAnsiTheme="majorHAnsi" w:cstheme="majorHAnsi"/>
          <w:bCs/>
          <w:sz w:val="24"/>
          <w:szCs w:val="24"/>
        </w:rPr>
      </w:pPr>
      <w:r w:rsidRPr="00527DD9">
        <w:rPr>
          <w:rFonts w:asciiTheme="majorHAnsi" w:hAnsiTheme="majorHAnsi" w:cstheme="majorHAnsi"/>
          <w:bCs/>
          <w:sz w:val="24"/>
          <w:szCs w:val="24"/>
        </w:rPr>
        <w:t>Ciudadanía</w:t>
      </w:r>
    </w:p>
    <w:p w14:paraId="450FA11C" w14:textId="3DB422B7" w:rsidR="00527DD9" w:rsidRPr="00527DD9" w:rsidRDefault="00527DD9" w:rsidP="00F01B0E">
      <w:pPr>
        <w:pStyle w:val="Prrafodelista"/>
        <w:numPr>
          <w:ilvl w:val="0"/>
          <w:numId w:val="21"/>
        </w:numPr>
        <w:jc w:val="both"/>
        <w:rPr>
          <w:rFonts w:asciiTheme="majorHAnsi" w:hAnsiTheme="majorHAnsi" w:cstheme="majorHAnsi"/>
          <w:bCs/>
          <w:sz w:val="24"/>
          <w:szCs w:val="24"/>
        </w:rPr>
      </w:pPr>
      <w:r w:rsidRPr="00527DD9">
        <w:rPr>
          <w:rFonts w:asciiTheme="majorHAnsi" w:hAnsiTheme="majorHAnsi" w:cstheme="majorHAnsi"/>
          <w:bCs/>
          <w:sz w:val="24"/>
          <w:szCs w:val="24"/>
        </w:rPr>
        <w:t xml:space="preserve">Ambientalistas </w:t>
      </w:r>
    </w:p>
    <w:p w14:paraId="42A496CE" w14:textId="10ACDC57" w:rsidR="00527DD9" w:rsidRPr="00527DD9" w:rsidRDefault="00527DD9" w:rsidP="00F01B0E">
      <w:pPr>
        <w:pStyle w:val="Prrafodelista"/>
        <w:numPr>
          <w:ilvl w:val="0"/>
          <w:numId w:val="21"/>
        </w:numPr>
        <w:jc w:val="both"/>
        <w:rPr>
          <w:rFonts w:asciiTheme="majorHAnsi" w:hAnsiTheme="majorHAnsi" w:cstheme="majorHAnsi"/>
          <w:bCs/>
          <w:sz w:val="24"/>
          <w:szCs w:val="24"/>
        </w:rPr>
      </w:pPr>
      <w:r w:rsidRPr="00527DD9">
        <w:rPr>
          <w:rFonts w:asciiTheme="majorHAnsi" w:hAnsiTheme="majorHAnsi" w:cstheme="majorHAnsi"/>
          <w:bCs/>
          <w:sz w:val="24"/>
          <w:szCs w:val="24"/>
        </w:rPr>
        <w:t xml:space="preserve">Gremios </w:t>
      </w:r>
    </w:p>
    <w:p w14:paraId="528DBAB0" w14:textId="1752EC50" w:rsidR="00527DD9" w:rsidRPr="00527DD9" w:rsidRDefault="00527DD9" w:rsidP="00F01B0E">
      <w:pPr>
        <w:pStyle w:val="Prrafodelista"/>
        <w:numPr>
          <w:ilvl w:val="0"/>
          <w:numId w:val="21"/>
        </w:numPr>
        <w:jc w:val="both"/>
        <w:rPr>
          <w:rFonts w:asciiTheme="majorHAnsi" w:hAnsiTheme="majorHAnsi" w:cstheme="majorHAnsi"/>
          <w:bCs/>
          <w:sz w:val="24"/>
          <w:szCs w:val="24"/>
        </w:rPr>
      </w:pPr>
      <w:r w:rsidRPr="00527DD9">
        <w:rPr>
          <w:rFonts w:asciiTheme="majorHAnsi" w:hAnsiTheme="majorHAnsi" w:cstheme="majorHAnsi"/>
          <w:bCs/>
          <w:sz w:val="24"/>
          <w:szCs w:val="24"/>
        </w:rPr>
        <w:t xml:space="preserve">Entes políticos y de control </w:t>
      </w:r>
    </w:p>
    <w:p w14:paraId="083AF929" w14:textId="5D3F9704" w:rsidR="00527DD9" w:rsidRPr="00527DD9" w:rsidRDefault="00527DD9" w:rsidP="00F01B0E">
      <w:pPr>
        <w:pStyle w:val="Prrafodelista"/>
        <w:numPr>
          <w:ilvl w:val="0"/>
          <w:numId w:val="21"/>
        </w:numPr>
        <w:jc w:val="both"/>
        <w:rPr>
          <w:rFonts w:asciiTheme="majorHAnsi" w:hAnsiTheme="majorHAnsi" w:cstheme="majorHAnsi"/>
          <w:bCs/>
          <w:sz w:val="24"/>
          <w:szCs w:val="24"/>
        </w:rPr>
      </w:pPr>
      <w:r w:rsidRPr="00527DD9">
        <w:rPr>
          <w:rFonts w:asciiTheme="majorHAnsi" w:hAnsiTheme="majorHAnsi" w:cstheme="majorHAnsi"/>
          <w:bCs/>
          <w:sz w:val="24"/>
          <w:szCs w:val="24"/>
        </w:rPr>
        <w:t>Líderes de opinión</w:t>
      </w:r>
    </w:p>
    <w:p w14:paraId="153CC7A7" w14:textId="3DD952B1" w:rsidR="00527DD9" w:rsidRPr="00527DD9" w:rsidRDefault="00527DD9" w:rsidP="00F01B0E">
      <w:pPr>
        <w:pStyle w:val="Prrafodelista"/>
        <w:numPr>
          <w:ilvl w:val="0"/>
          <w:numId w:val="21"/>
        </w:numPr>
        <w:jc w:val="both"/>
        <w:rPr>
          <w:rFonts w:asciiTheme="majorHAnsi" w:hAnsiTheme="majorHAnsi" w:cstheme="majorHAnsi"/>
          <w:bCs/>
          <w:sz w:val="24"/>
          <w:szCs w:val="24"/>
        </w:rPr>
      </w:pPr>
      <w:r w:rsidRPr="00527DD9">
        <w:rPr>
          <w:rFonts w:asciiTheme="majorHAnsi" w:hAnsiTheme="majorHAnsi" w:cstheme="majorHAnsi"/>
          <w:bCs/>
          <w:sz w:val="24"/>
          <w:szCs w:val="24"/>
        </w:rPr>
        <w:t>Academia</w:t>
      </w:r>
    </w:p>
    <w:p w14:paraId="47EF2D92" w14:textId="076B089B" w:rsidR="00527DD9" w:rsidRPr="00527DD9" w:rsidRDefault="00527DD9" w:rsidP="00F01B0E">
      <w:pPr>
        <w:pStyle w:val="Prrafodelista"/>
        <w:numPr>
          <w:ilvl w:val="0"/>
          <w:numId w:val="21"/>
        </w:numPr>
        <w:jc w:val="both"/>
        <w:rPr>
          <w:rFonts w:asciiTheme="majorHAnsi" w:hAnsiTheme="majorHAnsi" w:cstheme="majorHAnsi"/>
          <w:bCs/>
          <w:sz w:val="24"/>
          <w:szCs w:val="24"/>
        </w:rPr>
      </w:pPr>
      <w:r w:rsidRPr="00527DD9">
        <w:rPr>
          <w:rFonts w:asciiTheme="majorHAnsi" w:hAnsiTheme="majorHAnsi" w:cstheme="majorHAnsi"/>
          <w:bCs/>
          <w:sz w:val="24"/>
          <w:szCs w:val="24"/>
        </w:rPr>
        <w:t xml:space="preserve">Sector Hábitat </w:t>
      </w:r>
    </w:p>
    <w:p w14:paraId="4036FF2F" w14:textId="18E8897D" w:rsidR="00C35136" w:rsidRPr="0062144C" w:rsidRDefault="00C35136" w:rsidP="0062144C">
      <w:pPr>
        <w:jc w:val="both"/>
        <w:rPr>
          <w:rFonts w:asciiTheme="majorHAnsi" w:hAnsiTheme="majorHAnsi" w:cstheme="majorHAnsi"/>
          <w:bCs/>
          <w:sz w:val="24"/>
          <w:szCs w:val="24"/>
        </w:rPr>
      </w:pPr>
    </w:p>
    <w:p w14:paraId="2BEF4AF7" w14:textId="00AB2380" w:rsidR="00C35136" w:rsidRPr="00527DD9" w:rsidRDefault="00C35136" w:rsidP="0062144C">
      <w:pPr>
        <w:pStyle w:val="Ttulo2"/>
        <w:jc w:val="both"/>
        <w:rPr>
          <w:rFonts w:cstheme="majorHAnsi"/>
          <w:color w:val="000000" w:themeColor="text1"/>
          <w:sz w:val="24"/>
          <w:szCs w:val="24"/>
        </w:rPr>
      </w:pPr>
      <w:bookmarkStart w:id="11" w:name="_Toc79664001"/>
      <w:r w:rsidRPr="00527DD9">
        <w:rPr>
          <w:rFonts w:cstheme="majorHAnsi"/>
          <w:color w:val="000000" w:themeColor="text1"/>
          <w:sz w:val="24"/>
          <w:szCs w:val="24"/>
        </w:rPr>
        <w:t>3.4.</w:t>
      </w:r>
      <w:r w:rsidRPr="00527DD9">
        <w:rPr>
          <w:rFonts w:cstheme="majorHAnsi"/>
          <w:color w:val="000000" w:themeColor="text1"/>
          <w:sz w:val="24"/>
          <w:szCs w:val="24"/>
        </w:rPr>
        <w:tab/>
        <w:t>Mensajes estratégicos</w:t>
      </w:r>
      <w:bookmarkEnd w:id="11"/>
    </w:p>
    <w:p w14:paraId="407D83B2" w14:textId="2A322539" w:rsidR="00C35136" w:rsidRPr="0062144C" w:rsidRDefault="00C35136" w:rsidP="0062144C">
      <w:pPr>
        <w:jc w:val="both"/>
        <w:rPr>
          <w:rFonts w:asciiTheme="majorHAnsi" w:hAnsiTheme="majorHAnsi" w:cstheme="majorHAnsi"/>
          <w:bCs/>
          <w:sz w:val="24"/>
          <w:szCs w:val="24"/>
        </w:rPr>
      </w:pPr>
    </w:p>
    <w:p w14:paraId="43D401AE" w14:textId="77777777" w:rsidR="00527DD9" w:rsidRDefault="00C35136" w:rsidP="0062144C">
      <w:pPr>
        <w:jc w:val="both"/>
        <w:rPr>
          <w:rFonts w:asciiTheme="majorHAnsi" w:hAnsiTheme="majorHAnsi" w:cstheme="majorHAnsi"/>
          <w:bCs/>
          <w:sz w:val="24"/>
          <w:szCs w:val="24"/>
        </w:rPr>
      </w:pPr>
      <w:r w:rsidRPr="0062144C">
        <w:rPr>
          <w:rFonts w:asciiTheme="majorHAnsi" w:hAnsiTheme="majorHAnsi" w:cstheme="majorHAnsi"/>
          <w:b/>
          <w:sz w:val="24"/>
          <w:szCs w:val="24"/>
        </w:rPr>
        <w:t>Mensaje 1:</w:t>
      </w:r>
      <w:r w:rsidRPr="0062144C">
        <w:rPr>
          <w:rFonts w:asciiTheme="majorHAnsi" w:hAnsiTheme="majorHAnsi" w:cstheme="majorHAnsi"/>
          <w:bCs/>
          <w:sz w:val="24"/>
          <w:szCs w:val="24"/>
        </w:rPr>
        <w:t xml:space="preserve"> </w:t>
      </w:r>
    </w:p>
    <w:p w14:paraId="42DDBA0D" w14:textId="77777777" w:rsidR="00527DD9" w:rsidRDefault="00527DD9" w:rsidP="0062144C">
      <w:pPr>
        <w:jc w:val="both"/>
        <w:rPr>
          <w:rFonts w:asciiTheme="majorHAnsi" w:hAnsiTheme="majorHAnsi" w:cstheme="majorHAnsi"/>
          <w:bCs/>
          <w:sz w:val="24"/>
          <w:szCs w:val="24"/>
        </w:rPr>
      </w:pPr>
    </w:p>
    <w:p w14:paraId="1C053709" w14:textId="0C3A62DD" w:rsidR="00527DD9" w:rsidRDefault="00C35136" w:rsidP="0062144C">
      <w:pPr>
        <w:jc w:val="both"/>
        <w:rPr>
          <w:rFonts w:asciiTheme="majorHAnsi" w:hAnsiTheme="majorHAnsi" w:cstheme="majorHAnsi"/>
          <w:sz w:val="24"/>
          <w:szCs w:val="24"/>
        </w:rPr>
      </w:pPr>
      <w:r w:rsidRPr="0062144C">
        <w:rPr>
          <w:rFonts w:asciiTheme="majorHAnsi" w:hAnsiTheme="majorHAnsi" w:cstheme="majorHAnsi"/>
          <w:bCs/>
          <w:sz w:val="24"/>
          <w:szCs w:val="24"/>
        </w:rPr>
        <w:t>Bogotá</w:t>
      </w:r>
      <w:r w:rsidR="005B378E">
        <w:rPr>
          <w:rFonts w:asciiTheme="majorHAnsi" w:hAnsiTheme="majorHAnsi" w:cstheme="majorHAnsi"/>
          <w:bCs/>
          <w:sz w:val="24"/>
          <w:szCs w:val="24"/>
        </w:rPr>
        <w:t>,</w:t>
      </w:r>
      <w:r w:rsidRPr="0062144C">
        <w:rPr>
          <w:rFonts w:asciiTheme="majorHAnsi" w:hAnsiTheme="majorHAnsi" w:cstheme="majorHAnsi"/>
          <w:bCs/>
          <w:sz w:val="24"/>
          <w:szCs w:val="24"/>
        </w:rPr>
        <w:t xml:space="preserve"> es el mejor hogar.</w:t>
      </w:r>
      <w:r w:rsidRPr="0062144C">
        <w:rPr>
          <w:rFonts w:asciiTheme="majorHAnsi" w:hAnsiTheme="majorHAnsi" w:cstheme="majorHAnsi"/>
          <w:sz w:val="24"/>
          <w:szCs w:val="24"/>
        </w:rPr>
        <w:t xml:space="preserve"> </w:t>
      </w:r>
    </w:p>
    <w:p w14:paraId="6B1D5542" w14:textId="77777777" w:rsidR="00527DD9" w:rsidRDefault="00527DD9" w:rsidP="0062144C">
      <w:pPr>
        <w:jc w:val="both"/>
        <w:rPr>
          <w:rFonts w:asciiTheme="majorHAnsi" w:hAnsiTheme="majorHAnsi" w:cstheme="majorHAnsi"/>
          <w:sz w:val="24"/>
          <w:szCs w:val="24"/>
        </w:rPr>
      </w:pPr>
    </w:p>
    <w:p w14:paraId="60CACDAD" w14:textId="0F1D1E3A" w:rsidR="00C35136" w:rsidRPr="0062144C" w:rsidRDefault="00C35136" w:rsidP="0062144C">
      <w:pPr>
        <w:jc w:val="both"/>
        <w:rPr>
          <w:rFonts w:asciiTheme="majorHAnsi" w:hAnsiTheme="majorHAnsi" w:cstheme="majorHAnsi"/>
          <w:bCs/>
          <w:sz w:val="24"/>
          <w:szCs w:val="24"/>
          <w:lang w:val="es-MX"/>
        </w:rPr>
      </w:pPr>
      <w:r w:rsidRPr="0062144C">
        <w:rPr>
          <w:rFonts w:asciiTheme="majorHAnsi" w:hAnsiTheme="majorHAnsi" w:cstheme="majorHAnsi"/>
          <w:bCs/>
          <w:sz w:val="24"/>
          <w:szCs w:val="24"/>
        </w:rPr>
        <w:t xml:space="preserve">Pondremos foco en las necesidades del territorio distrital (urbano y rural); construiremos un programa de vivienda digna y de calidad; </w:t>
      </w:r>
      <w:r w:rsidR="00606486" w:rsidRPr="0062144C">
        <w:rPr>
          <w:rFonts w:asciiTheme="majorHAnsi" w:hAnsiTheme="majorHAnsi" w:cstheme="majorHAnsi"/>
          <w:bCs/>
          <w:sz w:val="24"/>
          <w:szCs w:val="24"/>
        </w:rPr>
        <w:t>e</w:t>
      </w:r>
      <w:r w:rsidRPr="0062144C">
        <w:rPr>
          <w:rFonts w:asciiTheme="majorHAnsi" w:hAnsiTheme="majorHAnsi" w:cstheme="majorHAnsi"/>
          <w:bCs/>
          <w:sz w:val="24"/>
          <w:szCs w:val="24"/>
        </w:rPr>
        <w:t xml:space="preserve"> </w:t>
      </w:r>
      <w:r w:rsidRPr="0062144C">
        <w:rPr>
          <w:rFonts w:asciiTheme="majorHAnsi" w:hAnsiTheme="majorHAnsi" w:cstheme="majorHAnsi"/>
          <w:bCs/>
          <w:sz w:val="24"/>
          <w:szCs w:val="24"/>
          <w:lang w:val="es-MX"/>
        </w:rPr>
        <w:t>impulsaremos la revitalización urbana como estrategia para la transformación de la ciudad construida</w:t>
      </w:r>
      <w:r w:rsidR="00606486" w:rsidRPr="0062144C">
        <w:rPr>
          <w:rFonts w:asciiTheme="majorHAnsi" w:hAnsiTheme="majorHAnsi" w:cstheme="majorHAnsi"/>
          <w:bCs/>
          <w:sz w:val="24"/>
          <w:szCs w:val="24"/>
          <w:lang w:val="es-MX"/>
        </w:rPr>
        <w:t>.</w:t>
      </w:r>
    </w:p>
    <w:p w14:paraId="54E31AD8" w14:textId="2789A37E" w:rsidR="00606486" w:rsidRPr="0062144C" w:rsidRDefault="00606486" w:rsidP="0062144C">
      <w:pPr>
        <w:jc w:val="both"/>
        <w:rPr>
          <w:rFonts w:asciiTheme="majorHAnsi" w:hAnsiTheme="majorHAnsi" w:cstheme="majorHAnsi"/>
          <w:bCs/>
          <w:sz w:val="24"/>
          <w:szCs w:val="24"/>
          <w:lang w:val="es-MX"/>
        </w:rPr>
      </w:pPr>
    </w:p>
    <w:p w14:paraId="03A6973D" w14:textId="77777777" w:rsidR="00527DD9" w:rsidRPr="00527DD9" w:rsidRDefault="00606486" w:rsidP="00F01B0E">
      <w:pPr>
        <w:pStyle w:val="Prrafodelista"/>
        <w:numPr>
          <w:ilvl w:val="0"/>
          <w:numId w:val="5"/>
        </w:numPr>
        <w:jc w:val="both"/>
        <w:rPr>
          <w:rFonts w:asciiTheme="majorHAnsi" w:hAnsiTheme="majorHAnsi" w:cstheme="majorHAnsi"/>
          <w:bCs/>
          <w:sz w:val="24"/>
          <w:szCs w:val="24"/>
        </w:rPr>
      </w:pPr>
      <w:r w:rsidRPr="0062144C">
        <w:rPr>
          <w:rFonts w:asciiTheme="majorHAnsi" w:hAnsiTheme="majorHAnsi" w:cstheme="majorHAnsi"/>
          <w:b/>
          <w:sz w:val="24"/>
          <w:szCs w:val="24"/>
        </w:rPr>
        <w:lastRenderedPageBreak/>
        <w:t>Mensajes de apoyo</w:t>
      </w:r>
    </w:p>
    <w:p w14:paraId="0CCF9EE2" w14:textId="77777777" w:rsidR="00527DD9" w:rsidRDefault="00606486" w:rsidP="00527DD9">
      <w:pPr>
        <w:pStyle w:val="Prrafodelista"/>
        <w:jc w:val="both"/>
        <w:rPr>
          <w:rFonts w:asciiTheme="majorHAnsi" w:hAnsiTheme="majorHAnsi" w:cstheme="majorHAnsi"/>
          <w:bCs/>
          <w:sz w:val="24"/>
          <w:szCs w:val="24"/>
        </w:rPr>
      </w:pPr>
      <w:r w:rsidRPr="0062144C">
        <w:rPr>
          <w:rFonts w:asciiTheme="majorHAnsi" w:hAnsiTheme="majorHAnsi" w:cstheme="majorHAnsi"/>
          <w:bCs/>
          <w:sz w:val="24"/>
          <w:szCs w:val="24"/>
        </w:rPr>
        <w:br/>
        <w:t xml:space="preserve">- En Hábitat concertaremos las necesidades e intereses de los diferentes actores. </w:t>
      </w:r>
    </w:p>
    <w:p w14:paraId="1B934D95" w14:textId="77777777" w:rsidR="00527DD9" w:rsidRDefault="00606486" w:rsidP="00527DD9">
      <w:pPr>
        <w:pStyle w:val="Prrafodelista"/>
        <w:jc w:val="both"/>
        <w:rPr>
          <w:rFonts w:asciiTheme="majorHAnsi" w:hAnsiTheme="majorHAnsi" w:cstheme="majorHAnsi"/>
          <w:bCs/>
          <w:sz w:val="24"/>
          <w:szCs w:val="24"/>
        </w:rPr>
      </w:pPr>
      <w:r w:rsidRPr="0062144C">
        <w:rPr>
          <w:rFonts w:asciiTheme="majorHAnsi" w:hAnsiTheme="majorHAnsi" w:cstheme="majorHAnsi"/>
          <w:bCs/>
          <w:sz w:val="24"/>
          <w:szCs w:val="24"/>
        </w:rPr>
        <w:br/>
        <w:t>- Tenemos una visión integral de la ciudad y la capacidad de poder salvaguardar una coherencia.</w:t>
      </w:r>
    </w:p>
    <w:p w14:paraId="4B5D9470" w14:textId="140EEC7E" w:rsidR="00606486" w:rsidRPr="0062144C" w:rsidRDefault="00606486" w:rsidP="00527DD9">
      <w:pPr>
        <w:pStyle w:val="Prrafodelista"/>
        <w:jc w:val="both"/>
        <w:rPr>
          <w:rFonts w:asciiTheme="majorHAnsi" w:hAnsiTheme="majorHAnsi" w:cstheme="majorHAnsi"/>
          <w:bCs/>
          <w:sz w:val="24"/>
          <w:szCs w:val="24"/>
        </w:rPr>
      </w:pPr>
      <w:r w:rsidRPr="0062144C">
        <w:rPr>
          <w:rFonts w:asciiTheme="majorHAnsi" w:hAnsiTheme="majorHAnsi" w:cstheme="majorHAnsi"/>
          <w:bCs/>
          <w:sz w:val="24"/>
          <w:szCs w:val="24"/>
        </w:rPr>
        <w:br/>
        <w:t>- Trabajamos para lograr la sostenibilidad económica, ambiental y social en relación con la región.</w:t>
      </w:r>
    </w:p>
    <w:p w14:paraId="5DDA52CA" w14:textId="77777777" w:rsidR="00606486" w:rsidRPr="0062144C" w:rsidRDefault="00606486" w:rsidP="0062144C">
      <w:pPr>
        <w:jc w:val="both"/>
        <w:rPr>
          <w:rFonts w:asciiTheme="majorHAnsi" w:hAnsiTheme="majorHAnsi" w:cstheme="majorHAnsi"/>
          <w:bCs/>
          <w:sz w:val="24"/>
          <w:szCs w:val="24"/>
        </w:rPr>
      </w:pPr>
    </w:p>
    <w:p w14:paraId="7B89CE4E" w14:textId="77777777" w:rsidR="00527DD9" w:rsidRDefault="00606486" w:rsidP="0062144C">
      <w:pPr>
        <w:jc w:val="both"/>
        <w:rPr>
          <w:rFonts w:asciiTheme="majorHAnsi" w:hAnsiTheme="majorHAnsi" w:cstheme="majorHAnsi"/>
          <w:bCs/>
          <w:sz w:val="24"/>
          <w:szCs w:val="24"/>
        </w:rPr>
      </w:pPr>
      <w:r w:rsidRPr="0062144C">
        <w:rPr>
          <w:rFonts w:asciiTheme="majorHAnsi" w:hAnsiTheme="majorHAnsi" w:cstheme="majorHAnsi"/>
          <w:b/>
          <w:sz w:val="24"/>
          <w:szCs w:val="24"/>
        </w:rPr>
        <w:t>Mensaje 2:</w:t>
      </w:r>
      <w:r w:rsidRPr="0062144C">
        <w:rPr>
          <w:rFonts w:asciiTheme="majorHAnsi" w:hAnsiTheme="majorHAnsi" w:cstheme="majorHAnsi"/>
          <w:bCs/>
          <w:sz w:val="24"/>
          <w:szCs w:val="24"/>
        </w:rPr>
        <w:t xml:space="preserve"> </w:t>
      </w:r>
    </w:p>
    <w:p w14:paraId="34EDD958" w14:textId="7801E3B7" w:rsidR="00606486" w:rsidRPr="0062144C" w:rsidRDefault="00606486" w:rsidP="0062144C">
      <w:pPr>
        <w:jc w:val="both"/>
        <w:rPr>
          <w:rFonts w:asciiTheme="majorHAnsi" w:hAnsiTheme="majorHAnsi" w:cstheme="majorHAnsi"/>
          <w:bCs/>
          <w:sz w:val="24"/>
          <w:szCs w:val="24"/>
        </w:rPr>
      </w:pPr>
      <w:r w:rsidRPr="0062144C">
        <w:rPr>
          <w:rFonts w:asciiTheme="majorHAnsi" w:hAnsiTheme="majorHAnsi" w:cstheme="majorHAnsi"/>
          <w:bCs/>
          <w:sz w:val="24"/>
          <w:szCs w:val="24"/>
        </w:rPr>
        <w:t xml:space="preserve">En este cuatrienio del </w:t>
      </w:r>
      <w:r w:rsidR="00556989" w:rsidRPr="0062144C">
        <w:rPr>
          <w:rFonts w:asciiTheme="majorHAnsi" w:hAnsiTheme="majorHAnsi" w:cstheme="majorHAnsi"/>
          <w:bCs/>
          <w:sz w:val="24"/>
          <w:szCs w:val="24"/>
        </w:rPr>
        <w:t>g</w:t>
      </w:r>
      <w:r w:rsidRPr="0062144C">
        <w:rPr>
          <w:rFonts w:asciiTheme="majorHAnsi" w:hAnsiTheme="majorHAnsi" w:cstheme="majorHAnsi"/>
          <w:bCs/>
          <w:sz w:val="24"/>
          <w:szCs w:val="24"/>
        </w:rPr>
        <w:t xml:space="preserve">obierno de nuestra </w:t>
      </w:r>
      <w:r w:rsidR="00176F6B" w:rsidRPr="0062144C">
        <w:rPr>
          <w:rFonts w:asciiTheme="majorHAnsi" w:hAnsiTheme="majorHAnsi" w:cstheme="majorHAnsi"/>
          <w:bCs/>
          <w:sz w:val="24"/>
          <w:szCs w:val="24"/>
        </w:rPr>
        <w:t>alcaldesa</w:t>
      </w:r>
      <w:r w:rsidRPr="0062144C">
        <w:rPr>
          <w:rFonts w:asciiTheme="majorHAnsi" w:hAnsiTheme="majorHAnsi" w:cstheme="majorHAnsi"/>
          <w:bCs/>
          <w:sz w:val="24"/>
          <w:szCs w:val="24"/>
        </w:rPr>
        <w:t>, Claudia López, impulsaremos la revitalización urbana como estrategia para la transformación de la ciudad construida, trabajando de la mano con la ciudadanía.</w:t>
      </w:r>
    </w:p>
    <w:p w14:paraId="3C4DE43B" w14:textId="13398114" w:rsidR="00606486" w:rsidRPr="0062144C" w:rsidRDefault="00606486" w:rsidP="0062144C">
      <w:pPr>
        <w:jc w:val="both"/>
        <w:rPr>
          <w:rFonts w:asciiTheme="majorHAnsi" w:hAnsiTheme="majorHAnsi" w:cstheme="majorHAnsi"/>
          <w:bCs/>
          <w:sz w:val="24"/>
          <w:szCs w:val="24"/>
        </w:rPr>
      </w:pPr>
    </w:p>
    <w:p w14:paraId="49099BDB" w14:textId="77777777" w:rsidR="00527DD9" w:rsidRPr="00527DD9" w:rsidRDefault="00606486" w:rsidP="00F01B0E">
      <w:pPr>
        <w:pStyle w:val="Prrafodelista"/>
        <w:numPr>
          <w:ilvl w:val="0"/>
          <w:numId w:val="6"/>
        </w:numPr>
        <w:jc w:val="both"/>
        <w:rPr>
          <w:rFonts w:asciiTheme="majorHAnsi" w:hAnsiTheme="majorHAnsi" w:cstheme="majorHAnsi"/>
          <w:bCs/>
          <w:sz w:val="24"/>
          <w:szCs w:val="24"/>
        </w:rPr>
      </w:pPr>
      <w:r w:rsidRPr="0062144C">
        <w:rPr>
          <w:rFonts w:asciiTheme="majorHAnsi" w:hAnsiTheme="majorHAnsi" w:cstheme="majorHAnsi"/>
          <w:b/>
          <w:sz w:val="24"/>
          <w:szCs w:val="24"/>
        </w:rPr>
        <w:t>Mensajes de apoyo</w:t>
      </w:r>
    </w:p>
    <w:p w14:paraId="58791C6E" w14:textId="2935C677" w:rsidR="00527DD9" w:rsidRDefault="00606486" w:rsidP="00527DD9">
      <w:pPr>
        <w:pStyle w:val="Prrafodelista"/>
        <w:jc w:val="both"/>
        <w:rPr>
          <w:rFonts w:asciiTheme="majorHAnsi" w:hAnsiTheme="majorHAnsi" w:cstheme="majorHAnsi"/>
          <w:bCs/>
          <w:sz w:val="24"/>
          <w:szCs w:val="24"/>
        </w:rPr>
      </w:pPr>
      <w:r w:rsidRPr="00527DD9">
        <w:rPr>
          <w:rFonts w:asciiTheme="majorHAnsi" w:hAnsiTheme="majorHAnsi" w:cstheme="majorHAnsi"/>
          <w:bCs/>
          <w:sz w:val="24"/>
          <w:szCs w:val="24"/>
        </w:rPr>
        <w:br/>
        <w:t xml:space="preserve">- </w:t>
      </w:r>
      <w:r w:rsidR="0050096A" w:rsidRPr="00527DD9">
        <w:rPr>
          <w:rFonts w:asciiTheme="majorHAnsi" w:hAnsiTheme="majorHAnsi" w:cstheme="majorHAnsi"/>
          <w:bCs/>
          <w:sz w:val="24"/>
          <w:szCs w:val="24"/>
        </w:rPr>
        <w:t>Acompañaremos este proceso de una intervención integral que garantice un hábitat de calidad.</w:t>
      </w:r>
    </w:p>
    <w:p w14:paraId="16CF4925" w14:textId="7C2D63F7" w:rsidR="00527DD9" w:rsidRDefault="0050096A" w:rsidP="00527DD9">
      <w:pPr>
        <w:pStyle w:val="Prrafodelista"/>
        <w:jc w:val="both"/>
        <w:rPr>
          <w:rFonts w:asciiTheme="majorHAnsi" w:hAnsiTheme="majorHAnsi" w:cstheme="majorHAnsi"/>
          <w:bCs/>
          <w:sz w:val="24"/>
          <w:szCs w:val="24"/>
        </w:rPr>
      </w:pPr>
      <w:r w:rsidRPr="00527DD9">
        <w:rPr>
          <w:rFonts w:asciiTheme="majorHAnsi" w:hAnsiTheme="majorHAnsi" w:cstheme="majorHAnsi"/>
          <w:bCs/>
          <w:sz w:val="24"/>
          <w:szCs w:val="24"/>
        </w:rPr>
        <w:br/>
        <w:t xml:space="preserve">- </w:t>
      </w:r>
      <w:r w:rsidR="00527DD9">
        <w:rPr>
          <w:rFonts w:asciiTheme="majorHAnsi" w:hAnsiTheme="majorHAnsi" w:cstheme="majorHAnsi"/>
          <w:bCs/>
          <w:sz w:val="24"/>
          <w:szCs w:val="24"/>
        </w:rPr>
        <w:t xml:space="preserve">Haremos </w:t>
      </w:r>
      <w:r w:rsidRPr="00527DD9">
        <w:rPr>
          <w:rFonts w:asciiTheme="majorHAnsi" w:hAnsiTheme="majorHAnsi" w:cstheme="majorHAnsi"/>
          <w:bCs/>
          <w:sz w:val="24"/>
          <w:szCs w:val="24"/>
        </w:rPr>
        <w:t>una fuerte gestión de recursos y un trabajo intenso articulado con el Gobierno Nacional.</w:t>
      </w:r>
    </w:p>
    <w:p w14:paraId="2019A759" w14:textId="3944932F" w:rsidR="00606486" w:rsidRPr="00527DD9" w:rsidRDefault="0050096A" w:rsidP="00527DD9">
      <w:pPr>
        <w:pStyle w:val="Prrafodelista"/>
        <w:jc w:val="both"/>
        <w:rPr>
          <w:rFonts w:asciiTheme="majorHAnsi" w:hAnsiTheme="majorHAnsi" w:cstheme="majorHAnsi"/>
          <w:bCs/>
          <w:sz w:val="24"/>
          <w:szCs w:val="24"/>
        </w:rPr>
      </w:pPr>
      <w:r w:rsidRPr="00527DD9">
        <w:rPr>
          <w:rFonts w:asciiTheme="majorHAnsi" w:hAnsiTheme="majorHAnsi" w:cstheme="majorHAnsi"/>
          <w:bCs/>
          <w:sz w:val="24"/>
          <w:szCs w:val="24"/>
        </w:rPr>
        <w:br/>
        <w:t>- Tenemos una visión integral de la ciudad y la capacidad de poder salvaguardar una coherencia.</w:t>
      </w:r>
    </w:p>
    <w:p w14:paraId="0CB42A22" w14:textId="057B0F1B" w:rsidR="0050096A" w:rsidRPr="0062144C" w:rsidRDefault="0050096A" w:rsidP="0062144C">
      <w:pPr>
        <w:jc w:val="both"/>
        <w:rPr>
          <w:rFonts w:asciiTheme="majorHAnsi" w:hAnsiTheme="majorHAnsi" w:cstheme="majorHAnsi"/>
          <w:bCs/>
          <w:sz w:val="24"/>
          <w:szCs w:val="24"/>
        </w:rPr>
      </w:pPr>
    </w:p>
    <w:p w14:paraId="30A6B28E" w14:textId="0D229C72" w:rsidR="00527DD9" w:rsidRDefault="0050096A" w:rsidP="0062144C">
      <w:pPr>
        <w:jc w:val="both"/>
        <w:rPr>
          <w:rFonts w:asciiTheme="majorHAnsi" w:hAnsiTheme="majorHAnsi" w:cstheme="majorHAnsi"/>
          <w:bCs/>
          <w:sz w:val="24"/>
          <w:szCs w:val="24"/>
        </w:rPr>
      </w:pPr>
      <w:r w:rsidRPr="0062144C">
        <w:rPr>
          <w:rFonts w:asciiTheme="majorHAnsi" w:hAnsiTheme="majorHAnsi" w:cstheme="majorHAnsi"/>
          <w:b/>
          <w:sz w:val="24"/>
          <w:szCs w:val="24"/>
        </w:rPr>
        <w:t>Mensaje 3:</w:t>
      </w:r>
      <w:r w:rsidRPr="0062144C">
        <w:rPr>
          <w:rFonts w:asciiTheme="majorHAnsi" w:hAnsiTheme="majorHAnsi" w:cstheme="majorHAnsi"/>
          <w:bCs/>
          <w:sz w:val="24"/>
          <w:szCs w:val="24"/>
        </w:rPr>
        <w:t xml:space="preserve"> </w:t>
      </w:r>
    </w:p>
    <w:p w14:paraId="2382DE94" w14:textId="1772F827" w:rsidR="0050096A" w:rsidRPr="0062144C" w:rsidRDefault="0050096A" w:rsidP="0062144C">
      <w:pPr>
        <w:jc w:val="both"/>
        <w:rPr>
          <w:rFonts w:asciiTheme="majorHAnsi" w:hAnsiTheme="majorHAnsi" w:cstheme="majorHAnsi"/>
          <w:bCs/>
          <w:sz w:val="24"/>
          <w:szCs w:val="24"/>
        </w:rPr>
      </w:pPr>
      <w:r w:rsidRPr="0062144C">
        <w:rPr>
          <w:rFonts w:asciiTheme="majorHAnsi" w:hAnsiTheme="majorHAnsi" w:cstheme="majorHAnsi"/>
          <w:bCs/>
          <w:sz w:val="24"/>
          <w:szCs w:val="24"/>
        </w:rPr>
        <w:t>Estamos construyendo un programa diversificado de soluciones de vivienda digna y de calidad, en las diferentes modalidades: nueva, usada, arrendamiento, terrazas</w:t>
      </w:r>
      <w:r w:rsidR="00E6578B" w:rsidRPr="0062144C">
        <w:rPr>
          <w:rFonts w:asciiTheme="majorHAnsi" w:hAnsiTheme="majorHAnsi" w:cstheme="majorHAnsi"/>
          <w:bCs/>
          <w:sz w:val="24"/>
          <w:szCs w:val="24"/>
        </w:rPr>
        <w:t xml:space="preserve">, </w:t>
      </w:r>
      <w:r w:rsidRPr="0062144C">
        <w:rPr>
          <w:rFonts w:asciiTheme="majorHAnsi" w:hAnsiTheme="majorHAnsi" w:cstheme="majorHAnsi"/>
          <w:bCs/>
          <w:sz w:val="24"/>
          <w:szCs w:val="24"/>
        </w:rPr>
        <w:t>mejoramiento</w:t>
      </w:r>
      <w:r w:rsidR="00E6578B" w:rsidRPr="0062144C">
        <w:rPr>
          <w:rFonts w:asciiTheme="majorHAnsi" w:hAnsiTheme="majorHAnsi" w:cstheme="majorHAnsi"/>
          <w:bCs/>
          <w:sz w:val="24"/>
          <w:szCs w:val="24"/>
        </w:rPr>
        <w:t xml:space="preserve"> y legalización</w:t>
      </w:r>
      <w:r w:rsidRPr="0062144C">
        <w:rPr>
          <w:rFonts w:asciiTheme="majorHAnsi" w:hAnsiTheme="majorHAnsi" w:cstheme="majorHAnsi"/>
          <w:bCs/>
          <w:sz w:val="24"/>
          <w:szCs w:val="24"/>
        </w:rPr>
        <w:t>.</w:t>
      </w:r>
    </w:p>
    <w:p w14:paraId="7DB3C2EC" w14:textId="77777777" w:rsidR="00556989" w:rsidRPr="0062144C" w:rsidRDefault="00556989" w:rsidP="0062144C">
      <w:pPr>
        <w:jc w:val="both"/>
        <w:rPr>
          <w:rFonts w:asciiTheme="majorHAnsi" w:hAnsiTheme="majorHAnsi" w:cstheme="majorHAnsi"/>
          <w:bCs/>
          <w:sz w:val="24"/>
          <w:szCs w:val="24"/>
        </w:rPr>
      </w:pPr>
    </w:p>
    <w:p w14:paraId="5B3E5835" w14:textId="77777777" w:rsidR="00527DD9" w:rsidRPr="00527DD9" w:rsidRDefault="0050096A" w:rsidP="00F01B0E">
      <w:pPr>
        <w:pStyle w:val="Prrafodelista"/>
        <w:numPr>
          <w:ilvl w:val="0"/>
          <w:numId w:val="7"/>
        </w:numPr>
        <w:jc w:val="both"/>
        <w:rPr>
          <w:rFonts w:asciiTheme="majorHAnsi" w:hAnsiTheme="majorHAnsi" w:cstheme="majorHAnsi"/>
          <w:bCs/>
          <w:sz w:val="24"/>
          <w:szCs w:val="24"/>
        </w:rPr>
      </w:pPr>
      <w:r w:rsidRPr="0062144C">
        <w:rPr>
          <w:rFonts w:asciiTheme="majorHAnsi" w:hAnsiTheme="majorHAnsi" w:cstheme="majorHAnsi"/>
          <w:b/>
          <w:sz w:val="24"/>
          <w:szCs w:val="24"/>
        </w:rPr>
        <w:t>Mensajes de apoyo</w:t>
      </w:r>
    </w:p>
    <w:p w14:paraId="5FBA18BD" w14:textId="01CAC9C4" w:rsidR="00527DD9" w:rsidRPr="00527DD9" w:rsidRDefault="0050096A" w:rsidP="00527DD9">
      <w:pPr>
        <w:pStyle w:val="Prrafodelista"/>
        <w:jc w:val="both"/>
        <w:rPr>
          <w:rFonts w:asciiTheme="majorHAnsi" w:hAnsiTheme="majorHAnsi" w:cstheme="majorHAnsi"/>
          <w:bCs/>
          <w:sz w:val="24"/>
          <w:szCs w:val="24"/>
        </w:rPr>
      </w:pPr>
      <w:r w:rsidRPr="00527DD9">
        <w:rPr>
          <w:rFonts w:asciiTheme="majorHAnsi" w:hAnsiTheme="majorHAnsi" w:cstheme="majorHAnsi"/>
          <w:bCs/>
          <w:sz w:val="24"/>
          <w:szCs w:val="24"/>
        </w:rPr>
        <w:br/>
        <w:t>- Trabajaremos en distintos esquemas y alternativas para promover la generación de Vivienda</w:t>
      </w:r>
      <w:r w:rsidR="00556989" w:rsidRPr="00527DD9">
        <w:rPr>
          <w:rFonts w:asciiTheme="majorHAnsi" w:hAnsiTheme="majorHAnsi" w:cstheme="majorHAnsi"/>
          <w:bCs/>
          <w:sz w:val="24"/>
          <w:szCs w:val="24"/>
        </w:rPr>
        <w:t xml:space="preserve">s VIP y VIS </w:t>
      </w:r>
      <w:r w:rsidR="00013C58" w:rsidRPr="00527DD9">
        <w:rPr>
          <w:rFonts w:asciiTheme="majorHAnsi" w:hAnsiTheme="majorHAnsi" w:cstheme="majorHAnsi"/>
          <w:bCs/>
          <w:sz w:val="24"/>
          <w:szCs w:val="24"/>
        </w:rPr>
        <w:t>en</w:t>
      </w:r>
      <w:r w:rsidRPr="00527DD9">
        <w:rPr>
          <w:rFonts w:asciiTheme="majorHAnsi" w:hAnsiTheme="majorHAnsi" w:cstheme="majorHAnsi"/>
          <w:bCs/>
          <w:sz w:val="24"/>
          <w:szCs w:val="24"/>
        </w:rPr>
        <w:t xml:space="preserve"> Bogotá.</w:t>
      </w:r>
    </w:p>
    <w:p w14:paraId="4D7342FD" w14:textId="0576DDE3" w:rsidR="00527DD9" w:rsidRDefault="0050096A" w:rsidP="00527DD9">
      <w:pPr>
        <w:pStyle w:val="Prrafodelista"/>
        <w:jc w:val="both"/>
        <w:rPr>
          <w:rFonts w:asciiTheme="majorHAnsi" w:hAnsiTheme="majorHAnsi" w:cstheme="majorHAnsi"/>
          <w:bCs/>
          <w:sz w:val="24"/>
          <w:szCs w:val="24"/>
        </w:rPr>
      </w:pPr>
      <w:r w:rsidRPr="00527DD9">
        <w:rPr>
          <w:rFonts w:asciiTheme="majorHAnsi" w:hAnsiTheme="majorHAnsi" w:cstheme="majorHAnsi"/>
          <w:bCs/>
          <w:sz w:val="24"/>
          <w:szCs w:val="24"/>
        </w:rPr>
        <w:br/>
        <w:t>- Generaremos esquemas para que los hogares tengan cierre financiero y puedan comprar su vivienda</w:t>
      </w:r>
      <w:r w:rsidR="00527DD9">
        <w:rPr>
          <w:rFonts w:asciiTheme="majorHAnsi" w:hAnsiTheme="majorHAnsi" w:cstheme="majorHAnsi"/>
          <w:bCs/>
          <w:sz w:val="24"/>
          <w:szCs w:val="24"/>
        </w:rPr>
        <w:t xml:space="preserve"> (Feria de vivienda).</w:t>
      </w:r>
    </w:p>
    <w:p w14:paraId="2BB9956E" w14:textId="7AAF0908" w:rsidR="00527DD9" w:rsidRDefault="0050096A" w:rsidP="00527DD9">
      <w:pPr>
        <w:pStyle w:val="Prrafodelista"/>
        <w:jc w:val="both"/>
        <w:rPr>
          <w:rFonts w:asciiTheme="majorHAnsi" w:hAnsiTheme="majorHAnsi" w:cstheme="majorHAnsi"/>
          <w:bCs/>
          <w:sz w:val="24"/>
          <w:szCs w:val="24"/>
        </w:rPr>
      </w:pPr>
      <w:r w:rsidRPr="00527DD9">
        <w:rPr>
          <w:rFonts w:asciiTheme="majorHAnsi" w:hAnsiTheme="majorHAnsi" w:cstheme="majorHAnsi"/>
          <w:bCs/>
          <w:sz w:val="24"/>
          <w:szCs w:val="24"/>
        </w:rPr>
        <w:lastRenderedPageBreak/>
        <w:br/>
        <w:t xml:space="preserve">- </w:t>
      </w:r>
      <w:r w:rsidR="000A67CA">
        <w:rPr>
          <w:rFonts w:asciiTheme="majorHAnsi" w:hAnsiTheme="majorHAnsi" w:cstheme="majorHAnsi"/>
          <w:bCs/>
          <w:sz w:val="24"/>
          <w:szCs w:val="24"/>
        </w:rPr>
        <w:t xml:space="preserve"> </w:t>
      </w:r>
      <w:r w:rsidR="00527DD9">
        <w:rPr>
          <w:rFonts w:asciiTheme="majorHAnsi" w:hAnsiTheme="majorHAnsi" w:cstheme="majorHAnsi"/>
          <w:bCs/>
          <w:sz w:val="24"/>
          <w:szCs w:val="24"/>
        </w:rPr>
        <w:t xml:space="preserve">Fortaleceremos </w:t>
      </w:r>
      <w:r w:rsidRPr="00527DD9">
        <w:rPr>
          <w:rFonts w:asciiTheme="majorHAnsi" w:hAnsiTheme="majorHAnsi" w:cstheme="majorHAnsi"/>
          <w:bCs/>
          <w:sz w:val="24"/>
          <w:szCs w:val="24"/>
        </w:rPr>
        <w:t>el programa terrazas con el fin de generar suelo y nuevas viviendas en las terrazas.</w:t>
      </w:r>
    </w:p>
    <w:p w14:paraId="32E3741F" w14:textId="0087FECF" w:rsidR="00527DD9" w:rsidRPr="000A67CA" w:rsidRDefault="0050096A" w:rsidP="000A67CA">
      <w:pPr>
        <w:pStyle w:val="Prrafodelista"/>
        <w:jc w:val="both"/>
        <w:rPr>
          <w:rFonts w:asciiTheme="majorHAnsi" w:hAnsiTheme="majorHAnsi" w:cstheme="majorHAnsi"/>
          <w:bCs/>
          <w:sz w:val="24"/>
          <w:szCs w:val="24"/>
        </w:rPr>
      </w:pPr>
      <w:r w:rsidRPr="00527DD9">
        <w:rPr>
          <w:rFonts w:asciiTheme="majorHAnsi" w:hAnsiTheme="majorHAnsi" w:cstheme="majorHAnsi"/>
          <w:bCs/>
          <w:sz w:val="24"/>
          <w:szCs w:val="24"/>
        </w:rPr>
        <w:br/>
        <w:t>- Estableceremos mecanismos de financiación para realizar actividades de reforzamiento estructural de las viviendas</w:t>
      </w:r>
      <w:r w:rsidR="00274606" w:rsidRPr="00527DD9">
        <w:rPr>
          <w:rFonts w:asciiTheme="majorHAnsi" w:hAnsiTheme="majorHAnsi" w:cstheme="majorHAnsi"/>
          <w:bCs/>
          <w:sz w:val="24"/>
          <w:szCs w:val="24"/>
        </w:rPr>
        <w:t xml:space="preserve"> y construcción de nuevas viviendas en las terrazas.</w:t>
      </w:r>
    </w:p>
    <w:p w14:paraId="09407BB9" w14:textId="0F4A5D21" w:rsidR="0050096A" w:rsidRPr="00527DD9" w:rsidRDefault="00B5034F" w:rsidP="00527DD9">
      <w:pPr>
        <w:pStyle w:val="Prrafodelista"/>
        <w:jc w:val="both"/>
        <w:rPr>
          <w:rFonts w:asciiTheme="majorHAnsi" w:hAnsiTheme="majorHAnsi" w:cstheme="majorHAnsi"/>
          <w:bCs/>
          <w:sz w:val="24"/>
          <w:szCs w:val="24"/>
        </w:rPr>
      </w:pPr>
      <w:r w:rsidRPr="00527DD9">
        <w:rPr>
          <w:rFonts w:asciiTheme="majorHAnsi" w:hAnsiTheme="majorHAnsi" w:cstheme="majorHAnsi"/>
          <w:bCs/>
          <w:sz w:val="24"/>
          <w:szCs w:val="24"/>
        </w:rPr>
        <w:br/>
        <w:t>- Con la legalización, la Administración Distrital reconoce la existencia de un asentamiento humano constituido por viviendas de interés social.</w:t>
      </w:r>
    </w:p>
    <w:p w14:paraId="3362D4AB" w14:textId="0C03AD93" w:rsidR="00E6578B" w:rsidRPr="0062144C" w:rsidRDefault="00E6578B" w:rsidP="0062144C">
      <w:pPr>
        <w:jc w:val="both"/>
        <w:rPr>
          <w:rFonts w:asciiTheme="majorHAnsi" w:hAnsiTheme="majorHAnsi" w:cstheme="majorHAnsi"/>
          <w:bCs/>
          <w:sz w:val="24"/>
          <w:szCs w:val="24"/>
        </w:rPr>
      </w:pPr>
    </w:p>
    <w:p w14:paraId="574F0293" w14:textId="03D86921" w:rsidR="000A67CA" w:rsidRDefault="00E6578B" w:rsidP="0062144C">
      <w:pPr>
        <w:jc w:val="both"/>
        <w:rPr>
          <w:rFonts w:asciiTheme="majorHAnsi" w:hAnsiTheme="majorHAnsi" w:cstheme="majorHAnsi"/>
          <w:bCs/>
          <w:sz w:val="24"/>
          <w:szCs w:val="24"/>
        </w:rPr>
      </w:pPr>
      <w:r w:rsidRPr="0062144C">
        <w:rPr>
          <w:rFonts w:asciiTheme="majorHAnsi" w:hAnsiTheme="majorHAnsi" w:cstheme="majorHAnsi"/>
          <w:b/>
          <w:sz w:val="24"/>
          <w:szCs w:val="24"/>
        </w:rPr>
        <w:t>Mensaje 4:</w:t>
      </w:r>
      <w:r w:rsidRPr="0062144C">
        <w:rPr>
          <w:rFonts w:asciiTheme="majorHAnsi" w:hAnsiTheme="majorHAnsi" w:cstheme="majorHAnsi"/>
          <w:bCs/>
          <w:sz w:val="24"/>
          <w:szCs w:val="24"/>
        </w:rPr>
        <w:t xml:space="preserve"> </w:t>
      </w:r>
    </w:p>
    <w:p w14:paraId="4A17B98E" w14:textId="77777777" w:rsidR="000A67CA" w:rsidRDefault="00E6578B" w:rsidP="000A67CA">
      <w:pPr>
        <w:jc w:val="both"/>
        <w:rPr>
          <w:rFonts w:asciiTheme="majorHAnsi" w:hAnsiTheme="majorHAnsi" w:cstheme="majorHAnsi"/>
          <w:bCs/>
          <w:sz w:val="24"/>
          <w:szCs w:val="24"/>
        </w:rPr>
      </w:pPr>
      <w:r w:rsidRPr="0062144C">
        <w:rPr>
          <w:rFonts w:asciiTheme="majorHAnsi" w:hAnsiTheme="majorHAnsi" w:cstheme="majorHAnsi"/>
          <w:bCs/>
          <w:sz w:val="24"/>
          <w:szCs w:val="24"/>
        </w:rPr>
        <w:t>La Cultura Ciudadana será vital para la convivencia entre vecinos y la participación de la ciudadanía en los proyectos de ciudad.</w:t>
      </w:r>
    </w:p>
    <w:p w14:paraId="40421263" w14:textId="77777777" w:rsidR="000A67CA" w:rsidRDefault="000A67CA" w:rsidP="000A67CA">
      <w:pPr>
        <w:jc w:val="both"/>
        <w:rPr>
          <w:rFonts w:asciiTheme="majorHAnsi" w:hAnsiTheme="majorHAnsi" w:cstheme="majorHAnsi"/>
          <w:bCs/>
          <w:sz w:val="24"/>
          <w:szCs w:val="24"/>
        </w:rPr>
      </w:pPr>
    </w:p>
    <w:p w14:paraId="3659259E" w14:textId="7BDF0061" w:rsidR="000A67CA" w:rsidRDefault="00E6578B" w:rsidP="00F01B0E">
      <w:pPr>
        <w:pStyle w:val="Prrafodelista"/>
        <w:numPr>
          <w:ilvl w:val="0"/>
          <w:numId w:val="22"/>
        </w:numPr>
        <w:jc w:val="both"/>
        <w:rPr>
          <w:rFonts w:asciiTheme="majorHAnsi" w:hAnsiTheme="majorHAnsi" w:cstheme="majorHAnsi"/>
          <w:bCs/>
          <w:sz w:val="24"/>
          <w:szCs w:val="24"/>
        </w:rPr>
      </w:pPr>
      <w:r w:rsidRPr="000A67CA">
        <w:rPr>
          <w:rFonts w:asciiTheme="majorHAnsi" w:hAnsiTheme="majorHAnsi" w:cstheme="majorHAnsi"/>
          <w:b/>
          <w:color w:val="000000" w:themeColor="text1"/>
          <w:sz w:val="24"/>
          <w:szCs w:val="24"/>
        </w:rPr>
        <w:t>Mensajes de apoyo</w:t>
      </w:r>
    </w:p>
    <w:p w14:paraId="351E8266" w14:textId="77777777" w:rsidR="000A67CA" w:rsidRDefault="000A67CA" w:rsidP="000A67CA">
      <w:pPr>
        <w:pStyle w:val="Prrafodelista"/>
        <w:jc w:val="both"/>
        <w:rPr>
          <w:rFonts w:asciiTheme="majorHAnsi" w:hAnsiTheme="majorHAnsi" w:cstheme="majorHAnsi"/>
          <w:bCs/>
          <w:sz w:val="24"/>
          <w:szCs w:val="24"/>
        </w:rPr>
      </w:pPr>
    </w:p>
    <w:p w14:paraId="5EAE940E" w14:textId="5BDA6709" w:rsidR="000A67CA" w:rsidRDefault="00E6578B" w:rsidP="000A67CA">
      <w:pPr>
        <w:pStyle w:val="Prrafodelista"/>
        <w:jc w:val="both"/>
        <w:rPr>
          <w:rFonts w:asciiTheme="majorHAnsi" w:hAnsiTheme="majorHAnsi" w:cstheme="majorHAnsi"/>
          <w:bCs/>
          <w:sz w:val="24"/>
          <w:szCs w:val="24"/>
        </w:rPr>
      </w:pPr>
      <w:r w:rsidRPr="000A67CA">
        <w:rPr>
          <w:rFonts w:asciiTheme="majorHAnsi" w:hAnsiTheme="majorHAnsi" w:cstheme="majorHAnsi"/>
          <w:bCs/>
          <w:sz w:val="24"/>
          <w:szCs w:val="24"/>
        </w:rPr>
        <w:t xml:space="preserve">- </w:t>
      </w:r>
      <w:r w:rsidR="000A67CA">
        <w:rPr>
          <w:rFonts w:asciiTheme="majorHAnsi" w:hAnsiTheme="majorHAnsi" w:cstheme="majorHAnsi"/>
          <w:bCs/>
          <w:sz w:val="24"/>
          <w:szCs w:val="24"/>
        </w:rPr>
        <w:t xml:space="preserve"> </w:t>
      </w:r>
      <w:r w:rsidR="00B5034F" w:rsidRPr="000A67CA">
        <w:rPr>
          <w:rFonts w:asciiTheme="majorHAnsi" w:hAnsiTheme="majorHAnsi" w:cstheme="majorHAnsi"/>
          <w:bCs/>
          <w:sz w:val="24"/>
          <w:szCs w:val="24"/>
        </w:rPr>
        <w:t>Entre vecinos creamos un mejor ambiente</w:t>
      </w:r>
      <w:r w:rsidR="000A67CA">
        <w:rPr>
          <w:rFonts w:asciiTheme="majorHAnsi" w:hAnsiTheme="majorHAnsi" w:cstheme="majorHAnsi"/>
          <w:bCs/>
          <w:sz w:val="24"/>
          <w:szCs w:val="24"/>
        </w:rPr>
        <w:t xml:space="preserve"> y hábitat </w:t>
      </w:r>
      <w:r w:rsidR="00B5034F" w:rsidRPr="000A67CA">
        <w:rPr>
          <w:rFonts w:asciiTheme="majorHAnsi" w:hAnsiTheme="majorHAnsi" w:cstheme="majorHAnsi"/>
          <w:bCs/>
          <w:sz w:val="24"/>
          <w:szCs w:val="24"/>
        </w:rPr>
        <w:t xml:space="preserve"> y trabajamos por el bienestar de nuestros barrios.</w:t>
      </w:r>
    </w:p>
    <w:p w14:paraId="36BC6218" w14:textId="77777777" w:rsidR="000A67CA" w:rsidRDefault="00B5034F" w:rsidP="000A67CA">
      <w:pPr>
        <w:pStyle w:val="Prrafodelista"/>
        <w:jc w:val="both"/>
        <w:rPr>
          <w:rFonts w:asciiTheme="majorHAnsi" w:hAnsiTheme="majorHAnsi" w:cstheme="majorHAnsi"/>
          <w:bCs/>
          <w:sz w:val="24"/>
          <w:szCs w:val="24"/>
        </w:rPr>
      </w:pPr>
      <w:r w:rsidRPr="000A67CA">
        <w:rPr>
          <w:rFonts w:asciiTheme="majorHAnsi" w:hAnsiTheme="majorHAnsi" w:cstheme="majorHAnsi"/>
          <w:bCs/>
          <w:sz w:val="24"/>
          <w:szCs w:val="24"/>
        </w:rPr>
        <w:br/>
        <w:t>-</w:t>
      </w:r>
      <w:r w:rsidR="000A67CA">
        <w:rPr>
          <w:rFonts w:asciiTheme="majorHAnsi" w:hAnsiTheme="majorHAnsi" w:cstheme="majorHAnsi"/>
          <w:bCs/>
          <w:sz w:val="24"/>
          <w:szCs w:val="24"/>
        </w:rPr>
        <w:t xml:space="preserve"> L</w:t>
      </w:r>
      <w:r w:rsidRPr="000A67CA">
        <w:rPr>
          <w:rFonts w:asciiTheme="majorHAnsi" w:hAnsiTheme="majorHAnsi" w:cstheme="majorHAnsi"/>
          <w:bCs/>
          <w:sz w:val="24"/>
          <w:szCs w:val="24"/>
        </w:rPr>
        <w:t>o construido debe ser utilizado de forma correcta.</w:t>
      </w:r>
    </w:p>
    <w:p w14:paraId="0B08D59E" w14:textId="77777777" w:rsidR="000A67CA" w:rsidRDefault="000A67CA" w:rsidP="000A67CA">
      <w:pPr>
        <w:pStyle w:val="Prrafodelista"/>
        <w:jc w:val="both"/>
        <w:rPr>
          <w:rFonts w:asciiTheme="majorHAnsi" w:hAnsiTheme="majorHAnsi" w:cstheme="majorHAnsi"/>
          <w:bCs/>
          <w:sz w:val="24"/>
          <w:szCs w:val="24"/>
        </w:rPr>
      </w:pPr>
    </w:p>
    <w:p w14:paraId="315B5CE7" w14:textId="6CF7D833" w:rsidR="000A67CA" w:rsidRPr="000A67CA" w:rsidRDefault="000A67CA" w:rsidP="000A67CA">
      <w:pPr>
        <w:pStyle w:val="Prrafodelista"/>
        <w:jc w:val="both"/>
        <w:rPr>
          <w:rFonts w:asciiTheme="majorHAnsi" w:hAnsiTheme="majorHAnsi" w:cstheme="majorHAnsi"/>
          <w:bCs/>
          <w:sz w:val="24"/>
          <w:szCs w:val="24"/>
        </w:rPr>
      </w:pPr>
      <w:r>
        <w:rPr>
          <w:rFonts w:asciiTheme="majorHAnsi" w:hAnsiTheme="majorHAnsi" w:cstheme="majorHAnsi"/>
          <w:bCs/>
          <w:sz w:val="24"/>
          <w:szCs w:val="24"/>
        </w:rPr>
        <w:t>-</w:t>
      </w:r>
      <w:r w:rsidRPr="000A67CA">
        <w:rPr>
          <w:rFonts w:asciiTheme="majorHAnsi" w:hAnsiTheme="majorHAnsi" w:cstheme="majorHAnsi"/>
          <w:bCs/>
          <w:sz w:val="24"/>
          <w:szCs w:val="24"/>
        </w:rPr>
        <w:t xml:space="preserve"> </w:t>
      </w:r>
      <w:r w:rsidR="00B5034F" w:rsidRPr="000A67CA">
        <w:rPr>
          <w:rFonts w:asciiTheme="majorHAnsi" w:hAnsiTheme="majorHAnsi" w:cstheme="majorHAnsi"/>
          <w:bCs/>
          <w:sz w:val="24"/>
          <w:szCs w:val="24"/>
        </w:rPr>
        <w:t>Reverdecer a Bogotá, para vivir y respirar, depende de todos.</w:t>
      </w:r>
    </w:p>
    <w:p w14:paraId="0426996D" w14:textId="13835B89" w:rsidR="00E6578B" w:rsidRPr="000A67CA" w:rsidRDefault="005822DD" w:rsidP="000A67CA">
      <w:pPr>
        <w:pStyle w:val="Prrafodelista"/>
        <w:jc w:val="both"/>
        <w:rPr>
          <w:rFonts w:asciiTheme="majorHAnsi" w:hAnsiTheme="majorHAnsi" w:cstheme="majorHAnsi"/>
          <w:bCs/>
          <w:sz w:val="24"/>
          <w:szCs w:val="24"/>
        </w:rPr>
      </w:pPr>
      <w:r w:rsidRPr="000A67CA">
        <w:rPr>
          <w:rFonts w:asciiTheme="majorHAnsi" w:hAnsiTheme="majorHAnsi" w:cstheme="majorHAnsi"/>
          <w:bCs/>
          <w:sz w:val="24"/>
          <w:szCs w:val="24"/>
        </w:rPr>
        <w:br/>
        <w:t>- Bogotá es nuestro territorio, nuestro hogar; la ciudad nos protege y nosotros la cuidamos.</w:t>
      </w:r>
    </w:p>
    <w:p w14:paraId="2BC6E255" w14:textId="28F0617A" w:rsidR="007C105E" w:rsidRPr="000A67CA" w:rsidRDefault="007C105E" w:rsidP="0062144C">
      <w:pPr>
        <w:pStyle w:val="Ttulo1"/>
        <w:jc w:val="both"/>
        <w:rPr>
          <w:rFonts w:cstheme="majorHAnsi"/>
          <w:b/>
          <w:bCs/>
          <w:sz w:val="24"/>
          <w:szCs w:val="24"/>
        </w:rPr>
      </w:pPr>
      <w:r w:rsidRPr="0062144C">
        <w:rPr>
          <w:rFonts w:cstheme="majorHAnsi"/>
          <w:sz w:val="24"/>
          <w:szCs w:val="24"/>
        </w:rPr>
        <w:br/>
      </w:r>
      <w:bookmarkStart w:id="12" w:name="_Toc79664002"/>
      <w:r w:rsidRPr="000A67CA">
        <w:rPr>
          <w:rFonts w:cstheme="majorHAnsi"/>
          <w:b/>
          <w:bCs/>
          <w:color w:val="000000" w:themeColor="text1"/>
          <w:sz w:val="24"/>
          <w:szCs w:val="24"/>
        </w:rPr>
        <w:t>4</w:t>
      </w:r>
      <w:r w:rsidR="000A67CA" w:rsidRPr="000A67CA">
        <w:rPr>
          <w:rFonts w:cstheme="majorHAnsi"/>
          <w:b/>
          <w:bCs/>
          <w:color w:val="000000" w:themeColor="text1"/>
          <w:sz w:val="24"/>
          <w:szCs w:val="24"/>
        </w:rPr>
        <w:t xml:space="preserve">. </w:t>
      </w:r>
      <w:r w:rsidRPr="000A67CA">
        <w:rPr>
          <w:rFonts w:cstheme="majorHAnsi"/>
          <w:b/>
          <w:bCs/>
          <w:color w:val="000000" w:themeColor="text1"/>
          <w:sz w:val="24"/>
          <w:szCs w:val="24"/>
        </w:rPr>
        <w:t>COMPONENTES DEL PLAN ESTRATÉGICO DE COMUNICACIONES 202</w:t>
      </w:r>
      <w:r w:rsidR="00F22C87" w:rsidRPr="000A67CA">
        <w:rPr>
          <w:rFonts w:cstheme="majorHAnsi"/>
          <w:b/>
          <w:bCs/>
          <w:color w:val="000000" w:themeColor="text1"/>
          <w:sz w:val="24"/>
          <w:szCs w:val="24"/>
        </w:rPr>
        <w:t>1</w:t>
      </w:r>
      <w:bookmarkEnd w:id="12"/>
    </w:p>
    <w:p w14:paraId="7EF47E56" w14:textId="049FB271" w:rsidR="007C105E" w:rsidRPr="0062144C" w:rsidRDefault="007C105E" w:rsidP="0062144C">
      <w:pPr>
        <w:jc w:val="both"/>
        <w:rPr>
          <w:rFonts w:asciiTheme="majorHAnsi" w:hAnsiTheme="majorHAnsi" w:cstheme="majorHAnsi"/>
          <w:bCs/>
          <w:sz w:val="24"/>
          <w:szCs w:val="24"/>
        </w:rPr>
      </w:pPr>
    </w:p>
    <w:p w14:paraId="7D8D3CA3" w14:textId="2243D057" w:rsidR="007C105E" w:rsidRPr="0062144C" w:rsidRDefault="007C105E" w:rsidP="0062144C">
      <w:pPr>
        <w:jc w:val="both"/>
        <w:rPr>
          <w:rFonts w:asciiTheme="majorHAnsi" w:hAnsiTheme="majorHAnsi" w:cstheme="majorHAnsi"/>
          <w:bCs/>
          <w:sz w:val="24"/>
          <w:szCs w:val="24"/>
        </w:rPr>
      </w:pPr>
      <w:r w:rsidRPr="0062144C">
        <w:rPr>
          <w:rFonts w:asciiTheme="majorHAnsi" w:hAnsiTheme="majorHAnsi" w:cstheme="majorHAnsi"/>
          <w:bCs/>
          <w:sz w:val="24"/>
          <w:szCs w:val="24"/>
        </w:rPr>
        <w:t>La labor de la Oficina Asesora de Comunicaciones se enmarca en cuatro líneas de divulgación, expuestas a continuación:</w:t>
      </w:r>
    </w:p>
    <w:p w14:paraId="1E9C4EA8" w14:textId="6D824D95" w:rsidR="007C105E" w:rsidRPr="0062144C" w:rsidRDefault="007C105E" w:rsidP="0062144C">
      <w:pPr>
        <w:jc w:val="both"/>
        <w:rPr>
          <w:rFonts w:asciiTheme="majorHAnsi" w:hAnsiTheme="majorHAnsi" w:cstheme="majorHAnsi"/>
          <w:bCs/>
          <w:sz w:val="24"/>
          <w:szCs w:val="24"/>
        </w:rPr>
      </w:pPr>
    </w:p>
    <w:p w14:paraId="3AE74311" w14:textId="67020C0C" w:rsidR="007C105E" w:rsidRPr="000A67CA" w:rsidRDefault="007C105E" w:rsidP="0062144C">
      <w:pPr>
        <w:pStyle w:val="Ttulo2"/>
        <w:jc w:val="both"/>
        <w:rPr>
          <w:rFonts w:cstheme="majorHAnsi"/>
          <w:b/>
          <w:bCs/>
          <w:color w:val="000000" w:themeColor="text1"/>
          <w:sz w:val="24"/>
          <w:szCs w:val="24"/>
        </w:rPr>
      </w:pPr>
      <w:bookmarkStart w:id="13" w:name="_Toc79664003"/>
      <w:r w:rsidRPr="000A67CA">
        <w:rPr>
          <w:rFonts w:cstheme="majorHAnsi"/>
          <w:b/>
          <w:bCs/>
          <w:color w:val="000000" w:themeColor="text1"/>
          <w:sz w:val="24"/>
          <w:szCs w:val="24"/>
        </w:rPr>
        <w:t>4.1.</w:t>
      </w:r>
      <w:r w:rsidRPr="000A67CA">
        <w:rPr>
          <w:rFonts w:cstheme="majorHAnsi"/>
          <w:b/>
          <w:bCs/>
          <w:color w:val="000000" w:themeColor="text1"/>
          <w:sz w:val="24"/>
          <w:szCs w:val="24"/>
        </w:rPr>
        <w:tab/>
        <w:t>Comunicación Interna</w:t>
      </w:r>
      <w:bookmarkEnd w:id="13"/>
    </w:p>
    <w:p w14:paraId="5495038C" w14:textId="73B5EDDE" w:rsidR="007C105E" w:rsidRPr="0062144C" w:rsidRDefault="007C105E" w:rsidP="0062144C">
      <w:pPr>
        <w:jc w:val="both"/>
        <w:rPr>
          <w:rFonts w:asciiTheme="majorHAnsi" w:hAnsiTheme="majorHAnsi" w:cstheme="majorHAnsi"/>
          <w:bCs/>
          <w:sz w:val="24"/>
          <w:szCs w:val="24"/>
        </w:rPr>
      </w:pPr>
    </w:p>
    <w:p w14:paraId="25735FF3" w14:textId="18D2E6A8" w:rsidR="007C105E" w:rsidRPr="0062144C" w:rsidRDefault="007C105E" w:rsidP="0062144C">
      <w:pPr>
        <w:jc w:val="both"/>
        <w:rPr>
          <w:rFonts w:asciiTheme="majorHAnsi" w:hAnsiTheme="majorHAnsi" w:cstheme="majorHAnsi"/>
          <w:bCs/>
          <w:sz w:val="24"/>
          <w:szCs w:val="24"/>
        </w:rPr>
      </w:pPr>
      <w:r w:rsidRPr="0062144C">
        <w:rPr>
          <w:rFonts w:asciiTheme="majorHAnsi" w:hAnsiTheme="majorHAnsi" w:cstheme="majorHAnsi"/>
          <w:bCs/>
          <w:sz w:val="24"/>
          <w:szCs w:val="24"/>
        </w:rPr>
        <w:t>La Comunicación Interna es la línea de trabajo que permite crear y consolidar medios que faciliten el flujo de la información, para optimizar los procesos internos de la Secretaría. Para impulsar la cultura organizacional de la SDHT es necesario que los colaboradores estén informados, motivados y su participación sea promovida, no solo en procesos laborales formales sino también en los momentos informales y de esparcimiento.</w:t>
      </w:r>
    </w:p>
    <w:p w14:paraId="6DE78AC1" w14:textId="66C2F224" w:rsidR="00C57695" w:rsidRPr="0062144C" w:rsidRDefault="00C57695" w:rsidP="0062144C">
      <w:pPr>
        <w:jc w:val="both"/>
        <w:rPr>
          <w:rFonts w:asciiTheme="majorHAnsi" w:hAnsiTheme="majorHAnsi" w:cstheme="majorHAnsi"/>
          <w:bCs/>
          <w:sz w:val="24"/>
          <w:szCs w:val="24"/>
        </w:rPr>
      </w:pPr>
    </w:p>
    <w:p w14:paraId="7ECC4BCD" w14:textId="64BE2F9D" w:rsidR="00FB26FE" w:rsidRDefault="00C57695" w:rsidP="0062144C">
      <w:pPr>
        <w:jc w:val="both"/>
        <w:rPr>
          <w:rFonts w:asciiTheme="majorHAnsi" w:hAnsiTheme="majorHAnsi" w:cstheme="majorHAnsi"/>
          <w:bCs/>
          <w:sz w:val="24"/>
          <w:szCs w:val="24"/>
        </w:rPr>
      </w:pPr>
      <w:r w:rsidRPr="0062144C">
        <w:rPr>
          <w:rFonts w:asciiTheme="majorHAnsi" w:hAnsiTheme="majorHAnsi" w:cstheme="majorHAnsi"/>
          <w:bCs/>
          <w:sz w:val="24"/>
          <w:szCs w:val="24"/>
        </w:rPr>
        <w:t>Con esta estrategia estableceremos los mensajes institucionales y lograremos mecanismos de comunicación que permitan que los canales y flujos de información sean constantes y formen parte de la actividad de la Secretaría.</w:t>
      </w:r>
    </w:p>
    <w:p w14:paraId="6F3592BE" w14:textId="77777777" w:rsidR="000A67CA" w:rsidRPr="0062144C" w:rsidRDefault="000A67CA" w:rsidP="0062144C">
      <w:pPr>
        <w:jc w:val="both"/>
        <w:rPr>
          <w:rFonts w:asciiTheme="majorHAnsi" w:hAnsiTheme="majorHAnsi" w:cstheme="majorHAnsi"/>
          <w:bCs/>
          <w:sz w:val="24"/>
          <w:szCs w:val="24"/>
        </w:rPr>
      </w:pPr>
    </w:p>
    <w:p w14:paraId="4DD0DD03" w14:textId="60288A24" w:rsidR="00FB26FE" w:rsidRPr="0062144C" w:rsidRDefault="00FB26FE" w:rsidP="0062144C">
      <w:pPr>
        <w:jc w:val="both"/>
        <w:rPr>
          <w:rFonts w:asciiTheme="majorHAnsi" w:hAnsiTheme="majorHAnsi" w:cstheme="majorHAnsi"/>
          <w:bCs/>
          <w:sz w:val="24"/>
          <w:szCs w:val="24"/>
        </w:rPr>
      </w:pPr>
      <w:r w:rsidRPr="0062144C">
        <w:rPr>
          <w:rFonts w:asciiTheme="majorHAnsi" w:hAnsiTheme="majorHAnsi" w:cstheme="majorHAnsi"/>
          <w:bCs/>
          <w:sz w:val="24"/>
          <w:szCs w:val="24"/>
        </w:rPr>
        <w:t>Todos los miembros de la SDHT, comenzando jerárquicamente desde los directivos, deben ser conscientes de que la comunicación interna resulta innovadora y muy importante para el fortalecimiento de objetivos y metas institucionales.</w:t>
      </w:r>
    </w:p>
    <w:p w14:paraId="0E4868B7" w14:textId="0AE5DB99" w:rsidR="00FB26FE" w:rsidRPr="0062144C" w:rsidRDefault="00FB26FE" w:rsidP="0062144C">
      <w:pPr>
        <w:jc w:val="both"/>
        <w:rPr>
          <w:rFonts w:asciiTheme="majorHAnsi" w:hAnsiTheme="majorHAnsi" w:cstheme="majorHAnsi"/>
          <w:bCs/>
          <w:sz w:val="24"/>
          <w:szCs w:val="24"/>
        </w:rPr>
      </w:pPr>
    </w:p>
    <w:p w14:paraId="2F262904" w14:textId="555F9ED3" w:rsidR="00FB26FE" w:rsidRPr="001F1680" w:rsidRDefault="00FB26FE" w:rsidP="0062144C">
      <w:pPr>
        <w:pStyle w:val="Ttulo3"/>
        <w:jc w:val="both"/>
        <w:rPr>
          <w:rFonts w:cstheme="majorHAnsi"/>
          <w:b/>
          <w:bCs/>
          <w:color w:val="000000" w:themeColor="text1"/>
        </w:rPr>
      </w:pPr>
      <w:bookmarkStart w:id="14" w:name="_Toc79664004"/>
      <w:r w:rsidRPr="001F1680">
        <w:rPr>
          <w:rFonts w:cstheme="majorHAnsi"/>
          <w:b/>
          <w:bCs/>
          <w:color w:val="000000" w:themeColor="text1"/>
        </w:rPr>
        <w:t>4.1.1.</w:t>
      </w:r>
      <w:r w:rsidRPr="001F1680">
        <w:rPr>
          <w:rFonts w:cstheme="majorHAnsi"/>
          <w:b/>
          <w:bCs/>
          <w:color w:val="000000" w:themeColor="text1"/>
        </w:rPr>
        <w:tab/>
        <w:t>Objetivo de la Comunicación Interna</w:t>
      </w:r>
      <w:bookmarkEnd w:id="14"/>
    </w:p>
    <w:p w14:paraId="505CD87F" w14:textId="14EA63CB" w:rsidR="001F1680" w:rsidRDefault="001F1680" w:rsidP="001F1680"/>
    <w:p w14:paraId="52F331D7" w14:textId="6A5211D0" w:rsidR="001F1680" w:rsidRPr="001F1680" w:rsidRDefault="001F1680" w:rsidP="001F1680">
      <w:pPr>
        <w:rPr>
          <w:rFonts w:asciiTheme="majorHAnsi" w:hAnsiTheme="majorHAnsi" w:cstheme="majorHAnsi"/>
          <w:bCs/>
          <w:sz w:val="24"/>
          <w:szCs w:val="24"/>
        </w:rPr>
      </w:pPr>
      <w:r>
        <w:rPr>
          <w:rFonts w:asciiTheme="majorHAnsi" w:hAnsiTheme="majorHAnsi" w:cstheme="majorHAnsi"/>
          <w:bCs/>
          <w:sz w:val="24"/>
          <w:szCs w:val="24"/>
        </w:rPr>
        <w:t>“</w:t>
      </w:r>
      <w:r w:rsidRPr="001F1680">
        <w:rPr>
          <w:rFonts w:asciiTheme="majorHAnsi" w:hAnsiTheme="majorHAnsi" w:cstheme="majorHAnsi" w:hint="cs"/>
          <w:bCs/>
          <w:sz w:val="24"/>
          <w:szCs w:val="24"/>
        </w:rPr>
        <w:t>La comunicación interna es una palanca para potenciar la conexión entre las personas y nuestra entidad</w:t>
      </w:r>
      <w:r>
        <w:rPr>
          <w:rFonts w:asciiTheme="majorHAnsi" w:hAnsiTheme="majorHAnsi" w:cstheme="majorHAnsi"/>
          <w:bCs/>
          <w:sz w:val="24"/>
          <w:szCs w:val="24"/>
        </w:rPr>
        <w:t>”</w:t>
      </w:r>
    </w:p>
    <w:p w14:paraId="4B9E0EFD" w14:textId="09B1CCDD" w:rsidR="00FB26FE" w:rsidRPr="0062144C" w:rsidRDefault="00FB26FE" w:rsidP="0062144C">
      <w:pPr>
        <w:jc w:val="both"/>
        <w:rPr>
          <w:rFonts w:asciiTheme="majorHAnsi" w:hAnsiTheme="majorHAnsi" w:cstheme="majorHAnsi"/>
          <w:bCs/>
          <w:sz w:val="24"/>
          <w:szCs w:val="24"/>
        </w:rPr>
      </w:pPr>
    </w:p>
    <w:p w14:paraId="310EE8EB" w14:textId="0178D10A" w:rsidR="000A67CA" w:rsidRDefault="00FB26FE" w:rsidP="0062144C">
      <w:pPr>
        <w:jc w:val="both"/>
        <w:rPr>
          <w:rFonts w:asciiTheme="majorHAnsi" w:hAnsiTheme="majorHAnsi" w:cstheme="majorHAnsi"/>
          <w:bCs/>
          <w:color w:val="000000" w:themeColor="text1"/>
          <w:sz w:val="24"/>
          <w:szCs w:val="24"/>
        </w:rPr>
      </w:pPr>
      <w:r w:rsidRPr="000A67CA">
        <w:rPr>
          <w:rFonts w:asciiTheme="majorHAnsi" w:hAnsiTheme="majorHAnsi" w:cstheme="majorHAnsi"/>
          <w:bCs/>
          <w:color w:val="000000" w:themeColor="text1"/>
          <w:sz w:val="24"/>
          <w:szCs w:val="24"/>
        </w:rPr>
        <w:t xml:space="preserve">Divulgar, a través de </w:t>
      </w:r>
      <w:r w:rsidR="001F1680">
        <w:rPr>
          <w:rFonts w:asciiTheme="majorHAnsi" w:hAnsiTheme="majorHAnsi" w:cstheme="majorHAnsi"/>
          <w:bCs/>
          <w:color w:val="000000" w:themeColor="text1"/>
          <w:sz w:val="24"/>
          <w:szCs w:val="24"/>
        </w:rPr>
        <w:t>canales</w:t>
      </w:r>
      <w:r w:rsidRPr="000A67CA">
        <w:rPr>
          <w:rFonts w:asciiTheme="majorHAnsi" w:hAnsiTheme="majorHAnsi" w:cstheme="majorHAnsi"/>
          <w:bCs/>
          <w:color w:val="000000" w:themeColor="text1"/>
          <w:sz w:val="24"/>
          <w:szCs w:val="24"/>
        </w:rPr>
        <w:t xml:space="preserve"> internos de comunicación información de interés general, retos resultados </w:t>
      </w:r>
      <w:r w:rsidR="001F1680">
        <w:rPr>
          <w:rFonts w:asciiTheme="majorHAnsi" w:hAnsiTheme="majorHAnsi" w:cstheme="majorHAnsi"/>
          <w:bCs/>
          <w:color w:val="000000" w:themeColor="text1"/>
          <w:sz w:val="24"/>
          <w:szCs w:val="24"/>
        </w:rPr>
        <w:t xml:space="preserve">y logros </w:t>
      </w:r>
      <w:r w:rsidRPr="000A67CA">
        <w:rPr>
          <w:rFonts w:asciiTheme="majorHAnsi" w:hAnsiTheme="majorHAnsi" w:cstheme="majorHAnsi"/>
          <w:bCs/>
          <w:color w:val="000000" w:themeColor="text1"/>
          <w:sz w:val="24"/>
          <w:szCs w:val="24"/>
        </w:rPr>
        <w:t xml:space="preserve">de la gestión de la SDHT, a los integrantes de la entidad. </w:t>
      </w:r>
    </w:p>
    <w:p w14:paraId="37D74EC9" w14:textId="77777777" w:rsidR="000A67CA" w:rsidRDefault="000A67CA" w:rsidP="0062144C">
      <w:pPr>
        <w:jc w:val="both"/>
        <w:rPr>
          <w:rFonts w:asciiTheme="majorHAnsi" w:hAnsiTheme="majorHAnsi" w:cstheme="majorHAnsi"/>
          <w:bCs/>
          <w:color w:val="000000" w:themeColor="text1"/>
          <w:sz w:val="24"/>
          <w:szCs w:val="24"/>
        </w:rPr>
      </w:pPr>
    </w:p>
    <w:p w14:paraId="050D02AB" w14:textId="240A3D1D" w:rsidR="00FB26FE" w:rsidRPr="000A67CA" w:rsidRDefault="007B4539" w:rsidP="0062144C">
      <w:pPr>
        <w:jc w:val="both"/>
        <w:rPr>
          <w:rFonts w:asciiTheme="majorHAnsi" w:hAnsiTheme="majorHAnsi" w:cstheme="majorHAnsi"/>
          <w:bCs/>
          <w:color w:val="000000" w:themeColor="text1"/>
          <w:sz w:val="24"/>
          <w:szCs w:val="24"/>
        </w:rPr>
      </w:pPr>
      <w:r w:rsidRPr="000A67CA">
        <w:rPr>
          <w:rFonts w:asciiTheme="majorHAnsi" w:hAnsiTheme="majorHAnsi" w:cstheme="majorHAnsi"/>
          <w:bCs/>
          <w:color w:val="000000" w:themeColor="text1"/>
          <w:sz w:val="24"/>
          <w:szCs w:val="24"/>
        </w:rPr>
        <w:t xml:space="preserve">El tono de los mensajes será cálido, amable y cercano, al igual que las piezas comunicativas </w:t>
      </w:r>
      <w:r w:rsidR="00FB26FE" w:rsidRPr="000A67CA">
        <w:rPr>
          <w:rFonts w:asciiTheme="majorHAnsi" w:hAnsiTheme="majorHAnsi" w:cstheme="majorHAnsi"/>
          <w:bCs/>
          <w:color w:val="000000" w:themeColor="text1"/>
          <w:sz w:val="24"/>
          <w:szCs w:val="24"/>
        </w:rPr>
        <w:t xml:space="preserve">(lenguaje amable, claro y </w:t>
      </w:r>
      <w:r w:rsidR="00E05357" w:rsidRPr="000A67CA">
        <w:rPr>
          <w:rFonts w:asciiTheme="majorHAnsi" w:hAnsiTheme="majorHAnsi" w:cstheme="majorHAnsi"/>
          <w:bCs/>
          <w:color w:val="000000" w:themeColor="text1"/>
          <w:sz w:val="24"/>
          <w:szCs w:val="24"/>
        </w:rPr>
        <w:t>asertivo</w:t>
      </w:r>
      <w:r w:rsidR="00FB26FE" w:rsidRPr="000A67CA">
        <w:rPr>
          <w:rFonts w:asciiTheme="majorHAnsi" w:hAnsiTheme="majorHAnsi" w:cstheme="majorHAnsi"/>
          <w:bCs/>
          <w:color w:val="000000" w:themeColor="text1"/>
          <w:sz w:val="24"/>
          <w:szCs w:val="24"/>
        </w:rPr>
        <w:t>).</w:t>
      </w:r>
    </w:p>
    <w:p w14:paraId="6177FBB4" w14:textId="77777777" w:rsidR="00874731" w:rsidRPr="0062144C" w:rsidRDefault="00874731" w:rsidP="0062144C">
      <w:pPr>
        <w:jc w:val="both"/>
        <w:rPr>
          <w:rFonts w:asciiTheme="majorHAnsi" w:hAnsiTheme="majorHAnsi" w:cstheme="majorHAnsi"/>
          <w:b/>
          <w:sz w:val="24"/>
          <w:szCs w:val="24"/>
        </w:rPr>
      </w:pPr>
    </w:p>
    <w:p w14:paraId="031355C8" w14:textId="1E8299AB" w:rsidR="00FB26FE" w:rsidRPr="001F1680" w:rsidRDefault="00FB26FE" w:rsidP="0062144C">
      <w:pPr>
        <w:pStyle w:val="Ttulo3"/>
        <w:jc w:val="both"/>
        <w:rPr>
          <w:rFonts w:cstheme="majorHAnsi"/>
          <w:b/>
          <w:bCs/>
        </w:rPr>
      </w:pPr>
      <w:bookmarkStart w:id="15" w:name="_Toc79664005"/>
      <w:r w:rsidRPr="001F1680">
        <w:rPr>
          <w:rFonts w:cstheme="majorHAnsi"/>
          <w:b/>
          <w:bCs/>
          <w:color w:val="000000" w:themeColor="text1"/>
        </w:rPr>
        <w:t>4.1.2.</w:t>
      </w:r>
      <w:r w:rsidRPr="001F1680">
        <w:rPr>
          <w:rFonts w:cstheme="majorHAnsi"/>
          <w:b/>
          <w:bCs/>
          <w:color w:val="000000" w:themeColor="text1"/>
        </w:rPr>
        <w:tab/>
        <w:t>Objetivos específicos de Comunicación Interna</w:t>
      </w:r>
      <w:bookmarkEnd w:id="15"/>
    </w:p>
    <w:p w14:paraId="023181C9" w14:textId="404CBD48" w:rsidR="00FB26FE" w:rsidRPr="0062144C" w:rsidRDefault="00FB26FE" w:rsidP="0062144C">
      <w:pPr>
        <w:jc w:val="both"/>
        <w:rPr>
          <w:rFonts w:asciiTheme="majorHAnsi" w:hAnsiTheme="majorHAnsi" w:cstheme="majorHAnsi"/>
          <w:bCs/>
          <w:sz w:val="24"/>
          <w:szCs w:val="24"/>
        </w:rPr>
      </w:pPr>
    </w:p>
    <w:p w14:paraId="5B065503" w14:textId="208EBCED" w:rsidR="00FB26FE" w:rsidRPr="0062144C" w:rsidRDefault="00FB26FE" w:rsidP="00F01B0E">
      <w:pPr>
        <w:pStyle w:val="Prrafodelista"/>
        <w:numPr>
          <w:ilvl w:val="0"/>
          <w:numId w:val="8"/>
        </w:numPr>
        <w:jc w:val="both"/>
        <w:rPr>
          <w:rFonts w:asciiTheme="majorHAnsi" w:hAnsiTheme="majorHAnsi" w:cstheme="majorHAnsi"/>
          <w:bCs/>
          <w:sz w:val="24"/>
          <w:szCs w:val="24"/>
        </w:rPr>
      </w:pPr>
      <w:r w:rsidRPr="0062144C">
        <w:rPr>
          <w:rFonts w:asciiTheme="majorHAnsi" w:hAnsiTheme="majorHAnsi" w:cstheme="majorHAnsi"/>
          <w:bCs/>
          <w:sz w:val="24"/>
          <w:szCs w:val="24"/>
        </w:rPr>
        <w:t xml:space="preserve">Divulgar información de interés </w:t>
      </w:r>
      <w:r w:rsidR="00D67FEB" w:rsidRPr="0062144C">
        <w:rPr>
          <w:rFonts w:asciiTheme="majorHAnsi" w:hAnsiTheme="majorHAnsi" w:cstheme="majorHAnsi"/>
          <w:bCs/>
          <w:sz w:val="24"/>
          <w:szCs w:val="24"/>
        </w:rPr>
        <w:t xml:space="preserve">en los canales internos </w:t>
      </w:r>
      <w:r w:rsidR="00D85EAB" w:rsidRPr="0062144C">
        <w:rPr>
          <w:rFonts w:asciiTheme="majorHAnsi" w:hAnsiTheme="majorHAnsi" w:cstheme="majorHAnsi"/>
          <w:bCs/>
          <w:sz w:val="24"/>
          <w:szCs w:val="24"/>
        </w:rPr>
        <w:t>(Intranet como herramienta principal)</w:t>
      </w:r>
      <w:r w:rsidRPr="0062144C">
        <w:rPr>
          <w:rFonts w:asciiTheme="majorHAnsi" w:hAnsiTheme="majorHAnsi" w:cstheme="majorHAnsi"/>
          <w:bCs/>
          <w:sz w:val="24"/>
          <w:szCs w:val="24"/>
        </w:rPr>
        <w:t>.</w:t>
      </w:r>
    </w:p>
    <w:p w14:paraId="3D98B7D5" w14:textId="0D6F8415" w:rsidR="00FB26FE" w:rsidRPr="0062144C" w:rsidRDefault="00FB26FE" w:rsidP="00F01B0E">
      <w:pPr>
        <w:pStyle w:val="Prrafodelista"/>
        <w:numPr>
          <w:ilvl w:val="0"/>
          <w:numId w:val="8"/>
        </w:numPr>
        <w:jc w:val="both"/>
        <w:rPr>
          <w:rFonts w:asciiTheme="majorHAnsi" w:hAnsiTheme="majorHAnsi" w:cstheme="majorHAnsi"/>
          <w:bCs/>
          <w:sz w:val="24"/>
          <w:szCs w:val="24"/>
        </w:rPr>
      </w:pPr>
      <w:r w:rsidRPr="0062144C">
        <w:rPr>
          <w:rFonts w:asciiTheme="majorHAnsi" w:hAnsiTheme="majorHAnsi" w:cstheme="majorHAnsi"/>
          <w:bCs/>
          <w:sz w:val="24"/>
          <w:szCs w:val="24"/>
        </w:rPr>
        <w:t>Generar vínculos de compromiso y sentido de pertenencia entre los colaboradores.</w:t>
      </w:r>
    </w:p>
    <w:p w14:paraId="0A2ADB0B" w14:textId="6DDBCEF8" w:rsidR="00FB26FE" w:rsidRPr="0062144C" w:rsidRDefault="00986089" w:rsidP="00F01B0E">
      <w:pPr>
        <w:pStyle w:val="Prrafodelista"/>
        <w:numPr>
          <w:ilvl w:val="0"/>
          <w:numId w:val="8"/>
        </w:numPr>
        <w:jc w:val="both"/>
        <w:rPr>
          <w:rFonts w:asciiTheme="majorHAnsi" w:hAnsiTheme="majorHAnsi" w:cstheme="majorHAnsi"/>
          <w:bCs/>
          <w:sz w:val="24"/>
          <w:szCs w:val="24"/>
        </w:rPr>
      </w:pPr>
      <w:r w:rsidRPr="0062144C">
        <w:rPr>
          <w:rFonts w:asciiTheme="majorHAnsi" w:hAnsiTheme="majorHAnsi" w:cstheme="majorHAnsi"/>
          <w:bCs/>
          <w:sz w:val="24"/>
          <w:szCs w:val="24"/>
        </w:rPr>
        <w:t>Medir el índice de satisfacción de los colaboradores de la entidad</w:t>
      </w:r>
      <w:r w:rsidR="00FB26FE" w:rsidRPr="0062144C">
        <w:rPr>
          <w:rFonts w:asciiTheme="majorHAnsi" w:hAnsiTheme="majorHAnsi" w:cstheme="majorHAnsi"/>
          <w:bCs/>
          <w:sz w:val="24"/>
          <w:szCs w:val="24"/>
        </w:rPr>
        <w:t>.</w:t>
      </w:r>
    </w:p>
    <w:p w14:paraId="5AE9471D" w14:textId="06572F56" w:rsidR="00FB26FE" w:rsidRPr="0062144C" w:rsidRDefault="00FB26FE" w:rsidP="00F01B0E">
      <w:pPr>
        <w:pStyle w:val="Prrafodelista"/>
        <w:numPr>
          <w:ilvl w:val="0"/>
          <w:numId w:val="8"/>
        </w:numPr>
        <w:jc w:val="both"/>
        <w:rPr>
          <w:rFonts w:asciiTheme="majorHAnsi" w:hAnsiTheme="majorHAnsi" w:cstheme="majorHAnsi"/>
          <w:bCs/>
          <w:sz w:val="24"/>
          <w:szCs w:val="24"/>
        </w:rPr>
      </w:pPr>
      <w:r w:rsidRPr="0062144C">
        <w:rPr>
          <w:rFonts w:asciiTheme="majorHAnsi" w:hAnsiTheme="majorHAnsi" w:cstheme="majorHAnsi"/>
          <w:bCs/>
          <w:sz w:val="24"/>
          <w:szCs w:val="24"/>
        </w:rPr>
        <w:t>Recibir las solicitudes de las áreas, en materia de comunicación interna.</w:t>
      </w:r>
    </w:p>
    <w:p w14:paraId="59BFB6AE" w14:textId="1CCD9AA4" w:rsidR="007552CB" w:rsidRPr="0062144C" w:rsidRDefault="007552CB" w:rsidP="00F01B0E">
      <w:pPr>
        <w:pStyle w:val="Prrafodelista"/>
        <w:numPr>
          <w:ilvl w:val="0"/>
          <w:numId w:val="8"/>
        </w:numPr>
        <w:jc w:val="both"/>
        <w:rPr>
          <w:rFonts w:asciiTheme="majorHAnsi" w:hAnsiTheme="majorHAnsi" w:cstheme="majorHAnsi"/>
          <w:bCs/>
          <w:sz w:val="24"/>
          <w:szCs w:val="24"/>
        </w:rPr>
      </w:pPr>
      <w:r w:rsidRPr="0062144C">
        <w:rPr>
          <w:rFonts w:asciiTheme="majorHAnsi" w:hAnsiTheme="majorHAnsi" w:cstheme="majorHAnsi"/>
          <w:bCs/>
          <w:sz w:val="24"/>
          <w:szCs w:val="24"/>
        </w:rPr>
        <w:t>Acercarnos a los colaboradores de la entidad.</w:t>
      </w:r>
    </w:p>
    <w:p w14:paraId="16B24139" w14:textId="22FE8CC7" w:rsidR="00DE1CEB" w:rsidRPr="0062144C" w:rsidRDefault="00DE1CEB" w:rsidP="00F01B0E">
      <w:pPr>
        <w:pStyle w:val="Prrafodelista"/>
        <w:numPr>
          <w:ilvl w:val="0"/>
          <w:numId w:val="8"/>
        </w:numPr>
        <w:jc w:val="both"/>
        <w:rPr>
          <w:rFonts w:asciiTheme="majorHAnsi" w:hAnsiTheme="majorHAnsi" w:cstheme="majorHAnsi"/>
          <w:bCs/>
          <w:sz w:val="24"/>
          <w:szCs w:val="24"/>
        </w:rPr>
      </w:pPr>
      <w:r w:rsidRPr="0062144C">
        <w:rPr>
          <w:rFonts w:asciiTheme="majorHAnsi" w:hAnsiTheme="majorHAnsi" w:cstheme="majorHAnsi"/>
          <w:bCs/>
          <w:sz w:val="24"/>
          <w:szCs w:val="24"/>
        </w:rPr>
        <w:t>Mejorar la atención al ciudadano.</w:t>
      </w:r>
    </w:p>
    <w:p w14:paraId="1A6B77A6" w14:textId="02B08CB5" w:rsidR="00F11789" w:rsidRPr="0062144C" w:rsidRDefault="00F11789" w:rsidP="00F01B0E">
      <w:pPr>
        <w:pStyle w:val="Prrafodelista"/>
        <w:numPr>
          <w:ilvl w:val="0"/>
          <w:numId w:val="8"/>
        </w:numPr>
        <w:jc w:val="both"/>
        <w:rPr>
          <w:rFonts w:asciiTheme="majorHAnsi" w:hAnsiTheme="majorHAnsi" w:cstheme="majorHAnsi"/>
          <w:bCs/>
          <w:sz w:val="24"/>
          <w:szCs w:val="24"/>
        </w:rPr>
      </w:pPr>
      <w:r w:rsidRPr="0062144C">
        <w:rPr>
          <w:rFonts w:asciiTheme="majorHAnsi" w:hAnsiTheme="majorHAnsi" w:cstheme="majorHAnsi"/>
          <w:bCs/>
          <w:sz w:val="24"/>
          <w:szCs w:val="24"/>
        </w:rPr>
        <w:t>Apoyar estrategia de Rendición de Cuentas.</w:t>
      </w:r>
    </w:p>
    <w:p w14:paraId="678D408E" w14:textId="77777777" w:rsidR="001062D9" w:rsidRPr="0062144C" w:rsidRDefault="001062D9" w:rsidP="0062144C">
      <w:pPr>
        <w:jc w:val="both"/>
        <w:rPr>
          <w:rFonts w:asciiTheme="majorHAnsi" w:hAnsiTheme="majorHAnsi" w:cstheme="majorHAnsi"/>
          <w:bCs/>
          <w:sz w:val="24"/>
          <w:szCs w:val="24"/>
        </w:rPr>
      </w:pPr>
    </w:p>
    <w:p w14:paraId="7F157525" w14:textId="30F26ED7" w:rsidR="001062D9" w:rsidRPr="001F1680" w:rsidRDefault="001062D9" w:rsidP="0062144C">
      <w:pPr>
        <w:pStyle w:val="Ttulo3"/>
        <w:jc w:val="both"/>
        <w:rPr>
          <w:rFonts w:cstheme="majorHAnsi"/>
          <w:b/>
          <w:bCs/>
          <w:color w:val="000000" w:themeColor="text1"/>
        </w:rPr>
      </w:pPr>
      <w:bookmarkStart w:id="16" w:name="_Toc79664006"/>
      <w:r w:rsidRPr="001F1680">
        <w:rPr>
          <w:rFonts w:cstheme="majorHAnsi"/>
          <w:b/>
          <w:bCs/>
          <w:color w:val="000000" w:themeColor="text1"/>
        </w:rPr>
        <w:t>4.1.3.</w:t>
      </w:r>
      <w:r w:rsidRPr="001F1680">
        <w:rPr>
          <w:rFonts w:cstheme="majorHAnsi"/>
          <w:b/>
          <w:bCs/>
          <w:color w:val="000000" w:themeColor="text1"/>
        </w:rPr>
        <w:tab/>
        <w:t>Audiencias de la Comunicación Interna</w:t>
      </w:r>
      <w:bookmarkEnd w:id="16"/>
    </w:p>
    <w:p w14:paraId="5F92ED1E" w14:textId="229F8EE3" w:rsidR="001062D9" w:rsidRPr="0062144C" w:rsidRDefault="001062D9" w:rsidP="0062144C">
      <w:pPr>
        <w:jc w:val="both"/>
        <w:rPr>
          <w:rFonts w:asciiTheme="majorHAnsi" w:hAnsiTheme="majorHAnsi" w:cstheme="majorHAnsi"/>
          <w:bCs/>
          <w:sz w:val="24"/>
          <w:szCs w:val="24"/>
        </w:rPr>
      </w:pPr>
    </w:p>
    <w:p w14:paraId="5E395F06" w14:textId="7F940D41" w:rsidR="001062D9" w:rsidRDefault="001062D9" w:rsidP="0062144C">
      <w:pPr>
        <w:jc w:val="both"/>
        <w:rPr>
          <w:rFonts w:asciiTheme="majorHAnsi" w:hAnsiTheme="majorHAnsi" w:cstheme="majorHAnsi"/>
          <w:bCs/>
          <w:sz w:val="24"/>
          <w:szCs w:val="24"/>
        </w:rPr>
      </w:pPr>
      <w:r w:rsidRPr="0062144C">
        <w:rPr>
          <w:rFonts w:asciiTheme="majorHAnsi" w:hAnsiTheme="majorHAnsi" w:cstheme="majorHAnsi"/>
          <w:bCs/>
          <w:sz w:val="24"/>
          <w:szCs w:val="24"/>
        </w:rPr>
        <w:t xml:space="preserve">Las acciones de comunicación interna que realiza la OAC van dirigidas y </w:t>
      </w:r>
      <w:r w:rsidR="00DA3BA8" w:rsidRPr="0062144C">
        <w:rPr>
          <w:rFonts w:asciiTheme="majorHAnsi" w:hAnsiTheme="majorHAnsi" w:cstheme="majorHAnsi"/>
          <w:bCs/>
          <w:sz w:val="24"/>
          <w:szCs w:val="24"/>
        </w:rPr>
        <w:t>competen exclusivamente</w:t>
      </w:r>
      <w:r w:rsidRPr="0062144C">
        <w:rPr>
          <w:rFonts w:asciiTheme="majorHAnsi" w:hAnsiTheme="majorHAnsi" w:cstheme="majorHAnsi"/>
          <w:bCs/>
          <w:sz w:val="24"/>
          <w:szCs w:val="24"/>
        </w:rPr>
        <w:t xml:space="preserve"> al grupo de colaboradores </w:t>
      </w:r>
      <w:r w:rsidR="002A48C3">
        <w:rPr>
          <w:rFonts w:asciiTheme="majorHAnsi" w:hAnsiTheme="majorHAnsi" w:cstheme="majorHAnsi"/>
          <w:bCs/>
          <w:sz w:val="24"/>
          <w:szCs w:val="24"/>
        </w:rPr>
        <w:t xml:space="preserve">(grupo objetivo) </w:t>
      </w:r>
      <w:r w:rsidRPr="0062144C">
        <w:rPr>
          <w:rFonts w:asciiTheme="majorHAnsi" w:hAnsiTheme="majorHAnsi" w:cstheme="majorHAnsi"/>
          <w:bCs/>
          <w:sz w:val="24"/>
          <w:szCs w:val="24"/>
        </w:rPr>
        <w:t>que hacen parte de la secretaría Distrital del Hábitat.</w:t>
      </w:r>
    </w:p>
    <w:p w14:paraId="6DCD7AB6" w14:textId="77777777" w:rsidR="002A48C3" w:rsidRPr="0062144C" w:rsidRDefault="002A48C3" w:rsidP="0062144C">
      <w:pPr>
        <w:jc w:val="both"/>
        <w:rPr>
          <w:rFonts w:asciiTheme="majorHAnsi" w:hAnsiTheme="majorHAnsi" w:cstheme="majorHAnsi"/>
          <w:bCs/>
          <w:sz w:val="24"/>
          <w:szCs w:val="24"/>
        </w:rPr>
      </w:pPr>
    </w:p>
    <w:p w14:paraId="68AC58E9" w14:textId="36DBC8EC" w:rsidR="00DA3BA8" w:rsidRPr="0062144C" w:rsidRDefault="00DA3BA8" w:rsidP="0062144C">
      <w:pPr>
        <w:jc w:val="both"/>
        <w:rPr>
          <w:rFonts w:asciiTheme="majorHAnsi" w:hAnsiTheme="majorHAnsi" w:cstheme="majorHAnsi"/>
          <w:bCs/>
          <w:sz w:val="24"/>
          <w:szCs w:val="24"/>
        </w:rPr>
      </w:pPr>
    </w:p>
    <w:p w14:paraId="28B7DD41" w14:textId="0F380B6B" w:rsidR="00DA3BA8" w:rsidRPr="002A48C3" w:rsidRDefault="00DA3BA8" w:rsidP="0062144C">
      <w:pPr>
        <w:pStyle w:val="Ttulo3"/>
        <w:jc w:val="both"/>
        <w:rPr>
          <w:rFonts w:cstheme="majorHAnsi"/>
          <w:b/>
          <w:bCs/>
          <w:color w:val="000000" w:themeColor="text1"/>
        </w:rPr>
      </w:pPr>
      <w:bookmarkStart w:id="17" w:name="_Toc79664007"/>
      <w:r w:rsidRPr="002A48C3">
        <w:rPr>
          <w:rFonts w:cstheme="majorHAnsi"/>
          <w:b/>
          <w:bCs/>
          <w:color w:val="000000" w:themeColor="text1"/>
        </w:rPr>
        <w:lastRenderedPageBreak/>
        <w:t>4.1.4.</w:t>
      </w:r>
      <w:r w:rsidRPr="002A48C3">
        <w:rPr>
          <w:rFonts w:cstheme="majorHAnsi"/>
          <w:b/>
          <w:bCs/>
          <w:color w:val="000000" w:themeColor="text1"/>
        </w:rPr>
        <w:tab/>
        <w:t xml:space="preserve">Acciones </w:t>
      </w:r>
      <w:bookmarkEnd w:id="17"/>
    </w:p>
    <w:p w14:paraId="48A17C04" w14:textId="761F7F4A" w:rsidR="00DA3BA8" w:rsidRPr="0062144C" w:rsidRDefault="00DA3BA8" w:rsidP="0062144C">
      <w:pPr>
        <w:jc w:val="both"/>
        <w:rPr>
          <w:rFonts w:asciiTheme="majorHAnsi" w:hAnsiTheme="majorHAnsi" w:cstheme="majorHAnsi"/>
          <w:bCs/>
          <w:sz w:val="24"/>
          <w:szCs w:val="24"/>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2108"/>
        <w:gridCol w:w="2287"/>
      </w:tblGrid>
      <w:tr w:rsidR="005B378E" w:rsidRPr="0062144C" w14:paraId="339E9744" w14:textId="77777777" w:rsidTr="005B378E">
        <w:trPr>
          <w:trHeight w:val="283"/>
          <w:jc w:val="center"/>
        </w:trPr>
        <w:tc>
          <w:tcPr>
            <w:tcW w:w="3397" w:type="dxa"/>
            <w:shd w:val="clear" w:color="auto" w:fill="B4C6E7" w:themeFill="accent1" w:themeFillTint="66"/>
            <w:vAlign w:val="center"/>
            <w:hideMark/>
          </w:tcPr>
          <w:p w14:paraId="1ADBD7CA" w14:textId="77777777" w:rsidR="005B378E" w:rsidRPr="0062144C" w:rsidRDefault="005B378E" w:rsidP="002A48C3">
            <w:pPr>
              <w:jc w:val="center"/>
              <w:rPr>
                <w:rFonts w:asciiTheme="majorHAnsi" w:hAnsiTheme="majorHAnsi" w:cstheme="majorHAnsi"/>
                <w:b/>
                <w:bCs/>
                <w:sz w:val="24"/>
                <w:szCs w:val="24"/>
                <w:lang w:eastAsia="es-CO"/>
              </w:rPr>
            </w:pPr>
            <w:r w:rsidRPr="0062144C">
              <w:rPr>
                <w:rFonts w:asciiTheme="majorHAnsi" w:hAnsiTheme="majorHAnsi" w:cstheme="majorHAnsi"/>
                <w:b/>
                <w:bCs/>
                <w:sz w:val="24"/>
                <w:szCs w:val="24"/>
              </w:rPr>
              <w:t>Objetivo</w:t>
            </w:r>
          </w:p>
        </w:tc>
        <w:tc>
          <w:tcPr>
            <w:tcW w:w="2108" w:type="dxa"/>
            <w:shd w:val="clear" w:color="auto" w:fill="B4C6E7" w:themeFill="accent1" w:themeFillTint="66"/>
            <w:vAlign w:val="center"/>
            <w:hideMark/>
          </w:tcPr>
          <w:p w14:paraId="7EF228AF" w14:textId="77777777" w:rsidR="005B378E" w:rsidRPr="0062144C" w:rsidRDefault="005B378E" w:rsidP="002A48C3">
            <w:pPr>
              <w:jc w:val="center"/>
              <w:rPr>
                <w:rFonts w:asciiTheme="majorHAnsi" w:hAnsiTheme="majorHAnsi" w:cstheme="majorHAnsi"/>
                <w:b/>
                <w:bCs/>
                <w:sz w:val="24"/>
                <w:szCs w:val="24"/>
                <w:lang w:eastAsia="es-CO"/>
              </w:rPr>
            </w:pPr>
            <w:r w:rsidRPr="0062144C">
              <w:rPr>
                <w:rFonts w:asciiTheme="majorHAnsi" w:hAnsiTheme="majorHAnsi" w:cstheme="majorHAnsi"/>
                <w:b/>
                <w:bCs/>
                <w:sz w:val="24"/>
                <w:szCs w:val="24"/>
              </w:rPr>
              <w:t>Objetivo Específico</w:t>
            </w:r>
          </w:p>
        </w:tc>
        <w:tc>
          <w:tcPr>
            <w:tcW w:w="2287" w:type="dxa"/>
            <w:shd w:val="clear" w:color="auto" w:fill="B4C6E7" w:themeFill="accent1" w:themeFillTint="66"/>
            <w:vAlign w:val="center"/>
            <w:hideMark/>
          </w:tcPr>
          <w:p w14:paraId="2B0FCCA5" w14:textId="77777777" w:rsidR="005B378E" w:rsidRPr="0062144C" w:rsidRDefault="005B378E" w:rsidP="002A48C3">
            <w:pPr>
              <w:jc w:val="center"/>
              <w:rPr>
                <w:rFonts w:asciiTheme="majorHAnsi" w:hAnsiTheme="majorHAnsi" w:cstheme="majorHAnsi"/>
                <w:b/>
                <w:bCs/>
                <w:sz w:val="24"/>
                <w:szCs w:val="24"/>
                <w:lang w:eastAsia="es-CO"/>
              </w:rPr>
            </w:pPr>
            <w:r w:rsidRPr="0062144C">
              <w:rPr>
                <w:rFonts w:asciiTheme="majorHAnsi" w:hAnsiTheme="majorHAnsi" w:cstheme="majorHAnsi"/>
                <w:b/>
                <w:bCs/>
                <w:sz w:val="24"/>
                <w:szCs w:val="24"/>
              </w:rPr>
              <w:t>Acción</w:t>
            </w:r>
          </w:p>
        </w:tc>
      </w:tr>
      <w:tr w:rsidR="005B378E" w:rsidRPr="0062144C" w14:paraId="05686D95" w14:textId="77777777" w:rsidTr="005B378E">
        <w:trPr>
          <w:trHeight w:val="20"/>
          <w:jc w:val="center"/>
        </w:trPr>
        <w:tc>
          <w:tcPr>
            <w:tcW w:w="3397" w:type="dxa"/>
            <w:vMerge w:val="restart"/>
            <w:shd w:val="clear" w:color="auto" w:fill="auto"/>
            <w:vAlign w:val="center"/>
            <w:hideMark/>
          </w:tcPr>
          <w:p w14:paraId="6D523DB8" w14:textId="36710D20" w:rsidR="005B378E" w:rsidRDefault="005B378E" w:rsidP="00FA2608">
            <w:pPr>
              <w:jc w:val="center"/>
              <w:rPr>
                <w:rFonts w:asciiTheme="majorHAnsi" w:hAnsiTheme="majorHAnsi" w:cstheme="majorHAnsi"/>
                <w:b/>
                <w:sz w:val="24"/>
                <w:szCs w:val="24"/>
                <w:lang w:eastAsia="es-CO"/>
              </w:rPr>
            </w:pPr>
            <w:r w:rsidRPr="0062144C">
              <w:rPr>
                <w:rFonts w:asciiTheme="majorHAnsi" w:hAnsiTheme="majorHAnsi" w:cstheme="majorHAnsi"/>
                <w:bCs/>
                <w:sz w:val="24"/>
                <w:szCs w:val="24"/>
                <w:lang w:eastAsia="es-CO"/>
              </w:rPr>
              <w:t>Divulgar, a través de medios internos de comunicación información de interés general, retos y resultados de la gestión de la SDHT, a los integrantes de la entidad.</w:t>
            </w:r>
          </w:p>
          <w:p w14:paraId="0E8C4649" w14:textId="77777777" w:rsidR="005B378E" w:rsidRDefault="005B378E" w:rsidP="00FA2608">
            <w:pPr>
              <w:jc w:val="center"/>
              <w:rPr>
                <w:rFonts w:asciiTheme="majorHAnsi" w:hAnsiTheme="majorHAnsi" w:cstheme="majorHAnsi"/>
                <w:b/>
                <w:sz w:val="24"/>
                <w:szCs w:val="24"/>
                <w:lang w:eastAsia="es-CO"/>
              </w:rPr>
            </w:pPr>
          </w:p>
          <w:p w14:paraId="661DE9E3" w14:textId="0716BE39" w:rsidR="005B378E" w:rsidRPr="0062144C" w:rsidRDefault="005B378E" w:rsidP="00FA2608">
            <w:pPr>
              <w:jc w:val="center"/>
              <w:rPr>
                <w:rFonts w:asciiTheme="majorHAnsi" w:hAnsiTheme="majorHAnsi" w:cstheme="majorHAnsi"/>
                <w:sz w:val="24"/>
                <w:szCs w:val="24"/>
                <w:lang w:eastAsia="es-CO"/>
              </w:rPr>
            </w:pPr>
            <w:r w:rsidRPr="0062144C">
              <w:rPr>
                <w:rFonts w:asciiTheme="majorHAnsi" w:hAnsiTheme="majorHAnsi" w:cstheme="majorHAnsi"/>
                <w:b/>
                <w:sz w:val="24"/>
                <w:szCs w:val="24"/>
                <w:lang w:eastAsia="es-CO"/>
              </w:rPr>
              <w:t>EL TONO DE LOS MENSAJES SERÁ CÁLIDO, AMABLE Y DE CORDIALIDAD, AL IGUAL QUE LAS PIEZAS COMUNICATIVAS (lenguaje amable, claro y asertivo)</w:t>
            </w:r>
            <w:r w:rsidRPr="0062144C">
              <w:rPr>
                <w:rFonts w:asciiTheme="majorHAnsi" w:hAnsiTheme="majorHAnsi" w:cstheme="majorHAnsi"/>
                <w:sz w:val="24"/>
                <w:szCs w:val="24"/>
                <w:lang w:eastAsia="es-CO"/>
              </w:rPr>
              <w:t>.</w:t>
            </w:r>
          </w:p>
        </w:tc>
        <w:tc>
          <w:tcPr>
            <w:tcW w:w="2108" w:type="dxa"/>
            <w:shd w:val="clear" w:color="auto" w:fill="auto"/>
            <w:vAlign w:val="center"/>
            <w:hideMark/>
          </w:tcPr>
          <w:p w14:paraId="2F3E7067" w14:textId="77777777" w:rsidR="005B378E" w:rsidRPr="00FA2608" w:rsidRDefault="005B378E" w:rsidP="00FA2608">
            <w:pPr>
              <w:jc w:val="center"/>
              <w:rPr>
                <w:rFonts w:asciiTheme="majorHAnsi" w:hAnsiTheme="majorHAnsi" w:cstheme="majorHAnsi"/>
                <w:bCs/>
                <w:color w:val="000000" w:themeColor="text1"/>
                <w:sz w:val="24"/>
                <w:szCs w:val="24"/>
                <w:lang w:eastAsia="es-CO"/>
              </w:rPr>
            </w:pPr>
            <w:r w:rsidRPr="00FA2608">
              <w:rPr>
                <w:rFonts w:asciiTheme="majorHAnsi" w:hAnsiTheme="majorHAnsi" w:cstheme="majorHAnsi"/>
                <w:bCs/>
                <w:color w:val="000000" w:themeColor="text1"/>
                <w:sz w:val="24"/>
                <w:szCs w:val="24"/>
                <w:lang w:eastAsia="es-CO"/>
              </w:rPr>
              <w:t>Divulgar información de interés interno.</w:t>
            </w:r>
          </w:p>
          <w:p w14:paraId="659EC507" w14:textId="77777777" w:rsidR="005B378E" w:rsidRDefault="005B378E" w:rsidP="0062144C">
            <w:pPr>
              <w:jc w:val="both"/>
              <w:rPr>
                <w:rFonts w:asciiTheme="majorHAnsi" w:hAnsiTheme="majorHAnsi" w:cstheme="majorHAnsi"/>
                <w:sz w:val="24"/>
                <w:szCs w:val="24"/>
                <w:lang w:eastAsia="es-CO"/>
              </w:rPr>
            </w:pPr>
          </w:p>
          <w:p w14:paraId="24A28FAB" w14:textId="16F99A00" w:rsidR="005B378E" w:rsidRPr="0062144C" w:rsidRDefault="005B378E" w:rsidP="0062144C">
            <w:pPr>
              <w:jc w:val="both"/>
              <w:rPr>
                <w:rFonts w:asciiTheme="majorHAnsi" w:hAnsiTheme="majorHAnsi" w:cstheme="majorHAnsi"/>
                <w:sz w:val="24"/>
                <w:szCs w:val="24"/>
                <w:lang w:eastAsia="es-CO"/>
              </w:rPr>
            </w:pPr>
            <w:r w:rsidRPr="0062144C">
              <w:rPr>
                <w:rFonts w:asciiTheme="majorHAnsi" w:hAnsiTheme="majorHAnsi" w:cstheme="majorHAnsi"/>
                <w:sz w:val="24"/>
                <w:szCs w:val="24"/>
                <w:lang w:eastAsia="es-CO"/>
              </w:rPr>
              <w:t xml:space="preserve"> </w:t>
            </w:r>
          </w:p>
        </w:tc>
        <w:tc>
          <w:tcPr>
            <w:tcW w:w="2287" w:type="dxa"/>
            <w:shd w:val="clear" w:color="auto" w:fill="auto"/>
            <w:vAlign w:val="center"/>
            <w:hideMark/>
          </w:tcPr>
          <w:p w14:paraId="0C07BC4F" w14:textId="7E26943B" w:rsidR="005B378E" w:rsidRDefault="005B378E" w:rsidP="00FA2608">
            <w:pPr>
              <w:jc w:val="center"/>
              <w:rPr>
                <w:rFonts w:asciiTheme="majorHAnsi" w:hAnsiTheme="majorHAnsi" w:cstheme="majorHAnsi"/>
                <w:bCs/>
                <w:sz w:val="24"/>
                <w:szCs w:val="24"/>
              </w:rPr>
            </w:pPr>
            <w:r w:rsidRPr="00FA2608">
              <w:rPr>
                <w:rFonts w:asciiTheme="majorHAnsi" w:hAnsiTheme="majorHAnsi" w:cstheme="majorHAnsi"/>
                <w:bCs/>
                <w:sz w:val="24"/>
                <w:szCs w:val="24"/>
              </w:rPr>
              <w:t>Producir y difundir piezas gráficas y audiovisuales, a través de correo electrónico</w:t>
            </w:r>
            <w:r>
              <w:rPr>
                <w:rFonts w:asciiTheme="majorHAnsi" w:hAnsiTheme="majorHAnsi" w:cstheme="majorHAnsi"/>
                <w:bCs/>
                <w:sz w:val="24"/>
                <w:szCs w:val="24"/>
              </w:rPr>
              <w:t>, grupos de WhatsApp institucionales, protectores de pantalla y eventos virtuales para colaboradores.</w:t>
            </w:r>
          </w:p>
          <w:p w14:paraId="048BEBB0" w14:textId="77777777" w:rsidR="005B378E" w:rsidRDefault="005B378E" w:rsidP="00FA2608">
            <w:pPr>
              <w:jc w:val="center"/>
              <w:rPr>
                <w:rFonts w:asciiTheme="majorHAnsi" w:hAnsiTheme="majorHAnsi" w:cstheme="majorHAnsi"/>
                <w:bCs/>
                <w:sz w:val="24"/>
                <w:szCs w:val="24"/>
              </w:rPr>
            </w:pPr>
          </w:p>
          <w:p w14:paraId="0B6E63AC" w14:textId="1FCFDE32" w:rsidR="005B378E" w:rsidRPr="00FA2608" w:rsidRDefault="005B378E" w:rsidP="00FA2608">
            <w:pPr>
              <w:jc w:val="center"/>
              <w:rPr>
                <w:rFonts w:asciiTheme="majorHAnsi" w:hAnsiTheme="majorHAnsi" w:cstheme="majorHAnsi"/>
                <w:bCs/>
                <w:sz w:val="24"/>
                <w:szCs w:val="24"/>
                <w:lang w:eastAsia="es-CO"/>
              </w:rPr>
            </w:pPr>
            <w:r w:rsidRPr="00FA2608">
              <w:rPr>
                <w:rFonts w:asciiTheme="majorHAnsi" w:hAnsiTheme="majorHAnsi" w:cstheme="majorHAnsi"/>
                <w:bCs/>
                <w:sz w:val="24"/>
                <w:szCs w:val="24"/>
              </w:rPr>
              <w:t xml:space="preserve"> Que la Intranet sea vital para conocer más acerca de estas informaciones.</w:t>
            </w:r>
          </w:p>
        </w:tc>
      </w:tr>
      <w:tr w:rsidR="005B378E" w:rsidRPr="0062144C" w14:paraId="63074532" w14:textId="77777777" w:rsidTr="005B378E">
        <w:trPr>
          <w:trHeight w:val="20"/>
          <w:jc w:val="center"/>
        </w:trPr>
        <w:tc>
          <w:tcPr>
            <w:tcW w:w="3397" w:type="dxa"/>
            <w:vMerge/>
            <w:shd w:val="clear" w:color="auto" w:fill="auto"/>
            <w:vAlign w:val="center"/>
            <w:hideMark/>
          </w:tcPr>
          <w:p w14:paraId="1240B344" w14:textId="77777777" w:rsidR="005B378E" w:rsidRPr="0062144C" w:rsidRDefault="005B378E" w:rsidP="0062144C">
            <w:pPr>
              <w:jc w:val="both"/>
              <w:rPr>
                <w:rFonts w:asciiTheme="majorHAnsi" w:hAnsiTheme="majorHAnsi" w:cstheme="majorHAnsi"/>
                <w:sz w:val="24"/>
                <w:szCs w:val="24"/>
                <w:lang w:eastAsia="es-CO"/>
              </w:rPr>
            </w:pPr>
          </w:p>
        </w:tc>
        <w:tc>
          <w:tcPr>
            <w:tcW w:w="2108" w:type="dxa"/>
            <w:shd w:val="clear" w:color="auto" w:fill="auto"/>
            <w:vAlign w:val="center"/>
            <w:hideMark/>
          </w:tcPr>
          <w:p w14:paraId="5729EBC7" w14:textId="05E22082" w:rsidR="005B378E" w:rsidRPr="00FA2608" w:rsidRDefault="005B378E" w:rsidP="00FA2608">
            <w:pPr>
              <w:jc w:val="center"/>
              <w:rPr>
                <w:rFonts w:asciiTheme="majorHAnsi" w:hAnsiTheme="majorHAnsi" w:cstheme="majorHAnsi"/>
                <w:bCs/>
                <w:sz w:val="24"/>
                <w:szCs w:val="24"/>
                <w:lang w:eastAsia="es-CO"/>
              </w:rPr>
            </w:pPr>
            <w:r w:rsidRPr="00FA2608">
              <w:rPr>
                <w:rFonts w:asciiTheme="majorHAnsi" w:hAnsiTheme="majorHAnsi" w:cstheme="majorHAnsi"/>
                <w:bCs/>
                <w:sz w:val="24"/>
                <w:szCs w:val="24"/>
              </w:rPr>
              <w:t>Generar vínculos de compromiso y sentido de pertenencia entre los colaboradores.</w:t>
            </w:r>
          </w:p>
        </w:tc>
        <w:tc>
          <w:tcPr>
            <w:tcW w:w="2287" w:type="dxa"/>
            <w:shd w:val="clear" w:color="auto" w:fill="auto"/>
            <w:vAlign w:val="center"/>
            <w:hideMark/>
          </w:tcPr>
          <w:p w14:paraId="7E471458" w14:textId="5860CF42" w:rsidR="005B378E" w:rsidRPr="00F44781" w:rsidRDefault="005B378E" w:rsidP="00F44781">
            <w:pPr>
              <w:jc w:val="center"/>
              <w:rPr>
                <w:rFonts w:asciiTheme="majorHAnsi" w:hAnsiTheme="majorHAnsi" w:cstheme="majorHAnsi"/>
                <w:bCs/>
                <w:sz w:val="24"/>
                <w:szCs w:val="24"/>
                <w:lang w:eastAsia="es-CO"/>
              </w:rPr>
            </w:pPr>
            <w:r w:rsidRPr="00F44781">
              <w:rPr>
                <w:rFonts w:asciiTheme="majorHAnsi" w:hAnsiTheme="majorHAnsi" w:cstheme="majorHAnsi"/>
                <w:bCs/>
                <w:sz w:val="24"/>
                <w:szCs w:val="24"/>
              </w:rPr>
              <w:t>Producir y difundir campañas internas a través de los canales oficiales de comunicación interna (campañas de convivencia, apropiación, acompañamiento en territorio y Plan Integral de gestión (PIGA).</w:t>
            </w:r>
          </w:p>
        </w:tc>
      </w:tr>
      <w:tr w:rsidR="005B378E" w:rsidRPr="0062144C" w14:paraId="7E21EDB7" w14:textId="77777777" w:rsidTr="005B378E">
        <w:trPr>
          <w:trHeight w:val="20"/>
          <w:jc w:val="center"/>
        </w:trPr>
        <w:tc>
          <w:tcPr>
            <w:tcW w:w="3397" w:type="dxa"/>
            <w:vMerge/>
            <w:shd w:val="clear" w:color="auto" w:fill="auto"/>
            <w:vAlign w:val="center"/>
            <w:hideMark/>
          </w:tcPr>
          <w:p w14:paraId="28F66C14" w14:textId="77777777" w:rsidR="005B378E" w:rsidRPr="0062144C" w:rsidRDefault="005B378E" w:rsidP="0062144C">
            <w:pPr>
              <w:jc w:val="both"/>
              <w:rPr>
                <w:rFonts w:asciiTheme="majorHAnsi" w:hAnsiTheme="majorHAnsi" w:cstheme="majorHAnsi"/>
                <w:sz w:val="24"/>
                <w:szCs w:val="24"/>
                <w:lang w:eastAsia="es-CO"/>
              </w:rPr>
            </w:pPr>
          </w:p>
        </w:tc>
        <w:tc>
          <w:tcPr>
            <w:tcW w:w="2108" w:type="dxa"/>
            <w:shd w:val="clear" w:color="auto" w:fill="auto"/>
            <w:vAlign w:val="center"/>
            <w:hideMark/>
          </w:tcPr>
          <w:p w14:paraId="109CF7BC" w14:textId="19A89615" w:rsidR="005B378E" w:rsidRPr="00FA2608" w:rsidRDefault="005B378E" w:rsidP="00FA2608">
            <w:pPr>
              <w:jc w:val="center"/>
              <w:rPr>
                <w:rFonts w:asciiTheme="majorHAnsi" w:hAnsiTheme="majorHAnsi" w:cstheme="majorHAnsi"/>
                <w:bCs/>
                <w:sz w:val="24"/>
                <w:szCs w:val="24"/>
                <w:lang w:eastAsia="es-CO"/>
              </w:rPr>
            </w:pPr>
            <w:r w:rsidRPr="00FA2608">
              <w:rPr>
                <w:rFonts w:asciiTheme="majorHAnsi" w:hAnsiTheme="majorHAnsi" w:cstheme="majorHAnsi"/>
                <w:bCs/>
                <w:sz w:val="24"/>
                <w:szCs w:val="24"/>
              </w:rPr>
              <w:t>Medir el índice de satisfacción de los colaboradores de la entidad.</w:t>
            </w:r>
          </w:p>
        </w:tc>
        <w:tc>
          <w:tcPr>
            <w:tcW w:w="2287" w:type="dxa"/>
            <w:shd w:val="clear" w:color="auto" w:fill="auto"/>
            <w:vAlign w:val="center"/>
            <w:hideMark/>
          </w:tcPr>
          <w:p w14:paraId="70D8B12C" w14:textId="29119C3D" w:rsidR="005B378E" w:rsidRPr="0062144C" w:rsidRDefault="005B378E" w:rsidP="00F44781">
            <w:pPr>
              <w:jc w:val="center"/>
              <w:rPr>
                <w:rFonts w:asciiTheme="majorHAnsi" w:hAnsiTheme="majorHAnsi" w:cstheme="majorHAnsi"/>
                <w:bCs/>
                <w:sz w:val="24"/>
                <w:szCs w:val="24"/>
                <w:lang w:eastAsia="es-CO"/>
              </w:rPr>
            </w:pPr>
            <w:r w:rsidRPr="0062144C">
              <w:rPr>
                <w:rFonts w:asciiTheme="majorHAnsi" w:hAnsiTheme="majorHAnsi" w:cstheme="majorHAnsi"/>
                <w:bCs/>
                <w:sz w:val="24"/>
                <w:szCs w:val="24"/>
              </w:rPr>
              <w:t>Aplicar y analizar una encuesta de satisfacción para conocer los pros y contras de la estrategia.</w:t>
            </w:r>
          </w:p>
        </w:tc>
      </w:tr>
      <w:tr w:rsidR="005B378E" w:rsidRPr="0062144C" w14:paraId="6E739E9A" w14:textId="77777777" w:rsidTr="005B378E">
        <w:trPr>
          <w:trHeight w:val="20"/>
          <w:jc w:val="center"/>
        </w:trPr>
        <w:tc>
          <w:tcPr>
            <w:tcW w:w="3397" w:type="dxa"/>
            <w:vMerge/>
            <w:shd w:val="clear" w:color="auto" w:fill="auto"/>
            <w:vAlign w:val="center"/>
            <w:hideMark/>
          </w:tcPr>
          <w:p w14:paraId="76A97DF6" w14:textId="77777777" w:rsidR="005B378E" w:rsidRPr="0062144C" w:rsidRDefault="005B378E" w:rsidP="0062144C">
            <w:pPr>
              <w:jc w:val="both"/>
              <w:rPr>
                <w:rFonts w:asciiTheme="majorHAnsi" w:hAnsiTheme="majorHAnsi" w:cstheme="majorHAnsi"/>
                <w:sz w:val="24"/>
                <w:szCs w:val="24"/>
                <w:lang w:eastAsia="es-CO"/>
              </w:rPr>
            </w:pPr>
          </w:p>
        </w:tc>
        <w:tc>
          <w:tcPr>
            <w:tcW w:w="2108" w:type="dxa"/>
            <w:shd w:val="clear" w:color="auto" w:fill="auto"/>
            <w:vAlign w:val="center"/>
            <w:hideMark/>
          </w:tcPr>
          <w:p w14:paraId="5F524991" w14:textId="70E6A463" w:rsidR="005B378E" w:rsidRPr="00FA2608" w:rsidRDefault="005B378E" w:rsidP="00FA2608">
            <w:pPr>
              <w:jc w:val="center"/>
              <w:rPr>
                <w:rFonts w:asciiTheme="majorHAnsi" w:hAnsiTheme="majorHAnsi" w:cstheme="majorHAnsi"/>
                <w:bCs/>
                <w:sz w:val="24"/>
                <w:szCs w:val="24"/>
                <w:lang w:eastAsia="es-CO"/>
              </w:rPr>
            </w:pPr>
            <w:r w:rsidRPr="00FA2608">
              <w:rPr>
                <w:rFonts w:asciiTheme="majorHAnsi" w:hAnsiTheme="majorHAnsi" w:cstheme="majorHAnsi"/>
                <w:bCs/>
                <w:sz w:val="24"/>
                <w:szCs w:val="24"/>
              </w:rPr>
              <w:t xml:space="preserve">Recibir las solicitudes de las </w:t>
            </w:r>
            <w:r w:rsidRPr="00FA2608">
              <w:rPr>
                <w:rFonts w:asciiTheme="majorHAnsi" w:hAnsiTheme="majorHAnsi" w:cstheme="majorHAnsi"/>
                <w:bCs/>
                <w:sz w:val="24"/>
                <w:szCs w:val="24"/>
              </w:rPr>
              <w:lastRenderedPageBreak/>
              <w:t>áreas de la SDHT, en materia de comunicación interna.</w:t>
            </w:r>
          </w:p>
        </w:tc>
        <w:tc>
          <w:tcPr>
            <w:tcW w:w="2287" w:type="dxa"/>
            <w:shd w:val="clear" w:color="auto" w:fill="auto"/>
            <w:vAlign w:val="center"/>
            <w:hideMark/>
          </w:tcPr>
          <w:p w14:paraId="72DD1B9C" w14:textId="0930BE2C" w:rsidR="005B378E" w:rsidRPr="0062144C" w:rsidRDefault="005B378E" w:rsidP="00F44781">
            <w:pPr>
              <w:jc w:val="center"/>
              <w:rPr>
                <w:rFonts w:asciiTheme="majorHAnsi" w:hAnsiTheme="majorHAnsi" w:cstheme="majorHAnsi"/>
                <w:bCs/>
                <w:sz w:val="24"/>
                <w:szCs w:val="24"/>
                <w:lang w:eastAsia="es-CO"/>
              </w:rPr>
            </w:pPr>
            <w:r w:rsidRPr="0062144C">
              <w:rPr>
                <w:rFonts w:asciiTheme="majorHAnsi" w:hAnsiTheme="majorHAnsi" w:cstheme="majorHAnsi"/>
                <w:bCs/>
                <w:sz w:val="24"/>
                <w:szCs w:val="24"/>
              </w:rPr>
              <w:lastRenderedPageBreak/>
              <w:t xml:space="preserve">Atender los requerimientos de las </w:t>
            </w:r>
            <w:r w:rsidRPr="0062144C">
              <w:rPr>
                <w:rFonts w:asciiTheme="majorHAnsi" w:hAnsiTheme="majorHAnsi" w:cstheme="majorHAnsi"/>
                <w:bCs/>
                <w:sz w:val="24"/>
                <w:szCs w:val="24"/>
              </w:rPr>
              <w:lastRenderedPageBreak/>
              <w:t>diferentes áreas, a través de un formato establecido.</w:t>
            </w:r>
          </w:p>
        </w:tc>
      </w:tr>
      <w:tr w:rsidR="005B378E" w:rsidRPr="0062144C" w14:paraId="6C69C721" w14:textId="77777777" w:rsidTr="005B378E">
        <w:trPr>
          <w:trHeight w:val="20"/>
          <w:jc w:val="center"/>
        </w:trPr>
        <w:tc>
          <w:tcPr>
            <w:tcW w:w="3397" w:type="dxa"/>
            <w:shd w:val="clear" w:color="auto" w:fill="auto"/>
            <w:vAlign w:val="center"/>
          </w:tcPr>
          <w:p w14:paraId="75F63D75" w14:textId="77777777" w:rsidR="005B378E" w:rsidRPr="0062144C" w:rsidRDefault="005B378E" w:rsidP="0062144C">
            <w:pPr>
              <w:jc w:val="both"/>
              <w:rPr>
                <w:rFonts w:asciiTheme="majorHAnsi" w:hAnsiTheme="majorHAnsi" w:cstheme="majorHAnsi"/>
                <w:sz w:val="24"/>
                <w:szCs w:val="24"/>
                <w:lang w:eastAsia="es-CO"/>
              </w:rPr>
            </w:pPr>
          </w:p>
        </w:tc>
        <w:tc>
          <w:tcPr>
            <w:tcW w:w="2108" w:type="dxa"/>
            <w:shd w:val="clear" w:color="auto" w:fill="auto"/>
            <w:vAlign w:val="center"/>
          </w:tcPr>
          <w:p w14:paraId="02A0A99E" w14:textId="13E2FED7" w:rsidR="005B378E" w:rsidRPr="00F44781" w:rsidRDefault="005B378E" w:rsidP="0062144C">
            <w:pPr>
              <w:jc w:val="both"/>
              <w:rPr>
                <w:rFonts w:asciiTheme="majorHAnsi" w:hAnsiTheme="majorHAnsi" w:cstheme="majorHAnsi"/>
                <w:bCs/>
                <w:sz w:val="24"/>
                <w:szCs w:val="24"/>
              </w:rPr>
            </w:pPr>
            <w:r w:rsidRPr="00F44781">
              <w:rPr>
                <w:rFonts w:asciiTheme="majorHAnsi" w:hAnsiTheme="majorHAnsi" w:cstheme="majorHAnsi"/>
                <w:bCs/>
                <w:sz w:val="24"/>
                <w:szCs w:val="24"/>
              </w:rPr>
              <w:t>Acercarnos a los colaboradores de la entidad.</w:t>
            </w:r>
          </w:p>
        </w:tc>
        <w:tc>
          <w:tcPr>
            <w:tcW w:w="2287" w:type="dxa"/>
            <w:shd w:val="clear" w:color="auto" w:fill="auto"/>
            <w:vAlign w:val="center"/>
          </w:tcPr>
          <w:p w14:paraId="6897CC77" w14:textId="19611B83" w:rsidR="005B378E" w:rsidRPr="0062144C" w:rsidRDefault="005B378E" w:rsidP="00F44781">
            <w:pPr>
              <w:jc w:val="center"/>
              <w:rPr>
                <w:rFonts w:asciiTheme="majorHAnsi" w:hAnsiTheme="majorHAnsi" w:cstheme="majorHAnsi"/>
                <w:bCs/>
                <w:sz w:val="24"/>
                <w:szCs w:val="24"/>
              </w:rPr>
            </w:pPr>
            <w:r w:rsidRPr="0062144C">
              <w:rPr>
                <w:rFonts w:asciiTheme="majorHAnsi" w:hAnsiTheme="majorHAnsi" w:cstheme="majorHAnsi"/>
                <w:bCs/>
                <w:sz w:val="24"/>
                <w:szCs w:val="24"/>
              </w:rPr>
              <w:t>Espacios en los que la Secretaría fortalezca los lazos con los colaboradores (actividades de integración; visitas de la secretaría Rangel a las diferentes áreas; los cumpleaños del mes</w:t>
            </w:r>
            <w:r>
              <w:rPr>
                <w:rFonts w:asciiTheme="majorHAnsi" w:hAnsiTheme="majorHAnsi" w:cstheme="majorHAnsi"/>
                <w:bCs/>
                <w:sz w:val="24"/>
                <w:szCs w:val="24"/>
              </w:rPr>
              <w:t>, novenas, socialización de proyectos con la entidad</w:t>
            </w:r>
            <w:r w:rsidRPr="0062144C">
              <w:rPr>
                <w:rFonts w:asciiTheme="majorHAnsi" w:hAnsiTheme="majorHAnsi" w:cstheme="majorHAnsi"/>
                <w:bCs/>
                <w:sz w:val="24"/>
                <w:szCs w:val="24"/>
              </w:rPr>
              <w:t>).</w:t>
            </w:r>
          </w:p>
        </w:tc>
      </w:tr>
      <w:tr w:rsidR="005B378E" w:rsidRPr="0062144C" w14:paraId="53D8CA85" w14:textId="77777777" w:rsidTr="005B378E">
        <w:trPr>
          <w:trHeight w:val="20"/>
          <w:jc w:val="center"/>
        </w:trPr>
        <w:tc>
          <w:tcPr>
            <w:tcW w:w="3397" w:type="dxa"/>
            <w:shd w:val="clear" w:color="auto" w:fill="auto"/>
            <w:vAlign w:val="center"/>
          </w:tcPr>
          <w:p w14:paraId="38631100" w14:textId="77777777" w:rsidR="005B378E" w:rsidRPr="0062144C" w:rsidRDefault="005B378E" w:rsidP="0062144C">
            <w:pPr>
              <w:jc w:val="both"/>
              <w:rPr>
                <w:rFonts w:asciiTheme="majorHAnsi" w:hAnsiTheme="majorHAnsi" w:cstheme="majorHAnsi"/>
                <w:sz w:val="24"/>
                <w:szCs w:val="24"/>
                <w:lang w:eastAsia="es-CO"/>
              </w:rPr>
            </w:pPr>
          </w:p>
        </w:tc>
        <w:tc>
          <w:tcPr>
            <w:tcW w:w="2108" w:type="dxa"/>
            <w:shd w:val="clear" w:color="auto" w:fill="auto"/>
            <w:vAlign w:val="center"/>
          </w:tcPr>
          <w:p w14:paraId="4B9002A5" w14:textId="3386A0B9" w:rsidR="005B378E" w:rsidRPr="000B3B66" w:rsidRDefault="005B378E" w:rsidP="0062144C">
            <w:pPr>
              <w:jc w:val="both"/>
              <w:rPr>
                <w:rFonts w:asciiTheme="majorHAnsi" w:hAnsiTheme="majorHAnsi" w:cstheme="majorHAnsi"/>
                <w:bCs/>
                <w:sz w:val="24"/>
                <w:szCs w:val="24"/>
              </w:rPr>
            </w:pPr>
            <w:r w:rsidRPr="000B3B66">
              <w:rPr>
                <w:rFonts w:asciiTheme="majorHAnsi" w:hAnsiTheme="majorHAnsi" w:cstheme="majorHAnsi"/>
                <w:bCs/>
                <w:sz w:val="24"/>
                <w:szCs w:val="24"/>
              </w:rPr>
              <w:t>Mejorar la atención al ciudadano.</w:t>
            </w:r>
          </w:p>
        </w:tc>
        <w:tc>
          <w:tcPr>
            <w:tcW w:w="2287" w:type="dxa"/>
            <w:shd w:val="clear" w:color="auto" w:fill="auto"/>
            <w:vAlign w:val="center"/>
          </w:tcPr>
          <w:p w14:paraId="78C1C018" w14:textId="77777777" w:rsidR="005B378E" w:rsidRDefault="005B378E" w:rsidP="000B3B66">
            <w:pPr>
              <w:jc w:val="center"/>
              <w:rPr>
                <w:rFonts w:asciiTheme="majorHAnsi" w:hAnsiTheme="majorHAnsi" w:cstheme="majorHAnsi"/>
                <w:bCs/>
                <w:sz w:val="24"/>
                <w:szCs w:val="24"/>
              </w:rPr>
            </w:pPr>
            <w:r w:rsidRPr="0062144C">
              <w:rPr>
                <w:rFonts w:asciiTheme="majorHAnsi" w:hAnsiTheme="majorHAnsi" w:cstheme="majorHAnsi"/>
                <w:bCs/>
                <w:sz w:val="24"/>
                <w:szCs w:val="24"/>
              </w:rPr>
              <w:t xml:space="preserve">Campaña de servicios y trámites (incentivar uso de la línea 195). Folleto con el quehacer de la Secretaría. </w:t>
            </w:r>
          </w:p>
          <w:p w14:paraId="7E9F15EF" w14:textId="77777777" w:rsidR="005B378E" w:rsidRDefault="005B378E" w:rsidP="000B3B66">
            <w:pPr>
              <w:jc w:val="center"/>
              <w:rPr>
                <w:rFonts w:asciiTheme="majorHAnsi" w:hAnsiTheme="majorHAnsi" w:cstheme="majorHAnsi"/>
                <w:bCs/>
                <w:sz w:val="24"/>
                <w:szCs w:val="24"/>
              </w:rPr>
            </w:pPr>
          </w:p>
          <w:p w14:paraId="6EC23F04" w14:textId="3BF344B1" w:rsidR="005B378E" w:rsidRPr="0062144C" w:rsidRDefault="005B378E" w:rsidP="000B3B66">
            <w:pPr>
              <w:jc w:val="center"/>
              <w:rPr>
                <w:rFonts w:asciiTheme="majorHAnsi" w:hAnsiTheme="majorHAnsi" w:cstheme="majorHAnsi"/>
                <w:bCs/>
                <w:sz w:val="24"/>
                <w:szCs w:val="24"/>
              </w:rPr>
            </w:pPr>
            <w:r w:rsidRPr="0062144C">
              <w:rPr>
                <w:rFonts w:asciiTheme="majorHAnsi" w:hAnsiTheme="majorHAnsi" w:cstheme="majorHAnsi"/>
                <w:bCs/>
                <w:sz w:val="24"/>
                <w:szCs w:val="24"/>
              </w:rPr>
              <w:t>Respuesta oportuna a PQRS por redes sociales.</w:t>
            </w:r>
          </w:p>
        </w:tc>
      </w:tr>
      <w:tr w:rsidR="005B378E" w:rsidRPr="0062144C" w14:paraId="0B49BE77" w14:textId="77777777" w:rsidTr="005B378E">
        <w:trPr>
          <w:trHeight w:val="20"/>
          <w:jc w:val="center"/>
        </w:trPr>
        <w:tc>
          <w:tcPr>
            <w:tcW w:w="3397" w:type="dxa"/>
            <w:shd w:val="clear" w:color="auto" w:fill="auto"/>
            <w:vAlign w:val="center"/>
          </w:tcPr>
          <w:p w14:paraId="32505882" w14:textId="77777777" w:rsidR="005B378E" w:rsidRPr="0062144C" w:rsidRDefault="005B378E" w:rsidP="0062144C">
            <w:pPr>
              <w:jc w:val="both"/>
              <w:rPr>
                <w:rFonts w:asciiTheme="majorHAnsi" w:hAnsiTheme="majorHAnsi" w:cstheme="majorHAnsi"/>
                <w:sz w:val="24"/>
                <w:szCs w:val="24"/>
                <w:lang w:eastAsia="es-CO"/>
              </w:rPr>
            </w:pPr>
          </w:p>
        </w:tc>
        <w:tc>
          <w:tcPr>
            <w:tcW w:w="2108" w:type="dxa"/>
            <w:shd w:val="clear" w:color="auto" w:fill="auto"/>
            <w:vAlign w:val="center"/>
          </w:tcPr>
          <w:p w14:paraId="4F605096" w14:textId="5A8D7E2A" w:rsidR="005B378E" w:rsidRPr="000B3B66" w:rsidRDefault="005B378E" w:rsidP="000B3B66">
            <w:pPr>
              <w:jc w:val="center"/>
              <w:rPr>
                <w:rFonts w:asciiTheme="majorHAnsi" w:hAnsiTheme="majorHAnsi" w:cstheme="majorHAnsi"/>
                <w:bCs/>
                <w:color w:val="000000" w:themeColor="text1"/>
                <w:sz w:val="24"/>
                <w:szCs w:val="24"/>
              </w:rPr>
            </w:pPr>
            <w:r w:rsidRPr="000B3B66">
              <w:rPr>
                <w:rFonts w:asciiTheme="majorHAnsi" w:hAnsiTheme="majorHAnsi" w:cstheme="majorHAnsi"/>
                <w:bCs/>
                <w:color w:val="000000" w:themeColor="text1"/>
                <w:sz w:val="24"/>
                <w:szCs w:val="24"/>
              </w:rPr>
              <w:t>Apoyar estrategia de Rendición de Cuentas.</w:t>
            </w:r>
          </w:p>
        </w:tc>
        <w:tc>
          <w:tcPr>
            <w:tcW w:w="2287" w:type="dxa"/>
            <w:shd w:val="clear" w:color="auto" w:fill="auto"/>
            <w:vAlign w:val="center"/>
          </w:tcPr>
          <w:p w14:paraId="3D0070C5" w14:textId="2F06BDC8" w:rsidR="005B378E" w:rsidRPr="0062144C" w:rsidRDefault="005B378E" w:rsidP="000B3B66">
            <w:pPr>
              <w:jc w:val="center"/>
              <w:rPr>
                <w:rFonts w:asciiTheme="majorHAnsi" w:hAnsiTheme="majorHAnsi" w:cstheme="majorHAnsi"/>
                <w:bCs/>
                <w:sz w:val="24"/>
                <w:szCs w:val="24"/>
              </w:rPr>
            </w:pPr>
            <w:r w:rsidRPr="0062144C">
              <w:rPr>
                <w:rFonts w:asciiTheme="majorHAnsi" w:hAnsiTheme="majorHAnsi" w:cstheme="majorHAnsi"/>
                <w:bCs/>
                <w:sz w:val="24"/>
                <w:szCs w:val="24"/>
              </w:rPr>
              <w:t>Desarrollar el número de espacios necesarios para despejar las dudas y presentar los logros conseguidos</w:t>
            </w:r>
            <w:r>
              <w:rPr>
                <w:rFonts w:asciiTheme="majorHAnsi" w:hAnsiTheme="majorHAnsi" w:cstheme="majorHAnsi"/>
                <w:bCs/>
                <w:sz w:val="24"/>
                <w:szCs w:val="24"/>
              </w:rPr>
              <w:t xml:space="preserve"> y asegurarnos que nuestros colaboradores hagan parte de estos espacios.</w:t>
            </w:r>
          </w:p>
        </w:tc>
      </w:tr>
    </w:tbl>
    <w:p w14:paraId="463E8443" w14:textId="77777777" w:rsidR="008A182B" w:rsidRPr="0062144C" w:rsidRDefault="008A182B" w:rsidP="0062144C">
      <w:pPr>
        <w:jc w:val="both"/>
        <w:rPr>
          <w:rFonts w:asciiTheme="majorHAnsi" w:hAnsiTheme="majorHAnsi" w:cstheme="majorHAnsi"/>
          <w:b/>
          <w:sz w:val="24"/>
          <w:szCs w:val="24"/>
        </w:rPr>
      </w:pPr>
    </w:p>
    <w:p w14:paraId="7D57BBED" w14:textId="3E83180D" w:rsidR="00F26D24" w:rsidRPr="001001CE" w:rsidRDefault="00F26D24" w:rsidP="0062144C">
      <w:pPr>
        <w:pStyle w:val="Ttulo3"/>
        <w:jc w:val="both"/>
        <w:rPr>
          <w:rFonts w:cstheme="majorHAnsi"/>
          <w:b/>
          <w:bCs/>
          <w:color w:val="000000" w:themeColor="text1"/>
        </w:rPr>
      </w:pPr>
      <w:bookmarkStart w:id="18" w:name="_Toc79664008"/>
      <w:r w:rsidRPr="001001CE">
        <w:rPr>
          <w:rFonts w:cstheme="majorHAnsi"/>
          <w:b/>
          <w:bCs/>
          <w:color w:val="000000" w:themeColor="text1"/>
        </w:rPr>
        <w:lastRenderedPageBreak/>
        <w:t>4.1.5.</w:t>
      </w:r>
      <w:r w:rsidRPr="001001CE">
        <w:rPr>
          <w:rFonts w:cstheme="majorHAnsi"/>
          <w:b/>
          <w:bCs/>
          <w:color w:val="000000" w:themeColor="text1"/>
        </w:rPr>
        <w:tab/>
        <w:t>Canales de Comunicación Interna</w:t>
      </w:r>
      <w:bookmarkEnd w:id="18"/>
    </w:p>
    <w:p w14:paraId="644EB39D" w14:textId="3A4D69D3" w:rsidR="00F26D24" w:rsidRPr="0062144C" w:rsidRDefault="00F26D24" w:rsidP="0062144C">
      <w:pPr>
        <w:jc w:val="both"/>
        <w:rPr>
          <w:rFonts w:asciiTheme="majorHAnsi" w:hAnsiTheme="majorHAnsi" w:cstheme="majorHAnsi"/>
          <w:bCs/>
          <w:sz w:val="24"/>
          <w:szCs w:val="24"/>
        </w:rPr>
      </w:pPr>
    </w:p>
    <w:p w14:paraId="46E18AAF" w14:textId="73B3B803" w:rsidR="00F26D24" w:rsidRPr="0062144C" w:rsidRDefault="00F26D24" w:rsidP="0062144C">
      <w:pPr>
        <w:jc w:val="both"/>
        <w:rPr>
          <w:rFonts w:asciiTheme="majorHAnsi" w:hAnsiTheme="majorHAnsi" w:cstheme="majorHAnsi"/>
          <w:bCs/>
          <w:sz w:val="24"/>
          <w:szCs w:val="24"/>
        </w:rPr>
      </w:pPr>
      <w:r w:rsidRPr="0062144C">
        <w:rPr>
          <w:rFonts w:asciiTheme="majorHAnsi" w:hAnsiTheme="majorHAnsi" w:cstheme="majorHAnsi"/>
          <w:bCs/>
          <w:sz w:val="24"/>
          <w:szCs w:val="24"/>
        </w:rPr>
        <w:t>Los siguientes son los medios utilizados para difundir la información emitida por parte de la Secretaría, a nivel interno.</w:t>
      </w:r>
    </w:p>
    <w:p w14:paraId="50A75196" w14:textId="3DF1C321" w:rsidR="00F26D24" w:rsidRPr="0062144C" w:rsidRDefault="00F26D24" w:rsidP="0062144C">
      <w:pPr>
        <w:jc w:val="both"/>
        <w:rPr>
          <w:rFonts w:asciiTheme="majorHAnsi" w:hAnsiTheme="majorHAnsi" w:cstheme="majorHAnsi"/>
          <w:bCs/>
          <w:sz w:val="24"/>
          <w:szCs w:val="24"/>
        </w:rPr>
      </w:pPr>
    </w:p>
    <w:p w14:paraId="687717F5" w14:textId="2E3691D3" w:rsidR="001001CE" w:rsidRPr="001001CE" w:rsidRDefault="00A41D6D" w:rsidP="00F01B0E">
      <w:pPr>
        <w:pStyle w:val="Prrafodelista"/>
        <w:numPr>
          <w:ilvl w:val="0"/>
          <w:numId w:val="23"/>
        </w:numPr>
        <w:rPr>
          <w:rFonts w:asciiTheme="majorHAnsi" w:hAnsiTheme="majorHAnsi" w:cstheme="majorHAnsi"/>
          <w:bCs/>
          <w:sz w:val="24"/>
          <w:szCs w:val="24"/>
        </w:rPr>
      </w:pPr>
      <w:r w:rsidRPr="0062144C">
        <w:rPr>
          <w:rFonts w:asciiTheme="majorHAnsi" w:hAnsiTheme="majorHAnsi" w:cstheme="majorHAnsi"/>
          <w:b/>
          <w:sz w:val="24"/>
          <w:szCs w:val="24"/>
        </w:rPr>
        <w:t>Correo institucional</w:t>
      </w:r>
      <w:r w:rsidR="0048314F">
        <w:rPr>
          <w:rFonts w:asciiTheme="majorHAnsi" w:hAnsiTheme="majorHAnsi" w:cstheme="majorHAnsi"/>
          <w:b/>
          <w:sz w:val="24"/>
          <w:szCs w:val="24"/>
        </w:rPr>
        <w:t xml:space="preserve"> y NewsLetter:</w:t>
      </w:r>
    </w:p>
    <w:p w14:paraId="7E851B99" w14:textId="77777777" w:rsidR="001001CE" w:rsidRPr="001001CE" w:rsidRDefault="001001CE" w:rsidP="001001CE">
      <w:pPr>
        <w:pStyle w:val="Prrafodelista"/>
        <w:rPr>
          <w:rFonts w:asciiTheme="majorHAnsi" w:hAnsiTheme="majorHAnsi" w:cstheme="majorHAnsi"/>
          <w:bCs/>
          <w:sz w:val="24"/>
          <w:szCs w:val="24"/>
        </w:rPr>
      </w:pPr>
    </w:p>
    <w:p w14:paraId="6F97CC09" w14:textId="77777777" w:rsidR="001001CE" w:rsidRDefault="00A41D6D" w:rsidP="00F01B0E">
      <w:pPr>
        <w:pStyle w:val="Prrafodelista"/>
        <w:numPr>
          <w:ilvl w:val="0"/>
          <w:numId w:val="24"/>
        </w:numPr>
        <w:jc w:val="both"/>
        <w:rPr>
          <w:rFonts w:asciiTheme="majorHAnsi" w:hAnsiTheme="majorHAnsi" w:cstheme="majorHAnsi"/>
          <w:bCs/>
          <w:sz w:val="24"/>
          <w:szCs w:val="24"/>
        </w:rPr>
      </w:pPr>
      <w:r w:rsidRPr="001001CE">
        <w:rPr>
          <w:rFonts w:asciiTheme="majorHAnsi" w:hAnsiTheme="majorHAnsi" w:cstheme="majorHAnsi"/>
          <w:bCs/>
          <w:sz w:val="24"/>
          <w:szCs w:val="24"/>
        </w:rPr>
        <w:t>Esta herramienta es de uso exclusivo de la entidad.</w:t>
      </w:r>
    </w:p>
    <w:p w14:paraId="2E518BC6" w14:textId="7E5323C9" w:rsidR="001001CE" w:rsidRDefault="00A41D6D" w:rsidP="00F01B0E">
      <w:pPr>
        <w:pStyle w:val="Prrafodelista"/>
        <w:numPr>
          <w:ilvl w:val="0"/>
          <w:numId w:val="24"/>
        </w:numPr>
        <w:jc w:val="both"/>
        <w:rPr>
          <w:rFonts w:asciiTheme="majorHAnsi" w:hAnsiTheme="majorHAnsi" w:cstheme="majorHAnsi"/>
          <w:bCs/>
          <w:sz w:val="24"/>
          <w:szCs w:val="24"/>
        </w:rPr>
      </w:pPr>
      <w:r w:rsidRPr="001001CE">
        <w:rPr>
          <w:rFonts w:asciiTheme="majorHAnsi" w:hAnsiTheme="majorHAnsi" w:cstheme="majorHAnsi"/>
          <w:bCs/>
          <w:sz w:val="24"/>
          <w:szCs w:val="24"/>
        </w:rPr>
        <w:t>El lenguaje utilizado debe ser cálido, amable y de cordialidad institucional.</w:t>
      </w:r>
    </w:p>
    <w:p w14:paraId="6BB935A8" w14:textId="0B1E5590" w:rsidR="001001CE" w:rsidRDefault="00A41D6D" w:rsidP="00F01B0E">
      <w:pPr>
        <w:pStyle w:val="Prrafodelista"/>
        <w:numPr>
          <w:ilvl w:val="0"/>
          <w:numId w:val="24"/>
        </w:numPr>
        <w:jc w:val="both"/>
        <w:rPr>
          <w:rFonts w:asciiTheme="majorHAnsi" w:hAnsiTheme="majorHAnsi" w:cstheme="majorHAnsi"/>
          <w:bCs/>
          <w:sz w:val="24"/>
          <w:szCs w:val="24"/>
        </w:rPr>
      </w:pPr>
      <w:r w:rsidRPr="001001CE">
        <w:rPr>
          <w:rFonts w:asciiTheme="majorHAnsi" w:hAnsiTheme="majorHAnsi" w:cstheme="majorHAnsi"/>
          <w:bCs/>
          <w:sz w:val="24"/>
          <w:szCs w:val="24"/>
        </w:rPr>
        <w:t>La OAC seguirá los lineamientos de la entidad, con respecto a las políticas de seguridad de la información.</w:t>
      </w:r>
    </w:p>
    <w:p w14:paraId="7ED7A872" w14:textId="16984C1F" w:rsidR="00F26D24" w:rsidRPr="001001CE" w:rsidRDefault="00243E45" w:rsidP="00F01B0E">
      <w:pPr>
        <w:pStyle w:val="Prrafodelista"/>
        <w:numPr>
          <w:ilvl w:val="0"/>
          <w:numId w:val="24"/>
        </w:numPr>
        <w:jc w:val="both"/>
        <w:rPr>
          <w:rFonts w:asciiTheme="majorHAnsi" w:hAnsiTheme="majorHAnsi" w:cstheme="majorHAnsi"/>
          <w:bCs/>
          <w:sz w:val="24"/>
          <w:szCs w:val="24"/>
        </w:rPr>
      </w:pPr>
      <w:r w:rsidRPr="001001CE">
        <w:rPr>
          <w:rFonts w:asciiTheme="majorHAnsi" w:hAnsiTheme="majorHAnsi" w:cstheme="majorHAnsi"/>
          <w:bCs/>
          <w:sz w:val="24"/>
          <w:szCs w:val="24"/>
        </w:rPr>
        <w:t>E</w:t>
      </w:r>
      <w:r w:rsidR="00A41D6D" w:rsidRPr="001001CE">
        <w:rPr>
          <w:rFonts w:asciiTheme="majorHAnsi" w:hAnsiTheme="majorHAnsi" w:cstheme="majorHAnsi"/>
          <w:bCs/>
          <w:sz w:val="24"/>
          <w:szCs w:val="24"/>
        </w:rPr>
        <w:t xml:space="preserve">l envío de </w:t>
      </w:r>
      <w:r w:rsidR="0048314F" w:rsidRPr="001001CE">
        <w:rPr>
          <w:rFonts w:asciiTheme="majorHAnsi" w:hAnsiTheme="majorHAnsi" w:cstheme="majorHAnsi"/>
          <w:bCs/>
          <w:sz w:val="24"/>
          <w:szCs w:val="24"/>
        </w:rPr>
        <w:t xml:space="preserve">Newsletter dos veces a la semana con los eventos y noticias más importantes de la entidad, </w:t>
      </w:r>
      <w:r w:rsidR="00A41D6D" w:rsidRPr="001001CE">
        <w:rPr>
          <w:rFonts w:asciiTheme="majorHAnsi" w:hAnsiTheme="majorHAnsi" w:cstheme="majorHAnsi"/>
          <w:bCs/>
          <w:sz w:val="24"/>
          <w:szCs w:val="24"/>
        </w:rPr>
        <w:t xml:space="preserve">autorizado </w:t>
      </w:r>
      <w:r w:rsidRPr="001001CE">
        <w:rPr>
          <w:rFonts w:asciiTheme="majorHAnsi" w:hAnsiTheme="majorHAnsi" w:cstheme="majorHAnsi"/>
          <w:bCs/>
          <w:sz w:val="24"/>
          <w:szCs w:val="24"/>
        </w:rPr>
        <w:t>por</w:t>
      </w:r>
      <w:r w:rsidR="00A41D6D" w:rsidRPr="001001CE">
        <w:rPr>
          <w:rFonts w:asciiTheme="majorHAnsi" w:hAnsiTheme="majorHAnsi" w:cstheme="majorHAnsi"/>
          <w:bCs/>
          <w:sz w:val="24"/>
          <w:szCs w:val="24"/>
        </w:rPr>
        <w:t xml:space="preserve"> la Oficina Asesora de Comunicaciones</w:t>
      </w:r>
      <w:r w:rsidRPr="001001CE">
        <w:rPr>
          <w:rFonts w:asciiTheme="majorHAnsi" w:hAnsiTheme="majorHAnsi" w:cstheme="majorHAnsi"/>
          <w:bCs/>
          <w:sz w:val="24"/>
          <w:szCs w:val="24"/>
        </w:rPr>
        <w:t>.</w:t>
      </w:r>
    </w:p>
    <w:p w14:paraId="4B6FEDC9" w14:textId="77777777" w:rsidR="00424CFB" w:rsidRPr="0062144C" w:rsidRDefault="00424CFB" w:rsidP="0062144C">
      <w:pPr>
        <w:pStyle w:val="Prrafodelista"/>
        <w:jc w:val="both"/>
        <w:rPr>
          <w:rFonts w:asciiTheme="majorHAnsi" w:hAnsiTheme="majorHAnsi" w:cstheme="majorHAnsi"/>
          <w:bCs/>
          <w:sz w:val="24"/>
          <w:szCs w:val="24"/>
        </w:rPr>
      </w:pPr>
    </w:p>
    <w:p w14:paraId="07A390DA" w14:textId="77777777" w:rsidR="001001CE" w:rsidRPr="001001CE" w:rsidRDefault="00A95EC4" w:rsidP="00F01B0E">
      <w:pPr>
        <w:pStyle w:val="Prrafodelista"/>
        <w:numPr>
          <w:ilvl w:val="0"/>
          <w:numId w:val="24"/>
        </w:numPr>
        <w:rPr>
          <w:rFonts w:asciiTheme="majorHAnsi" w:hAnsiTheme="majorHAnsi" w:cstheme="majorHAnsi"/>
          <w:bCs/>
          <w:sz w:val="24"/>
          <w:szCs w:val="24"/>
        </w:rPr>
      </w:pPr>
      <w:r w:rsidRPr="0062144C">
        <w:rPr>
          <w:rFonts w:asciiTheme="majorHAnsi" w:hAnsiTheme="majorHAnsi" w:cstheme="majorHAnsi"/>
          <w:b/>
          <w:sz w:val="24"/>
          <w:szCs w:val="24"/>
        </w:rPr>
        <w:t>Cartelera digital:</w:t>
      </w:r>
    </w:p>
    <w:p w14:paraId="31CC3F36" w14:textId="028D73E4" w:rsidR="00A95EC4" w:rsidRPr="0048314F" w:rsidRDefault="00A95EC4" w:rsidP="001001CE">
      <w:pPr>
        <w:pStyle w:val="Prrafodelista"/>
        <w:jc w:val="both"/>
        <w:rPr>
          <w:rFonts w:asciiTheme="majorHAnsi" w:hAnsiTheme="majorHAnsi" w:cstheme="majorHAnsi"/>
          <w:bCs/>
          <w:sz w:val="24"/>
          <w:szCs w:val="24"/>
        </w:rPr>
      </w:pPr>
      <w:r w:rsidRPr="0048314F">
        <w:rPr>
          <w:rFonts w:asciiTheme="majorHAnsi" w:hAnsiTheme="majorHAnsi" w:cstheme="majorHAnsi"/>
          <w:b/>
          <w:sz w:val="24"/>
          <w:szCs w:val="24"/>
        </w:rPr>
        <w:br/>
      </w:r>
      <w:r w:rsidRPr="0048314F">
        <w:rPr>
          <w:rFonts w:asciiTheme="majorHAnsi" w:hAnsiTheme="majorHAnsi" w:cstheme="majorHAnsi"/>
          <w:bCs/>
          <w:sz w:val="24"/>
          <w:szCs w:val="24"/>
        </w:rPr>
        <w:t xml:space="preserve">- </w:t>
      </w:r>
      <w:r w:rsidR="00424CFB" w:rsidRPr="0048314F">
        <w:rPr>
          <w:rFonts w:asciiTheme="majorHAnsi" w:hAnsiTheme="majorHAnsi" w:cstheme="majorHAnsi"/>
          <w:bCs/>
          <w:sz w:val="24"/>
          <w:szCs w:val="24"/>
        </w:rPr>
        <w:t>Herramienta que debe e</w:t>
      </w:r>
      <w:r w:rsidRPr="0048314F">
        <w:rPr>
          <w:rFonts w:asciiTheme="majorHAnsi" w:hAnsiTheme="majorHAnsi" w:cstheme="majorHAnsi"/>
          <w:bCs/>
          <w:sz w:val="24"/>
          <w:szCs w:val="24"/>
        </w:rPr>
        <w:t>st</w:t>
      </w:r>
      <w:r w:rsidR="00424CFB" w:rsidRPr="0048314F">
        <w:rPr>
          <w:rFonts w:asciiTheme="majorHAnsi" w:hAnsiTheme="majorHAnsi" w:cstheme="majorHAnsi"/>
          <w:bCs/>
          <w:sz w:val="24"/>
          <w:szCs w:val="24"/>
        </w:rPr>
        <w:t>ar</w:t>
      </w:r>
      <w:r w:rsidRPr="0048314F">
        <w:rPr>
          <w:rFonts w:asciiTheme="majorHAnsi" w:hAnsiTheme="majorHAnsi" w:cstheme="majorHAnsi"/>
          <w:bCs/>
          <w:sz w:val="24"/>
          <w:szCs w:val="24"/>
        </w:rPr>
        <w:t xml:space="preserve"> a disposición de los colaboradores de la SDHT.</w:t>
      </w:r>
      <w:r w:rsidRPr="0048314F">
        <w:rPr>
          <w:rFonts w:asciiTheme="majorHAnsi" w:hAnsiTheme="majorHAnsi" w:cstheme="majorHAnsi"/>
          <w:bCs/>
          <w:sz w:val="24"/>
          <w:szCs w:val="24"/>
        </w:rPr>
        <w:br/>
        <w:t>- El objetivo es optimizar su uso y minimizar el del correo electrónico.</w:t>
      </w:r>
      <w:r w:rsidRPr="0048314F">
        <w:rPr>
          <w:rFonts w:asciiTheme="majorHAnsi" w:hAnsiTheme="majorHAnsi" w:cstheme="majorHAnsi"/>
          <w:bCs/>
          <w:sz w:val="24"/>
          <w:szCs w:val="24"/>
        </w:rPr>
        <w:br/>
        <w:t>- Será publicada información sobre la gestión de la áreas; noticias de interés; nombramientos; actividades de la Caja de Compensación; actividades de bienestar; reuniones; conferencias; y fechas de cumpleaños, entre otras.</w:t>
      </w:r>
      <w:r w:rsidRPr="0048314F">
        <w:rPr>
          <w:rFonts w:asciiTheme="majorHAnsi" w:hAnsiTheme="majorHAnsi" w:cstheme="majorHAnsi"/>
          <w:bCs/>
          <w:sz w:val="24"/>
          <w:szCs w:val="24"/>
        </w:rPr>
        <w:br/>
        <w:t>- Para cumplir con la difusión y publicación es importante articular el trabajo entre Talento Humano y la Oficina Asesora de Comunicaciones.</w:t>
      </w:r>
    </w:p>
    <w:p w14:paraId="16F75FC2" w14:textId="6FF4969E" w:rsidR="00A95EC4" w:rsidRPr="0062144C" w:rsidRDefault="00A95EC4" w:rsidP="0062144C">
      <w:pPr>
        <w:pStyle w:val="Prrafodelista"/>
        <w:jc w:val="both"/>
        <w:rPr>
          <w:rFonts w:asciiTheme="majorHAnsi" w:hAnsiTheme="majorHAnsi" w:cstheme="majorHAnsi"/>
          <w:bCs/>
          <w:sz w:val="24"/>
          <w:szCs w:val="24"/>
        </w:rPr>
      </w:pPr>
    </w:p>
    <w:p w14:paraId="552E9EDD" w14:textId="77777777" w:rsidR="001001CE" w:rsidRPr="001001CE" w:rsidRDefault="00A95EC4" w:rsidP="00F01B0E">
      <w:pPr>
        <w:pStyle w:val="Prrafodelista"/>
        <w:numPr>
          <w:ilvl w:val="0"/>
          <w:numId w:val="9"/>
        </w:numPr>
        <w:jc w:val="both"/>
        <w:rPr>
          <w:rFonts w:asciiTheme="majorHAnsi" w:hAnsiTheme="majorHAnsi" w:cstheme="majorHAnsi"/>
          <w:bCs/>
          <w:sz w:val="24"/>
          <w:szCs w:val="24"/>
        </w:rPr>
      </w:pPr>
      <w:r w:rsidRPr="0062144C">
        <w:rPr>
          <w:rFonts w:asciiTheme="majorHAnsi" w:hAnsiTheme="majorHAnsi" w:cstheme="majorHAnsi"/>
          <w:b/>
          <w:sz w:val="24"/>
          <w:szCs w:val="24"/>
        </w:rPr>
        <w:t>Intranet:</w:t>
      </w:r>
    </w:p>
    <w:p w14:paraId="6946A652" w14:textId="77777777" w:rsidR="001001CE" w:rsidRDefault="001001CE" w:rsidP="001001CE">
      <w:pPr>
        <w:pStyle w:val="Prrafodelista"/>
        <w:jc w:val="both"/>
        <w:rPr>
          <w:rFonts w:asciiTheme="majorHAnsi" w:hAnsiTheme="majorHAnsi" w:cstheme="majorHAnsi"/>
          <w:bCs/>
          <w:sz w:val="24"/>
          <w:szCs w:val="24"/>
        </w:rPr>
      </w:pPr>
    </w:p>
    <w:p w14:paraId="158FE89A" w14:textId="77777777" w:rsidR="00EB58AC" w:rsidRDefault="001001CE" w:rsidP="001001CE">
      <w:pPr>
        <w:pStyle w:val="Prrafodelista"/>
        <w:jc w:val="both"/>
        <w:rPr>
          <w:rFonts w:asciiTheme="majorHAnsi" w:hAnsiTheme="majorHAnsi" w:cstheme="majorHAnsi"/>
          <w:bCs/>
          <w:sz w:val="24"/>
          <w:szCs w:val="24"/>
        </w:rPr>
      </w:pPr>
      <w:r>
        <w:rPr>
          <w:rFonts w:asciiTheme="majorHAnsi" w:hAnsiTheme="majorHAnsi" w:cstheme="majorHAnsi"/>
          <w:bCs/>
          <w:sz w:val="24"/>
          <w:szCs w:val="24"/>
        </w:rPr>
        <w:t xml:space="preserve">- </w:t>
      </w:r>
      <w:r w:rsidR="00A95EC4" w:rsidRPr="001001CE">
        <w:rPr>
          <w:rFonts w:asciiTheme="majorHAnsi" w:hAnsiTheme="majorHAnsi" w:cstheme="majorHAnsi"/>
          <w:bCs/>
          <w:sz w:val="24"/>
          <w:szCs w:val="24"/>
        </w:rPr>
        <w:t>Se convierte en el sitio web de consulta de todos los colaboradores.</w:t>
      </w:r>
    </w:p>
    <w:p w14:paraId="4F7A4ABF" w14:textId="55616C98" w:rsidR="00190CF1" w:rsidRPr="001001CE" w:rsidRDefault="00190CF1" w:rsidP="001001CE">
      <w:pPr>
        <w:pStyle w:val="Prrafodelista"/>
        <w:jc w:val="both"/>
        <w:rPr>
          <w:rFonts w:asciiTheme="majorHAnsi" w:hAnsiTheme="majorHAnsi" w:cstheme="majorHAnsi"/>
          <w:bCs/>
          <w:sz w:val="24"/>
          <w:szCs w:val="24"/>
        </w:rPr>
      </w:pPr>
      <w:r w:rsidRPr="001001CE">
        <w:rPr>
          <w:rFonts w:asciiTheme="majorHAnsi" w:hAnsiTheme="majorHAnsi" w:cstheme="majorHAnsi"/>
          <w:bCs/>
          <w:sz w:val="24"/>
          <w:szCs w:val="24"/>
        </w:rPr>
        <w:t>- Estará publicada la estructura de los procesos de la SDHT, lineamientos y formatos requeridos para cumplir con el Sistema Integrado de Gestión.</w:t>
      </w:r>
    </w:p>
    <w:p w14:paraId="2D2F06DE" w14:textId="77777777" w:rsidR="00E5050A" w:rsidRPr="0062144C" w:rsidRDefault="00E5050A" w:rsidP="0062144C">
      <w:pPr>
        <w:pStyle w:val="Prrafodelista"/>
        <w:jc w:val="both"/>
        <w:rPr>
          <w:rFonts w:asciiTheme="majorHAnsi" w:hAnsiTheme="majorHAnsi" w:cstheme="majorHAnsi"/>
          <w:bCs/>
          <w:sz w:val="24"/>
          <w:szCs w:val="24"/>
        </w:rPr>
      </w:pPr>
    </w:p>
    <w:p w14:paraId="21925D1A" w14:textId="1E61B837" w:rsidR="00190CF1" w:rsidRDefault="00E5050A" w:rsidP="00F01B0E">
      <w:pPr>
        <w:pStyle w:val="Prrafodelista"/>
        <w:numPr>
          <w:ilvl w:val="0"/>
          <w:numId w:val="9"/>
        </w:numPr>
        <w:rPr>
          <w:rFonts w:asciiTheme="majorHAnsi" w:hAnsiTheme="majorHAnsi" w:cstheme="majorHAnsi"/>
          <w:bCs/>
          <w:sz w:val="24"/>
          <w:szCs w:val="24"/>
        </w:rPr>
      </w:pPr>
      <w:r w:rsidRPr="0062144C">
        <w:rPr>
          <w:rFonts w:asciiTheme="majorHAnsi" w:hAnsiTheme="majorHAnsi" w:cstheme="majorHAnsi"/>
          <w:b/>
          <w:sz w:val="24"/>
          <w:szCs w:val="24"/>
        </w:rPr>
        <w:t>Radio Digital:</w:t>
      </w:r>
      <w:r w:rsidRPr="0062144C">
        <w:rPr>
          <w:rFonts w:asciiTheme="majorHAnsi" w:hAnsiTheme="majorHAnsi" w:cstheme="majorHAnsi"/>
          <w:bCs/>
          <w:sz w:val="24"/>
          <w:szCs w:val="24"/>
        </w:rPr>
        <w:t xml:space="preserve"> </w:t>
      </w:r>
      <w:r w:rsidRPr="0062144C">
        <w:rPr>
          <w:rFonts w:asciiTheme="majorHAnsi" w:hAnsiTheme="majorHAnsi" w:cstheme="majorHAnsi"/>
          <w:bCs/>
          <w:sz w:val="24"/>
          <w:szCs w:val="24"/>
        </w:rPr>
        <w:br/>
        <w:t>- Asociarnos con DC RADIO para producir un espacio propio (programación variada</w:t>
      </w:r>
      <w:r w:rsidR="00EB58AC">
        <w:rPr>
          <w:rFonts w:asciiTheme="majorHAnsi" w:hAnsiTheme="majorHAnsi" w:cstheme="majorHAnsi"/>
          <w:bCs/>
          <w:sz w:val="24"/>
          <w:szCs w:val="24"/>
        </w:rPr>
        <w:t xml:space="preserve"> </w:t>
      </w:r>
      <w:r w:rsidRPr="0062144C">
        <w:rPr>
          <w:rFonts w:asciiTheme="majorHAnsi" w:hAnsiTheme="majorHAnsi" w:cstheme="majorHAnsi"/>
          <w:bCs/>
          <w:sz w:val="24"/>
          <w:szCs w:val="24"/>
        </w:rPr>
        <w:t>música y contenidos).</w:t>
      </w:r>
    </w:p>
    <w:p w14:paraId="25E4E183" w14:textId="77777777" w:rsidR="00EB58AC" w:rsidRDefault="00EB58AC" w:rsidP="00EB58AC">
      <w:pPr>
        <w:pStyle w:val="Prrafodelista"/>
        <w:rPr>
          <w:rFonts w:asciiTheme="majorHAnsi" w:hAnsiTheme="majorHAnsi" w:cstheme="majorHAnsi"/>
          <w:bCs/>
          <w:sz w:val="24"/>
          <w:szCs w:val="24"/>
        </w:rPr>
      </w:pPr>
    </w:p>
    <w:p w14:paraId="01C26680" w14:textId="58AC15A9" w:rsidR="00EB58AC" w:rsidRPr="00EB58AC" w:rsidRDefault="00EB58AC" w:rsidP="00F01B0E">
      <w:pPr>
        <w:pStyle w:val="Prrafodelista"/>
        <w:numPr>
          <w:ilvl w:val="0"/>
          <w:numId w:val="9"/>
        </w:numPr>
        <w:rPr>
          <w:rFonts w:asciiTheme="majorHAnsi" w:hAnsiTheme="majorHAnsi" w:cstheme="majorHAnsi"/>
          <w:bCs/>
          <w:sz w:val="24"/>
          <w:szCs w:val="24"/>
        </w:rPr>
      </w:pPr>
      <w:r>
        <w:rPr>
          <w:rFonts w:asciiTheme="majorHAnsi" w:hAnsiTheme="majorHAnsi" w:cstheme="majorHAnsi"/>
          <w:b/>
          <w:sz w:val="24"/>
          <w:szCs w:val="24"/>
        </w:rPr>
        <w:t>Otros:</w:t>
      </w:r>
    </w:p>
    <w:p w14:paraId="7B2823F8" w14:textId="77777777" w:rsidR="00EB58AC" w:rsidRPr="00EB58AC" w:rsidRDefault="00EB58AC" w:rsidP="00EB58AC">
      <w:pPr>
        <w:pStyle w:val="Prrafodelista"/>
        <w:rPr>
          <w:rFonts w:asciiTheme="majorHAnsi" w:hAnsiTheme="majorHAnsi" w:cstheme="majorHAnsi"/>
          <w:bCs/>
          <w:sz w:val="24"/>
          <w:szCs w:val="24"/>
        </w:rPr>
      </w:pPr>
    </w:p>
    <w:p w14:paraId="15259972" w14:textId="77777777" w:rsidR="00EB58AC" w:rsidRPr="00EB58AC" w:rsidRDefault="00EB58AC" w:rsidP="00F01B0E">
      <w:pPr>
        <w:pStyle w:val="Prrafodelista"/>
        <w:numPr>
          <w:ilvl w:val="0"/>
          <w:numId w:val="25"/>
        </w:numPr>
        <w:rPr>
          <w:rFonts w:asciiTheme="majorHAnsi" w:hAnsiTheme="majorHAnsi" w:cstheme="majorHAnsi"/>
          <w:bCs/>
          <w:sz w:val="24"/>
          <w:szCs w:val="24"/>
          <w:lang w:val="es-CO"/>
        </w:rPr>
      </w:pPr>
      <w:r w:rsidRPr="00EB58AC">
        <w:rPr>
          <w:rFonts w:asciiTheme="majorHAnsi" w:hAnsiTheme="majorHAnsi" w:cstheme="majorHAnsi" w:hint="cs"/>
          <w:bCs/>
          <w:sz w:val="24"/>
          <w:szCs w:val="24"/>
          <w:lang w:val="es-CO"/>
        </w:rPr>
        <w:t xml:space="preserve">WhatsApp dos veces a la semana </w:t>
      </w:r>
    </w:p>
    <w:p w14:paraId="6846D62A" w14:textId="77777777" w:rsidR="00EB58AC" w:rsidRPr="00EB58AC" w:rsidRDefault="00EB58AC" w:rsidP="00F01B0E">
      <w:pPr>
        <w:pStyle w:val="Prrafodelista"/>
        <w:numPr>
          <w:ilvl w:val="0"/>
          <w:numId w:val="25"/>
        </w:numPr>
        <w:rPr>
          <w:rFonts w:asciiTheme="majorHAnsi" w:hAnsiTheme="majorHAnsi" w:cstheme="majorHAnsi"/>
          <w:bCs/>
          <w:sz w:val="24"/>
          <w:szCs w:val="24"/>
          <w:lang w:val="es-CO"/>
        </w:rPr>
      </w:pPr>
      <w:r w:rsidRPr="00EB58AC">
        <w:rPr>
          <w:rFonts w:asciiTheme="majorHAnsi" w:hAnsiTheme="majorHAnsi" w:cstheme="majorHAnsi" w:hint="cs"/>
          <w:bCs/>
          <w:sz w:val="24"/>
          <w:szCs w:val="24"/>
          <w:lang w:val="es-CO"/>
        </w:rPr>
        <w:t>Podcast</w:t>
      </w:r>
    </w:p>
    <w:p w14:paraId="629E0457" w14:textId="77777777" w:rsidR="00EB58AC" w:rsidRPr="00EB58AC" w:rsidRDefault="00EB58AC" w:rsidP="00F01B0E">
      <w:pPr>
        <w:pStyle w:val="Prrafodelista"/>
        <w:numPr>
          <w:ilvl w:val="0"/>
          <w:numId w:val="25"/>
        </w:numPr>
        <w:rPr>
          <w:rFonts w:asciiTheme="majorHAnsi" w:hAnsiTheme="majorHAnsi" w:cstheme="majorHAnsi"/>
          <w:bCs/>
          <w:sz w:val="24"/>
          <w:szCs w:val="24"/>
          <w:lang w:val="es-CO"/>
        </w:rPr>
      </w:pPr>
      <w:r w:rsidRPr="00EB58AC">
        <w:rPr>
          <w:rFonts w:asciiTheme="majorHAnsi" w:hAnsiTheme="majorHAnsi" w:cstheme="majorHAnsi" w:hint="cs"/>
          <w:bCs/>
          <w:sz w:val="24"/>
          <w:szCs w:val="24"/>
          <w:lang w:val="es-ES"/>
        </w:rPr>
        <w:t>Espacio mensual con equipo directivo cercanía con los colaboradores.</w:t>
      </w:r>
    </w:p>
    <w:p w14:paraId="60BD853F" w14:textId="77777777" w:rsidR="00EB58AC" w:rsidRPr="00EB58AC" w:rsidRDefault="00EB58AC" w:rsidP="00F01B0E">
      <w:pPr>
        <w:pStyle w:val="Prrafodelista"/>
        <w:numPr>
          <w:ilvl w:val="0"/>
          <w:numId w:val="25"/>
        </w:numPr>
        <w:rPr>
          <w:rFonts w:asciiTheme="majorHAnsi" w:hAnsiTheme="majorHAnsi" w:cstheme="majorHAnsi"/>
          <w:bCs/>
          <w:sz w:val="24"/>
          <w:szCs w:val="24"/>
          <w:lang w:val="es-CO"/>
        </w:rPr>
      </w:pPr>
      <w:r w:rsidRPr="00EB58AC">
        <w:rPr>
          <w:rFonts w:asciiTheme="majorHAnsi" w:hAnsiTheme="majorHAnsi" w:cstheme="majorHAnsi" w:hint="cs"/>
          <w:bCs/>
          <w:sz w:val="24"/>
          <w:szCs w:val="24"/>
          <w:lang w:val="es-ES"/>
        </w:rPr>
        <w:lastRenderedPageBreak/>
        <w:t>Nuestros colaboradores, nuestros seguidores en redes.</w:t>
      </w:r>
    </w:p>
    <w:p w14:paraId="61AD9CFF" w14:textId="77777777" w:rsidR="00EB58AC" w:rsidRPr="00EB58AC" w:rsidRDefault="00EB58AC" w:rsidP="00F01B0E">
      <w:pPr>
        <w:pStyle w:val="Prrafodelista"/>
        <w:numPr>
          <w:ilvl w:val="0"/>
          <w:numId w:val="25"/>
        </w:numPr>
        <w:rPr>
          <w:rFonts w:asciiTheme="majorHAnsi" w:hAnsiTheme="majorHAnsi" w:cstheme="majorHAnsi"/>
          <w:bCs/>
          <w:sz w:val="24"/>
          <w:szCs w:val="24"/>
          <w:lang w:val="es-CO"/>
        </w:rPr>
      </w:pPr>
      <w:r w:rsidRPr="00EB58AC">
        <w:rPr>
          <w:rFonts w:asciiTheme="majorHAnsi" w:hAnsiTheme="majorHAnsi" w:cstheme="majorHAnsi" w:hint="cs"/>
          <w:bCs/>
          <w:sz w:val="24"/>
          <w:szCs w:val="24"/>
          <w:lang w:val="es-ES"/>
        </w:rPr>
        <w:t xml:space="preserve">Unificación slides PPT para toda entidad </w:t>
      </w:r>
    </w:p>
    <w:p w14:paraId="578F2C0E" w14:textId="77777777" w:rsidR="00EB58AC" w:rsidRPr="00EB58AC" w:rsidRDefault="00EB58AC" w:rsidP="00F01B0E">
      <w:pPr>
        <w:pStyle w:val="Prrafodelista"/>
        <w:numPr>
          <w:ilvl w:val="0"/>
          <w:numId w:val="25"/>
        </w:numPr>
        <w:rPr>
          <w:rFonts w:asciiTheme="majorHAnsi" w:hAnsiTheme="majorHAnsi" w:cstheme="majorHAnsi"/>
          <w:bCs/>
          <w:sz w:val="24"/>
          <w:szCs w:val="24"/>
          <w:lang w:val="es-CO"/>
        </w:rPr>
      </w:pPr>
      <w:r w:rsidRPr="00EB58AC">
        <w:rPr>
          <w:rFonts w:asciiTheme="majorHAnsi" w:hAnsiTheme="majorHAnsi" w:cstheme="majorHAnsi" w:hint="cs"/>
          <w:bCs/>
          <w:sz w:val="24"/>
          <w:szCs w:val="24"/>
          <w:lang w:val="es-ES"/>
        </w:rPr>
        <w:t xml:space="preserve">Articulación con noticias del sector </w:t>
      </w:r>
    </w:p>
    <w:p w14:paraId="5CC7E1A3" w14:textId="77777777" w:rsidR="00EB58AC" w:rsidRPr="0062144C" w:rsidRDefault="00EB58AC" w:rsidP="00EB58AC">
      <w:pPr>
        <w:pStyle w:val="Prrafodelista"/>
        <w:rPr>
          <w:rFonts w:asciiTheme="majorHAnsi" w:hAnsiTheme="majorHAnsi" w:cstheme="majorHAnsi"/>
          <w:bCs/>
          <w:sz w:val="24"/>
          <w:szCs w:val="24"/>
        </w:rPr>
      </w:pPr>
    </w:p>
    <w:p w14:paraId="2CAAD09D" w14:textId="2075C141" w:rsidR="008064B5" w:rsidRPr="0062144C" w:rsidRDefault="008064B5" w:rsidP="0062144C">
      <w:pPr>
        <w:pStyle w:val="Prrafodelista"/>
        <w:jc w:val="both"/>
        <w:rPr>
          <w:rFonts w:asciiTheme="majorHAnsi" w:hAnsiTheme="majorHAnsi" w:cstheme="majorHAnsi"/>
          <w:b/>
          <w:sz w:val="24"/>
          <w:szCs w:val="24"/>
        </w:rPr>
      </w:pPr>
    </w:p>
    <w:p w14:paraId="731234B3" w14:textId="2A9AE3EC" w:rsidR="00202A70" w:rsidRPr="00202A70" w:rsidRDefault="008064B5" w:rsidP="00202A70">
      <w:pPr>
        <w:pStyle w:val="Ttulo2"/>
        <w:jc w:val="both"/>
        <w:rPr>
          <w:rFonts w:cstheme="majorHAnsi"/>
          <w:b/>
          <w:bCs/>
          <w:color w:val="000000" w:themeColor="text1"/>
          <w:sz w:val="24"/>
          <w:szCs w:val="24"/>
        </w:rPr>
      </w:pPr>
      <w:bookmarkStart w:id="19" w:name="_Toc79664009"/>
      <w:r w:rsidRPr="00202A70">
        <w:rPr>
          <w:rFonts w:cstheme="majorHAnsi"/>
          <w:b/>
          <w:bCs/>
          <w:color w:val="000000" w:themeColor="text1"/>
          <w:sz w:val="24"/>
          <w:szCs w:val="24"/>
        </w:rPr>
        <w:t>4.2.</w:t>
      </w:r>
      <w:r w:rsidRPr="00202A70">
        <w:rPr>
          <w:rFonts w:cstheme="majorHAnsi"/>
          <w:b/>
          <w:bCs/>
          <w:color w:val="000000" w:themeColor="text1"/>
          <w:sz w:val="24"/>
          <w:szCs w:val="24"/>
        </w:rPr>
        <w:tab/>
      </w:r>
      <w:r w:rsidR="00BD500A" w:rsidRPr="00202A70">
        <w:rPr>
          <w:rFonts w:cstheme="majorHAnsi"/>
          <w:b/>
          <w:bCs/>
          <w:color w:val="000000" w:themeColor="text1"/>
          <w:sz w:val="24"/>
          <w:szCs w:val="24"/>
        </w:rPr>
        <w:t>Comunicación Externa</w:t>
      </w:r>
      <w:bookmarkEnd w:id="19"/>
    </w:p>
    <w:p w14:paraId="2C9CC087" w14:textId="1492B39E" w:rsidR="00BD500A" w:rsidRPr="0062144C" w:rsidRDefault="00BD500A" w:rsidP="0062144C">
      <w:pPr>
        <w:jc w:val="both"/>
        <w:rPr>
          <w:rFonts w:asciiTheme="majorHAnsi" w:hAnsiTheme="majorHAnsi" w:cstheme="majorHAnsi"/>
          <w:bCs/>
          <w:sz w:val="24"/>
          <w:szCs w:val="24"/>
        </w:rPr>
      </w:pPr>
    </w:p>
    <w:p w14:paraId="5B016D31" w14:textId="07557F60" w:rsidR="00BD500A" w:rsidRPr="0062144C" w:rsidRDefault="006B009B" w:rsidP="0062144C">
      <w:pPr>
        <w:jc w:val="both"/>
        <w:rPr>
          <w:rFonts w:asciiTheme="majorHAnsi" w:hAnsiTheme="majorHAnsi" w:cstheme="majorHAnsi"/>
          <w:bCs/>
          <w:sz w:val="24"/>
          <w:szCs w:val="24"/>
        </w:rPr>
      </w:pPr>
      <w:r w:rsidRPr="0062144C">
        <w:rPr>
          <w:rFonts w:asciiTheme="majorHAnsi" w:hAnsiTheme="majorHAnsi" w:cstheme="majorHAnsi"/>
          <w:bCs/>
          <w:sz w:val="24"/>
          <w:szCs w:val="24"/>
        </w:rPr>
        <w:t>La Comunicación Externa</w:t>
      </w:r>
      <w:r w:rsidR="00BD500A" w:rsidRPr="0062144C">
        <w:rPr>
          <w:rFonts w:asciiTheme="majorHAnsi" w:hAnsiTheme="majorHAnsi" w:cstheme="majorHAnsi"/>
          <w:bCs/>
          <w:sz w:val="24"/>
          <w:szCs w:val="24"/>
        </w:rPr>
        <w:t xml:space="preserve"> permite exponer la gestión y acciones de la SDHT y da a conocer a la ciudadanía </w:t>
      </w:r>
      <w:r w:rsidR="000078E5">
        <w:rPr>
          <w:rFonts w:asciiTheme="majorHAnsi" w:hAnsiTheme="majorHAnsi" w:cstheme="majorHAnsi"/>
          <w:bCs/>
          <w:sz w:val="24"/>
          <w:szCs w:val="24"/>
        </w:rPr>
        <w:t xml:space="preserve">y todos nuestros públicos objetivo </w:t>
      </w:r>
      <w:r w:rsidR="00BD500A" w:rsidRPr="0062144C">
        <w:rPr>
          <w:rFonts w:asciiTheme="majorHAnsi" w:hAnsiTheme="majorHAnsi" w:cstheme="majorHAnsi"/>
          <w:bCs/>
          <w:sz w:val="24"/>
          <w:szCs w:val="24"/>
        </w:rPr>
        <w:t>los mecanismos de acceso a los beneficios de la política del Hábitat, principalmente a través de medios de comunicación masivos.</w:t>
      </w:r>
    </w:p>
    <w:p w14:paraId="1390ACC2" w14:textId="77777777" w:rsidR="00483778" w:rsidRPr="0062144C" w:rsidRDefault="00483778" w:rsidP="0062144C">
      <w:pPr>
        <w:jc w:val="both"/>
        <w:rPr>
          <w:rFonts w:asciiTheme="majorHAnsi" w:hAnsiTheme="majorHAnsi" w:cstheme="majorHAnsi"/>
          <w:bCs/>
          <w:sz w:val="24"/>
          <w:szCs w:val="24"/>
        </w:rPr>
      </w:pPr>
    </w:p>
    <w:p w14:paraId="00320944" w14:textId="26C8C450" w:rsidR="006B009B" w:rsidRPr="0062144C" w:rsidRDefault="006B009B" w:rsidP="0062144C">
      <w:pPr>
        <w:jc w:val="both"/>
        <w:rPr>
          <w:rFonts w:asciiTheme="majorHAnsi" w:hAnsiTheme="majorHAnsi" w:cstheme="majorHAnsi"/>
          <w:b/>
          <w:color w:val="70AD47" w:themeColor="accent6"/>
          <w:sz w:val="24"/>
          <w:szCs w:val="24"/>
        </w:rPr>
      </w:pPr>
      <w:r w:rsidRPr="0062144C">
        <w:rPr>
          <w:rFonts w:asciiTheme="majorHAnsi" w:hAnsiTheme="majorHAnsi" w:cstheme="majorHAnsi"/>
          <w:bCs/>
          <w:sz w:val="24"/>
          <w:szCs w:val="24"/>
        </w:rPr>
        <w:t>Esta línea involucra el trabajo de relacionamiento interinstitucional, el desarrollo de piezas pedagógicas, relacionamiento con medios de comunicación y líderes de opinión, uso de las nuevas tecnologías de la información y desarrollo de eventos pedagógicos</w:t>
      </w:r>
      <w:r w:rsidR="000078E5">
        <w:rPr>
          <w:rFonts w:asciiTheme="majorHAnsi" w:hAnsiTheme="majorHAnsi" w:cstheme="majorHAnsi"/>
          <w:bCs/>
          <w:sz w:val="24"/>
          <w:szCs w:val="24"/>
        </w:rPr>
        <w:t xml:space="preserve"> y foros</w:t>
      </w:r>
      <w:r w:rsidRPr="0062144C">
        <w:rPr>
          <w:rFonts w:asciiTheme="majorHAnsi" w:hAnsiTheme="majorHAnsi" w:cstheme="majorHAnsi"/>
          <w:bCs/>
          <w:sz w:val="24"/>
          <w:szCs w:val="24"/>
        </w:rPr>
        <w:t xml:space="preserve">. </w:t>
      </w:r>
    </w:p>
    <w:p w14:paraId="6B603184" w14:textId="77777777" w:rsidR="00201D35" w:rsidRPr="0062144C" w:rsidRDefault="00201D35" w:rsidP="0062144C">
      <w:pPr>
        <w:jc w:val="both"/>
        <w:rPr>
          <w:rFonts w:asciiTheme="majorHAnsi" w:hAnsiTheme="majorHAnsi" w:cstheme="majorHAnsi"/>
          <w:b/>
          <w:sz w:val="24"/>
          <w:szCs w:val="24"/>
        </w:rPr>
      </w:pPr>
    </w:p>
    <w:p w14:paraId="0924C13B" w14:textId="016DF50C" w:rsidR="006B009B" w:rsidRPr="000078E5" w:rsidRDefault="006B009B" w:rsidP="0062144C">
      <w:pPr>
        <w:pStyle w:val="Ttulo3"/>
        <w:jc w:val="both"/>
        <w:rPr>
          <w:rFonts w:cstheme="majorHAnsi"/>
          <w:b/>
          <w:bCs/>
          <w:color w:val="000000" w:themeColor="text1"/>
        </w:rPr>
      </w:pPr>
      <w:bookmarkStart w:id="20" w:name="_Toc79664010"/>
      <w:r w:rsidRPr="000078E5">
        <w:rPr>
          <w:rFonts w:cstheme="majorHAnsi"/>
          <w:b/>
          <w:bCs/>
          <w:color w:val="000000" w:themeColor="text1"/>
        </w:rPr>
        <w:t>4.2.1.</w:t>
      </w:r>
      <w:r w:rsidRPr="000078E5">
        <w:rPr>
          <w:rFonts w:cstheme="majorHAnsi"/>
          <w:b/>
          <w:bCs/>
          <w:color w:val="000000" w:themeColor="text1"/>
        </w:rPr>
        <w:tab/>
        <w:t>Objetivo de la Comunicación Externa</w:t>
      </w:r>
      <w:bookmarkEnd w:id="20"/>
    </w:p>
    <w:p w14:paraId="725E809C" w14:textId="2E78C3CE" w:rsidR="00940403" w:rsidRPr="0062144C" w:rsidRDefault="00940403" w:rsidP="0062144C">
      <w:pPr>
        <w:jc w:val="both"/>
        <w:rPr>
          <w:rFonts w:asciiTheme="majorHAnsi" w:hAnsiTheme="majorHAnsi" w:cstheme="majorHAnsi"/>
          <w:b/>
          <w:sz w:val="24"/>
          <w:szCs w:val="24"/>
        </w:rPr>
      </w:pPr>
    </w:p>
    <w:p w14:paraId="521C4A1E" w14:textId="77777777" w:rsidR="00202A70" w:rsidRPr="00202A70" w:rsidRDefault="00202A70" w:rsidP="00202A70">
      <w:pPr>
        <w:jc w:val="both"/>
        <w:rPr>
          <w:rFonts w:asciiTheme="majorHAnsi" w:hAnsiTheme="majorHAnsi" w:cstheme="majorHAnsi"/>
          <w:bCs/>
          <w:sz w:val="24"/>
          <w:szCs w:val="24"/>
          <w:lang w:val="es-CO"/>
        </w:rPr>
      </w:pPr>
      <w:r w:rsidRPr="00202A70">
        <w:rPr>
          <w:rFonts w:asciiTheme="majorHAnsi" w:hAnsiTheme="majorHAnsi" w:cstheme="majorHAnsi" w:hint="cs"/>
          <w:bCs/>
          <w:sz w:val="24"/>
          <w:szCs w:val="24"/>
          <w:lang w:val="es-ES"/>
        </w:rPr>
        <w:t xml:space="preserve">Conectar a nuestros grupos de interés con una </w:t>
      </w:r>
      <w:r w:rsidRPr="00202A70">
        <w:rPr>
          <w:rFonts w:asciiTheme="majorHAnsi" w:hAnsiTheme="majorHAnsi" w:cstheme="majorHAnsi" w:hint="cs"/>
          <w:b/>
          <w:bCs/>
          <w:sz w:val="24"/>
          <w:szCs w:val="24"/>
          <w:lang w:val="es-ES"/>
        </w:rPr>
        <w:t>conversación</w:t>
      </w:r>
      <w:r w:rsidRPr="00202A70">
        <w:rPr>
          <w:rFonts w:asciiTheme="majorHAnsi" w:hAnsiTheme="majorHAnsi" w:cstheme="majorHAnsi" w:hint="cs"/>
          <w:bCs/>
          <w:sz w:val="24"/>
          <w:szCs w:val="24"/>
          <w:lang w:val="es-ES"/>
        </w:rPr>
        <w:t xml:space="preserve"> alrededor del hábitat urbano y rural, la vivienda y los servicios públicos, que nos lleven a posicionar a </w:t>
      </w:r>
      <w:r w:rsidRPr="00202A70">
        <w:rPr>
          <w:rFonts w:asciiTheme="majorHAnsi" w:hAnsiTheme="majorHAnsi" w:cstheme="majorHAnsi" w:hint="cs"/>
          <w:b/>
          <w:bCs/>
          <w:sz w:val="24"/>
          <w:szCs w:val="24"/>
          <w:lang w:val="es-ES"/>
        </w:rPr>
        <w:t>Bogotá, el mejor hogar.</w:t>
      </w:r>
    </w:p>
    <w:p w14:paraId="06E95307" w14:textId="77777777" w:rsidR="00BF0176" w:rsidRPr="000078E5" w:rsidRDefault="00BF0176" w:rsidP="0062144C">
      <w:pPr>
        <w:jc w:val="both"/>
        <w:rPr>
          <w:rFonts w:asciiTheme="majorHAnsi" w:hAnsiTheme="majorHAnsi" w:cstheme="majorHAnsi"/>
          <w:b/>
          <w:bCs/>
          <w:sz w:val="24"/>
          <w:szCs w:val="24"/>
          <w:lang w:val="es-CO"/>
        </w:rPr>
      </w:pPr>
    </w:p>
    <w:p w14:paraId="6C2080CA" w14:textId="0A6D9015" w:rsidR="00AC3ED2" w:rsidRPr="000078E5" w:rsidRDefault="00BF0176" w:rsidP="0062144C">
      <w:pPr>
        <w:pStyle w:val="Ttulo3"/>
        <w:jc w:val="both"/>
        <w:rPr>
          <w:rFonts w:cstheme="majorHAnsi"/>
          <w:b/>
          <w:bCs/>
        </w:rPr>
      </w:pPr>
      <w:bookmarkStart w:id="21" w:name="_Toc79664011"/>
      <w:r w:rsidRPr="000078E5">
        <w:rPr>
          <w:rFonts w:cstheme="majorHAnsi"/>
          <w:b/>
          <w:bCs/>
          <w:color w:val="000000" w:themeColor="text1"/>
        </w:rPr>
        <w:t>4.2.2.</w:t>
      </w:r>
      <w:r w:rsidRPr="000078E5">
        <w:rPr>
          <w:rFonts w:cstheme="majorHAnsi"/>
          <w:b/>
          <w:bCs/>
          <w:color w:val="000000" w:themeColor="text1"/>
        </w:rPr>
        <w:tab/>
        <w:t>Objetivos específicos de Comunicación Externa</w:t>
      </w:r>
      <w:bookmarkEnd w:id="21"/>
      <w:r w:rsidR="00AC3ED2" w:rsidRPr="000078E5">
        <w:rPr>
          <w:rFonts w:cstheme="majorHAnsi"/>
          <w:b/>
          <w:bCs/>
          <w:color w:val="000000" w:themeColor="text1"/>
        </w:rPr>
        <w:t xml:space="preserve"> </w:t>
      </w:r>
    </w:p>
    <w:p w14:paraId="283D3026" w14:textId="4E6CF653" w:rsidR="00BF0176" w:rsidRPr="0062144C" w:rsidRDefault="00BF0176" w:rsidP="0062144C">
      <w:pPr>
        <w:jc w:val="both"/>
        <w:rPr>
          <w:rFonts w:asciiTheme="majorHAnsi" w:hAnsiTheme="majorHAnsi" w:cstheme="majorHAnsi"/>
          <w:bCs/>
          <w:sz w:val="24"/>
          <w:szCs w:val="24"/>
        </w:rPr>
      </w:pPr>
    </w:p>
    <w:p w14:paraId="4532A3CC" w14:textId="50A1AD7D" w:rsidR="00BF0176" w:rsidRPr="0062144C" w:rsidRDefault="00BF0176" w:rsidP="00F01B0E">
      <w:pPr>
        <w:pStyle w:val="Prrafodelista"/>
        <w:numPr>
          <w:ilvl w:val="0"/>
          <w:numId w:val="10"/>
        </w:numPr>
        <w:jc w:val="both"/>
        <w:rPr>
          <w:rFonts w:asciiTheme="majorHAnsi" w:hAnsiTheme="majorHAnsi" w:cstheme="majorHAnsi"/>
          <w:bCs/>
          <w:sz w:val="24"/>
          <w:szCs w:val="24"/>
        </w:rPr>
      </w:pPr>
      <w:r w:rsidRPr="0062144C">
        <w:rPr>
          <w:rFonts w:asciiTheme="majorHAnsi" w:hAnsiTheme="majorHAnsi" w:cstheme="majorHAnsi"/>
          <w:bCs/>
          <w:sz w:val="24"/>
          <w:szCs w:val="24"/>
        </w:rPr>
        <w:t>Divulgar a los públicos externos de interés la gestión de la SDHT.</w:t>
      </w:r>
    </w:p>
    <w:p w14:paraId="65897DDF" w14:textId="7D6C6600" w:rsidR="00A11FE8" w:rsidRPr="0062144C" w:rsidRDefault="00A11FE8" w:rsidP="00F01B0E">
      <w:pPr>
        <w:pStyle w:val="Prrafodelista"/>
        <w:numPr>
          <w:ilvl w:val="0"/>
          <w:numId w:val="10"/>
        </w:numPr>
        <w:jc w:val="both"/>
        <w:rPr>
          <w:rFonts w:asciiTheme="majorHAnsi" w:hAnsiTheme="majorHAnsi" w:cstheme="majorHAnsi"/>
          <w:bCs/>
          <w:sz w:val="24"/>
          <w:szCs w:val="24"/>
        </w:rPr>
      </w:pPr>
      <w:r w:rsidRPr="0062144C">
        <w:rPr>
          <w:rFonts w:asciiTheme="majorHAnsi" w:hAnsiTheme="majorHAnsi" w:cstheme="majorHAnsi"/>
          <w:bCs/>
          <w:sz w:val="24"/>
          <w:szCs w:val="24"/>
        </w:rPr>
        <w:t>Analizar y hacer seguimiento a las informaciones publicadas en medios de comunicación y redes sociales.</w:t>
      </w:r>
    </w:p>
    <w:p w14:paraId="4292152C" w14:textId="1A773295" w:rsidR="00A11FE8" w:rsidRPr="0062144C" w:rsidRDefault="00A11FE8" w:rsidP="00F01B0E">
      <w:pPr>
        <w:pStyle w:val="Prrafodelista"/>
        <w:numPr>
          <w:ilvl w:val="0"/>
          <w:numId w:val="10"/>
        </w:numPr>
        <w:jc w:val="both"/>
        <w:rPr>
          <w:rFonts w:asciiTheme="majorHAnsi" w:hAnsiTheme="majorHAnsi" w:cstheme="majorHAnsi"/>
          <w:bCs/>
          <w:sz w:val="24"/>
          <w:szCs w:val="24"/>
        </w:rPr>
      </w:pPr>
      <w:r w:rsidRPr="0062144C">
        <w:rPr>
          <w:rFonts w:asciiTheme="majorHAnsi" w:hAnsiTheme="majorHAnsi" w:cstheme="majorHAnsi"/>
          <w:bCs/>
          <w:sz w:val="24"/>
          <w:szCs w:val="24"/>
        </w:rPr>
        <w:t>Fortalecer la difusión de información en medios de comunicación nacionales y locales.</w:t>
      </w:r>
    </w:p>
    <w:p w14:paraId="69DC2EFB" w14:textId="0F277207" w:rsidR="00A11FE8" w:rsidRPr="0062144C" w:rsidRDefault="00A11FE8" w:rsidP="00F01B0E">
      <w:pPr>
        <w:pStyle w:val="Prrafodelista"/>
        <w:numPr>
          <w:ilvl w:val="0"/>
          <w:numId w:val="10"/>
        </w:numPr>
        <w:jc w:val="both"/>
        <w:rPr>
          <w:rFonts w:asciiTheme="majorHAnsi" w:hAnsiTheme="majorHAnsi" w:cstheme="majorHAnsi"/>
          <w:bCs/>
          <w:sz w:val="24"/>
          <w:szCs w:val="24"/>
        </w:rPr>
      </w:pPr>
      <w:r w:rsidRPr="0062144C">
        <w:rPr>
          <w:rFonts w:asciiTheme="majorHAnsi" w:hAnsiTheme="majorHAnsi" w:cstheme="majorHAnsi"/>
          <w:bCs/>
          <w:sz w:val="24"/>
          <w:szCs w:val="24"/>
        </w:rPr>
        <w:t>Afianzar las relaciones entre los ciudadanos y la SDHT.</w:t>
      </w:r>
    </w:p>
    <w:p w14:paraId="774E3E9F" w14:textId="40FF1D4C" w:rsidR="00A11FE8" w:rsidRPr="0062144C" w:rsidRDefault="00A11FE8" w:rsidP="00F01B0E">
      <w:pPr>
        <w:pStyle w:val="Prrafodelista"/>
        <w:numPr>
          <w:ilvl w:val="0"/>
          <w:numId w:val="10"/>
        </w:numPr>
        <w:jc w:val="both"/>
        <w:rPr>
          <w:rFonts w:asciiTheme="majorHAnsi" w:hAnsiTheme="majorHAnsi" w:cstheme="majorHAnsi"/>
          <w:bCs/>
          <w:sz w:val="24"/>
          <w:szCs w:val="24"/>
        </w:rPr>
      </w:pPr>
      <w:r w:rsidRPr="0062144C">
        <w:rPr>
          <w:rFonts w:asciiTheme="majorHAnsi" w:hAnsiTheme="majorHAnsi" w:cstheme="majorHAnsi"/>
          <w:bCs/>
          <w:sz w:val="24"/>
          <w:szCs w:val="24"/>
        </w:rPr>
        <w:t>Implementar la línea editorial de la Secretaría Distrital del Hábitat.</w:t>
      </w:r>
    </w:p>
    <w:p w14:paraId="78F9E500" w14:textId="77777777" w:rsidR="00D85EAB" w:rsidRPr="0062144C" w:rsidRDefault="00D85EAB" w:rsidP="0062144C">
      <w:pPr>
        <w:jc w:val="both"/>
        <w:rPr>
          <w:rFonts w:asciiTheme="majorHAnsi" w:hAnsiTheme="majorHAnsi" w:cstheme="majorHAnsi"/>
          <w:bCs/>
          <w:sz w:val="24"/>
          <w:szCs w:val="24"/>
        </w:rPr>
      </w:pPr>
    </w:p>
    <w:p w14:paraId="7C4A7C7F" w14:textId="2A5EA2B0" w:rsidR="00560AD8" w:rsidRPr="000078E5" w:rsidRDefault="00560AD8" w:rsidP="0062144C">
      <w:pPr>
        <w:pStyle w:val="Ttulo3"/>
        <w:jc w:val="both"/>
        <w:rPr>
          <w:rFonts w:cstheme="majorHAnsi"/>
          <w:b/>
          <w:bCs/>
          <w:color w:val="000000" w:themeColor="text1"/>
        </w:rPr>
      </w:pPr>
      <w:bookmarkStart w:id="22" w:name="_Toc79664012"/>
      <w:r w:rsidRPr="000078E5">
        <w:rPr>
          <w:rFonts w:cstheme="majorHAnsi"/>
          <w:b/>
          <w:bCs/>
          <w:color w:val="000000" w:themeColor="text1"/>
        </w:rPr>
        <w:t>4.2.3.</w:t>
      </w:r>
      <w:r w:rsidRPr="000078E5">
        <w:rPr>
          <w:rFonts w:cstheme="majorHAnsi"/>
          <w:b/>
          <w:bCs/>
          <w:color w:val="000000" w:themeColor="text1"/>
        </w:rPr>
        <w:tab/>
        <w:t>Audiencias de la Comunicación Externa</w:t>
      </w:r>
      <w:bookmarkEnd w:id="22"/>
    </w:p>
    <w:p w14:paraId="0B93F5BC" w14:textId="4646DED3" w:rsidR="00560AD8" w:rsidRPr="0062144C" w:rsidRDefault="00560AD8" w:rsidP="0062144C">
      <w:pPr>
        <w:jc w:val="both"/>
        <w:rPr>
          <w:rFonts w:asciiTheme="majorHAnsi" w:hAnsiTheme="majorHAnsi" w:cstheme="majorHAnsi"/>
          <w:bCs/>
          <w:sz w:val="24"/>
          <w:szCs w:val="24"/>
        </w:rPr>
      </w:pPr>
    </w:p>
    <w:p w14:paraId="27DF20F7" w14:textId="212A8917" w:rsidR="00560AD8" w:rsidRPr="0062144C" w:rsidRDefault="00560AD8" w:rsidP="00F01B0E">
      <w:pPr>
        <w:pStyle w:val="Prrafodelista"/>
        <w:numPr>
          <w:ilvl w:val="0"/>
          <w:numId w:val="11"/>
        </w:numPr>
        <w:jc w:val="both"/>
        <w:rPr>
          <w:rFonts w:asciiTheme="majorHAnsi" w:hAnsiTheme="majorHAnsi" w:cstheme="majorHAnsi"/>
          <w:bCs/>
          <w:sz w:val="24"/>
          <w:szCs w:val="24"/>
        </w:rPr>
      </w:pPr>
      <w:r w:rsidRPr="0062144C">
        <w:rPr>
          <w:rFonts w:asciiTheme="majorHAnsi" w:hAnsiTheme="majorHAnsi" w:cstheme="majorHAnsi"/>
          <w:bCs/>
          <w:sz w:val="24"/>
          <w:szCs w:val="24"/>
        </w:rPr>
        <w:t>Habitantes de Bogotá.</w:t>
      </w:r>
    </w:p>
    <w:p w14:paraId="76E85784" w14:textId="37D0B763" w:rsidR="00560AD8" w:rsidRPr="0062144C" w:rsidRDefault="00560AD8" w:rsidP="00F01B0E">
      <w:pPr>
        <w:pStyle w:val="Prrafodelista"/>
        <w:numPr>
          <w:ilvl w:val="0"/>
          <w:numId w:val="11"/>
        </w:numPr>
        <w:jc w:val="both"/>
        <w:rPr>
          <w:rFonts w:asciiTheme="majorHAnsi" w:hAnsiTheme="majorHAnsi" w:cstheme="majorHAnsi"/>
          <w:bCs/>
          <w:sz w:val="24"/>
          <w:szCs w:val="24"/>
        </w:rPr>
      </w:pPr>
      <w:r w:rsidRPr="0062144C">
        <w:rPr>
          <w:rFonts w:asciiTheme="majorHAnsi" w:hAnsiTheme="majorHAnsi" w:cstheme="majorHAnsi"/>
          <w:bCs/>
          <w:sz w:val="24"/>
          <w:szCs w:val="24"/>
        </w:rPr>
        <w:t>Medios de comunicación.</w:t>
      </w:r>
    </w:p>
    <w:p w14:paraId="5D181DEA" w14:textId="42CD8010" w:rsidR="00560AD8" w:rsidRPr="0062144C" w:rsidRDefault="00560AD8" w:rsidP="00F01B0E">
      <w:pPr>
        <w:pStyle w:val="Prrafodelista"/>
        <w:numPr>
          <w:ilvl w:val="0"/>
          <w:numId w:val="11"/>
        </w:numPr>
        <w:jc w:val="both"/>
        <w:rPr>
          <w:rFonts w:asciiTheme="majorHAnsi" w:hAnsiTheme="majorHAnsi" w:cstheme="majorHAnsi"/>
          <w:bCs/>
          <w:sz w:val="24"/>
          <w:szCs w:val="24"/>
        </w:rPr>
      </w:pPr>
      <w:r w:rsidRPr="0062144C">
        <w:rPr>
          <w:rFonts w:asciiTheme="majorHAnsi" w:hAnsiTheme="majorHAnsi" w:cstheme="majorHAnsi"/>
          <w:bCs/>
          <w:sz w:val="24"/>
          <w:szCs w:val="24"/>
        </w:rPr>
        <w:t>Líderes de opinión.</w:t>
      </w:r>
    </w:p>
    <w:p w14:paraId="018353F3" w14:textId="0F26B403" w:rsidR="00560AD8" w:rsidRPr="0062144C" w:rsidRDefault="00560AD8" w:rsidP="00F01B0E">
      <w:pPr>
        <w:pStyle w:val="Prrafodelista"/>
        <w:numPr>
          <w:ilvl w:val="0"/>
          <w:numId w:val="11"/>
        </w:numPr>
        <w:jc w:val="both"/>
        <w:rPr>
          <w:rFonts w:asciiTheme="majorHAnsi" w:hAnsiTheme="majorHAnsi" w:cstheme="majorHAnsi"/>
          <w:bCs/>
          <w:sz w:val="24"/>
          <w:szCs w:val="24"/>
        </w:rPr>
      </w:pPr>
      <w:r w:rsidRPr="0062144C">
        <w:rPr>
          <w:rFonts w:asciiTheme="majorHAnsi" w:hAnsiTheme="majorHAnsi" w:cstheme="majorHAnsi"/>
          <w:bCs/>
          <w:sz w:val="24"/>
          <w:szCs w:val="24"/>
        </w:rPr>
        <w:t>Entes de control.</w:t>
      </w:r>
    </w:p>
    <w:p w14:paraId="5AD48A31" w14:textId="2FB01006" w:rsidR="00560AD8" w:rsidRPr="0062144C" w:rsidRDefault="00560AD8" w:rsidP="00F01B0E">
      <w:pPr>
        <w:pStyle w:val="Prrafodelista"/>
        <w:numPr>
          <w:ilvl w:val="0"/>
          <w:numId w:val="11"/>
        </w:numPr>
        <w:jc w:val="both"/>
        <w:rPr>
          <w:rFonts w:asciiTheme="majorHAnsi" w:hAnsiTheme="majorHAnsi" w:cstheme="majorHAnsi"/>
          <w:bCs/>
          <w:sz w:val="24"/>
          <w:szCs w:val="24"/>
        </w:rPr>
      </w:pPr>
      <w:r w:rsidRPr="0062144C">
        <w:rPr>
          <w:rFonts w:asciiTheme="majorHAnsi" w:hAnsiTheme="majorHAnsi" w:cstheme="majorHAnsi"/>
          <w:bCs/>
          <w:sz w:val="24"/>
          <w:szCs w:val="24"/>
        </w:rPr>
        <w:t xml:space="preserve">Alcaldes </w:t>
      </w:r>
      <w:r w:rsidR="00E40A7B" w:rsidRPr="0062144C">
        <w:rPr>
          <w:rFonts w:asciiTheme="majorHAnsi" w:hAnsiTheme="majorHAnsi" w:cstheme="majorHAnsi"/>
          <w:bCs/>
          <w:sz w:val="24"/>
          <w:szCs w:val="24"/>
        </w:rPr>
        <w:t>L</w:t>
      </w:r>
      <w:r w:rsidRPr="0062144C">
        <w:rPr>
          <w:rFonts w:asciiTheme="majorHAnsi" w:hAnsiTheme="majorHAnsi" w:cstheme="majorHAnsi"/>
          <w:bCs/>
          <w:sz w:val="24"/>
          <w:szCs w:val="24"/>
        </w:rPr>
        <w:t>ocales.</w:t>
      </w:r>
    </w:p>
    <w:p w14:paraId="022154F3" w14:textId="6DEBD8EC" w:rsidR="00560AD8" w:rsidRPr="0062144C" w:rsidRDefault="00560AD8" w:rsidP="00F01B0E">
      <w:pPr>
        <w:pStyle w:val="Prrafodelista"/>
        <w:numPr>
          <w:ilvl w:val="0"/>
          <w:numId w:val="11"/>
        </w:numPr>
        <w:jc w:val="both"/>
        <w:rPr>
          <w:rFonts w:asciiTheme="majorHAnsi" w:hAnsiTheme="majorHAnsi" w:cstheme="majorHAnsi"/>
          <w:bCs/>
          <w:sz w:val="24"/>
          <w:szCs w:val="24"/>
        </w:rPr>
      </w:pPr>
      <w:r w:rsidRPr="0062144C">
        <w:rPr>
          <w:rFonts w:asciiTheme="majorHAnsi" w:hAnsiTheme="majorHAnsi" w:cstheme="majorHAnsi"/>
          <w:bCs/>
          <w:sz w:val="24"/>
          <w:szCs w:val="24"/>
        </w:rPr>
        <w:t>Juntas de Acción Comunal.</w:t>
      </w:r>
    </w:p>
    <w:p w14:paraId="290E9DED" w14:textId="0BEF034B" w:rsidR="00560AD8" w:rsidRPr="0062144C" w:rsidRDefault="00560AD8" w:rsidP="00F01B0E">
      <w:pPr>
        <w:pStyle w:val="Prrafodelista"/>
        <w:numPr>
          <w:ilvl w:val="0"/>
          <w:numId w:val="11"/>
        </w:numPr>
        <w:jc w:val="both"/>
        <w:rPr>
          <w:rFonts w:asciiTheme="majorHAnsi" w:hAnsiTheme="majorHAnsi" w:cstheme="majorHAnsi"/>
          <w:bCs/>
          <w:sz w:val="24"/>
          <w:szCs w:val="24"/>
        </w:rPr>
      </w:pPr>
      <w:r w:rsidRPr="0062144C">
        <w:rPr>
          <w:rFonts w:asciiTheme="majorHAnsi" w:hAnsiTheme="majorHAnsi" w:cstheme="majorHAnsi"/>
          <w:bCs/>
          <w:sz w:val="24"/>
          <w:szCs w:val="24"/>
        </w:rPr>
        <w:lastRenderedPageBreak/>
        <w:t>Concejales.</w:t>
      </w:r>
    </w:p>
    <w:p w14:paraId="6B5E0C97" w14:textId="795AE909" w:rsidR="00560AD8" w:rsidRPr="0062144C" w:rsidRDefault="00560AD8" w:rsidP="00F01B0E">
      <w:pPr>
        <w:pStyle w:val="Prrafodelista"/>
        <w:numPr>
          <w:ilvl w:val="0"/>
          <w:numId w:val="11"/>
        </w:numPr>
        <w:jc w:val="both"/>
        <w:rPr>
          <w:rFonts w:asciiTheme="majorHAnsi" w:hAnsiTheme="majorHAnsi" w:cstheme="majorHAnsi"/>
          <w:bCs/>
          <w:sz w:val="24"/>
          <w:szCs w:val="24"/>
        </w:rPr>
      </w:pPr>
      <w:r w:rsidRPr="0062144C">
        <w:rPr>
          <w:rFonts w:asciiTheme="majorHAnsi" w:hAnsiTheme="majorHAnsi" w:cstheme="majorHAnsi"/>
          <w:bCs/>
          <w:sz w:val="24"/>
          <w:szCs w:val="24"/>
        </w:rPr>
        <w:t>Ediles.</w:t>
      </w:r>
    </w:p>
    <w:p w14:paraId="2FAAEE34" w14:textId="4B8F2387" w:rsidR="00560AD8" w:rsidRDefault="00560AD8" w:rsidP="00F01B0E">
      <w:pPr>
        <w:pStyle w:val="Prrafodelista"/>
        <w:numPr>
          <w:ilvl w:val="0"/>
          <w:numId w:val="11"/>
        </w:numPr>
        <w:jc w:val="both"/>
        <w:rPr>
          <w:rFonts w:asciiTheme="majorHAnsi" w:hAnsiTheme="majorHAnsi" w:cstheme="majorHAnsi"/>
          <w:bCs/>
          <w:sz w:val="24"/>
          <w:szCs w:val="24"/>
        </w:rPr>
      </w:pPr>
      <w:r w:rsidRPr="0062144C">
        <w:rPr>
          <w:rFonts w:asciiTheme="majorHAnsi" w:hAnsiTheme="majorHAnsi" w:cstheme="majorHAnsi"/>
          <w:bCs/>
          <w:sz w:val="24"/>
          <w:szCs w:val="24"/>
        </w:rPr>
        <w:t xml:space="preserve">Gremios de la </w:t>
      </w:r>
      <w:r w:rsidR="00E40A7B" w:rsidRPr="0062144C">
        <w:rPr>
          <w:rFonts w:asciiTheme="majorHAnsi" w:hAnsiTheme="majorHAnsi" w:cstheme="majorHAnsi"/>
          <w:bCs/>
          <w:sz w:val="24"/>
          <w:szCs w:val="24"/>
        </w:rPr>
        <w:t>C</w:t>
      </w:r>
      <w:r w:rsidRPr="0062144C">
        <w:rPr>
          <w:rFonts w:asciiTheme="majorHAnsi" w:hAnsiTheme="majorHAnsi" w:cstheme="majorHAnsi"/>
          <w:bCs/>
          <w:sz w:val="24"/>
          <w:szCs w:val="24"/>
        </w:rPr>
        <w:t>onstrucción.</w:t>
      </w:r>
    </w:p>
    <w:p w14:paraId="4D52BCAC" w14:textId="40724874" w:rsidR="000078E5" w:rsidRPr="0062144C" w:rsidRDefault="000078E5" w:rsidP="00F01B0E">
      <w:pPr>
        <w:pStyle w:val="Prrafodelista"/>
        <w:numPr>
          <w:ilvl w:val="0"/>
          <w:numId w:val="11"/>
        </w:numPr>
        <w:jc w:val="both"/>
        <w:rPr>
          <w:rFonts w:asciiTheme="majorHAnsi" w:hAnsiTheme="majorHAnsi" w:cstheme="majorHAnsi"/>
          <w:bCs/>
          <w:sz w:val="24"/>
          <w:szCs w:val="24"/>
        </w:rPr>
      </w:pPr>
      <w:r>
        <w:rPr>
          <w:rFonts w:asciiTheme="majorHAnsi" w:hAnsiTheme="majorHAnsi" w:cstheme="majorHAnsi"/>
          <w:bCs/>
          <w:sz w:val="24"/>
          <w:szCs w:val="24"/>
        </w:rPr>
        <w:t>Ambientalistas.</w:t>
      </w:r>
    </w:p>
    <w:p w14:paraId="3B0C6BE9" w14:textId="77777777" w:rsidR="00F948F1" w:rsidRPr="0062144C" w:rsidRDefault="00F948F1" w:rsidP="0062144C">
      <w:pPr>
        <w:jc w:val="both"/>
        <w:rPr>
          <w:rFonts w:asciiTheme="majorHAnsi" w:hAnsiTheme="majorHAnsi" w:cstheme="majorHAnsi"/>
          <w:b/>
          <w:sz w:val="24"/>
          <w:szCs w:val="24"/>
        </w:rPr>
      </w:pPr>
    </w:p>
    <w:p w14:paraId="1F3C505A" w14:textId="0B86FD22" w:rsidR="00560AD8" w:rsidRPr="000078E5" w:rsidRDefault="00560AD8" w:rsidP="0062144C">
      <w:pPr>
        <w:pStyle w:val="Ttulo3"/>
        <w:jc w:val="both"/>
        <w:rPr>
          <w:rFonts w:cstheme="majorHAnsi"/>
          <w:b/>
          <w:bCs/>
          <w:color w:val="000000" w:themeColor="text1"/>
        </w:rPr>
      </w:pPr>
      <w:bookmarkStart w:id="23" w:name="_Toc79664013"/>
      <w:r w:rsidRPr="000078E5">
        <w:rPr>
          <w:rFonts w:cstheme="majorHAnsi"/>
          <w:b/>
          <w:bCs/>
          <w:color w:val="000000" w:themeColor="text1"/>
        </w:rPr>
        <w:t>4.2.4.</w:t>
      </w:r>
      <w:r w:rsidRPr="000078E5">
        <w:rPr>
          <w:rFonts w:cstheme="majorHAnsi"/>
          <w:b/>
          <w:bCs/>
          <w:color w:val="000000" w:themeColor="text1"/>
        </w:rPr>
        <w:tab/>
        <w:t xml:space="preserve">Acciones </w:t>
      </w:r>
      <w:bookmarkEnd w:id="23"/>
    </w:p>
    <w:p w14:paraId="44B2CC5A" w14:textId="1A5662CD" w:rsidR="00560AD8" w:rsidRPr="0062144C" w:rsidRDefault="00560AD8" w:rsidP="0062144C">
      <w:pPr>
        <w:jc w:val="both"/>
        <w:rPr>
          <w:rFonts w:asciiTheme="majorHAnsi" w:hAnsiTheme="majorHAnsi" w:cstheme="majorHAnsi"/>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8"/>
        <w:gridCol w:w="2628"/>
        <w:gridCol w:w="2722"/>
      </w:tblGrid>
      <w:tr w:rsidR="005B378E" w:rsidRPr="0062144C" w14:paraId="3002DEFE" w14:textId="77777777" w:rsidTr="005B378E">
        <w:trPr>
          <w:trHeight w:val="283"/>
          <w:tblHeader/>
          <w:jc w:val="center"/>
        </w:trPr>
        <w:tc>
          <w:tcPr>
            <w:tcW w:w="0" w:type="auto"/>
            <w:shd w:val="clear" w:color="auto" w:fill="B4C6E7" w:themeFill="accent1" w:themeFillTint="66"/>
            <w:vAlign w:val="center"/>
            <w:hideMark/>
          </w:tcPr>
          <w:p w14:paraId="32E52E3C" w14:textId="77777777" w:rsidR="005B378E" w:rsidRPr="0062144C" w:rsidRDefault="005B378E" w:rsidP="009D7350">
            <w:pPr>
              <w:jc w:val="center"/>
              <w:rPr>
                <w:rFonts w:asciiTheme="majorHAnsi" w:hAnsiTheme="majorHAnsi" w:cstheme="majorHAnsi"/>
                <w:b/>
                <w:bCs/>
                <w:color w:val="000000"/>
                <w:sz w:val="24"/>
                <w:szCs w:val="24"/>
                <w:lang w:eastAsia="es-CO"/>
              </w:rPr>
            </w:pPr>
            <w:r w:rsidRPr="0062144C">
              <w:rPr>
                <w:rFonts w:asciiTheme="majorHAnsi" w:hAnsiTheme="majorHAnsi" w:cstheme="majorHAnsi"/>
                <w:b/>
                <w:bCs/>
                <w:color w:val="000000"/>
                <w:sz w:val="24"/>
                <w:szCs w:val="24"/>
              </w:rPr>
              <w:t>Objetivo</w:t>
            </w:r>
          </w:p>
        </w:tc>
        <w:tc>
          <w:tcPr>
            <w:tcW w:w="0" w:type="auto"/>
            <w:shd w:val="clear" w:color="auto" w:fill="B4C6E7" w:themeFill="accent1" w:themeFillTint="66"/>
            <w:vAlign w:val="center"/>
            <w:hideMark/>
          </w:tcPr>
          <w:p w14:paraId="1D2B72BD" w14:textId="77777777" w:rsidR="005B378E" w:rsidRPr="0062144C" w:rsidRDefault="005B378E" w:rsidP="009D7350">
            <w:pPr>
              <w:jc w:val="center"/>
              <w:rPr>
                <w:rFonts w:asciiTheme="majorHAnsi" w:hAnsiTheme="majorHAnsi" w:cstheme="majorHAnsi"/>
                <w:b/>
                <w:bCs/>
                <w:color w:val="000000"/>
                <w:sz w:val="24"/>
                <w:szCs w:val="24"/>
                <w:lang w:eastAsia="es-CO"/>
              </w:rPr>
            </w:pPr>
            <w:r w:rsidRPr="0062144C">
              <w:rPr>
                <w:rFonts w:asciiTheme="majorHAnsi" w:hAnsiTheme="majorHAnsi" w:cstheme="majorHAnsi"/>
                <w:b/>
                <w:bCs/>
                <w:color w:val="000000"/>
                <w:sz w:val="24"/>
                <w:szCs w:val="24"/>
              </w:rPr>
              <w:t>Objetivo Específico</w:t>
            </w:r>
          </w:p>
        </w:tc>
        <w:tc>
          <w:tcPr>
            <w:tcW w:w="2722" w:type="dxa"/>
            <w:shd w:val="clear" w:color="auto" w:fill="B4C6E7" w:themeFill="accent1" w:themeFillTint="66"/>
            <w:vAlign w:val="center"/>
            <w:hideMark/>
          </w:tcPr>
          <w:p w14:paraId="26DD8651" w14:textId="77777777" w:rsidR="005B378E" w:rsidRPr="0062144C" w:rsidRDefault="005B378E" w:rsidP="005B378E">
            <w:pPr>
              <w:jc w:val="center"/>
              <w:rPr>
                <w:rFonts w:asciiTheme="majorHAnsi" w:hAnsiTheme="majorHAnsi" w:cstheme="majorHAnsi"/>
                <w:b/>
                <w:bCs/>
                <w:color w:val="000000"/>
                <w:sz w:val="24"/>
                <w:szCs w:val="24"/>
                <w:lang w:eastAsia="es-CO"/>
              </w:rPr>
            </w:pPr>
            <w:r w:rsidRPr="0062144C">
              <w:rPr>
                <w:rFonts w:asciiTheme="majorHAnsi" w:hAnsiTheme="majorHAnsi" w:cstheme="majorHAnsi"/>
                <w:b/>
                <w:bCs/>
                <w:color w:val="000000"/>
                <w:sz w:val="24"/>
                <w:szCs w:val="24"/>
              </w:rPr>
              <w:t>Actividad</w:t>
            </w:r>
          </w:p>
        </w:tc>
      </w:tr>
      <w:tr w:rsidR="005B378E" w:rsidRPr="0062144C" w14:paraId="449E6847" w14:textId="77777777" w:rsidTr="005B378E">
        <w:trPr>
          <w:trHeight w:val="20"/>
          <w:jc w:val="center"/>
        </w:trPr>
        <w:tc>
          <w:tcPr>
            <w:tcW w:w="0" w:type="auto"/>
            <w:vMerge w:val="restart"/>
            <w:shd w:val="clear" w:color="auto" w:fill="auto"/>
            <w:vAlign w:val="center"/>
            <w:hideMark/>
          </w:tcPr>
          <w:p w14:paraId="7931804D" w14:textId="47995AF8" w:rsidR="005B378E" w:rsidRPr="0062144C" w:rsidRDefault="005B378E" w:rsidP="00591FD0">
            <w:pPr>
              <w:jc w:val="center"/>
              <w:rPr>
                <w:rFonts w:asciiTheme="majorHAnsi" w:hAnsiTheme="majorHAnsi" w:cstheme="majorHAnsi"/>
                <w:bCs/>
                <w:color w:val="000000"/>
                <w:sz w:val="24"/>
                <w:szCs w:val="24"/>
                <w:lang w:eastAsia="es-CO"/>
              </w:rPr>
            </w:pPr>
            <w:r w:rsidRPr="0062144C">
              <w:rPr>
                <w:rFonts w:asciiTheme="majorHAnsi" w:hAnsiTheme="majorHAnsi" w:cstheme="majorHAnsi"/>
                <w:bCs/>
                <w:color w:val="000000"/>
                <w:sz w:val="24"/>
                <w:szCs w:val="24"/>
                <w:lang w:eastAsia="es-CO"/>
              </w:rPr>
              <w:t>Informar acerca de la política del Hábitat, sus objetivos, sus metas, el rol de la SDHT y el beneficio social de los logros conseguidos para los habitantes de Bogotá y demás grupos de interés.</w:t>
            </w:r>
          </w:p>
        </w:tc>
        <w:tc>
          <w:tcPr>
            <w:tcW w:w="0" w:type="auto"/>
            <w:vMerge w:val="restart"/>
            <w:shd w:val="clear" w:color="auto" w:fill="auto"/>
            <w:vAlign w:val="center"/>
            <w:hideMark/>
          </w:tcPr>
          <w:p w14:paraId="7B13F57E" w14:textId="4666B960" w:rsidR="005B378E" w:rsidRPr="00591FD0" w:rsidRDefault="005B378E" w:rsidP="00591FD0">
            <w:pPr>
              <w:jc w:val="center"/>
              <w:rPr>
                <w:rFonts w:asciiTheme="majorHAnsi" w:hAnsiTheme="majorHAnsi" w:cstheme="majorHAnsi"/>
                <w:color w:val="000000"/>
                <w:sz w:val="24"/>
                <w:szCs w:val="24"/>
                <w:lang w:eastAsia="es-CO"/>
              </w:rPr>
            </w:pPr>
            <w:r w:rsidRPr="00591FD0">
              <w:rPr>
                <w:rFonts w:asciiTheme="majorHAnsi" w:hAnsiTheme="majorHAnsi" w:cstheme="majorHAnsi"/>
                <w:color w:val="000000"/>
                <w:sz w:val="24"/>
                <w:szCs w:val="24"/>
              </w:rPr>
              <w:t>Divulgar a los públicos externos de interés la gestión de la SDHT.</w:t>
            </w:r>
          </w:p>
        </w:tc>
        <w:tc>
          <w:tcPr>
            <w:tcW w:w="2722" w:type="dxa"/>
            <w:shd w:val="clear" w:color="auto" w:fill="auto"/>
            <w:vAlign w:val="center"/>
            <w:hideMark/>
          </w:tcPr>
          <w:p w14:paraId="525B0AEB" w14:textId="77777777" w:rsidR="005B378E" w:rsidRDefault="005B378E" w:rsidP="00591FD0">
            <w:pPr>
              <w:jc w:val="center"/>
              <w:rPr>
                <w:rFonts w:asciiTheme="majorHAnsi" w:hAnsiTheme="majorHAnsi" w:cstheme="majorHAnsi"/>
                <w:color w:val="000000"/>
                <w:sz w:val="24"/>
                <w:szCs w:val="24"/>
              </w:rPr>
            </w:pPr>
          </w:p>
          <w:p w14:paraId="73BD127C" w14:textId="77777777" w:rsidR="005B378E" w:rsidRDefault="005B378E" w:rsidP="00591FD0">
            <w:pPr>
              <w:jc w:val="center"/>
              <w:rPr>
                <w:rFonts w:asciiTheme="majorHAnsi" w:hAnsiTheme="majorHAnsi" w:cstheme="majorHAnsi"/>
                <w:color w:val="000000"/>
                <w:sz w:val="24"/>
                <w:szCs w:val="24"/>
              </w:rPr>
            </w:pPr>
            <w:r w:rsidRPr="00591FD0">
              <w:rPr>
                <w:rFonts w:asciiTheme="majorHAnsi" w:hAnsiTheme="majorHAnsi" w:cstheme="majorHAnsi"/>
                <w:color w:val="000000"/>
                <w:sz w:val="24"/>
                <w:szCs w:val="24"/>
              </w:rPr>
              <w:t>Construir y publicar en página web boletines de prensa para dar a conocer, a los públicos de interés, la gestión de la SDHT.</w:t>
            </w:r>
          </w:p>
          <w:p w14:paraId="47BDD5CA" w14:textId="09BEB1F1" w:rsidR="005B378E" w:rsidRPr="00591FD0" w:rsidRDefault="005B378E" w:rsidP="00591FD0">
            <w:pPr>
              <w:jc w:val="center"/>
              <w:rPr>
                <w:rFonts w:asciiTheme="majorHAnsi" w:hAnsiTheme="majorHAnsi" w:cstheme="majorHAnsi"/>
                <w:color w:val="000000"/>
                <w:sz w:val="24"/>
                <w:szCs w:val="24"/>
                <w:lang w:eastAsia="es-CO"/>
              </w:rPr>
            </w:pPr>
          </w:p>
        </w:tc>
      </w:tr>
      <w:tr w:rsidR="005B378E" w:rsidRPr="0062144C" w14:paraId="3CDCCF9A" w14:textId="77777777" w:rsidTr="005B378E">
        <w:trPr>
          <w:trHeight w:val="20"/>
          <w:jc w:val="center"/>
        </w:trPr>
        <w:tc>
          <w:tcPr>
            <w:tcW w:w="0" w:type="auto"/>
            <w:vMerge/>
            <w:shd w:val="clear" w:color="auto" w:fill="auto"/>
            <w:vAlign w:val="center"/>
            <w:hideMark/>
          </w:tcPr>
          <w:p w14:paraId="0C1340B1" w14:textId="77777777" w:rsidR="005B378E" w:rsidRPr="0062144C" w:rsidRDefault="005B378E" w:rsidP="00591FD0">
            <w:pPr>
              <w:jc w:val="center"/>
              <w:rPr>
                <w:rFonts w:asciiTheme="majorHAnsi" w:hAnsiTheme="majorHAnsi" w:cstheme="majorHAnsi"/>
                <w:color w:val="000000"/>
                <w:sz w:val="24"/>
                <w:szCs w:val="24"/>
                <w:lang w:eastAsia="es-CO"/>
              </w:rPr>
            </w:pPr>
          </w:p>
        </w:tc>
        <w:tc>
          <w:tcPr>
            <w:tcW w:w="0" w:type="auto"/>
            <w:vMerge/>
            <w:shd w:val="clear" w:color="auto" w:fill="auto"/>
            <w:vAlign w:val="center"/>
            <w:hideMark/>
          </w:tcPr>
          <w:p w14:paraId="59A5720F" w14:textId="77777777" w:rsidR="005B378E" w:rsidRPr="00591FD0" w:rsidRDefault="005B378E" w:rsidP="00591FD0">
            <w:pPr>
              <w:jc w:val="center"/>
              <w:rPr>
                <w:rFonts w:asciiTheme="majorHAnsi" w:hAnsiTheme="majorHAnsi" w:cstheme="majorHAnsi"/>
                <w:color w:val="000000"/>
                <w:sz w:val="24"/>
                <w:szCs w:val="24"/>
                <w:lang w:eastAsia="es-CO"/>
              </w:rPr>
            </w:pPr>
          </w:p>
        </w:tc>
        <w:tc>
          <w:tcPr>
            <w:tcW w:w="2722" w:type="dxa"/>
            <w:shd w:val="clear" w:color="auto" w:fill="auto"/>
            <w:vAlign w:val="center"/>
            <w:hideMark/>
          </w:tcPr>
          <w:p w14:paraId="55D4D55C" w14:textId="77777777" w:rsidR="005B378E" w:rsidRDefault="005B378E" w:rsidP="00591FD0">
            <w:pPr>
              <w:jc w:val="center"/>
              <w:rPr>
                <w:rFonts w:asciiTheme="majorHAnsi" w:hAnsiTheme="majorHAnsi" w:cstheme="majorHAnsi"/>
                <w:color w:val="000000"/>
                <w:sz w:val="24"/>
                <w:szCs w:val="24"/>
              </w:rPr>
            </w:pPr>
          </w:p>
          <w:p w14:paraId="578BF8EF" w14:textId="77777777" w:rsidR="005B378E" w:rsidRDefault="005B378E" w:rsidP="00591FD0">
            <w:pPr>
              <w:jc w:val="center"/>
              <w:rPr>
                <w:rFonts w:asciiTheme="majorHAnsi" w:hAnsiTheme="majorHAnsi" w:cstheme="majorHAnsi"/>
                <w:color w:val="000000"/>
                <w:sz w:val="24"/>
                <w:szCs w:val="24"/>
              </w:rPr>
            </w:pPr>
            <w:r w:rsidRPr="00591FD0">
              <w:rPr>
                <w:rFonts w:asciiTheme="majorHAnsi" w:hAnsiTheme="majorHAnsi" w:cstheme="majorHAnsi"/>
                <w:color w:val="000000"/>
                <w:sz w:val="24"/>
                <w:szCs w:val="24"/>
              </w:rPr>
              <w:t>Construir y difundir mensajes y contenido digital a través de las redes sociales.</w:t>
            </w:r>
          </w:p>
          <w:p w14:paraId="3B158649" w14:textId="6109FF17" w:rsidR="005B378E" w:rsidRPr="00591FD0" w:rsidRDefault="005B378E" w:rsidP="00591FD0">
            <w:pPr>
              <w:jc w:val="center"/>
              <w:rPr>
                <w:rFonts w:asciiTheme="majorHAnsi" w:hAnsiTheme="majorHAnsi" w:cstheme="majorHAnsi"/>
                <w:color w:val="000000"/>
                <w:sz w:val="24"/>
                <w:szCs w:val="24"/>
                <w:lang w:eastAsia="es-CO"/>
              </w:rPr>
            </w:pPr>
          </w:p>
        </w:tc>
      </w:tr>
      <w:tr w:rsidR="005B378E" w:rsidRPr="0062144C" w14:paraId="7DF1374A" w14:textId="77777777" w:rsidTr="005B378E">
        <w:trPr>
          <w:trHeight w:val="20"/>
          <w:jc w:val="center"/>
        </w:trPr>
        <w:tc>
          <w:tcPr>
            <w:tcW w:w="0" w:type="auto"/>
            <w:vMerge/>
            <w:shd w:val="clear" w:color="auto" w:fill="auto"/>
            <w:vAlign w:val="center"/>
            <w:hideMark/>
          </w:tcPr>
          <w:p w14:paraId="7E152427" w14:textId="77777777" w:rsidR="005B378E" w:rsidRPr="0062144C" w:rsidRDefault="005B378E" w:rsidP="00591FD0">
            <w:pPr>
              <w:jc w:val="center"/>
              <w:rPr>
                <w:rFonts w:asciiTheme="majorHAnsi" w:hAnsiTheme="majorHAnsi" w:cstheme="majorHAnsi"/>
                <w:color w:val="000000"/>
                <w:sz w:val="24"/>
                <w:szCs w:val="24"/>
                <w:lang w:eastAsia="es-CO"/>
              </w:rPr>
            </w:pPr>
          </w:p>
        </w:tc>
        <w:tc>
          <w:tcPr>
            <w:tcW w:w="0" w:type="auto"/>
            <w:vMerge/>
            <w:shd w:val="clear" w:color="auto" w:fill="auto"/>
            <w:vAlign w:val="center"/>
            <w:hideMark/>
          </w:tcPr>
          <w:p w14:paraId="0C18EAE0" w14:textId="77777777" w:rsidR="005B378E" w:rsidRPr="00591FD0" w:rsidRDefault="005B378E" w:rsidP="00591FD0">
            <w:pPr>
              <w:jc w:val="center"/>
              <w:rPr>
                <w:rFonts w:asciiTheme="majorHAnsi" w:hAnsiTheme="majorHAnsi" w:cstheme="majorHAnsi"/>
                <w:color w:val="000000"/>
                <w:sz w:val="24"/>
                <w:szCs w:val="24"/>
                <w:lang w:eastAsia="es-CO"/>
              </w:rPr>
            </w:pPr>
          </w:p>
        </w:tc>
        <w:tc>
          <w:tcPr>
            <w:tcW w:w="2722" w:type="dxa"/>
            <w:shd w:val="clear" w:color="auto" w:fill="auto"/>
            <w:vAlign w:val="center"/>
            <w:hideMark/>
          </w:tcPr>
          <w:p w14:paraId="4F6AFFBE" w14:textId="77777777" w:rsidR="005B378E" w:rsidRDefault="005B378E" w:rsidP="00591FD0">
            <w:pPr>
              <w:jc w:val="center"/>
              <w:rPr>
                <w:rFonts w:asciiTheme="majorHAnsi" w:hAnsiTheme="majorHAnsi" w:cstheme="majorHAnsi"/>
                <w:color w:val="000000"/>
                <w:sz w:val="24"/>
                <w:szCs w:val="24"/>
              </w:rPr>
            </w:pPr>
          </w:p>
          <w:p w14:paraId="3CA91A31" w14:textId="56E1F197" w:rsidR="005B378E" w:rsidRDefault="005B378E" w:rsidP="00591FD0">
            <w:pPr>
              <w:jc w:val="center"/>
              <w:rPr>
                <w:rFonts w:asciiTheme="majorHAnsi" w:hAnsiTheme="majorHAnsi" w:cstheme="majorHAnsi"/>
                <w:color w:val="000000"/>
                <w:sz w:val="24"/>
                <w:szCs w:val="24"/>
              </w:rPr>
            </w:pPr>
            <w:r w:rsidRPr="00591FD0">
              <w:rPr>
                <w:rFonts w:asciiTheme="majorHAnsi" w:hAnsiTheme="majorHAnsi" w:cstheme="majorHAnsi"/>
                <w:color w:val="000000"/>
                <w:sz w:val="24"/>
                <w:szCs w:val="24"/>
              </w:rPr>
              <w:t>Emitir a través de medios de comunicación historias de beneficiarios de la política del Hábitat (espacios de T.V. y radio).</w:t>
            </w:r>
          </w:p>
          <w:p w14:paraId="34FE1854" w14:textId="77777777" w:rsidR="005B378E" w:rsidRDefault="005B378E" w:rsidP="00591FD0">
            <w:pPr>
              <w:jc w:val="center"/>
              <w:rPr>
                <w:rFonts w:asciiTheme="majorHAnsi" w:hAnsiTheme="majorHAnsi" w:cstheme="majorHAnsi"/>
                <w:color w:val="000000"/>
                <w:sz w:val="24"/>
                <w:szCs w:val="24"/>
              </w:rPr>
            </w:pPr>
          </w:p>
          <w:p w14:paraId="32F74CD9" w14:textId="0EA074AF" w:rsidR="005B378E" w:rsidRPr="00591FD0" w:rsidRDefault="005B378E" w:rsidP="00591FD0">
            <w:pPr>
              <w:jc w:val="center"/>
              <w:rPr>
                <w:rFonts w:asciiTheme="majorHAnsi" w:hAnsiTheme="majorHAnsi" w:cstheme="majorHAnsi"/>
                <w:color w:val="000000"/>
                <w:sz w:val="24"/>
                <w:szCs w:val="24"/>
                <w:lang w:eastAsia="es-CO"/>
              </w:rPr>
            </w:pPr>
          </w:p>
        </w:tc>
      </w:tr>
      <w:tr w:rsidR="005B378E" w:rsidRPr="0062144C" w14:paraId="22FC4D24" w14:textId="77777777" w:rsidTr="005B378E">
        <w:trPr>
          <w:trHeight w:val="20"/>
          <w:jc w:val="center"/>
        </w:trPr>
        <w:tc>
          <w:tcPr>
            <w:tcW w:w="0" w:type="auto"/>
            <w:vMerge/>
            <w:shd w:val="clear" w:color="auto" w:fill="auto"/>
            <w:vAlign w:val="center"/>
            <w:hideMark/>
          </w:tcPr>
          <w:p w14:paraId="29E2FE15" w14:textId="77777777" w:rsidR="005B378E" w:rsidRPr="0062144C" w:rsidRDefault="005B378E" w:rsidP="00591FD0">
            <w:pPr>
              <w:jc w:val="center"/>
              <w:rPr>
                <w:rFonts w:asciiTheme="majorHAnsi" w:hAnsiTheme="majorHAnsi" w:cstheme="majorHAnsi"/>
                <w:color w:val="000000"/>
                <w:sz w:val="24"/>
                <w:szCs w:val="24"/>
                <w:lang w:eastAsia="es-CO"/>
              </w:rPr>
            </w:pPr>
          </w:p>
        </w:tc>
        <w:tc>
          <w:tcPr>
            <w:tcW w:w="0" w:type="auto"/>
            <w:vMerge/>
            <w:shd w:val="clear" w:color="auto" w:fill="auto"/>
            <w:vAlign w:val="center"/>
            <w:hideMark/>
          </w:tcPr>
          <w:p w14:paraId="043A2A33" w14:textId="77777777" w:rsidR="005B378E" w:rsidRPr="00591FD0" w:rsidRDefault="005B378E" w:rsidP="00591FD0">
            <w:pPr>
              <w:jc w:val="center"/>
              <w:rPr>
                <w:rFonts w:asciiTheme="majorHAnsi" w:hAnsiTheme="majorHAnsi" w:cstheme="majorHAnsi"/>
                <w:color w:val="000000"/>
                <w:sz w:val="24"/>
                <w:szCs w:val="24"/>
                <w:lang w:eastAsia="es-CO"/>
              </w:rPr>
            </w:pPr>
          </w:p>
        </w:tc>
        <w:tc>
          <w:tcPr>
            <w:tcW w:w="2722" w:type="dxa"/>
            <w:shd w:val="clear" w:color="auto" w:fill="auto"/>
            <w:vAlign w:val="center"/>
            <w:hideMark/>
          </w:tcPr>
          <w:p w14:paraId="753DE63C" w14:textId="77777777" w:rsidR="005B378E" w:rsidRDefault="005B378E" w:rsidP="00591FD0">
            <w:pPr>
              <w:jc w:val="center"/>
              <w:rPr>
                <w:rFonts w:asciiTheme="majorHAnsi" w:hAnsiTheme="majorHAnsi" w:cstheme="majorHAnsi"/>
                <w:color w:val="000000"/>
                <w:sz w:val="24"/>
                <w:szCs w:val="24"/>
              </w:rPr>
            </w:pPr>
          </w:p>
          <w:p w14:paraId="0FBE3268" w14:textId="77777777" w:rsidR="005B378E" w:rsidRDefault="005B378E" w:rsidP="00591FD0">
            <w:pPr>
              <w:jc w:val="center"/>
              <w:rPr>
                <w:rFonts w:asciiTheme="majorHAnsi" w:hAnsiTheme="majorHAnsi" w:cstheme="majorHAnsi"/>
                <w:color w:val="000000"/>
                <w:sz w:val="24"/>
                <w:szCs w:val="24"/>
              </w:rPr>
            </w:pPr>
            <w:r w:rsidRPr="00591FD0">
              <w:rPr>
                <w:rFonts w:asciiTheme="majorHAnsi" w:hAnsiTheme="majorHAnsi" w:cstheme="majorHAnsi"/>
                <w:color w:val="000000"/>
                <w:sz w:val="24"/>
                <w:szCs w:val="24"/>
              </w:rPr>
              <w:t>Recorrer con medios de comunicación nacionales y locales las zonas de trabajo de la SDHT, para destacar los avances de la política del Hábitat.</w:t>
            </w:r>
          </w:p>
          <w:p w14:paraId="46718D57" w14:textId="62B6894D" w:rsidR="005B378E" w:rsidRPr="00591FD0" w:rsidRDefault="005B378E" w:rsidP="00591FD0">
            <w:pPr>
              <w:jc w:val="center"/>
              <w:rPr>
                <w:rFonts w:asciiTheme="majorHAnsi" w:hAnsiTheme="majorHAnsi" w:cstheme="majorHAnsi"/>
                <w:color w:val="000000"/>
                <w:sz w:val="24"/>
                <w:szCs w:val="24"/>
                <w:lang w:eastAsia="es-CO"/>
              </w:rPr>
            </w:pPr>
          </w:p>
        </w:tc>
      </w:tr>
      <w:tr w:rsidR="005B378E" w:rsidRPr="0062144C" w14:paraId="4BEEF67C" w14:textId="77777777" w:rsidTr="005B378E">
        <w:trPr>
          <w:trHeight w:val="20"/>
          <w:jc w:val="center"/>
        </w:trPr>
        <w:tc>
          <w:tcPr>
            <w:tcW w:w="0" w:type="auto"/>
            <w:vMerge/>
            <w:shd w:val="clear" w:color="auto" w:fill="auto"/>
            <w:vAlign w:val="center"/>
            <w:hideMark/>
          </w:tcPr>
          <w:p w14:paraId="4428135A" w14:textId="77777777" w:rsidR="005B378E" w:rsidRPr="0062144C" w:rsidRDefault="005B378E" w:rsidP="00591FD0">
            <w:pPr>
              <w:jc w:val="center"/>
              <w:rPr>
                <w:rFonts w:asciiTheme="majorHAnsi" w:hAnsiTheme="majorHAnsi" w:cstheme="majorHAnsi"/>
                <w:color w:val="000000"/>
                <w:sz w:val="24"/>
                <w:szCs w:val="24"/>
                <w:lang w:eastAsia="es-CO"/>
              </w:rPr>
            </w:pPr>
          </w:p>
        </w:tc>
        <w:tc>
          <w:tcPr>
            <w:tcW w:w="0" w:type="auto"/>
            <w:shd w:val="clear" w:color="auto" w:fill="auto"/>
            <w:vAlign w:val="center"/>
            <w:hideMark/>
          </w:tcPr>
          <w:p w14:paraId="507B4327" w14:textId="77777777" w:rsidR="005B378E" w:rsidRPr="00591FD0" w:rsidRDefault="005B378E" w:rsidP="00591FD0">
            <w:pPr>
              <w:jc w:val="center"/>
              <w:rPr>
                <w:rFonts w:asciiTheme="majorHAnsi" w:hAnsiTheme="majorHAnsi" w:cstheme="majorHAnsi"/>
                <w:color w:val="000000"/>
                <w:sz w:val="24"/>
                <w:szCs w:val="24"/>
                <w:lang w:eastAsia="es-CO"/>
              </w:rPr>
            </w:pPr>
            <w:r w:rsidRPr="00591FD0">
              <w:rPr>
                <w:rFonts w:asciiTheme="majorHAnsi" w:hAnsiTheme="majorHAnsi" w:cstheme="majorHAnsi"/>
                <w:color w:val="000000"/>
                <w:sz w:val="24"/>
                <w:szCs w:val="24"/>
                <w:lang w:eastAsia="es-CO"/>
              </w:rPr>
              <w:t>Analizar y hacer seguimiento a las informaciones publicadas en medios de comunicación y redes sociales.</w:t>
            </w:r>
          </w:p>
        </w:tc>
        <w:tc>
          <w:tcPr>
            <w:tcW w:w="2722" w:type="dxa"/>
            <w:shd w:val="clear" w:color="auto" w:fill="auto"/>
            <w:vAlign w:val="center"/>
            <w:hideMark/>
          </w:tcPr>
          <w:p w14:paraId="08599836" w14:textId="77777777" w:rsidR="005B378E" w:rsidRPr="00591FD0" w:rsidRDefault="005B378E" w:rsidP="00591FD0">
            <w:pPr>
              <w:jc w:val="center"/>
              <w:rPr>
                <w:rFonts w:asciiTheme="majorHAnsi" w:hAnsiTheme="majorHAnsi" w:cstheme="majorHAnsi"/>
                <w:color w:val="000000"/>
                <w:sz w:val="24"/>
                <w:szCs w:val="24"/>
              </w:rPr>
            </w:pPr>
          </w:p>
          <w:p w14:paraId="23CC18BE" w14:textId="377B1822" w:rsidR="005B378E" w:rsidRPr="00591FD0" w:rsidRDefault="005B378E" w:rsidP="00591FD0">
            <w:pPr>
              <w:jc w:val="center"/>
              <w:rPr>
                <w:rFonts w:asciiTheme="majorHAnsi" w:hAnsiTheme="majorHAnsi" w:cstheme="majorHAnsi"/>
                <w:color w:val="000000"/>
                <w:sz w:val="24"/>
                <w:szCs w:val="24"/>
                <w:lang w:eastAsia="es-CO"/>
              </w:rPr>
            </w:pPr>
            <w:r w:rsidRPr="00591FD0">
              <w:rPr>
                <w:rFonts w:asciiTheme="majorHAnsi" w:hAnsiTheme="majorHAnsi" w:cstheme="majorHAnsi"/>
                <w:color w:val="000000"/>
                <w:sz w:val="24"/>
                <w:szCs w:val="24"/>
              </w:rPr>
              <w:t>Realizar informe de monitoreo de noticias de la SDHT y sus voceros, en medios de comunicación nacionales y locales.</w:t>
            </w:r>
          </w:p>
        </w:tc>
      </w:tr>
      <w:tr w:rsidR="005B378E" w:rsidRPr="0062144C" w14:paraId="2650626C" w14:textId="77777777" w:rsidTr="005B378E">
        <w:trPr>
          <w:trHeight w:val="20"/>
          <w:jc w:val="center"/>
        </w:trPr>
        <w:tc>
          <w:tcPr>
            <w:tcW w:w="0" w:type="auto"/>
            <w:vMerge/>
            <w:shd w:val="clear" w:color="auto" w:fill="auto"/>
            <w:vAlign w:val="center"/>
            <w:hideMark/>
          </w:tcPr>
          <w:p w14:paraId="2972C339" w14:textId="77777777" w:rsidR="005B378E" w:rsidRPr="0062144C" w:rsidRDefault="005B378E" w:rsidP="00591FD0">
            <w:pPr>
              <w:jc w:val="center"/>
              <w:rPr>
                <w:rFonts w:asciiTheme="majorHAnsi" w:hAnsiTheme="majorHAnsi" w:cstheme="majorHAnsi"/>
                <w:color w:val="000000"/>
                <w:sz w:val="24"/>
                <w:szCs w:val="24"/>
                <w:lang w:eastAsia="es-CO"/>
              </w:rPr>
            </w:pPr>
          </w:p>
        </w:tc>
        <w:tc>
          <w:tcPr>
            <w:tcW w:w="0" w:type="auto"/>
            <w:shd w:val="clear" w:color="auto" w:fill="auto"/>
            <w:vAlign w:val="center"/>
            <w:hideMark/>
          </w:tcPr>
          <w:p w14:paraId="32B822D2" w14:textId="4AD96411" w:rsidR="005B378E" w:rsidRPr="00591FD0" w:rsidRDefault="005B378E" w:rsidP="00591FD0">
            <w:pPr>
              <w:jc w:val="center"/>
              <w:rPr>
                <w:rFonts w:asciiTheme="majorHAnsi" w:hAnsiTheme="majorHAnsi" w:cstheme="majorHAnsi"/>
                <w:color w:val="000000"/>
                <w:sz w:val="24"/>
                <w:szCs w:val="24"/>
                <w:lang w:eastAsia="es-CO"/>
              </w:rPr>
            </w:pPr>
            <w:r w:rsidRPr="00591FD0">
              <w:rPr>
                <w:rFonts w:asciiTheme="majorHAnsi" w:hAnsiTheme="majorHAnsi" w:cstheme="majorHAnsi"/>
                <w:color w:val="000000"/>
                <w:sz w:val="24"/>
                <w:szCs w:val="24"/>
              </w:rPr>
              <w:t>Fortalecer la difusión en medios masivos de comunicación nacionales y locales.</w:t>
            </w:r>
          </w:p>
        </w:tc>
        <w:tc>
          <w:tcPr>
            <w:tcW w:w="2722" w:type="dxa"/>
            <w:shd w:val="clear" w:color="auto" w:fill="auto"/>
            <w:vAlign w:val="center"/>
            <w:hideMark/>
          </w:tcPr>
          <w:p w14:paraId="5D1CA635" w14:textId="769E4ECB" w:rsidR="005B378E" w:rsidRPr="00591FD0" w:rsidRDefault="005B378E" w:rsidP="00591FD0">
            <w:pPr>
              <w:jc w:val="center"/>
              <w:rPr>
                <w:rFonts w:asciiTheme="majorHAnsi" w:hAnsiTheme="majorHAnsi" w:cstheme="majorHAnsi"/>
                <w:color w:val="000000"/>
                <w:sz w:val="24"/>
                <w:szCs w:val="24"/>
                <w:lang w:eastAsia="es-CO"/>
              </w:rPr>
            </w:pPr>
            <w:r w:rsidRPr="00591FD0">
              <w:rPr>
                <w:rFonts w:asciiTheme="majorHAnsi" w:hAnsiTheme="majorHAnsi" w:cstheme="majorHAnsi"/>
                <w:color w:val="000000"/>
                <w:sz w:val="24"/>
                <w:szCs w:val="24"/>
              </w:rPr>
              <w:t>Obtener publicaciones mediante visitas a los medios de comunicación, con los directivos de la SDHT.</w:t>
            </w:r>
          </w:p>
        </w:tc>
      </w:tr>
      <w:tr w:rsidR="005B378E" w:rsidRPr="0062144C" w14:paraId="06121E31" w14:textId="77777777" w:rsidTr="005B378E">
        <w:trPr>
          <w:trHeight w:val="20"/>
          <w:jc w:val="center"/>
        </w:trPr>
        <w:tc>
          <w:tcPr>
            <w:tcW w:w="0" w:type="auto"/>
            <w:vMerge/>
            <w:shd w:val="clear" w:color="auto" w:fill="auto"/>
            <w:vAlign w:val="center"/>
            <w:hideMark/>
          </w:tcPr>
          <w:p w14:paraId="74DCA039" w14:textId="77777777" w:rsidR="005B378E" w:rsidRPr="0062144C" w:rsidRDefault="005B378E" w:rsidP="0062144C">
            <w:pPr>
              <w:jc w:val="both"/>
              <w:rPr>
                <w:rFonts w:asciiTheme="majorHAnsi" w:hAnsiTheme="majorHAnsi" w:cstheme="majorHAnsi"/>
                <w:color w:val="000000"/>
                <w:sz w:val="24"/>
                <w:szCs w:val="24"/>
                <w:lang w:eastAsia="es-CO"/>
              </w:rPr>
            </w:pPr>
          </w:p>
        </w:tc>
        <w:tc>
          <w:tcPr>
            <w:tcW w:w="0" w:type="auto"/>
            <w:shd w:val="clear" w:color="auto" w:fill="auto"/>
            <w:vAlign w:val="center"/>
            <w:hideMark/>
          </w:tcPr>
          <w:p w14:paraId="4EFBA67D" w14:textId="70310A82" w:rsidR="005B378E" w:rsidRPr="00591FD0" w:rsidRDefault="005B378E" w:rsidP="00591FD0">
            <w:pPr>
              <w:jc w:val="center"/>
              <w:rPr>
                <w:rFonts w:asciiTheme="majorHAnsi" w:hAnsiTheme="majorHAnsi" w:cstheme="majorHAnsi"/>
                <w:color w:val="000000"/>
                <w:sz w:val="24"/>
                <w:szCs w:val="24"/>
                <w:lang w:eastAsia="es-CO"/>
              </w:rPr>
            </w:pPr>
            <w:r w:rsidRPr="00591FD0">
              <w:rPr>
                <w:rFonts w:asciiTheme="majorHAnsi" w:hAnsiTheme="majorHAnsi" w:cstheme="majorHAnsi"/>
                <w:color w:val="000000"/>
                <w:sz w:val="24"/>
                <w:szCs w:val="24"/>
                <w:lang w:eastAsia="es-CO"/>
              </w:rPr>
              <w:t>Afianzar las relaciones entre los ciudadanos del común y la Secretaría distrital del Hábitat.</w:t>
            </w:r>
          </w:p>
        </w:tc>
        <w:tc>
          <w:tcPr>
            <w:tcW w:w="2722" w:type="dxa"/>
            <w:shd w:val="clear" w:color="auto" w:fill="auto"/>
            <w:vAlign w:val="center"/>
            <w:hideMark/>
          </w:tcPr>
          <w:p w14:paraId="272EE5F3" w14:textId="2D04ECB7" w:rsidR="005B378E" w:rsidRPr="00591FD0" w:rsidRDefault="005B378E" w:rsidP="00591FD0">
            <w:pPr>
              <w:jc w:val="center"/>
              <w:rPr>
                <w:rFonts w:asciiTheme="majorHAnsi" w:hAnsiTheme="majorHAnsi" w:cstheme="majorHAnsi"/>
                <w:color w:val="000000"/>
                <w:sz w:val="24"/>
                <w:szCs w:val="24"/>
                <w:lang w:eastAsia="es-CO"/>
              </w:rPr>
            </w:pPr>
            <w:r w:rsidRPr="00591FD0">
              <w:rPr>
                <w:rFonts w:asciiTheme="majorHAnsi" w:hAnsiTheme="majorHAnsi" w:cstheme="majorHAnsi"/>
                <w:color w:val="000000"/>
                <w:sz w:val="24"/>
                <w:szCs w:val="24"/>
              </w:rPr>
              <w:t>Promover la participación ciudadana en los espacios dispuestos por la entidad.</w:t>
            </w:r>
          </w:p>
        </w:tc>
      </w:tr>
      <w:tr w:rsidR="005B378E" w:rsidRPr="0062144C" w14:paraId="7945CA21" w14:textId="77777777" w:rsidTr="005B378E">
        <w:trPr>
          <w:trHeight w:val="20"/>
          <w:jc w:val="center"/>
        </w:trPr>
        <w:tc>
          <w:tcPr>
            <w:tcW w:w="0" w:type="auto"/>
            <w:vMerge/>
            <w:shd w:val="clear" w:color="auto" w:fill="auto"/>
            <w:vAlign w:val="center"/>
            <w:hideMark/>
          </w:tcPr>
          <w:p w14:paraId="001CF327" w14:textId="77777777" w:rsidR="005B378E" w:rsidRPr="0062144C" w:rsidRDefault="005B378E" w:rsidP="0062144C">
            <w:pPr>
              <w:jc w:val="both"/>
              <w:rPr>
                <w:rFonts w:asciiTheme="majorHAnsi" w:hAnsiTheme="majorHAnsi" w:cstheme="majorHAnsi"/>
                <w:color w:val="000000"/>
                <w:sz w:val="24"/>
                <w:szCs w:val="24"/>
                <w:lang w:eastAsia="es-CO"/>
              </w:rPr>
            </w:pPr>
          </w:p>
        </w:tc>
        <w:tc>
          <w:tcPr>
            <w:tcW w:w="0" w:type="auto"/>
            <w:shd w:val="clear" w:color="auto" w:fill="auto"/>
            <w:vAlign w:val="center"/>
            <w:hideMark/>
          </w:tcPr>
          <w:p w14:paraId="71A8DF3B" w14:textId="60DDBBA2" w:rsidR="005B378E" w:rsidRPr="00591FD0" w:rsidRDefault="005B378E" w:rsidP="00591FD0">
            <w:pPr>
              <w:jc w:val="center"/>
              <w:rPr>
                <w:rFonts w:asciiTheme="majorHAnsi" w:hAnsiTheme="majorHAnsi" w:cstheme="majorHAnsi"/>
                <w:color w:val="000000"/>
                <w:sz w:val="24"/>
                <w:szCs w:val="24"/>
                <w:lang w:eastAsia="es-CO"/>
              </w:rPr>
            </w:pPr>
            <w:r w:rsidRPr="00591FD0">
              <w:rPr>
                <w:rFonts w:asciiTheme="majorHAnsi" w:hAnsiTheme="majorHAnsi" w:cstheme="majorHAnsi"/>
                <w:color w:val="000000"/>
                <w:sz w:val="24"/>
                <w:szCs w:val="24"/>
              </w:rPr>
              <w:t>Implementar la política editorial de la Secretaría Distrital del Hábitat.</w:t>
            </w:r>
          </w:p>
        </w:tc>
        <w:tc>
          <w:tcPr>
            <w:tcW w:w="2722" w:type="dxa"/>
            <w:shd w:val="clear" w:color="auto" w:fill="auto"/>
            <w:vAlign w:val="center"/>
            <w:hideMark/>
          </w:tcPr>
          <w:p w14:paraId="7688BFE3" w14:textId="246D1497" w:rsidR="005B378E" w:rsidRPr="00591FD0" w:rsidRDefault="005B378E" w:rsidP="00591FD0">
            <w:pPr>
              <w:jc w:val="center"/>
              <w:rPr>
                <w:rFonts w:asciiTheme="majorHAnsi" w:hAnsiTheme="majorHAnsi" w:cstheme="majorHAnsi"/>
                <w:color w:val="000000"/>
                <w:sz w:val="24"/>
                <w:szCs w:val="24"/>
                <w:lang w:eastAsia="es-CO"/>
              </w:rPr>
            </w:pPr>
            <w:r w:rsidRPr="00591FD0">
              <w:rPr>
                <w:rFonts w:asciiTheme="majorHAnsi" w:hAnsiTheme="majorHAnsi" w:cstheme="majorHAnsi"/>
                <w:color w:val="000000"/>
                <w:sz w:val="24"/>
                <w:szCs w:val="24"/>
              </w:rPr>
              <w:t>Revisar y tramitar solicitudes de publicaciones impresas o digitales para la difusión de la misionalidad de la SDHT.</w:t>
            </w:r>
          </w:p>
        </w:tc>
      </w:tr>
    </w:tbl>
    <w:p w14:paraId="6ACCDD04" w14:textId="074E500F" w:rsidR="00F948F1" w:rsidRPr="0062144C" w:rsidRDefault="00F948F1" w:rsidP="0062144C">
      <w:pPr>
        <w:jc w:val="both"/>
        <w:rPr>
          <w:rFonts w:asciiTheme="majorHAnsi" w:hAnsiTheme="majorHAnsi" w:cstheme="majorHAnsi"/>
          <w:b/>
          <w:sz w:val="24"/>
          <w:szCs w:val="24"/>
        </w:rPr>
      </w:pPr>
    </w:p>
    <w:p w14:paraId="6262102F" w14:textId="6713D8E0" w:rsidR="004221E5" w:rsidRPr="0062144C" w:rsidRDefault="004221E5" w:rsidP="0062144C">
      <w:pPr>
        <w:jc w:val="both"/>
        <w:rPr>
          <w:rFonts w:asciiTheme="majorHAnsi" w:hAnsiTheme="majorHAnsi" w:cstheme="majorHAnsi"/>
          <w:b/>
          <w:sz w:val="24"/>
          <w:szCs w:val="24"/>
        </w:rPr>
      </w:pPr>
    </w:p>
    <w:p w14:paraId="7F74089A" w14:textId="69428418" w:rsidR="004221E5" w:rsidRPr="00591FD0" w:rsidRDefault="002779C2" w:rsidP="0062144C">
      <w:pPr>
        <w:pStyle w:val="Ttulo3"/>
        <w:jc w:val="both"/>
        <w:rPr>
          <w:rFonts w:cstheme="majorHAnsi"/>
          <w:color w:val="000000" w:themeColor="text1"/>
        </w:rPr>
      </w:pPr>
      <w:bookmarkStart w:id="24" w:name="_Toc79664014"/>
      <w:r w:rsidRPr="00591FD0">
        <w:rPr>
          <w:rFonts w:cstheme="majorHAnsi"/>
          <w:color w:val="000000" w:themeColor="text1"/>
        </w:rPr>
        <w:t xml:space="preserve">4.2.5. </w:t>
      </w:r>
      <w:r w:rsidR="004221E5" w:rsidRPr="00591FD0">
        <w:rPr>
          <w:rFonts w:cstheme="majorHAnsi"/>
          <w:color w:val="000000" w:themeColor="text1"/>
        </w:rPr>
        <w:t>C</w:t>
      </w:r>
      <w:r w:rsidRPr="00591FD0">
        <w:rPr>
          <w:rFonts w:cstheme="majorHAnsi"/>
          <w:color w:val="000000" w:themeColor="text1"/>
        </w:rPr>
        <w:t>anales de Comunicación Externa</w:t>
      </w:r>
      <w:bookmarkEnd w:id="24"/>
    </w:p>
    <w:p w14:paraId="37D27339" w14:textId="1F9B17C4" w:rsidR="002779C2" w:rsidRPr="0062144C" w:rsidRDefault="002779C2" w:rsidP="0062144C">
      <w:pPr>
        <w:jc w:val="both"/>
        <w:rPr>
          <w:rFonts w:asciiTheme="majorHAnsi" w:hAnsiTheme="majorHAnsi" w:cstheme="majorHAnsi"/>
          <w:b/>
          <w:sz w:val="24"/>
          <w:szCs w:val="24"/>
        </w:rPr>
      </w:pPr>
    </w:p>
    <w:p w14:paraId="1BEB8DAD" w14:textId="3C4ADFA2" w:rsidR="002779C2" w:rsidRPr="0062144C" w:rsidRDefault="002779C2" w:rsidP="0062144C">
      <w:pPr>
        <w:jc w:val="both"/>
        <w:rPr>
          <w:rFonts w:asciiTheme="majorHAnsi" w:hAnsiTheme="majorHAnsi" w:cstheme="majorHAnsi"/>
          <w:bCs/>
          <w:sz w:val="24"/>
          <w:szCs w:val="24"/>
        </w:rPr>
      </w:pPr>
      <w:r w:rsidRPr="0062144C">
        <w:rPr>
          <w:rFonts w:asciiTheme="majorHAnsi" w:hAnsiTheme="majorHAnsi" w:cstheme="majorHAnsi"/>
          <w:bCs/>
          <w:sz w:val="24"/>
          <w:szCs w:val="24"/>
        </w:rPr>
        <w:t>Los siguientes son los medios utilizados para difundir la información emitida por parte de la Secretaría, a nivel externo:</w:t>
      </w:r>
    </w:p>
    <w:p w14:paraId="1F721DB3" w14:textId="77EA1951" w:rsidR="002779C2" w:rsidRPr="0062144C" w:rsidRDefault="002779C2" w:rsidP="0062144C">
      <w:pPr>
        <w:jc w:val="both"/>
        <w:rPr>
          <w:rFonts w:asciiTheme="majorHAnsi" w:hAnsiTheme="majorHAnsi" w:cstheme="majorHAnsi"/>
          <w:bCs/>
          <w:sz w:val="24"/>
          <w:szCs w:val="24"/>
        </w:rPr>
      </w:pPr>
    </w:p>
    <w:p w14:paraId="35757C3C" w14:textId="77777777" w:rsidR="00591FD0" w:rsidRDefault="002779C2" w:rsidP="00F01B0E">
      <w:pPr>
        <w:pStyle w:val="Prrafodelista"/>
        <w:numPr>
          <w:ilvl w:val="0"/>
          <w:numId w:val="19"/>
        </w:numPr>
        <w:jc w:val="both"/>
        <w:rPr>
          <w:rFonts w:asciiTheme="majorHAnsi" w:hAnsiTheme="majorHAnsi" w:cstheme="majorHAnsi"/>
          <w:b/>
          <w:sz w:val="24"/>
          <w:szCs w:val="24"/>
        </w:rPr>
      </w:pPr>
      <w:r w:rsidRPr="0062144C">
        <w:rPr>
          <w:rFonts w:asciiTheme="majorHAnsi" w:hAnsiTheme="majorHAnsi" w:cstheme="majorHAnsi"/>
          <w:b/>
          <w:sz w:val="24"/>
          <w:szCs w:val="24"/>
        </w:rPr>
        <w:t>Correo</w:t>
      </w:r>
      <w:r w:rsidR="00591FD0">
        <w:rPr>
          <w:rFonts w:asciiTheme="majorHAnsi" w:hAnsiTheme="majorHAnsi" w:cstheme="majorHAnsi"/>
          <w:b/>
          <w:sz w:val="24"/>
          <w:szCs w:val="24"/>
        </w:rPr>
        <w:t xml:space="preserve"> </w:t>
      </w:r>
      <w:r w:rsidRPr="0062144C">
        <w:rPr>
          <w:rFonts w:asciiTheme="majorHAnsi" w:hAnsiTheme="majorHAnsi" w:cstheme="majorHAnsi"/>
          <w:b/>
          <w:sz w:val="24"/>
          <w:szCs w:val="24"/>
        </w:rPr>
        <w:t>electrónico:</w:t>
      </w:r>
    </w:p>
    <w:p w14:paraId="3EAAC64D" w14:textId="52C2EE03" w:rsidR="007D6247" w:rsidRPr="00591FD0" w:rsidRDefault="002779C2" w:rsidP="00F01B0E">
      <w:pPr>
        <w:pStyle w:val="Prrafodelista"/>
        <w:numPr>
          <w:ilvl w:val="0"/>
          <w:numId w:val="19"/>
        </w:numPr>
        <w:jc w:val="both"/>
        <w:rPr>
          <w:rFonts w:asciiTheme="majorHAnsi" w:hAnsiTheme="majorHAnsi" w:cstheme="majorHAnsi"/>
          <w:b/>
          <w:sz w:val="24"/>
          <w:szCs w:val="24"/>
        </w:rPr>
      </w:pPr>
      <w:r w:rsidRPr="0062144C">
        <w:rPr>
          <w:rFonts w:asciiTheme="majorHAnsi" w:hAnsiTheme="majorHAnsi" w:cstheme="majorHAnsi"/>
          <w:bCs/>
          <w:sz w:val="24"/>
          <w:szCs w:val="24"/>
        </w:rPr>
        <w:t>- A través de esta herramienta son compartidos los boletines de prensa, que van apoyados con fotografías, videos y testimonios necesarios para la difusión de la información.</w:t>
      </w:r>
      <w:r w:rsidRPr="0062144C">
        <w:rPr>
          <w:rFonts w:asciiTheme="majorHAnsi" w:hAnsiTheme="majorHAnsi" w:cstheme="majorHAnsi"/>
          <w:bCs/>
          <w:sz w:val="24"/>
          <w:szCs w:val="24"/>
        </w:rPr>
        <w:br/>
        <w:t>- El lenguaje utilizado sencillo, amable y de puntual, para que sea entendido por los medios de comunicación.</w:t>
      </w:r>
    </w:p>
    <w:p w14:paraId="1B31C182" w14:textId="0D2C2E8F" w:rsidR="00591FD0" w:rsidRDefault="00591FD0" w:rsidP="00591FD0">
      <w:pPr>
        <w:jc w:val="both"/>
        <w:rPr>
          <w:rFonts w:asciiTheme="majorHAnsi" w:hAnsiTheme="majorHAnsi" w:cstheme="majorHAnsi"/>
          <w:b/>
          <w:sz w:val="24"/>
          <w:szCs w:val="24"/>
        </w:rPr>
      </w:pPr>
    </w:p>
    <w:p w14:paraId="7302D5C6" w14:textId="77777777" w:rsidR="00591FD0" w:rsidRPr="00591FD0" w:rsidRDefault="00591FD0" w:rsidP="00591FD0">
      <w:pPr>
        <w:jc w:val="both"/>
        <w:rPr>
          <w:rFonts w:asciiTheme="majorHAnsi" w:hAnsiTheme="majorHAnsi" w:cstheme="majorHAnsi"/>
          <w:b/>
          <w:sz w:val="24"/>
          <w:szCs w:val="24"/>
        </w:rPr>
      </w:pPr>
    </w:p>
    <w:p w14:paraId="276C8A17" w14:textId="58E97355" w:rsidR="007D6247" w:rsidRPr="0062144C" w:rsidRDefault="007D6247" w:rsidP="0062144C">
      <w:pPr>
        <w:pStyle w:val="Prrafodelista"/>
        <w:jc w:val="both"/>
        <w:rPr>
          <w:rFonts w:asciiTheme="majorHAnsi" w:hAnsiTheme="majorHAnsi" w:cstheme="majorHAnsi"/>
          <w:b/>
          <w:sz w:val="24"/>
          <w:szCs w:val="24"/>
        </w:rPr>
      </w:pPr>
    </w:p>
    <w:p w14:paraId="2700FE51" w14:textId="77777777" w:rsidR="00591FD0" w:rsidRDefault="007D6247" w:rsidP="00F01B0E">
      <w:pPr>
        <w:pStyle w:val="Prrafodelista"/>
        <w:numPr>
          <w:ilvl w:val="0"/>
          <w:numId w:val="19"/>
        </w:numPr>
        <w:jc w:val="both"/>
        <w:rPr>
          <w:rFonts w:asciiTheme="majorHAnsi" w:hAnsiTheme="majorHAnsi" w:cstheme="majorHAnsi"/>
          <w:b/>
          <w:sz w:val="24"/>
          <w:szCs w:val="24"/>
        </w:rPr>
      </w:pPr>
      <w:r w:rsidRPr="0062144C">
        <w:rPr>
          <w:rFonts w:asciiTheme="majorHAnsi" w:hAnsiTheme="majorHAnsi" w:cstheme="majorHAnsi"/>
          <w:b/>
          <w:sz w:val="24"/>
          <w:szCs w:val="24"/>
        </w:rPr>
        <w:t>Grupo de WhatsApp:</w:t>
      </w:r>
    </w:p>
    <w:p w14:paraId="6C2941B0" w14:textId="77777777" w:rsidR="00591FD0" w:rsidRPr="00591FD0" w:rsidRDefault="00591FD0" w:rsidP="00591FD0">
      <w:pPr>
        <w:pStyle w:val="Prrafodelista"/>
        <w:rPr>
          <w:rFonts w:asciiTheme="majorHAnsi" w:hAnsiTheme="majorHAnsi" w:cstheme="majorHAnsi"/>
          <w:bCs/>
          <w:sz w:val="24"/>
          <w:szCs w:val="24"/>
        </w:rPr>
      </w:pPr>
    </w:p>
    <w:p w14:paraId="1D6110DD" w14:textId="77777777" w:rsidR="00591FD0" w:rsidRPr="00591FD0" w:rsidRDefault="007D6247" w:rsidP="00591FD0">
      <w:pPr>
        <w:pStyle w:val="Prrafodelista"/>
        <w:jc w:val="both"/>
        <w:rPr>
          <w:rFonts w:asciiTheme="majorHAnsi" w:hAnsiTheme="majorHAnsi" w:cstheme="majorHAnsi"/>
          <w:b/>
          <w:sz w:val="24"/>
          <w:szCs w:val="24"/>
        </w:rPr>
      </w:pPr>
      <w:r w:rsidRPr="0062144C">
        <w:rPr>
          <w:rFonts w:asciiTheme="majorHAnsi" w:hAnsiTheme="majorHAnsi" w:cstheme="majorHAnsi"/>
          <w:bCs/>
          <w:sz w:val="24"/>
          <w:szCs w:val="24"/>
        </w:rPr>
        <w:t>- El grupo está compuesto por los periodistas de los medios que cubren Bogotá</w:t>
      </w:r>
      <w:r w:rsidR="0092306F" w:rsidRPr="0062144C">
        <w:rPr>
          <w:rFonts w:asciiTheme="majorHAnsi" w:hAnsiTheme="majorHAnsi" w:cstheme="majorHAnsi"/>
          <w:bCs/>
          <w:sz w:val="24"/>
          <w:szCs w:val="24"/>
        </w:rPr>
        <w:t xml:space="preserve"> y administrado por os comunicadores de la SDHT que trabajan en esta línea</w:t>
      </w:r>
      <w:r w:rsidRPr="0062144C">
        <w:rPr>
          <w:rFonts w:asciiTheme="majorHAnsi" w:hAnsiTheme="majorHAnsi" w:cstheme="majorHAnsi"/>
          <w:bCs/>
          <w:sz w:val="24"/>
          <w:szCs w:val="24"/>
        </w:rPr>
        <w:t>. E</w:t>
      </w:r>
      <w:r w:rsidR="0092306F" w:rsidRPr="0062144C">
        <w:rPr>
          <w:rFonts w:asciiTheme="majorHAnsi" w:hAnsiTheme="majorHAnsi" w:cstheme="majorHAnsi"/>
          <w:bCs/>
          <w:sz w:val="24"/>
          <w:szCs w:val="24"/>
        </w:rPr>
        <w:t>s utilizado</w:t>
      </w:r>
      <w:r w:rsidRPr="0062144C">
        <w:rPr>
          <w:rFonts w:asciiTheme="majorHAnsi" w:hAnsiTheme="majorHAnsi" w:cstheme="majorHAnsi"/>
          <w:bCs/>
          <w:sz w:val="24"/>
          <w:szCs w:val="24"/>
        </w:rPr>
        <w:t xml:space="preserve"> para compartir información generada por la SDHT y para tener constante contacto</w:t>
      </w:r>
      <w:r w:rsidR="0022075E" w:rsidRPr="0062144C">
        <w:rPr>
          <w:rFonts w:asciiTheme="majorHAnsi" w:hAnsiTheme="majorHAnsi" w:cstheme="majorHAnsi"/>
          <w:bCs/>
          <w:sz w:val="24"/>
          <w:szCs w:val="24"/>
        </w:rPr>
        <w:t xml:space="preserve"> con los comunicadores que, constantemente, están haciendo solicitudes a la Oficina Asesora de Comunicaciones.</w:t>
      </w:r>
    </w:p>
    <w:p w14:paraId="2FD0B445" w14:textId="77777777" w:rsidR="00591FD0" w:rsidRPr="00591FD0" w:rsidRDefault="00591FD0" w:rsidP="00591FD0">
      <w:pPr>
        <w:pStyle w:val="Prrafodelista"/>
        <w:rPr>
          <w:rFonts w:asciiTheme="majorHAnsi" w:hAnsiTheme="majorHAnsi" w:cstheme="majorHAnsi"/>
          <w:bCs/>
          <w:sz w:val="24"/>
          <w:szCs w:val="24"/>
        </w:rPr>
      </w:pPr>
    </w:p>
    <w:p w14:paraId="2D1D1FF8" w14:textId="1B174CC5" w:rsidR="004E1C23" w:rsidRPr="0062144C" w:rsidRDefault="004E1C23" w:rsidP="00F01B0E">
      <w:pPr>
        <w:pStyle w:val="Prrafodelista"/>
        <w:numPr>
          <w:ilvl w:val="0"/>
          <w:numId w:val="19"/>
        </w:numPr>
        <w:jc w:val="both"/>
        <w:rPr>
          <w:rFonts w:asciiTheme="majorHAnsi" w:hAnsiTheme="majorHAnsi" w:cstheme="majorHAnsi"/>
          <w:b/>
          <w:sz w:val="24"/>
          <w:szCs w:val="24"/>
        </w:rPr>
      </w:pPr>
      <w:r w:rsidRPr="0062144C">
        <w:rPr>
          <w:rFonts w:asciiTheme="majorHAnsi" w:hAnsiTheme="majorHAnsi" w:cstheme="majorHAnsi"/>
          <w:bCs/>
          <w:sz w:val="24"/>
          <w:szCs w:val="24"/>
        </w:rPr>
        <w:t>- Textos, fotografías, audios y videos son compartidos, al igual que invitaciones e información de interés para los periodistas.</w:t>
      </w:r>
    </w:p>
    <w:p w14:paraId="5160334D" w14:textId="77777777" w:rsidR="004E1C23" w:rsidRPr="0062144C" w:rsidRDefault="004E1C23" w:rsidP="0062144C">
      <w:pPr>
        <w:pStyle w:val="Prrafodelista"/>
        <w:jc w:val="both"/>
        <w:rPr>
          <w:rFonts w:asciiTheme="majorHAnsi" w:hAnsiTheme="majorHAnsi" w:cstheme="majorHAnsi"/>
          <w:bCs/>
          <w:sz w:val="24"/>
          <w:szCs w:val="24"/>
        </w:rPr>
      </w:pPr>
    </w:p>
    <w:p w14:paraId="472D3384" w14:textId="77777777" w:rsidR="00591FD0" w:rsidRDefault="004E1C23" w:rsidP="00F01B0E">
      <w:pPr>
        <w:pStyle w:val="Prrafodelista"/>
        <w:numPr>
          <w:ilvl w:val="0"/>
          <w:numId w:val="19"/>
        </w:numPr>
        <w:jc w:val="both"/>
        <w:rPr>
          <w:rFonts w:asciiTheme="majorHAnsi" w:hAnsiTheme="majorHAnsi" w:cstheme="majorHAnsi"/>
          <w:b/>
          <w:sz w:val="24"/>
          <w:szCs w:val="24"/>
        </w:rPr>
      </w:pPr>
      <w:r w:rsidRPr="0062144C">
        <w:rPr>
          <w:rFonts w:asciiTheme="majorHAnsi" w:hAnsiTheme="majorHAnsi" w:cstheme="majorHAnsi"/>
          <w:b/>
          <w:sz w:val="24"/>
          <w:szCs w:val="24"/>
        </w:rPr>
        <w:t>Redes Sociales:</w:t>
      </w:r>
    </w:p>
    <w:p w14:paraId="2C1E2FC3" w14:textId="77777777" w:rsidR="00591FD0" w:rsidRPr="00591FD0" w:rsidRDefault="00591FD0" w:rsidP="00591FD0">
      <w:pPr>
        <w:pStyle w:val="Prrafodelista"/>
        <w:rPr>
          <w:rFonts w:asciiTheme="majorHAnsi" w:hAnsiTheme="majorHAnsi" w:cstheme="majorHAnsi"/>
          <w:bCs/>
          <w:sz w:val="24"/>
          <w:szCs w:val="24"/>
        </w:rPr>
      </w:pPr>
    </w:p>
    <w:p w14:paraId="355A22E8" w14:textId="5479D700" w:rsidR="004221E5" w:rsidRPr="00591FD0" w:rsidRDefault="004E1C23" w:rsidP="00F01B0E">
      <w:pPr>
        <w:pStyle w:val="Prrafodelista"/>
        <w:numPr>
          <w:ilvl w:val="0"/>
          <w:numId w:val="19"/>
        </w:numPr>
        <w:jc w:val="both"/>
        <w:rPr>
          <w:rFonts w:asciiTheme="majorHAnsi" w:hAnsiTheme="majorHAnsi" w:cstheme="majorHAnsi"/>
          <w:b/>
          <w:sz w:val="24"/>
          <w:szCs w:val="24"/>
        </w:rPr>
      </w:pPr>
      <w:r w:rsidRPr="00591FD0">
        <w:rPr>
          <w:rFonts w:asciiTheme="majorHAnsi" w:hAnsiTheme="majorHAnsi" w:cstheme="majorHAnsi"/>
          <w:bCs/>
          <w:sz w:val="24"/>
          <w:szCs w:val="24"/>
        </w:rPr>
        <w:t xml:space="preserve">- A través de las redes de la SDHT son compartidas noticias de interés; conceptos y decisiones que afecten las condiciones de vida de los bogotanos y que deben ser difundidas, para proteger la imagen de la entidad.  </w:t>
      </w:r>
    </w:p>
    <w:p w14:paraId="073C103D" w14:textId="77777777" w:rsidR="00591FD0" w:rsidRPr="00591FD0" w:rsidRDefault="00591FD0" w:rsidP="00591FD0">
      <w:pPr>
        <w:pStyle w:val="Prrafodelista"/>
        <w:rPr>
          <w:rFonts w:asciiTheme="majorHAnsi" w:hAnsiTheme="majorHAnsi" w:cstheme="majorHAnsi"/>
          <w:b/>
          <w:sz w:val="24"/>
          <w:szCs w:val="24"/>
        </w:rPr>
      </w:pPr>
    </w:p>
    <w:p w14:paraId="6139F36A" w14:textId="7F988468" w:rsidR="00591FD0" w:rsidRPr="00591FD0" w:rsidRDefault="00591FD0" w:rsidP="00F01B0E">
      <w:pPr>
        <w:pStyle w:val="Prrafodelista"/>
        <w:numPr>
          <w:ilvl w:val="0"/>
          <w:numId w:val="19"/>
        </w:numPr>
        <w:jc w:val="both"/>
        <w:rPr>
          <w:rFonts w:asciiTheme="majorHAnsi" w:hAnsiTheme="majorHAnsi" w:cstheme="majorHAnsi"/>
          <w:b/>
          <w:sz w:val="24"/>
          <w:szCs w:val="24"/>
        </w:rPr>
      </w:pPr>
      <w:r>
        <w:rPr>
          <w:rFonts w:asciiTheme="majorHAnsi" w:hAnsiTheme="majorHAnsi" w:cstheme="majorHAnsi"/>
          <w:bCs/>
          <w:sz w:val="24"/>
          <w:szCs w:val="24"/>
        </w:rPr>
        <w:t>Las redes sociales también son un canal de atención al ciudadano, por medio del cuál damos respuesta a solicitudes.</w:t>
      </w:r>
    </w:p>
    <w:p w14:paraId="262772F0" w14:textId="77777777" w:rsidR="004E0D3A" w:rsidRPr="008E171D" w:rsidRDefault="004E0D3A" w:rsidP="008E171D">
      <w:pPr>
        <w:jc w:val="both"/>
        <w:rPr>
          <w:rFonts w:asciiTheme="majorHAnsi" w:hAnsiTheme="majorHAnsi" w:cstheme="majorHAnsi"/>
          <w:b/>
          <w:sz w:val="24"/>
          <w:szCs w:val="24"/>
        </w:rPr>
      </w:pPr>
    </w:p>
    <w:p w14:paraId="6CFE14CD" w14:textId="17BC1968" w:rsidR="001B7438" w:rsidRPr="008E171D" w:rsidRDefault="001B7438" w:rsidP="0062144C">
      <w:pPr>
        <w:pStyle w:val="Ttulo3"/>
        <w:jc w:val="both"/>
        <w:rPr>
          <w:rFonts w:cstheme="majorHAnsi"/>
          <w:b/>
          <w:bCs/>
          <w:color w:val="000000" w:themeColor="text1"/>
        </w:rPr>
      </w:pPr>
      <w:bookmarkStart w:id="25" w:name="_Toc79664015"/>
      <w:r w:rsidRPr="008E171D">
        <w:rPr>
          <w:rFonts w:cstheme="majorHAnsi"/>
          <w:b/>
          <w:bCs/>
          <w:color w:val="000000" w:themeColor="text1"/>
        </w:rPr>
        <w:t>4.2.</w:t>
      </w:r>
      <w:r w:rsidR="004C3453" w:rsidRPr="008E171D">
        <w:rPr>
          <w:rFonts w:cstheme="majorHAnsi"/>
          <w:b/>
          <w:bCs/>
          <w:color w:val="000000" w:themeColor="text1"/>
        </w:rPr>
        <w:t>6</w:t>
      </w:r>
      <w:r w:rsidRPr="008E171D">
        <w:rPr>
          <w:rFonts w:cstheme="majorHAnsi"/>
          <w:b/>
          <w:bCs/>
          <w:color w:val="000000" w:themeColor="text1"/>
        </w:rPr>
        <w:t xml:space="preserve">. Relaciones Públicas y </w:t>
      </w:r>
      <w:r w:rsidR="00521B98" w:rsidRPr="008E171D">
        <w:rPr>
          <w:rFonts w:cstheme="majorHAnsi"/>
          <w:b/>
          <w:bCs/>
          <w:color w:val="000000" w:themeColor="text1"/>
        </w:rPr>
        <w:t>P</w:t>
      </w:r>
      <w:r w:rsidRPr="008E171D">
        <w:rPr>
          <w:rFonts w:cstheme="majorHAnsi"/>
          <w:b/>
          <w:bCs/>
          <w:color w:val="000000" w:themeColor="text1"/>
        </w:rPr>
        <w:t>osicionamiento Internacional</w:t>
      </w:r>
      <w:bookmarkEnd w:id="25"/>
    </w:p>
    <w:p w14:paraId="015080B4" w14:textId="086619D7" w:rsidR="001B7438" w:rsidRPr="0062144C" w:rsidRDefault="001B7438" w:rsidP="0062144C">
      <w:pPr>
        <w:jc w:val="both"/>
        <w:rPr>
          <w:rFonts w:asciiTheme="majorHAnsi" w:hAnsiTheme="majorHAnsi" w:cstheme="majorHAnsi"/>
          <w:b/>
          <w:sz w:val="24"/>
          <w:szCs w:val="24"/>
        </w:rPr>
      </w:pPr>
    </w:p>
    <w:p w14:paraId="4FF9F32B" w14:textId="6F001CFE" w:rsidR="001B7438" w:rsidRPr="0062144C" w:rsidRDefault="001B7438" w:rsidP="0062144C">
      <w:pPr>
        <w:jc w:val="both"/>
        <w:rPr>
          <w:rFonts w:asciiTheme="majorHAnsi" w:hAnsiTheme="majorHAnsi" w:cstheme="majorHAnsi"/>
          <w:bCs/>
          <w:sz w:val="24"/>
          <w:szCs w:val="24"/>
        </w:rPr>
      </w:pPr>
      <w:r w:rsidRPr="0062144C">
        <w:rPr>
          <w:rFonts w:asciiTheme="majorHAnsi" w:hAnsiTheme="majorHAnsi" w:cstheme="majorHAnsi"/>
          <w:bCs/>
          <w:sz w:val="24"/>
          <w:szCs w:val="24"/>
        </w:rPr>
        <w:t xml:space="preserve">El objetivo es posicionar los temas </w:t>
      </w:r>
      <w:r w:rsidR="00E40A7B" w:rsidRPr="0062144C">
        <w:rPr>
          <w:rFonts w:asciiTheme="majorHAnsi" w:hAnsiTheme="majorHAnsi" w:cstheme="majorHAnsi"/>
          <w:bCs/>
          <w:sz w:val="24"/>
          <w:szCs w:val="24"/>
        </w:rPr>
        <w:t xml:space="preserve">del </w:t>
      </w:r>
      <w:r w:rsidRPr="0062144C">
        <w:rPr>
          <w:rFonts w:asciiTheme="majorHAnsi" w:hAnsiTheme="majorHAnsi" w:cstheme="majorHAnsi"/>
          <w:bCs/>
          <w:sz w:val="24"/>
          <w:szCs w:val="24"/>
        </w:rPr>
        <w:t>Hábitat y a la cabeza del sector con la ciudadanía, la academia, lo</w:t>
      </w:r>
      <w:r w:rsidR="00E40A7B" w:rsidRPr="0062144C">
        <w:rPr>
          <w:rFonts w:asciiTheme="majorHAnsi" w:hAnsiTheme="majorHAnsi" w:cstheme="majorHAnsi"/>
          <w:bCs/>
          <w:sz w:val="24"/>
          <w:szCs w:val="24"/>
        </w:rPr>
        <w:t>s</w:t>
      </w:r>
      <w:r w:rsidRPr="0062144C">
        <w:rPr>
          <w:rFonts w:asciiTheme="majorHAnsi" w:hAnsiTheme="majorHAnsi" w:cstheme="majorHAnsi"/>
          <w:bCs/>
          <w:sz w:val="24"/>
          <w:szCs w:val="24"/>
        </w:rPr>
        <w:t xml:space="preserve"> gremios y la comunidad internacional (conversación con diferentes públicos y en diferentes canales).</w:t>
      </w:r>
    </w:p>
    <w:p w14:paraId="097982CD" w14:textId="159BA07B" w:rsidR="007A7334" w:rsidRPr="0062144C" w:rsidRDefault="007A7334" w:rsidP="0062144C">
      <w:pPr>
        <w:jc w:val="both"/>
        <w:rPr>
          <w:rFonts w:asciiTheme="majorHAnsi" w:hAnsiTheme="majorHAnsi" w:cstheme="majorHAnsi"/>
          <w:bCs/>
          <w:sz w:val="24"/>
          <w:szCs w:val="24"/>
        </w:rPr>
      </w:pPr>
    </w:p>
    <w:p w14:paraId="0E685665" w14:textId="722CEA0F" w:rsidR="007A7334" w:rsidRPr="0062144C" w:rsidRDefault="007A7334" w:rsidP="0062144C">
      <w:pPr>
        <w:jc w:val="both"/>
        <w:rPr>
          <w:rFonts w:asciiTheme="majorHAnsi" w:hAnsiTheme="majorHAnsi" w:cstheme="majorHAnsi"/>
          <w:b/>
          <w:sz w:val="24"/>
          <w:szCs w:val="24"/>
        </w:rPr>
      </w:pPr>
      <w:r w:rsidRPr="0062144C">
        <w:rPr>
          <w:rFonts w:asciiTheme="majorHAnsi" w:hAnsiTheme="majorHAnsi" w:cstheme="majorHAnsi"/>
          <w:b/>
          <w:sz w:val="24"/>
          <w:szCs w:val="24"/>
        </w:rPr>
        <w:t>Actividades planteadas:</w:t>
      </w:r>
    </w:p>
    <w:p w14:paraId="401C2328" w14:textId="127D89FB" w:rsidR="007A7334" w:rsidRPr="0062144C" w:rsidRDefault="007A7334" w:rsidP="0062144C">
      <w:pPr>
        <w:jc w:val="both"/>
        <w:rPr>
          <w:rFonts w:asciiTheme="majorHAnsi" w:hAnsiTheme="majorHAnsi" w:cstheme="majorHAnsi"/>
          <w:bCs/>
          <w:sz w:val="24"/>
          <w:szCs w:val="24"/>
        </w:rPr>
      </w:pPr>
    </w:p>
    <w:p w14:paraId="75230A7E" w14:textId="123232C1" w:rsidR="007A7334" w:rsidRPr="0062144C" w:rsidRDefault="007A7334" w:rsidP="00F01B0E">
      <w:pPr>
        <w:pStyle w:val="Prrafodelista"/>
        <w:numPr>
          <w:ilvl w:val="0"/>
          <w:numId w:val="18"/>
        </w:numPr>
        <w:jc w:val="both"/>
        <w:rPr>
          <w:rFonts w:asciiTheme="majorHAnsi" w:hAnsiTheme="majorHAnsi" w:cstheme="majorHAnsi"/>
          <w:bCs/>
          <w:sz w:val="24"/>
          <w:szCs w:val="24"/>
        </w:rPr>
      </w:pPr>
      <w:r w:rsidRPr="0062144C">
        <w:rPr>
          <w:rFonts w:asciiTheme="majorHAnsi" w:hAnsiTheme="majorHAnsi" w:cstheme="majorHAnsi"/>
          <w:bCs/>
          <w:sz w:val="24"/>
          <w:szCs w:val="24"/>
        </w:rPr>
        <w:t>Acercamiento del tema y el sector a los ciudadanos.</w:t>
      </w:r>
    </w:p>
    <w:p w14:paraId="2AD1CDDD" w14:textId="34BA2E2E" w:rsidR="007A7334" w:rsidRPr="0062144C" w:rsidRDefault="007A7334" w:rsidP="00F01B0E">
      <w:pPr>
        <w:pStyle w:val="Prrafodelista"/>
        <w:numPr>
          <w:ilvl w:val="0"/>
          <w:numId w:val="18"/>
        </w:numPr>
        <w:jc w:val="both"/>
        <w:rPr>
          <w:rFonts w:asciiTheme="majorHAnsi" w:hAnsiTheme="majorHAnsi" w:cstheme="majorHAnsi"/>
          <w:bCs/>
          <w:sz w:val="24"/>
          <w:szCs w:val="24"/>
        </w:rPr>
      </w:pPr>
      <w:r w:rsidRPr="0062144C">
        <w:rPr>
          <w:rFonts w:asciiTheme="majorHAnsi" w:hAnsiTheme="majorHAnsi" w:cstheme="majorHAnsi"/>
          <w:bCs/>
          <w:sz w:val="24"/>
          <w:szCs w:val="24"/>
        </w:rPr>
        <w:t>Nubes de confianza de expertos locales de vivienda y urbanismo (red de líderes del Hábitat).</w:t>
      </w:r>
    </w:p>
    <w:p w14:paraId="658A6BB5" w14:textId="2AA91FD0" w:rsidR="00485747" w:rsidRPr="0062144C" w:rsidRDefault="00485747" w:rsidP="00F01B0E">
      <w:pPr>
        <w:pStyle w:val="Prrafodelista"/>
        <w:numPr>
          <w:ilvl w:val="0"/>
          <w:numId w:val="18"/>
        </w:numPr>
        <w:jc w:val="both"/>
        <w:rPr>
          <w:rFonts w:asciiTheme="majorHAnsi" w:hAnsiTheme="majorHAnsi" w:cstheme="majorHAnsi"/>
          <w:bCs/>
          <w:sz w:val="24"/>
          <w:szCs w:val="24"/>
        </w:rPr>
      </w:pPr>
      <w:r w:rsidRPr="0062144C">
        <w:rPr>
          <w:rFonts w:asciiTheme="majorHAnsi" w:hAnsiTheme="majorHAnsi" w:cstheme="majorHAnsi"/>
          <w:bCs/>
          <w:sz w:val="24"/>
          <w:szCs w:val="24"/>
        </w:rPr>
        <w:t>Espacios y agenda con la nube de confianza.</w:t>
      </w:r>
    </w:p>
    <w:p w14:paraId="35363D03" w14:textId="612F8E7B" w:rsidR="00485747" w:rsidRPr="0062144C" w:rsidRDefault="00485747" w:rsidP="00F01B0E">
      <w:pPr>
        <w:pStyle w:val="Prrafodelista"/>
        <w:numPr>
          <w:ilvl w:val="0"/>
          <w:numId w:val="18"/>
        </w:numPr>
        <w:jc w:val="both"/>
        <w:rPr>
          <w:rFonts w:asciiTheme="majorHAnsi" w:hAnsiTheme="majorHAnsi" w:cstheme="majorHAnsi"/>
          <w:bCs/>
          <w:sz w:val="24"/>
          <w:szCs w:val="24"/>
        </w:rPr>
      </w:pPr>
      <w:r w:rsidRPr="0062144C">
        <w:rPr>
          <w:rFonts w:asciiTheme="majorHAnsi" w:hAnsiTheme="majorHAnsi" w:cstheme="majorHAnsi"/>
          <w:bCs/>
          <w:sz w:val="24"/>
          <w:szCs w:val="24"/>
        </w:rPr>
        <w:t>Espacio con exsecretarios, exsubsecretarios y exdirectivos del Sector (lecciones aprendidas)</w:t>
      </w:r>
      <w:r w:rsidR="00E37D63" w:rsidRPr="0062144C">
        <w:rPr>
          <w:rFonts w:asciiTheme="majorHAnsi" w:hAnsiTheme="majorHAnsi" w:cstheme="majorHAnsi"/>
          <w:bCs/>
          <w:sz w:val="24"/>
          <w:szCs w:val="24"/>
        </w:rPr>
        <w:t>.</w:t>
      </w:r>
    </w:p>
    <w:p w14:paraId="7879FE10" w14:textId="2047A4BE" w:rsidR="00E37D63" w:rsidRPr="0062144C" w:rsidRDefault="00E37D63" w:rsidP="00F01B0E">
      <w:pPr>
        <w:pStyle w:val="Prrafodelista"/>
        <w:numPr>
          <w:ilvl w:val="0"/>
          <w:numId w:val="18"/>
        </w:numPr>
        <w:jc w:val="both"/>
        <w:rPr>
          <w:rFonts w:asciiTheme="majorHAnsi" w:hAnsiTheme="majorHAnsi" w:cstheme="majorHAnsi"/>
          <w:bCs/>
          <w:sz w:val="24"/>
          <w:szCs w:val="24"/>
        </w:rPr>
      </w:pPr>
      <w:r w:rsidRPr="0062144C">
        <w:rPr>
          <w:rFonts w:asciiTheme="majorHAnsi" w:hAnsiTheme="majorHAnsi" w:cstheme="majorHAnsi"/>
          <w:bCs/>
          <w:sz w:val="24"/>
          <w:szCs w:val="24"/>
        </w:rPr>
        <w:t>Talleres con expertos internacionales.</w:t>
      </w:r>
    </w:p>
    <w:p w14:paraId="7787C5AB" w14:textId="4B460C42" w:rsidR="00E37D63" w:rsidRPr="0062144C" w:rsidRDefault="00E37D63" w:rsidP="00F01B0E">
      <w:pPr>
        <w:pStyle w:val="Prrafodelista"/>
        <w:numPr>
          <w:ilvl w:val="0"/>
          <w:numId w:val="18"/>
        </w:numPr>
        <w:jc w:val="both"/>
        <w:rPr>
          <w:rFonts w:asciiTheme="majorHAnsi" w:hAnsiTheme="majorHAnsi" w:cstheme="majorHAnsi"/>
          <w:bCs/>
          <w:sz w:val="24"/>
          <w:szCs w:val="24"/>
        </w:rPr>
      </w:pPr>
      <w:r w:rsidRPr="0062144C">
        <w:rPr>
          <w:rFonts w:asciiTheme="majorHAnsi" w:hAnsiTheme="majorHAnsi" w:cstheme="majorHAnsi"/>
          <w:bCs/>
          <w:sz w:val="24"/>
          <w:szCs w:val="24"/>
        </w:rPr>
        <w:t>Identificación de casos internacionales de revitalización urbana.</w:t>
      </w:r>
    </w:p>
    <w:p w14:paraId="595122F5" w14:textId="3B090830" w:rsidR="00E37D63" w:rsidRPr="0062144C" w:rsidRDefault="00E37D63" w:rsidP="00F01B0E">
      <w:pPr>
        <w:pStyle w:val="Prrafodelista"/>
        <w:numPr>
          <w:ilvl w:val="0"/>
          <w:numId w:val="18"/>
        </w:numPr>
        <w:jc w:val="both"/>
        <w:rPr>
          <w:rFonts w:asciiTheme="majorHAnsi" w:hAnsiTheme="majorHAnsi" w:cstheme="majorHAnsi"/>
          <w:bCs/>
          <w:sz w:val="24"/>
          <w:szCs w:val="24"/>
        </w:rPr>
      </w:pPr>
      <w:r w:rsidRPr="0062144C">
        <w:rPr>
          <w:rFonts w:asciiTheme="majorHAnsi" w:hAnsiTheme="majorHAnsi" w:cstheme="majorHAnsi"/>
          <w:bCs/>
          <w:sz w:val="24"/>
          <w:szCs w:val="24"/>
        </w:rPr>
        <w:t>Narrativa alrededor de la revitalización urbana de Bogotá (involucrar la ciudadanía).</w:t>
      </w:r>
    </w:p>
    <w:p w14:paraId="648BE650" w14:textId="26D90270" w:rsidR="00E37D63" w:rsidRPr="0062144C" w:rsidRDefault="00E37D63" w:rsidP="00F01B0E">
      <w:pPr>
        <w:pStyle w:val="Prrafodelista"/>
        <w:numPr>
          <w:ilvl w:val="0"/>
          <w:numId w:val="18"/>
        </w:numPr>
        <w:jc w:val="both"/>
        <w:rPr>
          <w:rFonts w:asciiTheme="majorHAnsi" w:hAnsiTheme="majorHAnsi" w:cstheme="majorHAnsi"/>
          <w:bCs/>
          <w:sz w:val="24"/>
          <w:szCs w:val="24"/>
        </w:rPr>
      </w:pPr>
      <w:r w:rsidRPr="0062144C">
        <w:rPr>
          <w:rFonts w:asciiTheme="majorHAnsi" w:hAnsiTheme="majorHAnsi" w:cstheme="majorHAnsi"/>
          <w:bCs/>
          <w:sz w:val="24"/>
          <w:szCs w:val="24"/>
        </w:rPr>
        <w:t>Revisión de casos de éxito en el mundo.</w:t>
      </w:r>
    </w:p>
    <w:p w14:paraId="6E3F58ED" w14:textId="274C75C2" w:rsidR="00E37D63" w:rsidRPr="0062144C" w:rsidRDefault="00E37D63" w:rsidP="00F01B0E">
      <w:pPr>
        <w:pStyle w:val="Prrafodelista"/>
        <w:numPr>
          <w:ilvl w:val="0"/>
          <w:numId w:val="18"/>
        </w:numPr>
        <w:jc w:val="both"/>
        <w:rPr>
          <w:rFonts w:asciiTheme="majorHAnsi" w:hAnsiTheme="majorHAnsi" w:cstheme="majorHAnsi"/>
          <w:bCs/>
          <w:sz w:val="24"/>
          <w:szCs w:val="24"/>
        </w:rPr>
      </w:pPr>
      <w:r w:rsidRPr="0062144C">
        <w:rPr>
          <w:rFonts w:asciiTheme="majorHAnsi" w:hAnsiTheme="majorHAnsi" w:cstheme="majorHAnsi"/>
          <w:bCs/>
          <w:sz w:val="24"/>
          <w:szCs w:val="24"/>
        </w:rPr>
        <w:t>Identificación de espacios de participación de la Secretaría (nacionales e internacionales).</w:t>
      </w:r>
    </w:p>
    <w:p w14:paraId="3B4E57A9" w14:textId="217F9364" w:rsidR="00352387" w:rsidRPr="0062144C" w:rsidRDefault="00352387" w:rsidP="00F01B0E">
      <w:pPr>
        <w:pStyle w:val="Prrafodelista"/>
        <w:numPr>
          <w:ilvl w:val="0"/>
          <w:numId w:val="18"/>
        </w:numPr>
        <w:jc w:val="both"/>
        <w:rPr>
          <w:rFonts w:asciiTheme="majorHAnsi" w:hAnsiTheme="majorHAnsi" w:cstheme="majorHAnsi"/>
          <w:bCs/>
          <w:sz w:val="24"/>
          <w:szCs w:val="24"/>
        </w:rPr>
      </w:pPr>
      <w:r w:rsidRPr="0062144C">
        <w:rPr>
          <w:rFonts w:asciiTheme="majorHAnsi" w:hAnsiTheme="majorHAnsi" w:cstheme="majorHAnsi"/>
          <w:bCs/>
          <w:sz w:val="24"/>
          <w:szCs w:val="24"/>
        </w:rPr>
        <w:t>Agenda con Multilaterales y bilaterales (intercambios de experiencias).</w:t>
      </w:r>
    </w:p>
    <w:p w14:paraId="364639B9" w14:textId="3008F8FE" w:rsidR="00352387" w:rsidRPr="0062144C" w:rsidRDefault="00352387" w:rsidP="00F01B0E">
      <w:pPr>
        <w:pStyle w:val="Prrafodelista"/>
        <w:numPr>
          <w:ilvl w:val="0"/>
          <w:numId w:val="18"/>
        </w:numPr>
        <w:jc w:val="both"/>
        <w:rPr>
          <w:rFonts w:asciiTheme="majorHAnsi" w:hAnsiTheme="majorHAnsi" w:cstheme="majorHAnsi"/>
          <w:bCs/>
          <w:sz w:val="24"/>
          <w:szCs w:val="24"/>
        </w:rPr>
      </w:pPr>
      <w:r w:rsidRPr="0062144C">
        <w:rPr>
          <w:rFonts w:asciiTheme="majorHAnsi" w:hAnsiTheme="majorHAnsi" w:cstheme="majorHAnsi"/>
          <w:bCs/>
          <w:sz w:val="24"/>
          <w:szCs w:val="24"/>
        </w:rPr>
        <w:t>Concurso de revitalización</w:t>
      </w:r>
      <w:r w:rsidR="008E171D">
        <w:rPr>
          <w:rFonts w:asciiTheme="majorHAnsi" w:hAnsiTheme="majorHAnsi" w:cstheme="majorHAnsi"/>
          <w:bCs/>
          <w:sz w:val="24"/>
          <w:szCs w:val="24"/>
        </w:rPr>
        <w:t>.</w:t>
      </w:r>
      <w:r w:rsidRPr="0062144C">
        <w:rPr>
          <w:rFonts w:asciiTheme="majorHAnsi" w:hAnsiTheme="majorHAnsi" w:cstheme="majorHAnsi"/>
          <w:bCs/>
          <w:sz w:val="24"/>
          <w:szCs w:val="24"/>
        </w:rPr>
        <w:t xml:space="preserve"> </w:t>
      </w:r>
    </w:p>
    <w:p w14:paraId="125721D1" w14:textId="77777777" w:rsidR="004A2172" w:rsidRPr="0062144C" w:rsidRDefault="004A2172" w:rsidP="0062144C">
      <w:pPr>
        <w:jc w:val="both"/>
        <w:rPr>
          <w:rFonts w:asciiTheme="majorHAnsi" w:hAnsiTheme="majorHAnsi" w:cstheme="majorHAnsi"/>
          <w:b/>
          <w:sz w:val="24"/>
          <w:szCs w:val="24"/>
        </w:rPr>
      </w:pPr>
    </w:p>
    <w:p w14:paraId="53E72BC3" w14:textId="7C1C754C" w:rsidR="00B60338" w:rsidRPr="00F11946" w:rsidRDefault="00B60338" w:rsidP="0062144C">
      <w:pPr>
        <w:pStyle w:val="Ttulo2"/>
        <w:jc w:val="both"/>
        <w:rPr>
          <w:rFonts w:cstheme="majorHAnsi"/>
          <w:b/>
          <w:bCs/>
          <w:color w:val="000000" w:themeColor="text1"/>
          <w:sz w:val="24"/>
          <w:szCs w:val="24"/>
        </w:rPr>
      </w:pPr>
      <w:bookmarkStart w:id="26" w:name="_Toc79664016"/>
      <w:r w:rsidRPr="00F11946">
        <w:rPr>
          <w:rFonts w:cstheme="majorHAnsi"/>
          <w:b/>
          <w:bCs/>
          <w:color w:val="000000" w:themeColor="text1"/>
          <w:sz w:val="24"/>
          <w:szCs w:val="24"/>
        </w:rPr>
        <w:t>4.3.</w:t>
      </w:r>
      <w:r w:rsidRPr="00F11946">
        <w:rPr>
          <w:rFonts w:cstheme="majorHAnsi"/>
          <w:b/>
          <w:bCs/>
          <w:color w:val="000000" w:themeColor="text1"/>
          <w:sz w:val="24"/>
          <w:szCs w:val="24"/>
        </w:rPr>
        <w:tab/>
        <w:t>Comunicación Digital</w:t>
      </w:r>
      <w:bookmarkEnd w:id="26"/>
    </w:p>
    <w:p w14:paraId="2732CD01" w14:textId="62EF789A" w:rsidR="00B60338" w:rsidRPr="0062144C" w:rsidRDefault="00B60338" w:rsidP="0062144C">
      <w:pPr>
        <w:jc w:val="both"/>
        <w:rPr>
          <w:rFonts w:asciiTheme="majorHAnsi" w:hAnsiTheme="majorHAnsi" w:cstheme="majorHAnsi"/>
          <w:bCs/>
          <w:sz w:val="24"/>
          <w:szCs w:val="24"/>
        </w:rPr>
      </w:pPr>
    </w:p>
    <w:p w14:paraId="2B137333" w14:textId="65CDB069" w:rsidR="00B60338" w:rsidRDefault="00B60338" w:rsidP="0062144C">
      <w:pPr>
        <w:jc w:val="both"/>
        <w:rPr>
          <w:rFonts w:asciiTheme="majorHAnsi" w:hAnsiTheme="majorHAnsi" w:cstheme="majorHAnsi"/>
          <w:bCs/>
          <w:sz w:val="24"/>
          <w:szCs w:val="24"/>
        </w:rPr>
      </w:pPr>
      <w:r w:rsidRPr="0062144C">
        <w:rPr>
          <w:rFonts w:asciiTheme="majorHAnsi" w:hAnsiTheme="majorHAnsi" w:cstheme="majorHAnsi"/>
          <w:bCs/>
          <w:sz w:val="24"/>
          <w:szCs w:val="24"/>
        </w:rPr>
        <w:lastRenderedPageBreak/>
        <w:t xml:space="preserve">La Comunicación Digital tiene como misión fortalecer la gestión y acciones de la SDHT, a través de medios digitales.  </w:t>
      </w:r>
    </w:p>
    <w:p w14:paraId="1EF5A4A2" w14:textId="77777777" w:rsidR="00F11946" w:rsidRPr="0062144C" w:rsidRDefault="00F11946" w:rsidP="0062144C">
      <w:pPr>
        <w:jc w:val="both"/>
        <w:rPr>
          <w:rFonts w:asciiTheme="majorHAnsi" w:hAnsiTheme="majorHAnsi" w:cstheme="majorHAnsi"/>
          <w:bCs/>
          <w:sz w:val="24"/>
          <w:szCs w:val="24"/>
        </w:rPr>
      </w:pPr>
    </w:p>
    <w:p w14:paraId="284D3F0A" w14:textId="50B99153" w:rsidR="003A3313" w:rsidRPr="0062144C" w:rsidRDefault="00B60338" w:rsidP="0062144C">
      <w:pPr>
        <w:jc w:val="both"/>
        <w:rPr>
          <w:rFonts w:asciiTheme="majorHAnsi" w:hAnsiTheme="majorHAnsi" w:cstheme="majorHAnsi"/>
          <w:bCs/>
          <w:sz w:val="24"/>
          <w:szCs w:val="24"/>
        </w:rPr>
      </w:pPr>
      <w:r w:rsidRPr="0062144C">
        <w:rPr>
          <w:rFonts w:asciiTheme="majorHAnsi" w:hAnsiTheme="majorHAnsi" w:cstheme="majorHAnsi"/>
          <w:bCs/>
          <w:sz w:val="24"/>
          <w:szCs w:val="24"/>
        </w:rPr>
        <w:t>Esta línea, al igual que la Comunicación Externa, involucra el trabajo de relacionamiento interinstitucional y el desarrollo de piezas pedagógicas en redes sociales</w:t>
      </w:r>
      <w:r w:rsidR="003A3313" w:rsidRPr="0062144C">
        <w:rPr>
          <w:rFonts w:asciiTheme="majorHAnsi" w:hAnsiTheme="majorHAnsi" w:cstheme="majorHAnsi"/>
          <w:bCs/>
          <w:sz w:val="24"/>
          <w:szCs w:val="24"/>
        </w:rPr>
        <w:t>, página web, mail y podcast, entre otras herramientas.</w:t>
      </w:r>
    </w:p>
    <w:p w14:paraId="2F5556EF" w14:textId="77777777" w:rsidR="00E40A7B" w:rsidRPr="0062144C" w:rsidRDefault="00E40A7B" w:rsidP="0062144C">
      <w:pPr>
        <w:jc w:val="both"/>
        <w:rPr>
          <w:rFonts w:asciiTheme="majorHAnsi" w:hAnsiTheme="majorHAnsi" w:cstheme="majorHAnsi"/>
          <w:bCs/>
          <w:sz w:val="24"/>
          <w:szCs w:val="24"/>
        </w:rPr>
      </w:pPr>
    </w:p>
    <w:p w14:paraId="77817158" w14:textId="77777777" w:rsidR="003A3313" w:rsidRPr="00F11946" w:rsidRDefault="003A3313" w:rsidP="0062144C">
      <w:pPr>
        <w:pStyle w:val="Ttulo3"/>
        <w:jc w:val="both"/>
        <w:rPr>
          <w:rFonts w:cstheme="majorHAnsi"/>
          <w:b/>
          <w:bCs/>
          <w:color w:val="000000" w:themeColor="text1"/>
        </w:rPr>
      </w:pPr>
      <w:bookmarkStart w:id="27" w:name="_Toc79664017"/>
      <w:r w:rsidRPr="00F11946">
        <w:rPr>
          <w:rFonts w:cstheme="majorHAnsi"/>
          <w:b/>
          <w:bCs/>
          <w:color w:val="000000" w:themeColor="text1"/>
        </w:rPr>
        <w:t>4.3.1.</w:t>
      </w:r>
      <w:r w:rsidRPr="00F11946">
        <w:rPr>
          <w:rFonts w:cstheme="majorHAnsi"/>
          <w:b/>
          <w:bCs/>
          <w:color w:val="000000" w:themeColor="text1"/>
        </w:rPr>
        <w:tab/>
        <w:t>Objetivo de la Comunicación Digital</w:t>
      </w:r>
      <w:bookmarkEnd w:id="27"/>
    </w:p>
    <w:p w14:paraId="0789B7FB" w14:textId="77777777" w:rsidR="003A3313" w:rsidRPr="0062144C" w:rsidRDefault="003A3313" w:rsidP="0062144C">
      <w:pPr>
        <w:jc w:val="both"/>
        <w:rPr>
          <w:rFonts w:asciiTheme="majorHAnsi" w:hAnsiTheme="majorHAnsi" w:cstheme="majorHAnsi"/>
          <w:b/>
          <w:sz w:val="24"/>
          <w:szCs w:val="24"/>
        </w:rPr>
      </w:pPr>
    </w:p>
    <w:p w14:paraId="66994DDE" w14:textId="25E0036E" w:rsidR="003A3313" w:rsidRPr="0062144C" w:rsidRDefault="003A3313" w:rsidP="0062144C">
      <w:pPr>
        <w:jc w:val="both"/>
        <w:rPr>
          <w:rFonts w:asciiTheme="majorHAnsi" w:hAnsiTheme="majorHAnsi" w:cstheme="majorHAnsi"/>
          <w:bCs/>
          <w:sz w:val="24"/>
          <w:szCs w:val="24"/>
          <w:lang w:val="es-ES"/>
        </w:rPr>
      </w:pPr>
      <w:r w:rsidRPr="0062144C">
        <w:rPr>
          <w:rFonts w:asciiTheme="majorHAnsi" w:hAnsiTheme="majorHAnsi" w:cstheme="majorHAnsi"/>
          <w:bCs/>
          <w:sz w:val="24"/>
          <w:szCs w:val="24"/>
          <w:lang w:val="es-ES"/>
        </w:rPr>
        <w:t>Fortalecer el posicionamiento de la Secretar</w:t>
      </w:r>
      <w:r w:rsidR="00F11946">
        <w:rPr>
          <w:rFonts w:asciiTheme="majorHAnsi" w:hAnsiTheme="majorHAnsi" w:cstheme="majorHAnsi"/>
          <w:bCs/>
          <w:sz w:val="24"/>
          <w:szCs w:val="24"/>
          <w:lang w:val="es-ES"/>
        </w:rPr>
        <w:t>í</w:t>
      </w:r>
      <w:r w:rsidRPr="0062144C">
        <w:rPr>
          <w:rFonts w:asciiTheme="majorHAnsi" w:hAnsiTheme="majorHAnsi" w:cstheme="majorHAnsi"/>
          <w:bCs/>
          <w:sz w:val="24"/>
          <w:szCs w:val="24"/>
          <w:lang w:val="es-ES"/>
        </w:rPr>
        <w:t>a Distrital del Hábitat ante la ciudadanía a través de las herramientas de comunicación internas y externas disponibles, evitando usar un lenguaje demasiado técnico.</w:t>
      </w:r>
    </w:p>
    <w:p w14:paraId="02E40414" w14:textId="22B90ED1" w:rsidR="003A3313" w:rsidRPr="0062144C" w:rsidRDefault="003A3313" w:rsidP="0062144C">
      <w:pPr>
        <w:jc w:val="both"/>
        <w:rPr>
          <w:rFonts w:asciiTheme="majorHAnsi" w:hAnsiTheme="majorHAnsi" w:cstheme="majorHAnsi"/>
          <w:bCs/>
          <w:sz w:val="24"/>
          <w:szCs w:val="24"/>
          <w:lang w:val="es-ES"/>
        </w:rPr>
      </w:pPr>
    </w:p>
    <w:p w14:paraId="4C1F1E3A" w14:textId="3E9C0B4A" w:rsidR="00B60338" w:rsidRPr="00F11946" w:rsidRDefault="003A3313" w:rsidP="0062144C">
      <w:pPr>
        <w:pStyle w:val="Ttulo3"/>
        <w:jc w:val="both"/>
        <w:rPr>
          <w:rFonts w:cstheme="majorHAnsi"/>
          <w:b/>
          <w:bCs/>
          <w:color w:val="000000" w:themeColor="text1"/>
        </w:rPr>
      </w:pPr>
      <w:bookmarkStart w:id="28" w:name="_Toc79664018"/>
      <w:r w:rsidRPr="00F11946">
        <w:rPr>
          <w:rFonts w:cstheme="majorHAnsi"/>
          <w:b/>
          <w:bCs/>
          <w:color w:val="000000" w:themeColor="text1"/>
          <w:lang w:val="es-ES"/>
        </w:rPr>
        <w:t xml:space="preserve">4.3.2.  </w:t>
      </w:r>
      <w:r w:rsidRPr="00F11946">
        <w:rPr>
          <w:rFonts w:cstheme="majorHAnsi"/>
          <w:b/>
          <w:bCs/>
          <w:color w:val="000000" w:themeColor="text1"/>
        </w:rPr>
        <w:t>Objetivos específicos de Comunicación Digital</w:t>
      </w:r>
      <w:bookmarkEnd w:id="28"/>
    </w:p>
    <w:p w14:paraId="29FA5268" w14:textId="0338368D" w:rsidR="003A3313" w:rsidRPr="0062144C" w:rsidRDefault="003A3313" w:rsidP="0062144C">
      <w:pPr>
        <w:jc w:val="both"/>
        <w:rPr>
          <w:rFonts w:asciiTheme="majorHAnsi" w:hAnsiTheme="majorHAnsi" w:cstheme="majorHAnsi"/>
          <w:b/>
          <w:sz w:val="24"/>
          <w:szCs w:val="24"/>
        </w:rPr>
      </w:pPr>
    </w:p>
    <w:p w14:paraId="1E917FBD" w14:textId="4C52DCB9" w:rsidR="003A3313" w:rsidRPr="0062144C" w:rsidRDefault="003A3313" w:rsidP="00F01B0E">
      <w:pPr>
        <w:pStyle w:val="Prrafodelista"/>
        <w:numPr>
          <w:ilvl w:val="0"/>
          <w:numId w:val="12"/>
        </w:numPr>
        <w:jc w:val="both"/>
        <w:rPr>
          <w:rFonts w:asciiTheme="majorHAnsi" w:hAnsiTheme="majorHAnsi" w:cstheme="majorHAnsi"/>
          <w:bCs/>
          <w:sz w:val="24"/>
          <w:szCs w:val="24"/>
        </w:rPr>
      </w:pPr>
      <w:r w:rsidRPr="0062144C">
        <w:rPr>
          <w:rFonts w:asciiTheme="majorHAnsi" w:hAnsiTheme="majorHAnsi" w:cstheme="majorHAnsi"/>
          <w:bCs/>
          <w:sz w:val="24"/>
          <w:szCs w:val="24"/>
          <w:lang w:val="es-ES"/>
        </w:rPr>
        <w:t>Garantizar una interacción de doble vía eficiente, digna y oportuna</w:t>
      </w:r>
      <w:r w:rsidR="006647E9" w:rsidRPr="0062144C">
        <w:rPr>
          <w:rFonts w:asciiTheme="majorHAnsi" w:hAnsiTheme="majorHAnsi" w:cstheme="majorHAnsi"/>
          <w:bCs/>
          <w:sz w:val="24"/>
          <w:szCs w:val="24"/>
          <w:lang w:val="es-ES"/>
        </w:rPr>
        <w:t>,</w:t>
      </w:r>
      <w:r w:rsidRPr="0062144C">
        <w:rPr>
          <w:rFonts w:asciiTheme="majorHAnsi" w:hAnsiTheme="majorHAnsi" w:cstheme="majorHAnsi"/>
          <w:bCs/>
          <w:sz w:val="24"/>
          <w:szCs w:val="24"/>
          <w:lang w:val="es-ES"/>
        </w:rPr>
        <w:t xml:space="preserve"> entre la Secretar</w:t>
      </w:r>
      <w:r w:rsidR="00F11946">
        <w:rPr>
          <w:rFonts w:asciiTheme="majorHAnsi" w:hAnsiTheme="majorHAnsi" w:cstheme="majorHAnsi"/>
          <w:bCs/>
          <w:sz w:val="24"/>
          <w:szCs w:val="24"/>
          <w:lang w:val="es-ES"/>
        </w:rPr>
        <w:t>í</w:t>
      </w:r>
      <w:r w:rsidRPr="0062144C">
        <w:rPr>
          <w:rFonts w:asciiTheme="majorHAnsi" w:hAnsiTheme="majorHAnsi" w:cstheme="majorHAnsi"/>
          <w:bCs/>
          <w:sz w:val="24"/>
          <w:szCs w:val="24"/>
          <w:lang w:val="es-ES"/>
        </w:rPr>
        <w:t>a Distrital del Hábitat y la ciudadanía.</w:t>
      </w:r>
    </w:p>
    <w:p w14:paraId="36A55E8A" w14:textId="0A691E6D" w:rsidR="003A3313" w:rsidRPr="0062144C" w:rsidRDefault="003A3313" w:rsidP="00F01B0E">
      <w:pPr>
        <w:pStyle w:val="Prrafodelista"/>
        <w:numPr>
          <w:ilvl w:val="0"/>
          <w:numId w:val="12"/>
        </w:numPr>
        <w:jc w:val="both"/>
        <w:rPr>
          <w:rFonts w:asciiTheme="majorHAnsi" w:hAnsiTheme="majorHAnsi" w:cstheme="majorHAnsi"/>
          <w:bCs/>
          <w:sz w:val="24"/>
          <w:szCs w:val="24"/>
        </w:rPr>
      </w:pPr>
      <w:r w:rsidRPr="0062144C">
        <w:rPr>
          <w:rFonts w:asciiTheme="majorHAnsi" w:hAnsiTheme="majorHAnsi" w:cstheme="majorHAnsi"/>
          <w:bCs/>
          <w:sz w:val="24"/>
          <w:szCs w:val="24"/>
          <w:lang w:val="es-ES"/>
        </w:rPr>
        <w:t>Posicionar a la Secretar</w:t>
      </w:r>
      <w:r w:rsidR="00F11946">
        <w:rPr>
          <w:rFonts w:asciiTheme="majorHAnsi" w:hAnsiTheme="majorHAnsi" w:cstheme="majorHAnsi"/>
          <w:bCs/>
          <w:sz w:val="24"/>
          <w:szCs w:val="24"/>
          <w:lang w:val="es-ES"/>
        </w:rPr>
        <w:t>í</w:t>
      </w:r>
      <w:r w:rsidRPr="0062144C">
        <w:rPr>
          <w:rFonts w:asciiTheme="majorHAnsi" w:hAnsiTheme="majorHAnsi" w:cstheme="majorHAnsi"/>
          <w:bCs/>
          <w:sz w:val="24"/>
          <w:szCs w:val="24"/>
          <w:lang w:val="es-ES"/>
        </w:rPr>
        <w:t>a Distrital del Hábitat ante los ciudadanos como la entidad técnica rectora del sector, usando un lenguaje amigable y cercano.</w:t>
      </w:r>
    </w:p>
    <w:p w14:paraId="629D2370" w14:textId="27203C6B" w:rsidR="003A3313" w:rsidRPr="0062144C" w:rsidRDefault="00D85EAB" w:rsidP="00F01B0E">
      <w:pPr>
        <w:pStyle w:val="Prrafodelista"/>
        <w:numPr>
          <w:ilvl w:val="0"/>
          <w:numId w:val="12"/>
        </w:numPr>
        <w:jc w:val="both"/>
        <w:rPr>
          <w:rFonts w:asciiTheme="majorHAnsi" w:hAnsiTheme="majorHAnsi" w:cstheme="majorHAnsi"/>
          <w:bCs/>
          <w:sz w:val="24"/>
          <w:szCs w:val="24"/>
        </w:rPr>
      </w:pPr>
      <w:r w:rsidRPr="0062144C">
        <w:rPr>
          <w:rFonts w:asciiTheme="majorHAnsi" w:hAnsiTheme="majorHAnsi" w:cstheme="majorHAnsi"/>
          <w:bCs/>
          <w:sz w:val="24"/>
          <w:szCs w:val="24"/>
          <w:lang w:val="es-ES"/>
        </w:rPr>
        <w:t>Aumentar el número de seguidores de nuestras redes sociales.</w:t>
      </w:r>
    </w:p>
    <w:p w14:paraId="1ABA8E45" w14:textId="77777777" w:rsidR="00F22C87" w:rsidRPr="0062144C" w:rsidRDefault="00F22C87" w:rsidP="0062144C">
      <w:pPr>
        <w:pStyle w:val="Prrafodelista"/>
        <w:jc w:val="both"/>
        <w:rPr>
          <w:rFonts w:asciiTheme="majorHAnsi" w:hAnsiTheme="majorHAnsi" w:cstheme="majorHAnsi"/>
          <w:bCs/>
          <w:sz w:val="24"/>
          <w:szCs w:val="24"/>
        </w:rPr>
      </w:pPr>
    </w:p>
    <w:p w14:paraId="69D964A2" w14:textId="2DD98DDE" w:rsidR="003A3313" w:rsidRPr="00F11946" w:rsidRDefault="003A3313" w:rsidP="0062144C">
      <w:pPr>
        <w:pStyle w:val="Ttulo3"/>
        <w:jc w:val="both"/>
        <w:rPr>
          <w:rFonts w:cstheme="majorHAnsi"/>
          <w:b/>
          <w:bCs/>
        </w:rPr>
      </w:pPr>
      <w:bookmarkStart w:id="29" w:name="_Toc79664019"/>
      <w:r w:rsidRPr="00F11946">
        <w:rPr>
          <w:rFonts w:cstheme="majorHAnsi"/>
          <w:b/>
          <w:bCs/>
          <w:color w:val="000000" w:themeColor="text1"/>
        </w:rPr>
        <w:t xml:space="preserve">4.3.3. </w:t>
      </w:r>
      <w:r w:rsidRPr="00F11946">
        <w:rPr>
          <w:rFonts w:cstheme="majorHAnsi"/>
          <w:b/>
          <w:bCs/>
          <w:color w:val="000000" w:themeColor="text1"/>
        </w:rPr>
        <w:tab/>
        <w:t>Audiencias de la Comunicación Digital</w:t>
      </w:r>
      <w:bookmarkEnd w:id="29"/>
    </w:p>
    <w:p w14:paraId="0E24535F" w14:textId="229F0F32" w:rsidR="003A3313" w:rsidRPr="0062144C" w:rsidRDefault="003A3313" w:rsidP="0062144C">
      <w:pPr>
        <w:jc w:val="both"/>
        <w:rPr>
          <w:rFonts w:asciiTheme="majorHAnsi" w:hAnsiTheme="majorHAnsi" w:cstheme="majorHAnsi"/>
          <w:b/>
          <w:sz w:val="24"/>
          <w:szCs w:val="24"/>
        </w:rPr>
      </w:pPr>
    </w:p>
    <w:p w14:paraId="4B16C708" w14:textId="14D10149" w:rsidR="003A3313" w:rsidRPr="0062144C" w:rsidRDefault="003A3313" w:rsidP="0062144C">
      <w:pPr>
        <w:jc w:val="both"/>
        <w:rPr>
          <w:rFonts w:asciiTheme="majorHAnsi" w:hAnsiTheme="majorHAnsi" w:cstheme="majorHAnsi"/>
          <w:bCs/>
          <w:sz w:val="24"/>
          <w:szCs w:val="24"/>
        </w:rPr>
      </w:pPr>
      <w:r w:rsidRPr="0062144C">
        <w:rPr>
          <w:rFonts w:asciiTheme="majorHAnsi" w:hAnsiTheme="majorHAnsi" w:cstheme="majorHAnsi"/>
          <w:bCs/>
          <w:sz w:val="24"/>
          <w:szCs w:val="24"/>
        </w:rPr>
        <w:t>Son las mismas audiencias de la Comunicación Externa</w:t>
      </w:r>
      <w:r w:rsidR="00CD5131" w:rsidRPr="0062144C">
        <w:rPr>
          <w:rFonts w:asciiTheme="majorHAnsi" w:hAnsiTheme="majorHAnsi" w:cstheme="majorHAnsi"/>
          <w:bCs/>
          <w:sz w:val="24"/>
          <w:szCs w:val="24"/>
        </w:rPr>
        <w:t>.</w:t>
      </w:r>
    </w:p>
    <w:p w14:paraId="312B02DF" w14:textId="5A19E513" w:rsidR="00CD5131" w:rsidRPr="0062144C" w:rsidRDefault="00CD5131" w:rsidP="0062144C">
      <w:pPr>
        <w:jc w:val="both"/>
        <w:rPr>
          <w:rFonts w:asciiTheme="majorHAnsi" w:hAnsiTheme="majorHAnsi" w:cstheme="majorHAnsi"/>
          <w:bCs/>
          <w:sz w:val="24"/>
          <w:szCs w:val="24"/>
        </w:rPr>
      </w:pPr>
    </w:p>
    <w:p w14:paraId="2E75EF5B" w14:textId="222A9819" w:rsidR="00CD5131" w:rsidRPr="00F11946" w:rsidRDefault="00CD5131" w:rsidP="0062144C">
      <w:pPr>
        <w:pStyle w:val="Ttulo3"/>
        <w:jc w:val="both"/>
        <w:rPr>
          <w:rFonts w:cstheme="majorHAnsi"/>
          <w:b/>
          <w:bCs/>
          <w:color w:val="000000" w:themeColor="text1"/>
        </w:rPr>
      </w:pPr>
      <w:bookmarkStart w:id="30" w:name="_Toc79664020"/>
      <w:r w:rsidRPr="00F11946">
        <w:rPr>
          <w:rFonts w:cstheme="majorHAnsi"/>
          <w:b/>
          <w:bCs/>
          <w:color w:val="000000" w:themeColor="text1"/>
        </w:rPr>
        <w:t>4.3.4.</w:t>
      </w:r>
      <w:r w:rsidRPr="00F11946">
        <w:rPr>
          <w:rFonts w:cstheme="majorHAnsi"/>
          <w:b/>
          <w:bCs/>
          <w:color w:val="000000" w:themeColor="text1"/>
        </w:rPr>
        <w:tab/>
        <w:t>Estrategia en Redes Sociales</w:t>
      </w:r>
      <w:bookmarkEnd w:id="30"/>
    </w:p>
    <w:p w14:paraId="5719BA4B" w14:textId="110CA677" w:rsidR="00CD5131" w:rsidRPr="0062144C" w:rsidRDefault="00CD5131" w:rsidP="0062144C">
      <w:pPr>
        <w:jc w:val="both"/>
        <w:rPr>
          <w:rFonts w:asciiTheme="majorHAnsi" w:hAnsiTheme="majorHAnsi" w:cstheme="majorHAnsi"/>
          <w:bCs/>
          <w:sz w:val="24"/>
          <w:szCs w:val="24"/>
        </w:rPr>
      </w:pPr>
    </w:p>
    <w:p w14:paraId="2D5AE731" w14:textId="2616B7EA" w:rsidR="00CD5131" w:rsidRPr="0062144C" w:rsidRDefault="00CD5131" w:rsidP="00F01B0E">
      <w:pPr>
        <w:pStyle w:val="Prrafodelista"/>
        <w:numPr>
          <w:ilvl w:val="0"/>
          <w:numId w:val="12"/>
        </w:numPr>
        <w:jc w:val="both"/>
        <w:rPr>
          <w:rFonts w:asciiTheme="majorHAnsi" w:hAnsiTheme="majorHAnsi" w:cstheme="majorHAnsi"/>
          <w:bCs/>
          <w:sz w:val="24"/>
          <w:szCs w:val="24"/>
        </w:rPr>
      </w:pPr>
      <w:r w:rsidRPr="0062144C">
        <w:rPr>
          <w:rFonts w:asciiTheme="majorHAnsi" w:hAnsiTheme="majorHAnsi" w:cstheme="majorHAnsi"/>
          <w:b/>
          <w:sz w:val="24"/>
          <w:szCs w:val="24"/>
        </w:rPr>
        <w:t>Twitter:</w:t>
      </w:r>
      <w:r w:rsidRPr="0062144C">
        <w:rPr>
          <w:rFonts w:asciiTheme="majorHAnsi" w:hAnsiTheme="majorHAnsi" w:cstheme="majorHAnsi"/>
          <w:bCs/>
          <w:sz w:val="24"/>
          <w:szCs w:val="24"/>
        </w:rPr>
        <w:t xml:space="preserve"> </w:t>
      </w:r>
      <w:r w:rsidRPr="0062144C">
        <w:rPr>
          <w:rFonts w:asciiTheme="majorHAnsi" w:hAnsiTheme="majorHAnsi" w:cstheme="majorHAnsi"/>
          <w:bCs/>
          <w:sz w:val="24"/>
          <w:szCs w:val="24"/>
          <w:lang w:val="es-ES"/>
        </w:rPr>
        <w:t>generar conversación de doble vía con nuestros seguidores mediante el uso de videos, infografías, piezas gráficas y textos informativos y de gestión.</w:t>
      </w:r>
    </w:p>
    <w:p w14:paraId="196955A7" w14:textId="1115D078" w:rsidR="00CD5131" w:rsidRPr="0062144C" w:rsidRDefault="00CD5131" w:rsidP="0062144C">
      <w:pPr>
        <w:pStyle w:val="Prrafodelista"/>
        <w:jc w:val="both"/>
        <w:rPr>
          <w:rFonts w:asciiTheme="majorHAnsi" w:hAnsiTheme="majorHAnsi" w:cstheme="majorHAnsi"/>
          <w:bCs/>
          <w:sz w:val="24"/>
          <w:szCs w:val="24"/>
        </w:rPr>
      </w:pPr>
    </w:p>
    <w:p w14:paraId="0F4DD577" w14:textId="371BF2A1" w:rsidR="00CD5131" w:rsidRPr="0062144C" w:rsidRDefault="00CD5131" w:rsidP="00F01B0E">
      <w:pPr>
        <w:pStyle w:val="Prrafodelista"/>
        <w:numPr>
          <w:ilvl w:val="0"/>
          <w:numId w:val="12"/>
        </w:numPr>
        <w:jc w:val="both"/>
        <w:rPr>
          <w:rFonts w:asciiTheme="majorHAnsi" w:hAnsiTheme="majorHAnsi" w:cstheme="majorHAnsi"/>
          <w:bCs/>
          <w:sz w:val="24"/>
          <w:szCs w:val="24"/>
        </w:rPr>
      </w:pPr>
      <w:r w:rsidRPr="0062144C">
        <w:rPr>
          <w:rFonts w:asciiTheme="majorHAnsi" w:hAnsiTheme="majorHAnsi" w:cstheme="majorHAnsi"/>
          <w:b/>
          <w:bCs/>
          <w:sz w:val="24"/>
          <w:szCs w:val="24"/>
          <w:lang w:val="es-ES"/>
        </w:rPr>
        <w:t xml:space="preserve">Facebook: </w:t>
      </w:r>
      <w:r w:rsidRPr="0062144C">
        <w:rPr>
          <w:rFonts w:asciiTheme="majorHAnsi" w:hAnsiTheme="majorHAnsi" w:cstheme="majorHAnsi"/>
          <w:bCs/>
          <w:sz w:val="24"/>
          <w:szCs w:val="24"/>
          <w:lang w:val="es-ES"/>
        </w:rPr>
        <w:t>compartiremos el “qué”, “cómo” y “cuando” de la entidad usando principalmente videos originales para este fin. Además, realizaremos crónicas y reportajes en territorios con los ciudadanos beneficiados con las políticas de la entidad.</w:t>
      </w:r>
    </w:p>
    <w:p w14:paraId="6833E836" w14:textId="77777777" w:rsidR="00CD5131" w:rsidRPr="0062144C" w:rsidRDefault="00CD5131" w:rsidP="0062144C">
      <w:pPr>
        <w:pStyle w:val="Prrafodelista"/>
        <w:jc w:val="both"/>
        <w:rPr>
          <w:rFonts w:asciiTheme="majorHAnsi" w:hAnsiTheme="majorHAnsi" w:cstheme="majorHAnsi"/>
          <w:bCs/>
          <w:sz w:val="24"/>
          <w:szCs w:val="24"/>
        </w:rPr>
      </w:pPr>
    </w:p>
    <w:p w14:paraId="4637DD5C" w14:textId="6133F5A1" w:rsidR="00CD5131" w:rsidRPr="0062144C" w:rsidRDefault="00CD5131" w:rsidP="00F01B0E">
      <w:pPr>
        <w:pStyle w:val="Prrafodelista"/>
        <w:numPr>
          <w:ilvl w:val="0"/>
          <w:numId w:val="12"/>
        </w:numPr>
        <w:jc w:val="both"/>
        <w:rPr>
          <w:rFonts w:asciiTheme="majorHAnsi" w:hAnsiTheme="majorHAnsi" w:cstheme="majorHAnsi"/>
          <w:bCs/>
          <w:sz w:val="24"/>
          <w:szCs w:val="24"/>
        </w:rPr>
      </w:pPr>
      <w:r w:rsidRPr="0062144C">
        <w:rPr>
          <w:rFonts w:asciiTheme="majorHAnsi" w:hAnsiTheme="majorHAnsi" w:cstheme="majorHAnsi"/>
          <w:b/>
          <w:bCs/>
          <w:sz w:val="24"/>
          <w:szCs w:val="24"/>
          <w:lang w:val="es-ES"/>
        </w:rPr>
        <w:t xml:space="preserve">Instagram: </w:t>
      </w:r>
      <w:r w:rsidRPr="0062144C">
        <w:rPr>
          <w:rFonts w:asciiTheme="majorHAnsi" w:hAnsiTheme="majorHAnsi" w:cstheme="majorHAnsi"/>
          <w:bCs/>
          <w:sz w:val="24"/>
          <w:szCs w:val="24"/>
          <w:lang w:val="es-ES"/>
        </w:rPr>
        <w:t>las crónicas y los reportajes de las actividades propias de la Secretaría serán publicadas en video y fotografía.</w:t>
      </w:r>
    </w:p>
    <w:p w14:paraId="70A650C6" w14:textId="77777777" w:rsidR="00CD5131" w:rsidRPr="0062144C" w:rsidRDefault="00CD5131" w:rsidP="0062144C">
      <w:pPr>
        <w:pStyle w:val="Prrafodelista"/>
        <w:jc w:val="both"/>
        <w:rPr>
          <w:rFonts w:asciiTheme="majorHAnsi" w:hAnsiTheme="majorHAnsi" w:cstheme="majorHAnsi"/>
          <w:bCs/>
          <w:sz w:val="24"/>
          <w:szCs w:val="24"/>
        </w:rPr>
      </w:pPr>
    </w:p>
    <w:p w14:paraId="21631195" w14:textId="028D8AF9" w:rsidR="00CD5131" w:rsidRPr="0062144C" w:rsidRDefault="00CD5131" w:rsidP="00F01B0E">
      <w:pPr>
        <w:pStyle w:val="Prrafodelista"/>
        <w:numPr>
          <w:ilvl w:val="0"/>
          <w:numId w:val="12"/>
        </w:numPr>
        <w:jc w:val="both"/>
        <w:rPr>
          <w:rFonts w:asciiTheme="majorHAnsi" w:hAnsiTheme="majorHAnsi" w:cstheme="majorHAnsi"/>
          <w:bCs/>
          <w:sz w:val="24"/>
          <w:szCs w:val="24"/>
        </w:rPr>
      </w:pPr>
      <w:r w:rsidRPr="0062144C">
        <w:rPr>
          <w:rFonts w:asciiTheme="majorHAnsi" w:hAnsiTheme="majorHAnsi" w:cstheme="majorHAnsi"/>
          <w:b/>
          <w:bCs/>
          <w:sz w:val="24"/>
          <w:szCs w:val="24"/>
          <w:lang w:val="es-ES"/>
        </w:rPr>
        <w:lastRenderedPageBreak/>
        <w:t>YouTube:</w:t>
      </w:r>
      <w:r w:rsidRPr="0062144C">
        <w:rPr>
          <w:rFonts w:asciiTheme="majorHAnsi" w:hAnsiTheme="majorHAnsi" w:cstheme="majorHAnsi"/>
          <w:bCs/>
          <w:sz w:val="24"/>
          <w:szCs w:val="24"/>
          <w:lang w:val="es-ES"/>
        </w:rPr>
        <w:t xml:space="preserve"> reportajes, publirreportajes, crónicas y material de apoyo/información en video. Fortaleceremos el canal de la entidad.</w:t>
      </w:r>
    </w:p>
    <w:p w14:paraId="5E191BC6" w14:textId="77777777" w:rsidR="00803672" w:rsidRPr="0062144C" w:rsidRDefault="00803672" w:rsidP="0062144C">
      <w:pPr>
        <w:pStyle w:val="Prrafodelista"/>
        <w:jc w:val="both"/>
        <w:rPr>
          <w:rFonts w:asciiTheme="majorHAnsi" w:hAnsiTheme="majorHAnsi" w:cstheme="majorHAnsi"/>
          <w:bCs/>
          <w:sz w:val="24"/>
          <w:szCs w:val="24"/>
        </w:rPr>
      </w:pPr>
    </w:p>
    <w:p w14:paraId="037DE362" w14:textId="77777777" w:rsidR="00F11946" w:rsidRPr="00F11946" w:rsidRDefault="00803672" w:rsidP="00F01B0E">
      <w:pPr>
        <w:pStyle w:val="Prrafodelista"/>
        <w:numPr>
          <w:ilvl w:val="0"/>
          <w:numId w:val="12"/>
        </w:numPr>
        <w:jc w:val="both"/>
        <w:rPr>
          <w:rFonts w:asciiTheme="majorHAnsi" w:hAnsiTheme="majorHAnsi" w:cstheme="majorHAnsi"/>
          <w:bCs/>
          <w:sz w:val="24"/>
          <w:szCs w:val="24"/>
        </w:rPr>
      </w:pPr>
      <w:r w:rsidRPr="0062144C">
        <w:rPr>
          <w:rFonts w:asciiTheme="majorHAnsi" w:hAnsiTheme="majorHAnsi" w:cstheme="majorHAnsi"/>
          <w:b/>
          <w:bCs/>
          <w:sz w:val="24"/>
          <w:szCs w:val="24"/>
          <w:lang w:val="es-ES"/>
        </w:rPr>
        <w:t xml:space="preserve">Secretaria Nadya Rangel: </w:t>
      </w:r>
      <w:r w:rsidRPr="0062144C">
        <w:rPr>
          <w:rFonts w:asciiTheme="majorHAnsi" w:hAnsiTheme="majorHAnsi" w:cstheme="majorHAnsi"/>
          <w:sz w:val="24"/>
          <w:szCs w:val="24"/>
          <w:lang w:val="es-ES"/>
        </w:rPr>
        <w:t>La cuenta de Twitter de la secretaria Nadya Rangel será administrada con un lenguaje cercano a la ciudadanía, generando</w:t>
      </w:r>
      <w:r w:rsidR="00F11946">
        <w:rPr>
          <w:rFonts w:asciiTheme="majorHAnsi" w:hAnsiTheme="majorHAnsi" w:cstheme="majorHAnsi"/>
          <w:sz w:val="24"/>
          <w:szCs w:val="24"/>
          <w:lang w:val="es-ES"/>
        </w:rPr>
        <w:t xml:space="preserve"> </w:t>
      </w:r>
      <w:r w:rsidRPr="00F11946">
        <w:rPr>
          <w:rFonts w:asciiTheme="majorHAnsi" w:hAnsiTheme="majorHAnsi" w:cstheme="majorHAnsi"/>
          <w:sz w:val="24"/>
          <w:szCs w:val="24"/>
          <w:lang w:val="es-ES"/>
        </w:rPr>
        <w:t>conversación de doble vía y enlazada con la información de las cuentas oficiales de la entidad</w:t>
      </w:r>
      <w:r w:rsidRPr="00F11946">
        <w:rPr>
          <w:rFonts w:asciiTheme="majorHAnsi" w:hAnsiTheme="majorHAnsi" w:cstheme="majorHAnsi"/>
          <w:b/>
          <w:bCs/>
          <w:sz w:val="24"/>
          <w:szCs w:val="24"/>
          <w:lang w:val="es-ES"/>
        </w:rPr>
        <w:t xml:space="preserve">. </w:t>
      </w:r>
    </w:p>
    <w:p w14:paraId="0F88C5C6" w14:textId="77777777" w:rsidR="00F11946" w:rsidRPr="00F11946" w:rsidRDefault="00F11946" w:rsidP="00F11946">
      <w:pPr>
        <w:pStyle w:val="Prrafodelista"/>
        <w:rPr>
          <w:rFonts w:asciiTheme="majorHAnsi" w:hAnsiTheme="majorHAnsi" w:cstheme="majorHAnsi"/>
          <w:b/>
          <w:bCs/>
          <w:color w:val="70AD47" w:themeColor="accent6"/>
          <w:sz w:val="24"/>
          <w:szCs w:val="24"/>
          <w:lang w:val="es-ES"/>
        </w:rPr>
      </w:pPr>
    </w:p>
    <w:p w14:paraId="0B192124" w14:textId="6929CBD7" w:rsidR="00803672" w:rsidRPr="00F11946" w:rsidRDefault="00803672" w:rsidP="00F11946">
      <w:pPr>
        <w:pStyle w:val="Prrafodelista"/>
        <w:jc w:val="both"/>
        <w:rPr>
          <w:rFonts w:asciiTheme="majorHAnsi" w:hAnsiTheme="majorHAnsi" w:cstheme="majorHAnsi"/>
          <w:color w:val="000000" w:themeColor="text1"/>
          <w:sz w:val="24"/>
          <w:szCs w:val="24"/>
        </w:rPr>
      </w:pPr>
      <w:r w:rsidRPr="00F11946">
        <w:rPr>
          <w:rFonts w:asciiTheme="majorHAnsi" w:hAnsiTheme="majorHAnsi" w:cstheme="majorHAnsi"/>
          <w:color w:val="000000" w:themeColor="text1"/>
          <w:sz w:val="24"/>
          <w:szCs w:val="24"/>
          <w:lang w:val="es-ES"/>
        </w:rPr>
        <w:t>Será creado contenido multimedia original y específico para las funciones propias del cargo y su gestión.</w:t>
      </w:r>
    </w:p>
    <w:p w14:paraId="003B6A13" w14:textId="77777777" w:rsidR="001D73C2" w:rsidRPr="0062144C" w:rsidRDefault="001D73C2" w:rsidP="0062144C">
      <w:pPr>
        <w:pStyle w:val="Prrafodelista"/>
        <w:jc w:val="both"/>
        <w:rPr>
          <w:rFonts w:asciiTheme="majorHAnsi" w:hAnsiTheme="majorHAnsi" w:cstheme="majorHAnsi"/>
          <w:bCs/>
          <w:sz w:val="24"/>
          <w:szCs w:val="24"/>
        </w:rPr>
      </w:pPr>
    </w:p>
    <w:p w14:paraId="27C65F1C" w14:textId="576157CC" w:rsidR="001D73C2" w:rsidRPr="0062144C" w:rsidRDefault="001D73C2" w:rsidP="00F01B0E">
      <w:pPr>
        <w:pStyle w:val="Prrafodelista"/>
        <w:numPr>
          <w:ilvl w:val="0"/>
          <w:numId w:val="12"/>
        </w:numPr>
        <w:jc w:val="both"/>
        <w:rPr>
          <w:rFonts w:asciiTheme="majorHAnsi" w:hAnsiTheme="majorHAnsi" w:cstheme="majorHAnsi"/>
          <w:bCs/>
          <w:sz w:val="24"/>
          <w:szCs w:val="24"/>
        </w:rPr>
      </w:pPr>
      <w:r w:rsidRPr="0062144C">
        <w:rPr>
          <w:rFonts w:asciiTheme="majorHAnsi" w:hAnsiTheme="majorHAnsi" w:cstheme="majorHAnsi"/>
          <w:b/>
          <w:sz w:val="24"/>
          <w:szCs w:val="24"/>
        </w:rPr>
        <w:t>Bases de preguntas frecuentes:</w:t>
      </w:r>
      <w:r w:rsidRPr="0062144C">
        <w:rPr>
          <w:rFonts w:asciiTheme="majorHAnsi" w:hAnsiTheme="majorHAnsi" w:cstheme="majorHAnsi"/>
          <w:bCs/>
          <w:sz w:val="24"/>
          <w:szCs w:val="24"/>
        </w:rPr>
        <w:t xml:space="preserve"> para solucionar inquietudes realizadas con frecuencia y relacionadas con temas similares.</w:t>
      </w:r>
    </w:p>
    <w:p w14:paraId="4FE88E46" w14:textId="77777777" w:rsidR="00132ED8" w:rsidRPr="0062144C" w:rsidRDefault="00132ED8" w:rsidP="0062144C">
      <w:pPr>
        <w:pStyle w:val="Prrafodelista"/>
        <w:jc w:val="both"/>
        <w:rPr>
          <w:rFonts w:asciiTheme="majorHAnsi" w:hAnsiTheme="majorHAnsi" w:cstheme="majorHAnsi"/>
          <w:bCs/>
          <w:sz w:val="24"/>
          <w:szCs w:val="24"/>
        </w:rPr>
      </w:pPr>
    </w:p>
    <w:p w14:paraId="4C7216FC" w14:textId="7C02AFE5" w:rsidR="00132ED8" w:rsidRPr="0062144C" w:rsidRDefault="00132ED8" w:rsidP="00F01B0E">
      <w:pPr>
        <w:pStyle w:val="Prrafodelista"/>
        <w:numPr>
          <w:ilvl w:val="0"/>
          <w:numId w:val="12"/>
        </w:numPr>
        <w:jc w:val="both"/>
        <w:rPr>
          <w:rFonts w:asciiTheme="majorHAnsi" w:hAnsiTheme="majorHAnsi" w:cstheme="majorHAnsi"/>
          <w:bCs/>
          <w:sz w:val="24"/>
          <w:szCs w:val="24"/>
        </w:rPr>
      </w:pPr>
      <w:r w:rsidRPr="0062144C">
        <w:rPr>
          <w:rFonts w:asciiTheme="majorHAnsi" w:hAnsiTheme="majorHAnsi" w:cstheme="majorHAnsi"/>
          <w:b/>
          <w:sz w:val="24"/>
          <w:szCs w:val="24"/>
        </w:rPr>
        <w:t>Sinergias con entidades del Distrito:</w:t>
      </w:r>
      <w:r w:rsidRPr="0062144C">
        <w:rPr>
          <w:rFonts w:asciiTheme="majorHAnsi" w:hAnsiTheme="majorHAnsi" w:cstheme="majorHAnsi"/>
          <w:bCs/>
          <w:sz w:val="24"/>
          <w:szCs w:val="24"/>
        </w:rPr>
        <w:t xml:space="preserve"> estrategias trabajadas para difundir los logros de las diferentes Secretarías. Apoyo en redes sociales a estas informaciones. </w:t>
      </w:r>
    </w:p>
    <w:p w14:paraId="342CE114" w14:textId="77777777" w:rsidR="00CD5131" w:rsidRPr="0062144C" w:rsidRDefault="00CD5131" w:rsidP="0062144C">
      <w:pPr>
        <w:pStyle w:val="Prrafodelista"/>
        <w:jc w:val="both"/>
        <w:rPr>
          <w:rFonts w:asciiTheme="majorHAnsi" w:hAnsiTheme="majorHAnsi" w:cstheme="majorHAnsi"/>
          <w:bCs/>
          <w:sz w:val="24"/>
          <w:szCs w:val="24"/>
        </w:rPr>
      </w:pPr>
    </w:p>
    <w:p w14:paraId="775287B3" w14:textId="6BE0F4C5" w:rsidR="00CD5131" w:rsidRPr="00F11946" w:rsidRDefault="00CD5131" w:rsidP="0062144C">
      <w:pPr>
        <w:pStyle w:val="Ttulo3"/>
        <w:jc w:val="both"/>
        <w:rPr>
          <w:rFonts w:cstheme="majorHAnsi"/>
          <w:b/>
          <w:bCs/>
          <w:color w:val="000000" w:themeColor="text1"/>
        </w:rPr>
      </w:pPr>
      <w:bookmarkStart w:id="31" w:name="_Toc79664021"/>
      <w:r w:rsidRPr="00F11946">
        <w:rPr>
          <w:rFonts w:cstheme="majorHAnsi"/>
          <w:b/>
          <w:bCs/>
          <w:color w:val="000000" w:themeColor="text1"/>
        </w:rPr>
        <w:t>4.3.5.</w:t>
      </w:r>
      <w:r w:rsidRPr="00F11946">
        <w:rPr>
          <w:rFonts w:cstheme="majorHAnsi"/>
          <w:b/>
          <w:bCs/>
          <w:color w:val="000000" w:themeColor="text1"/>
        </w:rPr>
        <w:tab/>
        <w:t>Página Web</w:t>
      </w:r>
      <w:bookmarkEnd w:id="31"/>
    </w:p>
    <w:p w14:paraId="5A761F8E" w14:textId="00A5694D" w:rsidR="00CD5131" w:rsidRPr="0062144C" w:rsidRDefault="00CD5131" w:rsidP="0062144C">
      <w:pPr>
        <w:jc w:val="both"/>
        <w:rPr>
          <w:rFonts w:asciiTheme="majorHAnsi" w:hAnsiTheme="majorHAnsi" w:cstheme="majorHAnsi"/>
          <w:bCs/>
          <w:sz w:val="24"/>
          <w:szCs w:val="24"/>
        </w:rPr>
      </w:pPr>
    </w:p>
    <w:p w14:paraId="64C552DD" w14:textId="47ED28B9" w:rsidR="00CD5131" w:rsidRPr="0062144C" w:rsidRDefault="00F11946" w:rsidP="00F01B0E">
      <w:pPr>
        <w:pStyle w:val="Prrafodelista"/>
        <w:numPr>
          <w:ilvl w:val="0"/>
          <w:numId w:val="13"/>
        </w:numPr>
        <w:jc w:val="both"/>
        <w:rPr>
          <w:rFonts w:asciiTheme="majorHAnsi" w:hAnsiTheme="majorHAnsi" w:cstheme="majorHAnsi"/>
          <w:bCs/>
          <w:sz w:val="24"/>
          <w:szCs w:val="24"/>
        </w:rPr>
      </w:pPr>
      <w:r>
        <w:rPr>
          <w:rFonts w:asciiTheme="majorHAnsi" w:hAnsiTheme="majorHAnsi" w:cstheme="majorHAnsi"/>
          <w:bCs/>
          <w:sz w:val="24"/>
          <w:szCs w:val="24"/>
          <w:lang w:val="es-ES"/>
        </w:rPr>
        <w:t xml:space="preserve">En Septiembre del </w:t>
      </w:r>
      <w:r w:rsidR="00E40A7B" w:rsidRPr="0062144C">
        <w:rPr>
          <w:rFonts w:asciiTheme="majorHAnsi" w:hAnsiTheme="majorHAnsi" w:cstheme="majorHAnsi"/>
          <w:bCs/>
          <w:sz w:val="24"/>
          <w:szCs w:val="24"/>
          <w:lang w:val="es-ES"/>
        </w:rPr>
        <w:t>2021</w:t>
      </w:r>
      <w:r>
        <w:rPr>
          <w:rFonts w:asciiTheme="majorHAnsi" w:hAnsiTheme="majorHAnsi" w:cstheme="majorHAnsi"/>
          <w:bCs/>
          <w:sz w:val="24"/>
          <w:szCs w:val="24"/>
          <w:lang w:val="es-ES"/>
        </w:rPr>
        <w:t xml:space="preserve"> se</w:t>
      </w:r>
      <w:r w:rsidR="00E40A7B" w:rsidRPr="0062144C">
        <w:rPr>
          <w:rFonts w:asciiTheme="majorHAnsi" w:hAnsiTheme="majorHAnsi" w:cstheme="majorHAnsi"/>
          <w:bCs/>
          <w:sz w:val="24"/>
          <w:szCs w:val="24"/>
          <w:lang w:val="es-ES"/>
        </w:rPr>
        <w:t xml:space="preserve"> renovará el portal </w:t>
      </w:r>
      <w:hyperlink r:id="rId8" w:history="1">
        <w:r w:rsidR="00CD5131" w:rsidRPr="0062144C">
          <w:rPr>
            <w:rStyle w:val="Hipervnculo"/>
            <w:rFonts w:asciiTheme="majorHAnsi" w:hAnsiTheme="majorHAnsi" w:cstheme="majorHAnsi"/>
            <w:b/>
            <w:bCs/>
            <w:sz w:val="24"/>
            <w:szCs w:val="24"/>
            <w:lang w:val="es-ES"/>
          </w:rPr>
          <w:t>www.habitatbogota.gov.co</w:t>
        </w:r>
      </w:hyperlink>
      <w:r w:rsidR="00CD5131" w:rsidRPr="0062144C">
        <w:rPr>
          <w:rFonts w:asciiTheme="majorHAnsi" w:hAnsiTheme="majorHAnsi" w:cstheme="majorHAnsi"/>
          <w:bCs/>
          <w:sz w:val="24"/>
          <w:szCs w:val="24"/>
        </w:rPr>
        <w:t>,</w:t>
      </w:r>
      <w:r w:rsidR="00CD5131" w:rsidRPr="0062144C">
        <w:rPr>
          <w:rFonts w:asciiTheme="majorHAnsi" w:hAnsiTheme="majorHAnsi" w:cstheme="majorHAnsi"/>
          <w:b/>
          <w:bCs/>
          <w:sz w:val="24"/>
          <w:szCs w:val="24"/>
          <w:lang w:val="es-ES"/>
        </w:rPr>
        <w:t xml:space="preserve"> </w:t>
      </w:r>
      <w:r w:rsidR="00CD5131" w:rsidRPr="0062144C">
        <w:rPr>
          <w:rFonts w:asciiTheme="majorHAnsi" w:hAnsiTheme="majorHAnsi" w:cstheme="majorHAnsi"/>
          <w:bCs/>
          <w:sz w:val="24"/>
          <w:szCs w:val="24"/>
          <w:lang w:val="es-ES"/>
        </w:rPr>
        <w:t>que permita la reorganización y jerarquización de los contenidos, facilitando el acceso a la información de la ciudadanía, funcionarios y entes de control.</w:t>
      </w:r>
    </w:p>
    <w:p w14:paraId="54D1AE8E" w14:textId="4AFE5B59" w:rsidR="00CD5131" w:rsidRPr="0062144C" w:rsidRDefault="00CD5131" w:rsidP="0062144C">
      <w:pPr>
        <w:pStyle w:val="Prrafodelista"/>
        <w:jc w:val="both"/>
        <w:rPr>
          <w:rFonts w:asciiTheme="majorHAnsi" w:hAnsiTheme="majorHAnsi" w:cstheme="majorHAnsi"/>
          <w:bCs/>
          <w:sz w:val="24"/>
          <w:szCs w:val="24"/>
        </w:rPr>
      </w:pPr>
    </w:p>
    <w:p w14:paraId="4D19DFCE" w14:textId="14D95F5E" w:rsidR="004E0D3A" w:rsidRPr="00F11946" w:rsidRDefault="00CD5131" w:rsidP="00F01B0E">
      <w:pPr>
        <w:pStyle w:val="Prrafodelista"/>
        <w:numPr>
          <w:ilvl w:val="0"/>
          <w:numId w:val="13"/>
        </w:numPr>
        <w:jc w:val="both"/>
        <w:rPr>
          <w:rFonts w:asciiTheme="majorHAnsi" w:hAnsiTheme="majorHAnsi" w:cstheme="majorHAnsi"/>
          <w:bCs/>
          <w:sz w:val="24"/>
          <w:szCs w:val="24"/>
        </w:rPr>
      </w:pPr>
      <w:r w:rsidRPr="0062144C">
        <w:rPr>
          <w:rFonts w:asciiTheme="majorHAnsi" w:hAnsiTheme="majorHAnsi" w:cstheme="majorHAnsi"/>
          <w:bCs/>
          <w:sz w:val="24"/>
          <w:szCs w:val="24"/>
          <w:lang w:val="es-ES"/>
        </w:rPr>
        <w:t>El sitio web de la SDHT soportará la estrategia digital de la entidad.</w:t>
      </w:r>
    </w:p>
    <w:p w14:paraId="7B516D42" w14:textId="77777777" w:rsidR="004E0D3A" w:rsidRPr="0062144C" w:rsidRDefault="004E0D3A" w:rsidP="0062144C">
      <w:pPr>
        <w:jc w:val="both"/>
        <w:rPr>
          <w:rFonts w:asciiTheme="majorHAnsi" w:hAnsiTheme="majorHAnsi" w:cstheme="majorHAnsi"/>
          <w:b/>
          <w:sz w:val="24"/>
          <w:szCs w:val="24"/>
        </w:rPr>
      </w:pPr>
    </w:p>
    <w:p w14:paraId="3775CAAF" w14:textId="74ABBBD2" w:rsidR="00753EFD" w:rsidRPr="00F11946" w:rsidRDefault="00753EFD" w:rsidP="0062144C">
      <w:pPr>
        <w:pStyle w:val="Ttulo3"/>
        <w:jc w:val="both"/>
        <w:rPr>
          <w:rFonts w:cstheme="majorHAnsi"/>
          <w:b/>
          <w:bCs/>
          <w:color w:val="000000" w:themeColor="text1"/>
          <w:lang w:val="es-ES"/>
        </w:rPr>
      </w:pPr>
      <w:bookmarkStart w:id="32" w:name="_Toc79664022"/>
      <w:r w:rsidRPr="00F11946">
        <w:rPr>
          <w:rFonts w:cstheme="majorHAnsi"/>
          <w:b/>
          <w:bCs/>
          <w:color w:val="000000" w:themeColor="text1"/>
        </w:rPr>
        <w:t>4.3.6.</w:t>
      </w:r>
      <w:r w:rsidRPr="00F11946">
        <w:rPr>
          <w:rFonts w:cstheme="majorHAnsi"/>
          <w:b/>
          <w:bCs/>
          <w:color w:val="000000" w:themeColor="text1"/>
        </w:rPr>
        <w:tab/>
      </w:r>
      <w:r w:rsidRPr="00F11946">
        <w:rPr>
          <w:rFonts w:cstheme="majorHAnsi"/>
          <w:b/>
          <w:bCs/>
          <w:color w:val="000000" w:themeColor="text1"/>
          <w:lang w:val="es-ES"/>
        </w:rPr>
        <w:t>Estrategias Digitales Adicionales</w:t>
      </w:r>
      <w:bookmarkEnd w:id="32"/>
      <w:r w:rsidRPr="00F11946">
        <w:rPr>
          <w:rFonts w:cstheme="majorHAnsi"/>
          <w:b/>
          <w:bCs/>
          <w:color w:val="000000" w:themeColor="text1"/>
          <w:lang w:val="es-ES"/>
        </w:rPr>
        <w:t xml:space="preserve"> </w:t>
      </w:r>
    </w:p>
    <w:p w14:paraId="26BD0AC1" w14:textId="3D524257" w:rsidR="00753EFD" w:rsidRPr="0062144C" w:rsidRDefault="00753EFD" w:rsidP="0062144C">
      <w:pPr>
        <w:jc w:val="both"/>
        <w:rPr>
          <w:rFonts w:asciiTheme="majorHAnsi" w:hAnsiTheme="majorHAnsi" w:cstheme="majorHAnsi"/>
          <w:b/>
          <w:bCs/>
          <w:sz w:val="24"/>
          <w:szCs w:val="24"/>
          <w:lang w:val="es-ES"/>
        </w:rPr>
      </w:pPr>
    </w:p>
    <w:p w14:paraId="00F2865F" w14:textId="1FDE4D92" w:rsidR="00753EFD" w:rsidRPr="0062144C" w:rsidRDefault="00753EFD" w:rsidP="00F01B0E">
      <w:pPr>
        <w:pStyle w:val="Prrafodelista"/>
        <w:numPr>
          <w:ilvl w:val="0"/>
          <w:numId w:val="14"/>
        </w:numPr>
        <w:jc w:val="both"/>
        <w:rPr>
          <w:rFonts w:asciiTheme="majorHAnsi" w:hAnsiTheme="majorHAnsi" w:cstheme="majorHAnsi"/>
          <w:bCs/>
          <w:sz w:val="24"/>
          <w:szCs w:val="24"/>
          <w:lang w:val="es-CO"/>
        </w:rPr>
      </w:pPr>
      <w:r w:rsidRPr="0062144C">
        <w:rPr>
          <w:rFonts w:asciiTheme="majorHAnsi" w:hAnsiTheme="majorHAnsi" w:cstheme="majorHAnsi"/>
          <w:b/>
          <w:bCs/>
          <w:sz w:val="24"/>
          <w:szCs w:val="24"/>
          <w:lang w:val="es-CO"/>
        </w:rPr>
        <w:t xml:space="preserve">Mail marketing: </w:t>
      </w:r>
      <w:r w:rsidRPr="0062144C">
        <w:rPr>
          <w:rFonts w:asciiTheme="majorHAnsi" w:hAnsiTheme="majorHAnsi" w:cstheme="majorHAnsi"/>
          <w:bCs/>
          <w:sz w:val="24"/>
          <w:szCs w:val="24"/>
          <w:lang w:val="es-CO"/>
        </w:rPr>
        <w:t xml:space="preserve">implementaremos un servicio de correo masivo voluntario para los interesados en recibir información de la entidad. </w:t>
      </w:r>
    </w:p>
    <w:p w14:paraId="17C7CE3D" w14:textId="2C7EB8B8" w:rsidR="00753EFD" w:rsidRPr="0062144C" w:rsidRDefault="00753EFD" w:rsidP="0062144C">
      <w:pPr>
        <w:pStyle w:val="Prrafodelista"/>
        <w:jc w:val="both"/>
        <w:rPr>
          <w:rFonts w:asciiTheme="majorHAnsi" w:hAnsiTheme="majorHAnsi" w:cstheme="majorHAnsi"/>
          <w:bCs/>
          <w:sz w:val="24"/>
          <w:szCs w:val="24"/>
        </w:rPr>
      </w:pPr>
    </w:p>
    <w:p w14:paraId="1B1203DE" w14:textId="54A13A4E" w:rsidR="00753EFD" w:rsidRPr="0062144C" w:rsidRDefault="00753EFD" w:rsidP="00F01B0E">
      <w:pPr>
        <w:pStyle w:val="Prrafodelista"/>
        <w:numPr>
          <w:ilvl w:val="0"/>
          <w:numId w:val="14"/>
        </w:numPr>
        <w:jc w:val="both"/>
        <w:rPr>
          <w:rFonts w:asciiTheme="majorHAnsi" w:hAnsiTheme="majorHAnsi" w:cstheme="majorHAnsi"/>
          <w:bCs/>
          <w:sz w:val="24"/>
          <w:szCs w:val="24"/>
        </w:rPr>
      </w:pPr>
      <w:r w:rsidRPr="0062144C">
        <w:rPr>
          <w:rFonts w:asciiTheme="majorHAnsi" w:hAnsiTheme="majorHAnsi" w:cstheme="majorHAnsi"/>
          <w:b/>
          <w:bCs/>
          <w:sz w:val="24"/>
          <w:szCs w:val="24"/>
        </w:rPr>
        <w:t xml:space="preserve">Podcast: </w:t>
      </w:r>
      <w:r w:rsidRPr="0062144C">
        <w:rPr>
          <w:rFonts w:asciiTheme="majorHAnsi" w:hAnsiTheme="majorHAnsi" w:cstheme="majorHAnsi"/>
          <w:bCs/>
          <w:sz w:val="24"/>
          <w:szCs w:val="24"/>
        </w:rPr>
        <w:t>Contenidos de audio disponibles en la web de la entidad y plataformas de streaming.</w:t>
      </w:r>
    </w:p>
    <w:p w14:paraId="5A212D9E" w14:textId="1CE46D45" w:rsidR="004221E5" w:rsidRDefault="004221E5" w:rsidP="0062144C">
      <w:pPr>
        <w:pStyle w:val="Prrafodelista"/>
        <w:jc w:val="both"/>
        <w:rPr>
          <w:rFonts w:asciiTheme="majorHAnsi" w:hAnsiTheme="majorHAnsi" w:cstheme="majorHAnsi"/>
          <w:bCs/>
          <w:sz w:val="24"/>
          <w:szCs w:val="24"/>
        </w:rPr>
      </w:pPr>
    </w:p>
    <w:p w14:paraId="0240B528" w14:textId="07725EC8" w:rsidR="00F11946" w:rsidRDefault="00F11946" w:rsidP="0062144C">
      <w:pPr>
        <w:pStyle w:val="Prrafodelista"/>
        <w:jc w:val="both"/>
        <w:rPr>
          <w:rFonts w:asciiTheme="majorHAnsi" w:hAnsiTheme="majorHAnsi" w:cstheme="majorHAnsi"/>
          <w:bCs/>
          <w:sz w:val="24"/>
          <w:szCs w:val="24"/>
        </w:rPr>
      </w:pPr>
    </w:p>
    <w:p w14:paraId="49AAC852" w14:textId="77777777" w:rsidR="00F11946" w:rsidRPr="0062144C" w:rsidRDefault="00F11946" w:rsidP="0062144C">
      <w:pPr>
        <w:pStyle w:val="Prrafodelista"/>
        <w:jc w:val="both"/>
        <w:rPr>
          <w:rFonts w:asciiTheme="majorHAnsi" w:hAnsiTheme="majorHAnsi" w:cstheme="majorHAnsi"/>
          <w:bCs/>
          <w:sz w:val="24"/>
          <w:szCs w:val="24"/>
        </w:rPr>
      </w:pPr>
    </w:p>
    <w:p w14:paraId="4846AB29" w14:textId="04513D39" w:rsidR="004221E5" w:rsidRPr="005B378E" w:rsidRDefault="00EF1A80" w:rsidP="0062144C">
      <w:pPr>
        <w:pStyle w:val="Ttulo3"/>
        <w:jc w:val="both"/>
        <w:rPr>
          <w:rFonts w:cstheme="majorHAnsi"/>
          <w:b/>
          <w:bCs/>
          <w:color w:val="auto"/>
          <w:lang w:val="es-ES"/>
        </w:rPr>
      </w:pPr>
      <w:bookmarkStart w:id="33" w:name="_Toc79664023"/>
      <w:r w:rsidRPr="005B378E">
        <w:rPr>
          <w:rFonts w:cstheme="majorHAnsi"/>
          <w:b/>
          <w:bCs/>
          <w:color w:val="auto"/>
        </w:rPr>
        <w:t>4.3.7.</w:t>
      </w:r>
      <w:r w:rsidRPr="005B378E">
        <w:rPr>
          <w:rFonts w:cstheme="majorHAnsi"/>
          <w:b/>
          <w:bCs/>
          <w:color w:val="auto"/>
        </w:rPr>
        <w:tab/>
      </w:r>
      <w:r w:rsidRPr="005B378E">
        <w:rPr>
          <w:rFonts w:cstheme="majorHAnsi"/>
          <w:b/>
          <w:bCs/>
          <w:color w:val="auto"/>
          <w:lang w:val="es-ES"/>
        </w:rPr>
        <w:t xml:space="preserve">Acciones </w:t>
      </w:r>
      <w:bookmarkEnd w:id="33"/>
    </w:p>
    <w:p w14:paraId="76728317" w14:textId="221BFC86" w:rsidR="00EF1A80" w:rsidRPr="0062144C" w:rsidRDefault="00EF1A80" w:rsidP="0062144C">
      <w:pPr>
        <w:jc w:val="both"/>
        <w:rPr>
          <w:rFonts w:asciiTheme="majorHAnsi" w:hAnsiTheme="majorHAnsi" w:cstheme="majorHAnsi"/>
          <w:b/>
          <w:bCs/>
          <w:sz w:val="24"/>
          <w:szCs w:val="24"/>
          <w:lang w:val="es-ES"/>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2108"/>
        <w:gridCol w:w="2287"/>
      </w:tblGrid>
      <w:tr w:rsidR="005B378E" w:rsidRPr="0062144C" w14:paraId="50F0D17D" w14:textId="77777777" w:rsidTr="005B378E">
        <w:trPr>
          <w:trHeight w:val="283"/>
          <w:jc w:val="center"/>
        </w:trPr>
        <w:tc>
          <w:tcPr>
            <w:tcW w:w="3397" w:type="dxa"/>
            <w:shd w:val="clear" w:color="auto" w:fill="B4C6E7" w:themeFill="accent1" w:themeFillTint="66"/>
            <w:vAlign w:val="center"/>
            <w:hideMark/>
          </w:tcPr>
          <w:p w14:paraId="4172F64A" w14:textId="77777777" w:rsidR="005B378E" w:rsidRPr="0062144C" w:rsidRDefault="005B378E" w:rsidP="00EA34F1">
            <w:pPr>
              <w:jc w:val="center"/>
              <w:rPr>
                <w:rFonts w:asciiTheme="majorHAnsi" w:hAnsiTheme="majorHAnsi" w:cstheme="majorHAnsi"/>
                <w:b/>
                <w:bCs/>
                <w:sz w:val="24"/>
                <w:szCs w:val="24"/>
                <w:lang w:eastAsia="es-CO"/>
              </w:rPr>
            </w:pPr>
            <w:r w:rsidRPr="0062144C">
              <w:rPr>
                <w:rFonts w:asciiTheme="majorHAnsi" w:hAnsiTheme="majorHAnsi" w:cstheme="majorHAnsi"/>
                <w:b/>
                <w:bCs/>
                <w:sz w:val="24"/>
                <w:szCs w:val="24"/>
              </w:rPr>
              <w:t>Objetivo</w:t>
            </w:r>
          </w:p>
        </w:tc>
        <w:tc>
          <w:tcPr>
            <w:tcW w:w="2108" w:type="dxa"/>
            <w:shd w:val="clear" w:color="auto" w:fill="B4C6E7" w:themeFill="accent1" w:themeFillTint="66"/>
            <w:vAlign w:val="center"/>
            <w:hideMark/>
          </w:tcPr>
          <w:p w14:paraId="725F3E9C" w14:textId="77777777" w:rsidR="005B378E" w:rsidRPr="0062144C" w:rsidRDefault="005B378E" w:rsidP="00EA34F1">
            <w:pPr>
              <w:jc w:val="center"/>
              <w:rPr>
                <w:rFonts w:asciiTheme="majorHAnsi" w:hAnsiTheme="majorHAnsi" w:cstheme="majorHAnsi"/>
                <w:b/>
                <w:bCs/>
                <w:sz w:val="24"/>
                <w:szCs w:val="24"/>
                <w:lang w:eastAsia="es-CO"/>
              </w:rPr>
            </w:pPr>
            <w:r w:rsidRPr="0062144C">
              <w:rPr>
                <w:rFonts w:asciiTheme="majorHAnsi" w:hAnsiTheme="majorHAnsi" w:cstheme="majorHAnsi"/>
                <w:b/>
                <w:bCs/>
                <w:sz w:val="24"/>
                <w:szCs w:val="24"/>
              </w:rPr>
              <w:t>Objetivo Específico</w:t>
            </w:r>
          </w:p>
        </w:tc>
        <w:tc>
          <w:tcPr>
            <w:tcW w:w="2287" w:type="dxa"/>
            <w:shd w:val="clear" w:color="auto" w:fill="B4C6E7" w:themeFill="accent1" w:themeFillTint="66"/>
            <w:vAlign w:val="center"/>
            <w:hideMark/>
          </w:tcPr>
          <w:p w14:paraId="4AF1DCAF" w14:textId="77777777" w:rsidR="005B378E" w:rsidRPr="0062144C" w:rsidRDefault="005B378E" w:rsidP="00EA34F1">
            <w:pPr>
              <w:jc w:val="center"/>
              <w:rPr>
                <w:rFonts w:asciiTheme="majorHAnsi" w:hAnsiTheme="majorHAnsi" w:cstheme="majorHAnsi"/>
                <w:b/>
                <w:bCs/>
                <w:sz w:val="24"/>
                <w:szCs w:val="24"/>
                <w:lang w:eastAsia="es-CO"/>
              </w:rPr>
            </w:pPr>
            <w:r w:rsidRPr="0062144C">
              <w:rPr>
                <w:rFonts w:asciiTheme="majorHAnsi" w:hAnsiTheme="majorHAnsi" w:cstheme="majorHAnsi"/>
                <w:b/>
                <w:bCs/>
                <w:sz w:val="24"/>
                <w:szCs w:val="24"/>
              </w:rPr>
              <w:t>Acción</w:t>
            </w:r>
          </w:p>
        </w:tc>
      </w:tr>
      <w:tr w:rsidR="005B378E" w:rsidRPr="0062144C" w14:paraId="7C74BAD4" w14:textId="77777777" w:rsidTr="005B378E">
        <w:trPr>
          <w:trHeight w:val="20"/>
          <w:jc w:val="center"/>
        </w:trPr>
        <w:tc>
          <w:tcPr>
            <w:tcW w:w="3397" w:type="dxa"/>
            <w:vMerge w:val="restart"/>
            <w:shd w:val="clear" w:color="auto" w:fill="auto"/>
            <w:vAlign w:val="center"/>
          </w:tcPr>
          <w:p w14:paraId="6D8FD197" w14:textId="216D318F" w:rsidR="005B378E" w:rsidRPr="0062144C" w:rsidRDefault="005B378E" w:rsidP="00EA34F1">
            <w:pPr>
              <w:jc w:val="center"/>
              <w:rPr>
                <w:rFonts w:asciiTheme="majorHAnsi" w:hAnsiTheme="majorHAnsi" w:cstheme="majorHAnsi"/>
                <w:bCs/>
                <w:sz w:val="24"/>
                <w:szCs w:val="24"/>
                <w:lang w:val="es-ES"/>
              </w:rPr>
            </w:pPr>
            <w:r w:rsidRPr="0062144C">
              <w:rPr>
                <w:rFonts w:asciiTheme="majorHAnsi" w:hAnsiTheme="majorHAnsi" w:cstheme="majorHAnsi"/>
                <w:bCs/>
                <w:sz w:val="24"/>
                <w:szCs w:val="24"/>
                <w:lang w:val="es-ES"/>
              </w:rPr>
              <w:t xml:space="preserve">Fortalecer la presencia y posicionamiento de la SDHT ante </w:t>
            </w:r>
            <w:r w:rsidRPr="0062144C">
              <w:rPr>
                <w:rFonts w:asciiTheme="majorHAnsi" w:hAnsiTheme="majorHAnsi" w:cstheme="majorHAnsi"/>
                <w:bCs/>
                <w:sz w:val="24"/>
                <w:szCs w:val="24"/>
                <w:lang w:val="es-ES"/>
              </w:rPr>
              <w:lastRenderedPageBreak/>
              <w:t>la ciudadanía a través de las redes sociales y la página web de la entidad</w:t>
            </w:r>
            <w:r>
              <w:rPr>
                <w:rFonts w:asciiTheme="majorHAnsi" w:hAnsiTheme="majorHAnsi" w:cstheme="majorHAnsi"/>
                <w:bCs/>
                <w:sz w:val="24"/>
                <w:szCs w:val="24"/>
                <w:lang w:val="es-ES"/>
              </w:rPr>
              <w:t>,</w:t>
            </w:r>
            <w:r w:rsidRPr="0062144C">
              <w:rPr>
                <w:rFonts w:asciiTheme="majorHAnsi" w:hAnsiTheme="majorHAnsi" w:cstheme="majorHAnsi"/>
                <w:bCs/>
                <w:sz w:val="24"/>
                <w:szCs w:val="24"/>
                <w:lang w:val="es-ES"/>
              </w:rPr>
              <w:t xml:space="preserve"> creando contenido</w:t>
            </w:r>
            <w:r>
              <w:rPr>
                <w:rFonts w:asciiTheme="majorHAnsi" w:hAnsiTheme="majorHAnsi" w:cstheme="majorHAnsi"/>
                <w:bCs/>
                <w:sz w:val="24"/>
                <w:szCs w:val="24"/>
                <w:lang w:val="es-ES"/>
              </w:rPr>
              <w:t xml:space="preserve"> permanente y fortalecido por productos </w:t>
            </w:r>
            <w:r w:rsidRPr="0062144C">
              <w:rPr>
                <w:rFonts w:asciiTheme="majorHAnsi" w:hAnsiTheme="majorHAnsi" w:cstheme="majorHAnsi"/>
                <w:bCs/>
                <w:sz w:val="24"/>
                <w:szCs w:val="24"/>
                <w:lang w:val="es-ES"/>
              </w:rPr>
              <w:t>multimedia original</w:t>
            </w:r>
            <w:r>
              <w:rPr>
                <w:rFonts w:asciiTheme="majorHAnsi" w:hAnsiTheme="majorHAnsi" w:cstheme="majorHAnsi"/>
                <w:bCs/>
                <w:sz w:val="24"/>
                <w:szCs w:val="24"/>
                <w:lang w:val="es-ES"/>
              </w:rPr>
              <w:t xml:space="preserve">es y </w:t>
            </w:r>
            <w:r w:rsidRPr="0062144C">
              <w:rPr>
                <w:rFonts w:asciiTheme="majorHAnsi" w:hAnsiTheme="majorHAnsi" w:cstheme="majorHAnsi"/>
                <w:bCs/>
                <w:sz w:val="24"/>
                <w:szCs w:val="24"/>
                <w:lang w:val="es-ES"/>
              </w:rPr>
              <w:t>usando un lenguaje cercano y de servicio.</w:t>
            </w:r>
          </w:p>
        </w:tc>
        <w:tc>
          <w:tcPr>
            <w:tcW w:w="2108" w:type="dxa"/>
            <w:shd w:val="clear" w:color="auto" w:fill="auto"/>
            <w:vAlign w:val="center"/>
          </w:tcPr>
          <w:p w14:paraId="41687E79" w14:textId="1A7D8E6A" w:rsidR="005B378E" w:rsidRPr="0062144C" w:rsidRDefault="005B378E" w:rsidP="00EA34F1">
            <w:pPr>
              <w:jc w:val="center"/>
              <w:rPr>
                <w:rFonts w:asciiTheme="majorHAnsi" w:hAnsiTheme="majorHAnsi" w:cstheme="majorHAnsi"/>
                <w:bCs/>
                <w:sz w:val="24"/>
                <w:szCs w:val="24"/>
              </w:rPr>
            </w:pPr>
            <w:r w:rsidRPr="0062144C">
              <w:rPr>
                <w:rFonts w:asciiTheme="majorHAnsi" w:hAnsiTheme="majorHAnsi" w:cstheme="majorHAnsi"/>
                <w:bCs/>
                <w:sz w:val="24"/>
                <w:szCs w:val="24"/>
                <w:lang w:val="es-ES"/>
              </w:rPr>
              <w:lastRenderedPageBreak/>
              <w:t xml:space="preserve">Garantizar una interacción de </w:t>
            </w:r>
            <w:r w:rsidRPr="0062144C">
              <w:rPr>
                <w:rFonts w:asciiTheme="majorHAnsi" w:hAnsiTheme="majorHAnsi" w:cstheme="majorHAnsi"/>
                <w:bCs/>
                <w:sz w:val="24"/>
                <w:szCs w:val="24"/>
                <w:lang w:val="es-ES"/>
              </w:rPr>
              <w:lastRenderedPageBreak/>
              <w:t>doble vía eficiente, digna y oportuna, entre la Secretar</w:t>
            </w:r>
            <w:r>
              <w:rPr>
                <w:rFonts w:asciiTheme="majorHAnsi" w:hAnsiTheme="majorHAnsi" w:cstheme="majorHAnsi"/>
                <w:bCs/>
                <w:sz w:val="24"/>
                <w:szCs w:val="24"/>
                <w:lang w:val="es-ES"/>
              </w:rPr>
              <w:t>í</w:t>
            </w:r>
            <w:r w:rsidRPr="0062144C">
              <w:rPr>
                <w:rFonts w:asciiTheme="majorHAnsi" w:hAnsiTheme="majorHAnsi" w:cstheme="majorHAnsi"/>
                <w:bCs/>
                <w:sz w:val="24"/>
                <w:szCs w:val="24"/>
                <w:lang w:val="es-ES"/>
              </w:rPr>
              <w:t>a Distrital del Hábitat y la ciudadanía.</w:t>
            </w:r>
          </w:p>
          <w:p w14:paraId="60C8C218" w14:textId="77777777" w:rsidR="005B378E" w:rsidRPr="0062144C" w:rsidRDefault="005B378E" w:rsidP="00EA34F1">
            <w:pPr>
              <w:jc w:val="center"/>
              <w:rPr>
                <w:rFonts w:asciiTheme="majorHAnsi" w:hAnsiTheme="majorHAnsi" w:cstheme="majorHAnsi"/>
                <w:bCs/>
                <w:sz w:val="24"/>
                <w:szCs w:val="24"/>
                <w:lang w:eastAsia="es-CO"/>
              </w:rPr>
            </w:pPr>
          </w:p>
        </w:tc>
        <w:tc>
          <w:tcPr>
            <w:tcW w:w="2287" w:type="dxa"/>
            <w:shd w:val="clear" w:color="auto" w:fill="auto"/>
            <w:vAlign w:val="center"/>
            <w:hideMark/>
          </w:tcPr>
          <w:p w14:paraId="10CB0044" w14:textId="77777777" w:rsidR="005B378E" w:rsidRPr="0062144C" w:rsidRDefault="005B378E" w:rsidP="00EA34F1">
            <w:pPr>
              <w:jc w:val="center"/>
              <w:rPr>
                <w:rFonts w:asciiTheme="majorHAnsi" w:hAnsiTheme="majorHAnsi" w:cstheme="majorHAnsi"/>
                <w:bCs/>
                <w:sz w:val="24"/>
                <w:szCs w:val="24"/>
                <w:lang w:eastAsia="es-CO"/>
              </w:rPr>
            </w:pPr>
            <w:r w:rsidRPr="0062144C">
              <w:rPr>
                <w:rFonts w:asciiTheme="majorHAnsi" w:hAnsiTheme="majorHAnsi" w:cstheme="majorHAnsi"/>
                <w:bCs/>
                <w:sz w:val="24"/>
                <w:szCs w:val="24"/>
                <w:lang w:eastAsia="es-CO"/>
              </w:rPr>
              <w:lastRenderedPageBreak/>
              <w:t xml:space="preserve">Dar respuesta a todos los comentarios de </w:t>
            </w:r>
            <w:r w:rsidRPr="0062144C">
              <w:rPr>
                <w:rFonts w:asciiTheme="majorHAnsi" w:hAnsiTheme="majorHAnsi" w:cstheme="majorHAnsi"/>
                <w:bCs/>
                <w:sz w:val="24"/>
                <w:szCs w:val="24"/>
                <w:lang w:eastAsia="es-CO"/>
              </w:rPr>
              <w:lastRenderedPageBreak/>
              <w:t>los seguidores en redes sociales e intentar dar solución a las dificultades que pudieran presentar.</w:t>
            </w:r>
          </w:p>
          <w:p w14:paraId="56D5F99B" w14:textId="77777777" w:rsidR="005B378E" w:rsidRPr="0062144C" w:rsidRDefault="005B378E" w:rsidP="00EA34F1">
            <w:pPr>
              <w:jc w:val="center"/>
              <w:rPr>
                <w:rFonts w:asciiTheme="majorHAnsi" w:hAnsiTheme="majorHAnsi" w:cstheme="majorHAnsi"/>
                <w:bCs/>
                <w:sz w:val="24"/>
                <w:szCs w:val="24"/>
                <w:lang w:eastAsia="es-CO"/>
              </w:rPr>
            </w:pPr>
          </w:p>
          <w:p w14:paraId="69D5A565" w14:textId="77777777" w:rsidR="005B378E" w:rsidRPr="0062144C" w:rsidRDefault="005B378E" w:rsidP="00EA34F1">
            <w:pPr>
              <w:jc w:val="center"/>
              <w:rPr>
                <w:rFonts w:asciiTheme="majorHAnsi" w:hAnsiTheme="majorHAnsi" w:cstheme="majorHAnsi"/>
                <w:bCs/>
                <w:sz w:val="24"/>
                <w:szCs w:val="24"/>
                <w:lang w:eastAsia="es-CO"/>
              </w:rPr>
            </w:pPr>
            <w:r w:rsidRPr="0062144C">
              <w:rPr>
                <w:rFonts w:asciiTheme="majorHAnsi" w:hAnsiTheme="majorHAnsi" w:cstheme="majorHAnsi"/>
                <w:bCs/>
                <w:sz w:val="24"/>
                <w:szCs w:val="24"/>
                <w:lang w:eastAsia="es-CO"/>
              </w:rPr>
              <w:t>Actualizar la página web con información actualizada de la entidad y entendibles para todos los ciudadanos.</w:t>
            </w:r>
          </w:p>
        </w:tc>
      </w:tr>
      <w:tr w:rsidR="005B378E" w:rsidRPr="0062144C" w14:paraId="5036881B" w14:textId="77777777" w:rsidTr="005B378E">
        <w:trPr>
          <w:trHeight w:val="20"/>
          <w:jc w:val="center"/>
        </w:trPr>
        <w:tc>
          <w:tcPr>
            <w:tcW w:w="3397" w:type="dxa"/>
            <w:vMerge/>
            <w:shd w:val="clear" w:color="auto" w:fill="auto"/>
            <w:vAlign w:val="center"/>
            <w:hideMark/>
          </w:tcPr>
          <w:p w14:paraId="25305CEA" w14:textId="77777777" w:rsidR="005B378E" w:rsidRPr="0062144C" w:rsidRDefault="005B378E" w:rsidP="00EA34F1">
            <w:pPr>
              <w:jc w:val="center"/>
              <w:rPr>
                <w:rFonts w:asciiTheme="majorHAnsi" w:hAnsiTheme="majorHAnsi" w:cstheme="majorHAnsi"/>
                <w:sz w:val="24"/>
                <w:szCs w:val="24"/>
                <w:lang w:eastAsia="es-CO"/>
              </w:rPr>
            </w:pPr>
          </w:p>
        </w:tc>
        <w:tc>
          <w:tcPr>
            <w:tcW w:w="2108" w:type="dxa"/>
            <w:shd w:val="clear" w:color="auto" w:fill="auto"/>
            <w:vAlign w:val="center"/>
            <w:hideMark/>
          </w:tcPr>
          <w:p w14:paraId="4B694743" w14:textId="48CCBEA4" w:rsidR="005B378E" w:rsidRPr="0062144C" w:rsidRDefault="005B378E" w:rsidP="00EA34F1">
            <w:pPr>
              <w:jc w:val="center"/>
              <w:rPr>
                <w:rFonts w:asciiTheme="majorHAnsi" w:hAnsiTheme="majorHAnsi" w:cstheme="majorHAnsi"/>
                <w:bCs/>
                <w:sz w:val="24"/>
                <w:szCs w:val="24"/>
              </w:rPr>
            </w:pPr>
            <w:r w:rsidRPr="0062144C">
              <w:rPr>
                <w:rFonts w:asciiTheme="majorHAnsi" w:hAnsiTheme="majorHAnsi" w:cstheme="majorHAnsi"/>
                <w:bCs/>
                <w:sz w:val="24"/>
                <w:szCs w:val="24"/>
                <w:lang w:val="es-ES"/>
              </w:rPr>
              <w:t>Posicionar a la Secretar</w:t>
            </w:r>
            <w:r>
              <w:rPr>
                <w:rFonts w:asciiTheme="majorHAnsi" w:hAnsiTheme="majorHAnsi" w:cstheme="majorHAnsi"/>
                <w:bCs/>
                <w:sz w:val="24"/>
                <w:szCs w:val="24"/>
                <w:lang w:val="es-ES"/>
              </w:rPr>
              <w:t>í</w:t>
            </w:r>
            <w:r w:rsidRPr="0062144C">
              <w:rPr>
                <w:rFonts w:asciiTheme="majorHAnsi" w:hAnsiTheme="majorHAnsi" w:cstheme="majorHAnsi"/>
                <w:bCs/>
                <w:sz w:val="24"/>
                <w:szCs w:val="24"/>
                <w:lang w:val="es-ES"/>
              </w:rPr>
              <w:t>a Distrital del Hábitat ante los ciudadanos como la entidad técnica rectora del sector, usando un lenguaje amigable y cercano.</w:t>
            </w:r>
          </w:p>
          <w:p w14:paraId="20DFAF68" w14:textId="77777777" w:rsidR="005B378E" w:rsidRPr="0062144C" w:rsidRDefault="005B378E" w:rsidP="00EA34F1">
            <w:pPr>
              <w:jc w:val="center"/>
              <w:rPr>
                <w:rFonts w:asciiTheme="majorHAnsi" w:hAnsiTheme="majorHAnsi" w:cstheme="majorHAnsi"/>
                <w:bCs/>
                <w:sz w:val="24"/>
                <w:szCs w:val="24"/>
                <w:lang w:eastAsia="es-CO"/>
              </w:rPr>
            </w:pPr>
          </w:p>
        </w:tc>
        <w:tc>
          <w:tcPr>
            <w:tcW w:w="2287" w:type="dxa"/>
            <w:shd w:val="clear" w:color="auto" w:fill="auto"/>
            <w:vAlign w:val="center"/>
            <w:hideMark/>
          </w:tcPr>
          <w:p w14:paraId="4058E8FF" w14:textId="42344D9C" w:rsidR="005B378E" w:rsidRPr="0062144C" w:rsidRDefault="005B378E" w:rsidP="00EA34F1">
            <w:pPr>
              <w:jc w:val="center"/>
              <w:rPr>
                <w:rFonts w:asciiTheme="majorHAnsi" w:hAnsiTheme="majorHAnsi" w:cstheme="majorHAnsi"/>
                <w:bCs/>
                <w:sz w:val="24"/>
                <w:szCs w:val="24"/>
                <w:lang w:eastAsia="es-CO"/>
              </w:rPr>
            </w:pPr>
            <w:r w:rsidRPr="0062144C">
              <w:rPr>
                <w:rFonts w:asciiTheme="majorHAnsi" w:hAnsiTheme="majorHAnsi" w:cstheme="majorHAnsi"/>
                <w:bCs/>
                <w:sz w:val="24"/>
                <w:szCs w:val="24"/>
              </w:rPr>
              <w:t>Emitir mensajes claros en las redes sociales y página web.</w:t>
            </w:r>
          </w:p>
        </w:tc>
      </w:tr>
      <w:tr w:rsidR="005B378E" w:rsidRPr="0062144C" w14:paraId="1E679391" w14:textId="77777777" w:rsidTr="005B378E">
        <w:trPr>
          <w:trHeight w:val="20"/>
          <w:jc w:val="center"/>
        </w:trPr>
        <w:tc>
          <w:tcPr>
            <w:tcW w:w="3397" w:type="dxa"/>
            <w:vMerge/>
            <w:shd w:val="clear" w:color="auto" w:fill="auto"/>
            <w:vAlign w:val="center"/>
            <w:hideMark/>
          </w:tcPr>
          <w:p w14:paraId="57105B5C" w14:textId="77777777" w:rsidR="005B378E" w:rsidRPr="0062144C" w:rsidRDefault="005B378E" w:rsidP="00EA34F1">
            <w:pPr>
              <w:jc w:val="center"/>
              <w:rPr>
                <w:rFonts w:asciiTheme="majorHAnsi" w:hAnsiTheme="majorHAnsi" w:cstheme="majorHAnsi"/>
                <w:sz w:val="24"/>
                <w:szCs w:val="24"/>
                <w:lang w:eastAsia="es-CO"/>
              </w:rPr>
            </w:pPr>
          </w:p>
        </w:tc>
        <w:tc>
          <w:tcPr>
            <w:tcW w:w="2108" w:type="dxa"/>
            <w:shd w:val="clear" w:color="auto" w:fill="auto"/>
            <w:vAlign w:val="center"/>
            <w:hideMark/>
          </w:tcPr>
          <w:p w14:paraId="298DB350" w14:textId="46165988" w:rsidR="005B378E" w:rsidRPr="0062144C" w:rsidRDefault="005B378E" w:rsidP="00EA34F1">
            <w:pPr>
              <w:jc w:val="center"/>
              <w:rPr>
                <w:rFonts w:asciiTheme="majorHAnsi" w:hAnsiTheme="majorHAnsi" w:cstheme="majorHAnsi"/>
                <w:bCs/>
                <w:sz w:val="24"/>
                <w:szCs w:val="24"/>
              </w:rPr>
            </w:pPr>
            <w:r w:rsidRPr="0062144C">
              <w:rPr>
                <w:rFonts w:asciiTheme="majorHAnsi" w:hAnsiTheme="majorHAnsi" w:cstheme="majorHAnsi"/>
                <w:bCs/>
                <w:sz w:val="24"/>
                <w:szCs w:val="24"/>
                <w:lang w:val="es-ES"/>
              </w:rPr>
              <w:t>Aumentar el número de seguidores de nuestras redes sociales</w:t>
            </w:r>
            <w:r>
              <w:rPr>
                <w:rFonts w:asciiTheme="majorHAnsi" w:hAnsiTheme="majorHAnsi" w:cstheme="majorHAnsi"/>
                <w:bCs/>
                <w:sz w:val="24"/>
                <w:szCs w:val="24"/>
                <w:lang w:val="es-ES"/>
              </w:rPr>
              <w:t xml:space="preserve"> y en consecuencia las interacciones. </w:t>
            </w:r>
          </w:p>
          <w:p w14:paraId="3C24C434" w14:textId="77777777" w:rsidR="005B378E" w:rsidRPr="0062144C" w:rsidRDefault="005B378E" w:rsidP="00EA34F1">
            <w:pPr>
              <w:jc w:val="center"/>
              <w:rPr>
                <w:rFonts w:asciiTheme="majorHAnsi" w:hAnsiTheme="majorHAnsi" w:cstheme="majorHAnsi"/>
                <w:bCs/>
                <w:sz w:val="24"/>
                <w:szCs w:val="24"/>
                <w:lang w:eastAsia="es-CO"/>
              </w:rPr>
            </w:pPr>
          </w:p>
        </w:tc>
        <w:tc>
          <w:tcPr>
            <w:tcW w:w="2287" w:type="dxa"/>
            <w:shd w:val="clear" w:color="auto" w:fill="auto"/>
            <w:vAlign w:val="center"/>
            <w:hideMark/>
          </w:tcPr>
          <w:p w14:paraId="6987C4F2" w14:textId="77777777" w:rsidR="005B378E" w:rsidRPr="0062144C" w:rsidRDefault="005B378E" w:rsidP="00EA34F1">
            <w:pPr>
              <w:jc w:val="center"/>
              <w:rPr>
                <w:rFonts w:asciiTheme="majorHAnsi" w:hAnsiTheme="majorHAnsi" w:cstheme="majorHAnsi"/>
                <w:bCs/>
                <w:sz w:val="24"/>
                <w:szCs w:val="24"/>
                <w:lang w:eastAsia="es-CO"/>
              </w:rPr>
            </w:pPr>
            <w:r w:rsidRPr="0062144C">
              <w:rPr>
                <w:rFonts w:asciiTheme="majorHAnsi" w:hAnsiTheme="majorHAnsi" w:cstheme="majorHAnsi"/>
                <w:bCs/>
                <w:sz w:val="24"/>
                <w:szCs w:val="24"/>
              </w:rPr>
              <w:t>Generar sinergias con contenidos actualizados y temas de interés para toda la comunidad.</w:t>
            </w:r>
          </w:p>
        </w:tc>
      </w:tr>
      <w:tr w:rsidR="005B378E" w:rsidRPr="0062144C" w14:paraId="177162F4" w14:textId="77777777" w:rsidTr="005B378E">
        <w:trPr>
          <w:gridAfter w:val="2"/>
          <w:wAfter w:w="4395" w:type="dxa"/>
          <w:trHeight w:val="293"/>
          <w:jc w:val="center"/>
        </w:trPr>
        <w:tc>
          <w:tcPr>
            <w:tcW w:w="3397" w:type="dxa"/>
            <w:vMerge/>
            <w:shd w:val="clear" w:color="auto" w:fill="auto"/>
            <w:vAlign w:val="center"/>
          </w:tcPr>
          <w:p w14:paraId="0694D9BA" w14:textId="77777777" w:rsidR="005B378E" w:rsidRPr="0062144C" w:rsidRDefault="005B378E" w:rsidP="0062144C">
            <w:pPr>
              <w:jc w:val="both"/>
              <w:rPr>
                <w:rFonts w:asciiTheme="majorHAnsi" w:hAnsiTheme="majorHAnsi" w:cstheme="majorHAnsi"/>
                <w:sz w:val="24"/>
                <w:szCs w:val="24"/>
                <w:lang w:eastAsia="es-CO"/>
              </w:rPr>
            </w:pPr>
          </w:p>
        </w:tc>
      </w:tr>
    </w:tbl>
    <w:p w14:paraId="26B35B33" w14:textId="627582D5" w:rsidR="00EF1A80" w:rsidRDefault="00EF1A80" w:rsidP="0062144C">
      <w:pPr>
        <w:jc w:val="both"/>
        <w:rPr>
          <w:rFonts w:asciiTheme="majorHAnsi" w:hAnsiTheme="majorHAnsi" w:cstheme="majorHAnsi"/>
          <w:bCs/>
          <w:sz w:val="24"/>
          <w:szCs w:val="24"/>
        </w:rPr>
      </w:pPr>
    </w:p>
    <w:p w14:paraId="120ACDAB" w14:textId="77777777" w:rsidR="00E748E8" w:rsidRPr="0062144C" w:rsidRDefault="00E748E8" w:rsidP="0062144C">
      <w:pPr>
        <w:jc w:val="both"/>
        <w:rPr>
          <w:rFonts w:asciiTheme="majorHAnsi" w:hAnsiTheme="majorHAnsi" w:cstheme="majorHAnsi"/>
          <w:bCs/>
          <w:sz w:val="24"/>
          <w:szCs w:val="24"/>
        </w:rPr>
      </w:pPr>
    </w:p>
    <w:p w14:paraId="47FF9309" w14:textId="3C6892EF" w:rsidR="009A36A4" w:rsidRPr="00E748E8" w:rsidRDefault="009A36A4" w:rsidP="0062144C">
      <w:pPr>
        <w:pStyle w:val="Ttulo2"/>
        <w:jc w:val="both"/>
        <w:rPr>
          <w:rFonts w:cstheme="majorHAnsi"/>
          <w:b/>
          <w:bCs/>
          <w:sz w:val="24"/>
          <w:szCs w:val="24"/>
        </w:rPr>
      </w:pPr>
      <w:bookmarkStart w:id="34" w:name="_Toc79664024"/>
      <w:r w:rsidRPr="00E748E8">
        <w:rPr>
          <w:rFonts w:cstheme="majorHAnsi"/>
          <w:b/>
          <w:bCs/>
          <w:color w:val="000000" w:themeColor="text1"/>
          <w:sz w:val="24"/>
          <w:szCs w:val="24"/>
        </w:rPr>
        <w:t>4.4.</w:t>
      </w:r>
      <w:r w:rsidRPr="00E748E8">
        <w:rPr>
          <w:rFonts w:cstheme="majorHAnsi"/>
          <w:b/>
          <w:bCs/>
          <w:color w:val="000000" w:themeColor="text1"/>
          <w:sz w:val="24"/>
          <w:szCs w:val="24"/>
        </w:rPr>
        <w:tab/>
        <w:t>Comunicación Comunitaria</w:t>
      </w:r>
      <w:bookmarkEnd w:id="34"/>
    </w:p>
    <w:p w14:paraId="12D99FFC" w14:textId="41DB5320" w:rsidR="009A36A4" w:rsidRPr="0062144C" w:rsidRDefault="009A36A4" w:rsidP="0062144C">
      <w:pPr>
        <w:jc w:val="both"/>
        <w:rPr>
          <w:rFonts w:asciiTheme="majorHAnsi" w:hAnsiTheme="majorHAnsi" w:cstheme="majorHAnsi"/>
          <w:bCs/>
          <w:sz w:val="24"/>
          <w:szCs w:val="24"/>
        </w:rPr>
      </w:pPr>
    </w:p>
    <w:p w14:paraId="6F04451D" w14:textId="08068939" w:rsidR="00B32046" w:rsidRPr="0062144C" w:rsidRDefault="00B32046" w:rsidP="0062144C">
      <w:pPr>
        <w:jc w:val="both"/>
        <w:rPr>
          <w:rFonts w:asciiTheme="majorHAnsi" w:hAnsiTheme="majorHAnsi" w:cstheme="majorHAnsi"/>
          <w:bCs/>
          <w:sz w:val="24"/>
          <w:szCs w:val="24"/>
        </w:rPr>
      </w:pPr>
      <w:r w:rsidRPr="0062144C">
        <w:rPr>
          <w:rFonts w:asciiTheme="majorHAnsi" w:hAnsiTheme="majorHAnsi" w:cstheme="majorHAnsi"/>
          <w:bCs/>
          <w:sz w:val="24"/>
          <w:szCs w:val="24"/>
        </w:rPr>
        <w:t xml:space="preserve">Esta línea dentro de la Oficina Asesora de Comunicaciones se articula de manera directa con el resto de </w:t>
      </w:r>
      <w:r w:rsidR="00FD7104" w:rsidRPr="0062144C">
        <w:rPr>
          <w:rFonts w:asciiTheme="majorHAnsi" w:hAnsiTheme="majorHAnsi" w:cstheme="majorHAnsi"/>
          <w:bCs/>
          <w:sz w:val="24"/>
          <w:szCs w:val="24"/>
        </w:rPr>
        <w:t>los equipos</w:t>
      </w:r>
      <w:r w:rsidRPr="0062144C">
        <w:rPr>
          <w:rFonts w:asciiTheme="majorHAnsi" w:hAnsiTheme="majorHAnsi" w:cstheme="majorHAnsi"/>
          <w:bCs/>
          <w:sz w:val="24"/>
          <w:szCs w:val="24"/>
        </w:rPr>
        <w:t xml:space="preserve"> que conforman la dependencia por</w:t>
      </w:r>
      <w:r w:rsidR="00FD7104" w:rsidRPr="0062144C">
        <w:rPr>
          <w:rFonts w:asciiTheme="majorHAnsi" w:hAnsiTheme="majorHAnsi" w:cstheme="majorHAnsi"/>
          <w:bCs/>
          <w:sz w:val="24"/>
          <w:szCs w:val="24"/>
        </w:rPr>
        <w:t xml:space="preserve">que </w:t>
      </w:r>
      <w:r w:rsidRPr="0062144C">
        <w:rPr>
          <w:rFonts w:asciiTheme="majorHAnsi" w:hAnsiTheme="majorHAnsi" w:cstheme="majorHAnsi"/>
          <w:bCs/>
          <w:sz w:val="24"/>
          <w:szCs w:val="24"/>
        </w:rPr>
        <w:t xml:space="preserve">su fin es el manejo de información desde la Secretaría hacia las localidades y las comunidades que habitan las zonas donde los proyectos e iniciativas de la entidad impactan directamente. </w:t>
      </w:r>
    </w:p>
    <w:p w14:paraId="4F5E4E94" w14:textId="77777777" w:rsidR="00B32046" w:rsidRPr="0062144C" w:rsidRDefault="00B32046" w:rsidP="0062144C">
      <w:pPr>
        <w:jc w:val="both"/>
        <w:rPr>
          <w:rFonts w:asciiTheme="majorHAnsi" w:hAnsiTheme="majorHAnsi" w:cstheme="majorHAnsi"/>
          <w:bCs/>
          <w:sz w:val="24"/>
          <w:szCs w:val="24"/>
        </w:rPr>
      </w:pPr>
    </w:p>
    <w:p w14:paraId="2B0BABAD" w14:textId="476D3A94" w:rsidR="00CE25BD" w:rsidRPr="0062144C" w:rsidRDefault="00B32046" w:rsidP="0062144C">
      <w:pPr>
        <w:jc w:val="both"/>
        <w:rPr>
          <w:rFonts w:asciiTheme="majorHAnsi" w:hAnsiTheme="majorHAnsi" w:cstheme="majorHAnsi"/>
          <w:bCs/>
          <w:sz w:val="24"/>
          <w:szCs w:val="24"/>
        </w:rPr>
      </w:pPr>
      <w:r w:rsidRPr="0062144C">
        <w:rPr>
          <w:rFonts w:asciiTheme="majorHAnsi" w:hAnsiTheme="majorHAnsi" w:cstheme="majorHAnsi"/>
          <w:bCs/>
          <w:sz w:val="24"/>
          <w:szCs w:val="24"/>
        </w:rPr>
        <w:t xml:space="preserve">A través de estrategias desarrolladas en conjunto dentro de la OAC, busca la difusión efectiva de piezas físicas y digitales de diferente formato (texto, audio, video y foto). Igualmente, </w:t>
      </w:r>
      <w:r w:rsidRPr="0062144C">
        <w:rPr>
          <w:rFonts w:asciiTheme="majorHAnsi" w:hAnsiTheme="majorHAnsi" w:cstheme="majorHAnsi"/>
          <w:bCs/>
          <w:sz w:val="24"/>
          <w:szCs w:val="24"/>
        </w:rPr>
        <w:lastRenderedPageBreak/>
        <w:t xml:space="preserve">acompaña a las distintas subdirecciones de la SDHT haciendo registro del trabajo </w:t>
      </w:r>
      <w:r w:rsidR="00FD7104" w:rsidRPr="0062144C">
        <w:rPr>
          <w:rFonts w:asciiTheme="majorHAnsi" w:hAnsiTheme="majorHAnsi" w:cstheme="majorHAnsi"/>
          <w:bCs/>
          <w:sz w:val="24"/>
          <w:szCs w:val="24"/>
        </w:rPr>
        <w:t>de</w:t>
      </w:r>
      <w:r w:rsidRPr="0062144C">
        <w:rPr>
          <w:rFonts w:asciiTheme="majorHAnsi" w:hAnsiTheme="majorHAnsi" w:cstheme="majorHAnsi"/>
          <w:bCs/>
          <w:sz w:val="24"/>
          <w:szCs w:val="24"/>
        </w:rPr>
        <w:t xml:space="preserve"> campo</w:t>
      </w:r>
      <w:r w:rsidR="00FD7104" w:rsidRPr="0062144C">
        <w:rPr>
          <w:rFonts w:asciiTheme="majorHAnsi" w:hAnsiTheme="majorHAnsi" w:cstheme="majorHAnsi"/>
          <w:bCs/>
          <w:sz w:val="24"/>
          <w:szCs w:val="24"/>
        </w:rPr>
        <w:t xml:space="preserve"> y la producción de información que se difunde a la opinión pública</w:t>
      </w:r>
      <w:r w:rsidR="00CE25BD" w:rsidRPr="0062144C">
        <w:rPr>
          <w:rFonts w:asciiTheme="majorHAnsi" w:hAnsiTheme="majorHAnsi" w:cstheme="majorHAnsi"/>
          <w:bCs/>
          <w:sz w:val="24"/>
          <w:szCs w:val="24"/>
        </w:rPr>
        <w:t>.</w:t>
      </w:r>
    </w:p>
    <w:p w14:paraId="706196F1" w14:textId="6AE88F63" w:rsidR="009921E2" w:rsidRPr="0062144C" w:rsidRDefault="009921E2" w:rsidP="0062144C">
      <w:pPr>
        <w:jc w:val="both"/>
        <w:rPr>
          <w:rFonts w:asciiTheme="majorHAnsi" w:hAnsiTheme="majorHAnsi" w:cstheme="majorHAnsi"/>
          <w:bCs/>
          <w:sz w:val="24"/>
          <w:szCs w:val="24"/>
        </w:rPr>
      </w:pPr>
    </w:p>
    <w:p w14:paraId="1A0C7354" w14:textId="0E402A6C" w:rsidR="009921E2" w:rsidRPr="00E748E8" w:rsidRDefault="009921E2" w:rsidP="0062144C">
      <w:pPr>
        <w:pStyle w:val="Ttulo3"/>
        <w:jc w:val="both"/>
        <w:rPr>
          <w:rFonts w:cstheme="majorHAnsi"/>
          <w:b/>
          <w:bCs/>
          <w:color w:val="000000" w:themeColor="text1"/>
        </w:rPr>
      </w:pPr>
      <w:bookmarkStart w:id="35" w:name="_Toc79664025"/>
      <w:r w:rsidRPr="00E748E8">
        <w:rPr>
          <w:rFonts w:cstheme="majorHAnsi"/>
          <w:b/>
          <w:bCs/>
          <w:color w:val="000000" w:themeColor="text1"/>
        </w:rPr>
        <w:t>4.4.1.</w:t>
      </w:r>
      <w:r w:rsidRPr="00E748E8">
        <w:rPr>
          <w:rFonts w:cstheme="majorHAnsi"/>
          <w:b/>
          <w:bCs/>
          <w:color w:val="000000" w:themeColor="text1"/>
        </w:rPr>
        <w:tab/>
        <w:t>Objetivo de la Comunicación Comunitaria</w:t>
      </w:r>
      <w:bookmarkEnd w:id="35"/>
    </w:p>
    <w:p w14:paraId="4EA824B6" w14:textId="23952BCB" w:rsidR="009921E2" w:rsidRPr="0062144C" w:rsidRDefault="009921E2" w:rsidP="0062144C">
      <w:pPr>
        <w:jc w:val="both"/>
        <w:rPr>
          <w:rFonts w:asciiTheme="majorHAnsi" w:hAnsiTheme="majorHAnsi" w:cstheme="majorHAnsi"/>
          <w:b/>
          <w:sz w:val="24"/>
          <w:szCs w:val="24"/>
        </w:rPr>
      </w:pPr>
    </w:p>
    <w:p w14:paraId="2CBDBDC6" w14:textId="1529BCCB" w:rsidR="009921E2" w:rsidRPr="0062144C" w:rsidRDefault="00B32046" w:rsidP="0062144C">
      <w:pPr>
        <w:jc w:val="both"/>
        <w:rPr>
          <w:rFonts w:asciiTheme="majorHAnsi" w:hAnsiTheme="majorHAnsi" w:cstheme="majorHAnsi"/>
          <w:bCs/>
          <w:sz w:val="24"/>
          <w:szCs w:val="24"/>
        </w:rPr>
      </w:pPr>
      <w:r w:rsidRPr="0062144C">
        <w:rPr>
          <w:rFonts w:asciiTheme="majorHAnsi" w:hAnsiTheme="majorHAnsi" w:cstheme="majorHAnsi"/>
          <w:bCs/>
          <w:sz w:val="24"/>
          <w:szCs w:val="24"/>
        </w:rPr>
        <w:t xml:space="preserve">Generar estrategias comunicativas que informen sobre proyectos y servicios que ofrece la Secretaría del Hábitat para beneficio de la comunidad en diferentes localidades de la ciudad. </w:t>
      </w:r>
    </w:p>
    <w:p w14:paraId="273B3C48" w14:textId="77777777" w:rsidR="00F948F1" w:rsidRPr="0062144C" w:rsidRDefault="00F948F1" w:rsidP="0062144C">
      <w:pPr>
        <w:jc w:val="both"/>
        <w:rPr>
          <w:rFonts w:asciiTheme="majorHAnsi" w:hAnsiTheme="majorHAnsi" w:cstheme="majorHAnsi"/>
          <w:b/>
          <w:sz w:val="24"/>
          <w:szCs w:val="24"/>
        </w:rPr>
      </w:pPr>
    </w:p>
    <w:p w14:paraId="4615FEB2" w14:textId="4956EFD3" w:rsidR="00F4438C" w:rsidRPr="00E748E8" w:rsidRDefault="00F4438C" w:rsidP="0062144C">
      <w:pPr>
        <w:pStyle w:val="Ttulo3"/>
        <w:jc w:val="both"/>
        <w:rPr>
          <w:rFonts w:cstheme="majorHAnsi"/>
          <w:color w:val="000000" w:themeColor="text1"/>
        </w:rPr>
      </w:pPr>
      <w:bookmarkStart w:id="36" w:name="_Toc79664026"/>
      <w:r w:rsidRPr="00E748E8">
        <w:rPr>
          <w:rFonts w:cstheme="majorHAnsi"/>
          <w:color w:val="000000" w:themeColor="text1"/>
        </w:rPr>
        <w:t>4.4.2.</w:t>
      </w:r>
      <w:r w:rsidRPr="00E748E8">
        <w:rPr>
          <w:rFonts w:cstheme="majorHAnsi"/>
          <w:color w:val="000000" w:themeColor="text1"/>
        </w:rPr>
        <w:tab/>
        <w:t>Objetivos específicos de Comunicación Comunitaria</w:t>
      </w:r>
      <w:bookmarkEnd w:id="36"/>
    </w:p>
    <w:p w14:paraId="33BC44CD" w14:textId="58A841AA" w:rsidR="00F4438C" w:rsidRPr="0062144C" w:rsidRDefault="00F4438C" w:rsidP="0062144C">
      <w:pPr>
        <w:jc w:val="both"/>
        <w:rPr>
          <w:rFonts w:asciiTheme="majorHAnsi" w:hAnsiTheme="majorHAnsi" w:cstheme="majorHAnsi"/>
          <w:bCs/>
          <w:sz w:val="24"/>
          <w:szCs w:val="24"/>
        </w:rPr>
      </w:pPr>
    </w:p>
    <w:p w14:paraId="197AB637" w14:textId="63FFBC01" w:rsidR="00E44993" w:rsidRPr="0062144C" w:rsidRDefault="00E44993" w:rsidP="00F01B0E">
      <w:pPr>
        <w:pStyle w:val="Prrafodelista"/>
        <w:numPr>
          <w:ilvl w:val="0"/>
          <w:numId w:val="15"/>
        </w:numPr>
        <w:jc w:val="both"/>
        <w:rPr>
          <w:rFonts w:asciiTheme="majorHAnsi" w:hAnsiTheme="majorHAnsi" w:cstheme="majorHAnsi"/>
          <w:bCs/>
          <w:sz w:val="24"/>
          <w:szCs w:val="24"/>
        </w:rPr>
      </w:pPr>
      <w:r w:rsidRPr="0062144C">
        <w:rPr>
          <w:rFonts w:asciiTheme="majorHAnsi" w:hAnsiTheme="majorHAnsi" w:cstheme="majorHAnsi"/>
          <w:bCs/>
          <w:sz w:val="24"/>
          <w:szCs w:val="24"/>
        </w:rPr>
        <w:t xml:space="preserve">Diseñar estrategias de comunicación dirigidas </w:t>
      </w:r>
      <w:r w:rsidR="00E748E8">
        <w:rPr>
          <w:rFonts w:asciiTheme="majorHAnsi" w:hAnsiTheme="majorHAnsi" w:cstheme="majorHAnsi"/>
          <w:bCs/>
          <w:sz w:val="24"/>
          <w:szCs w:val="24"/>
        </w:rPr>
        <w:t xml:space="preserve">las comunidades </w:t>
      </w:r>
      <w:r w:rsidRPr="0062144C">
        <w:rPr>
          <w:rFonts w:asciiTheme="majorHAnsi" w:hAnsiTheme="majorHAnsi" w:cstheme="majorHAnsi"/>
          <w:bCs/>
          <w:sz w:val="24"/>
          <w:szCs w:val="24"/>
        </w:rPr>
        <w:t>bogotana</w:t>
      </w:r>
      <w:r w:rsidR="00E748E8">
        <w:rPr>
          <w:rFonts w:asciiTheme="majorHAnsi" w:hAnsiTheme="majorHAnsi" w:cstheme="majorHAnsi"/>
          <w:bCs/>
          <w:sz w:val="24"/>
          <w:szCs w:val="24"/>
        </w:rPr>
        <w:t>s</w:t>
      </w:r>
      <w:r w:rsidRPr="0062144C">
        <w:rPr>
          <w:rFonts w:asciiTheme="majorHAnsi" w:hAnsiTheme="majorHAnsi" w:cstheme="majorHAnsi"/>
          <w:bCs/>
          <w:sz w:val="24"/>
          <w:szCs w:val="24"/>
        </w:rPr>
        <w:t xml:space="preserve"> basadas en planes y proyectos que adelanten las dependencias de la SDHT. </w:t>
      </w:r>
    </w:p>
    <w:p w14:paraId="463FCCBD" w14:textId="39AF9984" w:rsidR="00F4438C" w:rsidRPr="0062144C" w:rsidRDefault="00E44993" w:rsidP="00F01B0E">
      <w:pPr>
        <w:pStyle w:val="Prrafodelista"/>
        <w:numPr>
          <w:ilvl w:val="0"/>
          <w:numId w:val="15"/>
        </w:numPr>
        <w:jc w:val="both"/>
        <w:rPr>
          <w:rFonts w:asciiTheme="majorHAnsi" w:hAnsiTheme="majorHAnsi" w:cstheme="majorHAnsi"/>
          <w:bCs/>
          <w:sz w:val="24"/>
          <w:szCs w:val="24"/>
        </w:rPr>
      </w:pPr>
      <w:r w:rsidRPr="0062144C">
        <w:rPr>
          <w:rFonts w:asciiTheme="majorHAnsi" w:hAnsiTheme="majorHAnsi" w:cstheme="majorHAnsi"/>
          <w:bCs/>
          <w:sz w:val="24"/>
          <w:szCs w:val="24"/>
        </w:rPr>
        <w:t>A partir de las herramientas y canales disponibles, desarrollar mensajes que permitan mantener actualizados a los ciudadanos sobre distintos temas de interés que se relacionen y originen directamente en la SDHT y tengan que ver con el área comunitaria</w:t>
      </w:r>
      <w:r w:rsidR="00B80603" w:rsidRPr="0062144C">
        <w:rPr>
          <w:rFonts w:asciiTheme="majorHAnsi" w:hAnsiTheme="majorHAnsi" w:cstheme="majorHAnsi"/>
          <w:bCs/>
          <w:sz w:val="24"/>
          <w:szCs w:val="24"/>
        </w:rPr>
        <w:t>.</w:t>
      </w:r>
      <w:r w:rsidRPr="0062144C">
        <w:rPr>
          <w:rFonts w:asciiTheme="majorHAnsi" w:hAnsiTheme="majorHAnsi" w:cstheme="majorHAnsi"/>
          <w:bCs/>
          <w:sz w:val="24"/>
          <w:szCs w:val="24"/>
        </w:rPr>
        <w:t xml:space="preserve"> </w:t>
      </w:r>
    </w:p>
    <w:p w14:paraId="75E31FEB" w14:textId="77777777" w:rsidR="00F4438C" w:rsidRPr="0062144C" w:rsidRDefault="00F4438C" w:rsidP="0062144C">
      <w:pPr>
        <w:jc w:val="both"/>
        <w:rPr>
          <w:rFonts w:asciiTheme="majorHAnsi" w:hAnsiTheme="majorHAnsi" w:cstheme="majorHAnsi"/>
          <w:bCs/>
          <w:sz w:val="24"/>
          <w:szCs w:val="24"/>
        </w:rPr>
      </w:pPr>
    </w:p>
    <w:p w14:paraId="0C9035C0" w14:textId="017FFE53" w:rsidR="00F4438C" w:rsidRPr="0062144C" w:rsidRDefault="00F4438C" w:rsidP="0062144C">
      <w:pPr>
        <w:pStyle w:val="Ttulo3"/>
        <w:jc w:val="both"/>
        <w:rPr>
          <w:rFonts w:cstheme="majorHAnsi"/>
        </w:rPr>
      </w:pPr>
      <w:bookmarkStart w:id="37" w:name="_Toc79664027"/>
      <w:r w:rsidRPr="0062144C">
        <w:rPr>
          <w:rFonts w:cstheme="majorHAnsi"/>
        </w:rPr>
        <w:t>4.4.3.</w:t>
      </w:r>
      <w:r w:rsidRPr="0062144C">
        <w:rPr>
          <w:rFonts w:cstheme="majorHAnsi"/>
        </w:rPr>
        <w:tab/>
        <w:t>Audiencias de la Comunicación Comunitaria</w:t>
      </w:r>
      <w:bookmarkEnd w:id="37"/>
    </w:p>
    <w:p w14:paraId="264C70AC" w14:textId="5D8B4B01" w:rsidR="00F4438C" w:rsidRPr="0062144C" w:rsidRDefault="00F4438C" w:rsidP="0062144C">
      <w:pPr>
        <w:jc w:val="both"/>
        <w:rPr>
          <w:rFonts w:asciiTheme="majorHAnsi" w:hAnsiTheme="majorHAnsi" w:cstheme="majorHAnsi"/>
          <w:bCs/>
          <w:sz w:val="24"/>
          <w:szCs w:val="24"/>
        </w:rPr>
      </w:pPr>
    </w:p>
    <w:p w14:paraId="43C94682" w14:textId="6C1C4A01" w:rsidR="00F4438C" w:rsidRPr="0062144C" w:rsidRDefault="00F4438C" w:rsidP="00F01B0E">
      <w:pPr>
        <w:pStyle w:val="Prrafodelista"/>
        <w:numPr>
          <w:ilvl w:val="0"/>
          <w:numId w:val="16"/>
        </w:numPr>
        <w:jc w:val="both"/>
        <w:rPr>
          <w:rFonts w:asciiTheme="majorHAnsi" w:hAnsiTheme="majorHAnsi" w:cstheme="majorHAnsi"/>
          <w:bCs/>
          <w:sz w:val="24"/>
          <w:szCs w:val="24"/>
        </w:rPr>
      </w:pPr>
      <w:r w:rsidRPr="0062144C">
        <w:rPr>
          <w:rFonts w:asciiTheme="majorHAnsi" w:hAnsiTheme="majorHAnsi" w:cstheme="majorHAnsi"/>
          <w:bCs/>
          <w:sz w:val="24"/>
          <w:szCs w:val="24"/>
        </w:rPr>
        <w:t>Habitantes de las localidades.</w:t>
      </w:r>
    </w:p>
    <w:p w14:paraId="144FFF5B" w14:textId="4EA035EE" w:rsidR="00F4438C" w:rsidRPr="0062144C" w:rsidRDefault="00F4438C" w:rsidP="00F01B0E">
      <w:pPr>
        <w:pStyle w:val="Prrafodelista"/>
        <w:numPr>
          <w:ilvl w:val="0"/>
          <w:numId w:val="16"/>
        </w:numPr>
        <w:jc w:val="both"/>
        <w:rPr>
          <w:rFonts w:asciiTheme="majorHAnsi" w:hAnsiTheme="majorHAnsi" w:cstheme="majorHAnsi"/>
          <w:bCs/>
          <w:sz w:val="24"/>
          <w:szCs w:val="24"/>
        </w:rPr>
      </w:pPr>
      <w:r w:rsidRPr="0062144C">
        <w:rPr>
          <w:rFonts w:asciiTheme="majorHAnsi" w:hAnsiTheme="majorHAnsi" w:cstheme="majorHAnsi"/>
          <w:bCs/>
          <w:sz w:val="24"/>
          <w:szCs w:val="24"/>
        </w:rPr>
        <w:t>Alcaldes locales.</w:t>
      </w:r>
    </w:p>
    <w:p w14:paraId="7341DDE0" w14:textId="461972A0" w:rsidR="00F4438C" w:rsidRPr="0062144C" w:rsidRDefault="00F4438C" w:rsidP="00F01B0E">
      <w:pPr>
        <w:pStyle w:val="Prrafodelista"/>
        <w:numPr>
          <w:ilvl w:val="0"/>
          <w:numId w:val="16"/>
        </w:numPr>
        <w:jc w:val="both"/>
        <w:rPr>
          <w:rFonts w:asciiTheme="majorHAnsi" w:hAnsiTheme="majorHAnsi" w:cstheme="majorHAnsi"/>
          <w:bCs/>
          <w:sz w:val="24"/>
          <w:szCs w:val="24"/>
        </w:rPr>
      </w:pPr>
      <w:r w:rsidRPr="0062144C">
        <w:rPr>
          <w:rFonts w:asciiTheme="majorHAnsi" w:hAnsiTheme="majorHAnsi" w:cstheme="majorHAnsi"/>
          <w:bCs/>
          <w:sz w:val="24"/>
          <w:szCs w:val="24"/>
        </w:rPr>
        <w:t xml:space="preserve">Líderes </w:t>
      </w:r>
      <w:r w:rsidR="00E44993" w:rsidRPr="0062144C">
        <w:rPr>
          <w:rFonts w:asciiTheme="majorHAnsi" w:hAnsiTheme="majorHAnsi" w:cstheme="majorHAnsi"/>
          <w:bCs/>
          <w:sz w:val="24"/>
          <w:szCs w:val="24"/>
        </w:rPr>
        <w:t>comun</w:t>
      </w:r>
      <w:r w:rsidRPr="0062144C">
        <w:rPr>
          <w:rFonts w:asciiTheme="majorHAnsi" w:hAnsiTheme="majorHAnsi" w:cstheme="majorHAnsi"/>
          <w:bCs/>
          <w:sz w:val="24"/>
          <w:szCs w:val="24"/>
        </w:rPr>
        <w:t>ales.</w:t>
      </w:r>
    </w:p>
    <w:p w14:paraId="10FC06ED" w14:textId="7108A431" w:rsidR="00F4438C" w:rsidRPr="0062144C" w:rsidRDefault="00F4438C" w:rsidP="00F01B0E">
      <w:pPr>
        <w:pStyle w:val="Prrafodelista"/>
        <w:numPr>
          <w:ilvl w:val="0"/>
          <w:numId w:val="16"/>
        </w:numPr>
        <w:jc w:val="both"/>
        <w:rPr>
          <w:rFonts w:asciiTheme="majorHAnsi" w:hAnsiTheme="majorHAnsi" w:cstheme="majorHAnsi"/>
          <w:bCs/>
          <w:sz w:val="24"/>
          <w:szCs w:val="24"/>
        </w:rPr>
      </w:pPr>
      <w:r w:rsidRPr="0062144C">
        <w:rPr>
          <w:rFonts w:asciiTheme="majorHAnsi" w:hAnsiTheme="majorHAnsi" w:cstheme="majorHAnsi"/>
          <w:bCs/>
          <w:sz w:val="24"/>
          <w:szCs w:val="24"/>
        </w:rPr>
        <w:t>Ediles.</w:t>
      </w:r>
    </w:p>
    <w:p w14:paraId="738FD200" w14:textId="64DC5F88" w:rsidR="00F4438C" w:rsidRDefault="00F4438C" w:rsidP="00F01B0E">
      <w:pPr>
        <w:pStyle w:val="Prrafodelista"/>
        <w:numPr>
          <w:ilvl w:val="0"/>
          <w:numId w:val="16"/>
        </w:numPr>
        <w:jc w:val="both"/>
        <w:rPr>
          <w:rFonts w:asciiTheme="majorHAnsi" w:hAnsiTheme="majorHAnsi" w:cstheme="majorHAnsi"/>
          <w:bCs/>
          <w:sz w:val="24"/>
          <w:szCs w:val="24"/>
        </w:rPr>
      </w:pPr>
      <w:r w:rsidRPr="0062144C">
        <w:rPr>
          <w:rFonts w:asciiTheme="majorHAnsi" w:hAnsiTheme="majorHAnsi" w:cstheme="majorHAnsi"/>
          <w:bCs/>
          <w:sz w:val="24"/>
          <w:szCs w:val="24"/>
        </w:rPr>
        <w:t>Entidades Distritales.</w:t>
      </w:r>
    </w:p>
    <w:p w14:paraId="7549D732" w14:textId="12806AFC" w:rsidR="00E748E8" w:rsidRDefault="00E748E8" w:rsidP="00E748E8">
      <w:pPr>
        <w:jc w:val="both"/>
        <w:rPr>
          <w:rFonts w:asciiTheme="majorHAnsi" w:hAnsiTheme="majorHAnsi" w:cstheme="majorHAnsi"/>
          <w:bCs/>
          <w:sz w:val="24"/>
          <w:szCs w:val="24"/>
        </w:rPr>
      </w:pPr>
    </w:p>
    <w:p w14:paraId="63950C47" w14:textId="6804EB9D" w:rsidR="00E748E8" w:rsidRDefault="00E748E8" w:rsidP="00E748E8">
      <w:pPr>
        <w:jc w:val="both"/>
        <w:rPr>
          <w:rFonts w:asciiTheme="majorHAnsi" w:hAnsiTheme="majorHAnsi" w:cstheme="majorHAnsi"/>
          <w:bCs/>
          <w:sz w:val="24"/>
          <w:szCs w:val="24"/>
        </w:rPr>
      </w:pPr>
    </w:p>
    <w:p w14:paraId="1FCFCE7D" w14:textId="02314CD5" w:rsidR="00E748E8" w:rsidRDefault="00E748E8" w:rsidP="00E748E8">
      <w:pPr>
        <w:jc w:val="both"/>
        <w:rPr>
          <w:rFonts w:asciiTheme="majorHAnsi" w:hAnsiTheme="majorHAnsi" w:cstheme="majorHAnsi"/>
          <w:bCs/>
          <w:sz w:val="24"/>
          <w:szCs w:val="24"/>
        </w:rPr>
      </w:pPr>
    </w:p>
    <w:p w14:paraId="385D3C6E" w14:textId="77777777" w:rsidR="00E748E8" w:rsidRPr="00E748E8" w:rsidRDefault="00E748E8" w:rsidP="00E748E8">
      <w:pPr>
        <w:jc w:val="both"/>
        <w:rPr>
          <w:rFonts w:asciiTheme="majorHAnsi" w:hAnsiTheme="majorHAnsi" w:cstheme="majorHAnsi"/>
          <w:bCs/>
          <w:sz w:val="24"/>
          <w:szCs w:val="24"/>
        </w:rPr>
      </w:pPr>
    </w:p>
    <w:p w14:paraId="414AE100" w14:textId="77777777" w:rsidR="00F948F1" w:rsidRPr="0062144C" w:rsidRDefault="00F948F1" w:rsidP="0062144C">
      <w:pPr>
        <w:jc w:val="both"/>
        <w:rPr>
          <w:rFonts w:asciiTheme="majorHAnsi" w:hAnsiTheme="majorHAnsi" w:cstheme="majorHAnsi"/>
          <w:b/>
          <w:sz w:val="24"/>
          <w:szCs w:val="24"/>
        </w:rPr>
      </w:pPr>
    </w:p>
    <w:p w14:paraId="03FB275E" w14:textId="6946BD4F" w:rsidR="00972C67" w:rsidRPr="00E748E8" w:rsidRDefault="00972C67" w:rsidP="0062144C">
      <w:pPr>
        <w:pStyle w:val="Ttulo3"/>
        <w:jc w:val="both"/>
        <w:rPr>
          <w:rFonts w:cstheme="majorHAnsi"/>
          <w:b/>
          <w:bCs/>
          <w:color w:val="000000" w:themeColor="text1"/>
        </w:rPr>
      </w:pPr>
      <w:bookmarkStart w:id="38" w:name="_Toc79664028"/>
      <w:r w:rsidRPr="00E748E8">
        <w:rPr>
          <w:rFonts w:cstheme="majorHAnsi"/>
          <w:b/>
          <w:bCs/>
          <w:color w:val="000000" w:themeColor="text1"/>
        </w:rPr>
        <w:t>4.4.4.</w:t>
      </w:r>
      <w:r w:rsidRPr="00E748E8">
        <w:rPr>
          <w:rFonts w:cstheme="majorHAnsi"/>
          <w:b/>
          <w:bCs/>
          <w:color w:val="000000" w:themeColor="text1"/>
        </w:rPr>
        <w:tab/>
        <w:t>Acciones</w:t>
      </w:r>
      <w:bookmarkEnd w:id="38"/>
    </w:p>
    <w:p w14:paraId="710A4FEC" w14:textId="33A90D6B" w:rsidR="00972C67" w:rsidRPr="0062144C" w:rsidRDefault="00972C67" w:rsidP="0062144C">
      <w:pPr>
        <w:jc w:val="both"/>
        <w:rPr>
          <w:rFonts w:asciiTheme="majorHAnsi" w:hAnsiTheme="majorHAnsi" w:cstheme="majorHAnsi"/>
          <w:bCs/>
          <w:sz w:val="24"/>
          <w:szCs w:val="24"/>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2108"/>
        <w:gridCol w:w="2287"/>
      </w:tblGrid>
      <w:tr w:rsidR="005B378E" w:rsidRPr="0062144C" w14:paraId="54991D93" w14:textId="77777777" w:rsidTr="005B378E">
        <w:trPr>
          <w:trHeight w:val="283"/>
          <w:jc w:val="center"/>
        </w:trPr>
        <w:tc>
          <w:tcPr>
            <w:tcW w:w="3397" w:type="dxa"/>
            <w:shd w:val="clear" w:color="auto" w:fill="B4C6E7" w:themeFill="accent1" w:themeFillTint="66"/>
            <w:vAlign w:val="center"/>
            <w:hideMark/>
          </w:tcPr>
          <w:p w14:paraId="2267FA3F" w14:textId="77777777" w:rsidR="005B378E" w:rsidRPr="0062144C" w:rsidRDefault="005B378E" w:rsidP="00E748E8">
            <w:pPr>
              <w:jc w:val="center"/>
              <w:rPr>
                <w:rFonts w:asciiTheme="majorHAnsi" w:hAnsiTheme="majorHAnsi" w:cstheme="majorHAnsi"/>
                <w:b/>
                <w:bCs/>
                <w:sz w:val="24"/>
                <w:szCs w:val="24"/>
                <w:lang w:eastAsia="es-CO"/>
              </w:rPr>
            </w:pPr>
            <w:r w:rsidRPr="0062144C">
              <w:rPr>
                <w:rFonts w:asciiTheme="majorHAnsi" w:hAnsiTheme="majorHAnsi" w:cstheme="majorHAnsi"/>
                <w:b/>
                <w:bCs/>
                <w:sz w:val="24"/>
                <w:szCs w:val="24"/>
              </w:rPr>
              <w:t>Objetivo</w:t>
            </w:r>
          </w:p>
        </w:tc>
        <w:tc>
          <w:tcPr>
            <w:tcW w:w="2108" w:type="dxa"/>
            <w:shd w:val="clear" w:color="auto" w:fill="B4C6E7" w:themeFill="accent1" w:themeFillTint="66"/>
            <w:vAlign w:val="center"/>
            <w:hideMark/>
          </w:tcPr>
          <w:p w14:paraId="09F80008" w14:textId="77777777" w:rsidR="005B378E" w:rsidRPr="0062144C" w:rsidRDefault="005B378E" w:rsidP="00E748E8">
            <w:pPr>
              <w:jc w:val="center"/>
              <w:rPr>
                <w:rFonts w:asciiTheme="majorHAnsi" w:hAnsiTheme="majorHAnsi" w:cstheme="majorHAnsi"/>
                <w:b/>
                <w:bCs/>
                <w:sz w:val="24"/>
                <w:szCs w:val="24"/>
                <w:lang w:eastAsia="es-CO"/>
              </w:rPr>
            </w:pPr>
            <w:r w:rsidRPr="0062144C">
              <w:rPr>
                <w:rFonts w:asciiTheme="majorHAnsi" w:hAnsiTheme="majorHAnsi" w:cstheme="majorHAnsi"/>
                <w:b/>
                <w:bCs/>
                <w:sz w:val="24"/>
                <w:szCs w:val="24"/>
              </w:rPr>
              <w:t>Objetivo Específico</w:t>
            </w:r>
          </w:p>
        </w:tc>
        <w:tc>
          <w:tcPr>
            <w:tcW w:w="2287" w:type="dxa"/>
            <w:shd w:val="clear" w:color="auto" w:fill="B4C6E7" w:themeFill="accent1" w:themeFillTint="66"/>
            <w:vAlign w:val="center"/>
            <w:hideMark/>
          </w:tcPr>
          <w:p w14:paraId="0A25EEC7" w14:textId="77777777" w:rsidR="005B378E" w:rsidRPr="0062144C" w:rsidRDefault="005B378E" w:rsidP="00E748E8">
            <w:pPr>
              <w:jc w:val="center"/>
              <w:rPr>
                <w:rFonts w:asciiTheme="majorHAnsi" w:hAnsiTheme="majorHAnsi" w:cstheme="majorHAnsi"/>
                <w:b/>
                <w:bCs/>
                <w:sz w:val="24"/>
                <w:szCs w:val="24"/>
                <w:lang w:eastAsia="es-CO"/>
              </w:rPr>
            </w:pPr>
            <w:r w:rsidRPr="0062144C">
              <w:rPr>
                <w:rFonts w:asciiTheme="majorHAnsi" w:hAnsiTheme="majorHAnsi" w:cstheme="majorHAnsi"/>
                <w:b/>
                <w:bCs/>
                <w:sz w:val="24"/>
                <w:szCs w:val="24"/>
              </w:rPr>
              <w:t>Acción</w:t>
            </w:r>
          </w:p>
        </w:tc>
      </w:tr>
      <w:tr w:rsidR="005B378E" w:rsidRPr="0062144C" w14:paraId="21A0D034" w14:textId="77777777" w:rsidTr="005B378E">
        <w:trPr>
          <w:trHeight w:val="20"/>
          <w:jc w:val="center"/>
        </w:trPr>
        <w:tc>
          <w:tcPr>
            <w:tcW w:w="3397" w:type="dxa"/>
            <w:vMerge w:val="restart"/>
            <w:shd w:val="clear" w:color="auto" w:fill="auto"/>
            <w:vAlign w:val="center"/>
            <w:hideMark/>
          </w:tcPr>
          <w:p w14:paraId="1110624D" w14:textId="1AD82531" w:rsidR="005B378E" w:rsidRPr="0062144C" w:rsidRDefault="005B378E" w:rsidP="00E748E8">
            <w:pPr>
              <w:jc w:val="center"/>
              <w:rPr>
                <w:rFonts w:asciiTheme="majorHAnsi" w:hAnsiTheme="majorHAnsi" w:cstheme="majorHAnsi"/>
                <w:sz w:val="24"/>
                <w:szCs w:val="24"/>
                <w:lang w:eastAsia="es-CO"/>
              </w:rPr>
            </w:pPr>
            <w:r w:rsidRPr="0062144C">
              <w:rPr>
                <w:rFonts w:asciiTheme="majorHAnsi" w:hAnsiTheme="majorHAnsi" w:cstheme="majorHAnsi"/>
                <w:bCs/>
                <w:sz w:val="24"/>
                <w:szCs w:val="24"/>
                <w:lang w:eastAsia="es-CO"/>
              </w:rPr>
              <w:t>Generar estrategias comunicativas que informen sobre proyectos y servicios que ofrece la Secretaría del Hábitat para beneficio de la comunidad en diferentes localidades de la ciudad.</w:t>
            </w:r>
          </w:p>
        </w:tc>
        <w:tc>
          <w:tcPr>
            <w:tcW w:w="2108" w:type="dxa"/>
            <w:shd w:val="clear" w:color="auto" w:fill="auto"/>
            <w:vAlign w:val="center"/>
            <w:hideMark/>
          </w:tcPr>
          <w:p w14:paraId="3C97EBE8" w14:textId="17564393" w:rsidR="005B378E" w:rsidRPr="0062144C" w:rsidRDefault="005B378E" w:rsidP="00E748E8">
            <w:pPr>
              <w:jc w:val="center"/>
              <w:rPr>
                <w:rFonts w:asciiTheme="majorHAnsi" w:hAnsiTheme="majorHAnsi" w:cstheme="majorHAnsi"/>
                <w:bCs/>
                <w:sz w:val="24"/>
                <w:szCs w:val="24"/>
                <w:lang w:eastAsia="es-CO"/>
              </w:rPr>
            </w:pPr>
            <w:r w:rsidRPr="0062144C">
              <w:rPr>
                <w:rFonts w:asciiTheme="majorHAnsi" w:hAnsiTheme="majorHAnsi" w:cstheme="majorHAnsi"/>
                <w:bCs/>
                <w:sz w:val="24"/>
                <w:szCs w:val="24"/>
                <w:lang w:eastAsia="es-CO"/>
              </w:rPr>
              <w:t xml:space="preserve">Acompañar, desde la creación de piezas comunicativas, los diferentes espacios de diálogo con las comunidades en las </w:t>
            </w:r>
            <w:r w:rsidRPr="0062144C">
              <w:rPr>
                <w:rFonts w:asciiTheme="majorHAnsi" w:hAnsiTheme="majorHAnsi" w:cstheme="majorHAnsi"/>
                <w:bCs/>
                <w:sz w:val="24"/>
                <w:szCs w:val="24"/>
                <w:lang w:eastAsia="es-CO"/>
              </w:rPr>
              <w:lastRenderedPageBreak/>
              <w:t>localidades de la ciudad que hayan sido creados y lleven a cabo las dependencias de la Secretaría del Hábitat.</w:t>
            </w:r>
          </w:p>
        </w:tc>
        <w:tc>
          <w:tcPr>
            <w:tcW w:w="2287" w:type="dxa"/>
            <w:shd w:val="clear" w:color="auto" w:fill="auto"/>
            <w:vAlign w:val="center"/>
            <w:hideMark/>
          </w:tcPr>
          <w:p w14:paraId="2B41E525" w14:textId="49B4D2EC" w:rsidR="005B378E" w:rsidRPr="0062144C" w:rsidRDefault="005B378E" w:rsidP="00E748E8">
            <w:pPr>
              <w:jc w:val="center"/>
              <w:rPr>
                <w:rFonts w:asciiTheme="majorHAnsi" w:hAnsiTheme="majorHAnsi" w:cstheme="majorHAnsi"/>
                <w:bCs/>
                <w:sz w:val="24"/>
                <w:szCs w:val="24"/>
                <w:lang w:eastAsia="es-CO"/>
              </w:rPr>
            </w:pPr>
            <w:r w:rsidRPr="0062144C">
              <w:rPr>
                <w:rFonts w:asciiTheme="majorHAnsi" w:hAnsiTheme="majorHAnsi" w:cstheme="majorHAnsi"/>
                <w:bCs/>
                <w:sz w:val="24"/>
                <w:szCs w:val="24"/>
              </w:rPr>
              <w:lastRenderedPageBreak/>
              <w:t xml:space="preserve">Cubrir los espacios de encuentro que desarrollen las dependencias de la Secretaría de Hábitat con la comunidad y generar piezas </w:t>
            </w:r>
            <w:r w:rsidRPr="0062144C">
              <w:rPr>
                <w:rFonts w:asciiTheme="majorHAnsi" w:hAnsiTheme="majorHAnsi" w:cstheme="majorHAnsi"/>
                <w:bCs/>
                <w:sz w:val="24"/>
                <w:szCs w:val="24"/>
              </w:rPr>
              <w:lastRenderedPageBreak/>
              <w:t>comunicativas sobre los mismos.</w:t>
            </w:r>
          </w:p>
        </w:tc>
      </w:tr>
      <w:tr w:rsidR="005B378E" w:rsidRPr="0062144C" w14:paraId="765E5A8E" w14:textId="77777777" w:rsidTr="005B378E">
        <w:trPr>
          <w:trHeight w:val="20"/>
          <w:jc w:val="center"/>
        </w:trPr>
        <w:tc>
          <w:tcPr>
            <w:tcW w:w="3397" w:type="dxa"/>
            <w:vMerge/>
            <w:shd w:val="clear" w:color="auto" w:fill="auto"/>
            <w:vAlign w:val="center"/>
            <w:hideMark/>
          </w:tcPr>
          <w:p w14:paraId="31602452" w14:textId="77777777" w:rsidR="005B378E" w:rsidRPr="0062144C" w:rsidRDefault="005B378E" w:rsidP="00E748E8">
            <w:pPr>
              <w:jc w:val="center"/>
              <w:rPr>
                <w:rFonts w:asciiTheme="majorHAnsi" w:hAnsiTheme="majorHAnsi" w:cstheme="majorHAnsi"/>
                <w:sz w:val="24"/>
                <w:szCs w:val="24"/>
                <w:lang w:eastAsia="es-CO"/>
              </w:rPr>
            </w:pPr>
          </w:p>
        </w:tc>
        <w:tc>
          <w:tcPr>
            <w:tcW w:w="2108" w:type="dxa"/>
            <w:shd w:val="clear" w:color="auto" w:fill="auto"/>
            <w:vAlign w:val="center"/>
            <w:hideMark/>
          </w:tcPr>
          <w:p w14:paraId="505E37ED" w14:textId="27BA2446" w:rsidR="005B378E" w:rsidRPr="0062144C" w:rsidRDefault="005B378E" w:rsidP="00E748E8">
            <w:pPr>
              <w:jc w:val="center"/>
              <w:rPr>
                <w:rFonts w:asciiTheme="majorHAnsi" w:hAnsiTheme="majorHAnsi" w:cstheme="majorHAnsi"/>
                <w:bCs/>
                <w:sz w:val="24"/>
                <w:szCs w:val="24"/>
                <w:lang w:eastAsia="es-CO"/>
              </w:rPr>
            </w:pPr>
            <w:r w:rsidRPr="0062144C">
              <w:rPr>
                <w:rFonts w:asciiTheme="majorHAnsi" w:hAnsiTheme="majorHAnsi" w:cstheme="majorHAnsi"/>
                <w:bCs/>
                <w:sz w:val="24"/>
                <w:szCs w:val="24"/>
              </w:rPr>
              <w:t>Diseñar estrategias de comunicación dirigidas a la población bogotana basadas en planes y proyectos que adelanten las dependencias de la Secretaría.</w:t>
            </w:r>
          </w:p>
        </w:tc>
        <w:tc>
          <w:tcPr>
            <w:tcW w:w="2287" w:type="dxa"/>
            <w:shd w:val="clear" w:color="auto" w:fill="auto"/>
            <w:vAlign w:val="center"/>
            <w:hideMark/>
          </w:tcPr>
          <w:p w14:paraId="49946CA4" w14:textId="5864D048" w:rsidR="005B378E" w:rsidRPr="0062144C" w:rsidRDefault="005B378E" w:rsidP="00E748E8">
            <w:pPr>
              <w:jc w:val="center"/>
              <w:rPr>
                <w:rFonts w:asciiTheme="majorHAnsi" w:hAnsiTheme="majorHAnsi" w:cstheme="majorHAnsi"/>
                <w:bCs/>
                <w:sz w:val="24"/>
                <w:szCs w:val="24"/>
                <w:lang w:eastAsia="es-CO"/>
              </w:rPr>
            </w:pPr>
            <w:r w:rsidRPr="0062144C">
              <w:rPr>
                <w:rFonts w:asciiTheme="majorHAnsi" w:hAnsiTheme="majorHAnsi" w:cstheme="majorHAnsi"/>
                <w:bCs/>
                <w:sz w:val="24"/>
                <w:szCs w:val="24"/>
              </w:rPr>
              <w:t>Producir y difundir campañas que informen a la comunidad sobre las distintas acciones de la entidad respecto a la comunidad.</w:t>
            </w:r>
          </w:p>
        </w:tc>
      </w:tr>
      <w:tr w:rsidR="005B378E" w:rsidRPr="0062144C" w14:paraId="32F48013" w14:textId="77777777" w:rsidTr="005B378E">
        <w:trPr>
          <w:trHeight w:val="20"/>
          <w:jc w:val="center"/>
        </w:trPr>
        <w:tc>
          <w:tcPr>
            <w:tcW w:w="3397" w:type="dxa"/>
            <w:vMerge/>
            <w:shd w:val="clear" w:color="auto" w:fill="auto"/>
            <w:vAlign w:val="center"/>
            <w:hideMark/>
          </w:tcPr>
          <w:p w14:paraId="1CC4DD9E" w14:textId="77777777" w:rsidR="005B378E" w:rsidRPr="0062144C" w:rsidRDefault="005B378E" w:rsidP="00E748E8">
            <w:pPr>
              <w:jc w:val="center"/>
              <w:rPr>
                <w:rFonts w:asciiTheme="majorHAnsi" w:hAnsiTheme="majorHAnsi" w:cstheme="majorHAnsi"/>
                <w:sz w:val="24"/>
                <w:szCs w:val="24"/>
                <w:lang w:eastAsia="es-CO"/>
              </w:rPr>
            </w:pPr>
          </w:p>
        </w:tc>
        <w:tc>
          <w:tcPr>
            <w:tcW w:w="2108" w:type="dxa"/>
            <w:shd w:val="clear" w:color="auto" w:fill="auto"/>
            <w:vAlign w:val="center"/>
            <w:hideMark/>
          </w:tcPr>
          <w:p w14:paraId="4776BCC2" w14:textId="2F4C9C27" w:rsidR="005B378E" w:rsidRPr="0062144C" w:rsidRDefault="005B378E" w:rsidP="00E748E8">
            <w:pPr>
              <w:jc w:val="center"/>
              <w:rPr>
                <w:rFonts w:asciiTheme="majorHAnsi" w:hAnsiTheme="majorHAnsi" w:cstheme="majorHAnsi"/>
                <w:bCs/>
                <w:sz w:val="24"/>
                <w:szCs w:val="24"/>
                <w:lang w:eastAsia="es-CO"/>
              </w:rPr>
            </w:pPr>
            <w:r w:rsidRPr="0062144C">
              <w:rPr>
                <w:rFonts w:asciiTheme="majorHAnsi" w:hAnsiTheme="majorHAnsi" w:cstheme="majorHAnsi"/>
                <w:bCs/>
                <w:sz w:val="24"/>
                <w:szCs w:val="24"/>
              </w:rPr>
              <w:t>A partir de las herramientas y canales disponibles, desarrollar mensajes que permitan mantener actualizados a los ciudadanos sobre distintos temas de interés que se relacionen y originen directamente en la SDHT.</w:t>
            </w:r>
          </w:p>
        </w:tc>
        <w:tc>
          <w:tcPr>
            <w:tcW w:w="2287" w:type="dxa"/>
            <w:shd w:val="clear" w:color="auto" w:fill="auto"/>
            <w:vAlign w:val="center"/>
            <w:hideMark/>
          </w:tcPr>
          <w:p w14:paraId="31342775" w14:textId="770C055F" w:rsidR="005B378E" w:rsidRPr="0062144C" w:rsidRDefault="005B378E" w:rsidP="00E748E8">
            <w:pPr>
              <w:jc w:val="center"/>
              <w:rPr>
                <w:rFonts w:asciiTheme="majorHAnsi" w:hAnsiTheme="majorHAnsi" w:cstheme="majorHAnsi"/>
                <w:bCs/>
                <w:sz w:val="24"/>
                <w:szCs w:val="24"/>
                <w:lang w:eastAsia="es-CO"/>
              </w:rPr>
            </w:pPr>
            <w:r w:rsidRPr="0062144C">
              <w:rPr>
                <w:rFonts w:asciiTheme="majorHAnsi" w:hAnsiTheme="majorHAnsi" w:cstheme="majorHAnsi"/>
                <w:bCs/>
                <w:sz w:val="24"/>
                <w:szCs w:val="24"/>
              </w:rPr>
              <w:t>Producir piezas pertinentes en diferentes formatos de acuerdo a la situación y a la necesidad de la entidad correspondiente.</w:t>
            </w:r>
          </w:p>
        </w:tc>
      </w:tr>
    </w:tbl>
    <w:p w14:paraId="77747EEF" w14:textId="77777777" w:rsidR="00972C67" w:rsidRPr="0062144C" w:rsidRDefault="00972C67" w:rsidP="0062144C">
      <w:pPr>
        <w:jc w:val="both"/>
        <w:rPr>
          <w:rFonts w:asciiTheme="majorHAnsi" w:hAnsiTheme="majorHAnsi" w:cstheme="majorHAnsi"/>
          <w:bCs/>
          <w:sz w:val="24"/>
          <w:szCs w:val="24"/>
        </w:rPr>
      </w:pPr>
    </w:p>
    <w:p w14:paraId="6733B9BF" w14:textId="425C9B0D" w:rsidR="00B47B25" w:rsidRPr="00E748E8" w:rsidRDefault="0032792A" w:rsidP="0062144C">
      <w:pPr>
        <w:pStyle w:val="Ttulo1"/>
        <w:jc w:val="both"/>
        <w:rPr>
          <w:rFonts w:cstheme="majorHAnsi"/>
          <w:b/>
          <w:bCs/>
          <w:color w:val="000000" w:themeColor="text1"/>
          <w:sz w:val="24"/>
          <w:szCs w:val="24"/>
        </w:rPr>
      </w:pPr>
      <w:bookmarkStart w:id="39" w:name="_Toc79664029"/>
      <w:r w:rsidRPr="00E748E8">
        <w:rPr>
          <w:rFonts w:cstheme="majorHAnsi"/>
          <w:b/>
          <w:bCs/>
          <w:color w:val="000000" w:themeColor="text1"/>
          <w:sz w:val="24"/>
          <w:szCs w:val="24"/>
        </w:rPr>
        <w:t>ANEXOS</w:t>
      </w:r>
      <w:bookmarkEnd w:id="39"/>
    </w:p>
    <w:p w14:paraId="4DCCE1F1" w14:textId="77777777" w:rsidR="00E748E8" w:rsidRPr="00E748E8" w:rsidRDefault="00E748E8" w:rsidP="00E748E8"/>
    <w:p w14:paraId="03861BAD" w14:textId="38607A8E" w:rsidR="005C2B33" w:rsidRPr="005B378E" w:rsidRDefault="005B378E" w:rsidP="00F01B0E">
      <w:pPr>
        <w:pStyle w:val="Prrafodelista"/>
        <w:numPr>
          <w:ilvl w:val="0"/>
          <w:numId w:val="26"/>
        </w:numPr>
        <w:spacing w:after="160" w:line="259" w:lineRule="auto"/>
        <w:jc w:val="both"/>
        <w:rPr>
          <w:rFonts w:asciiTheme="majorHAnsi" w:hAnsiTheme="majorHAnsi" w:cstheme="majorHAnsi"/>
          <w:sz w:val="24"/>
          <w:szCs w:val="24"/>
        </w:rPr>
      </w:pPr>
      <w:r w:rsidRPr="005B378E">
        <w:rPr>
          <w:rFonts w:asciiTheme="majorHAnsi" w:hAnsiTheme="majorHAnsi" w:cstheme="majorHAnsi"/>
          <w:sz w:val="24"/>
          <w:szCs w:val="24"/>
        </w:rPr>
        <w:t>Matriz de actividades a desarrollar a partir de las necesidades de cada área.</w:t>
      </w:r>
    </w:p>
    <w:sectPr w:rsidR="005C2B33" w:rsidRPr="005B378E" w:rsidSect="00332DD4">
      <w:headerReference w:type="default" r:id="rId9"/>
      <w:footerReference w:type="default" r:id="rId10"/>
      <w:pgSz w:w="12240" w:h="15840"/>
      <w:pgMar w:top="1417" w:right="1701" w:bottom="1417" w:left="1701" w:header="158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1F65F" w14:textId="77777777" w:rsidR="00EF64D4" w:rsidRDefault="00EF64D4" w:rsidP="00CD44E5">
      <w:r>
        <w:separator/>
      </w:r>
    </w:p>
  </w:endnote>
  <w:endnote w:type="continuationSeparator" w:id="0">
    <w:p w14:paraId="71E2FC31" w14:textId="77777777" w:rsidR="00EF64D4" w:rsidRDefault="00EF64D4" w:rsidP="00CD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08FE" w14:textId="77777777" w:rsidR="00A43D94" w:rsidRDefault="00A43D94" w:rsidP="006257B3">
    <w:pPr>
      <w:pStyle w:val="Piedepgina"/>
    </w:pPr>
    <w:r>
      <w:rPr>
        <w:noProof/>
      </w:rPr>
      <mc:AlternateContent>
        <mc:Choice Requires="wpg">
          <w:drawing>
            <wp:anchor distT="0" distB="0" distL="114300" distR="114300" simplePos="0" relativeHeight="251661312" behindDoc="0" locked="0" layoutInCell="1" allowOverlap="1" wp14:anchorId="03B69B5C" wp14:editId="0F72CCBA">
              <wp:simplePos x="0" y="0"/>
              <wp:positionH relativeFrom="column">
                <wp:posOffset>5313680</wp:posOffset>
              </wp:positionH>
              <wp:positionV relativeFrom="paragraph">
                <wp:posOffset>-156845</wp:posOffset>
              </wp:positionV>
              <wp:extent cx="647700" cy="643890"/>
              <wp:effectExtent l="0" t="0" r="0" b="3810"/>
              <wp:wrapSquare wrapText="bothSides"/>
              <wp:docPr id="1339" name="Grupo 1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00" cy="643890"/>
                        <a:chOff x="0" y="0"/>
                        <a:chExt cx="647959" cy="644655"/>
                      </a:xfrm>
                    </wpg:grpSpPr>
                    <wps:wsp>
                      <wps:cNvPr id="1340" name="Shape 176"/>
                      <wps:cNvSpPr/>
                      <wps:spPr>
                        <a:xfrm>
                          <a:off x="0" y="499940"/>
                          <a:ext cx="27279" cy="55004"/>
                        </a:xfrm>
                        <a:custGeom>
                          <a:avLst/>
                          <a:gdLst/>
                          <a:ahLst/>
                          <a:cxnLst/>
                          <a:rect l="0" t="0" r="0" b="0"/>
                          <a:pathLst>
                            <a:path w="27279" h="55004">
                              <a:moveTo>
                                <a:pt x="21412" y="0"/>
                              </a:moveTo>
                              <a:lnTo>
                                <a:pt x="27279" y="0"/>
                              </a:lnTo>
                              <a:lnTo>
                                <a:pt x="27279" y="13114"/>
                              </a:lnTo>
                              <a:lnTo>
                                <a:pt x="27191" y="12878"/>
                              </a:lnTo>
                              <a:lnTo>
                                <a:pt x="19786" y="33160"/>
                              </a:lnTo>
                              <a:lnTo>
                                <a:pt x="27279" y="33160"/>
                              </a:lnTo>
                              <a:lnTo>
                                <a:pt x="27279" y="42507"/>
                              </a:lnTo>
                              <a:lnTo>
                                <a:pt x="16332" y="42507"/>
                              </a:lnTo>
                              <a:lnTo>
                                <a:pt x="11785" y="55004"/>
                              </a:lnTo>
                              <a:lnTo>
                                <a:pt x="0" y="55004"/>
                              </a:lnTo>
                              <a:lnTo>
                                <a:pt x="21412" y="0"/>
                              </a:lnTo>
                              <a:close/>
                            </a:path>
                          </a:pathLst>
                        </a:custGeom>
                        <a:solidFill>
                          <a:srgbClr val="000000"/>
                        </a:solidFill>
                        <a:ln w="0" cap="flat">
                          <a:noFill/>
                          <a:miter lim="127000"/>
                        </a:ln>
                        <a:effectLst/>
                      </wps:spPr>
                      <wps:bodyPr/>
                    </wps:wsp>
                    <wps:wsp>
                      <wps:cNvPr id="1341" name="Shape 177"/>
                      <wps:cNvSpPr/>
                      <wps:spPr>
                        <a:xfrm>
                          <a:off x="27279" y="499940"/>
                          <a:ext cx="27953" cy="55004"/>
                        </a:xfrm>
                        <a:custGeom>
                          <a:avLst/>
                          <a:gdLst/>
                          <a:ahLst/>
                          <a:cxnLst/>
                          <a:rect l="0" t="0" r="0" b="0"/>
                          <a:pathLst>
                            <a:path w="27953" h="55004">
                              <a:moveTo>
                                <a:pt x="0" y="0"/>
                              </a:moveTo>
                              <a:lnTo>
                                <a:pt x="5957" y="0"/>
                              </a:lnTo>
                              <a:lnTo>
                                <a:pt x="27953" y="55004"/>
                              </a:lnTo>
                              <a:lnTo>
                                <a:pt x="15863" y="55004"/>
                              </a:lnTo>
                              <a:lnTo>
                                <a:pt x="11113" y="42507"/>
                              </a:lnTo>
                              <a:lnTo>
                                <a:pt x="0" y="42507"/>
                              </a:lnTo>
                              <a:lnTo>
                                <a:pt x="0" y="33160"/>
                              </a:lnTo>
                              <a:lnTo>
                                <a:pt x="7493" y="33160"/>
                              </a:lnTo>
                              <a:lnTo>
                                <a:pt x="0" y="13114"/>
                              </a:lnTo>
                              <a:lnTo>
                                <a:pt x="0" y="0"/>
                              </a:lnTo>
                              <a:close/>
                            </a:path>
                          </a:pathLst>
                        </a:custGeom>
                        <a:solidFill>
                          <a:srgbClr val="000000"/>
                        </a:solidFill>
                        <a:ln w="0" cap="flat">
                          <a:noFill/>
                          <a:miter lim="127000"/>
                        </a:ln>
                        <a:effectLst/>
                      </wps:spPr>
                      <wps:bodyPr/>
                    </wps:wsp>
                    <wps:wsp>
                      <wps:cNvPr id="1342" name="Shape 178"/>
                      <wps:cNvSpPr/>
                      <wps:spPr>
                        <a:xfrm>
                          <a:off x="58209" y="500384"/>
                          <a:ext cx="38697" cy="54546"/>
                        </a:xfrm>
                        <a:custGeom>
                          <a:avLst/>
                          <a:gdLst/>
                          <a:ahLst/>
                          <a:cxnLst/>
                          <a:rect l="0" t="0" r="0" b="0"/>
                          <a:pathLst>
                            <a:path w="38697" h="54546">
                              <a:moveTo>
                                <a:pt x="0" y="0"/>
                              </a:moveTo>
                              <a:lnTo>
                                <a:pt x="11113" y="0"/>
                              </a:lnTo>
                              <a:lnTo>
                                <a:pt x="11113" y="45250"/>
                              </a:lnTo>
                              <a:lnTo>
                                <a:pt x="38697" y="45250"/>
                              </a:lnTo>
                              <a:lnTo>
                                <a:pt x="38697" y="54546"/>
                              </a:lnTo>
                              <a:lnTo>
                                <a:pt x="0" y="54546"/>
                              </a:lnTo>
                              <a:lnTo>
                                <a:pt x="0" y="0"/>
                              </a:lnTo>
                              <a:close/>
                            </a:path>
                          </a:pathLst>
                        </a:custGeom>
                        <a:solidFill>
                          <a:srgbClr val="000000"/>
                        </a:solidFill>
                        <a:ln w="0" cap="flat">
                          <a:noFill/>
                          <a:miter lim="127000"/>
                        </a:ln>
                        <a:effectLst/>
                      </wps:spPr>
                      <wps:bodyPr/>
                    </wps:wsp>
                    <wps:wsp>
                      <wps:cNvPr id="1343" name="Shape 179"/>
                      <wps:cNvSpPr/>
                      <wps:spPr>
                        <a:xfrm>
                          <a:off x="96901" y="499018"/>
                          <a:ext cx="47942" cy="56832"/>
                        </a:xfrm>
                        <a:custGeom>
                          <a:avLst/>
                          <a:gdLst/>
                          <a:ahLst/>
                          <a:cxnLst/>
                          <a:rect l="0" t="0" r="0" b="0"/>
                          <a:pathLst>
                            <a:path w="47942" h="56832">
                              <a:moveTo>
                                <a:pt x="25768" y="0"/>
                              </a:moveTo>
                              <a:cubicBezTo>
                                <a:pt x="32512" y="0"/>
                                <a:pt x="37973" y="1994"/>
                                <a:pt x="42202" y="5969"/>
                              </a:cubicBezTo>
                              <a:cubicBezTo>
                                <a:pt x="44653" y="8306"/>
                                <a:pt x="46558" y="11722"/>
                                <a:pt x="47840" y="16116"/>
                              </a:cubicBezTo>
                              <a:lnTo>
                                <a:pt x="36804" y="18732"/>
                              </a:lnTo>
                              <a:cubicBezTo>
                                <a:pt x="36182" y="15900"/>
                                <a:pt x="34810" y="13639"/>
                                <a:pt x="32727" y="11988"/>
                              </a:cubicBezTo>
                              <a:cubicBezTo>
                                <a:pt x="30670" y="10325"/>
                                <a:pt x="28156" y="9512"/>
                                <a:pt x="25247" y="9512"/>
                              </a:cubicBezTo>
                              <a:cubicBezTo>
                                <a:pt x="21120" y="9512"/>
                                <a:pt x="17831" y="10998"/>
                                <a:pt x="15253" y="13919"/>
                              </a:cubicBezTo>
                              <a:cubicBezTo>
                                <a:pt x="12725" y="16814"/>
                                <a:pt x="11443" y="21551"/>
                                <a:pt x="11443" y="28080"/>
                              </a:cubicBezTo>
                              <a:cubicBezTo>
                                <a:pt x="11443" y="35039"/>
                                <a:pt x="12700" y="39967"/>
                                <a:pt x="15215" y="42926"/>
                              </a:cubicBezTo>
                              <a:cubicBezTo>
                                <a:pt x="17704" y="45885"/>
                                <a:pt x="20955" y="47371"/>
                                <a:pt x="24968" y="47371"/>
                              </a:cubicBezTo>
                              <a:cubicBezTo>
                                <a:pt x="27927" y="47371"/>
                                <a:pt x="30505" y="46418"/>
                                <a:pt x="32600" y="44514"/>
                              </a:cubicBezTo>
                              <a:cubicBezTo>
                                <a:pt x="34722" y="42646"/>
                                <a:pt x="36246" y="39662"/>
                                <a:pt x="37185" y="35598"/>
                              </a:cubicBezTo>
                              <a:lnTo>
                                <a:pt x="47942" y="39039"/>
                              </a:lnTo>
                              <a:cubicBezTo>
                                <a:pt x="46304" y="45047"/>
                                <a:pt x="43561" y="49530"/>
                                <a:pt x="39712" y="52501"/>
                              </a:cubicBezTo>
                              <a:cubicBezTo>
                                <a:pt x="35864" y="55410"/>
                                <a:pt x="31000" y="56832"/>
                                <a:pt x="25095" y="56832"/>
                              </a:cubicBezTo>
                              <a:cubicBezTo>
                                <a:pt x="17793" y="56832"/>
                                <a:pt x="11773" y="54381"/>
                                <a:pt x="7074" y="49364"/>
                              </a:cubicBezTo>
                              <a:cubicBezTo>
                                <a:pt x="2336" y="44386"/>
                                <a:pt x="0" y="37541"/>
                                <a:pt x="0" y="28930"/>
                              </a:cubicBezTo>
                              <a:cubicBezTo>
                                <a:pt x="0" y="19748"/>
                                <a:pt x="2336" y="12687"/>
                                <a:pt x="7099" y="7607"/>
                              </a:cubicBezTo>
                              <a:cubicBezTo>
                                <a:pt x="11849" y="2539"/>
                                <a:pt x="18046" y="0"/>
                                <a:pt x="25768" y="0"/>
                              </a:cubicBezTo>
                              <a:close/>
                            </a:path>
                          </a:pathLst>
                        </a:custGeom>
                        <a:solidFill>
                          <a:srgbClr val="000000"/>
                        </a:solidFill>
                        <a:ln w="0" cap="flat">
                          <a:noFill/>
                          <a:miter lim="127000"/>
                        </a:ln>
                        <a:effectLst/>
                      </wps:spPr>
                      <wps:bodyPr/>
                    </wps:wsp>
                    <wps:wsp>
                      <wps:cNvPr id="1344" name="Shape 180"/>
                      <wps:cNvSpPr/>
                      <wps:spPr>
                        <a:xfrm>
                          <a:off x="144807" y="499940"/>
                          <a:ext cx="27305" cy="55004"/>
                        </a:xfrm>
                        <a:custGeom>
                          <a:avLst/>
                          <a:gdLst/>
                          <a:ahLst/>
                          <a:cxnLst/>
                          <a:rect l="0" t="0" r="0" b="0"/>
                          <a:pathLst>
                            <a:path w="27305" h="55004">
                              <a:moveTo>
                                <a:pt x="21451" y="0"/>
                              </a:moveTo>
                              <a:lnTo>
                                <a:pt x="27305" y="0"/>
                              </a:lnTo>
                              <a:lnTo>
                                <a:pt x="27305" y="13081"/>
                              </a:lnTo>
                              <a:lnTo>
                                <a:pt x="27229" y="12878"/>
                              </a:lnTo>
                              <a:lnTo>
                                <a:pt x="19786" y="33160"/>
                              </a:lnTo>
                              <a:lnTo>
                                <a:pt x="27305" y="33160"/>
                              </a:lnTo>
                              <a:lnTo>
                                <a:pt x="27305" y="42507"/>
                              </a:lnTo>
                              <a:lnTo>
                                <a:pt x="16396" y="42507"/>
                              </a:lnTo>
                              <a:lnTo>
                                <a:pt x="11824" y="55004"/>
                              </a:lnTo>
                              <a:lnTo>
                                <a:pt x="0" y="55004"/>
                              </a:lnTo>
                              <a:lnTo>
                                <a:pt x="21451" y="0"/>
                              </a:lnTo>
                              <a:close/>
                            </a:path>
                          </a:pathLst>
                        </a:custGeom>
                        <a:solidFill>
                          <a:srgbClr val="000000"/>
                        </a:solidFill>
                        <a:ln w="0" cap="flat">
                          <a:noFill/>
                          <a:miter lim="127000"/>
                        </a:ln>
                        <a:effectLst/>
                      </wps:spPr>
                      <wps:bodyPr/>
                    </wps:wsp>
                    <wps:wsp>
                      <wps:cNvPr id="1345" name="Shape 181"/>
                      <wps:cNvSpPr/>
                      <wps:spPr>
                        <a:xfrm>
                          <a:off x="172112" y="499940"/>
                          <a:ext cx="27991" cy="55004"/>
                        </a:xfrm>
                        <a:custGeom>
                          <a:avLst/>
                          <a:gdLst/>
                          <a:ahLst/>
                          <a:cxnLst/>
                          <a:rect l="0" t="0" r="0" b="0"/>
                          <a:pathLst>
                            <a:path w="27991" h="55004">
                              <a:moveTo>
                                <a:pt x="0" y="0"/>
                              </a:moveTo>
                              <a:lnTo>
                                <a:pt x="5957" y="0"/>
                              </a:lnTo>
                              <a:lnTo>
                                <a:pt x="27991" y="55004"/>
                              </a:lnTo>
                              <a:lnTo>
                                <a:pt x="15901" y="55004"/>
                              </a:lnTo>
                              <a:lnTo>
                                <a:pt x="11088" y="42507"/>
                              </a:lnTo>
                              <a:lnTo>
                                <a:pt x="0" y="42507"/>
                              </a:lnTo>
                              <a:lnTo>
                                <a:pt x="0" y="33160"/>
                              </a:lnTo>
                              <a:lnTo>
                                <a:pt x="7519" y="33160"/>
                              </a:lnTo>
                              <a:lnTo>
                                <a:pt x="0" y="13081"/>
                              </a:lnTo>
                              <a:lnTo>
                                <a:pt x="0" y="0"/>
                              </a:lnTo>
                              <a:close/>
                            </a:path>
                          </a:pathLst>
                        </a:custGeom>
                        <a:solidFill>
                          <a:srgbClr val="000000"/>
                        </a:solidFill>
                        <a:ln w="0" cap="flat">
                          <a:noFill/>
                          <a:miter lim="127000"/>
                        </a:ln>
                        <a:effectLst/>
                      </wps:spPr>
                      <wps:bodyPr/>
                    </wps:wsp>
                    <wps:wsp>
                      <wps:cNvPr id="1346" name="Shape 182"/>
                      <wps:cNvSpPr/>
                      <wps:spPr>
                        <a:xfrm>
                          <a:off x="204098" y="500384"/>
                          <a:ext cx="38722" cy="54546"/>
                        </a:xfrm>
                        <a:custGeom>
                          <a:avLst/>
                          <a:gdLst/>
                          <a:ahLst/>
                          <a:cxnLst/>
                          <a:rect l="0" t="0" r="0" b="0"/>
                          <a:pathLst>
                            <a:path w="38722" h="54546">
                              <a:moveTo>
                                <a:pt x="0" y="0"/>
                              </a:moveTo>
                              <a:lnTo>
                                <a:pt x="11113" y="0"/>
                              </a:lnTo>
                              <a:lnTo>
                                <a:pt x="11113" y="45250"/>
                              </a:lnTo>
                              <a:lnTo>
                                <a:pt x="38722" y="45250"/>
                              </a:lnTo>
                              <a:lnTo>
                                <a:pt x="38722" y="54546"/>
                              </a:lnTo>
                              <a:lnTo>
                                <a:pt x="0" y="54546"/>
                              </a:lnTo>
                              <a:lnTo>
                                <a:pt x="0" y="0"/>
                              </a:lnTo>
                              <a:close/>
                            </a:path>
                          </a:pathLst>
                        </a:custGeom>
                        <a:solidFill>
                          <a:srgbClr val="000000"/>
                        </a:solidFill>
                        <a:ln w="0" cap="flat">
                          <a:noFill/>
                          <a:miter lim="127000"/>
                        </a:ln>
                        <a:effectLst/>
                      </wps:spPr>
                      <wps:bodyPr/>
                    </wps:wsp>
                    <wps:wsp>
                      <wps:cNvPr id="1347" name="Shape 183"/>
                      <wps:cNvSpPr/>
                      <wps:spPr>
                        <a:xfrm>
                          <a:off x="247283" y="499938"/>
                          <a:ext cx="22898" cy="54991"/>
                        </a:xfrm>
                        <a:custGeom>
                          <a:avLst/>
                          <a:gdLst/>
                          <a:ahLst/>
                          <a:cxnLst/>
                          <a:rect l="0" t="0" r="0" b="0"/>
                          <a:pathLst>
                            <a:path w="22898" h="54991">
                              <a:moveTo>
                                <a:pt x="0" y="0"/>
                              </a:moveTo>
                              <a:lnTo>
                                <a:pt x="20307" y="0"/>
                              </a:lnTo>
                              <a:lnTo>
                                <a:pt x="22898" y="257"/>
                              </a:lnTo>
                              <a:lnTo>
                                <a:pt x="22898" y="9692"/>
                              </a:lnTo>
                              <a:lnTo>
                                <a:pt x="16129" y="9334"/>
                              </a:lnTo>
                              <a:lnTo>
                                <a:pt x="11138" y="9334"/>
                              </a:lnTo>
                              <a:lnTo>
                                <a:pt x="11138" y="45707"/>
                              </a:lnTo>
                              <a:lnTo>
                                <a:pt x="19431" y="45707"/>
                              </a:lnTo>
                              <a:lnTo>
                                <a:pt x="22898" y="45418"/>
                              </a:lnTo>
                              <a:lnTo>
                                <a:pt x="22898" y="54755"/>
                              </a:lnTo>
                              <a:lnTo>
                                <a:pt x="20904" y="54991"/>
                              </a:lnTo>
                              <a:lnTo>
                                <a:pt x="0" y="54991"/>
                              </a:lnTo>
                              <a:lnTo>
                                <a:pt x="0" y="0"/>
                              </a:lnTo>
                              <a:close/>
                            </a:path>
                          </a:pathLst>
                        </a:custGeom>
                        <a:solidFill>
                          <a:srgbClr val="000000"/>
                        </a:solidFill>
                        <a:ln w="0" cap="flat">
                          <a:noFill/>
                          <a:miter lim="127000"/>
                        </a:ln>
                        <a:effectLst/>
                      </wps:spPr>
                      <wps:bodyPr/>
                    </wps:wsp>
                    <wps:wsp>
                      <wps:cNvPr id="1348" name="Shape 184"/>
                      <wps:cNvSpPr/>
                      <wps:spPr>
                        <a:xfrm>
                          <a:off x="270180" y="500195"/>
                          <a:ext cx="23229" cy="54498"/>
                        </a:xfrm>
                        <a:custGeom>
                          <a:avLst/>
                          <a:gdLst/>
                          <a:ahLst/>
                          <a:cxnLst/>
                          <a:rect l="0" t="0" r="0" b="0"/>
                          <a:pathLst>
                            <a:path w="23229" h="54498">
                              <a:moveTo>
                                <a:pt x="0" y="0"/>
                              </a:moveTo>
                              <a:lnTo>
                                <a:pt x="7913" y="784"/>
                              </a:lnTo>
                              <a:cubicBezTo>
                                <a:pt x="11113" y="1712"/>
                                <a:pt x="13881" y="3452"/>
                                <a:pt x="16167" y="5877"/>
                              </a:cubicBezTo>
                              <a:cubicBezTo>
                                <a:pt x="18491" y="8278"/>
                                <a:pt x="20231" y="11262"/>
                                <a:pt x="21425" y="14755"/>
                              </a:cubicBezTo>
                              <a:cubicBezTo>
                                <a:pt x="22632" y="18286"/>
                                <a:pt x="23229" y="22616"/>
                                <a:pt x="23229" y="27760"/>
                              </a:cubicBezTo>
                              <a:cubicBezTo>
                                <a:pt x="23229" y="32293"/>
                                <a:pt x="22682" y="36205"/>
                                <a:pt x="21552" y="39494"/>
                              </a:cubicBezTo>
                              <a:cubicBezTo>
                                <a:pt x="20181" y="43495"/>
                                <a:pt x="18200" y="46708"/>
                                <a:pt x="15646" y="49197"/>
                              </a:cubicBezTo>
                              <a:cubicBezTo>
                                <a:pt x="13742" y="51077"/>
                                <a:pt x="11113" y="52550"/>
                                <a:pt x="7849" y="53566"/>
                              </a:cubicBezTo>
                              <a:lnTo>
                                <a:pt x="0" y="54498"/>
                              </a:lnTo>
                              <a:lnTo>
                                <a:pt x="0" y="45162"/>
                              </a:lnTo>
                              <a:lnTo>
                                <a:pt x="3239" y="44892"/>
                              </a:lnTo>
                              <a:cubicBezTo>
                                <a:pt x="5055" y="44460"/>
                                <a:pt x="6541" y="43711"/>
                                <a:pt x="7748" y="42632"/>
                              </a:cubicBezTo>
                              <a:cubicBezTo>
                                <a:pt x="8954" y="41526"/>
                                <a:pt x="9893" y="39761"/>
                                <a:pt x="10656" y="37323"/>
                              </a:cubicBezTo>
                              <a:cubicBezTo>
                                <a:pt x="11367" y="34821"/>
                                <a:pt x="11761" y="31545"/>
                                <a:pt x="11761" y="27277"/>
                              </a:cubicBezTo>
                              <a:cubicBezTo>
                                <a:pt x="11761" y="23023"/>
                                <a:pt x="11367" y="19772"/>
                                <a:pt x="10656" y="17485"/>
                              </a:cubicBezTo>
                              <a:cubicBezTo>
                                <a:pt x="9893" y="15237"/>
                                <a:pt x="8852" y="13446"/>
                                <a:pt x="7531" y="12164"/>
                              </a:cubicBezTo>
                              <a:cubicBezTo>
                                <a:pt x="6121" y="10919"/>
                                <a:pt x="4432" y="10056"/>
                                <a:pt x="2363" y="9561"/>
                              </a:cubicBezTo>
                              <a:lnTo>
                                <a:pt x="0" y="9436"/>
                              </a:lnTo>
                              <a:lnTo>
                                <a:pt x="0" y="0"/>
                              </a:lnTo>
                              <a:close/>
                            </a:path>
                          </a:pathLst>
                        </a:custGeom>
                        <a:solidFill>
                          <a:srgbClr val="000000"/>
                        </a:solidFill>
                        <a:ln w="0" cap="flat">
                          <a:noFill/>
                          <a:miter lim="127000"/>
                        </a:ln>
                        <a:effectLst/>
                      </wps:spPr>
                      <wps:bodyPr/>
                    </wps:wsp>
                    <wps:wsp>
                      <wps:cNvPr id="1349" name="Shape 1144"/>
                      <wps:cNvSpPr/>
                      <wps:spPr>
                        <a:xfrm>
                          <a:off x="298414" y="499934"/>
                          <a:ext cx="11113" cy="54991"/>
                        </a:xfrm>
                        <a:custGeom>
                          <a:avLst/>
                          <a:gdLst/>
                          <a:ahLst/>
                          <a:cxnLst/>
                          <a:rect l="0" t="0" r="0" b="0"/>
                          <a:pathLst>
                            <a:path w="11113" h="54991">
                              <a:moveTo>
                                <a:pt x="0" y="0"/>
                              </a:moveTo>
                              <a:lnTo>
                                <a:pt x="11113" y="0"/>
                              </a:lnTo>
                              <a:lnTo>
                                <a:pt x="11113" y="54991"/>
                              </a:lnTo>
                              <a:lnTo>
                                <a:pt x="0" y="54991"/>
                              </a:lnTo>
                              <a:lnTo>
                                <a:pt x="0" y="0"/>
                              </a:lnTo>
                            </a:path>
                          </a:pathLst>
                        </a:custGeom>
                        <a:solidFill>
                          <a:srgbClr val="000000"/>
                        </a:solidFill>
                        <a:ln w="0" cap="flat">
                          <a:noFill/>
                          <a:miter lim="127000"/>
                        </a:ln>
                        <a:effectLst/>
                      </wps:spPr>
                      <wps:bodyPr/>
                    </wps:wsp>
                    <wps:wsp>
                      <wps:cNvPr id="1350" name="Shape 186"/>
                      <wps:cNvSpPr/>
                      <wps:spPr>
                        <a:xfrm>
                          <a:off x="301196" y="483691"/>
                          <a:ext cx="16942" cy="11188"/>
                        </a:xfrm>
                        <a:custGeom>
                          <a:avLst/>
                          <a:gdLst/>
                          <a:ahLst/>
                          <a:cxnLst/>
                          <a:rect l="0" t="0" r="0" b="0"/>
                          <a:pathLst>
                            <a:path w="16942" h="11188">
                              <a:moveTo>
                                <a:pt x="5131" y="0"/>
                              </a:moveTo>
                              <a:lnTo>
                                <a:pt x="16942" y="0"/>
                              </a:lnTo>
                              <a:lnTo>
                                <a:pt x="6680" y="11188"/>
                              </a:lnTo>
                              <a:lnTo>
                                <a:pt x="0" y="11188"/>
                              </a:lnTo>
                              <a:lnTo>
                                <a:pt x="5131" y="0"/>
                              </a:lnTo>
                              <a:close/>
                            </a:path>
                          </a:pathLst>
                        </a:custGeom>
                        <a:solidFill>
                          <a:srgbClr val="000000"/>
                        </a:solidFill>
                        <a:ln w="0" cap="flat">
                          <a:noFill/>
                          <a:miter lim="127000"/>
                        </a:ln>
                        <a:effectLst/>
                      </wps:spPr>
                      <wps:bodyPr/>
                    </wps:wsp>
                    <wps:wsp>
                      <wps:cNvPr id="1351" name="Shape 187"/>
                      <wps:cNvSpPr/>
                      <wps:spPr>
                        <a:xfrm>
                          <a:off x="314684" y="499940"/>
                          <a:ext cx="27274" cy="55004"/>
                        </a:xfrm>
                        <a:custGeom>
                          <a:avLst/>
                          <a:gdLst/>
                          <a:ahLst/>
                          <a:cxnLst/>
                          <a:rect l="0" t="0" r="0" b="0"/>
                          <a:pathLst>
                            <a:path w="27274" h="55004">
                              <a:moveTo>
                                <a:pt x="21412" y="0"/>
                              </a:moveTo>
                              <a:lnTo>
                                <a:pt x="27274" y="0"/>
                              </a:lnTo>
                              <a:lnTo>
                                <a:pt x="27274" y="13099"/>
                              </a:lnTo>
                              <a:lnTo>
                                <a:pt x="27191" y="12878"/>
                              </a:lnTo>
                              <a:lnTo>
                                <a:pt x="19761" y="33160"/>
                              </a:lnTo>
                              <a:lnTo>
                                <a:pt x="27274" y="33160"/>
                              </a:lnTo>
                              <a:lnTo>
                                <a:pt x="27274" y="42507"/>
                              </a:lnTo>
                              <a:lnTo>
                                <a:pt x="16332" y="42507"/>
                              </a:lnTo>
                              <a:lnTo>
                                <a:pt x="11785" y="55004"/>
                              </a:lnTo>
                              <a:lnTo>
                                <a:pt x="0" y="55004"/>
                              </a:lnTo>
                              <a:lnTo>
                                <a:pt x="21412" y="0"/>
                              </a:lnTo>
                              <a:close/>
                            </a:path>
                          </a:pathLst>
                        </a:custGeom>
                        <a:solidFill>
                          <a:srgbClr val="000000"/>
                        </a:solidFill>
                        <a:ln w="0" cap="flat">
                          <a:noFill/>
                          <a:miter lim="127000"/>
                        </a:ln>
                        <a:effectLst/>
                      </wps:spPr>
                      <wps:bodyPr/>
                    </wps:wsp>
                    <wps:wsp>
                      <wps:cNvPr id="1352" name="Shape 188"/>
                      <wps:cNvSpPr/>
                      <wps:spPr>
                        <a:xfrm>
                          <a:off x="341957" y="499940"/>
                          <a:ext cx="27959" cy="55004"/>
                        </a:xfrm>
                        <a:custGeom>
                          <a:avLst/>
                          <a:gdLst/>
                          <a:ahLst/>
                          <a:cxnLst/>
                          <a:rect l="0" t="0" r="0" b="0"/>
                          <a:pathLst>
                            <a:path w="27959" h="55004">
                              <a:moveTo>
                                <a:pt x="0" y="0"/>
                              </a:moveTo>
                              <a:lnTo>
                                <a:pt x="6000" y="0"/>
                              </a:lnTo>
                              <a:lnTo>
                                <a:pt x="27959" y="55004"/>
                              </a:lnTo>
                              <a:lnTo>
                                <a:pt x="15868" y="55004"/>
                              </a:lnTo>
                              <a:lnTo>
                                <a:pt x="11081" y="42507"/>
                              </a:lnTo>
                              <a:lnTo>
                                <a:pt x="0" y="42507"/>
                              </a:lnTo>
                              <a:lnTo>
                                <a:pt x="0" y="33160"/>
                              </a:lnTo>
                              <a:lnTo>
                                <a:pt x="7512" y="33160"/>
                              </a:lnTo>
                              <a:lnTo>
                                <a:pt x="0" y="13099"/>
                              </a:lnTo>
                              <a:lnTo>
                                <a:pt x="0" y="0"/>
                              </a:lnTo>
                              <a:close/>
                            </a:path>
                          </a:pathLst>
                        </a:custGeom>
                        <a:solidFill>
                          <a:srgbClr val="000000"/>
                        </a:solidFill>
                        <a:ln w="0" cap="flat">
                          <a:noFill/>
                          <a:miter lim="127000"/>
                        </a:ln>
                        <a:effectLst/>
                      </wps:spPr>
                      <wps:bodyPr/>
                    </wps:wsp>
                    <wps:wsp>
                      <wps:cNvPr id="1353" name="Shape 189"/>
                      <wps:cNvSpPr/>
                      <wps:spPr>
                        <a:xfrm>
                          <a:off x="395837" y="499939"/>
                          <a:ext cx="53111" cy="54991"/>
                        </a:xfrm>
                        <a:custGeom>
                          <a:avLst/>
                          <a:gdLst/>
                          <a:ahLst/>
                          <a:cxnLst/>
                          <a:rect l="0" t="0" r="0" b="0"/>
                          <a:pathLst>
                            <a:path w="53111" h="54991">
                              <a:moveTo>
                                <a:pt x="0" y="0"/>
                              </a:moveTo>
                              <a:lnTo>
                                <a:pt x="16637" y="0"/>
                              </a:lnTo>
                              <a:lnTo>
                                <a:pt x="26594" y="37529"/>
                              </a:lnTo>
                              <a:lnTo>
                                <a:pt x="36487" y="0"/>
                              </a:lnTo>
                              <a:lnTo>
                                <a:pt x="53111" y="0"/>
                              </a:lnTo>
                              <a:lnTo>
                                <a:pt x="53111" y="54991"/>
                              </a:lnTo>
                              <a:lnTo>
                                <a:pt x="42811" y="54991"/>
                              </a:lnTo>
                              <a:lnTo>
                                <a:pt x="42787" y="11709"/>
                              </a:lnTo>
                              <a:lnTo>
                                <a:pt x="31864" y="54991"/>
                              </a:lnTo>
                              <a:lnTo>
                                <a:pt x="21158" y="54991"/>
                              </a:lnTo>
                              <a:lnTo>
                                <a:pt x="10313" y="11709"/>
                              </a:lnTo>
                              <a:lnTo>
                                <a:pt x="10299" y="54991"/>
                              </a:lnTo>
                              <a:lnTo>
                                <a:pt x="0" y="54991"/>
                              </a:lnTo>
                              <a:lnTo>
                                <a:pt x="0" y="0"/>
                              </a:lnTo>
                              <a:close/>
                            </a:path>
                          </a:pathLst>
                        </a:custGeom>
                        <a:solidFill>
                          <a:srgbClr val="000000"/>
                        </a:solidFill>
                        <a:ln w="0" cap="flat">
                          <a:noFill/>
                          <a:miter lim="127000"/>
                        </a:ln>
                        <a:effectLst/>
                      </wps:spPr>
                      <wps:bodyPr/>
                    </wps:wsp>
                    <wps:wsp>
                      <wps:cNvPr id="1354" name="Shape 190"/>
                      <wps:cNvSpPr/>
                      <wps:spPr>
                        <a:xfrm>
                          <a:off x="452993" y="499940"/>
                          <a:ext cx="27305" cy="55004"/>
                        </a:xfrm>
                        <a:custGeom>
                          <a:avLst/>
                          <a:gdLst/>
                          <a:ahLst/>
                          <a:cxnLst/>
                          <a:rect l="0" t="0" r="0" b="0"/>
                          <a:pathLst>
                            <a:path w="27305" h="55004">
                              <a:moveTo>
                                <a:pt x="21437" y="0"/>
                              </a:moveTo>
                              <a:lnTo>
                                <a:pt x="27305" y="0"/>
                              </a:lnTo>
                              <a:lnTo>
                                <a:pt x="27305" y="13080"/>
                              </a:lnTo>
                              <a:lnTo>
                                <a:pt x="27229" y="12878"/>
                              </a:lnTo>
                              <a:lnTo>
                                <a:pt x="19774" y="33160"/>
                              </a:lnTo>
                              <a:lnTo>
                                <a:pt x="27305" y="33160"/>
                              </a:lnTo>
                              <a:lnTo>
                                <a:pt x="27305" y="42507"/>
                              </a:lnTo>
                              <a:lnTo>
                                <a:pt x="16396" y="42507"/>
                              </a:lnTo>
                              <a:lnTo>
                                <a:pt x="11799" y="55004"/>
                              </a:lnTo>
                              <a:lnTo>
                                <a:pt x="0" y="55004"/>
                              </a:lnTo>
                              <a:lnTo>
                                <a:pt x="21437" y="0"/>
                              </a:lnTo>
                              <a:close/>
                            </a:path>
                          </a:pathLst>
                        </a:custGeom>
                        <a:solidFill>
                          <a:srgbClr val="000000"/>
                        </a:solidFill>
                        <a:ln w="0" cap="flat">
                          <a:noFill/>
                          <a:miter lim="127000"/>
                        </a:ln>
                        <a:effectLst/>
                      </wps:spPr>
                      <wps:bodyPr/>
                    </wps:wsp>
                    <wps:wsp>
                      <wps:cNvPr id="1355" name="Shape 191"/>
                      <wps:cNvSpPr/>
                      <wps:spPr>
                        <a:xfrm>
                          <a:off x="480298" y="499940"/>
                          <a:ext cx="27991" cy="55004"/>
                        </a:xfrm>
                        <a:custGeom>
                          <a:avLst/>
                          <a:gdLst/>
                          <a:ahLst/>
                          <a:cxnLst/>
                          <a:rect l="0" t="0" r="0" b="0"/>
                          <a:pathLst>
                            <a:path w="27991" h="55004">
                              <a:moveTo>
                                <a:pt x="0" y="0"/>
                              </a:moveTo>
                              <a:lnTo>
                                <a:pt x="5983" y="0"/>
                              </a:lnTo>
                              <a:lnTo>
                                <a:pt x="27991" y="55004"/>
                              </a:lnTo>
                              <a:lnTo>
                                <a:pt x="15939" y="55004"/>
                              </a:lnTo>
                              <a:lnTo>
                                <a:pt x="11088" y="42507"/>
                              </a:lnTo>
                              <a:lnTo>
                                <a:pt x="0" y="42507"/>
                              </a:lnTo>
                              <a:lnTo>
                                <a:pt x="0" y="33160"/>
                              </a:lnTo>
                              <a:lnTo>
                                <a:pt x="7531" y="33160"/>
                              </a:lnTo>
                              <a:lnTo>
                                <a:pt x="0" y="13080"/>
                              </a:lnTo>
                              <a:lnTo>
                                <a:pt x="0" y="0"/>
                              </a:lnTo>
                              <a:close/>
                            </a:path>
                          </a:pathLst>
                        </a:custGeom>
                        <a:solidFill>
                          <a:srgbClr val="000000"/>
                        </a:solidFill>
                        <a:ln w="0" cap="flat">
                          <a:noFill/>
                          <a:miter lim="127000"/>
                        </a:ln>
                        <a:effectLst/>
                      </wps:spPr>
                      <wps:bodyPr/>
                    </wps:wsp>
                    <wps:wsp>
                      <wps:cNvPr id="1356" name="Shape 192"/>
                      <wps:cNvSpPr/>
                      <wps:spPr>
                        <a:xfrm>
                          <a:off x="494610" y="499939"/>
                          <a:ext cx="51498" cy="54991"/>
                        </a:xfrm>
                        <a:custGeom>
                          <a:avLst/>
                          <a:gdLst/>
                          <a:ahLst/>
                          <a:cxnLst/>
                          <a:rect l="0" t="0" r="0" b="0"/>
                          <a:pathLst>
                            <a:path w="51498" h="54991">
                              <a:moveTo>
                                <a:pt x="0" y="0"/>
                              </a:moveTo>
                              <a:lnTo>
                                <a:pt x="13030" y="0"/>
                              </a:lnTo>
                              <a:lnTo>
                                <a:pt x="26048" y="21793"/>
                              </a:lnTo>
                              <a:lnTo>
                                <a:pt x="38710" y="0"/>
                              </a:lnTo>
                              <a:lnTo>
                                <a:pt x="51498" y="0"/>
                              </a:lnTo>
                              <a:lnTo>
                                <a:pt x="31293" y="31941"/>
                              </a:lnTo>
                              <a:lnTo>
                                <a:pt x="31293" y="54991"/>
                              </a:lnTo>
                              <a:lnTo>
                                <a:pt x="20130" y="54991"/>
                              </a:lnTo>
                              <a:lnTo>
                                <a:pt x="20130" y="31890"/>
                              </a:lnTo>
                              <a:lnTo>
                                <a:pt x="0" y="0"/>
                              </a:lnTo>
                              <a:close/>
                            </a:path>
                          </a:pathLst>
                        </a:custGeom>
                        <a:solidFill>
                          <a:srgbClr val="000000"/>
                        </a:solidFill>
                        <a:ln w="0" cap="flat">
                          <a:noFill/>
                          <a:miter lim="127000"/>
                        </a:ln>
                        <a:effectLst/>
                      </wps:spPr>
                      <wps:bodyPr/>
                    </wps:wsp>
                    <wps:wsp>
                      <wps:cNvPr id="1357" name="Shape 193"/>
                      <wps:cNvSpPr/>
                      <wps:spPr>
                        <a:xfrm>
                          <a:off x="541392" y="499004"/>
                          <a:ext cx="26663" cy="56824"/>
                        </a:xfrm>
                        <a:custGeom>
                          <a:avLst/>
                          <a:gdLst/>
                          <a:ahLst/>
                          <a:cxnLst/>
                          <a:rect l="0" t="0" r="0" b="0"/>
                          <a:pathLst>
                            <a:path w="26663" h="56824">
                              <a:moveTo>
                                <a:pt x="26594" y="0"/>
                              </a:moveTo>
                              <a:lnTo>
                                <a:pt x="26663" y="27"/>
                              </a:lnTo>
                              <a:lnTo>
                                <a:pt x="26663" y="9549"/>
                              </a:lnTo>
                              <a:lnTo>
                                <a:pt x="15646" y="14224"/>
                              </a:lnTo>
                              <a:cubicBezTo>
                                <a:pt x="12840" y="17387"/>
                                <a:pt x="11455" y="22098"/>
                                <a:pt x="11455" y="28422"/>
                              </a:cubicBezTo>
                              <a:cubicBezTo>
                                <a:pt x="11455" y="34620"/>
                                <a:pt x="12891" y="39357"/>
                                <a:pt x="15761" y="42532"/>
                              </a:cubicBezTo>
                              <a:lnTo>
                                <a:pt x="26663" y="47345"/>
                              </a:lnTo>
                              <a:lnTo>
                                <a:pt x="26663" y="56824"/>
                              </a:lnTo>
                              <a:lnTo>
                                <a:pt x="7188" y="49378"/>
                              </a:lnTo>
                              <a:cubicBezTo>
                                <a:pt x="2375" y="44399"/>
                                <a:pt x="0" y="37516"/>
                                <a:pt x="0" y="28778"/>
                              </a:cubicBezTo>
                              <a:cubicBezTo>
                                <a:pt x="0" y="23190"/>
                                <a:pt x="851" y="18466"/>
                                <a:pt x="2502" y="14719"/>
                              </a:cubicBezTo>
                              <a:cubicBezTo>
                                <a:pt x="3772" y="11862"/>
                                <a:pt x="5461" y="9347"/>
                                <a:pt x="7607" y="7162"/>
                              </a:cubicBezTo>
                              <a:cubicBezTo>
                                <a:pt x="9779" y="4914"/>
                                <a:pt x="12192" y="3251"/>
                                <a:pt x="14732" y="2172"/>
                              </a:cubicBezTo>
                              <a:cubicBezTo>
                                <a:pt x="18149" y="724"/>
                                <a:pt x="22123" y="0"/>
                                <a:pt x="26594" y="0"/>
                              </a:cubicBezTo>
                              <a:close/>
                            </a:path>
                          </a:pathLst>
                        </a:custGeom>
                        <a:solidFill>
                          <a:srgbClr val="000000"/>
                        </a:solidFill>
                        <a:ln w="0" cap="flat">
                          <a:noFill/>
                          <a:miter lim="127000"/>
                        </a:ln>
                        <a:effectLst/>
                      </wps:spPr>
                      <wps:bodyPr/>
                    </wps:wsp>
                    <wps:wsp>
                      <wps:cNvPr id="1358" name="Shape 194"/>
                      <wps:cNvSpPr/>
                      <wps:spPr>
                        <a:xfrm>
                          <a:off x="568055" y="499031"/>
                          <a:ext cx="26639" cy="56818"/>
                        </a:xfrm>
                        <a:custGeom>
                          <a:avLst/>
                          <a:gdLst/>
                          <a:ahLst/>
                          <a:cxnLst/>
                          <a:rect l="0" t="0" r="0" b="0"/>
                          <a:pathLst>
                            <a:path w="26639" h="56818">
                              <a:moveTo>
                                <a:pt x="0" y="0"/>
                              </a:moveTo>
                              <a:lnTo>
                                <a:pt x="19386" y="7517"/>
                              </a:lnTo>
                              <a:cubicBezTo>
                                <a:pt x="24250" y="12558"/>
                                <a:pt x="26639" y="19544"/>
                                <a:pt x="26639" y="28484"/>
                              </a:cubicBezTo>
                              <a:cubicBezTo>
                                <a:pt x="26639" y="37387"/>
                                <a:pt x="24250" y="44359"/>
                                <a:pt x="19463" y="49299"/>
                              </a:cubicBezTo>
                              <a:cubicBezTo>
                                <a:pt x="14624" y="54380"/>
                                <a:pt x="8134" y="56818"/>
                                <a:pt x="57" y="56818"/>
                              </a:cubicBezTo>
                              <a:lnTo>
                                <a:pt x="0" y="56797"/>
                              </a:lnTo>
                              <a:lnTo>
                                <a:pt x="0" y="47318"/>
                              </a:lnTo>
                              <a:lnTo>
                                <a:pt x="57" y="47344"/>
                              </a:lnTo>
                              <a:cubicBezTo>
                                <a:pt x="4452" y="47344"/>
                                <a:pt x="8122" y="45744"/>
                                <a:pt x="10941" y="42543"/>
                              </a:cubicBezTo>
                              <a:cubicBezTo>
                                <a:pt x="13812" y="39381"/>
                                <a:pt x="15208" y="34593"/>
                                <a:pt x="15208" y="28204"/>
                              </a:cubicBezTo>
                              <a:cubicBezTo>
                                <a:pt x="15208" y="21944"/>
                                <a:pt x="13875" y="17245"/>
                                <a:pt x="11055" y="14146"/>
                              </a:cubicBezTo>
                              <a:cubicBezTo>
                                <a:pt x="8313" y="11047"/>
                                <a:pt x="4604" y="9498"/>
                                <a:pt x="57" y="9498"/>
                              </a:cubicBezTo>
                              <a:lnTo>
                                <a:pt x="0" y="9522"/>
                              </a:lnTo>
                              <a:lnTo>
                                <a:pt x="0" y="0"/>
                              </a:lnTo>
                              <a:close/>
                            </a:path>
                          </a:pathLst>
                        </a:custGeom>
                        <a:solidFill>
                          <a:srgbClr val="000000"/>
                        </a:solidFill>
                        <a:ln w="0" cap="flat">
                          <a:noFill/>
                          <a:miter lim="127000"/>
                        </a:ln>
                        <a:effectLst/>
                      </wps:spPr>
                      <wps:bodyPr/>
                    </wps:wsp>
                    <wps:wsp>
                      <wps:cNvPr id="1359" name="Shape 195"/>
                      <wps:cNvSpPr/>
                      <wps:spPr>
                        <a:xfrm>
                          <a:off x="598480" y="499939"/>
                          <a:ext cx="22334" cy="54991"/>
                        </a:xfrm>
                        <a:custGeom>
                          <a:avLst/>
                          <a:gdLst/>
                          <a:ahLst/>
                          <a:cxnLst/>
                          <a:rect l="0" t="0" r="0" b="0"/>
                          <a:pathLst>
                            <a:path w="22334" h="54991">
                              <a:moveTo>
                                <a:pt x="0" y="0"/>
                              </a:moveTo>
                              <a:lnTo>
                                <a:pt x="22334" y="0"/>
                              </a:lnTo>
                              <a:lnTo>
                                <a:pt x="22334" y="9386"/>
                              </a:lnTo>
                              <a:lnTo>
                                <a:pt x="19824" y="9335"/>
                              </a:lnTo>
                              <a:lnTo>
                                <a:pt x="11138" y="9335"/>
                              </a:lnTo>
                              <a:lnTo>
                                <a:pt x="11138" y="23279"/>
                              </a:lnTo>
                              <a:lnTo>
                                <a:pt x="19317" y="23279"/>
                              </a:lnTo>
                              <a:lnTo>
                                <a:pt x="22334" y="23079"/>
                              </a:lnTo>
                              <a:lnTo>
                                <a:pt x="22334" y="34913"/>
                              </a:lnTo>
                              <a:lnTo>
                                <a:pt x="19024" y="32652"/>
                              </a:lnTo>
                              <a:cubicBezTo>
                                <a:pt x="17755" y="32258"/>
                                <a:pt x="15913" y="32055"/>
                                <a:pt x="13398" y="32055"/>
                              </a:cubicBezTo>
                              <a:lnTo>
                                <a:pt x="11138" y="32055"/>
                              </a:lnTo>
                              <a:lnTo>
                                <a:pt x="11138" y="54991"/>
                              </a:lnTo>
                              <a:lnTo>
                                <a:pt x="0" y="54991"/>
                              </a:lnTo>
                              <a:lnTo>
                                <a:pt x="0" y="0"/>
                              </a:lnTo>
                              <a:close/>
                            </a:path>
                          </a:pathLst>
                        </a:custGeom>
                        <a:solidFill>
                          <a:srgbClr val="000000"/>
                        </a:solidFill>
                        <a:ln w="0" cap="flat">
                          <a:noFill/>
                          <a:miter lim="127000"/>
                        </a:ln>
                        <a:effectLst/>
                      </wps:spPr>
                      <wps:bodyPr/>
                    </wps:wsp>
                    <wps:wsp>
                      <wps:cNvPr id="1360" name="Shape 196"/>
                      <wps:cNvSpPr/>
                      <wps:spPr>
                        <a:xfrm>
                          <a:off x="620813" y="499939"/>
                          <a:ext cx="27146" cy="54991"/>
                        </a:xfrm>
                        <a:custGeom>
                          <a:avLst/>
                          <a:gdLst/>
                          <a:ahLst/>
                          <a:cxnLst/>
                          <a:rect l="0" t="0" r="0" b="0"/>
                          <a:pathLst>
                            <a:path w="27146" h="54991">
                              <a:moveTo>
                                <a:pt x="0" y="0"/>
                              </a:moveTo>
                              <a:lnTo>
                                <a:pt x="1022" y="0"/>
                              </a:lnTo>
                              <a:cubicBezTo>
                                <a:pt x="6902" y="0"/>
                                <a:pt x="11195" y="483"/>
                                <a:pt x="13836" y="1499"/>
                              </a:cubicBezTo>
                              <a:cubicBezTo>
                                <a:pt x="16528" y="2451"/>
                                <a:pt x="18675" y="4217"/>
                                <a:pt x="20224" y="6757"/>
                              </a:cubicBezTo>
                              <a:cubicBezTo>
                                <a:pt x="21850" y="9296"/>
                                <a:pt x="22650" y="12180"/>
                                <a:pt x="22650" y="15481"/>
                              </a:cubicBezTo>
                              <a:cubicBezTo>
                                <a:pt x="22650" y="19583"/>
                                <a:pt x="21444" y="22949"/>
                                <a:pt x="19031" y="25667"/>
                              </a:cubicBezTo>
                              <a:cubicBezTo>
                                <a:pt x="16580" y="28334"/>
                                <a:pt x="13023" y="30074"/>
                                <a:pt x="8210" y="30747"/>
                              </a:cubicBezTo>
                              <a:cubicBezTo>
                                <a:pt x="10585" y="32131"/>
                                <a:pt x="12566" y="33668"/>
                                <a:pt x="14103" y="35357"/>
                              </a:cubicBezTo>
                              <a:cubicBezTo>
                                <a:pt x="15691" y="37008"/>
                                <a:pt x="17773" y="39980"/>
                                <a:pt x="20389" y="44285"/>
                              </a:cubicBezTo>
                              <a:lnTo>
                                <a:pt x="27146" y="54991"/>
                              </a:lnTo>
                              <a:lnTo>
                                <a:pt x="13836" y="54991"/>
                              </a:lnTo>
                              <a:lnTo>
                                <a:pt x="5886" y="43053"/>
                              </a:lnTo>
                              <a:cubicBezTo>
                                <a:pt x="2991" y="38760"/>
                                <a:pt x="1022" y="36081"/>
                                <a:pt x="19" y="34925"/>
                              </a:cubicBezTo>
                              <a:lnTo>
                                <a:pt x="0" y="34913"/>
                              </a:lnTo>
                              <a:lnTo>
                                <a:pt x="0" y="23079"/>
                              </a:lnTo>
                              <a:lnTo>
                                <a:pt x="6927" y="22619"/>
                              </a:lnTo>
                              <a:cubicBezTo>
                                <a:pt x="8350" y="22161"/>
                                <a:pt x="9315" y="21387"/>
                                <a:pt x="10065" y="20295"/>
                              </a:cubicBezTo>
                              <a:cubicBezTo>
                                <a:pt x="10826" y="19177"/>
                                <a:pt x="11195" y="17755"/>
                                <a:pt x="11195" y="16155"/>
                              </a:cubicBezTo>
                              <a:cubicBezTo>
                                <a:pt x="11195" y="14313"/>
                                <a:pt x="10737" y="12840"/>
                                <a:pt x="9683" y="11671"/>
                              </a:cubicBezTo>
                              <a:cubicBezTo>
                                <a:pt x="8730" y="10541"/>
                                <a:pt x="7410" y="9767"/>
                                <a:pt x="5543" y="9500"/>
                              </a:cubicBezTo>
                              <a:lnTo>
                                <a:pt x="0" y="9386"/>
                              </a:lnTo>
                              <a:lnTo>
                                <a:pt x="0" y="0"/>
                              </a:lnTo>
                              <a:close/>
                            </a:path>
                          </a:pathLst>
                        </a:custGeom>
                        <a:solidFill>
                          <a:srgbClr val="000000"/>
                        </a:solidFill>
                        <a:ln w="0" cap="flat">
                          <a:noFill/>
                          <a:miter lim="127000"/>
                        </a:ln>
                        <a:effectLst/>
                      </wps:spPr>
                      <wps:bodyPr/>
                    </wps:wsp>
                    <wps:wsp>
                      <wps:cNvPr id="1361" name="Shape 1145"/>
                      <wps:cNvSpPr/>
                      <wps:spPr>
                        <a:xfrm>
                          <a:off x="537174" y="633521"/>
                          <a:ext cx="10313" cy="10313"/>
                        </a:xfrm>
                        <a:custGeom>
                          <a:avLst/>
                          <a:gdLst/>
                          <a:ahLst/>
                          <a:cxnLst/>
                          <a:rect l="0" t="0" r="0" b="0"/>
                          <a:pathLst>
                            <a:path w="10313" h="10313">
                              <a:moveTo>
                                <a:pt x="0" y="0"/>
                              </a:moveTo>
                              <a:lnTo>
                                <a:pt x="10313" y="0"/>
                              </a:lnTo>
                              <a:lnTo>
                                <a:pt x="10313" y="10313"/>
                              </a:lnTo>
                              <a:lnTo>
                                <a:pt x="0" y="10313"/>
                              </a:lnTo>
                              <a:lnTo>
                                <a:pt x="0" y="0"/>
                              </a:lnTo>
                            </a:path>
                          </a:pathLst>
                        </a:custGeom>
                        <a:solidFill>
                          <a:srgbClr val="000000"/>
                        </a:solidFill>
                        <a:ln w="0" cap="flat">
                          <a:noFill/>
                          <a:miter lim="127000"/>
                        </a:ln>
                        <a:effectLst/>
                      </wps:spPr>
                      <wps:bodyPr/>
                    </wps:wsp>
                    <wps:wsp>
                      <wps:cNvPr id="1362" name="Shape 198"/>
                      <wps:cNvSpPr/>
                      <wps:spPr>
                        <a:xfrm>
                          <a:off x="39221" y="589658"/>
                          <a:ext cx="22516" cy="54089"/>
                        </a:xfrm>
                        <a:custGeom>
                          <a:avLst/>
                          <a:gdLst/>
                          <a:ahLst/>
                          <a:cxnLst/>
                          <a:rect l="0" t="0" r="0" b="0"/>
                          <a:pathLst>
                            <a:path w="22516" h="54089">
                              <a:moveTo>
                                <a:pt x="0" y="0"/>
                              </a:moveTo>
                              <a:lnTo>
                                <a:pt x="19951" y="0"/>
                              </a:lnTo>
                              <a:lnTo>
                                <a:pt x="22516" y="256"/>
                              </a:lnTo>
                              <a:lnTo>
                                <a:pt x="22516" y="9585"/>
                              </a:lnTo>
                              <a:lnTo>
                                <a:pt x="15849" y="9207"/>
                              </a:lnTo>
                              <a:lnTo>
                                <a:pt x="10922" y="9207"/>
                              </a:lnTo>
                              <a:lnTo>
                                <a:pt x="10922" y="44894"/>
                              </a:lnTo>
                              <a:lnTo>
                                <a:pt x="19114" y="44894"/>
                              </a:lnTo>
                              <a:lnTo>
                                <a:pt x="22516" y="44633"/>
                              </a:lnTo>
                              <a:lnTo>
                                <a:pt x="22516" y="53849"/>
                              </a:lnTo>
                              <a:lnTo>
                                <a:pt x="20574" y="54089"/>
                              </a:lnTo>
                              <a:lnTo>
                                <a:pt x="0" y="54089"/>
                              </a:lnTo>
                              <a:lnTo>
                                <a:pt x="0" y="0"/>
                              </a:lnTo>
                              <a:close/>
                            </a:path>
                          </a:pathLst>
                        </a:custGeom>
                        <a:solidFill>
                          <a:srgbClr val="000000"/>
                        </a:solidFill>
                        <a:ln w="0" cap="flat">
                          <a:noFill/>
                          <a:miter lim="127000"/>
                        </a:ln>
                        <a:effectLst/>
                      </wps:spPr>
                      <wps:bodyPr/>
                    </wps:wsp>
                    <wps:wsp>
                      <wps:cNvPr id="1363" name="Shape 199"/>
                      <wps:cNvSpPr/>
                      <wps:spPr>
                        <a:xfrm>
                          <a:off x="61737" y="589914"/>
                          <a:ext cx="22809" cy="53593"/>
                        </a:xfrm>
                        <a:custGeom>
                          <a:avLst/>
                          <a:gdLst/>
                          <a:ahLst/>
                          <a:cxnLst/>
                          <a:rect l="0" t="0" r="0" b="0"/>
                          <a:pathLst>
                            <a:path w="22809" h="53593">
                              <a:moveTo>
                                <a:pt x="0" y="0"/>
                              </a:moveTo>
                              <a:lnTo>
                                <a:pt x="7748" y="773"/>
                              </a:lnTo>
                              <a:cubicBezTo>
                                <a:pt x="10910" y="1725"/>
                                <a:pt x="13615" y="3389"/>
                                <a:pt x="15888" y="5764"/>
                              </a:cubicBezTo>
                              <a:cubicBezTo>
                                <a:pt x="18162" y="8126"/>
                                <a:pt x="19876" y="11073"/>
                                <a:pt x="21044" y="14527"/>
                              </a:cubicBezTo>
                              <a:cubicBezTo>
                                <a:pt x="22238" y="17994"/>
                                <a:pt x="22809" y="22236"/>
                                <a:pt x="22809" y="27278"/>
                              </a:cubicBezTo>
                              <a:cubicBezTo>
                                <a:pt x="22809" y="31773"/>
                                <a:pt x="22264" y="35596"/>
                                <a:pt x="21146" y="38809"/>
                              </a:cubicBezTo>
                              <a:cubicBezTo>
                                <a:pt x="19800" y="42734"/>
                                <a:pt x="17895" y="45934"/>
                                <a:pt x="15393" y="48347"/>
                              </a:cubicBezTo>
                              <a:cubicBezTo>
                                <a:pt x="13475" y="50214"/>
                                <a:pt x="10910" y="51649"/>
                                <a:pt x="7697" y="52639"/>
                              </a:cubicBezTo>
                              <a:lnTo>
                                <a:pt x="0" y="53593"/>
                              </a:lnTo>
                              <a:lnTo>
                                <a:pt x="0" y="44377"/>
                              </a:lnTo>
                              <a:lnTo>
                                <a:pt x="3201" y="44131"/>
                              </a:lnTo>
                              <a:cubicBezTo>
                                <a:pt x="4966" y="43711"/>
                                <a:pt x="6427" y="42937"/>
                                <a:pt x="7608" y="41883"/>
                              </a:cubicBezTo>
                              <a:cubicBezTo>
                                <a:pt x="8776" y="40829"/>
                                <a:pt x="9703" y="39101"/>
                                <a:pt x="10478" y="36701"/>
                              </a:cubicBezTo>
                              <a:cubicBezTo>
                                <a:pt x="11202" y="34313"/>
                                <a:pt x="11595" y="30948"/>
                                <a:pt x="11595" y="26808"/>
                              </a:cubicBezTo>
                              <a:cubicBezTo>
                                <a:pt x="11595" y="22655"/>
                                <a:pt x="11202" y="19429"/>
                                <a:pt x="10478" y="17219"/>
                              </a:cubicBezTo>
                              <a:cubicBezTo>
                                <a:pt x="9703" y="14959"/>
                                <a:pt x="8713" y="13232"/>
                                <a:pt x="7379" y="11974"/>
                              </a:cubicBezTo>
                              <a:cubicBezTo>
                                <a:pt x="6046" y="10717"/>
                                <a:pt x="4357" y="9878"/>
                                <a:pt x="2299" y="9460"/>
                              </a:cubicBezTo>
                              <a:lnTo>
                                <a:pt x="0" y="9330"/>
                              </a:lnTo>
                              <a:lnTo>
                                <a:pt x="0" y="0"/>
                              </a:lnTo>
                              <a:close/>
                            </a:path>
                          </a:pathLst>
                        </a:custGeom>
                        <a:solidFill>
                          <a:srgbClr val="000000"/>
                        </a:solidFill>
                        <a:ln w="0" cap="flat">
                          <a:noFill/>
                          <a:miter lim="127000"/>
                        </a:ln>
                        <a:effectLst/>
                      </wps:spPr>
                      <wps:bodyPr/>
                    </wps:wsp>
                    <wps:wsp>
                      <wps:cNvPr id="1364" name="Shape 200"/>
                      <wps:cNvSpPr/>
                      <wps:spPr>
                        <a:xfrm>
                          <a:off x="88210" y="589641"/>
                          <a:ext cx="41097" cy="54102"/>
                        </a:xfrm>
                        <a:custGeom>
                          <a:avLst/>
                          <a:gdLst/>
                          <a:ahLst/>
                          <a:cxnLst/>
                          <a:rect l="0" t="0" r="0" b="0"/>
                          <a:pathLst>
                            <a:path w="41097" h="54102">
                              <a:moveTo>
                                <a:pt x="0" y="0"/>
                              </a:moveTo>
                              <a:lnTo>
                                <a:pt x="40056" y="0"/>
                              </a:lnTo>
                              <a:lnTo>
                                <a:pt x="40056" y="9195"/>
                              </a:lnTo>
                              <a:lnTo>
                                <a:pt x="10947" y="9195"/>
                              </a:lnTo>
                              <a:lnTo>
                                <a:pt x="10947" y="21146"/>
                              </a:lnTo>
                              <a:lnTo>
                                <a:pt x="38011" y="21146"/>
                              </a:lnTo>
                              <a:lnTo>
                                <a:pt x="38011" y="30315"/>
                              </a:lnTo>
                              <a:lnTo>
                                <a:pt x="10947" y="30315"/>
                              </a:lnTo>
                              <a:lnTo>
                                <a:pt x="10947" y="44895"/>
                              </a:lnTo>
                              <a:lnTo>
                                <a:pt x="41097" y="44895"/>
                              </a:lnTo>
                              <a:lnTo>
                                <a:pt x="41097" y="54102"/>
                              </a:lnTo>
                              <a:lnTo>
                                <a:pt x="0" y="54102"/>
                              </a:lnTo>
                              <a:lnTo>
                                <a:pt x="0" y="0"/>
                              </a:lnTo>
                              <a:close/>
                            </a:path>
                          </a:pathLst>
                        </a:custGeom>
                        <a:solidFill>
                          <a:srgbClr val="000000"/>
                        </a:solidFill>
                        <a:ln w="0" cap="flat">
                          <a:noFill/>
                          <a:miter lim="127000"/>
                        </a:ln>
                        <a:effectLst/>
                      </wps:spPr>
                      <wps:bodyPr/>
                    </wps:wsp>
                    <wps:wsp>
                      <wps:cNvPr id="1365" name="Shape 201"/>
                      <wps:cNvSpPr/>
                      <wps:spPr>
                        <a:xfrm>
                          <a:off x="155716" y="589669"/>
                          <a:ext cx="22492" cy="54039"/>
                        </a:xfrm>
                        <a:custGeom>
                          <a:avLst/>
                          <a:gdLst/>
                          <a:ahLst/>
                          <a:cxnLst/>
                          <a:rect l="0" t="0" r="0" b="0"/>
                          <a:pathLst>
                            <a:path w="22492" h="54039">
                              <a:moveTo>
                                <a:pt x="0" y="0"/>
                              </a:moveTo>
                              <a:lnTo>
                                <a:pt x="21628" y="0"/>
                              </a:lnTo>
                              <a:lnTo>
                                <a:pt x="22492" y="50"/>
                              </a:lnTo>
                              <a:lnTo>
                                <a:pt x="22492" y="9104"/>
                              </a:lnTo>
                              <a:lnTo>
                                <a:pt x="17170" y="8966"/>
                              </a:lnTo>
                              <a:lnTo>
                                <a:pt x="10935" y="8966"/>
                              </a:lnTo>
                              <a:lnTo>
                                <a:pt x="10935" y="21463"/>
                              </a:lnTo>
                              <a:lnTo>
                                <a:pt x="18059" y="21463"/>
                              </a:lnTo>
                              <a:lnTo>
                                <a:pt x="22492" y="21364"/>
                              </a:lnTo>
                              <a:lnTo>
                                <a:pt x="22492" y="30679"/>
                              </a:lnTo>
                              <a:lnTo>
                                <a:pt x="19748" y="30467"/>
                              </a:lnTo>
                              <a:lnTo>
                                <a:pt x="10935" y="30467"/>
                              </a:lnTo>
                              <a:lnTo>
                                <a:pt x="10935" y="44856"/>
                              </a:lnTo>
                              <a:lnTo>
                                <a:pt x="21006" y="44856"/>
                              </a:lnTo>
                              <a:lnTo>
                                <a:pt x="22492" y="44796"/>
                              </a:lnTo>
                              <a:lnTo>
                                <a:pt x="22492" y="53935"/>
                              </a:lnTo>
                              <a:lnTo>
                                <a:pt x="18390" y="54039"/>
                              </a:lnTo>
                              <a:lnTo>
                                <a:pt x="0" y="54039"/>
                              </a:lnTo>
                              <a:lnTo>
                                <a:pt x="0" y="0"/>
                              </a:lnTo>
                              <a:close/>
                            </a:path>
                          </a:pathLst>
                        </a:custGeom>
                        <a:solidFill>
                          <a:srgbClr val="000000"/>
                        </a:solidFill>
                        <a:ln w="0" cap="flat">
                          <a:noFill/>
                          <a:miter lim="127000"/>
                        </a:ln>
                        <a:effectLst/>
                      </wps:spPr>
                      <wps:bodyPr/>
                    </wps:wsp>
                    <wps:wsp>
                      <wps:cNvPr id="1366" name="Shape 202"/>
                      <wps:cNvSpPr/>
                      <wps:spPr>
                        <a:xfrm>
                          <a:off x="178208" y="589718"/>
                          <a:ext cx="22771" cy="53886"/>
                        </a:xfrm>
                        <a:custGeom>
                          <a:avLst/>
                          <a:gdLst/>
                          <a:ahLst/>
                          <a:cxnLst/>
                          <a:rect l="0" t="0" r="0" b="0"/>
                          <a:pathLst>
                            <a:path w="22771" h="53886">
                              <a:moveTo>
                                <a:pt x="0" y="0"/>
                              </a:moveTo>
                              <a:lnTo>
                                <a:pt x="8661" y="497"/>
                              </a:lnTo>
                              <a:cubicBezTo>
                                <a:pt x="10757" y="852"/>
                                <a:pt x="12650" y="1576"/>
                                <a:pt x="14288" y="2732"/>
                              </a:cubicBezTo>
                              <a:cubicBezTo>
                                <a:pt x="15964" y="3837"/>
                                <a:pt x="17349" y="5386"/>
                                <a:pt x="18453" y="7189"/>
                              </a:cubicBezTo>
                              <a:cubicBezTo>
                                <a:pt x="19571" y="9120"/>
                                <a:pt x="20104" y="11216"/>
                                <a:pt x="20104" y="13502"/>
                              </a:cubicBezTo>
                              <a:cubicBezTo>
                                <a:pt x="20104" y="16080"/>
                                <a:pt x="19456" y="18404"/>
                                <a:pt x="18085" y="20486"/>
                              </a:cubicBezTo>
                              <a:cubicBezTo>
                                <a:pt x="16726" y="22633"/>
                                <a:pt x="14834" y="24195"/>
                                <a:pt x="12560" y="25236"/>
                              </a:cubicBezTo>
                              <a:cubicBezTo>
                                <a:pt x="15849" y="26226"/>
                                <a:pt x="18352" y="27865"/>
                                <a:pt x="20104" y="30125"/>
                              </a:cubicBezTo>
                              <a:cubicBezTo>
                                <a:pt x="21907" y="32500"/>
                                <a:pt x="22771" y="35168"/>
                                <a:pt x="22771" y="38317"/>
                              </a:cubicBezTo>
                              <a:cubicBezTo>
                                <a:pt x="22771" y="40768"/>
                                <a:pt x="22225" y="43156"/>
                                <a:pt x="21069" y="45505"/>
                              </a:cubicBezTo>
                              <a:cubicBezTo>
                                <a:pt x="19927" y="47842"/>
                                <a:pt x="18352" y="49671"/>
                                <a:pt x="16408" y="51068"/>
                              </a:cubicBezTo>
                              <a:cubicBezTo>
                                <a:pt x="14402" y="52477"/>
                                <a:pt x="11950" y="53329"/>
                                <a:pt x="9042" y="53659"/>
                              </a:cubicBezTo>
                              <a:lnTo>
                                <a:pt x="0" y="53886"/>
                              </a:lnTo>
                              <a:lnTo>
                                <a:pt x="0" y="44746"/>
                              </a:lnTo>
                              <a:lnTo>
                                <a:pt x="6045" y="44502"/>
                              </a:lnTo>
                              <a:cubicBezTo>
                                <a:pt x="7645" y="44197"/>
                                <a:pt x="8992" y="43499"/>
                                <a:pt x="10020" y="42369"/>
                              </a:cubicBezTo>
                              <a:cubicBezTo>
                                <a:pt x="11037" y="41225"/>
                                <a:pt x="11557" y="39689"/>
                                <a:pt x="11557" y="37784"/>
                              </a:cubicBezTo>
                              <a:cubicBezTo>
                                <a:pt x="11557" y="36158"/>
                                <a:pt x="11138" y="34748"/>
                                <a:pt x="10363" y="33631"/>
                              </a:cubicBezTo>
                              <a:cubicBezTo>
                                <a:pt x="9563" y="32500"/>
                                <a:pt x="8433" y="31713"/>
                                <a:pt x="6959" y="31167"/>
                              </a:cubicBezTo>
                              <a:lnTo>
                                <a:pt x="0" y="30629"/>
                              </a:lnTo>
                              <a:lnTo>
                                <a:pt x="0" y="21314"/>
                              </a:lnTo>
                              <a:lnTo>
                                <a:pt x="3493" y="21236"/>
                              </a:lnTo>
                              <a:cubicBezTo>
                                <a:pt x="5334" y="21020"/>
                                <a:pt x="6807" y="20321"/>
                                <a:pt x="7887" y="19293"/>
                              </a:cubicBezTo>
                              <a:cubicBezTo>
                                <a:pt x="8954" y="18238"/>
                                <a:pt x="9499" y="16828"/>
                                <a:pt x="9499" y="15076"/>
                              </a:cubicBezTo>
                              <a:cubicBezTo>
                                <a:pt x="9499" y="13438"/>
                                <a:pt x="9004" y="12054"/>
                                <a:pt x="8103" y="10999"/>
                              </a:cubicBezTo>
                              <a:cubicBezTo>
                                <a:pt x="7201" y="9958"/>
                                <a:pt x="5817" y="9348"/>
                                <a:pt x="3988" y="9158"/>
                              </a:cubicBezTo>
                              <a:lnTo>
                                <a:pt x="0" y="9054"/>
                              </a:lnTo>
                              <a:lnTo>
                                <a:pt x="0" y="0"/>
                              </a:lnTo>
                              <a:close/>
                            </a:path>
                          </a:pathLst>
                        </a:custGeom>
                        <a:solidFill>
                          <a:srgbClr val="000000"/>
                        </a:solidFill>
                        <a:ln w="0" cap="flat">
                          <a:noFill/>
                          <a:miter lim="127000"/>
                        </a:ln>
                        <a:effectLst/>
                      </wps:spPr>
                      <wps:bodyPr/>
                    </wps:wsp>
                    <wps:wsp>
                      <wps:cNvPr id="1367" name="Shape 203"/>
                      <wps:cNvSpPr/>
                      <wps:spPr>
                        <a:xfrm>
                          <a:off x="204816" y="588747"/>
                          <a:ext cx="26200" cy="55869"/>
                        </a:xfrm>
                        <a:custGeom>
                          <a:avLst/>
                          <a:gdLst/>
                          <a:ahLst/>
                          <a:cxnLst/>
                          <a:rect l="0" t="0" r="0" b="0"/>
                          <a:pathLst>
                            <a:path w="26200" h="55869">
                              <a:moveTo>
                                <a:pt x="26150" y="0"/>
                              </a:moveTo>
                              <a:lnTo>
                                <a:pt x="26200" y="19"/>
                              </a:lnTo>
                              <a:lnTo>
                                <a:pt x="26200" y="9400"/>
                              </a:lnTo>
                              <a:lnTo>
                                <a:pt x="15392" y="13983"/>
                              </a:lnTo>
                              <a:cubicBezTo>
                                <a:pt x="12624" y="17069"/>
                                <a:pt x="11252" y="21679"/>
                                <a:pt x="11252" y="27928"/>
                              </a:cubicBezTo>
                              <a:cubicBezTo>
                                <a:pt x="11252" y="34011"/>
                                <a:pt x="12688" y="38633"/>
                                <a:pt x="15507" y="41770"/>
                              </a:cubicBezTo>
                              <a:lnTo>
                                <a:pt x="26200" y="46505"/>
                              </a:lnTo>
                              <a:lnTo>
                                <a:pt x="26200" y="55869"/>
                              </a:lnTo>
                              <a:lnTo>
                                <a:pt x="7124" y="48565"/>
                              </a:lnTo>
                              <a:cubicBezTo>
                                <a:pt x="2362" y="43650"/>
                                <a:pt x="0" y="36881"/>
                                <a:pt x="0" y="28270"/>
                              </a:cubicBezTo>
                              <a:cubicBezTo>
                                <a:pt x="0" y="22771"/>
                                <a:pt x="788" y="18174"/>
                                <a:pt x="2439" y="14415"/>
                              </a:cubicBezTo>
                              <a:cubicBezTo>
                                <a:pt x="3670" y="11671"/>
                                <a:pt x="5372" y="9208"/>
                                <a:pt x="7493" y="6985"/>
                              </a:cubicBezTo>
                              <a:cubicBezTo>
                                <a:pt x="9601" y="4826"/>
                                <a:pt x="11900" y="3213"/>
                                <a:pt x="14491" y="2146"/>
                              </a:cubicBezTo>
                              <a:cubicBezTo>
                                <a:pt x="17844" y="724"/>
                                <a:pt x="21717" y="0"/>
                                <a:pt x="26150" y="0"/>
                              </a:cubicBezTo>
                              <a:close/>
                            </a:path>
                          </a:pathLst>
                        </a:custGeom>
                        <a:solidFill>
                          <a:srgbClr val="000000"/>
                        </a:solidFill>
                        <a:ln w="0" cap="flat">
                          <a:noFill/>
                          <a:miter lim="127000"/>
                        </a:ln>
                        <a:effectLst/>
                      </wps:spPr>
                      <wps:bodyPr/>
                    </wps:wsp>
                    <wps:wsp>
                      <wps:cNvPr id="1368" name="Shape 204"/>
                      <wps:cNvSpPr/>
                      <wps:spPr>
                        <a:xfrm>
                          <a:off x="231016" y="588766"/>
                          <a:ext cx="26188" cy="55873"/>
                        </a:xfrm>
                        <a:custGeom>
                          <a:avLst/>
                          <a:gdLst/>
                          <a:ahLst/>
                          <a:cxnLst/>
                          <a:rect l="0" t="0" r="0" b="0"/>
                          <a:pathLst>
                            <a:path w="26188" h="55873">
                              <a:moveTo>
                                <a:pt x="0" y="0"/>
                              </a:moveTo>
                              <a:lnTo>
                                <a:pt x="19050" y="7410"/>
                              </a:lnTo>
                              <a:cubicBezTo>
                                <a:pt x="23813" y="12325"/>
                                <a:pt x="26188" y="19209"/>
                                <a:pt x="26188" y="28022"/>
                              </a:cubicBezTo>
                              <a:cubicBezTo>
                                <a:pt x="26188" y="36722"/>
                                <a:pt x="23813" y="43555"/>
                                <a:pt x="19050" y="48469"/>
                              </a:cubicBezTo>
                              <a:cubicBezTo>
                                <a:pt x="14351" y="53397"/>
                                <a:pt x="8013" y="55873"/>
                                <a:pt x="64" y="55873"/>
                              </a:cubicBezTo>
                              <a:lnTo>
                                <a:pt x="0" y="55849"/>
                              </a:lnTo>
                              <a:lnTo>
                                <a:pt x="0" y="46486"/>
                              </a:lnTo>
                              <a:lnTo>
                                <a:pt x="64" y="46513"/>
                              </a:lnTo>
                              <a:cubicBezTo>
                                <a:pt x="4407" y="46513"/>
                                <a:pt x="7938" y="44952"/>
                                <a:pt x="10782" y="41827"/>
                              </a:cubicBezTo>
                              <a:cubicBezTo>
                                <a:pt x="13564" y="38691"/>
                                <a:pt x="14948" y="33992"/>
                                <a:pt x="14948" y="27743"/>
                              </a:cubicBezTo>
                              <a:cubicBezTo>
                                <a:pt x="14948" y="21583"/>
                                <a:pt x="13589" y="16922"/>
                                <a:pt x="10897" y="13900"/>
                              </a:cubicBezTo>
                              <a:cubicBezTo>
                                <a:pt x="8179" y="10864"/>
                                <a:pt x="4547" y="9354"/>
                                <a:pt x="64" y="9354"/>
                              </a:cubicBezTo>
                              <a:lnTo>
                                <a:pt x="0" y="9381"/>
                              </a:lnTo>
                              <a:lnTo>
                                <a:pt x="0" y="0"/>
                              </a:lnTo>
                              <a:close/>
                            </a:path>
                          </a:pathLst>
                        </a:custGeom>
                        <a:solidFill>
                          <a:srgbClr val="000000"/>
                        </a:solidFill>
                        <a:ln w="0" cap="flat">
                          <a:noFill/>
                          <a:miter lim="127000"/>
                        </a:ln>
                        <a:effectLst/>
                      </wps:spPr>
                      <wps:bodyPr/>
                    </wps:wsp>
                    <wps:wsp>
                      <wps:cNvPr id="1369" name="Shape 205"/>
                      <wps:cNvSpPr/>
                      <wps:spPr>
                        <a:xfrm>
                          <a:off x="262126" y="588759"/>
                          <a:ext cx="50585" cy="55880"/>
                        </a:xfrm>
                        <a:custGeom>
                          <a:avLst/>
                          <a:gdLst/>
                          <a:ahLst/>
                          <a:cxnLst/>
                          <a:rect l="0" t="0" r="0" b="0"/>
                          <a:pathLst>
                            <a:path w="50585" h="55880">
                              <a:moveTo>
                                <a:pt x="26861" y="0"/>
                              </a:moveTo>
                              <a:cubicBezTo>
                                <a:pt x="33579" y="0"/>
                                <a:pt x="38812" y="1410"/>
                                <a:pt x="42609" y="4204"/>
                              </a:cubicBezTo>
                              <a:cubicBezTo>
                                <a:pt x="46355" y="6998"/>
                                <a:pt x="48781" y="10909"/>
                                <a:pt x="49873" y="15875"/>
                              </a:cubicBezTo>
                              <a:lnTo>
                                <a:pt x="39015" y="17996"/>
                              </a:lnTo>
                              <a:cubicBezTo>
                                <a:pt x="38265" y="15304"/>
                                <a:pt x="36830" y="13233"/>
                                <a:pt x="34710" y="11646"/>
                              </a:cubicBezTo>
                              <a:cubicBezTo>
                                <a:pt x="32589" y="10084"/>
                                <a:pt x="30023" y="9347"/>
                                <a:pt x="26861" y="9347"/>
                              </a:cubicBezTo>
                              <a:cubicBezTo>
                                <a:pt x="22111" y="9347"/>
                                <a:pt x="18314" y="10858"/>
                                <a:pt x="15520" y="13868"/>
                              </a:cubicBezTo>
                              <a:cubicBezTo>
                                <a:pt x="12688" y="16942"/>
                                <a:pt x="11291" y="21361"/>
                                <a:pt x="11291" y="27330"/>
                              </a:cubicBezTo>
                              <a:cubicBezTo>
                                <a:pt x="11291" y="33706"/>
                                <a:pt x="12713" y="38544"/>
                                <a:pt x="15596" y="41707"/>
                              </a:cubicBezTo>
                              <a:cubicBezTo>
                                <a:pt x="18403" y="44945"/>
                                <a:pt x="22137" y="46571"/>
                                <a:pt x="26760" y="46571"/>
                              </a:cubicBezTo>
                              <a:cubicBezTo>
                                <a:pt x="29046" y="46571"/>
                                <a:pt x="31344" y="46063"/>
                                <a:pt x="33630" y="45212"/>
                              </a:cubicBezTo>
                              <a:cubicBezTo>
                                <a:pt x="35929" y="44310"/>
                                <a:pt x="37859" y="43256"/>
                                <a:pt x="39510" y="41961"/>
                              </a:cubicBezTo>
                              <a:lnTo>
                                <a:pt x="39510" y="35192"/>
                              </a:lnTo>
                              <a:lnTo>
                                <a:pt x="27039" y="35192"/>
                              </a:lnTo>
                              <a:lnTo>
                                <a:pt x="27039" y="26009"/>
                              </a:lnTo>
                              <a:lnTo>
                                <a:pt x="50585" y="26009"/>
                              </a:lnTo>
                              <a:lnTo>
                                <a:pt x="50585" y="47510"/>
                              </a:lnTo>
                              <a:cubicBezTo>
                                <a:pt x="48273" y="49708"/>
                                <a:pt x="44984" y="51651"/>
                                <a:pt x="40615" y="53366"/>
                              </a:cubicBezTo>
                              <a:cubicBezTo>
                                <a:pt x="36285" y="55029"/>
                                <a:pt x="31890" y="55880"/>
                                <a:pt x="27445" y="55880"/>
                              </a:cubicBezTo>
                              <a:cubicBezTo>
                                <a:pt x="21781" y="55880"/>
                                <a:pt x="16866" y="54686"/>
                                <a:pt x="12675" y="52312"/>
                              </a:cubicBezTo>
                              <a:cubicBezTo>
                                <a:pt x="8472" y="49962"/>
                                <a:pt x="5309" y="46571"/>
                                <a:pt x="3188" y="42151"/>
                              </a:cubicBezTo>
                              <a:cubicBezTo>
                                <a:pt x="1105" y="37719"/>
                                <a:pt x="0" y="32944"/>
                                <a:pt x="0" y="27762"/>
                              </a:cubicBezTo>
                              <a:cubicBezTo>
                                <a:pt x="0" y="22136"/>
                                <a:pt x="1219" y="17120"/>
                                <a:pt x="3569" y="12789"/>
                              </a:cubicBezTo>
                              <a:cubicBezTo>
                                <a:pt x="5918" y="8395"/>
                                <a:pt x="9385" y="5029"/>
                                <a:pt x="13919" y="2667"/>
                              </a:cubicBezTo>
                              <a:cubicBezTo>
                                <a:pt x="17387" y="901"/>
                                <a:pt x="21679" y="0"/>
                                <a:pt x="26861" y="0"/>
                              </a:cubicBezTo>
                              <a:close/>
                            </a:path>
                          </a:pathLst>
                        </a:custGeom>
                        <a:solidFill>
                          <a:srgbClr val="000000"/>
                        </a:solidFill>
                        <a:ln w="0" cap="flat">
                          <a:noFill/>
                          <a:miter lim="127000"/>
                        </a:ln>
                        <a:effectLst/>
                      </wps:spPr>
                      <wps:bodyPr/>
                    </wps:wsp>
                    <wps:wsp>
                      <wps:cNvPr id="1370" name="Shape 206"/>
                      <wps:cNvSpPr/>
                      <wps:spPr>
                        <a:xfrm>
                          <a:off x="317381" y="588747"/>
                          <a:ext cx="26226" cy="55873"/>
                        </a:xfrm>
                        <a:custGeom>
                          <a:avLst/>
                          <a:gdLst/>
                          <a:ahLst/>
                          <a:cxnLst/>
                          <a:rect l="0" t="0" r="0" b="0"/>
                          <a:pathLst>
                            <a:path w="26226" h="55873">
                              <a:moveTo>
                                <a:pt x="26162" y="0"/>
                              </a:moveTo>
                              <a:lnTo>
                                <a:pt x="26226" y="25"/>
                              </a:lnTo>
                              <a:lnTo>
                                <a:pt x="26226" y="9373"/>
                              </a:lnTo>
                              <a:cubicBezTo>
                                <a:pt x="21755" y="9373"/>
                                <a:pt x="18135" y="10922"/>
                                <a:pt x="15392" y="13983"/>
                              </a:cubicBezTo>
                              <a:cubicBezTo>
                                <a:pt x="12624" y="17069"/>
                                <a:pt x="11278" y="21679"/>
                                <a:pt x="11278" y="27928"/>
                              </a:cubicBezTo>
                              <a:cubicBezTo>
                                <a:pt x="11278" y="34011"/>
                                <a:pt x="12662" y="38633"/>
                                <a:pt x="15494" y="41770"/>
                              </a:cubicBezTo>
                              <a:cubicBezTo>
                                <a:pt x="18314" y="44971"/>
                                <a:pt x="21920" y="46533"/>
                                <a:pt x="26226" y="46533"/>
                              </a:cubicBezTo>
                              <a:lnTo>
                                <a:pt x="26226" y="55873"/>
                              </a:lnTo>
                              <a:lnTo>
                                <a:pt x="7124" y="48565"/>
                              </a:lnTo>
                              <a:cubicBezTo>
                                <a:pt x="2375" y="43650"/>
                                <a:pt x="0" y="36881"/>
                                <a:pt x="0" y="28270"/>
                              </a:cubicBezTo>
                              <a:cubicBezTo>
                                <a:pt x="0" y="22771"/>
                                <a:pt x="788" y="18174"/>
                                <a:pt x="2477" y="14415"/>
                              </a:cubicBezTo>
                              <a:cubicBezTo>
                                <a:pt x="3683" y="11671"/>
                                <a:pt x="5372" y="9208"/>
                                <a:pt x="7493" y="6985"/>
                              </a:cubicBezTo>
                              <a:cubicBezTo>
                                <a:pt x="9639" y="4826"/>
                                <a:pt x="11938" y="3213"/>
                                <a:pt x="14504" y="2146"/>
                              </a:cubicBezTo>
                              <a:cubicBezTo>
                                <a:pt x="17869" y="724"/>
                                <a:pt x="21730" y="0"/>
                                <a:pt x="26162" y="0"/>
                              </a:cubicBezTo>
                              <a:close/>
                            </a:path>
                          </a:pathLst>
                        </a:custGeom>
                        <a:solidFill>
                          <a:srgbClr val="000000"/>
                        </a:solidFill>
                        <a:ln w="0" cap="flat">
                          <a:noFill/>
                          <a:miter lim="127000"/>
                        </a:ln>
                        <a:effectLst/>
                      </wps:spPr>
                      <wps:bodyPr/>
                    </wps:wsp>
                    <wps:wsp>
                      <wps:cNvPr id="1371" name="Shape 207"/>
                      <wps:cNvSpPr/>
                      <wps:spPr>
                        <a:xfrm>
                          <a:off x="343606" y="588772"/>
                          <a:ext cx="26188" cy="55868"/>
                        </a:xfrm>
                        <a:custGeom>
                          <a:avLst/>
                          <a:gdLst/>
                          <a:ahLst/>
                          <a:cxnLst/>
                          <a:rect l="0" t="0" r="0" b="0"/>
                          <a:pathLst>
                            <a:path w="26188" h="55868">
                              <a:moveTo>
                                <a:pt x="0" y="0"/>
                              </a:moveTo>
                              <a:lnTo>
                                <a:pt x="19076" y="7405"/>
                              </a:lnTo>
                              <a:cubicBezTo>
                                <a:pt x="23775" y="12319"/>
                                <a:pt x="26188" y="19203"/>
                                <a:pt x="26188" y="28017"/>
                              </a:cubicBezTo>
                              <a:cubicBezTo>
                                <a:pt x="26188" y="36716"/>
                                <a:pt x="23787" y="43549"/>
                                <a:pt x="19100" y="48464"/>
                              </a:cubicBezTo>
                              <a:cubicBezTo>
                                <a:pt x="14363" y="53391"/>
                                <a:pt x="8027" y="55868"/>
                                <a:pt x="50" y="55868"/>
                              </a:cubicBezTo>
                              <a:lnTo>
                                <a:pt x="0" y="55849"/>
                              </a:lnTo>
                              <a:lnTo>
                                <a:pt x="0" y="46508"/>
                              </a:lnTo>
                              <a:cubicBezTo>
                                <a:pt x="4356" y="46508"/>
                                <a:pt x="7912" y="44946"/>
                                <a:pt x="10795" y="41821"/>
                              </a:cubicBezTo>
                              <a:cubicBezTo>
                                <a:pt x="13601" y="38685"/>
                                <a:pt x="14948" y="33986"/>
                                <a:pt x="14948" y="27738"/>
                              </a:cubicBezTo>
                              <a:cubicBezTo>
                                <a:pt x="14948" y="21578"/>
                                <a:pt x="13627" y="16917"/>
                                <a:pt x="10909" y="13895"/>
                              </a:cubicBezTo>
                              <a:cubicBezTo>
                                <a:pt x="8166" y="10859"/>
                                <a:pt x="4521" y="9348"/>
                                <a:pt x="0" y="9348"/>
                              </a:cubicBezTo>
                              <a:lnTo>
                                <a:pt x="0" y="0"/>
                              </a:lnTo>
                              <a:close/>
                            </a:path>
                          </a:pathLst>
                        </a:custGeom>
                        <a:solidFill>
                          <a:srgbClr val="000000"/>
                        </a:solidFill>
                        <a:ln w="0" cap="flat">
                          <a:noFill/>
                          <a:miter lim="127000"/>
                        </a:ln>
                        <a:effectLst/>
                      </wps:spPr>
                      <wps:bodyPr/>
                    </wps:wsp>
                    <wps:wsp>
                      <wps:cNvPr id="1372" name="Shape 208"/>
                      <wps:cNvSpPr/>
                      <wps:spPr>
                        <a:xfrm>
                          <a:off x="369939" y="589641"/>
                          <a:ext cx="42976" cy="54102"/>
                        </a:xfrm>
                        <a:custGeom>
                          <a:avLst/>
                          <a:gdLst/>
                          <a:ahLst/>
                          <a:cxnLst/>
                          <a:rect l="0" t="0" r="0" b="0"/>
                          <a:pathLst>
                            <a:path w="42976" h="54102">
                              <a:moveTo>
                                <a:pt x="0" y="0"/>
                              </a:moveTo>
                              <a:lnTo>
                                <a:pt x="42976" y="0"/>
                              </a:lnTo>
                              <a:lnTo>
                                <a:pt x="42976" y="9195"/>
                              </a:lnTo>
                              <a:lnTo>
                                <a:pt x="26974" y="9195"/>
                              </a:lnTo>
                              <a:lnTo>
                                <a:pt x="26974" y="54102"/>
                              </a:lnTo>
                              <a:lnTo>
                                <a:pt x="16053" y="54102"/>
                              </a:lnTo>
                              <a:lnTo>
                                <a:pt x="16053" y="9195"/>
                              </a:lnTo>
                              <a:lnTo>
                                <a:pt x="0" y="9195"/>
                              </a:lnTo>
                              <a:lnTo>
                                <a:pt x="0" y="0"/>
                              </a:lnTo>
                              <a:close/>
                            </a:path>
                          </a:pathLst>
                        </a:custGeom>
                        <a:solidFill>
                          <a:srgbClr val="000000"/>
                        </a:solidFill>
                        <a:ln w="0" cap="flat">
                          <a:noFill/>
                          <a:miter lim="127000"/>
                        </a:ln>
                        <a:effectLst/>
                      </wps:spPr>
                      <wps:bodyPr/>
                    </wps:wsp>
                    <wps:wsp>
                      <wps:cNvPr id="1373" name="Shape 209"/>
                      <wps:cNvSpPr/>
                      <wps:spPr>
                        <a:xfrm>
                          <a:off x="407563" y="589641"/>
                          <a:ext cx="26784" cy="54102"/>
                        </a:xfrm>
                        <a:custGeom>
                          <a:avLst/>
                          <a:gdLst/>
                          <a:ahLst/>
                          <a:cxnLst/>
                          <a:rect l="0" t="0" r="0" b="0"/>
                          <a:pathLst>
                            <a:path w="26784" h="54102">
                              <a:moveTo>
                                <a:pt x="21044" y="0"/>
                              </a:moveTo>
                              <a:lnTo>
                                <a:pt x="26784" y="0"/>
                              </a:lnTo>
                              <a:lnTo>
                                <a:pt x="26784" y="12951"/>
                              </a:lnTo>
                              <a:lnTo>
                                <a:pt x="26657" y="12611"/>
                              </a:lnTo>
                              <a:lnTo>
                                <a:pt x="19431" y="32614"/>
                              </a:lnTo>
                              <a:lnTo>
                                <a:pt x="26784" y="32614"/>
                              </a:lnTo>
                              <a:lnTo>
                                <a:pt x="26784" y="41783"/>
                              </a:lnTo>
                              <a:lnTo>
                                <a:pt x="16040" y="41783"/>
                              </a:lnTo>
                              <a:lnTo>
                                <a:pt x="11595" y="54102"/>
                              </a:lnTo>
                              <a:lnTo>
                                <a:pt x="0" y="54102"/>
                              </a:lnTo>
                              <a:lnTo>
                                <a:pt x="21044" y="0"/>
                              </a:lnTo>
                              <a:close/>
                            </a:path>
                          </a:pathLst>
                        </a:custGeom>
                        <a:solidFill>
                          <a:srgbClr val="000000"/>
                        </a:solidFill>
                        <a:ln w="0" cap="flat">
                          <a:noFill/>
                          <a:miter lim="127000"/>
                        </a:ln>
                        <a:effectLst/>
                      </wps:spPr>
                      <wps:bodyPr/>
                    </wps:wsp>
                    <wps:wsp>
                      <wps:cNvPr id="1374" name="Shape 210"/>
                      <wps:cNvSpPr/>
                      <wps:spPr>
                        <a:xfrm>
                          <a:off x="430436" y="576263"/>
                          <a:ext cx="3911" cy="8476"/>
                        </a:xfrm>
                        <a:custGeom>
                          <a:avLst/>
                          <a:gdLst/>
                          <a:ahLst/>
                          <a:cxnLst/>
                          <a:rect l="0" t="0" r="0" b="0"/>
                          <a:pathLst>
                            <a:path w="3911" h="8476">
                              <a:moveTo>
                                <a:pt x="3911" y="0"/>
                              </a:moveTo>
                              <a:lnTo>
                                <a:pt x="3911" y="8476"/>
                              </a:lnTo>
                              <a:lnTo>
                                <a:pt x="0" y="8476"/>
                              </a:lnTo>
                              <a:lnTo>
                                <a:pt x="3911" y="0"/>
                              </a:lnTo>
                              <a:close/>
                            </a:path>
                          </a:pathLst>
                        </a:custGeom>
                        <a:solidFill>
                          <a:srgbClr val="000000"/>
                        </a:solidFill>
                        <a:ln w="0" cap="flat">
                          <a:noFill/>
                          <a:miter lim="127000"/>
                        </a:ln>
                        <a:effectLst/>
                      </wps:spPr>
                      <wps:bodyPr/>
                    </wps:wsp>
                    <wps:wsp>
                      <wps:cNvPr id="1375" name="Shape 211"/>
                      <wps:cNvSpPr/>
                      <wps:spPr>
                        <a:xfrm>
                          <a:off x="434347" y="589641"/>
                          <a:ext cx="27508" cy="54102"/>
                        </a:xfrm>
                        <a:custGeom>
                          <a:avLst/>
                          <a:gdLst/>
                          <a:ahLst/>
                          <a:cxnLst/>
                          <a:rect l="0" t="0" r="0" b="0"/>
                          <a:pathLst>
                            <a:path w="27508" h="54102">
                              <a:moveTo>
                                <a:pt x="0" y="0"/>
                              </a:moveTo>
                              <a:lnTo>
                                <a:pt x="5842" y="0"/>
                              </a:lnTo>
                              <a:lnTo>
                                <a:pt x="27508" y="54102"/>
                              </a:lnTo>
                              <a:lnTo>
                                <a:pt x="15583" y="54102"/>
                              </a:lnTo>
                              <a:lnTo>
                                <a:pt x="10884" y="41783"/>
                              </a:lnTo>
                              <a:lnTo>
                                <a:pt x="0" y="41783"/>
                              </a:lnTo>
                              <a:lnTo>
                                <a:pt x="0" y="32614"/>
                              </a:lnTo>
                              <a:lnTo>
                                <a:pt x="7354" y="32614"/>
                              </a:lnTo>
                              <a:lnTo>
                                <a:pt x="0" y="12951"/>
                              </a:lnTo>
                              <a:lnTo>
                                <a:pt x="0" y="0"/>
                              </a:lnTo>
                              <a:close/>
                            </a:path>
                          </a:pathLst>
                        </a:custGeom>
                        <a:solidFill>
                          <a:srgbClr val="000000"/>
                        </a:solidFill>
                        <a:ln w="0" cap="flat">
                          <a:noFill/>
                          <a:miter lim="127000"/>
                        </a:ln>
                        <a:effectLst/>
                      </wps:spPr>
                      <wps:bodyPr/>
                    </wps:wsp>
                    <wps:wsp>
                      <wps:cNvPr id="1376" name="Shape 212"/>
                      <wps:cNvSpPr/>
                      <wps:spPr>
                        <a:xfrm>
                          <a:off x="434347" y="573702"/>
                          <a:ext cx="12751" cy="11037"/>
                        </a:xfrm>
                        <a:custGeom>
                          <a:avLst/>
                          <a:gdLst/>
                          <a:ahLst/>
                          <a:cxnLst/>
                          <a:rect l="0" t="0" r="0" b="0"/>
                          <a:pathLst>
                            <a:path w="12751" h="11037">
                              <a:moveTo>
                                <a:pt x="1181" y="0"/>
                              </a:moveTo>
                              <a:lnTo>
                                <a:pt x="12751" y="0"/>
                              </a:lnTo>
                              <a:lnTo>
                                <a:pt x="2642" y="11037"/>
                              </a:lnTo>
                              <a:lnTo>
                                <a:pt x="0" y="11037"/>
                              </a:lnTo>
                              <a:lnTo>
                                <a:pt x="0" y="2560"/>
                              </a:lnTo>
                              <a:lnTo>
                                <a:pt x="1181" y="0"/>
                              </a:lnTo>
                              <a:close/>
                            </a:path>
                          </a:pathLst>
                        </a:custGeom>
                        <a:solidFill>
                          <a:srgbClr val="000000"/>
                        </a:solidFill>
                        <a:ln w="0" cap="flat">
                          <a:noFill/>
                          <a:miter lim="127000"/>
                        </a:ln>
                        <a:effectLst/>
                      </wps:spPr>
                      <wps:bodyPr/>
                    </wps:wsp>
                    <wps:wsp>
                      <wps:cNvPr id="1377" name="Shape 213"/>
                      <wps:cNvSpPr/>
                      <wps:spPr>
                        <a:xfrm>
                          <a:off x="491820" y="589658"/>
                          <a:ext cx="22499" cy="54089"/>
                        </a:xfrm>
                        <a:custGeom>
                          <a:avLst/>
                          <a:gdLst/>
                          <a:ahLst/>
                          <a:cxnLst/>
                          <a:rect l="0" t="0" r="0" b="0"/>
                          <a:pathLst>
                            <a:path w="22499" h="54089">
                              <a:moveTo>
                                <a:pt x="0" y="0"/>
                              </a:moveTo>
                              <a:lnTo>
                                <a:pt x="20003" y="0"/>
                              </a:lnTo>
                              <a:lnTo>
                                <a:pt x="22499" y="250"/>
                              </a:lnTo>
                              <a:lnTo>
                                <a:pt x="22499" y="9583"/>
                              </a:lnTo>
                              <a:lnTo>
                                <a:pt x="15863" y="9207"/>
                              </a:lnTo>
                              <a:lnTo>
                                <a:pt x="10935" y="9207"/>
                              </a:lnTo>
                              <a:lnTo>
                                <a:pt x="10935" y="44894"/>
                              </a:lnTo>
                              <a:lnTo>
                                <a:pt x="19101" y="44894"/>
                              </a:lnTo>
                              <a:lnTo>
                                <a:pt x="22499" y="44633"/>
                              </a:lnTo>
                              <a:lnTo>
                                <a:pt x="22499" y="53852"/>
                              </a:lnTo>
                              <a:lnTo>
                                <a:pt x="20574" y="54089"/>
                              </a:lnTo>
                              <a:lnTo>
                                <a:pt x="0" y="54089"/>
                              </a:lnTo>
                              <a:lnTo>
                                <a:pt x="0" y="0"/>
                              </a:lnTo>
                              <a:close/>
                            </a:path>
                          </a:pathLst>
                        </a:custGeom>
                        <a:solidFill>
                          <a:srgbClr val="000000"/>
                        </a:solidFill>
                        <a:ln w="0" cap="flat">
                          <a:noFill/>
                          <a:miter lim="127000"/>
                        </a:ln>
                        <a:effectLst/>
                      </wps:spPr>
                      <wps:bodyPr/>
                    </wps:wsp>
                    <wps:wsp>
                      <wps:cNvPr id="1378" name="Shape 214"/>
                      <wps:cNvSpPr/>
                      <wps:spPr>
                        <a:xfrm>
                          <a:off x="514319" y="589907"/>
                          <a:ext cx="22853" cy="53602"/>
                        </a:xfrm>
                        <a:custGeom>
                          <a:avLst/>
                          <a:gdLst/>
                          <a:ahLst/>
                          <a:cxnLst/>
                          <a:rect l="0" t="0" r="0" b="0"/>
                          <a:pathLst>
                            <a:path w="22853" h="53602">
                              <a:moveTo>
                                <a:pt x="0" y="0"/>
                              </a:moveTo>
                              <a:lnTo>
                                <a:pt x="7778" y="779"/>
                              </a:lnTo>
                              <a:cubicBezTo>
                                <a:pt x="10940" y="1732"/>
                                <a:pt x="13684" y="3395"/>
                                <a:pt x="15919" y="5770"/>
                              </a:cubicBezTo>
                              <a:cubicBezTo>
                                <a:pt x="18142" y="8132"/>
                                <a:pt x="19920" y="11079"/>
                                <a:pt x="21100" y="14533"/>
                              </a:cubicBezTo>
                              <a:cubicBezTo>
                                <a:pt x="22269" y="18000"/>
                                <a:pt x="22853" y="22242"/>
                                <a:pt x="22853" y="27284"/>
                              </a:cubicBezTo>
                              <a:cubicBezTo>
                                <a:pt x="22853" y="31779"/>
                                <a:pt x="22294" y="35602"/>
                                <a:pt x="21202" y="38815"/>
                              </a:cubicBezTo>
                              <a:cubicBezTo>
                                <a:pt x="19869" y="42740"/>
                                <a:pt x="17887" y="45941"/>
                                <a:pt x="15398" y="48354"/>
                              </a:cubicBezTo>
                              <a:cubicBezTo>
                                <a:pt x="13519" y="50220"/>
                                <a:pt x="10953" y="51655"/>
                                <a:pt x="7753" y="52646"/>
                              </a:cubicBezTo>
                              <a:lnTo>
                                <a:pt x="0" y="53602"/>
                              </a:lnTo>
                              <a:lnTo>
                                <a:pt x="0" y="44383"/>
                              </a:lnTo>
                              <a:lnTo>
                                <a:pt x="3206" y="44137"/>
                              </a:lnTo>
                              <a:cubicBezTo>
                                <a:pt x="5010" y="43717"/>
                                <a:pt x="6445" y="42943"/>
                                <a:pt x="7651" y="41889"/>
                              </a:cubicBezTo>
                              <a:cubicBezTo>
                                <a:pt x="8807" y="40835"/>
                                <a:pt x="9734" y="39108"/>
                                <a:pt x="10496" y="36707"/>
                              </a:cubicBezTo>
                              <a:cubicBezTo>
                                <a:pt x="11233" y="34320"/>
                                <a:pt x="11563" y="30954"/>
                                <a:pt x="11563" y="26814"/>
                              </a:cubicBezTo>
                              <a:cubicBezTo>
                                <a:pt x="11563" y="22661"/>
                                <a:pt x="11233" y="19435"/>
                                <a:pt x="10496" y="17225"/>
                              </a:cubicBezTo>
                              <a:cubicBezTo>
                                <a:pt x="9734" y="14965"/>
                                <a:pt x="8730" y="13238"/>
                                <a:pt x="7359" y="11981"/>
                              </a:cubicBezTo>
                              <a:cubicBezTo>
                                <a:pt x="6064" y="10723"/>
                                <a:pt x="4336" y="9885"/>
                                <a:pt x="2342" y="9466"/>
                              </a:cubicBezTo>
                              <a:lnTo>
                                <a:pt x="0" y="9334"/>
                              </a:lnTo>
                              <a:lnTo>
                                <a:pt x="0" y="0"/>
                              </a:lnTo>
                              <a:close/>
                            </a:path>
                          </a:pathLst>
                        </a:custGeom>
                        <a:solidFill>
                          <a:srgbClr val="000000"/>
                        </a:solidFill>
                        <a:ln w="0" cap="flat">
                          <a:noFill/>
                          <a:miter lim="127000"/>
                        </a:ln>
                        <a:effectLst/>
                      </wps:spPr>
                      <wps:bodyPr/>
                    </wps:wsp>
                    <wps:wsp>
                      <wps:cNvPr id="1379" name="Shape 215"/>
                      <wps:cNvSpPr/>
                      <wps:spPr>
                        <a:xfrm>
                          <a:off x="548448" y="588737"/>
                          <a:ext cx="47105" cy="55918"/>
                        </a:xfrm>
                        <a:custGeom>
                          <a:avLst/>
                          <a:gdLst/>
                          <a:ahLst/>
                          <a:cxnLst/>
                          <a:rect l="0" t="0" r="0" b="0"/>
                          <a:pathLst>
                            <a:path w="47105" h="55918">
                              <a:moveTo>
                                <a:pt x="25337" y="0"/>
                              </a:moveTo>
                              <a:cubicBezTo>
                                <a:pt x="31941" y="0"/>
                                <a:pt x="37351" y="1981"/>
                                <a:pt x="41466" y="5906"/>
                              </a:cubicBezTo>
                              <a:cubicBezTo>
                                <a:pt x="43930" y="8192"/>
                                <a:pt x="45796" y="11544"/>
                                <a:pt x="47003" y="15875"/>
                              </a:cubicBezTo>
                              <a:lnTo>
                                <a:pt x="36208" y="18441"/>
                              </a:lnTo>
                              <a:cubicBezTo>
                                <a:pt x="35599" y="15672"/>
                                <a:pt x="34189" y="13424"/>
                                <a:pt x="32183" y="11811"/>
                              </a:cubicBezTo>
                              <a:cubicBezTo>
                                <a:pt x="30163" y="10199"/>
                                <a:pt x="27674" y="9347"/>
                                <a:pt x="24829" y="9347"/>
                              </a:cubicBezTo>
                              <a:cubicBezTo>
                                <a:pt x="20752" y="9347"/>
                                <a:pt x="17501" y="10808"/>
                                <a:pt x="15025" y="13665"/>
                              </a:cubicBezTo>
                              <a:cubicBezTo>
                                <a:pt x="12510" y="16561"/>
                                <a:pt x="11303" y="21196"/>
                                <a:pt x="11303" y="27636"/>
                              </a:cubicBezTo>
                              <a:cubicBezTo>
                                <a:pt x="11303" y="34443"/>
                                <a:pt x="12485" y="39319"/>
                                <a:pt x="14987" y="42190"/>
                              </a:cubicBezTo>
                              <a:cubicBezTo>
                                <a:pt x="17412" y="45098"/>
                                <a:pt x="20587" y="46546"/>
                                <a:pt x="24562" y="46546"/>
                              </a:cubicBezTo>
                              <a:cubicBezTo>
                                <a:pt x="27496" y="46546"/>
                                <a:pt x="29997" y="45606"/>
                                <a:pt x="32055" y="43765"/>
                              </a:cubicBezTo>
                              <a:cubicBezTo>
                                <a:pt x="34163" y="41923"/>
                                <a:pt x="35675" y="38977"/>
                                <a:pt x="36564" y="35014"/>
                              </a:cubicBezTo>
                              <a:lnTo>
                                <a:pt x="47105" y="38405"/>
                              </a:lnTo>
                              <a:cubicBezTo>
                                <a:pt x="45466" y="44272"/>
                                <a:pt x="42787" y="48717"/>
                                <a:pt x="39040" y="51601"/>
                              </a:cubicBezTo>
                              <a:cubicBezTo>
                                <a:pt x="35255" y="54432"/>
                                <a:pt x="30480" y="55918"/>
                                <a:pt x="24664" y="55918"/>
                              </a:cubicBezTo>
                              <a:cubicBezTo>
                                <a:pt x="17476" y="55918"/>
                                <a:pt x="11608" y="53442"/>
                                <a:pt x="7010" y="48565"/>
                              </a:cubicBezTo>
                              <a:cubicBezTo>
                                <a:pt x="2350" y="43676"/>
                                <a:pt x="0" y="36944"/>
                                <a:pt x="0" y="28397"/>
                              </a:cubicBezTo>
                              <a:cubicBezTo>
                                <a:pt x="0" y="19431"/>
                                <a:pt x="2363" y="12459"/>
                                <a:pt x="7024" y="7506"/>
                              </a:cubicBezTo>
                              <a:cubicBezTo>
                                <a:pt x="11659" y="2502"/>
                                <a:pt x="17780" y="0"/>
                                <a:pt x="25337" y="0"/>
                              </a:cubicBezTo>
                              <a:close/>
                            </a:path>
                          </a:pathLst>
                        </a:custGeom>
                        <a:solidFill>
                          <a:srgbClr val="000000"/>
                        </a:solidFill>
                        <a:ln w="0" cap="flat">
                          <a:noFill/>
                          <a:miter lim="127000"/>
                        </a:ln>
                        <a:effectLst/>
                      </wps:spPr>
                      <wps:bodyPr/>
                    </wps:wsp>
                    <wps:wsp>
                      <wps:cNvPr id="1380" name="Shape 1146"/>
                      <wps:cNvSpPr/>
                      <wps:spPr>
                        <a:xfrm>
                          <a:off x="597258" y="633648"/>
                          <a:ext cx="10325" cy="10312"/>
                        </a:xfrm>
                        <a:custGeom>
                          <a:avLst/>
                          <a:gdLst/>
                          <a:ahLst/>
                          <a:cxnLst/>
                          <a:rect l="0" t="0" r="0" b="0"/>
                          <a:pathLst>
                            <a:path w="10325" h="10312">
                              <a:moveTo>
                                <a:pt x="0" y="0"/>
                              </a:moveTo>
                              <a:lnTo>
                                <a:pt x="10325" y="0"/>
                              </a:lnTo>
                              <a:lnTo>
                                <a:pt x="10325" y="10312"/>
                              </a:lnTo>
                              <a:lnTo>
                                <a:pt x="0" y="10312"/>
                              </a:lnTo>
                              <a:lnTo>
                                <a:pt x="0" y="0"/>
                              </a:lnTo>
                            </a:path>
                          </a:pathLst>
                        </a:custGeom>
                        <a:solidFill>
                          <a:srgbClr val="000000"/>
                        </a:solidFill>
                        <a:ln w="0" cap="flat">
                          <a:noFill/>
                          <a:miter lim="127000"/>
                        </a:ln>
                        <a:effectLst/>
                      </wps:spPr>
                      <wps:bodyPr/>
                    </wps:wsp>
                    <wps:wsp>
                      <wps:cNvPr id="1381" name="Shape 217"/>
                      <wps:cNvSpPr/>
                      <wps:spPr>
                        <a:xfrm>
                          <a:off x="129324" y="0"/>
                          <a:ext cx="386677" cy="451434"/>
                        </a:xfrm>
                        <a:custGeom>
                          <a:avLst/>
                          <a:gdLst/>
                          <a:ahLst/>
                          <a:cxnLst/>
                          <a:rect l="0" t="0" r="0" b="0"/>
                          <a:pathLst>
                            <a:path w="386677" h="451434">
                              <a:moveTo>
                                <a:pt x="0" y="0"/>
                              </a:moveTo>
                              <a:cubicBezTo>
                                <a:pt x="59906" y="31776"/>
                                <a:pt x="133274" y="31915"/>
                                <a:pt x="193357" y="457"/>
                              </a:cubicBezTo>
                              <a:cubicBezTo>
                                <a:pt x="253886" y="31572"/>
                                <a:pt x="326441" y="31979"/>
                                <a:pt x="386677" y="0"/>
                              </a:cubicBezTo>
                              <a:lnTo>
                                <a:pt x="386677" y="346494"/>
                              </a:lnTo>
                              <a:cubicBezTo>
                                <a:pt x="386677" y="388886"/>
                                <a:pt x="351257" y="422567"/>
                                <a:pt x="308051" y="422567"/>
                              </a:cubicBezTo>
                              <a:cubicBezTo>
                                <a:pt x="266217" y="422567"/>
                                <a:pt x="229350" y="428790"/>
                                <a:pt x="193357" y="451434"/>
                              </a:cubicBezTo>
                              <a:cubicBezTo>
                                <a:pt x="157366" y="428384"/>
                                <a:pt x="120104" y="422567"/>
                                <a:pt x="78207" y="422567"/>
                              </a:cubicBezTo>
                              <a:cubicBezTo>
                                <a:pt x="34925" y="422567"/>
                                <a:pt x="0" y="388886"/>
                                <a:pt x="0" y="346494"/>
                              </a:cubicBezTo>
                              <a:lnTo>
                                <a:pt x="0" y="0"/>
                              </a:lnTo>
                              <a:close/>
                            </a:path>
                          </a:pathLst>
                        </a:custGeom>
                        <a:solidFill>
                          <a:srgbClr val="000000"/>
                        </a:solidFill>
                        <a:ln w="0" cap="flat">
                          <a:noFill/>
                          <a:miter lim="127000"/>
                        </a:ln>
                        <a:effectLst/>
                      </wps:spPr>
                      <wps:bodyPr/>
                    </wps:wsp>
                    <wps:wsp>
                      <wps:cNvPr id="1382" name="Shape 218"/>
                      <wps:cNvSpPr/>
                      <wps:spPr>
                        <a:xfrm>
                          <a:off x="195026" y="68049"/>
                          <a:ext cx="257734" cy="311938"/>
                        </a:xfrm>
                        <a:custGeom>
                          <a:avLst/>
                          <a:gdLst/>
                          <a:ahLst/>
                          <a:cxnLst/>
                          <a:rect l="0" t="0" r="0" b="0"/>
                          <a:pathLst>
                            <a:path w="257734" h="311938">
                              <a:moveTo>
                                <a:pt x="128880" y="0"/>
                              </a:moveTo>
                              <a:cubicBezTo>
                                <a:pt x="158941" y="15646"/>
                                <a:pt x="226302" y="26391"/>
                                <a:pt x="257734" y="10046"/>
                              </a:cubicBezTo>
                              <a:lnTo>
                                <a:pt x="257467" y="243027"/>
                              </a:lnTo>
                              <a:cubicBezTo>
                                <a:pt x="257467" y="270687"/>
                                <a:pt x="232677" y="293332"/>
                                <a:pt x="203492" y="293332"/>
                              </a:cubicBezTo>
                              <a:cubicBezTo>
                                <a:pt x="175171" y="293332"/>
                                <a:pt x="151854" y="296570"/>
                                <a:pt x="127318" y="311938"/>
                              </a:cubicBezTo>
                              <a:cubicBezTo>
                                <a:pt x="102540" y="296431"/>
                                <a:pt x="79108" y="293332"/>
                                <a:pt x="50609" y="293332"/>
                              </a:cubicBezTo>
                              <a:cubicBezTo>
                                <a:pt x="21399" y="293332"/>
                                <a:pt x="229" y="270687"/>
                                <a:pt x="229" y="243027"/>
                              </a:cubicBezTo>
                              <a:lnTo>
                                <a:pt x="0" y="10046"/>
                              </a:lnTo>
                              <a:cubicBezTo>
                                <a:pt x="31000" y="26657"/>
                                <a:pt x="99111" y="15494"/>
                                <a:pt x="128880" y="0"/>
                              </a:cubicBezTo>
                              <a:close/>
                            </a:path>
                          </a:pathLst>
                        </a:custGeom>
                        <a:solidFill>
                          <a:srgbClr val="FFFFFF"/>
                        </a:solidFill>
                        <a:ln w="0" cap="flat">
                          <a:noFill/>
                          <a:miter lim="127000"/>
                        </a:ln>
                        <a:effectLst/>
                      </wps:spPr>
                      <wps:bodyPr/>
                    </wps:wsp>
                    <wps:wsp>
                      <wps:cNvPr id="1383" name="Shape 219"/>
                      <wps:cNvSpPr/>
                      <wps:spPr>
                        <a:xfrm>
                          <a:off x="418088" y="243150"/>
                          <a:ext cx="22187" cy="17538"/>
                        </a:xfrm>
                        <a:custGeom>
                          <a:avLst/>
                          <a:gdLst/>
                          <a:ahLst/>
                          <a:cxnLst/>
                          <a:rect l="0" t="0" r="0" b="0"/>
                          <a:pathLst>
                            <a:path w="22187" h="17538">
                              <a:moveTo>
                                <a:pt x="16269" y="482"/>
                              </a:moveTo>
                              <a:cubicBezTo>
                                <a:pt x="17780" y="1447"/>
                                <a:pt x="14808" y="9474"/>
                                <a:pt x="14808" y="9474"/>
                              </a:cubicBezTo>
                              <a:cubicBezTo>
                                <a:pt x="19787" y="8585"/>
                                <a:pt x="22187" y="15189"/>
                                <a:pt x="22187" y="15189"/>
                              </a:cubicBezTo>
                              <a:lnTo>
                                <a:pt x="21184" y="16142"/>
                              </a:lnTo>
                              <a:cubicBezTo>
                                <a:pt x="18238" y="11874"/>
                                <a:pt x="11836" y="13767"/>
                                <a:pt x="10376" y="16142"/>
                              </a:cubicBezTo>
                              <a:cubicBezTo>
                                <a:pt x="9373" y="17538"/>
                                <a:pt x="3975" y="14262"/>
                                <a:pt x="4445" y="12826"/>
                              </a:cubicBezTo>
                              <a:cubicBezTo>
                                <a:pt x="5969" y="10439"/>
                                <a:pt x="4979" y="3822"/>
                                <a:pt x="0" y="3340"/>
                              </a:cubicBezTo>
                              <a:lnTo>
                                <a:pt x="0" y="1447"/>
                              </a:lnTo>
                              <a:cubicBezTo>
                                <a:pt x="0" y="1447"/>
                                <a:pt x="7430" y="1447"/>
                                <a:pt x="8941" y="6146"/>
                              </a:cubicBezTo>
                              <a:cubicBezTo>
                                <a:pt x="8941" y="6146"/>
                                <a:pt x="14808" y="0"/>
                                <a:pt x="16269" y="482"/>
                              </a:cubicBezTo>
                              <a:close/>
                            </a:path>
                          </a:pathLst>
                        </a:custGeom>
                        <a:solidFill>
                          <a:srgbClr val="000000"/>
                        </a:solidFill>
                        <a:ln w="0" cap="flat">
                          <a:noFill/>
                          <a:miter lim="127000"/>
                        </a:ln>
                        <a:effectLst/>
                      </wps:spPr>
                      <wps:bodyPr/>
                    </wps:wsp>
                    <wps:wsp>
                      <wps:cNvPr id="1384" name="Shape 220"/>
                      <wps:cNvSpPr/>
                      <wps:spPr>
                        <a:xfrm>
                          <a:off x="205098" y="243142"/>
                          <a:ext cx="22149" cy="17538"/>
                        </a:xfrm>
                        <a:custGeom>
                          <a:avLst/>
                          <a:gdLst/>
                          <a:ahLst/>
                          <a:cxnLst/>
                          <a:rect l="0" t="0" r="0" b="0"/>
                          <a:pathLst>
                            <a:path w="22149" h="17538">
                              <a:moveTo>
                                <a:pt x="5906" y="521"/>
                              </a:moveTo>
                              <a:cubicBezTo>
                                <a:pt x="7366" y="0"/>
                                <a:pt x="13259" y="6172"/>
                                <a:pt x="13259" y="6172"/>
                              </a:cubicBezTo>
                              <a:cubicBezTo>
                                <a:pt x="14745" y="1460"/>
                                <a:pt x="22149" y="1460"/>
                                <a:pt x="22149" y="1460"/>
                              </a:cubicBezTo>
                              <a:lnTo>
                                <a:pt x="22149" y="3328"/>
                              </a:lnTo>
                              <a:cubicBezTo>
                                <a:pt x="17221" y="3810"/>
                                <a:pt x="16231" y="10452"/>
                                <a:pt x="17717" y="12827"/>
                              </a:cubicBezTo>
                              <a:cubicBezTo>
                                <a:pt x="18200" y="14288"/>
                                <a:pt x="12777" y="17538"/>
                                <a:pt x="11799" y="16142"/>
                              </a:cubicBezTo>
                              <a:cubicBezTo>
                                <a:pt x="10325" y="13767"/>
                                <a:pt x="3912" y="11887"/>
                                <a:pt x="965" y="16142"/>
                              </a:cubicBezTo>
                              <a:lnTo>
                                <a:pt x="0" y="15189"/>
                              </a:lnTo>
                              <a:cubicBezTo>
                                <a:pt x="0" y="15189"/>
                                <a:pt x="2439" y="8572"/>
                                <a:pt x="7366" y="9499"/>
                              </a:cubicBezTo>
                              <a:cubicBezTo>
                                <a:pt x="7366" y="9499"/>
                                <a:pt x="4432" y="1460"/>
                                <a:pt x="5906" y="521"/>
                              </a:cubicBezTo>
                              <a:close/>
                            </a:path>
                          </a:pathLst>
                        </a:custGeom>
                        <a:solidFill>
                          <a:srgbClr val="000000"/>
                        </a:solidFill>
                        <a:ln w="0" cap="flat">
                          <a:noFill/>
                          <a:miter lim="127000"/>
                        </a:ln>
                        <a:effectLst/>
                      </wps:spPr>
                      <wps:bodyPr/>
                    </wps:wsp>
                    <wps:wsp>
                      <wps:cNvPr id="1385" name="Shape 221"/>
                      <wps:cNvSpPr/>
                      <wps:spPr>
                        <a:xfrm>
                          <a:off x="222810" y="296725"/>
                          <a:ext cx="8458" cy="7264"/>
                        </a:xfrm>
                        <a:custGeom>
                          <a:avLst/>
                          <a:gdLst/>
                          <a:ahLst/>
                          <a:cxnLst/>
                          <a:rect l="0" t="0" r="0" b="0"/>
                          <a:pathLst>
                            <a:path w="8458" h="7264">
                              <a:moveTo>
                                <a:pt x="8458" y="0"/>
                              </a:moveTo>
                              <a:lnTo>
                                <a:pt x="8458" y="6896"/>
                              </a:lnTo>
                              <a:lnTo>
                                <a:pt x="4707" y="7264"/>
                              </a:lnTo>
                              <a:cubicBezTo>
                                <a:pt x="1512" y="6288"/>
                                <a:pt x="0" y="3373"/>
                                <a:pt x="0" y="3373"/>
                              </a:cubicBezTo>
                              <a:cubicBezTo>
                                <a:pt x="1797" y="2726"/>
                                <a:pt x="4852" y="1875"/>
                                <a:pt x="8009" y="364"/>
                              </a:cubicBezTo>
                              <a:lnTo>
                                <a:pt x="8458" y="0"/>
                              </a:lnTo>
                              <a:close/>
                            </a:path>
                          </a:pathLst>
                        </a:custGeom>
                        <a:solidFill>
                          <a:srgbClr val="000000"/>
                        </a:solidFill>
                        <a:ln w="0" cap="flat">
                          <a:noFill/>
                          <a:miter lim="127000"/>
                        </a:ln>
                        <a:effectLst/>
                      </wps:spPr>
                      <wps:bodyPr/>
                    </wps:wsp>
                    <wps:wsp>
                      <wps:cNvPr id="1386" name="Shape 222"/>
                      <wps:cNvSpPr/>
                      <wps:spPr>
                        <a:xfrm>
                          <a:off x="206071" y="256433"/>
                          <a:ext cx="25197" cy="37120"/>
                        </a:xfrm>
                        <a:custGeom>
                          <a:avLst/>
                          <a:gdLst/>
                          <a:ahLst/>
                          <a:cxnLst/>
                          <a:rect l="0" t="0" r="0" b="0"/>
                          <a:pathLst>
                            <a:path w="25197" h="37120">
                              <a:moveTo>
                                <a:pt x="25197" y="0"/>
                              </a:moveTo>
                              <a:lnTo>
                                <a:pt x="25197" y="5193"/>
                              </a:lnTo>
                              <a:lnTo>
                                <a:pt x="24467" y="4475"/>
                              </a:lnTo>
                              <a:cubicBezTo>
                                <a:pt x="21152" y="2635"/>
                                <a:pt x="17964" y="2162"/>
                                <a:pt x="15760" y="3356"/>
                              </a:cubicBezTo>
                              <a:cubicBezTo>
                                <a:pt x="11328" y="5705"/>
                                <a:pt x="11328" y="15180"/>
                                <a:pt x="16739" y="23764"/>
                              </a:cubicBezTo>
                              <a:lnTo>
                                <a:pt x="25197" y="31198"/>
                              </a:lnTo>
                              <a:lnTo>
                                <a:pt x="25197" y="35424"/>
                              </a:lnTo>
                              <a:lnTo>
                                <a:pt x="17231" y="37120"/>
                              </a:lnTo>
                              <a:cubicBezTo>
                                <a:pt x="12252" y="36436"/>
                                <a:pt x="7995" y="33975"/>
                                <a:pt x="5410" y="29899"/>
                              </a:cubicBezTo>
                              <a:cubicBezTo>
                                <a:pt x="0" y="21377"/>
                                <a:pt x="4432" y="9033"/>
                                <a:pt x="15265" y="2391"/>
                              </a:cubicBezTo>
                              <a:lnTo>
                                <a:pt x="25197" y="0"/>
                              </a:lnTo>
                              <a:close/>
                            </a:path>
                          </a:pathLst>
                        </a:custGeom>
                        <a:solidFill>
                          <a:srgbClr val="000000"/>
                        </a:solidFill>
                        <a:ln w="0" cap="flat">
                          <a:noFill/>
                          <a:miter lim="127000"/>
                        </a:ln>
                        <a:effectLst/>
                      </wps:spPr>
                      <wps:bodyPr/>
                    </wps:wsp>
                    <wps:wsp>
                      <wps:cNvPr id="1387" name="Shape 223"/>
                      <wps:cNvSpPr/>
                      <wps:spPr>
                        <a:xfrm>
                          <a:off x="231268" y="254785"/>
                          <a:ext cx="42710" cy="88481"/>
                        </a:xfrm>
                        <a:custGeom>
                          <a:avLst/>
                          <a:gdLst/>
                          <a:ahLst/>
                          <a:cxnLst/>
                          <a:rect l="0" t="0" r="0" b="0"/>
                          <a:pathLst>
                            <a:path w="42710" h="88481">
                              <a:moveTo>
                                <a:pt x="6846" y="0"/>
                              </a:moveTo>
                              <a:cubicBezTo>
                                <a:pt x="12188" y="594"/>
                                <a:pt x="16852" y="3086"/>
                                <a:pt x="19558" y="7353"/>
                              </a:cubicBezTo>
                              <a:cubicBezTo>
                                <a:pt x="24816" y="15634"/>
                                <a:pt x="20827" y="27025"/>
                                <a:pt x="10757" y="33744"/>
                              </a:cubicBezTo>
                              <a:cubicBezTo>
                                <a:pt x="18008" y="34354"/>
                                <a:pt x="27444" y="24447"/>
                                <a:pt x="27444" y="24447"/>
                              </a:cubicBezTo>
                              <a:cubicBezTo>
                                <a:pt x="31585" y="32093"/>
                                <a:pt x="24041" y="36398"/>
                                <a:pt x="18135" y="38468"/>
                              </a:cubicBezTo>
                              <a:cubicBezTo>
                                <a:pt x="41211" y="54178"/>
                                <a:pt x="41287" y="81686"/>
                                <a:pt x="42710" y="88481"/>
                              </a:cubicBezTo>
                              <a:lnTo>
                                <a:pt x="31382" y="88011"/>
                              </a:lnTo>
                              <a:cubicBezTo>
                                <a:pt x="29451" y="78677"/>
                                <a:pt x="34620" y="57950"/>
                                <a:pt x="11061" y="41466"/>
                              </a:cubicBezTo>
                              <a:cubicBezTo>
                                <a:pt x="7693" y="45342"/>
                                <a:pt x="4789" y="47521"/>
                                <a:pt x="2327" y="48609"/>
                              </a:cubicBezTo>
                              <a:lnTo>
                                <a:pt x="0" y="48837"/>
                              </a:lnTo>
                              <a:lnTo>
                                <a:pt x="0" y="41940"/>
                              </a:lnTo>
                              <a:lnTo>
                                <a:pt x="8179" y="35331"/>
                              </a:lnTo>
                              <a:lnTo>
                                <a:pt x="0" y="37072"/>
                              </a:lnTo>
                              <a:lnTo>
                                <a:pt x="0" y="32846"/>
                              </a:lnTo>
                              <a:lnTo>
                                <a:pt x="697" y="33458"/>
                              </a:lnTo>
                              <a:cubicBezTo>
                                <a:pt x="3708" y="34639"/>
                                <a:pt x="6534" y="34398"/>
                                <a:pt x="8737" y="32969"/>
                              </a:cubicBezTo>
                              <a:cubicBezTo>
                                <a:pt x="13182" y="30620"/>
                                <a:pt x="14668" y="23469"/>
                                <a:pt x="8737" y="15443"/>
                              </a:cubicBezTo>
                              <a:lnTo>
                                <a:pt x="0" y="6841"/>
                              </a:lnTo>
                              <a:lnTo>
                                <a:pt x="0" y="1648"/>
                              </a:lnTo>
                              <a:lnTo>
                                <a:pt x="6846" y="0"/>
                              </a:lnTo>
                              <a:close/>
                            </a:path>
                          </a:pathLst>
                        </a:custGeom>
                        <a:solidFill>
                          <a:srgbClr val="000000"/>
                        </a:solidFill>
                        <a:ln w="0" cap="flat">
                          <a:noFill/>
                          <a:miter lim="127000"/>
                        </a:ln>
                        <a:effectLst/>
                      </wps:spPr>
                      <wps:bodyPr/>
                    </wps:wsp>
                    <wps:wsp>
                      <wps:cNvPr id="1388" name="Shape 224"/>
                      <wps:cNvSpPr/>
                      <wps:spPr>
                        <a:xfrm>
                          <a:off x="271019" y="303429"/>
                          <a:ext cx="21158" cy="23241"/>
                        </a:xfrm>
                        <a:custGeom>
                          <a:avLst/>
                          <a:gdLst/>
                          <a:ahLst/>
                          <a:cxnLst/>
                          <a:rect l="0" t="0" r="0" b="0"/>
                          <a:pathLst>
                            <a:path w="21158" h="23241">
                              <a:moveTo>
                                <a:pt x="20663" y="0"/>
                              </a:moveTo>
                              <a:cubicBezTo>
                                <a:pt x="21158" y="5677"/>
                                <a:pt x="19698" y="11367"/>
                                <a:pt x="15253" y="16091"/>
                              </a:cubicBezTo>
                              <a:cubicBezTo>
                                <a:pt x="11316" y="20866"/>
                                <a:pt x="5906" y="23241"/>
                                <a:pt x="483" y="23241"/>
                              </a:cubicBezTo>
                              <a:cubicBezTo>
                                <a:pt x="0" y="17552"/>
                                <a:pt x="1969" y="11367"/>
                                <a:pt x="5906" y="6642"/>
                              </a:cubicBezTo>
                              <a:cubicBezTo>
                                <a:pt x="10338" y="2375"/>
                                <a:pt x="15749" y="0"/>
                                <a:pt x="20663" y="0"/>
                              </a:cubicBezTo>
                              <a:close/>
                            </a:path>
                          </a:pathLst>
                        </a:custGeom>
                        <a:solidFill>
                          <a:srgbClr val="000000"/>
                        </a:solidFill>
                        <a:ln w="0" cap="flat">
                          <a:noFill/>
                          <a:miter lim="127000"/>
                        </a:ln>
                        <a:effectLst/>
                      </wps:spPr>
                      <wps:bodyPr/>
                    </wps:wsp>
                    <wps:wsp>
                      <wps:cNvPr id="1389" name="Shape 225"/>
                      <wps:cNvSpPr/>
                      <wps:spPr>
                        <a:xfrm>
                          <a:off x="353137" y="303429"/>
                          <a:ext cx="21184" cy="23241"/>
                        </a:xfrm>
                        <a:custGeom>
                          <a:avLst/>
                          <a:gdLst/>
                          <a:ahLst/>
                          <a:cxnLst/>
                          <a:rect l="0" t="0" r="0" b="0"/>
                          <a:pathLst>
                            <a:path w="21184" h="23241">
                              <a:moveTo>
                                <a:pt x="546" y="0"/>
                              </a:moveTo>
                              <a:cubicBezTo>
                                <a:pt x="5449" y="0"/>
                                <a:pt x="10808" y="2375"/>
                                <a:pt x="15304" y="6642"/>
                              </a:cubicBezTo>
                              <a:cubicBezTo>
                                <a:pt x="19266" y="11367"/>
                                <a:pt x="21184" y="17552"/>
                                <a:pt x="20727" y="23241"/>
                              </a:cubicBezTo>
                              <a:cubicBezTo>
                                <a:pt x="15304" y="23241"/>
                                <a:pt x="9881" y="20866"/>
                                <a:pt x="5995" y="16091"/>
                              </a:cubicBezTo>
                              <a:cubicBezTo>
                                <a:pt x="1524" y="11367"/>
                                <a:pt x="0" y="5677"/>
                                <a:pt x="546" y="0"/>
                              </a:cubicBezTo>
                              <a:close/>
                            </a:path>
                          </a:pathLst>
                        </a:custGeom>
                        <a:solidFill>
                          <a:srgbClr val="000000"/>
                        </a:solidFill>
                        <a:ln w="0" cap="flat">
                          <a:noFill/>
                          <a:miter lim="127000"/>
                        </a:ln>
                        <a:effectLst/>
                      </wps:spPr>
                      <wps:bodyPr/>
                    </wps:wsp>
                    <wps:wsp>
                      <wps:cNvPr id="1390" name="Shape 226"/>
                      <wps:cNvSpPr/>
                      <wps:spPr>
                        <a:xfrm>
                          <a:off x="371348" y="254785"/>
                          <a:ext cx="42737" cy="88482"/>
                        </a:xfrm>
                        <a:custGeom>
                          <a:avLst/>
                          <a:gdLst/>
                          <a:ahLst/>
                          <a:cxnLst/>
                          <a:rect l="0" t="0" r="0" b="0"/>
                          <a:pathLst>
                            <a:path w="42737" h="88482">
                              <a:moveTo>
                                <a:pt x="35906" y="0"/>
                              </a:moveTo>
                              <a:lnTo>
                                <a:pt x="42737" y="1643"/>
                              </a:lnTo>
                              <a:lnTo>
                                <a:pt x="42737" y="6837"/>
                              </a:lnTo>
                              <a:lnTo>
                                <a:pt x="33998" y="15432"/>
                              </a:lnTo>
                              <a:cubicBezTo>
                                <a:pt x="28105" y="23471"/>
                                <a:pt x="29528" y="30621"/>
                                <a:pt x="33998" y="32958"/>
                              </a:cubicBezTo>
                              <a:cubicBezTo>
                                <a:pt x="36188" y="34392"/>
                                <a:pt x="39015" y="34637"/>
                                <a:pt x="42028" y="33458"/>
                              </a:cubicBezTo>
                              <a:lnTo>
                                <a:pt x="42737" y="32834"/>
                              </a:lnTo>
                              <a:lnTo>
                                <a:pt x="42737" y="37074"/>
                              </a:lnTo>
                              <a:lnTo>
                                <a:pt x="34557" y="35333"/>
                              </a:lnTo>
                              <a:lnTo>
                                <a:pt x="42737" y="41917"/>
                              </a:lnTo>
                              <a:lnTo>
                                <a:pt x="42737" y="48844"/>
                              </a:lnTo>
                              <a:lnTo>
                                <a:pt x="40407" y="48616"/>
                              </a:lnTo>
                              <a:cubicBezTo>
                                <a:pt x="37953" y="47530"/>
                                <a:pt x="35061" y="45353"/>
                                <a:pt x="31712" y="41480"/>
                              </a:cubicBezTo>
                              <a:cubicBezTo>
                                <a:pt x="8065" y="57952"/>
                                <a:pt x="13284" y="78691"/>
                                <a:pt x="11329" y="88012"/>
                              </a:cubicBezTo>
                              <a:lnTo>
                                <a:pt x="0" y="88482"/>
                              </a:lnTo>
                              <a:cubicBezTo>
                                <a:pt x="1512" y="81675"/>
                                <a:pt x="1563" y="54167"/>
                                <a:pt x="24562" y="38470"/>
                              </a:cubicBezTo>
                              <a:cubicBezTo>
                                <a:pt x="18695" y="36375"/>
                                <a:pt x="11164" y="32094"/>
                                <a:pt x="15278" y="24436"/>
                              </a:cubicBezTo>
                              <a:cubicBezTo>
                                <a:pt x="15278" y="24436"/>
                                <a:pt x="24715" y="34380"/>
                                <a:pt x="32017" y="33745"/>
                              </a:cubicBezTo>
                              <a:cubicBezTo>
                                <a:pt x="21857" y="27001"/>
                                <a:pt x="17933" y="15635"/>
                                <a:pt x="23203" y="7380"/>
                              </a:cubicBezTo>
                              <a:cubicBezTo>
                                <a:pt x="25896" y="3094"/>
                                <a:pt x="30559" y="595"/>
                                <a:pt x="35906" y="0"/>
                              </a:cubicBezTo>
                              <a:close/>
                            </a:path>
                          </a:pathLst>
                        </a:custGeom>
                        <a:solidFill>
                          <a:srgbClr val="000000"/>
                        </a:solidFill>
                        <a:ln w="0" cap="flat">
                          <a:noFill/>
                          <a:miter lim="127000"/>
                        </a:ln>
                        <a:effectLst/>
                      </wps:spPr>
                      <wps:bodyPr/>
                    </wps:wsp>
                    <wps:wsp>
                      <wps:cNvPr id="1391" name="Shape 227"/>
                      <wps:cNvSpPr/>
                      <wps:spPr>
                        <a:xfrm>
                          <a:off x="414085" y="296702"/>
                          <a:ext cx="8444" cy="7291"/>
                        </a:xfrm>
                        <a:custGeom>
                          <a:avLst/>
                          <a:gdLst/>
                          <a:ahLst/>
                          <a:cxnLst/>
                          <a:rect l="0" t="0" r="0" b="0"/>
                          <a:pathLst>
                            <a:path w="8444" h="7291">
                              <a:moveTo>
                                <a:pt x="0" y="0"/>
                              </a:moveTo>
                              <a:lnTo>
                                <a:pt x="471" y="379"/>
                              </a:lnTo>
                              <a:cubicBezTo>
                                <a:pt x="3618" y="1890"/>
                                <a:pt x="6654" y="2744"/>
                                <a:pt x="8444" y="3398"/>
                              </a:cubicBezTo>
                              <a:cubicBezTo>
                                <a:pt x="8444" y="3398"/>
                                <a:pt x="6927" y="6313"/>
                                <a:pt x="3734" y="7291"/>
                              </a:cubicBezTo>
                              <a:lnTo>
                                <a:pt x="0" y="6927"/>
                              </a:lnTo>
                              <a:lnTo>
                                <a:pt x="0" y="0"/>
                              </a:lnTo>
                              <a:close/>
                            </a:path>
                          </a:pathLst>
                        </a:custGeom>
                        <a:solidFill>
                          <a:srgbClr val="000000"/>
                        </a:solidFill>
                        <a:ln w="0" cap="flat">
                          <a:noFill/>
                          <a:miter lim="127000"/>
                        </a:ln>
                        <a:effectLst/>
                      </wps:spPr>
                      <wps:bodyPr/>
                    </wps:wsp>
                    <wps:wsp>
                      <wps:cNvPr id="1392" name="Shape 228"/>
                      <wps:cNvSpPr/>
                      <wps:spPr>
                        <a:xfrm>
                          <a:off x="414085" y="256428"/>
                          <a:ext cx="25183" cy="37127"/>
                        </a:xfrm>
                        <a:custGeom>
                          <a:avLst/>
                          <a:gdLst/>
                          <a:ahLst/>
                          <a:cxnLst/>
                          <a:rect l="0" t="0" r="0" b="0"/>
                          <a:pathLst>
                            <a:path w="25183" h="37127">
                              <a:moveTo>
                                <a:pt x="0" y="0"/>
                              </a:moveTo>
                              <a:lnTo>
                                <a:pt x="9968" y="2398"/>
                              </a:lnTo>
                              <a:cubicBezTo>
                                <a:pt x="20814" y="9014"/>
                                <a:pt x="25183" y="21384"/>
                                <a:pt x="19786" y="29906"/>
                              </a:cubicBezTo>
                              <a:cubicBezTo>
                                <a:pt x="17201" y="33989"/>
                                <a:pt x="12943" y="36447"/>
                                <a:pt x="7965" y="37127"/>
                              </a:cubicBezTo>
                              <a:lnTo>
                                <a:pt x="0" y="35432"/>
                              </a:lnTo>
                              <a:lnTo>
                                <a:pt x="0" y="31192"/>
                              </a:lnTo>
                              <a:lnTo>
                                <a:pt x="8444" y="23771"/>
                              </a:lnTo>
                              <a:cubicBezTo>
                                <a:pt x="13867" y="15199"/>
                                <a:pt x="13867" y="5738"/>
                                <a:pt x="9422" y="3350"/>
                              </a:cubicBezTo>
                              <a:cubicBezTo>
                                <a:pt x="7218" y="2175"/>
                                <a:pt x="4031" y="2652"/>
                                <a:pt x="718" y="4488"/>
                              </a:cubicBezTo>
                              <a:lnTo>
                                <a:pt x="0" y="5194"/>
                              </a:lnTo>
                              <a:lnTo>
                                <a:pt x="0" y="0"/>
                              </a:lnTo>
                              <a:close/>
                            </a:path>
                          </a:pathLst>
                        </a:custGeom>
                        <a:solidFill>
                          <a:srgbClr val="000000"/>
                        </a:solidFill>
                        <a:ln w="0" cap="flat">
                          <a:noFill/>
                          <a:miter lim="127000"/>
                        </a:ln>
                        <a:effectLst/>
                      </wps:spPr>
                      <wps:bodyPr/>
                    </wps:wsp>
                    <wps:wsp>
                      <wps:cNvPr id="1393" name="Shape 229"/>
                      <wps:cNvSpPr/>
                      <wps:spPr>
                        <a:xfrm>
                          <a:off x="206415" y="98478"/>
                          <a:ext cx="109410" cy="248617"/>
                        </a:xfrm>
                        <a:custGeom>
                          <a:avLst/>
                          <a:gdLst/>
                          <a:ahLst/>
                          <a:cxnLst/>
                          <a:rect l="0" t="0" r="0" b="0"/>
                          <a:pathLst>
                            <a:path w="109410" h="248617">
                              <a:moveTo>
                                <a:pt x="3455" y="0"/>
                              </a:moveTo>
                              <a:cubicBezTo>
                                <a:pt x="13271" y="14694"/>
                                <a:pt x="59525" y="28918"/>
                                <a:pt x="59525" y="28918"/>
                              </a:cubicBezTo>
                              <a:cubicBezTo>
                                <a:pt x="71324" y="32703"/>
                                <a:pt x="81166" y="43650"/>
                                <a:pt x="81166" y="56414"/>
                              </a:cubicBezTo>
                              <a:cubicBezTo>
                                <a:pt x="81674" y="61658"/>
                                <a:pt x="86576" y="65913"/>
                                <a:pt x="91999" y="65913"/>
                              </a:cubicBezTo>
                              <a:cubicBezTo>
                                <a:pt x="97904" y="65913"/>
                                <a:pt x="102832" y="61176"/>
                                <a:pt x="102832" y="55982"/>
                              </a:cubicBezTo>
                              <a:cubicBezTo>
                                <a:pt x="102832" y="52083"/>
                                <a:pt x="107049" y="34354"/>
                                <a:pt x="101359" y="32703"/>
                              </a:cubicBezTo>
                              <a:cubicBezTo>
                                <a:pt x="96927" y="30823"/>
                                <a:pt x="90030" y="32703"/>
                                <a:pt x="90030" y="32703"/>
                              </a:cubicBezTo>
                              <a:cubicBezTo>
                                <a:pt x="87973" y="35535"/>
                                <a:pt x="87249" y="21451"/>
                                <a:pt x="91860" y="16116"/>
                              </a:cubicBezTo>
                              <a:cubicBezTo>
                                <a:pt x="94132" y="13398"/>
                                <a:pt x="99619" y="13754"/>
                                <a:pt x="102832" y="13754"/>
                              </a:cubicBezTo>
                              <a:lnTo>
                                <a:pt x="108959" y="13754"/>
                              </a:lnTo>
                              <a:lnTo>
                                <a:pt x="108959" y="19190"/>
                              </a:lnTo>
                              <a:lnTo>
                                <a:pt x="104305" y="23711"/>
                              </a:lnTo>
                              <a:lnTo>
                                <a:pt x="108959" y="27726"/>
                              </a:lnTo>
                              <a:lnTo>
                                <a:pt x="108959" y="248617"/>
                              </a:lnTo>
                              <a:lnTo>
                                <a:pt x="104960" y="240636"/>
                              </a:lnTo>
                              <a:cubicBezTo>
                                <a:pt x="99499" y="222345"/>
                                <a:pt x="107264" y="212979"/>
                                <a:pt x="107264" y="212979"/>
                              </a:cubicBezTo>
                              <a:cubicBezTo>
                                <a:pt x="97384" y="213970"/>
                                <a:pt x="95453" y="220142"/>
                                <a:pt x="95453" y="220142"/>
                              </a:cubicBezTo>
                              <a:cubicBezTo>
                                <a:pt x="92787" y="203912"/>
                                <a:pt x="97282" y="192304"/>
                                <a:pt x="104687" y="182194"/>
                              </a:cubicBezTo>
                              <a:cubicBezTo>
                                <a:pt x="97739" y="184290"/>
                                <a:pt x="91707" y="188023"/>
                                <a:pt x="87567" y="193548"/>
                              </a:cubicBezTo>
                              <a:lnTo>
                                <a:pt x="86043" y="185903"/>
                              </a:lnTo>
                              <a:cubicBezTo>
                                <a:pt x="74041" y="193231"/>
                                <a:pt x="57709" y="203391"/>
                                <a:pt x="58014" y="204000"/>
                              </a:cubicBezTo>
                              <a:cubicBezTo>
                                <a:pt x="61023" y="207328"/>
                                <a:pt x="56553" y="211087"/>
                                <a:pt x="53137" y="211595"/>
                              </a:cubicBezTo>
                              <a:cubicBezTo>
                                <a:pt x="53137" y="211595"/>
                                <a:pt x="51651" y="211087"/>
                                <a:pt x="52629" y="212547"/>
                              </a:cubicBezTo>
                              <a:cubicBezTo>
                                <a:pt x="53619" y="214478"/>
                                <a:pt x="61023" y="212979"/>
                                <a:pt x="54115" y="217742"/>
                              </a:cubicBezTo>
                              <a:cubicBezTo>
                                <a:pt x="46736" y="222504"/>
                                <a:pt x="43294" y="216332"/>
                                <a:pt x="43294" y="216332"/>
                              </a:cubicBezTo>
                              <a:cubicBezTo>
                                <a:pt x="34443" y="216815"/>
                                <a:pt x="35903" y="209220"/>
                                <a:pt x="35903" y="209220"/>
                              </a:cubicBezTo>
                              <a:cubicBezTo>
                                <a:pt x="32462" y="206820"/>
                                <a:pt x="34925" y="200723"/>
                                <a:pt x="39853" y="198310"/>
                              </a:cubicBezTo>
                              <a:cubicBezTo>
                                <a:pt x="49187" y="193548"/>
                                <a:pt x="52134" y="197828"/>
                                <a:pt x="52134" y="197828"/>
                              </a:cubicBezTo>
                              <a:cubicBezTo>
                                <a:pt x="53429" y="197548"/>
                                <a:pt x="65875" y="184176"/>
                                <a:pt x="75184" y="174790"/>
                              </a:cubicBezTo>
                              <a:lnTo>
                                <a:pt x="66891" y="173152"/>
                              </a:lnTo>
                              <a:cubicBezTo>
                                <a:pt x="73749" y="158915"/>
                                <a:pt x="89751" y="156832"/>
                                <a:pt x="100991" y="148260"/>
                              </a:cubicBezTo>
                              <a:cubicBezTo>
                                <a:pt x="109410" y="141808"/>
                                <a:pt x="100991" y="138430"/>
                                <a:pt x="98361" y="141363"/>
                              </a:cubicBezTo>
                              <a:cubicBezTo>
                                <a:pt x="77712" y="158445"/>
                                <a:pt x="59525" y="146634"/>
                                <a:pt x="59525" y="146634"/>
                              </a:cubicBezTo>
                              <a:cubicBezTo>
                                <a:pt x="73800" y="141808"/>
                                <a:pt x="80214" y="126657"/>
                                <a:pt x="80214" y="126657"/>
                              </a:cubicBezTo>
                              <a:cubicBezTo>
                                <a:pt x="50178" y="143205"/>
                                <a:pt x="28004" y="123368"/>
                                <a:pt x="28004" y="123368"/>
                              </a:cubicBezTo>
                              <a:cubicBezTo>
                                <a:pt x="47702" y="126657"/>
                                <a:pt x="64948" y="110985"/>
                                <a:pt x="64948" y="110985"/>
                              </a:cubicBezTo>
                              <a:cubicBezTo>
                                <a:pt x="33427" y="118135"/>
                                <a:pt x="12306" y="93904"/>
                                <a:pt x="12306" y="93904"/>
                              </a:cubicBezTo>
                              <a:cubicBezTo>
                                <a:pt x="23126" y="95365"/>
                                <a:pt x="52629" y="85382"/>
                                <a:pt x="52629" y="85382"/>
                              </a:cubicBezTo>
                              <a:cubicBezTo>
                                <a:pt x="7849" y="83972"/>
                                <a:pt x="1956" y="50724"/>
                                <a:pt x="1474" y="50724"/>
                              </a:cubicBezTo>
                              <a:cubicBezTo>
                                <a:pt x="13780" y="58827"/>
                                <a:pt x="47206" y="55982"/>
                                <a:pt x="47206" y="55982"/>
                              </a:cubicBezTo>
                              <a:cubicBezTo>
                                <a:pt x="0" y="38850"/>
                                <a:pt x="3455" y="0"/>
                                <a:pt x="3455" y="0"/>
                              </a:cubicBezTo>
                              <a:close/>
                            </a:path>
                          </a:pathLst>
                        </a:custGeom>
                        <a:solidFill>
                          <a:srgbClr val="000000"/>
                        </a:solidFill>
                        <a:ln w="0" cap="flat">
                          <a:noFill/>
                          <a:miter lim="127000"/>
                        </a:ln>
                        <a:effectLst/>
                      </wps:spPr>
                      <wps:bodyPr/>
                    </wps:wsp>
                    <wps:wsp>
                      <wps:cNvPr id="1394" name="Shape 230"/>
                      <wps:cNvSpPr/>
                      <wps:spPr>
                        <a:xfrm>
                          <a:off x="300878" y="92776"/>
                          <a:ext cx="14497" cy="15177"/>
                        </a:xfrm>
                        <a:custGeom>
                          <a:avLst/>
                          <a:gdLst/>
                          <a:ahLst/>
                          <a:cxnLst/>
                          <a:rect l="0" t="0" r="0" b="0"/>
                          <a:pathLst>
                            <a:path w="14497" h="15177">
                              <a:moveTo>
                                <a:pt x="0" y="0"/>
                              </a:moveTo>
                              <a:lnTo>
                                <a:pt x="14497" y="5253"/>
                              </a:lnTo>
                              <a:lnTo>
                                <a:pt x="14497" y="15177"/>
                              </a:lnTo>
                              <a:lnTo>
                                <a:pt x="10326" y="15177"/>
                              </a:lnTo>
                              <a:lnTo>
                                <a:pt x="0" y="0"/>
                              </a:lnTo>
                              <a:close/>
                            </a:path>
                          </a:pathLst>
                        </a:custGeom>
                        <a:solidFill>
                          <a:srgbClr val="000000"/>
                        </a:solidFill>
                        <a:ln w="0" cap="flat">
                          <a:noFill/>
                          <a:miter lim="127000"/>
                        </a:ln>
                        <a:effectLst/>
                      </wps:spPr>
                      <wps:bodyPr/>
                    </wps:wsp>
                    <wps:wsp>
                      <wps:cNvPr id="1395" name="Shape 231"/>
                      <wps:cNvSpPr/>
                      <wps:spPr>
                        <a:xfrm>
                          <a:off x="315375" y="98478"/>
                          <a:ext cx="124251" cy="261887"/>
                        </a:xfrm>
                        <a:custGeom>
                          <a:avLst/>
                          <a:gdLst/>
                          <a:ahLst/>
                          <a:cxnLst/>
                          <a:rect l="0" t="0" r="0" b="0"/>
                          <a:pathLst>
                            <a:path w="124251" h="261887">
                              <a:moveTo>
                                <a:pt x="120797" y="0"/>
                              </a:moveTo>
                              <a:cubicBezTo>
                                <a:pt x="120797" y="0"/>
                                <a:pt x="124251" y="38405"/>
                                <a:pt x="77490" y="54991"/>
                              </a:cubicBezTo>
                              <a:cubicBezTo>
                                <a:pt x="77490" y="54991"/>
                                <a:pt x="110446" y="58827"/>
                                <a:pt x="122765" y="50724"/>
                              </a:cubicBezTo>
                              <a:cubicBezTo>
                                <a:pt x="122282" y="50724"/>
                                <a:pt x="118345" y="82550"/>
                                <a:pt x="73578" y="83972"/>
                              </a:cubicBezTo>
                              <a:cubicBezTo>
                                <a:pt x="73578" y="83972"/>
                                <a:pt x="101581" y="95796"/>
                                <a:pt x="112897" y="94882"/>
                              </a:cubicBezTo>
                              <a:cubicBezTo>
                                <a:pt x="112897" y="94882"/>
                                <a:pt x="91752" y="115278"/>
                                <a:pt x="61247" y="108141"/>
                              </a:cubicBezTo>
                              <a:cubicBezTo>
                                <a:pt x="61247" y="108141"/>
                                <a:pt x="76563" y="126657"/>
                                <a:pt x="96172" y="123368"/>
                              </a:cubicBezTo>
                              <a:cubicBezTo>
                                <a:pt x="96172" y="123368"/>
                                <a:pt x="73578" y="142799"/>
                                <a:pt x="44063" y="125692"/>
                              </a:cubicBezTo>
                              <a:cubicBezTo>
                                <a:pt x="44063" y="125692"/>
                                <a:pt x="50921" y="141808"/>
                                <a:pt x="65208" y="146634"/>
                              </a:cubicBezTo>
                              <a:cubicBezTo>
                                <a:pt x="65208" y="146634"/>
                                <a:pt x="46997" y="158445"/>
                                <a:pt x="26829" y="141363"/>
                              </a:cubicBezTo>
                              <a:cubicBezTo>
                                <a:pt x="24671" y="139294"/>
                                <a:pt x="15539" y="141999"/>
                                <a:pt x="23654" y="148247"/>
                              </a:cubicBezTo>
                              <a:cubicBezTo>
                                <a:pt x="34462" y="156514"/>
                                <a:pt x="50362" y="159500"/>
                                <a:pt x="56319" y="173152"/>
                              </a:cubicBezTo>
                              <a:lnTo>
                                <a:pt x="48178" y="174752"/>
                              </a:lnTo>
                              <a:cubicBezTo>
                                <a:pt x="57322" y="184162"/>
                                <a:pt x="69641" y="197548"/>
                                <a:pt x="70619" y="197828"/>
                              </a:cubicBezTo>
                              <a:cubicBezTo>
                                <a:pt x="70619" y="197828"/>
                                <a:pt x="73578" y="193548"/>
                                <a:pt x="82925" y="198310"/>
                              </a:cubicBezTo>
                              <a:cubicBezTo>
                                <a:pt x="88323" y="200723"/>
                                <a:pt x="90787" y="206820"/>
                                <a:pt x="87357" y="209220"/>
                              </a:cubicBezTo>
                              <a:cubicBezTo>
                                <a:pt x="87357" y="209220"/>
                                <a:pt x="88780" y="216815"/>
                                <a:pt x="79953" y="216332"/>
                              </a:cubicBezTo>
                              <a:cubicBezTo>
                                <a:pt x="79953" y="216332"/>
                                <a:pt x="76054" y="222504"/>
                                <a:pt x="69121" y="217742"/>
                              </a:cubicBezTo>
                              <a:cubicBezTo>
                                <a:pt x="62224" y="212979"/>
                                <a:pt x="69616" y="214478"/>
                                <a:pt x="70619" y="212547"/>
                              </a:cubicBezTo>
                              <a:cubicBezTo>
                                <a:pt x="71102" y="211087"/>
                                <a:pt x="70098" y="211595"/>
                                <a:pt x="70098" y="211595"/>
                              </a:cubicBezTo>
                              <a:cubicBezTo>
                                <a:pt x="67126" y="211087"/>
                                <a:pt x="62224" y="207328"/>
                                <a:pt x="65208" y="204000"/>
                              </a:cubicBezTo>
                              <a:cubicBezTo>
                                <a:pt x="65501" y="203391"/>
                                <a:pt x="49105" y="193066"/>
                                <a:pt x="37256" y="185712"/>
                              </a:cubicBezTo>
                              <a:lnTo>
                                <a:pt x="35682" y="193548"/>
                              </a:lnTo>
                              <a:cubicBezTo>
                                <a:pt x="31312" y="187731"/>
                                <a:pt x="25584" y="183858"/>
                                <a:pt x="18447" y="181890"/>
                              </a:cubicBezTo>
                              <a:cubicBezTo>
                                <a:pt x="26270" y="192062"/>
                                <a:pt x="30525" y="203759"/>
                                <a:pt x="28302" y="220142"/>
                              </a:cubicBezTo>
                              <a:cubicBezTo>
                                <a:pt x="28302" y="220142"/>
                                <a:pt x="25813" y="213970"/>
                                <a:pt x="16022" y="212979"/>
                              </a:cubicBezTo>
                              <a:cubicBezTo>
                                <a:pt x="16022" y="212979"/>
                                <a:pt x="28785" y="229629"/>
                                <a:pt x="6649" y="261887"/>
                              </a:cubicBezTo>
                              <a:lnTo>
                                <a:pt x="0" y="248617"/>
                              </a:lnTo>
                              <a:lnTo>
                                <a:pt x="0" y="27726"/>
                              </a:lnTo>
                              <a:lnTo>
                                <a:pt x="248" y="27940"/>
                              </a:lnTo>
                              <a:cubicBezTo>
                                <a:pt x="2712" y="27940"/>
                                <a:pt x="4655" y="26086"/>
                                <a:pt x="4655" y="23711"/>
                              </a:cubicBezTo>
                              <a:cubicBezTo>
                                <a:pt x="4655" y="20841"/>
                                <a:pt x="2712" y="18948"/>
                                <a:pt x="248" y="18948"/>
                              </a:cubicBezTo>
                              <a:lnTo>
                                <a:pt x="0" y="19190"/>
                              </a:lnTo>
                              <a:lnTo>
                                <a:pt x="0" y="13754"/>
                              </a:lnTo>
                              <a:lnTo>
                                <a:pt x="11564" y="13754"/>
                              </a:lnTo>
                              <a:cubicBezTo>
                                <a:pt x="20454" y="13754"/>
                                <a:pt x="20899" y="27940"/>
                                <a:pt x="20899" y="40298"/>
                              </a:cubicBezTo>
                              <a:cubicBezTo>
                                <a:pt x="20899" y="48514"/>
                                <a:pt x="20734" y="65913"/>
                                <a:pt x="32773" y="65913"/>
                              </a:cubicBezTo>
                              <a:cubicBezTo>
                                <a:pt x="38157" y="65913"/>
                                <a:pt x="43047" y="61658"/>
                                <a:pt x="43580" y="56414"/>
                              </a:cubicBezTo>
                              <a:cubicBezTo>
                                <a:pt x="43580" y="43650"/>
                                <a:pt x="53411" y="32703"/>
                                <a:pt x="65717" y="28918"/>
                              </a:cubicBezTo>
                              <a:cubicBezTo>
                                <a:pt x="65717" y="28918"/>
                                <a:pt x="110903" y="14694"/>
                                <a:pt x="120797" y="0"/>
                              </a:cubicBezTo>
                              <a:close/>
                            </a:path>
                          </a:pathLst>
                        </a:custGeom>
                        <a:solidFill>
                          <a:srgbClr val="000000"/>
                        </a:solidFill>
                        <a:ln w="0" cap="flat">
                          <a:noFill/>
                          <a:miter lim="127000"/>
                        </a:ln>
                        <a:effectLst/>
                      </wps:spPr>
                      <wps:bodyPr/>
                    </wps:wsp>
                    <wps:wsp>
                      <wps:cNvPr id="1396" name="Shape 232"/>
                      <wps:cNvSpPr/>
                      <wps:spPr>
                        <a:xfrm>
                          <a:off x="315375" y="84737"/>
                          <a:ext cx="27832" cy="23216"/>
                        </a:xfrm>
                        <a:custGeom>
                          <a:avLst/>
                          <a:gdLst/>
                          <a:ahLst/>
                          <a:cxnLst/>
                          <a:rect l="0" t="0" r="0" b="0"/>
                          <a:pathLst>
                            <a:path w="27832" h="23216">
                              <a:moveTo>
                                <a:pt x="7119" y="0"/>
                              </a:moveTo>
                              <a:lnTo>
                                <a:pt x="12554" y="13741"/>
                              </a:lnTo>
                              <a:lnTo>
                                <a:pt x="27832" y="8039"/>
                              </a:lnTo>
                              <a:lnTo>
                                <a:pt x="17977" y="23216"/>
                              </a:lnTo>
                              <a:lnTo>
                                <a:pt x="0" y="23216"/>
                              </a:lnTo>
                              <a:lnTo>
                                <a:pt x="0" y="13292"/>
                              </a:lnTo>
                              <a:lnTo>
                                <a:pt x="1239" y="13741"/>
                              </a:lnTo>
                              <a:lnTo>
                                <a:pt x="7119" y="0"/>
                              </a:lnTo>
                              <a:close/>
                            </a:path>
                          </a:pathLst>
                        </a:custGeom>
                        <a:solidFill>
                          <a:srgbClr val="000000"/>
                        </a:solidFill>
                        <a:ln w="0" cap="flat">
                          <a:noFill/>
                          <a:miter lim="127000"/>
                        </a:ln>
                        <a:effectLst/>
                      </wps:spPr>
                      <wps:bodyPr/>
                    </wps:wsp>
                    <wps:wsp>
                      <wps:cNvPr id="1397" name="Shape 233"/>
                      <wps:cNvSpPr/>
                      <wps:spPr>
                        <a:xfrm>
                          <a:off x="162165" y="143448"/>
                          <a:ext cx="1732" cy="7663"/>
                        </a:xfrm>
                        <a:custGeom>
                          <a:avLst/>
                          <a:gdLst/>
                          <a:ahLst/>
                          <a:cxnLst/>
                          <a:rect l="0" t="0" r="0" b="0"/>
                          <a:pathLst>
                            <a:path w="1732" h="7663">
                              <a:moveTo>
                                <a:pt x="1732" y="0"/>
                              </a:moveTo>
                              <a:lnTo>
                                <a:pt x="1732" y="7663"/>
                              </a:lnTo>
                              <a:lnTo>
                                <a:pt x="0" y="6310"/>
                              </a:lnTo>
                              <a:lnTo>
                                <a:pt x="1732" y="0"/>
                              </a:lnTo>
                              <a:close/>
                            </a:path>
                          </a:pathLst>
                        </a:custGeom>
                        <a:solidFill>
                          <a:srgbClr val="FFFFFF"/>
                        </a:solidFill>
                        <a:ln w="0" cap="flat">
                          <a:noFill/>
                          <a:miter lim="127000"/>
                        </a:ln>
                        <a:effectLst/>
                      </wps:spPr>
                      <wps:bodyPr/>
                    </wps:wsp>
                    <wps:wsp>
                      <wps:cNvPr id="1398" name="Shape 234"/>
                      <wps:cNvSpPr/>
                      <wps:spPr>
                        <a:xfrm>
                          <a:off x="144474" y="118923"/>
                          <a:ext cx="19423" cy="15816"/>
                        </a:xfrm>
                        <a:custGeom>
                          <a:avLst/>
                          <a:gdLst/>
                          <a:ahLst/>
                          <a:cxnLst/>
                          <a:rect l="0" t="0" r="0" b="0"/>
                          <a:pathLst>
                            <a:path w="19423" h="15816">
                              <a:moveTo>
                                <a:pt x="0" y="927"/>
                              </a:moveTo>
                              <a:cubicBezTo>
                                <a:pt x="5397" y="0"/>
                                <a:pt x="11303" y="927"/>
                                <a:pt x="16231" y="3772"/>
                              </a:cubicBezTo>
                              <a:lnTo>
                                <a:pt x="19423" y="6679"/>
                              </a:lnTo>
                              <a:lnTo>
                                <a:pt x="19423" y="15816"/>
                              </a:lnTo>
                              <a:lnTo>
                                <a:pt x="7874" y="12814"/>
                              </a:lnTo>
                              <a:cubicBezTo>
                                <a:pt x="2934" y="9931"/>
                                <a:pt x="470" y="5232"/>
                                <a:pt x="0" y="927"/>
                              </a:cubicBezTo>
                              <a:close/>
                            </a:path>
                          </a:pathLst>
                        </a:custGeom>
                        <a:solidFill>
                          <a:srgbClr val="FFFFFF"/>
                        </a:solidFill>
                        <a:ln w="0" cap="flat">
                          <a:noFill/>
                          <a:miter lim="127000"/>
                        </a:ln>
                        <a:effectLst/>
                      </wps:spPr>
                      <wps:bodyPr/>
                    </wps:wsp>
                    <wps:wsp>
                      <wps:cNvPr id="1399" name="Shape 235"/>
                      <wps:cNvSpPr/>
                      <wps:spPr>
                        <a:xfrm>
                          <a:off x="141705" y="64739"/>
                          <a:ext cx="22192" cy="58820"/>
                        </a:xfrm>
                        <a:custGeom>
                          <a:avLst/>
                          <a:gdLst/>
                          <a:ahLst/>
                          <a:cxnLst/>
                          <a:rect l="0" t="0" r="0" b="0"/>
                          <a:pathLst>
                            <a:path w="22192" h="58820">
                              <a:moveTo>
                                <a:pt x="22192" y="0"/>
                              </a:moveTo>
                              <a:lnTo>
                                <a:pt x="22192" y="1137"/>
                              </a:lnTo>
                              <a:lnTo>
                                <a:pt x="16845" y="4413"/>
                              </a:lnTo>
                              <a:cubicBezTo>
                                <a:pt x="14815" y="7321"/>
                                <a:pt x="13335" y="11474"/>
                                <a:pt x="13081" y="16211"/>
                              </a:cubicBezTo>
                              <a:cubicBezTo>
                                <a:pt x="12612" y="25216"/>
                                <a:pt x="16535" y="30448"/>
                                <a:pt x="21451" y="30917"/>
                              </a:cubicBezTo>
                              <a:lnTo>
                                <a:pt x="22192" y="30561"/>
                              </a:lnTo>
                              <a:lnTo>
                                <a:pt x="22192" y="58820"/>
                              </a:lnTo>
                              <a:lnTo>
                                <a:pt x="18871" y="50208"/>
                              </a:lnTo>
                              <a:cubicBezTo>
                                <a:pt x="17373" y="46453"/>
                                <a:pt x="16269" y="42684"/>
                                <a:pt x="16688" y="38360"/>
                              </a:cubicBezTo>
                              <a:cubicBezTo>
                                <a:pt x="0" y="41890"/>
                                <a:pt x="1295" y="30917"/>
                                <a:pt x="1295" y="30917"/>
                              </a:cubicBezTo>
                              <a:cubicBezTo>
                                <a:pt x="5220" y="31794"/>
                                <a:pt x="12243" y="34474"/>
                                <a:pt x="18910" y="32099"/>
                              </a:cubicBezTo>
                              <a:cubicBezTo>
                                <a:pt x="8128" y="30435"/>
                                <a:pt x="318" y="22815"/>
                                <a:pt x="775" y="14319"/>
                              </a:cubicBezTo>
                              <a:cubicBezTo>
                                <a:pt x="1277" y="9823"/>
                                <a:pt x="4115" y="5905"/>
                                <a:pt x="8301" y="3230"/>
                              </a:cubicBezTo>
                              <a:lnTo>
                                <a:pt x="22192" y="0"/>
                              </a:lnTo>
                              <a:close/>
                            </a:path>
                          </a:pathLst>
                        </a:custGeom>
                        <a:solidFill>
                          <a:srgbClr val="FFFFFF"/>
                        </a:solidFill>
                        <a:ln w="0" cap="flat">
                          <a:noFill/>
                          <a:miter lim="127000"/>
                        </a:ln>
                        <a:effectLst/>
                      </wps:spPr>
                      <wps:bodyPr/>
                    </wps:wsp>
                    <wps:wsp>
                      <wps:cNvPr id="1400" name="Shape 236"/>
                      <wps:cNvSpPr/>
                      <wps:spPr>
                        <a:xfrm>
                          <a:off x="163897" y="64338"/>
                          <a:ext cx="22385" cy="91580"/>
                        </a:xfrm>
                        <a:custGeom>
                          <a:avLst/>
                          <a:gdLst/>
                          <a:ahLst/>
                          <a:cxnLst/>
                          <a:rect l="0" t="0" r="0" b="0"/>
                          <a:pathLst>
                            <a:path w="22385" h="91580">
                              <a:moveTo>
                                <a:pt x="1722" y="0"/>
                              </a:moveTo>
                              <a:cubicBezTo>
                                <a:pt x="13521" y="483"/>
                                <a:pt x="22385" y="8534"/>
                                <a:pt x="21890" y="17552"/>
                              </a:cubicBezTo>
                              <a:cubicBezTo>
                                <a:pt x="20975" y="26022"/>
                                <a:pt x="11743" y="32436"/>
                                <a:pt x="808" y="32766"/>
                              </a:cubicBezTo>
                              <a:cubicBezTo>
                                <a:pt x="6409" y="36576"/>
                                <a:pt x="18461" y="34634"/>
                                <a:pt x="18461" y="34634"/>
                              </a:cubicBezTo>
                              <a:cubicBezTo>
                                <a:pt x="17001" y="43853"/>
                                <a:pt x="6244" y="41199"/>
                                <a:pt x="846" y="39218"/>
                              </a:cubicBezTo>
                              <a:cubicBezTo>
                                <a:pt x="351" y="42444"/>
                                <a:pt x="1177" y="45669"/>
                                <a:pt x="5177" y="54102"/>
                              </a:cubicBezTo>
                              <a:cubicBezTo>
                                <a:pt x="11082" y="66446"/>
                                <a:pt x="10105" y="84024"/>
                                <a:pt x="6155" y="91580"/>
                              </a:cubicBezTo>
                              <a:lnTo>
                                <a:pt x="0" y="86773"/>
                              </a:lnTo>
                              <a:lnTo>
                                <a:pt x="0" y="79110"/>
                              </a:lnTo>
                              <a:lnTo>
                                <a:pt x="2231" y="70981"/>
                              </a:lnTo>
                              <a:lnTo>
                                <a:pt x="0" y="70401"/>
                              </a:lnTo>
                              <a:lnTo>
                                <a:pt x="0" y="61264"/>
                              </a:lnTo>
                              <a:lnTo>
                                <a:pt x="1215" y="62370"/>
                              </a:lnTo>
                              <a:lnTo>
                                <a:pt x="0" y="59220"/>
                              </a:lnTo>
                              <a:lnTo>
                                <a:pt x="0" y="30962"/>
                              </a:lnTo>
                              <a:lnTo>
                                <a:pt x="5662" y="28237"/>
                              </a:lnTo>
                              <a:cubicBezTo>
                                <a:pt x="7507" y="25981"/>
                                <a:pt x="8860" y="22536"/>
                                <a:pt x="9101" y="18021"/>
                              </a:cubicBezTo>
                              <a:cubicBezTo>
                                <a:pt x="9596" y="8534"/>
                                <a:pt x="6155" y="966"/>
                                <a:pt x="1722" y="483"/>
                              </a:cubicBezTo>
                              <a:lnTo>
                                <a:pt x="0" y="1538"/>
                              </a:lnTo>
                              <a:lnTo>
                                <a:pt x="0" y="401"/>
                              </a:lnTo>
                              <a:lnTo>
                                <a:pt x="1722" y="0"/>
                              </a:lnTo>
                              <a:close/>
                            </a:path>
                          </a:pathLst>
                        </a:custGeom>
                        <a:solidFill>
                          <a:srgbClr val="FFFFFF"/>
                        </a:solidFill>
                        <a:ln w="0" cap="flat">
                          <a:noFill/>
                          <a:miter lim="127000"/>
                        </a:ln>
                        <a:effectLst/>
                      </wps:spPr>
                      <wps:bodyPr/>
                    </wps:wsp>
                    <wps:wsp>
                      <wps:cNvPr id="1401" name="Shape 237"/>
                      <wps:cNvSpPr/>
                      <wps:spPr>
                        <a:xfrm>
                          <a:off x="331881" y="40607"/>
                          <a:ext cx="17170" cy="22809"/>
                        </a:xfrm>
                        <a:custGeom>
                          <a:avLst/>
                          <a:gdLst/>
                          <a:ahLst/>
                          <a:cxnLst/>
                          <a:rect l="0" t="0" r="0" b="0"/>
                          <a:pathLst>
                            <a:path w="17170" h="22809">
                              <a:moveTo>
                                <a:pt x="9322" y="0"/>
                              </a:moveTo>
                              <a:lnTo>
                                <a:pt x="10795" y="495"/>
                              </a:lnTo>
                              <a:cubicBezTo>
                                <a:pt x="8356" y="4749"/>
                                <a:pt x="13259" y="8559"/>
                                <a:pt x="15760" y="8559"/>
                              </a:cubicBezTo>
                              <a:cubicBezTo>
                                <a:pt x="17170" y="8559"/>
                                <a:pt x="17170" y="14236"/>
                                <a:pt x="15760" y="14236"/>
                              </a:cubicBezTo>
                              <a:cubicBezTo>
                                <a:pt x="12814" y="14236"/>
                                <a:pt x="8356" y="18072"/>
                                <a:pt x="9792" y="22809"/>
                              </a:cubicBezTo>
                              <a:lnTo>
                                <a:pt x="8356" y="22809"/>
                              </a:lnTo>
                              <a:cubicBezTo>
                                <a:pt x="8356" y="22809"/>
                                <a:pt x="4890" y="17576"/>
                                <a:pt x="7848" y="14236"/>
                              </a:cubicBezTo>
                              <a:cubicBezTo>
                                <a:pt x="7848" y="14236"/>
                                <a:pt x="0" y="12852"/>
                                <a:pt x="0" y="11379"/>
                              </a:cubicBezTo>
                              <a:cubicBezTo>
                                <a:pt x="0" y="9969"/>
                                <a:pt x="8356" y="8559"/>
                                <a:pt x="8356" y="8559"/>
                              </a:cubicBezTo>
                              <a:cubicBezTo>
                                <a:pt x="5397" y="5219"/>
                                <a:pt x="9322" y="0"/>
                                <a:pt x="9322" y="0"/>
                              </a:cubicBezTo>
                              <a:close/>
                            </a:path>
                          </a:pathLst>
                        </a:custGeom>
                        <a:solidFill>
                          <a:srgbClr val="FFFFFF"/>
                        </a:solidFill>
                        <a:ln w="0" cap="flat">
                          <a:noFill/>
                          <a:miter lim="127000"/>
                        </a:ln>
                        <a:effectLst/>
                      </wps:spPr>
                      <wps:bodyPr/>
                    </wps:wsp>
                    <wps:wsp>
                      <wps:cNvPr id="1402" name="Shape 238"/>
                      <wps:cNvSpPr/>
                      <wps:spPr>
                        <a:xfrm>
                          <a:off x="154318" y="46351"/>
                          <a:ext cx="24092" cy="16573"/>
                        </a:xfrm>
                        <a:custGeom>
                          <a:avLst/>
                          <a:gdLst/>
                          <a:ahLst/>
                          <a:cxnLst/>
                          <a:rect l="0" t="0" r="0" b="0"/>
                          <a:pathLst>
                            <a:path w="24092" h="16573">
                              <a:moveTo>
                                <a:pt x="12776" y="432"/>
                              </a:moveTo>
                              <a:cubicBezTo>
                                <a:pt x="14288" y="432"/>
                                <a:pt x="15227" y="8039"/>
                                <a:pt x="15227" y="8039"/>
                              </a:cubicBezTo>
                              <a:cubicBezTo>
                                <a:pt x="19177" y="5156"/>
                                <a:pt x="24092" y="9461"/>
                                <a:pt x="24092" y="9461"/>
                              </a:cubicBezTo>
                              <a:lnTo>
                                <a:pt x="23584" y="10402"/>
                              </a:lnTo>
                              <a:cubicBezTo>
                                <a:pt x="19177" y="8534"/>
                                <a:pt x="14757" y="12802"/>
                                <a:pt x="14757" y="15139"/>
                              </a:cubicBezTo>
                              <a:cubicBezTo>
                                <a:pt x="14288" y="16573"/>
                                <a:pt x="8344" y="16104"/>
                                <a:pt x="8344" y="14681"/>
                              </a:cubicBezTo>
                              <a:cubicBezTo>
                                <a:pt x="8344" y="12306"/>
                                <a:pt x="4902" y="7569"/>
                                <a:pt x="470" y="9461"/>
                              </a:cubicBezTo>
                              <a:lnTo>
                                <a:pt x="0" y="8039"/>
                              </a:lnTo>
                              <a:cubicBezTo>
                                <a:pt x="0" y="8039"/>
                                <a:pt x="5880" y="4725"/>
                                <a:pt x="8839" y="7569"/>
                              </a:cubicBezTo>
                              <a:cubicBezTo>
                                <a:pt x="8839" y="7569"/>
                                <a:pt x="11290" y="0"/>
                                <a:pt x="12776" y="432"/>
                              </a:cubicBezTo>
                              <a:close/>
                            </a:path>
                          </a:pathLst>
                        </a:custGeom>
                        <a:solidFill>
                          <a:srgbClr val="FFFFFF"/>
                        </a:solidFill>
                        <a:ln w="0" cap="flat">
                          <a:noFill/>
                          <a:miter lim="127000"/>
                        </a:ln>
                        <a:effectLst/>
                      </wps:spPr>
                      <wps:bodyPr/>
                    </wps:wsp>
                    <wps:wsp>
                      <wps:cNvPr id="1403" name="Shape 239"/>
                      <wps:cNvSpPr/>
                      <wps:spPr>
                        <a:xfrm>
                          <a:off x="469338" y="46341"/>
                          <a:ext cx="24143" cy="16586"/>
                        </a:xfrm>
                        <a:custGeom>
                          <a:avLst/>
                          <a:gdLst/>
                          <a:ahLst/>
                          <a:cxnLst/>
                          <a:rect l="0" t="0" r="0" b="0"/>
                          <a:pathLst>
                            <a:path w="24143" h="16586">
                              <a:moveTo>
                                <a:pt x="11354" y="444"/>
                              </a:moveTo>
                              <a:cubicBezTo>
                                <a:pt x="12802" y="0"/>
                                <a:pt x="15291" y="7569"/>
                                <a:pt x="15291" y="7569"/>
                              </a:cubicBezTo>
                              <a:cubicBezTo>
                                <a:pt x="18212" y="4737"/>
                                <a:pt x="24143" y="8027"/>
                                <a:pt x="24143" y="8027"/>
                              </a:cubicBezTo>
                              <a:lnTo>
                                <a:pt x="23623" y="9487"/>
                              </a:lnTo>
                              <a:cubicBezTo>
                                <a:pt x="19190" y="7569"/>
                                <a:pt x="15291" y="12332"/>
                                <a:pt x="15749" y="14694"/>
                              </a:cubicBezTo>
                              <a:cubicBezTo>
                                <a:pt x="15749" y="16104"/>
                                <a:pt x="9347" y="16586"/>
                                <a:pt x="9347" y="15151"/>
                              </a:cubicBezTo>
                              <a:cubicBezTo>
                                <a:pt x="9347" y="12789"/>
                                <a:pt x="4941" y="8534"/>
                                <a:pt x="534" y="10414"/>
                              </a:cubicBezTo>
                              <a:lnTo>
                                <a:pt x="0" y="9487"/>
                              </a:lnTo>
                              <a:cubicBezTo>
                                <a:pt x="0" y="9487"/>
                                <a:pt x="4941" y="5182"/>
                                <a:pt x="8840" y="8027"/>
                              </a:cubicBezTo>
                              <a:cubicBezTo>
                                <a:pt x="8840" y="8027"/>
                                <a:pt x="9868" y="444"/>
                                <a:pt x="11354" y="444"/>
                              </a:cubicBezTo>
                              <a:close/>
                            </a:path>
                          </a:pathLst>
                        </a:custGeom>
                        <a:solidFill>
                          <a:srgbClr val="FFFFFF"/>
                        </a:solidFill>
                        <a:ln w="0" cap="flat">
                          <a:noFill/>
                          <a:miter lim="127000"/>
                        </a:ln>
                        <a:effectLst/>
                      </wps:spPr>
                      <wps:bodyPr/>
                    </wps:wsp>
                    <wps:wsp>
                      <wps:cNvPr id="1404" name="Shape 240"/>
                      <wps:cNvSpPr/>
                      <wps:spPr>
                        <a:xfrm>
                          <a:off x="471086" y="185791"/>
                          <a:ext cx="24105" cy="16587"/>
                        </a:xfrm>
                        <a:custGeom>
                          <a:avLst/>
                          <a:gdLst/>
                          <a:ahLst/>
                          <a:cxnLst/>
                          <a:rect l="0" t="0" r="0" b="0"/>
                          <a:pathLst>
                            <a:path w="24105" h="16587">
                              <a:moveTo>
                                <a:pt x="12713" y="457"/>
                              </a:moveTo>
                              <a:cubicBezTo>
                                <a:pt x="14250" y="457"/>
                                <a:pt x="15215" y="8039"/>
                                <a:pt x="15215" y="8039"/>
                              </a:cubicBezTo>
                              <a:cubicBezTo>
                                <a:pt x="19139" y="5182"/>
                                <a:pt x="24105" y="9030"/>
                                <a:pt x="24105" y="9030"/>
                              </a:cubicBezTo>
                              <a:lnTo>
                                <a:pt x="23559" y="10426"/>
                              </a:lnTo>
                              <a:cubicBezTo>
                                <a:pt x="19139" y="8534"/>
                                <a:pt x="14707" y="12802"/>
                                <a:pt x="14707" y="15177"/>
                              </a:cubicBezTo>
                              <a:cubicBezTo>
                                <a:pt x="14707" y="16587"/>
                                <a:pt x="8319" y="16104"/>
                                <a:pt x="8319" y="14669"/>
                              </a:cubicBezTo>
                              <a:cubicBezTo>
                                <a:pt x="8763" y="12332"/>
                                <a:pt x="4839" y="7544"/>
                                <a:pt x="471" y="9449"/>
                              </a:cubicBezTo>
                              <a:lnTo>
                                <a:pt x="0" y="8039"/>
                              </a:lnTo>
                              <a:cubicBezTo>
                                <a:pt x="0" y="8039"/>
                                <a:pt x="5880" y="4737"/>
                                <a:pt x="8763" y="7544"/>
                              </a:cubicBezTo>
                              <a:cubicBezTo>
                                <a:pt x="8763" y="7544"/>
                                <a:pt x="11291" y="0"/>
                                <a:pt x="12713" y="457"/>
                              </a:cubicBezTo>
                              <a:close/>
                            </a:path>
                          </a:pathLst>
                        </a:custGeom>
                        <a:solidFill>
                          <a:srgbClr val="FFFFFF"/>
                        </a:solidFill>
                        <a:ln w="0" cap="flat">
                          <a:noFill/>
                          <a:miter lim="127000"/>
                        </a:ln>
                        <a:effectLst/>
                      </wps:spPr>
                      <wps:bodyPr/>
                    </wps:wsp>
                    <wps:wsp>
                      <wps:cNvPr id="1405" name="Shape 241"/>
                      <wps:cNvSpPr/>
                      <wps:spPr>
                        <a:xfrm>
                          <a:off x="461473" y="64345"/>
                          <a:ext cx="22147" cy="91580"/>
                        </a:xfrm>
                        <a:custGeom>
                          <a:avLst/>
                          <a:gdLst/>
                          <a:ahLst/>
                          <a:cxnLst/>
                          <a:rect l="0" t="0" r="0" b="0"/>
                          <a:pathLst>
                            <a:path w="22147" h="91580">
                              <a:moveTo>
                                <a:pt x="20688" y="0"/>
                              </a:moveTo>
                              <a:lnTo>
                                <a:pt x="22147" y="340"/>
                              </a:lnTo>
                              <a:lnTo>
                                <a:pt x="22147" y="1374"/>
                              </a:lnTo>
                              <a:lnTo>
                                <a:pt x="20688" y="482"/>
                              </a:lnTo>
                              <a:cubicBezTo>
                                <a:pt x="16243" y="952"/>
                                <a:pt x="12319" y="8521"/>
                                <a:pt x="12802" y="18034"/>
                              </a:cubicBezTo>
                              <a:cubicBezTo>
                                <a:pt x="13036" y="22543"/>
                                <a:pt x="14383" y="25981"/>
                                <a:pt x="16289" y="28235"/>
                              </a:cubicBezTo>
                              <a:lnTo>
                                <a:pt x="22147" y="30883"/>
                              </a:lnTo>
                              <a:lnTo>
                                <a:pt x="22147" y="59018"/>
                              </a:lnTo>
                              <a:lnTo>
                                <a:pt x="20638" y="62979"/>
                              </a:lnTo>
                              <a:lnTo>
                                <a:pt x="22147" y="61578"/>
                              </a:lnTo>
                              <a:lnTo>
                                <a:pt x="22147" y="70417"/>
                              </a:lnTo>
                              <a:lnTo>
                                <a:pt x="19926" y="70980"/>
                              </a:lnTo>
                              <a:lnTo>
                                <a:pt x="22147" y="78671"/>
                              </a:lnTo>
                              <a:lnTo>
                                <a:pt x="22147" y="86937"/>
                              </a:lnTo>
                              <a:lnTo>
                                <a:pt x="16243" y="91580"/>
                              </a:lnTo>
                              <a:cubicBezTo>
                                <a:pt x="12319" y="83985"/>
                                <a:pt x="10820" y="66433"/>
                                <a:pt x="17208" y="54115"/>
                              </a:cubicBezTo>
                              <a:cubicBezTo>
                                <a:pt x="21221" y="45682"/>
                                <a:pt x="21971" y="42443"/>
                                <a:pt x="21526" y="39217"/>
                              </a:cubicBezTo>
                              <a:cubicBezTo>
                                <a:pt x="16142" y="41160"/>
                                <a:pt x="5410" y="43790"/>
                                <a:pt x="3949" y="34620"/>
                              </a:cubicBezTo>
                              <a:cubicBezTo>
                                <a:pt x="3949" y="34620"/>
                                <a:pt x="15977" y="36576"/>
                                <a:pt x="21577" y="32753"/>
                              </a:cubicBezTo>
                              <a:cubicBezTo>
                                <a:pt x="10642" y="32474"/>
                                <a:pt x="1460" y="26035"/>
                                <a:pt x="470" y="17564"/>
                              </a:cubicBezTo>
                              <a:cubicBezTo>
                                <a:pt x="0" y="8521"/>
                                <a:pt x="8839" y="482"/>
                                <a:pt x="20688" y="0"/>
                              </a:cubicBezTo>
                              <a:close/>
                            </a:path>
                          </a:pathLst>
                        </a:custGeom>
                        <a:solidFill>
                          <a:srgbClr val="FFFFFF"/>
                        </a:solidFill>
                        <a:ln w="0" cap="flat">
                          <a:noFill/>
                          <a:miter lim="127000"/>
                        </a:ln>
                        <a:effectLst/>
                      </wps:spPr>
                      <wps:bodyPr/>
                    </wps:wsp>
                    <wps:wsp>
                      <wps:cNvPr id="1406" name="Shape 242"/>
                      <wps:cNvSpPr/>
                      <wps:spPr>
                        <a:xfrm>
                          <a:off x="483620" y="143016"/>
                          <a:ext cx="1945" cy="8265"/>
                        </a:xfrm>
                        <a:custGeom>
                          <a:avLst/>
                          <a:gdLst/>
                          <a:ahLst/>
                          <a:cxnLst/>
                          <a:rect l="0" t="0" r="0" b="0"/>
                          <a:pathLst>
                            <a:path w="1945" h="8265">
                              <a:moveTo>
                                <a:pt x="0" y="0"/>
                              </a:moveTo>
                              <a:lnTo>
                                <a:pt x="1945" y="6736"/>
                              </a:lnTo>
                              <a:lnTo>
                                <a:pt x="0" y="8265"/>
                              </a:lnTo>
                              <a:lnTo>
                                <a:pt x="0" y="0"/>
                              </a:lnTo>
                              <a:close/>
                            </a:path>
                          </a:pathLst>
                        </a:custGeom>
                        <a:solidFill>
                          <a:srgbClr val="FFFFFF"/>
                        </a:solidFill>
                        <a:ln w="0" cap="flat">
                          <a:noFill/>
                          <a:miter lim="127000"/>
                        </a:ln>
                        <a:effectLst/>
                      </wps:spPr>
                      <wps:bodyPr/>
                    </wps:wsp>
                    <wps:wsp>
                      <wps:cNvPr id="1407" name="Shape 243"/>
                      <wps:cNvSpPr/>
                      <wps:spPr>
                        <a:xfrm>
                          <a:off x="483620" y="118955"/>
                          <a:ext cx="19700" cy="15807"/>
                        </a:xfrm>
                        <a:custGeom>
                          <a:avLst/>
                          <a:gdLst/>
                          <a:ahLst/>
                          <a:cxnLst/>
                          <a:rect l="0" t="0" r="0" b="0"/>
                          <a:pathLst>
                            <a:path w="19700" h="15807">
                              <a:moveTo>
                                <a:pt x="19700" y="915"/>
                              </a:moveTo>
                              <a:cubicBezTo>
                                <a:pt x="19192" y="5207"/>
                                <a:pt x="16194" y="9906"/>
                                <a:pt x="11851" y="12802"/>
                              </a:cubicBezTo>
                              <a:lnTo>
                                <a:pt x="0" y="15807"/>
                              </a:lnTo>
                              <a:lnTo>
                                <a:pt x="0" y="6969"/>
                              </a:lnTo>
                              <a:lnTo>
                                <a:pt x="3456" y="3759"/>
                              </a:lnTo>
                              <a:cubicBezTo>
                                <a:pt x="8358" y="915"/>
                                <a:pt x="14251" y="0"/>
                                <a:pt x="19700" y="915"/>
                              </a:cubicBezTo>
                              <a:close/>
                            </a:path>
                          </a:pathLst>
                        </a:custGeom>
                        <a:solidFill>
                          <a:srgbClr val="FFFFFF"/>
                        </a:solidFill>
                        <a:ln w="0" cap="flat">
                          <a:noFill/>
                          <a:miter lim="127000"/>
                        </a:ln>
                        <a:effectLst/>
                      </wps:spPr>
                      <wps:bodyPr/>
                    </wps:wsp>
                    <wps:wsp>
                      <wps:cNvPr id="1408" name="Shape 244"/>
                      <wps:cNvSpPr/>
                      <wps:spPr>
                        <a:xfrm>
                          <a:off x="483620" y="64684"/>
                          <a:ext cx="22519" cy="58679"/>
                        </a:xfrm>
                        <a:custGeom>
                          <a:avLst/>
                          <a:gdLst/>
                          <a:ahLst/>
                          <a:cxnLst/>
                          <a:rect l="0" t="0" r="0" b="0"/>
                          <a:pathLst>
                            <a:path w="22519" h="58679">
                              <a:moveTo>
                                <a:pt x="0" y="0"/>
                              </a:moveTo>
                              <a:lnTo>
                                <a:pt x="14142" y="3288"/>
                              </a:lnTo>
                              <a:cubicBezTo>
                                <a:pt x="18318" y="5953"/>
                                <a:pt x="21141" y="9858"/>
                                <a:pt x="21617" y="14354"/>
                              </a:cubicBezTo>
                              <a:cubicBezTo>
                                <a:pt x="22087" y="22851"/>
                                <a:pt x="14315" y="30521"/>
                                <a:pt x="3545" y="32172"/>
                              </a:cubicBezTo>
                              <a:cubicBezTo>
                                <a:pt x="10200" y="34534"/>
                                <a:pt x="17274" y="31829"/>
                                <a:pt x="21148" y="30991"/>
                              </a:cubicBezTo>
                              <a:cubicBezTo>
                                <a:pt x="21148" y="30991"/>
                                <a:pt x="22519" y="41939"/>
                                <a:pt x="5603" y="38421"/>
                              </a:cubicBezTo>
                              <a:cubicBezTo>
                                <a:pt x="5933" y="42841"/>
                                <a:pt x="4691" y="46695"/>
                                <a:pt x="3099" y="50544"/>
                              </a:cubicBezTo>
                              <a:lnTo>
                                <a:pt x="0" y="58679"/>
                              </a:lnTo>
                              <a:lnTo>
                                <a:pt x="0" y="30543"/>
                              </a:lnTo>
                              <a:lnTo>
                                <a:pt x="992" y="30991"/>
                              </a:lnTo>
                              <a:cubicBezTo>
                                <a:pt x="5386" y="30521"/>
                                <a:pt x="9844" y="25276"/>
                                <a:pt x="9349" y="16272"/>
                              </a:cubicBezTo>
                              <a:cubicBezTo>
                                <a:pt x="9114" y="11528"/>
                                <a:pt x="7641" y="7376"/>
                                <a:pt x="5612" y="4469"/>
                              </a:cubicBezTo>
                              <a:lnTo>
                                <a:pt x="0" y="1035"/>
                              </a:lnTo>
                              <a:lnTo>
                                <a:pt x="0" y="0"/>
                              </a:lnTo>
                              <a:close/>
                            </a:path>
                          </a:pathLst>
                        </a:custGeom>
                        <a:solidFill>
                          <a:srgbClr val="FFFFFF"/>
                        </a:solidFill>
                        <a:ln w="0" cap="flat">
                          <a:noFill/>
                          <a:miter lim="127000"/>
                        </a:ln>
                        <a:effectLst/>
                      </wps:spPr>
                      <wps:bodyPr/>
                    </wps:wsp>
                    <wps:wsp>
                      <wps:cNvPr id="1409" name="Shape 245"/>
                      <wps:cNvSpPr/>
                      <wps:spPr>
                        <a:xfrm>
                          <a:off x="152484" y="185776"/>
                          <a:ext cx="24079" cy="16599"/>
                        </a:xfrm>
                        <a:custGeom>
                          <a:avLst/>
                          <a:gdLst/>
                          <a:ahLst/>
                          <a:cxnLst/>
                          <a:rect l="0" t="0" r="0" b="0"/>
                          <a:pathLst>
                            <a:path w="24079" h="16599">
                              <a:moveTo>
                                <a:pt x="11303" y="470"/>
                              </a:moveTo>
                              <a:cubicBezTo>
                                <a:pt x="12776" y="0"/>
                                <a:pt x="15240" y="7582"/>
                                <a:pt x="15240" y="7582"/>
                              </a:cubicBezTo>
                              <a:cubicBezTo>
                                <a:pt x="18186" y="4750"/>
                                <a:pt x="24079" y="8065"/>
                                <a:pt x="24079" y="8065"/>
                              </a:cubicBezTo>
                              <a:lnTo>
                                <a:pt x="23622" y="9461"/>
                              </a:lnTo>
                              <a:cubicBezTo>
                                <a:pt x="19177" y="7582"/>
                                <a:pt x="15240" y="12370"/>
                                <a:pt x="15710" y="14681"/>
                              </a:cubicBezTo>
                              <a:cubicBezTo>
                                <a:pt x="15710" y="16129"/>
                                <a:pt x="9842" y="16599"/>
                                <a:pt x="9372" y="15202"/>
                              </a:cubicBezTo>
                              <a:cubicBezTo>
                                <a:pt x="9372" y="12814"/>
                                <a:pt x="4902" y="8547"/>
                                <a:pt x="495" y="10440"/>
                              </a:cubicBezTo>
                              <a:lnTo>
                                <a:pt x="0" y="9017"/>
                              </a:lnTo>
                              <a:cubicBezTo>
                                <a:pt x="0" y="9017"/>
                                <a:pt x="4902" y="5194"/>
                                <a:pt x="8827" y="8065"/>
                              </a:cubicBezTo>
                              <a:cubicBezTo>
                                <a:pt x="8827" y="8065"/>
                                <a:pt x="9842" y="470"/>
                                <a:pt x="11303" y="470"/>
                              </a:cubicBezTo>
                              <a:close/>
                            </a:path>
                          </a:pathLst>
                        </a:custGeom>
                        <a:solidFill>
                          <a:srgbClr val="FFFFFF"/>
                        </a:solidFill>
                        <a:ln w="0" cap="flat">
                          <a:noFill/>
                          <a:miter lim="127000"/>
                        </a:ln>
                        <a:effectLst/>
                      </wps:spPr>
                      <wps:bodyPr/>
                    </wps:wsp>
                    <wps:wsp>
                      <wps:cNvPr id="1410" name="Shape 246"/>
                      <wps:cNvSpPr/>
                      <wps:spPr>
                        <a:xfrm>
                          <a:off x="297911" y="40607"/>
                          <a:ext cx="17208" cy="22809"/>
                        </a:xfrm>
                        <a:custGeom>
                          <a:avLst/>
                          <a:gdLst/>
                          <a:ahLst/>
                          <a:cxnLst/>
                          <a:rect l="0" t="0" r="0" b="0"/>
                          <a:pathLst>
                            <a:path w="17208" h="22809">
                              <a:moveTo>
                                <a:pt x="7862" y="0"/>
                              </a:moveTo>
                              <a:cubicBezTo>
                                <a:pt x="7862" y="0"/>
                                <a:pt x="11799" y="5219"/>
                                <a:pt x="8852" y="8559"/>
                              </a:cubicBezTo>
                              <a:cubicBezTo>
                                <a:pt x="8852" y="8559"/>
                                <a:pt x="17208" y="9969"/>
                                <a:pt x="17208" y="11379"/>
                              </a:cubicBezTo>
                              <a:cubicBezTo>
                                <a:pt x="17208" y="12852"/>
                                <a:pt x="9372" y="14236"/>
                                <a:pt x="9372" y="14236"/>
                              </a:cubicBezTo>
                              <a:cubicBezTo>
                                <a:pt x="12306" y="17576"/>
                                <a:pt x="8852" y="22809"/>
                                <a:pt x="8852" y="22809"/>
                              </a:cubicBezTo>
                              <a:lnTo>
                                <a:pt x="7404" y="22809"/>
                              </a:lnTo>
                              <a:cubicBezTo>
                                <a:pt x="8852" y="18072"/>
                                <a:pt x="4420" y="14236"/>
                                <a:pt x="1486" y="14236"/>
                              </a:cubicBezTo>
                              <a:cubicBezTo>
                                <a:pt x="0" y="14236"/>
                                <a:pt x="0" y="8559"/>
                                <a:pt x="1486" y="8559"/>
                              </a:cubicBezTo>
                              <a:cubicBezTo>
                                <a:pt x="3949" y="8559"/>
                                <a:pt x="8852" y="4749"/>
                                <a:pt x="6388" y="495"/>
                              </a:cubicBezTo>
                              <a:lnTo>
                                <a:pt x="7862" y="0"/>
                              </a:lnTo>
                              <a:close/>
                            </a:path>
                          </a:pathLst>
                        </a:custGeom>
                        <a:solidFill>
                          <a:srgbClr val="FFFFFF"/>
                        </a:solidFill>
                        <a:ln w="0" cap="flat">
                          <a:noFill/>
                          <a:miter lim="127000"/>
                        </a:ln>
                        <a:effectLst/>
                      </wps:spPr>
                      <wps:bodyPr/>
                    </wps:wsp>
                    <wps:wsp>
                      <wps:cNvPr id="1411" name="Shape 247"/>
                      <wps:cNvSpPr/>
                      <wps:spPr>
                        <a:xfrm>
                          <a:off x="139197" y="203300"/>
                          <a:ext cx="27798" cy="92049"/>
                        </a:xfrm>
                        <a:custGeom>
                          <a:avLst/>
                          <a:gdLst/>
                          <a:ahLst/>
                          <a:cxnLst/>
                          <a:rect l="0" t="0" r="0" b="0"/>
                          <a:pathLst>
                            <a:path w="27798" h="92049">
                              <a:moveTo>
                                <a:pt x="26073" y="0"/>
                              </a:moveTo>
                              <a:lnTo>
                                <a:pt x="27798" y="448"/>
                              </a:lnTo>
                              <a:lnTo>
                                <a:pt x="27798" y="2017"/>
                              </a:lnTo>
                              <a:lnTo>
                                <a:pt x="26073" y="953"/>
                              </a:lnTo>
                              <a:cubicBezTo>
                                <a:pt x="21641" y="1448"/>
                                <a:pt x="18186" y="9030"/>
                                <a:pt x="18720" y="18542"/>
                              </a:cubicBezTo>
                              <a:cubicBezTo>
                                <a:pt x="18948" y="23037"/>
                                <a:pt x="20298" y="26473"/>
                                <a:pt x="22141" y="28727"/>
                              </a:cubicBezTo>
                              <a:lnTo>
                                <a:pt x="27798" y="31473"/>
                              </a:lnTo>
                              <a:lnTo>
                                <a:pt x="27798" y="59022"/>
                              </a:lnTo>
                              <a:lnTo>
                                <a:pt x="27683" y="59304"/>
                              </a:lnTo>
                              <a:cubicBezTo>
                                <a:pt x="26419" y="62743"/>
                                <a:pt x="25466" y="66458"/>
                                <a:pt x="25537" y="70785"/>
                              </a:cubicBezTo>
                              <a:lnTo>
                                <a:pt x="27798" y="79343"/>
                              </a:lnTo>
                              <a:lnTo>
                                <a:pt x="27798" y="87288"/>
                              </a:lnTo>
                              <a:lnTo>
                                <a:pt x="21641" y="92049"/>
                              </a:lnTo>
                              <a:cubicBezTo>
                                <a:pt x="18618" y="86220"/>
                                <a:pt x="17322" y="74384"/>
                                <a:pt x="19609" y="63665"/>
                              </a:cubicBezTo>
                              <a:cubicBezTo>
                                <a:pt x="14503" y="63817"/>
                                <a:pt x="9106" y="61938"/>
                                <a:pt x="5410" y="58420"/>
                              </a:cubicBezTo>
                              <a:cubicBezTo>
                                <a:pt x="1460" y="54610"/>
                                <a:pt x="0" y="49873"/>
                                <a:pt x="977" y="45568"/>
                              </a:cubicBezTo>
                              <a:cubicBezTo>
                                <a:pt x="6388" y="45110"/>
                                <a:pt x="11811" y="47003"/>
                                <a:pt x="15697" y="50812"/>
                              </a:cubicBezTo>
                              <a:cubicBezTo>
                                <a:pt x="18732" y="53048"/>
                                <a:pt x="20358" y="56108"/>
                                <a:pt x="20827" y="59156"/>
                              </a:cubicBezTo>
                              <a:cubicBezTo>
                                <a:pt x="21336" y="57594"/>
                                <a:pt x="21907" y="56083"/>
                                <a:pt x="22644" y="54610"/>
                              </a:cubicBezTo>
                              <a:cubicBezTo>
                                <a:pt x="26606" y="46189"/>
                                <a:pt x="27394" y="42926"/>
                                <a:pt x="26962" y="39738"/>
                              </a:cubicBezTo>
                              <a:cubicBezTo>
                                <a:pt x="21539" y="41656"/>
                                <a:pt x="10795" y="44297"/>
                                <a:pt x="9334" y="35140"/>
                              </a:cubicBezTo>
                              <a:cubicBezTo>
                                <a:pt x="9334" y="35140"/>
                                <a:pt x="22225" y="37223"/>
                                <a:pt x="27533" y="32855"/>
                              </a:cubicBezTo>
                              <a:cubicBezTo>
                                <a:pt x="16345" y="33121"/>
                                <a:pt x="6845" y="26695"/>
                                <a:pt x="5879" y="18059"/>
                              </a:cubicBezTo>
                              <a:cubicBezTo>
                                <a:pt x="5410" y="9030"/>
                                <a:pt x="14250" y="953"/>
                                <a:pt x="26073" y="0"/>
                              </a:cubicBezTo>
                              <a:close/>
                            </a:path>
                          </a:pathLst>
                        </a:custGeom>
                        <a:solidFill>
                          <a:srgbClr val="FFFFFF"/>
                        </a:solidFill>
                        <a:ln w="0" cap="flat">
                          <a:noFill/>
                          <a:miter lim="127000"/>
                        </a:ln>
                        <a:effectLst/>
                      </wps:spPr>
                      <wps:bodyPr/>
                    </wps:wsp>
                    <wps:wsp>
                      <wps:cNvPr id="1412" name="Shape 248"/>
                      <wps:cNvSpPr/>
                      <wps:spPr>
                        <a:xfrm>
                          <a:off x="166994" y="282643"/>
                          <a:ext cx="1743" cy="7944"/>
                        </a:xfrm>
                        <a:custGeom>
                          <a:avLst/>
                          <a:gdLst/>
                          <a:ahLst/>
                          <a:cxnLst/>
                          <a:rect l="0" t="0" r="0" b="0"/>
                          <a:pathLst>
                            <a:path w="1743" h="7944">
                              <a:moveTo>
                                <a:pt x="0" y="0"/>
                              </a:moveTo>
                              <a:lnTo>
                                <a:pt x="1743" y="6597"/>
                              </a:lnTo>
                              <a:lnTo>
                                <a:pt x="0" y="7944"/>
                              </a:lnTo>
                              <a:lnTo>
                                <a:pt x="0" y="0"/>
                              </a:lnTo>
                              <a:close/>
                            </a:path>
                          </a:pathLst>
                        </a:custGeom>
                        <a:solidFill>
                          <a:srgbClr val="FFFFFF"/>
                        </a:solidFill>
                        <a:ln w="0" cap="flat">
                          <a:noFill/>
                          <a:miter lim="127000"/>
                        </a:ln>
                        <a:effectLst/>
                      </wps:spPr>
                      <wps:bodyPr/>
                    </wps:wsp>
                    <wps:wsp>
                      <wps:cNvPr id="1413" name="Shape 249"/>
                      <wps:cNvSpPr/>
                      <wps:spPr>
                        <a:xfrm>
                          <a:off x="166994" y="203748"/>
                          <a:ext cx="22151" cy="58574"/>
                        </a:xfrm>
                        <a:custGeom>
                          <a:avLst/>
                          <a:gdLst/>
                          <a:ahLst/>
                          <a:cxnLst/>
                          <a:rect l="0" t="0" r="0" b="0"/>
                          <a:pathLst>
                            <a:path w="22151" h="58574">
                              <a:moveTo>
                                <a:pt x="0" y="0"/>
                              </a:moveTo>
                              <a:lnTo>
                                <a:pt x="13885" y="3606"/>
                              </a:lnTo>
                              <a:cubicBezTo>
                                <a:pt x="18066" y="6331"/>
                                <a:pt x="20894" y="10239"/>
                                <a:pt x="21389" y="14767"/>
                              </a:cubicBezTo>
                              <a:cubicBezTo>
                                <a:pt x="21834" y="23453"/>
                                <a:pt x="13629" y="31238"/>
                                <a:pt x="2467" y="32229"/>
                              </a:cubicBezTo>
                              <a:cubicBezTo>
                                <a:pt x="9388" y="35163"/>
                                <a:pt x="16830" y="32229"/>
                                <a:pt x="20920" y="31378"/>
                              </a:cubicBezTo>
                              <a:cubicBezTo>
                                <a:pt x="20920" y="31378"/>
                                <a:pt x="22151" y="42300"/>
                                <a:pt x="5476" y="38820"/>
                              </a:cubicBezTo>
                              <a:cubicBezTo>
                                <a:pt x="5829" y="42510"/>
                                <a:pt x="5062" y="45799"/>
                                <a:pt x="3893" y="49026"/>
                              </a:cubicBezTo>
                              <a:lnTo>
                                <a:pt x="0" y="58574"/>
                              </a:lnTo>
                              <a:lnTo>
                                <a:pt x="0" y="31025"/>
                              </a:lnTo>
                              <a:lnTo>
                                <a:pt x="726" y="31378"/>
                              </a:lnTo>
                              <a:cubicBezTo>
                                <a:pt x="5679" y="30895"/>
                                <a:pt x="9553" y="25701"/>
                                <a:pt x="9096" y="16684"/>
                              </a:cubicBezTo>
                              <a:cubicBezTo>
                                <a:pt x="8848" y="11935"/>
                                <a:pt x="7372" y="7779"/>
                                <a:pt x="5343" y="4866"/>
                              </a:cubicBezTo>
                              <a:lnTo>
                                <a:pt x="0" y="1569"/>
                              </a:lnTo>
                              <a:lnTo>
                                <a:pt x="0" y="0"/>
                              </a:lnTo>
                              <a:close/>
                            </a:path>
                          </a:pathLst>
                        </a:custGeom>
                        <a:solidFill>
                          <a:srgbClr val="FFFFFF"/>
                        </a:solidFill>
                        <a:ln w="0" cap="flat">
                          <a:noFill/>
                          <a:miter lim="127000"/>
                        </a:ln>
                        <a:effectLst/>
                      </wps:spPr>
                      <wps:bodyPr/>
                    </wps:wsp>
                    <wps:wsp>
                      <wps:cNvPr id="1414" name="Shape 250"/>
                      <wps:cNvSpPr/>
                      <wps:spPr>
                        <a:xfrm>
                          <a:off x="150800" y="324847"/>
                          <a:ext cx="20675" cy="16129"/>
                        </a:xfrm>
                        <a:custGeom>
                          <a:avLst/>
                          <a:gdLst/>
                          <a:ahLst/>
                          <a:cxnLst/>
                          <a:rect l="0" t="0" r="0" b="0"/>
                          <a:pathLst>
                            <a:path w="20675" h="16129">
                              <a:moveTo>
                                <a:pt x="5397" y="927"/>
                              </a:moveTo>
                              <a:cubicBezTo>
                                <a:pt x="6883" y="0"/>
                                <a:pt x="12294" y="5677"/>
                                <a:pt x="12294" y="5677"/>
                              </a:cubicBezTo>
                              <a:cubicBezTo>
                                <a:pt x="13792" y="1398"/>
                                <a:pt x="20168" y="1398"/>
                                <a:pt x="20168" y="1398"/>
                              </a:cubicBezTo>
                              <a:lnTo>
                                <a:pt x="20675" y="2794"/>
                              </a:lnTo>
                              <a:cubicBezTo>
                                <a:pt x="15735" y="3759"/>
                                <a:pt x="14757" y="9500"/>
                                <a:pt x="16218" y="11862"/>
                              </a:cubicBezTo>
                              <a:cubicBezTo>
                                <a:pt x="17208" y="12802"/>
                                <a:pt x="11785" y="16129"/>
                                <a:pt x="11316" y="15139"/>
                              </a:cubicBezTo>
                              <a:cubicBezTo>
                                <a:pt x="9842" y="12802"/>
                                <a:pt x="3925" y="10884"/>
                                <a:pt x="991" y="15139"/>
                              </a:cubicBezTo>
                              <a:lnTo>
                                <a:pt x="0" y="14250"/>
                              </a:lnTo>
                              <a:cubicBezTo>
                                <a:pt x="0" y="14250"/>
                                <a:pt x="2477" y="8039"/>
                                <a:pt x="7391" y="9005"/>
                              </a:cubicBezTo>
                              <a:cubicBezTo>
                                <a:pt x="7391" y="9005"/>
                                <a:pt x="3925" y="1892"/>
                                <a:pt x="5397" y="927"/>
                              </a:cubicBezTo>
                              <a:close/>
                            </a:path>
                          </a:pathLst>
                        </a:custGeom>
                        <a:solidFill>
                          <a:srgbClr val="FFFFFF"/>
                        </a:solidFill>
                        <a:ln w="0" cap="flat">
                          <a:noFill/>
                          <a:miter lim="127000"/>
                        </a:ln>
                        <a:effectLst/>
                      </wps:spPr>
                      <wps:bodyPr/>
                    </wps:wsp>
                    <wps:wsp>
                      <wps:cNvPr id="1415" name="Shape 251"/>
                      <wps:cNvSpPr/>
                      <wps:spPr>
                        <a:xfrm>
                          <a:off x="476328" y="324842"/>
                          <a:ext cx="20651" cy="16142"/>
                        </a:xfrm>
                        <a:custGeom>
                          <a:avLst/>
                          <a:gdLst/>
                          <a:ahLst/>
                          <a:cxnLst/>
                          <a:rect l="0" t="0" r="0" b="0"/>
                          <a:pathLst>
                            <a:path w="20651" h="16142">
                              <a:moveTo>
                                <a:pt x="15228" y="939"/>
                              </a:moveTo>
                              <a:cubicBezTo>
                                <a:pt x="16244" y="1880"/>
                                <a:pt x="13246" y="9004"/>
                                <a:pt x="13246" y="9004"/>
                              </a:cubicBezTo>
                              <a:cubicBezTo>
                                <a:pt x="18149" y="8051"/>
                                <a:pt x="20651" y="14224"/>
                                <a:pt x="20651" y="14224"/>
                              </a:cubicBezTo>
                              <a:lnTo>
                                <a:pt x="19203" y="15138"/>
                              </a:lnTo>
                              <a:cubicBezTo>
                                <a:pt x="16739" y="10884"/>
                                <a:pt x="10846" y="12814"/>
                                <a:pt x="9347" y="15138"/>
                              </a:cubicBezTo>
                              <a:cubicBezTo>
                                <a:pt x="8827" y="16142"/>
                                <a:pt x="3417" y="12814"/>
                                <a:pt x="3912" y="11861"/>
                              </a:cubicBezTo>
                              <a:cubicBezTo>
                                <a:pt x="5436" y="9474"/>
                                <a:pt x="4903" y="3772"/>
                                <a:pt x="0" y="2845"/>
                              </a:cubicBezTo>
                              <a:lnTo>
                                <a:pt x="457" y="1397"/>
                              </a:lnTo>
                              <a:cubicBezTo>
                                <a:pt x="457" y="1397"/>
                                <a:pt x="6833" y="1397"/>
                                <a:pt x="8357" y="5676"/>
                              </a:cubicBezTo>
                              <a:cubicBezTo>
                                <a:pt x="8357" y="5676"/>
                                <a:pt x="13754" y="0"/>
                                <a:pt x="15228" y="939"/>
                              </a:cubicBezTo>
                              <a:close/>
                            </a:path>
                          </a:pathLst>
                        </a:custGeom>
                        <a:solidFill>
                          <a:srgbClr val="FFFFFF"/>
                        </a:solidFill>
                        <a:ln w="0" cap="flat">
                          <a:noFill/>
                          <a:miter lim="127000"/>
                        </a:ln>
                        <a:effectLst/>
                      </wps:spPr>
                      <wps:bodyPr/>
                    </wps:wsp>
                    <wps:wsp>
                      <wps:cNvPr id="1416" name="Shape 252"/>
                      <wps:cNvSpPr/>
                      <wps:spPr>
                        <a:xfrm>
                          <a:off x="350106" y="32147"/>
                          <a:ext cx="16974" cy="40743"/>
                        </a:xfrm>
                        <a:custGeom>
                          <a:avLst/>
                          <a:gdLst/>
                          <a:ahLst/>
                          <a:cxnLst/>
                          <a:rect l="0" t="0" r="0" b="0"/>
                          <a:pathLst>
                            <a:path w="16974" h="40743">
                              <a:moveTo>
                                <a:pt x="16974" y="0"/>
                              </a:moveTo>
                              <a:lnTo>
                                <a:pt x="16974" y="11209"/>
                              </a:lnTo>
                              <a:lnTo>
                                <a:pt x="6128" y="13743"/>
                              </a:lnTo>
                              <a:cubicBezTo>
                                <a:pt x="2940" y="15467"/>
                                <a:pt x="978" y="17718"/>
                                <a:pt x="978" y="19827"/>
                              </a:cubicBezTo>
                              <a:cubicBezTo>
                                <a:pt x="1213" y="22214"/>
                                <a:pt x="3175" y="24357"/>
                                <a:pt x="6244" y="25960"/>
                              </a:cubicBezTo>
                              <a:lnTo>
                                <a:pt x="16974" y="28570"/>
                              </a:lnTo>
                              <a:lnTo>
                                <a:pt x="16974" y="40618"/>
                              </a:lnTo>
                              <a:lnTo>
                                <a:pt x="16701" y="40743"/>
                              </a:lnTo>
                              <a:cubicBezTo>
                                <a:pt x="7341" y="40743"/>
                                <a:pt x="0" y="31269"/>
                                <a:pt x="470" y="19827"/>
                              </a:cubicBezTo>
                              <a:cubicBezTo>
                                <a:pt x="470" y="14150"/>
                                <a:pt x="2432" y="9054"/>
                                <a:pt x="5623" y="5377"/>
                              </a:cubicBezTo>
                              <a:lnTo>
                                <a:pt x="16974" y="0"/>
                              </a:lnTo>
                              <a:close/>
                            </a:path>
                          </a:pathLst>
                        </a:custGeom>
                        <a:solidFill>
                          <a:srgbClr val="FFFFFF"/>
                        </a:solidFill>
                        <a:ln w="0" cap="flat">
                          <a:noFill/>
                          <a:miter lim="127000"/>
                        </a:ln>
                        <a:effectLst/>
                      </wps:spPr>
                      <wps:bodyPr/>
                    </wps:wsp>
                    <wps:wsp>
                      <wps:cNvPr id="1417" name="Shape 253"/>
                      <wps:cNvSpPr/>
                      <wps:spPr>
                        <a:xfrm>
                          <a:off x="367080" y="31590"/>
                          <a:ext cx="77946" cy="41174"/>
                        </a:xfrm>
                        <a:custGeom>
                          <a:avLst/>
                          <a:gdLst/>
                          <a:ahLst/>
                          <a:cxnLst/>
                          <a:rect l="0" t="0" r="0" b="0"/>
                          <a:pathLst>
                            <a:path w="77946" h="41174">
                              <a:moveTo>
                                <a:pt x="1174" y="0"/>
                              </a:moveTo>
                              <a:cubicBezTo>
                                <a:pt x="10115" y="0"/>
                                <a:pt x="17239" y="8636"/>
                                <a:pt x="17430" y="19303"/>
                              </a:cubicBezTo>
                              <a:cubicBezTo>
                                <a:pt x="20935" y="12915"/>
                                <a:pt x="18383" y="5435"/>
                                <a:pt x="17887" y="1892"/>
                              </a:cubicBezTo>
                              <a:cubicBezTo>
                                <a:pt x="17887" y="1892"/>
                                <a:pt x="29228" y="1486"/>
                                <a:pt x="24847" y="17234"/>
                              </a:cubicBezTo>
                              <a:cubicBezTo>
                                <a:pt x="33661" y="17590"/>
                                <a:pt x="39858" y="23228"/>
                                <a:pt x="48495" y="25959"/>
                              </a:cubicBezTo>
                              <a:cubicBezTo>
                                <a:pt x="46894" y="24599"/>
                                <a:pt x="45523" y="22898"/>
                                <a:pt x="44494" y="20891"/>
                              </a:cubicBezTo>
                              <a:cubicBezTo>
                                <a:pt x="41497" y="16166"/>
                                <a:pt x="41039" y="10464"/>
                                <a:pt x="42551" y="5232"/>
                              </a:cubicBezTo>
                              <a:cubicBezTo>
                                <a:pt x="47389" y="6159"/>
                                <a:pt x="51860" y="9030"/>
                                <a:pt x="54349" y="13767"/>
                              </a:cubicBezTo>
                              <a:cubicBezTo>
                                <a:pt x="56876" y="18249"/>
                                <a:pt x="57575" y="23126"/>
                                <a:pt x="56775" y="27394"/>
                              </a:cubicBezTo>
                              <a:cubicBezTo>
                                <a:pt x="61054" y="27546"/>
                                <a:pt x="66046" y="26873"/>
                                <a:pt x="72002" y="24702"/>
                              </a:cubicBezTo>
                              <a:lnTo>
                                <a:pt x="77946" y="32753"/>
                              </a:lnTo>
                              <a:cubicBezTo>
                                <a:pt x="69640" y="35598"/>
                                <a:pt x="51364" y="35598"/>
                                <a:pt x="39058" y="28473"/>
                              </a:cubicBezTo>
                              <a:cubicBezTo>
                                <a:pt x="31222" y="24244"/>
                                <a:pt x="27641" y="23114"/>
                                <a:pt x="24567" y="23012"/>
                              </a:cubicBezTo>
                              <a:cubicBezTo>
                                <a:pt x="25799" y="28168"/>
                                <a:pt x="27425" y="39027"/>
                                <a:pt x="18408" y="39395"/>
                              </a:cubicBezTo>
                              <a:cubicBezTo>
                                <a:pt x="18408" y="39395"/>
                                <a:pt x="21405" y="27394"/>
                                <a:pt x="17380" y="21945"/>
                              </a:cubicBezTo>
                              <a:cubicBezTo>
                                <a:pt x="17145" y="27387"/>
                                <a:pt x="15106" y="32226"/>
                                <a:pt x="11939" y="35704"/>
                              </a:cubicBezTo>
                              <a:lnTo>
                                <a:pt x="0" y="41174"/>
                              </a:lnTo>
                              <a:lnTo>
                                <a:pt x="0" y="29127"/>
                              </a:lnTo>
                              <a:lnTo>
                                <a:pt x="1174" y="29413"/>
                              </a:lnTo>
                              <a:cubicBezTo>
                                <a:pt x="11004" y="29908"/>
                                <a:pt x="16427" y="25629"/>
                                <a:pt x="15970" y="20891"/>
                              </a:cubicBezTo>
                              <a:cubicBezTo>
                                <a:pt x="15970" y="16611"/>
                                <a:pt x="11004" y="11887"/>
                                <a:pt x="1656" y="11379"/>
                              </a:cubicBezTo>
                              <a:lnTo>
                                <a:pt x="0" y="11766"/>
                              </a:lnTo>
                              <a:lnTo>
                                <a:pt x="0" y="557"/>
                              </a:lnTo>
                              <a:lnTo>
                                <a:pt x="1174" y="0"/>
                              </a:lnTo>
                              <a:close/>
                            </a:path>
                          </a:pathLst>
                        </a:custGeom>
                        <a:solidFill>
                          <a:srgbClr val="FFFFFF"/>
                        </a:solidFill>
                        <a:ln w="0" cap="flat">
                          <a:noFill/>
                          <a:miter lim="127000"/>
                        </a:ln>
                        <a:effectLst/>
                      </wps:spPr>
                      <wps:bodyPr/>
                    </wps:wsp>
                    <wps:wsp>
                      <wps:cNvPr id="1418" name="Shape 254"/>
                      <wps:cNvSpPr/>
                      <wps:spPr>
                        <a:xfrm>
                          <a:off x="478925" y="282260"/>
                          <a:ext cx="1956" cy="8518"/>
                        </a:xfrm>
                        <a:custGeom>
                          <a:avLst/>
                          <a:gdLst/>
                          <a:ahLst/>
                          <a:cxnLst/>
                          <a:rect l="0" t="0" r="0" b="0"/>
                          <a:pathLst>
                            <a:path w="1956" h="8518">
                              <a:moveTo>
                                <a:pt x="1956" y="0"/>
                              </a:moveTo>
                              <a:lnTo>
                                <a:pt x="1956" y="8518"/>
                              </a:lnTo>
                              <a:lnTo>
                                <a:pt x="0" y="6992"/>
                              </a:lnTo>
                              <a:lnTo>
                                <a:pt x="1956" y="0"/>
                              </a:lnTo>
                              <a:close/>
                            </a:path>
                          </a:pathLst>
                        </a:custGeom>
                        <a:solidFill>
                          <a:srgbClr val="FFFFFF"/>
                        </a:solidFill>
                        <a:ln w="0" cap="flat">
                          <a:noFill/>
                          <a:miter lim="127000"/>
                        </a:ln>
                        <a:effectLst/>
                      </wps:spPr>
                      <wps:bodyPr/>
                    </wps:wsp>
                    <wps:wsp>
                      <wps:cNvPr id="1419" name="Shape 255"/>
                      <wps:cNvSpPr/>
                      <wps:spPr>
                        <a:xfrm>
                          <a:off x="458453" y="203686"/>
                          <a:ext cx="22428" cy="58358"/>
                        </a:xfrm>
                        <a:custGeom>
                          <a:avLst/>
                          <a:gdLst/>
                          <a:ahLst/>
                          <a:cxnLst/>
                          <a:rect l="0" t="0" r="0" b="0"/>
                          <a:pathLst>
                            <a:path w="22428" h="58358">
                              <a:moveTo>
                                <a:pt x="22428" y="0"/>
                              </a:moveTo>
                              <a:lnTo>
                                <a:pt x="22428" y="1495"/>
                              </a:lnTo>
                              <a:lnTo>
                                <a:pt x="16834" y="4925"/>
                              </a:lnTo>
                              <a:cubicBezTo>
                                <a:pt x="14808" y="7835"/>
                                <a:pt x="13342" y="11988"/>
                                <a:pt x="13094" y="16732"/>
                              </a:cubicBezTo>
                              <a:cubicBezTo>
                                <a:pt x="12636" y="25761"/>
                                <a:pt x="17043" y="30955"/>
                                <a:pt x="21399" y="31438"/>
                              </a:cubicBezTo>
                              <a:lnTo>
                                <a:pt x="22428" y="30975"/>
                              </a:lnTo>
                              <a:lnTo>
                                <a:pt x="22428" y="58358"/>
                              </a:lnTo>
                              <a:lnTo>
                                <a:pt x="18585" y="49078"/>
                              </a:lnTo>
                              <a:cubicBezTo>
                                <a:pt x="17366" y="45848"/>
                                <a:pt x="16526" y="42554"/>
                                <a:pt x="16776" y="38855"/>
                              </a:cubicBezTo>
                              <a:cubicBezTo>
                                <a:pt x="0" y="42398"/>
                                <a:pt x="1791" y="31438"/>
                                <a:pt x="1791" y="31438"/>
                              </a:cubicBezTo>
                              <a:cubicBezTo>
                                <a:pt x="5385" y="32289"/>
                                <a:pt x="12788" y="35223"/>
                                <a:pt x="19685" y="32289"/>
                              </a:cubicBezTo>
                              <a:cubicBezTo>
                                <a:pt x="8509" y="31311"/>
                                <a:pt x="279" y="23513"/>
                                <a:pt x="762" y="14839"/>
                              </a:cubicBezTo>
                              <a:cubicBezTo>
                                <a:pt x="1276" y="10312"/>
                                <a:pt x="4108" y="6394"/>
                                <a:pt x="8291" y="3663"/>
                              </a:cubicBezTo>
                              <a:lnTo>
                                <a:pt x="22428" y="0"/>
                              </a:lnTo>
                              <a:close/>
                            </a:path>
                          </a:pathLst>
                        </a:custGeom>
                        <a:solidFill>
                          <a:srgbClr val="FFFFFF"/>
                        </a:solidFill>
                        <a:ln w="0" cap="flat">
                          <a:noFill/>
                          <a:miter lim="127000"/>
                        </a:ln>
                        <a:effectLst/>
                      </wps:spPr>
                      <wps:bodyPr/>
                    </wps:wsp>
                    <wps:wsp>
                      <wps:cNvPr id="1420" name="Shape 256"/>
                      <wps:cNvSpPr/>
                      <wps:spPr>
                        <a:xfrm>
                          <a:off x="480881" y="203298"/>
                          <a:ext cx="27508" cy="92049"/>
                        </a:xfrm>
                        <a:custGeom>
                          <a:avLst/>
                          <a:gdLst/>
                          <a:ahLst/>
                          <a:cxnLst/>
                          <a:rect l="0" t="0" r="0" b="0"/>
                          <a:pathLst>
                            <a:path w="27508" h="92049">
                              <a:moveTo>
                                <a:pt x="1498" y="0"/>
                              </a:moveTo>
                              <a:cubicBezTo>
                                <a:pt x="13271" y="965"/>
                                <a:pt x="22123" y="9043"/>
                                <a:pt x="21628" y="18059"/>
                              </a:cubicBezTo>
                              <a:cubicBezTo>
                                <a:pt x="20701" y="26708"/>
                                <a:pt x="11176" y="33134"/>
                                <a:pt x="12" y="32855"/>
                              </a:cubicBezTo>
                              <a:cubicBezTo>
                                <a:pt x="5296" y="37199"/>
                                <a:pt x="18199" y="35141"/>
                                <a:pt x="18199" y="35141"/>
                              </a:cubicBezTo>
                              <a:cubicBezTo>
                                <a:pt x="16701" y="44323"/>
                                <a:pt x="5969" y="41656"/>
                                <a:pt x="559" y="39725"/>
                              </a:cubicBezTo>
                              <a:cubicBezTo>
                                <a:pt x="140" y="42926"/>
                                <a:pt x="939" y="46165"/>
                                <a:pt x="4914" y="54597"/>
                              </a:cubicBezTo>
                              <a:cubicBezTo>
                                <a:pt x="5664" y="56045"/>
                                <a:pt x="6312" y="57544"/>
                                <a:pt x="6883" y="59106"/>
                              </a:cubicBezTo>
                              <a:cubicBezTo>
                                <a:pt x="7442" y="56071"/>
                                <a:pt x="9195" y="53010"/>
                                <a:pt x="11823" y="50813"/>
                              </a:cubicBezTo>
                              <a:cubicBezTo>
                                <a:pt x="15748" y="46990"/>
                                <a:pt x="21133" y="45085"/>
                                <a:pt x="27025" y="45568"/>
                              </a:cubicBezTo>
                              <a:cubicBezTo>
                                <a:pt x="27508" y="49847"/>
                                <a:pt x="26086" y="54597"/>
                                <a:pt x="22123" y="58420"/>
                              </a:cubicBezTo>
                              <a:cubicBezTo>
                                <a:pt x="18517" y="61875"/>
                                <a:pt x="13182" y="63792"/>
                                <a:pt x="8115" y="63653"/>
                              </a:cubicBezTo>
                              <a:cubicBezTo>
                                <a:pt x="10516" y="74409"/>
                                <a:pt x="8928" y="86220"/>
                                <a:pt x="5855" y="92049"/>
                              </a:cubicBezTo>
                              <a:lnTo>
                                <a:pt x="0" y="87480"/>
                              </a:lnTo>
                              <a:lnTo>
                                <a:pt x="0" y="78962"/>
                              </a:lnTo>
                              <a:lnTo>
                                <a:pt x="2287" y="70786"/>
                              </a:lnTo>
                              <a:cubicBezTo>
                                <a:pt x="2413" y="66458"/>
                                <a:pt x="1490" y="62743"/>
                                <a:pt x="230" y="59303"/>
                              </a:cubicBezTo>
                              <a:lnTo>
                                <a:pt x="0" y="58747"/>
                              </a:lnTo>
                              <a:lnTo>
                                <a:pt x="0" y="31363"/>
                              </a:lnTo>
                              <a:lnTo>
                                <a:pt x="5842" y="28729"/>
                              </a:lnTo>
                              <a:cubicBezTo>
                                <a:pt x="7750" y="26477"/>
                                <a:pt x="9093" y="23044"/>
                                <a:pt x="9322" y="18555"/>
                              </a:cubicBezTo>
                              <a:cubicBezTo>
                                <a:pt x="9842" y="9043"/>
                                <a:pt x="5855" y="1448"/>
                                <a:pt x="1498" y="965"/>
                              </a:cubicBezTo>
                              <a:lnTo>
                                <a:pt x="0" y="1884"/>
                              </a:lnTo>
                              <a:lnTo>
                                <a:pt x="0" y="388"/>
                              </a:lnTo>
                              <a:lnTo>
                                <a:pt x="1498" y="0"/>
                              </a:lnTo>
                              <a:close/>
                            </a:path>
                          </a:pathLst>
                        </a:custGeom>
                        <a:solidFill>
                          <a:srgbClr val="FFFFFF"/>
                        </a:solidFill>
                        <a:ln w="0" cap="flat">
                          <a:noFill/>
                          <a:miter lim="127000"/>
                        </a:ln>
                        <a:effectLst/>
                      </wps:spPr>
                      <wps:bodyPr/>
                    </wps:wsp>
                    <wps:wsp>
                      <wps:cNvPr id="1421" name="Shape 257"/>
                      <wps:cNvSpPr/>
                      <wps:spPr>
                        <a:xfrm>
                          <a:off x="420216" y="336520"/>
                          <a:ext cx="51950" cy="74649"/>
                        </a:xfrm>
                        <a:custGeom>
                          <a:avLst/>
                          <a:gdLst/>
                          <a:ahLst/>
                          <a:cxnLst/>
                          <a:rect l="0" t="0" r="0" b="0"/>
                          <a:pathLst>
                            <a:path w="51950" h="74649">
                              <a:moveTo>
                                <a:pt x="46162" y="0"/>
                              </a:moveTo>
                              <a:lnTo>
                                <a:pt x="51950" y="1489"/>
                              </a:lnTo>
                              <a:lnTo>
                                <a:pt x="51950" y="6592"/>
                              </a:lnTo>
                              <a:lnTo>
                                <a:pt x="43790" y="13930"/>
                              </a:lnTo>
                              <a:cubicBezTo>
                                <a:pt x="38379" y="21563"/>
                                <a:pt x="39383" y="28155"/>
                                <a:pt x="43790" y="30529"/>
                              </a:cubicBezTo>
                              <a:cubicBezTo>
                                <a:pt x="45739" y="31717"/>
                                <a:pt x="48323" y="31841"/>
                                <a:pt x="51095" y="30715"/>
                              </a:cubicBezTo>
                              <a:lnTo>
                                <a:pt x="51950" y="29974"/>
                              </a:lnTo>
                              <a:lnTo>
                                <a:pt x="51950" y="34032"/>
                              </a:lnTo>
                              <a:lnTo>
                                <a:pt x="44310" y="32396"/>
                              </a:lnTo>
                              <a:lnTo>
                                <a:pt x="51950" y="38897"/>
                              </a:lnTo>
                              <a:lnTo>
                                <a:pt x="51950" y="45012"/>
                              </a:lnTo>
                              <a:lnTo>
                                <a:pt x="50020" y="44892"/>
                              </a:lnTo>
                              <a:cubicBezTo>
                                <a:pt x="47909" y="44070"/>
                                <a:pt x="45447" y="42373"/>
                                <a:pt x="42634" y="39305"/>
                              </a:cubicBezTo>
                              <a:cubicBezTo>
                                <a:pt x="37478" y="46748"/>
                                <a:pt x="29172" y="48817"/>
                                <a:pt x="22009" y="54304"/>
                              </a:cubicBezTo>
                              <a:cubicBezTo>
                                <a:pt x="24028" y="53783"/>
                                <a:pt x="26212" y="53593"/>
                                <a:pt x="28537" y="53796"/>
                              </a:cubicBezTo>
                              <a:cubicBezTo>
                                <a:pt x="34480" y="53796"/>
                                <a:pt x="39383" y="56641"/>
                                <a:pt x="43294" y="60399"/>
                              </a:cubicBezTo>
                              <a:cubicBezTo>
                                <a:pt x="39891" y="63753"/>
                                <a:pt x="34925" y="66140"/>
                                <a:pt x="29057" y="65645"/>
                              </a:cubicBezTo>
                              <a:cubicBezTo>
                                <a:pt x="23964" y="65225"/>
                                <a:pt x="19609" y="63435"/>
                                <a:pt x="16002" y="60489"/>
                              </a:cubicBezTo>
                              <a:cubicBezTo>
                                <a:pt x="13627" y="63930"/>
                                <a:pt x="11595" y="68249"/>
                                <a:pt x="10375" y="74192"/>
                              </a:cubicBezTo>
                              <a:lnTo>
                                <a:pt x="0" y="74649"/>
                              </a:lnTo>
                              <a:cubicBezTo>
                                <a:pt x="2006" y="66140"/>
                                <a:pt x="11836" y="51421"/>
                                <a:pt x="24587" y="45248"/>
                              </a:cubicBezTo>
                              <a:cubicBezTo>
                                <a:pt x="32969" y="41032"/>
                                <a:pt x="35699" y="38886"/>
                                <a:pt x="37350" y="35978"/>
                              </a:cubicBezTo>
                              <a:cubicBezTo>
                                <a:pt x="31953" y="34390"/>
                                <a:pt x="21641" y="30314"/>
                                <a:pt x="26073" y="22465"/>
                              </a:cubicBezTo>
                              <a:cubicBezTo>
                                <a:pt x="26073" y="22465"/>
                                <a:pt x="34925" y="31024"/>
                                <a:pt x="41719" y="30745"/>
                              </a:cubicBezTo>
                              <a:cubicBezTo>
                                <a:pt x="32703" y="24446"/>
                                <a:pt x="29260" y="13664"/>
                                <a:pt x="34480" y="6336"/>
                              </a:cubicBezTo>
                              <a:cubicBezTo>
                                <a:pt x="36931" y="2545"/>
                                <a:pt x="41237" y="415"/>
                                <a:pt x="46162" y="0"/>
                              </a:cubicBezTo>
                              <a:close/>
                            </a:path>
                          </a:pathLst>
                        </a:custGeom>
                        <a:solidFill>
                          <a:srgbClr val="FFFFFF"/>
                        </a:solidFill>
                        <a:ln w="0" cap="flat">
                          <a:noFill/>
                          <a:miter lim="127000"/>
                        </a:ln>
                        <a:effectLst/>
                      </wps:spPr>
                      <wps:bodyPr/>
                    </wps:wsp>
                    <wps:wsp>
                      <wps:cNvPr id="1422" name="Shape 258"/>
                      <wps:cNvSpPr/>
                      <wps:spPr>
                        <a:xfrm>
                          <a:off x="472166" y="375417"/>
                          <a:ext cx="7576" cy="6324"/>
                        </a:xfrm>
                        <a:custGeom>
                          <a:avLst/>
                          <a:gdLst/>
                          <a:ahLst/>
                          <a:cxnLst/>
                          <a:rect l="0" t="0" r="0" b="0"/>
                          <a:pathLst>
                            <a:path w="7576" h="6324">
                              <a:moveTo>
                                <a:pt x="0" y="0"/>
                              </a:moveTo>
                              <a:lnTo>
                                <a:pt x="125" y="106"/>
                              </a:lnTo>
                              <a:cubicBezTo>
                                <a:pt x="2991" y="1563"/>
                                <a:pt x="5804" y="2408"/>
                                <a:pt x="7576" y="3037"/>
                              </a:cubicBezTo>
                              <a:cubicBezTo>
                                <a:pt x="7576" y="3037"/>
                                <a:pt x="6166" y="5447"/>
                                <a:pt x="3349" y="6324"/>
                              </a:cubicBezTo>
                              <a:lnTo>
                                <a:pt x="0" y="6115"/>
                              </a:lnTo>
                              <a:lnTo>
                                <a:pt x="0" y="0"/>
                              </a:lnTo>
                              <a:close/>
                            </a:path>
                          </a:pathLst>
                        </a:custGeom>
                        <a:solidFill>
                          <a:srgbClr val="FFFFFF"/>
                        </a:solidFill>
                        <a:ln w="0" cap="flat">
                          <a:noFill/>
                          <a:miter lim="127000"/>
                        </a:ln>
                        <a:effectLst/>
                      </wps:spPr>
                      <wps:bodyPr/>
                    </wps:wsp>
                    <wps:wsp>
                      <wps:cNvPr id="1423" name="Shape 259"/>
                      <wps:cNvSpPr/>
                      <wps:spPr>
                        <a:xfrm>
                          <a:off x="472166" y="338009"/>
                          <a:ext cx="23361" cy="34084"/>
                        </a:xfrm>
                        <a:custGeom>
                          <a:avLst/>
                          <a:gdLst/>
                          <a:ahLst/>
                          <a:cxnLst/>
                          <a:rect l="0" t="0" r="0" b="0"/>
                          <a:pathLst>
                            <a:path w="23361" h="34084">
                              <a:moveTo>
                                <a:pt x="0" y="0"/>
                              </a:moveTo>
                              <a:lnTo>
                                <a:pt x="9607" y="2472"/>
                              </a:lnTo>
                              <a:cubicBezTo>
                                <a:pt x="19399" y="8631"/>
                                <a:pt x="23361" y="20074"/>
                                <a:pt x="18421" y="27631"/>
                              </a:cubicBezTo>
                              <a:cubicBezTo>
                                <a:pt x="15849" y="31251"/>
                                <a:pt x="11823" y="33469"/>
                                <a:pt x="7196" y="34084"/>
                              </a:cubicBezTo>
                              <a:lnTo>
                                <a:pt x="0" y="32543"/>
                              </a:lnTo>
                              <a:lnTo>
                                <a:pt x="0" y="28485"/>
                              </a:lnTo>
                              <a:lnTo>
                                <a:pt x="7576" y="21916"/>
                              </a:lnTo>
                              <a:cubicBezTo>
                                <a:pt x="12998" y="14372"/>
                                <a:pt x="12998" y="5812"/>
                                <a:pt x="9061" y="3437"/>
                              </a:cubicBezTo>
                              <a:cubicBezTo>
                                <a:pt x="7086" y="2256"/>
                                <a:pt x="4133" y="2608"/>
                                <a:pt x="998" y="4206"/>
                              </a:cubicBezTo>
                              <a:lnTo>
                                <a:pt x="0" y="5103"/>
                              </a:lnTo>
                              <a:lnTo>
                                <a:pt x="0" y="0"/>
                              </a:lnTo>
                              <a:close/>
                            </a:path>
                          </a:pathLst>
                        </a:custGeom>
                        <a:solidFill>
                          <a:srgbClr val="FFFFFF"/>
                        </a:solidFill>
                        <a:ln w="0" cap="flat">
                          <a:noFill/>
                          <a:miter lim="127000"/>
                        </a:ln>
                        <a:effectLst/>
                      </wps:spPr>
                      <wps:bodyPr/>
                    </wps:wsp>
                    <wps:wsp>
                      <wps:cNvPr id="1424" name="Shape 260"/>
                      <wps:cNvSpPr/>
                      <wps:spPr>
                        <a:xfrm>
                          <a:off x="168019" y="375517"/>
                          <a:ext cx="7401" cy="6223"/>
                        </a:xfrm>
                        <a:custGeom>
                          <a:avLst/>
                          <a:gdLst/>
                          <a:ahLst/>
                          <a:cxnLst/>
                          <a:rect l="0" t="0" r="0" b="0"/>
                          <a:pathLst>
                            <a:path w="7401" h="6223">
                              <a:moveTo>
                                <a:pt x="7401" y="0"/>
                              </a:moveTo>
                              <a:lnTo>
                                <a:pt x="7401" y="6027"/>
                              </a:lnTo>
                              <a:lnTo>
                                <a:pt x="4235" y="6223"/>
                              </a:lnTo>
                              <a:cubicBezTo>
                                <a:pt x="1409" y="5347"/>
                                <a:pt x="0" y="2937"/>
                                <a:pt x="0" y="2937"/>
                              </a:cubicBezTo>
                              <a:lnTo>
                                <a:pt x="7401" y="0"/>
                              </a:lnTo>
                              <a:close/>
                            </a:path>
                          </a:pathLst>
                        </a:custGeom>
                        <a:solidFill>
                          <a:srgbClr val="FFFFFF"/>
                        </a:solidFill>
                        <a:ln w="0" cap="flat">
                          <a:noFill/>
                          <a:miter lim="127000"/>
                        </a:ln>
                        <a:effectLst/>
                      </wps:spPr>
                      <wps:bodyPr/>
                    </wps:wsp>
                    <wps:wsp>
                      <wps:cNvPr id="1425" name="Shape 261"/>
                      <wps:cNvSpPr/>
                      <wps:spPr>
                        <a:xfrm>
                          <a:off x="152271" y="338076"/>
                          <a:ext cx="23149" cy="34049"/>
                        </a:xfrm>
                        <a:custGeom>
                          <a:avLst/>
                          <a:gdLst/>
                          <a:ahLst/>
                          <a:cxnLst/>
                          <a:rect l="0" t="0" r="0" b="0"/>
                          <a:pathLst>
                            <a:path w="23149" h="34049">
                              <a:moveTo>
                                <a:pt x="23149" y="0"/>
                              </a:moveTo>
                              <a:lnTo>
                                <a:pt x="23149" y="4885"/>
                              </a:lnTo>
                              <a:lnTo>
                                <a:pt x="22327" y="4145"/>
                              </a:lnTo>
                              <a:cubicBezTo>
                                <a:pt x="19190" y="2546"/>
                                <a:pt x="16236" y="2190"/>
                                <a:pt x="14262" y="3371"/>
                              </a:cubicBezTo>
                              <a:cubicBezTo>
                                <a:pt x="10325" y="5733"/>
                                <a:pt x="10325" y="14305"/>
                                <a:pt x="15748" y="21850"/>
                              </a:cubicBezTo>
                              <a:lnTo>
                                <a:pt x="23149" y="28260"/>
                              </a:lnTo>
                              <a:lnTo>
                                <a:pt x="23149" y="32397"/>
                              </a:lnTo>
                              <a:lnTo>
                                <a:pt x="16422" y="34049"/>
                              </a:lnTo>
                              <a:cubicBezTo>
                                <a:pt x="11712" y="33502"/>
                                <a:pt x="7556" y="31266"/>
                                <a:pt x="4928" y="27564"/>
                              </a:cubicBezTo>
                              <a:cubicBezTo>
                                <a:pt x="0" y="19995"/>
                                <a:pt x="3924" y="8565"/>
                                <a:pt x="13805" y="2406"/>
                              </a:cubicBezTo>
                              <a:lnTo>
                                <a:pt x="23149" y="0"/>
                              </a:lnTo>
                              <a:close/>
                            </a:path>
                          </a:pathLst>
                        </a:custGeom>
                        <a:solidFill>
                          <a:srgbClr val="FFFFFF"/>
                        </a:solidFill>
                        <a:ln w="0" cap="flat">
                          <a:noFill/>
                          <a:miter lim="127000"/>
                        </a:ln>
                        <a:effectLst/>
                      </wps:spPr>
                      <wps:bodyPr/>
                    </wps:wsp>
                    <wps:wsp>
                      <wps:cNvPr id="1426" name="Shape 262"/>
                      <wps:cNvSpPr/>
                      <wps:spPr>
                        <a:xfrm>
                          <a:off x="175420" y="336527"/>
                          <a:ext cx="52124" cy="74643"/>
                        </a:xfrm>
                        <a:custGeom>
                          <a:avLst/>
                          <a:gdLst/>
                          <a:ahLst/>
                          <a:cxnLst/>
                          <a:rect l="0" t="0" r="0" b="0"/>
                          <a:pathLst>
                            <a:path w="52124" h="74643">
                              <a:moveTo>
                                <a:pt x="6014" y="0"/>
                              </a:moveTo>
                              <a:cubicBezTo>
                                <a:pt x="10928" y="414"/>
                                <a:pt x="15230" y="2545"/>
                                <a:pt x="17694" y="6342"/>
                              </a:cubicBezTo>
                              <a:cubicBezTo>
                                <a:pt x="22875" y="13670"/>
                                <a:pt x="19459" y="24414"/>
                                <a:pt x="9998" y="30714"/>
                              </a:cubicBezTo>
                              <a:cubicBezTo>
                                <a:pt x="16831" y="31336"/>
                                <a:pt x="26076" y="22458"/>
                                <a:pt x="26076" y="22458"/>
                              </a:cubicBezTo>
                              <a:cubicBezTo>
                                <a:pt x="30483" y="30307"/>
                                <a:pt x="20145" y="34396"/>
                                <a:pt x="14824" y="35984"/>
                              </a:cubicBezTo>
                              <a:cubicBezTo>
                                <a:pt x="16437" y="38880"/>
                                <a:pt x="19180" y="41026"/>
                                <a:pt x="27524" y="45242"/>
                              </a:cubicBezTo>
                              <a:cubicBezTo>
                                <a:pt x="40313" y="51415"/>
                                <a:pt x="50181" y="66146"/>
                                <a:pt x="52124" y="74643"/>
                              </a:cubicBezTo>
                              <a:lnTo>
                                <a:pt x="41799" y="74173"/>
                              </a:lnTo>
                              <a:cubicBezTo>
                                <a:pt x="40491" y="68255"/>
                                <a:pt x="38535" y="63860"/>
                                <a:pt x="36109" y="60469"/>
                              </a:cubicBezTo>
                              <a:cubicBezTo>
                                <a:pt x="32400" y="63429"/>
                                <a:pt x="27753" y="65219"/>
                                <a:pt x="23104" y="65625"/>
                              </a:cubicBezTo>
                              <a:cubicBezTo>
                                <a:pt x="17173" y="66146"/>
                                <a:pt x="11788" y="63746"/>
                                <a:pt x="8830" y="60393"/>
                              </a:cubicBezTo>
                              <a:cubicBezTo>
                                <a:pt x="12284" y="56634"/>
                                <a:pt x="17694" y="53789"/>
                                <a:pt x="23575" y="53789"/>
                              </a:cubicBezTo>
                              <a:cubicBezTo>
                                <a:pt x="25949" y="53586"/>
                                <a:pt x="28108" y="53764"/>
                                <a:pt x="30076" y="54272"/>
                              </a:cubicBezTo>
                              <a:cubicBezTo>
                                <a:pt x="23028" y="48811"/>
                                <a:pt x="14633" y="46741"/>
                                <a:pt x="9566" y="39298"/>
                              </a:cubicBezTo>
                              <a:cubicBezTo>
                                <a:pt x="6734" y="42366"/>
                                <a:pt x="4257" y="44063"/>
                                <a:pt x="2136" y="44885"/>
                              </a:cubicBezTo>
                              <a:lnTo>
                                <a:pt x="0" y="45017"/>
                              </a:lnTo>
                              <a:lnTo>
                                <a:pt x="0" y="38991"/>
                              </a:lnTo>
                              <a:lnTo>
                                <a:pt x="288" y="38877"/>
                              </a:lnTo>
                              <a:cubicBezTo>
                                <a:pt x="3222" y="37356"/>
                                <a:pt x="6175" y="35190"/>
                                <a:pt x="8093" y="31958"/>
                              </a:cubicBezTo>
                              <a:lnTo>
                                <a:pt x="0" y="33946"/>
                              </a:lnTo>
                              <a:lnTo>
                                <a:pt x="0" y="29808"/>
                              </a:lnTo>
                              <a:lnTo>
                                <a:pt x="1039" y="30709"/>
                              </a:lnTo>
                              <a:cubicBezTo>
                                <a:pt x="3810" y="31834"/>
                                <a:pt x="6391" y="31710"/>
                                <a:pt x="8347" y="30523"/>
                              </a:cubicBezTo>
                              <a:cubicBezTo>
                                <a:pt x="12284" y="28161"/>
                                <a:pt x="13262" y="21544"/>
                                <a:pt x="8347" y="13936"/>
                              </a:cubicBezTo>
                              <a:lnTo>
                                <a:pt x="0" y="6434"/>
                              </a:lnTo>
                              <a:lnTo>
                                <a:pt x="0" y="1549"/>
                              </a:lnTo>
                              <a:lnTo>
                                <a:pt x="6014" y="0"/>
                              </a:lnTo>
                              <a:close/>
                            </a:path>
                          </a:pathLst>
                        </a:custGeom>
                        <a:solidFill>
                          <a:srgbClr val="FFFFFF"/>
                        </a:solidFill>
                        <a:ln w="0" cap="flat">
                          <a:noFill/>
                          <a:miter lim="127000"/>
                        </a:ln>
                        <a:effectLst/>
                      </wps:spPr>
                      <wps:bodyPr/>
                    </wps:wsp>
                    <wps:wsp>
                      <wps:cNvPr id="1427" name="Shape 263"/>
                      <wps:cNvSpPr/>
                      <wps:spPr>
                        <a:xfrm>
                          <a:off x="201992" y="31588"/>
                          <a:ext cx="77947" cy="41177"/>
                        </a:xfrm>
                        <a:custGeom>
                          <a:avLst/>
                          <a:gdLst/>
                          <a:ahLst/>
                          <a:cxnLst/>
                          <a:rect l="0" t="0" r="0" b="0"/>
                          <a:pathLst>
                            <a:path w="77947" h="41177">
                              <a:moveTo>
                                <a:pt x="76721" y="0"/>
                              </a:moveTo>
                              <a:lnTo>
                                <a:pt x="77947" y="579"/>
                              </a:lnTo>
                              <a:lnTo>
                                <a:pt x="77947" y="11802"/>
                              </a:lnTo>
                              <a:lnTo>
                                <a:pt x="76238" y="11405"/>
                              </a:lnTo>
                              <a:cubicBezTo>
                                <a:pt x="66890" y="11912"/>
                                <a:pt x="61988" y="16637"/>
                                <a:pt x="61988" y="20917"/>
                              </a:cubicBezTo>
                              <a:cubicBezTo>
                                <a:pt x="61468" y="25680"/>
                                <a:pt x="66890" y="29921"/>
                                <a:pt x="76721" y="29414"/>
                              </a:cubicBezTo>
                              <a:lnTo>
                                <a:pt x="77947" y="29116"/>
                              </a:lnTo>
                              <a:lnTo>
                                <a:pt x="77947" y="41177"/>
                              </a:lnTo>
                              <a:lnTo>
                                <a:pt x="65977" y="35709"/>
                              </a:lnTo>
                              <a:cubicBezTo>
                                <a:pt x="62805" y="32236"/>
                                <a:pt x="60764" y="27407"/>
                                <a:pt x="60516" y="21984"/>
                              </a:cubicBezTo>
                              <a:cubicBezTo>
                                <a:pt x="56528" y="27381"/>
                                <a:pt x="59512" y="39408"/>
                                <a:pt x="59512" y="39408"/>
                              </a:cubicBezTo>
                              <a:cubicBezTo>
                                <a:pt x="50470" y="39027"/>
                                <a:pt x="52070" y="28156"/>
                                <a:pt x="53366" y="23038"/>
                              </a:cubicBezTo>
                              <a:cubicBezTo>
                                <a:pt x="50267" y="23114"/>
                                <a:pt x="46660" y="24244"/>
                                <a:pt x="38836" y="28473"/>
                              </a:cubicBezTo>
                              <a:cubicBezTo>
                                <a:pt x="26543" y="35585"/>
                                <a:pt x="8344" y="35585"/>
                                <a:pt x="0" y="32779"/>
                              </a:cubicBezTo>
                              <a:lnTo>
                                <a:pt x="5880" y="24702"/>
                              </a:lnTo>
                              <a:cubicBezTo>
                                <a:pt x="11900" y="26886"/>
                                <a:pt x="16840" y="27560"/>
                                <a:pt x="21133" y="27394"/>
                              </a:cubicBezTo>
                              <a:cubicBezTo>
                                <a:pt x="20345" y="23126"/>
                                <a:pt x="21018" y="18276"/>
                                <a:pt x="23584" y="13767"/>
                              </a:cubicBezTo>
                              <a:cubicBezTo>
                                <a:pt x="26060" y="9030"/>
                                <a:pt x="30480" y="6159"/>
                                <a:pt x="35408" y="5232"/>
                              </a:cubicBezTo>
                              <a:cubicBezTo>
                                <a:pt x="36868" y="10465"/>
                                <a:pt x="36398" y="16167"/>
                                <a:pt x="33427" y="20917"/>
                              </a:cubicBezTo>
                              <a:cubicBezTo>
                                <a:pt x="32448" y="22911"/>
                                <a:pt x="31064" y="24626"/>
                                <a:pt x="29464" y="25972"/>
                              </a:cubicBezTo>
                              <a:cubicBezTo>
                                <a:pt x="38074" y="23241"/>
                                <a:pt x="44221" y="17590"/>
                                <a:pt x="53086" y="17221"/>
                              </a:cubicBezTo>
                              <a:cubicBezTo>
                                <a:pt x="48717" y="1486"/>
                                <a:pt x="60020" y="1892"/>
                                <a:pt x="60020" y="1892"/>
                              </a:cubicBezTo>
                              <a:cubicBezTo>
                                <a:pt x="59551" y="5449"/>
                                <a:pt x="56997" y="12954"/>
                                <a:pt x="60490" y="19330"/>
                              </a:cubicBezTo>
                              <a:cubicBezTo>
                                <a:pt x="60706" y="8649"/>
                                <a:pt x="67831" y="0"/>
                                <a:pt x="76721" y="0"/>
                              </a:cubicBezTo>
                              <a:close/>
                            </a:path>
                          </a:pathLst>
                        </a:custGeom>
                        <a:solidFill>
                          <a:srgbClr val="FFFFFF"/>
                        </a:solidFill>
                        <a:ln w="0" cap="flat">
                          <a:noFill/>
                          <a:miter lim="127000"/>
                        </a:ln>
                        <a:effectLst/>
                      </wps:spPr>
                      <wps:bodyPr/>
                    </wps:wsp>
                    <wps:wsp>
                      <wps:cNvPr id="1428" name="Shape 264"/>
                      <wps:cNvSpPr/>
                      <wps:spPr>
                        <a:xfrm>
                          <a:off x="279940" y="32167"/>
                          <a:ext cx="16998" cy="40722"/>
                        </a:xfrm>
                        <a:custGeom>
                          <a:avLst/>
                          <a:gdLst/>
                          <a:ahLst/>
                          <a:cxnLst/>
                          <a:rect l="0" t="0" r="0" b="0"/>
                          <a:pathLst>
                            <a:path w="16998" h="40722">
                              <a:moveTo>
                                <a:pt x="0" y="0"/>
                              </a:moveTo>
                              <a:lnTo>
                                <a:pt x="11340" y="5356"/>
                              </a:lnTo>
                              <a:cubicBezTo>
                                <a:pt x="14543" y="9035"/>
                                <a:pt x="16515" y="14134"/>
                                <a:pt x="16515" y="19817"/>
                              </a:cubicBezTo>
                              <a:cubicBezTo>
                                <a:pt x="16998" y="31248"/>
                                <a:pt x="9581" y="40722"/>
                                <a:pt x="272" y="40722"/>
                              </a:cubicBezTo>
                              <a:lnTo>
                                <a:pt x="0" y="40598"/>
                              </a:lnTo>
                              <a:lnTo>
                                <a:pt x="0" y="28537"/>
                              </a:lnTo>
                              <a:lnTo>
                                <a:pt x="10708" y="25940"/>
                              </a:lnTo>
                              <a:cubicBezTo>
                                <a:pt x="13785" y="24339"/>
                                <a:pt x="15753" y="22199"/>
                                <a:pt x="15994" y="19817"/>
                              </a:cubicBezTo>
                              <a:cubicBezTo>
                                <a:pt x="15994" y="17703"/>
                                <a:pt x="14026" y="15455"/>
                                <a:pt x="10829" y="13736"/>
                              </a:cubicBezTo>
                              <a:lnTo>
                                <a:pt x="0" y="11223"/>
                              </a:lnTo>
                              <a:lnTo>
                                <a:pt x="0" y="0"/>
                              </a:lnTo>
                              <a:close/>
                            </a:path>
                          </a:pathLst>
                        </a:custGeom>
                        <a:solidFill>
                          <a:srgbClr val="FFFFFF"/>
                        </a:solidFill>
                        <a:ln w="0" cap="flat">
                          <a:noFill/>
                          <a:miter lim="127000"/>
                        </a:ln>
                        <a:effectLst/>
                      </wps:spPr>
                      <wps:bodyPr/>
                    </wps:wsp>
                    <wps:wsp>
                      <wps:cNvPr id="1429" name="Shape 265"/>
                      <wps:cNvSpPr/>
                      <wps:spPr>
                        <a:xfrm>
                          <a:off x="280463" y="386282"/>
                          <a:ext cx="18704" cy="39599"/>
                        </a:xfrm>
                        <a:custGeom>
                          <a:avLst/>
                          <a:gdLst/>
                          <a:ahLst/>
                          <a:cxnLst/>
                          <a:rect l="0" t="0" r="0" b="0"/>
                          <a:pathLst>
                            <a:path w="18704" h="39599">
                              <a:moveTo>
                                <a:pt x="18704" y="0"/>
                              </a:moveTo>
                              <a:lnTo>
                                <a:pt x="18704" y="10775"/>
                              </a:lnTo>
                              <a:lnTo>
                                <a:pt x="9192" y="11143"/>
                              </a:lnTo>
                              <a:cubicBezTo>
                                <a:pt x="5755" y="12094"/>
                                <a:pt x="3428" y="13754"/>
                                <a:pt x="2933" y="15901"/>
                              </a:cubicBezTo>
                              <a:cubicBezTo>
                                <a:pt x="1943" y="20168"/>
                                <a:pt x="8331" y="26327"/>
                                <a:pt x="17691" y="28207"/>
                              </a:cubicBezTo>
                              <a:lnTo>
                                <a:pt x="18704" y="28156"/>
                              </a:lnTo>
                              <a:lnTo>
                                <a:pt x="18704" y="38605"/>
                              </a:lnTo>
                              <a:lnTo>
                                <a:pt x="14732" y="39599"/>
                              </a:lnTo>
                              <a:cubicBezTo>
                                <a:pt x="5372" y="37262"/>
                                <a:pt x="0" y="26784"/>
                                <a:pt x="1943" y="15901"/>
                              </a:cubicBezTo>
                              <a:cubicBezTo>
                                <a:pt x="3175" y="10211"/>
                                <a:pt x="6131" y="5465"/>
                                <a:pt x="9946" y="2377"/>
                              </a:cubicBezTo>
                              <a:lnTo>
                                <a:pt x="18704" y="0"/>
                              </a:lnTo>
                              <a:close/>
                            </a:path>
                          </a:pathLst>
                        </a:custGeom>
                        <a:solidFill>
                          <a:srgbClr val="FFFFFF"/>
                        </a:solidFill>
                        <a:ln w="0" cap="flat">
                          <a:noFill/>
                          <a:miter lim="127000"/>
                        </a:ln>
                        <a:effectLst/>
                      </wps:spPr>
                      <wps:bodyPr/>
                    </wps:wsp>
                    <wps:wsp>
                      <wps:cNvPr id="1430" name="Shape 266"/>
                      <wps:cNvSpPr/>
                      <wps:spPr>
                        <a:xfrm>
                          <a:off x="299166" y="385088"/>
                          <a:ext cx="79175" cy="45530"/>
                        </a:xfrm>
                        <a:custGeom>
                          <a:avLst/>
                          <a:gdLst/>
                          <a:ahLst/>
                          <a:cxnLst/>
                          <a:rect l="0" t="0" r="0" b="0"/>
                          <a:pathLst>
                            <a:path w="79175" h="45530">
                              <a:moveTo>
                                <a:pt x="4397" y="0"/>
                              </a:moveTo>
                              <a:cubicBezTo>
                                <a:pt x="13250" y="2236"/>
                                <a:pt x="18558" y="11697"/>
                                <a:pt x="17034" y="22314"/>
                              </a:cubicBezTo>
                              <a:cubicBezTo>
                                <a:pt x="22038" y="17932"/>
                                <a:pt x="21593" y="6185"/>
                                <a:pt x="21593" y="6185"/>
                              </a:cubicBezTo>
                              <a:cubicBezTo>
                                <a:pt x="30877" y="8674"/>
                                <a:pt x="26801" y="18352"/>
                                <a:pt x="24171" y="23051"/>
                              </a:cubicBezTo>
                              <a:cubicBezTo>
                                <a:pt x="27448" y="23902"/>
                                <a:pt x="31093" y="23775"/>
                                <a:pt x="39843" y="21361"/>
                              </a:cubicBezTo>
                              <a:cubicBezTo>
                                <a:pt x="53584" y="17094"/>
                                <a:pt x="71758" y="20422"/>
                                <a:pt x="79175" y="25159"/>
                              </a:cubicBezTo>
                              <a:lnTo>
                                <a:pt x="71314" y="31776"/>
                              </a:lnTo>
                              <a:cubicBezTo>
                                <a:pt x="65980" y="28486"/>
                                <a:pt x="61382" y="26746"/>
                                <a:pt x="57039" y="26010"/>
                              </a:cubicBezTo>
                              <a:cubicBezTo>
                                <a:pt x="56900" y="30582"/>
                                <a:pt x="54994" y="35192"/>
                                <a:pt x="51642" y="38456"/>
                              </a:cubicBezTo>
                              <a:cubicBezTo>
                                <a:pt x="47705" y="42711"/>
                                <a:pt x="42752" y="44628"/>
                                <a:pt x="37850" y="44628"/>
                              </a:cubicBezTo>
                              <a:cubicBezTo>
                                <a:pt x="37850" y="39395"/>
                                <a:pt x="39843" y="33693"/>
                                <a:pt x="43285" y="29401"/>
                              </a:cubicBezTo>
                              <a:cubicBezTo>
                                <a:pt x="44796" y="27915"/>
                                <a:pt x="46599" y="26721"/>
                                <a:pt x="48441" y="25857"/>
                              </a:cubicBezTo>
                              <a:cubicBezTo>
                                <a:pt x="39399" y="26836"/>
                                <a:pt x="31893" y="30988"/>
                                <a:pt x="22965" y="29273"/>
                              </a:cubicBezTo>
                              <a:cubicBezTo>
                                <a:pt x="23968" y="45530"/>
                                <a:pt x="12780" y="42240"/>
                                <a:pt x="12780" y="42240"/>
                              </a:cubicBezTo>
                              <a:cubicBezTo>
                                <a:pt x="14113" y="38773"/>
                                <a:pt x="18279" y="32207"/>
                                <a:pt x="16450" y="25324"/>
                              </a:cubicBezTo>
                              <a:cubicBezTo>
                                <a:pt x="15256" y="30480"/>
                                <a:pt x="12415" y="34805"/>
                                <a:pt x="8739" y="37612"/>
                              </a:cubicBezTo>
                              <a:lnTo>
                                <a:pt x="0" y="39799"/>
                              </a:lnTo>
                              <a:lnTo>
                                <a:pt x="0" y="29349"/>
                              </a:lnTo>
                              <a:lnTo>
                                <a:pt x="10476" y="28822"/>
                              </a:lnTo>
                              <a:cubicBezTo>
                                <a:pt x="13367" y="27636"/>
                                <a:pt x="15218" y="25615"/>
                                <a:pt x="15726" y="23254"/>
                              </a:cubicBezTo>
                              <a:cubicBezTo>
                                <a:pt x="16704" y="18986"/>
                                <a:pt x="12780" y="13780"/>
                                <a:pt x="3407" y="11836"/>
                              </a:cubicBezTo>
                              <a:lnTo>
                                <a:pt x="0" y="11968"/>
                              </a:lnTo>
                              <a:lnTo>
                                <a:pt x="0" y="1194"/>
                              </a:lnTo>
                              <a:lnTo>
                                <a:pt x="4397" y="0"/>
                              </a:lnTo>
                              <a:close/>
                            </a:path>
                          </a:pathLst>
                        </a:custGeom>
                        <a:solidFill>
                          <a:srgbClr val="FFFFFF"/>
                        </a:solidFill>
                        <a:ln w="0" cap="flat">
                          <a:noFill/>
                          <a:miter lim="127000"/>
                        </a:ln>
                        <a:effectLst/>
                      </wps:spPr>
                      <wps:bodyPr/>
                    </wps:wsp>
                    <wps:wsp>
                      <wps:cNvPr id="1431" name="Shape 267"/>
                      <wps:cNvSpPr/>
                      <wps:spPr>
                        <a:xfrm>
                          <a:off x="264228" y="388407"/>
                          <a:ext cx="17679" cy="22771"/>
                        </a:xfrm>
                        <a:custGeom>
                          <a:avLst/>
                          <a:gdLst/>
                          <a:ahLst/>
                          <a:cxnLst/>
                          <a:rect l="0" t="0" r="0" b="0"/>
                          <a:pathLst>
                            <a:path w="17679" h="22771">
                              <a:moveTo>
                                <a:pt x="11291" y="0"/>
                              </a:moveTo>
                              <a:lnTo>
                                <a:pt x="12802" y="953"/>
                              </a:lnTo>
                              <a:cubicBezTo>
                                <a:pt x="9817" y="4763"/>
                                <a:pt x="13754" y="9487"/>
                                <a:pt x="16231" y="9957"/>
                              </a:cubicBezTo>
                              <a:cubicBezTo>
                                <a:pt x="17679" y="10464"/>
                                <a:pt x="16231" y="16129"/>
                                <a:pt x="15215" y="15672"/>
                              </a:cubicBezTo>
                              <a:cubicBezTo>
                                <a:pt x="12268" y="15151"/>
                                <a:pt x="6871" y="18059"/>
                                <a:pt x="7862" y="22771"/>
                              </a:cubicBezTo>
                              <a:lnTo>
                                <a:pt x="6401" y="22771"/>
                              </a:lnTo>
                              <a:cubicBezTo>
                                <a:pt x="6401" y="22771"/>
                                <a:pt x="3925" y="17094"/>
                                <a:pt x="7862" y="14250"/>
                              </a:cubicBezTo>
                              <a:cubicBezTo>
                                <a:pt x="7862" y="14250"/>
                                <a:pt x="0" y="10896"/>
                                <a:pt x="470" y="9487"/>
                              </a:cubicBezTo>
                              <a:cubicBezTo>
                                <a:pt x="1004" y="8547"/>
                                <a:pt x="8852" y="8547"/>
                                <a:pt x="8852" y="8547"/>
                              </a:cubicBezTo>
                              <a:cubicBezTo>
                                <a:pt x="6401" y="4280"/>
                                <a:pt x="11291" y="0"/>
                                <a:pt x="11291" y="0"/>
                              </a:cubicBezTo>
                              <a:close/>
                            </a:path>
                          </a:pathLst>
                        </a:custGeom>
                        <a:solidFill>
                          <a:srgbClr val="FFFFFF"/>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8A6B058" id="Grupo 1339" o:spid="_x0000_s1026" style="position:absolute;margin-left:418.4pt;margin-top:-12.35pt;width:51pt;height:50.7pt;z-index:251661312" coordsize="6479,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">
              <v:shape id="Shape 176" o:spid="_x0000_s1027" style="position:absolute;top:4999;width:272;height:550;visibility:visible;mso-wrap-style:square;v-text-anchor:top" coordsize="27279,5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" path="m21412,r5867,l27279,13114r-88,-236l19786,33160r7493,l27279,42507r-10947,l11785,55004,,55004,21412,xe" fillcolor="black" stroked="f" strokeweight="0">
                <v:stroke miterlimit="83231f" joinstyle="miter"/>
                <v:path arrowok="t" textboxrect="0,0,27279,55004"/>
              </v:shape>
              <v:shape id="Shape 177" o:spid="_x0000_s1028" style="position:absolute;left:272;top:4999;width:280;height:550;visibility:visible;mso-wrap-style:square;v-text-anchor:top" coordsize="27953,5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" path="m,l5957,,27953,55004r-12090,l11113,42507,,42507,,33160r7493,l,13114,,xe" fillcolor="black" stroked="f" strokeweight="0">
                <v:stroke miterlimit="83231f" joinstyle="miter"/>
                <v:path arrowok="t" textboxrect="0,0,27953,55004"/>
              </v:shape>
              <v:shape id="Shape 178" o:spid="_x0000_s1029" style="position:absolute;left:582;top:5003;width:387;height:546;visibility:visible;mso-wrap-style:square;v-text-anchor:top" coordsize="38697,5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" path="m,l11113,r,45250l38697,45250r,9296l,54546,,xe" fillcolor="black" stroked="f" strokeweight="0">
                <v:stroke miterlimit="83231f" joinstyle="miter"/>
                <v:path arrowok="t" textboxrect="0,0,38697,54546"/>
              </v:shape>
              <v:shape id="Shape 179" o:spid="_x0000_s1030" style="position:absolute;left:969;top:4990;width:479;height:568;visibility:visible;mso-wrap-style:square;v-text-anchor:top" coordsize="47942,5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" path="m25768,v6744,,12205,1994,16434,5969c44653,8306,46558,11722,47840,16116l36804,18732v-622,-2832,-1994,-5093,-4077,-6744c30670,10325,28156,9512,25247,9512v-4127,,-7416,1486,-9994,4407c12725,16814,11443,21551,11443,28080v,6959,1257,11887,3772,14846c17704,45885,20955,47371,24968,47371v2959,,5537,-953,7632,-2857c34722,42646,36246,39662,37185,35598r10757,3441c46304,45047,43561,49530,39712,52501v-3848,2909,-8712,4331,-14617,4331c17793,56832,11773,54381,7074,49364,2336,44386,,37541,,28930,,19748,2336,12687,7099,7607,11849,2539,18046,,25768,xe" fillcolor="black" stroked="f" strokeweight="0">
                <v:stroke miterlimit="83231f" joinstyle="miter"/>
                <v:path arrowok="t" textboxrect="0,0,47942,56832"/>
              </v:shape>
              <v:shape id="Shape 180" o:spid="_x0000_s1031" style="position:absolute;left:1448;top:4999;width:273;height:550;visibility:visible;mso-wrap-style:square;v-text-anchor:top" coordsize="27305,5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" path="m21451,r5854,l27305,13081r-76,-203l19786,33160r7519,l27305,42507r-10909,l11824,55004,,55004,21451,xe" fillcolor="black" stroked="f" strokeweight="0">
                <v:stroke miterlimit="83231f" joinstyle="miter"/>
                <v:path arrowok="t" textboxrect="0,0,27305,55004"/>
              </v:shape>
              <v:shape id="Shape 181" o:spid="_x0000_s1032" style="position:absolute;left:1721;top:4999;width:280;height:550;visibility:visible;mso-wrap-style:square;v-text-anchor:top" coordsize="27991,5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" path="m,l5957,,27991,55004r-12090,l11088,42507,,42507,,33160r7519,l,13081,,xe" fillcolor="black" stroked="f" strokeweight="0">
                <v:stroke miterlimit="83231f" joinstyle="miter"/>
                <v:path arrowok="t" textboxrect="0,0,27991,55004"/>
              </v:shape>
              <v:shape id="Shape 182" o:spid="_x0000_s1033" style="position:absolute;left:2040;top:5003;width:388;height:546;visibility:visible;mso-wrap-style:square;v-text-anchor:top" coordsize="38722,5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" path="m,l11113,r,45250l38722,45250r,9296l,54546,,xe" fillcolor="black" stroked="f" strokeweight="0">
                <v:stroke miterlimit="83231f" joinstyle="miter"/>
                <v:path arrowok="t" textboxrect="0,0,38722,54546"/>
              </v:shape>
              <v:shape id="Shape 183" o:spid="_x0000_s1034" style="position:absolute;left:2472;top:4999;width:229;height:550;visibility:visible;mso-wrap-style:square;v-text-anchor:top" coordsize="22898,5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" path="m,l20307,r2591,257l22898,9692,16129,9334r-4991,l11138,45707r8293,l22898,45418r,9337l20904,54991,,54991,,xe" fillcolor="black" stroked="f" strokeweight="0">
                <v:stroke miterlimit="83231f" joinstyle="miter"/>
                <v:path arrowok="t" textboxrect="0,0,22898,54991"/>
              </v:shape>
              <v:shape id="Shape 184" o:spid="_x0000_s1035" style="position:absolute;left:2701;top:5001;width:233;height:545;visibility:visible;mso-wrap-style:square;v-text-anchor:top" coordsize="23229,5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" path="m,l7913,784v3200,928,5968,2668,8254,5093c18491,8278,20231,11262,21425,14755v1207,3531,1804,7861,1804,13005c23229,32293,22682,36205,21552,39494v-1371,4001,-3352,7214,-5906,9703c13742,51077,11113,52550,7849,53566l,54498,,45162r3239,-270c5055,44460,6541,43711,7748,42632v1206,-1106,2145,-2871,2908,-5309c11367,34821,11761,31545,11761,27277v,-4254,-394,-7505,-1105,-9792c9893,15237,8852,13446,7531,12164,6121,10919,4432,10056,2363,9561l,9436,,xe" fillcolor="black" stroked="f" strokeweight="0">
                <v:stroke miterlimit="83231f" joinstyle="miter"/>
                <v:path arrowok="t" textboxrect="0,0,23229,54498"/>
              </v:shape>
              <v:shape id="Shape 1144" o:spid="_x0000_s1036" style="position:absolute;left:2984;top:4999;width:111;height:550;visibility:visible;mso-wrap-style:square;v-text-anchor:top" coordsize="11113,5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" path="m,l11113,r,54991l,54991,,e" fillcolor="black" stroked="f" strokeweight="0">
                <v:stroke miterlimit="83231f" joinstyle="miter"/>
                <v:path arrowok="t" textboxrect="0,0,11113,54991"/>
              </v:shape>
              <v:shape id="Shape 186" o:spid="_x0000_s1037" style="position:absolute;left:3011;top:4836;width:170;height:112;visibility:visible;mso-wrap-style:square;v-text-anchor:top" coordsize="16942,1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" path="m5131,l16942,,6680,11188,,11188,5131,xe" fillcolor="black" stroked="f" strokeweight="0">
                <v:stroke miterlimit="83231f" joinstyle="miter"/>
                <v:path arrowok="t" textboxrect="0,0,16942,11188"/>
              </v:shape>
              <v:shape id="Shape 187" o:spid="_x0000_s1038" style="position:absolute;left:3146;top:4999;width:273;height:550;visibility:visible;mso-wrap-style:square;v-text-anchor:top" coordsize="27274,5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" path="m21412,r5862,l27274,13099r-83,-221l19761,33160r7513,l27274,42507r-10942,l11785,55004,,55004,21412,xe" fillcolor="black" stroked="f" strokeweight="0">
                <v:stroke miterlimit="83231f" joinstyle="miter"/>
                <v:path arrowok="t" textboxrect="0,0,27274,55004"/>
              </v:shape>
              <v:shape id="Shape 188" o:spid="_x0000_s1039" style="position:absolute;left:3419;top:4999;width:280;height:550;visibility:visible;mso-wrap-style:square;v-text-anchor:top" coordsize="27959,5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" path="m,l6000,,27959,55004r-12091,l11081,42507,,42507,,33160r7512,l,13099,,xe" fillcolor="black" stroked="f" strokeweight="0">
                <v:stroke miterlimit="83231f" joinstyle="miter"/>
                <v:path arrowok="t" textboxrect="0,0,27959,55004"/>
              </v:shape>
              <v:shape id="Shape 189" o:spid="_x0000_s1040" style="position:absolute;left:3958;top:4999;width:531;height:550;visibility:visible;mso-wrap-style:square;v-text-anchor:top" coordsize="53111,5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" path="m,l16637,r9957,37529l36487,,53111,r,54991l42811,54991r-24,-43282l31864,54991r-10706,l10313,11709r-14,43282l,54991,,xe" fillcolor="black" stroked="f" strokeweight="0">
                <v:stroke miterlimit="83231f" joinstyle="miter"/>
                <v:path arrowok="t" textboxrect="0,0,53111,54991"/>
              </v:shape>
              <v:shape id="Shape 190" o:spid="_x0000_s1041" style="position:absolute;left:4529;top:4999;width:273;height:550;visibility:visible;mso-wrap-style:square;v-text-anchor:top" coordsize="27305,5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" path="m21437,r5868,l27305,13080r-76,-202l19774,33160r7531,l27305,42507r-10909,l11799,55004,,55004,21437,xe" fillcolor="black" stroked="f" strokeweight="0">
                <v:stroke miterlimit="83231f" joinstyle="miter"/>
                <v:path arrowok="t" textboxrect="0,0,27305,55004"/>
              </v:shape>
              <v:shape id="Shape 191" o:spid="_x0000_s1042" style="position:absolute;left:4802;top:4999;width:280;height:550;visibility:visible;mso-wrap-style:square;v-text-anchor:top" coordsize="27991,5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" path="m,l5983,,27991,55004r-12052,l11088,42507,,42507,,33160r7531,l,13080,,xe" fillcolor="black" stroked="f" strokeweight="0">
                <v:stroke miterlimit="83231f" joinstyle="miter"/>
                <v:path arrowok="t" textboxrect="0,0,27991,55004"/>
              </v:shape>
              <v:shape id="Shape 192" o:spid="_x0000_s1043" style="position:absolute;left:4946;top:4999;width:515;height:550;visibility:visible;mso-wrap-style:square;v-text-anchor:top" coordsize="51498,5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" path="m,l13030,,26048,21793,38710,,51498,,31293,31941r,23050l20130,54991r,-23101l,xe" fillcolor="black" stroked="f" strokeweight="0">
                <v:stroke miterlimit="83231f" joinstyle="miter"/>
                <v:path arrowok="t" textboxrect="0,0,51498,54991"/>
              </v:shape>
              <v:shape id="Shape 193" o:spid="_x0000_s1044" style="position:absolute;left:5413;top:4990;width:267;height:568;visibility:visible;mso-wrap-style:square;v-text-anchor:top" coordsize="26663,5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" path="m26594,r69,27l26663,9549,15646,14224v-2806,3163,-4191,7874,-4191,14198c11455,34620,12891,39357,15761,42532r10902,4813l26663,56824,7188,49378c2375,44399,,37516,,28778,,23190,851,18466,2502,14719,3772,11862,5461,9347,7607,7162,9779,4914,12192,3251,14732,2172,18149,724,22123,,26594,xe" fillcolor="black" stroked="f" strokeweight="0">
                <v:stroke miterlimit="83231f" joinstyle="miter"/>
                <v:path arrowok="t" textboxrect="0,0,26663,56824"/>
              </v:shape>
              <v:shape id="Shape 194" o:spid="_x0000_s1045" style="position:absolute;left:5680;top:4990;width:266;height:568;visibility:visible;mso-wrap-style:square;v-text-anchor:top" coordsize="26639,5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" path="m,l19386,7517v4864,5041,7253,12027,7253,20967c26639,37387,24250,44359,19463,49299,14624,54380,8134,56818,57,56818l,56797,,47318r57,26c4452,47344,8122,45744,10941,42543v2871,-3162,4267,-7950,4267,-14339c15208,21944,13875,17245,11055,14146,8313,11047,4604,9498,57,9498l,9522,,xe" fillcolor="black" stroked="f" strokeweight="0">
                <v:stroke miterlimit="83231f" joinstyle="miter"/>
                <v:path arrowok="t" textboxrect="0,0,26639,56818"/>
              </v:shape>
              <v:shape id="Shape 195" o:spid="_x0000_s1046" style="position:absolute;left:5984;top:4999;width:224;height:550;visibility:visible;mso-wrap-style:square;v-text-anchor:top" coordsize="22334,5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" path="m,l22334,r,9386l19824,9335r-8686,l11138,23279r8179,l22334,23079r,11834l19024,32652v-1269,-394,-3111,-597,-5626,-597l11138,32055r,22936l,54991,,xe" fillcolor="black" stroked="f" strokeweight="0">
                <v:stroke miterlimit="83231f" joinstyle="miter"/>
                <v:path arrowok="t" textboxrect="0,0,22334,54991"/>
              </v:shape>
              <v:shape id="Shape 196" o:spid="_x0000_s1047" style="position:absolute;left:6208;top:4999;width:271;height:550;visibility:visible;mso-wrap-style:square;v-text-anchor:top" coordsize="27146,5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" path="m,l1022,c6902,,11195,483,13836,1499v2692,952,4839,2718,6388,5258c21850,9296,22650,12180,22650,15481v,4102,-1206,7468,-3619,10186c16580,28334,13023,30074,8210,30747v2375,1384,4356,2921,5893,4610c15691,37008,17773,39980,20389,44285r6757,10706l13836,54991,5886,43053c2991,38760,1022,36081,19,34925l,34913,,23079r6927,-460c8350,22161,9315,21387,10065,20295v761,-1118,1130,-2540,1130,-4140c11195,14313,10737,12840,9683,11671,8730,10541,7410,9767,5543,9500l,9386,,xe" fillcolor="black" stroked="f" strokeweight="0">
                <v:stroke miterlimit="83231f" joinstyle="miter"/>
                <v:path arrowok="t" textboxrect="0,0,27146,54991"/>
              </v:shape>
              <v:shape id="Shape 1145" o:spid="_x0000_s1048" style="position:absolute;left:5371;top:6335;width:103;height:103;visibility:visible;mso-wrap-style:square;v-text-anchor:top" coordsize="10313,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" path="m,l10313,r,10313l,10313,,e" fillcolor="black" stroked="f" strokeweight="0">
                <v:stroke miterlimit="83231f" joinstyle="miter"/>
                <v:path arrowok="t" textboxrect="0,0,10313,10313"/>
              </v:shape>
              <v:shape id="Shape 198" o:spid="_x0000_s1049" style="position:absolute;left:392;top:5896;width:225;height:541;visibility:visible;mso-wrap-style:square;v-text-anchor:top" coordsize="22516,5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" path="m,l19951,r2565,256l22516,9585,15849,9207r-4927,l10922,44894r8192,l22516,44633r,9216l20574,54089,,54089,,xe" fillcolor="black" stroked="f" strokeweight="0">
                <v:stroke miterlimit="83231f" joinstyle="miter"/>
                <v:path arrowok="t" textboxrect="0,0,22516,54089"/>
              </v:shape>
              <v:shape id="Shape 199" o:spid="_x0000_s1050" style="position:absolute;left:617;top:5899;width:228;height:536;visibility:visible;mso-wrap-style:square;v-text-anchor:top" coordsize="22809,5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" path="m,l7748,773v3162,952,5867,2616,8140,4991c18162,8126,19876,11073,21044,14527v1194,3467,1765,7709,1765,12751c22809,31773,22264,35596,21146,38809v-1346,3925,-3251,7125,-5753,9538c13475,50214,10910,51649,7697,52639l,53593,,44377r3201,-246c4966,43711,6427,42937,7608,41883v1168,-1054,2095,-2782,2870,-5182c11202,34313,11595,30948,11595,26808v,-4153,-393,-7379,-1117,-9589c9703,14959,8713,13232,7379,11974,6046,10717,4357,9878,2299,9460l,9330,,xe" fillcolor="black" stroked="f" strokeweight="0">
                <v:stroke miterlimit="83231f" joinstyle="miter"/>
                <v:path arrowok="t" textboxrect="0,0,22809,53593"/>
              </v:shape>
              <v:shape id="Shape 200" o:spid="_x0000_s1051" style="position:absolute;left:882;top:5896;width:411;height:541;visibility:visible;mso-wrap-style:square;v-text-anchor:top" coordsize="41097,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" path="m,l40056,r,9195l10947,9195r,11951l38011,21146r,9169l10947,30315r,14580l41097,44895r,9207l,54102,,xe" fillcolor="black" stroked="f" strokeweight="0">
                <v:stroke miterlimit="83231f" joinstyle="miter"/>
                <v:path arrowok="t" textboxrect="0,0,41097,54102"/>
              </v:shape>
              <v:shape id="Shape 201" o:spid="_x0000_s1052" style="position:absolute;left:1557;top:5896;width:225;height:541;visibility:visible;mso-wrap-style:square;v-text-anchor:top" coordsize="22492,5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" path="m,l21628,r864,50l22492,9104,17170,8966r-6235,l10935,21463r7124,l22492,21364r,9315l19748,30467r-8813,l10935,44856r10071,l22492,44796r,9139l18390,54039,,54039,,xe" fillcolor="black" stroked="f" strokeweight="0">
                <v:stroke miterlimit="83231f" joinstyle="miter"/>
                <v:path arrowok="t" textboxrect="0,0,22492,54039"/>
              </v:shape>
              <v:shape id="Shape 202" o:spid="_x0000_s1053" style="position:absolute;left:1782;top:5897;width:227;height:539;visibility:visible;mso-wrap-style:square;v-text-anchor:top" coordsize="22771,5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" path="m,l8661,497v2096,355,3989,1079,5627,2235c15964,3837,17349,5386,18453,7189v1118,1931,1651,4027,1651,6313c20104,16080,19456,18404,18085,20486v-1359,2147,-3251,3709,-5525,4750c15849,26226,18352,27865,20104,30125v1803,2375,2667,5043,2667,8192c22771,40768,22225,43156,21069,45505v-1142,2337,-2717,4166,-4661,5563c14402,52477,11950,53329,9042,53659l,53886,,44746r6045,-244c7645,44197,8992,43499,10020,42369v1017,-1144,1537,-2680,1537,-4585c11557,36158,11138,34748,10363,33631,9563,32500,8433,31713,6959,31167l,30629,,21314r3493,-78c5334,21020,6807,20321,7887,19293,8954,18238,9499,16828,9499,15076v,-1638,-495,-3022,-1396,-4077c7201,9958,5817,9348,3988,9158l,9054,,xe" fillcolor="black" stroked="f" strokeweight="0">
                <v:stroke miterlimit="83231f" joinstyle="miter"/>
                <v:path arrowok="t" textboxrect="0,0,22771,53886"/>
              </v:shape>
              <v:shape id="Shape 203" o:spid="_x0000_s1054" style="position:absolute;left:2048;top:5887;width:262;height:559;visibility:visible;mso-wrap-style:square;v-text-anchor:top" coordsize="26200,5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" path="m26150,r50,19l26200,9400,15392,13983v-2768,3086,-4140,7696,-4140,13945c11252,34011,12688,38633,15507,41770r10693,4735l26200,55869,7124,48565c2362,43650,,36881,,28270,,22771,788,18174,2439,14415,3670,11671,5372,9208,7493,6985,9601,4826,11900,3213,14491,2146,17844,724,21717,,26150,xe" fillcolor="black" stroked="f" strokeweight="0">
                <v:stroke miterlimit="83231f" joinstyle="miter"/>
                <v:path arrowok="t" textboxrect="0,0,26200,55869"/>
              </v:shape>
              <v:shape id="Shape 204" o:spid="_x0000_s1055" style="position:absolute;left:2310;top:5887;width:262;height:559;visibility:visible;mso-wrap-style:square;v-text-anchor:top" coordsize="26188,5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" path="m,l19050,7410v4763,4915,7138,11799,7138,20612c26188,36722,23813,43555,19050,48469,14351,53397,8013,55873,64,55873l,55849,,46486r64,27c4407,46513,7938,44952,10782,41827v2782,-3136,4166,-7835,4166,-14084c14948,21583,13589,16922,10897,13900,8179,10864,4547,9354,64,9354l,9381,,xe" fillcolor="black" stroked="f" strokeweight="0">
                <v:stroke miterlimit="83231f" joinstyle="miter"/>
                <v:path arrowok="t" textboxrect="0,0,26188,55873"/>
              </v:shape>
              <v:shape id="Shape 205" o:spid="_x0000_s1056" style="position:absolute;left:2621;top:5887;width:506;height:559;visibility:visible;mso-wrap-style:square;v-text-anchor:top" coordsize="5058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" path="m26861,v6718,,11951,1410,15748,4204c46355,6998,48781,10909,49873,15875l39015,17996v-750,-2692,-2185,-4763,-4305,-6350c32589,10084,30023,9347,26861,9347v-4750,,-8547,1511,-11341,4521c12688,16942,11291,21361,11291,27330v,6376,1422,11214,4305,14377c18403,44945,22137,46571,26760,46571v2286,,4584,-508,6870,-1359c35929,44310,37859,43256,39510,41961r,-6769l27039,35192r,-9183l50585,26009r,21501c48273,49708,44984,51651,40615,53366v-4330,1663,-8725,2514,-13170,2514c21781,55880,16866,54686,12675,52312,8472,49962,5309,46571,3188,42151,1105,37719,,32944,,27762,,22136,1219,17120,3569,12789,5918,8395,9385,5029,13919,2667,17387,901,21679,,26861,xe" fillcolor="black" stroked="f" strokeweight="0">
                <v:stroke miterlimit="83231f" joinstyle="miter"/>
                <v:path arrowok="t" textboxrect="0,0,50585,55880"/>
              </v:shape>
              <v:shape id="Shape 206" o:spid="_x0000_s1057" style="position:absolute;left:3173;top:5887;width:263;height:559;visibility:visible;mso-wrap-style:square;v-text-anchor:top" coordsize="26226,5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" path="m26162,r64,25l26226,9373v-4471,,-8091,1549,-10834,4610c12624,17069,11278,21679,11278,27928v,6083,1384,10705,4216,13842c18314,44971,21920,46533,26226,46533r,9340l7124,48565c2375,43650,,36881,,28270,,22771,788,18174,2477,14415,3683,11671,5372,9208,7493,6985,9639,4826,11938,3213,14504,2146,17869,724,21730,,26162,xe" fillcolor="black" stroked="f" strokeweight="0">
                <v:stroke miterlimit="83231f" joinstyle="miter"/>
                <v:path arrowok="t" textboxrect="0,0,26226,55873"/>
              </v:shape>
              <v:shape id="Shape 207" o:spid="_x0000_s1058" style="position:absolute;left:3436;top:5887;width:261;height:559;visibility:visible;mso-wrap-style:square;v-text-anchor:top" coordsize="26188,5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" path="m,l19076,7405v4699,4914,7112,11798,7112,20612c26188,36716,23787,43549,19100,48464,14363,53391,8027,55868,50,55868l,55849,,46508v4356,,7912,-1562,10795,-4687c13601,38685,14948,33986,14948,27738v,-6160,-1321,-10821,-4039,-13843c8166,10859,4521,9348,,9348l,xe" fillcolor="black" stroked="f" strokeweight="0">
                <v:stroke miterlimit="83231f" joinstyle="miter"/>
                <v:path arrowok="t" textboxrect="0,0,26188,55868"/>
              </v:shape>
              <v:shape id="Shape 208" o:spid="_x0000_s1059" style="position:absolute;left:3699;top:5896;width:430;height:541;visibility:visible;mso-wrap-style:square;v-text-anchor:top" coordsize="42976,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" path="m,l42976,r,9195l26974,9195r,44907l16053,54102r,-44907l,9195,,xe" fillcolor="black" stroked="f" strokeweight="0">
                <v:stroke miterlimit="83231f" joinstyle="miter"/>
                <v:path arrowok="t" textboxrect="0,0,42976,54102"/>
              </v:shape>
              <v:shape id="Shape 209" o:spid="_x0000_s1060" style="position:absolute;left:4075;top:5896;width:268;height:541;visibility:visible;mso-wrap-style:square;v-text-anchor:top" coordsize="26784,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" path="m21044,r5740,l26784,12951r-127,-340l19431,32614r7353,l26784,41783r-10744,l11595,54102,,54102,21044,xe" fillcolor="black" stroked="f" strokeweight="0">
                <v:stroke miterlimit="83231f" joinstyle="miter"/>
                <v:path arrowok="t" textboxrect="0,0,26784,54102"/>
              </v:shape>
              <v:shape id="Shape 210" o:spid="_x0000_s1061" style="position:absolute;left:4304;top:5762;width:39;height:85;visibility:visible;mso-wrap-style:square;v-text-anchor:top" coordsize="3911,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" path="m3911,r,8476l,8476,3911,xe" fillcolor="black" stroked="f" strokeweight="0">
                <v:stroke miterlimit="83231f" joinstyle="miter"/>
                <v:path arrowok="t" textboxrect="0,0,3911,8476"/>
              </v:shape>
              <v:shape id="Shape 211" o:spid="_x0000_s1062" style="position:absolute;left:4343;top:5896;width:275;height:541;visibility:visible;mso-wrap-style:square;v-text-anchor:top" coordsize="27508,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" path="m,l5842,,27508,54102r-11925,l10884,41783,,41783,,32614r7354,l,12951,,xe" fillcolor="black" stroked="f" strokeweight="0">
                <v:stroke miterlimit="83231f" joinstyle="miter"/>
                <v:path arrowok="t" textboxrect="0,0,27508,54102"/>
              </v:shape>
              <v:shape id="Shape 212" o:spid="_x0000_s1063" style="position:absolute;left:4343;top:5737;width:127;height:110;visibility:visible;mso-wrap-style:square;v-text-anchor:top" coordsize="12751,1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" path="m1181,l12751,,2642,11037,,11037,,2560,1181,xe" fillcolor="black" stroked="f" strokeweight="0">
                <v:stroke miterlimit="83231f" joinstyle="miter"/>
                <v:path arrowok="t" textboxrect="0,0,12751,11037"/>
              </v:shape>
              <v:shape id="Shape 213" o:spid="_x0000_s1064" style="position:absolute;left:4918;top:5896;width:225;height:541;visibility:visible;mso-wrap-style:square;v-text-anchor:top" coordsize="22499,5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" path="m,l20003,r2496,250l22499,9583,15863,9207r-4928,l10935,44894r8166,l22499,44633r,9219l20574,54089,,54089,,xe" fillcolor="black" stroked="f" strokeweight="0">
                <v:stroke miterlimit="83231f" joinstyle="miter"/>
                <v:path arrowok="t" textboxrect="0,0,22499,54089"/>
              </v:shape>
              <v:shape id="Shape 214" o:spid="_x0000_s1065" style="position:absolute;left:5143;top:5899;width:228;height:536;visibility:visible;mso-wrap-style:square;v-text-anchor:top" coordsize="22853,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" path="m,l7778,779v3162,953,5906,2616,8141,4991c18142,8132,19920,11079,21100,14533v1169,3467,1753,7709,1753,12751c22853,31779,22294,35602,21202,38815v-1333,3925,-3315,7126,-5804,9539c13519,50220,10953,51655,7753,52646l,53602,,44383r3206,-246c5010,43717,6445,42943,7651,41889v1156,-1054,2083,-2781,2845,-5182c11233,34320,11563,30954,11563,26814v,-4153,-330,-7379,-1067,-9589c9734,14965,8730,13238,7359,11981,6064,10723,4336,9885,2342,9466l,9334,,xe" fillcolor="black" stroked="f" strokeweight="0">
                <v:stroke miterlimit="83231f" joinstyle="miter"/>
                <v:path arrowok="t" textboxrect="0,0,22853,53602"/>
              </v:shape>
              <v:shape id="Shape 215" o:spid="_x0000_s1066" style="position:absolute;left:5484;top:5887;width:471;height:559;visibility:visible;mso-wrap-style:square;v-text-anchor:top" coordsize="47105,55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" path="m25337,v6604,,12014,1981,16129,5906c43930,8192,45796,11544,47003,15875l36208,18441v-609,-2769,-2019,-5017,-4025,-6630c30163,10199,27674,9347,24829,9347v-4077,,-7328,1461,-9804,4318c12510,16561,11303,21196,11303,27636v,6807,1182,11683,3684,14554c17412,45098,20587,46546,24562,46546v2934,,5435,-940,7493,-2781c34163,41923,35675,38977,36564,35014r10541,3391c45466,44272,42787,48717,39040,51601v-3785,2831,-8560,4317,-14376,4317c17476,55918,11608,53442,7010,48565,2350,43676,,36944,,28397,,19431,2363,12459,7024,7506,11659,2502,17780,,25337,xe" fillcolor="black" stroked="f" strokeweight="0">
                <v:stroke miterlimit="83231f" joinstyle="miter"/>
                <v:path arrowok="t" textboxrect="0,0,47105,55918"/>
              </v:shape>
              <v:shape id="Shape 1146" o:spid="_x0000_s1067" style="position:absolute;left:5972;top:6336;width:103;height:103;visibility:visible;mso-wrap-style:square;v-text-anchor:top" coordsize="10325,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" path="m,l10325,r,10312l,10312,,e" fillcolor="black" stroked="f" strokeweight="0">
                <v:stroke miterlimit="83231f" joinstyle="miter"/>
                <v:path arrowok="t" textboxrect="0,0,10325,10312"/>
              </v:shape>
              <v:shape id="Shape 217" o:spid="_x0000_s1068" style="position:absolute;left:1293;width:3867;height:4514;visibility:visible;mso-wrap-style:square;v-text-anchor:top" coordsize="386677,4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" path="m,c59906,31776,133274,31915,193357,457,253886,31572,326441,31979,386677,r,346494c386677,388886,351257,422567,308051,422567v-41834,,-78701,6223,-114694,28867c157366,428384,120104,422567,78207,422567,34925,422567,,388886,,346494l,xe" fillcolor="black" stroked="f" strokeweight="0">
                <v:stroke miterlimit="83231f" joinstyle="miter"/>
                <v:path arrowok="t" textboxrect="0,0,386677,451434"/>
              </v:shape>
              <v:shape id="Shape 218" o:spid="_x0000_s1069" style="position:absolute;left:1950;top:680;width:2577;height:3119;visibility:visible;mso-wrap-style:square;v-text-anchor:top" coordsize="257734,3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" path="m128880,v30061,15646,97422,26391,128854,10046l257467,243027v,27660,-24790,50305,-53975,50305c175171,293332,151854,296570,127318,311938,102540,296431,79108,293332,50609,293332,21399,293332,229,270687,229,243027l,10046c31000,26657,99111,15494,128880,xe" stroked="f" strokeweight="0">
                <v:stroke miterlimit="83231f" joinstyle="miter"/>
                <v:path arrowok="t" textboxrect="0,0,257734,311938"/>
              </v:shape>
              <v:shape id="Shape 219" o:spid="_x0000_s1070" style="position:absolute;left:4180;top:2431;width:222;height:175;visibility:visible;mso-wrap-style:square;v-text-anchor:top" coordsize="22187,1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" path="m16269,482v1511,965,-1461,8992,-1461,8992c19787,8585,22187,15189,22187,15189r-1003,953c18238,11874,11836,13767,10376,16142,9373,17538,3975,14262,4445,12826,5969,10439,4979,3822,,3340l,1447v,,7430,,8941,4699c8941,6146,14808,,16269,482xe" fillcolor="black" stroked="f" strokeweight="0">
                <v:stroke miterlimit="83231f" joinstyle="miter"/>
                <v:path arrowok="t" textboxrect="0,0,22187,17538"/>
              </v:shape>
              <v:shape id="Shape 220" o:spid="_x0000_s1071" style="position:absolute;left:2050;top:2431;width:222;height:175;visibility:visible;mso-wrap-style:square;v-text-anchor:top" coordsize="22149,1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" path="m5906,521c7366,,13259,6172,13259,6172,14745,1460,22149,1460,22149,1460r,1868c17221,3810,16231,10452,17717,12827v483,1461,-4940,4711,-5918,3315c10325,13767,3912,11887,965,16142l,15189v,,2439,-6617,7366,-5690c7366,9499,4432,1460,5906,521xe" fillcolor="black" stroked="f" strokeweight="0">
                <v:stroke miterlimit="83231f" joinstyle="miter"/>
                <v:path arrowok="t" textboxrect="0,0,22149,17538"/>
              </v:shape>
              <v:shape id="Shape 221" o:spid="_x0000_s1072" style="position:absolute;left:2228;top:2967;width:84;height:72;visibility:visible;mso-wrap-style:square;v-text-anchor:top" coordsize="8458,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" path="m8458,r,6896l4707,7264c1512,6288,,3373,,3373,1797,2726,4852,1875,8009,364l8458,xe" fillcolor="black" stroked="f" strokeweight="0">
                <v:stroke miterlimit="83231f" joinstyle="miter"/>
                <v:path arrowok="t" textboxrect="0,0,8458,7264"/>
              </v:shape>
              <v:shape id="Shape 222" o:spid="_x0000_s1073" style="position:absolute;left:2060;top:2564;width:252;height:371;visibility:visible;mso-wrap-style:square;v-text-anchor:top" coordsize="25197,3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" path="m25197,r,5193l24467,4475c21152,2635,17964,2162,15760,3356v-4432,2349,-4432,11824,979,20408l25197,31198r,4226l17231,37120c12252,36436,7995,33975,5410,29899,,21377,4432,9033,15265,2391l25197,xe" fillcolor="black" stroked="f" strokeweight="0">
                <v:stroke miterlimit="83231f" joinstyle="miter"/>
                <v:path arrowok="t" textboxrect="0,0,25197,37120"/>
              </v:shape>
              <v:shape id="Shape 223" o:spid="_x0000_s1074" style="position:absolute;left:2312;top:2547;width:427;height:885;visibility:visible;mso-wrap-style:square;v-text-anchor:top" coordsize="42710,8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" path="m6846,v5342,594,10006,3086,12712,7353c24816,15634,20827,27025,10757,33744v7251,610,16687,-9297,16687,-9297c31585,32093,24041,36398,18135,38468,41211,54178,41287,81686,42710,88481l31382,88011c29451,78677,34620,57950,11061,41466,7693,45342,4789,47521,2327,48609l,48837,,41940,8179,35331,,37072,,32846r697,612c3708,34639,6534,34398,8737,32969v4445,-2349,5931,-9500,,-17526l,6841,,1648,6846,xe" fillcolor="black" stroked="f" strokeweight="0">
                <v:stroke miterlimit="83231f" joinstyle="miter"/>
                <v:path arrowok="t" textboxrect="0,0,42710,88481"/>
              </v:shape>
              <v:shape id="Shape 224" o:spid="_x0000_s1075" style="position:absolute;left:2710;top:3034;width:211;height:232;visibility:visible;mso-wrap-style:square;v-text-anchor:top" coordsize="21158,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" path="m20663,v495,5677,-965,11367,-5410,16091c11316,20866,5906,23241,483,23241,,17552,1969,11367,5906,6642,10338,2375,15749,,20663,xe" fillcolor="black" stroked="f" strokeweight="0">
                <v:stroke miterlimit="83231f" joinstyle="miter"/>
                <v:path arrowok="t" textboxrect="0,0,21158,23241"/>
              </v:shape>
              <v:shape id="Shape 225" o:spid="_x0000_s1076" style="position:absolute;left:3531;top:3034;width:212;height:232;visibility:visible;mso-wrap-style:square;v-text-anchor:top" coordsize="21184,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" path="m546,c5449,,10808,2375,15304,6642v3962,4725,5880,10910,5423,16599c15304,23241,9881,20866,5995,16091,1524,11367,,5677,546,xe" fillcolor="black" stroked="f" strokeweight="0">
                <v:stroke miterlimit="83231f" joinstyle="miter"/>
                <v:path arrowok="t" textboxrect="0,0,21184,23241"/>
              </v:shape>
              <v:shape id="Shape 226" o:spid="_x0000_s1077" style="position:absolute;left:3713;top:2547;width:427;height:885;visibility:visible;mso-wrap-style:square;v-text-anchor:top" coordsize="42737,8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" path="m35906,r6831,1643l42737,6837r-8739,8595c28105,23471,29528,30621,33998,32958v2190,1434,5017,1679,8030,500l42737,32834r,4240l34557,35333r8180,6584l42737,48844r-2330,-228c37953,47530,35061,45353,31712,41480,8065,57952,13284,78691,11329,88012l,88482c1512,81675,1563,54167,24562,38470,18695,36375,11164,32094,15278,24436v,,9437,9944,16739,9309c21857,27001,17933,15635,23203,7380,25896,3094,30559,595,35906,xe" fillcolor="black" stroked="f" strokeweight="0">
                <v:stroke miterlimit="83231f" joinstyle="miter"/>
                <v:path arrowok="t" textboxrect="0,0,42737,88482"/>
              </v:shape>
              <v:shape id="Shape 227" o:spid="_x0000_s1078" style="position:absolute;left:4140;top:2967;width:85;height:72;visibility:visible;mso-wrap-style:square;v-text-anchor:top" coordsize="8444,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" path="m,l471,379c3618,1890,6654,2744,8444,3398v,,-1517,2915,-4710,3893l,6927,,xe" fillcolor="black" stroked="f" strokeweight="0">
                <v:stroke miterlimit="83231f" joinstyle="miter"/>
                <v:path arrowok="t" textboxrect="0,0,8444,7291"/>
              </v:shape>
              <v:shape id="Shape 228" o:spid="_x0000_s1079" style="position:absolute;left:4140;top:2564;width:252;height:371;visibility:visible;mso-wrap-style:square;v-text-anchor:top" coordsize="25183,3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" path="m,l9968,2398v10846,6616,15215,18986,9818,27508c17201,33989,12943,36447,7965,37127l,35432,,31192,8444,23771c13867,15199,13867,5738,9422,3350,7218,2175,4031,2652,718,4488l,5194,,xe" fillcolor="black" stroked="f" strokeweight="0">
                <v:stroke miterlimit="83231f" joinstyle="miter"/>
                <v:path arrowok="t" textboxrect="0,0,25183,37127"/>
              </v:shape>
              <v:shape id="Shape 229" o:spid="_x0000_s1080" style="position:absolute;left:2064;top:984;width:1094;height:2486;visibility:visible;mso-wrap-style:square;v-text-anchor:top" coordsize="109410,24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" path="m3455,v9816,14694,56070,28918,56070,28918c71324,32703,81166,43650,81166,56414v508,5244,5410,9499,10833,9499c97904,65913,102832,61176,102832,55982v,-3899,4217,-21628,-1473,-23279c96927,30823,90030,32703,90030,32703,87973,35535,87249,21451,91860,16116v2272,-2718,7759,-2362,10972,-2362l108959,13754r,5436l104305,23711r4654,4015l108959,248617r-3999,-7981c99499,222345,107264,212979,107264,212979v-9880,991,-11811,7163,-11811,7163c92787,203912,97282,192304,104687,182194v-6948,2096,-12980,5829,-17120,11354l86043,185903v-12002,7328,-28334,17488,-28029,18097c61023,207328,56553,211087,53137,211595v,,-1486,-508,-508,952c53619,214478,61023,212979,54115,217742v-7379,4762,-10821,-1410,-10821,-1410c34443,216815,35903,209220,35903,209220v-3441,-2400,-978,-8497,3950,-10910c49187,193548,52134,197828,52134,197828v1295,-280,13741,-13652,23050,-23038l66891,173152v6858,-14237,22860,-16320,34100,-24892c109410,141808,100991,138430,98361,141363v-20649,17082,-38836,5271,-38836,5271c73800,141808,80214,126657,80214,126657,50178,143205,28004,123368,28004,123368v19698,3289,36944,-12383,36944,-12383c33427,118135,12306,93904,12306,93904v10820,1461,40323,-8522,40323,-8522c7849,83972,1956,50724,1474,50724v12306,8103,45732,5258,45732,5258c,38850,3455,,3455,xe" fillcolor="black" stroked="f" strokeweight="0">
                <v:stroke miterlimit="83231f" joinstyle="miter"/>
                <v:path arrowok="t" textboxrect="0,0,109410,248617"/>
              </v:shape>
              <v:shape id="Shape 230" o:spid="_x0000_s1081" style="position:absolute;left:3008;top:927;width:145;height:152;visibility:visible;mso-wrap-style:square;v-text-anchor:top" coordsize="14497,1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" path="m,l14497,5253r,9924l10326,15177,,xe" fillcolor="black" stroked="f" strokeweight="0">
                <v:stroke miterlimit="83231f" joinstyle="miter"/>
                <v:path arrowok="t" textboxrect="0,0,14497,15177"/>
              </v:shape>
              <v:shape id="Shape 231" o:spid="_x0000_s1082" style="position:absolute;left:3153;top:984;width:1243;height:2619;visibility:visible;mso-wrap-style:square;v-text-anchor:top" coordsize="124251,26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" path="m120797,v,,3454,38405,-43307,54991c77490,54991,110446,58827,122765,50724v-483,,-4420,31826,-49187,33248c73578,83972,101581,95796,112897,94882v,,-21145,20396,-51650,13259c61247,108141,76563,126657,96172,123368v,,-22594,19431,-52109,2324c44063,125692,50921,141808,65208,146634v,,-18211,11811,-38379,-5271c24671,139294,15539,141999,23654,148247v10808,8267,26708,11253,32665,24905l48178,174752v9144,9410,21463,22796,22441,23076c70619,197828,73578,193548,82925,198310v5398,2413,7862,8510,4432,10910c87357,209220,88780,216815,79953,216332v,,-3899,6172,-10832,1410c62224,212979,69616,214478,70619,212547v483,-1460,-521,-952,-521,-952c67126,211087,62224,207328,65208,204000v293,-609,-16103,-10934,-27952,-18288l35682,193548c31312,187731,25584,183858,18447,181890v7823,10172,12078,21869,9855,38252c28302,220142,25813,213970,16022,212979v,,12763,16650,-9373,48908l,248617,,27726r248,214c2712,27940,4655,26086,4655,23711v,-2870,-1943,-4763,-4407,-4763l,19190,,13754r11564,c20454,13754,20899,27940,20899,40298v,8216,-165,25615,11874,25615c38157,65913,43047,61658,43580,56414v,-12764,9831,-23711,22137,-27496c65717,28918,110903,14694,120797,xe" fillcolor="black" stroked="f" strokeweight="0">
                <v:stroke miterlimit="83231f" joinstyle="miter"/>
                <v:path arrowok="t" textboxrect="0,0,124251,261887"/>
              </v:shape>
              <v:shape id="Shape 232" o:spid="_x0000_s1083" style="position:absolute;left:3153;top:847;width:279;height:232;visibility:visible;mso-wrap-style:square;v-text-anchor:top" coordsize="27832,2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" path="m7119,r5435,13741l27832,8039,17977,23216,,23216,,13292r1239,449l7119,xe" fillcolor="black" stroked="f" strokeweight="0">
                <v:stroke miterlimit="83231f" joinstyle="miter"/>
                <v:path arrowok="t" textboxrect="0,0,27832,23216"/>
              </v:shape>
              <v:shape id="Shape 233" o:spid="_x0000_s1084" style="position:absolute;left:1621;top:1434;width:17;height:77;visibility:visible;mso-wrap-style:square;v-text-anchor:top" coordsize="1732,7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" path="m1732,r,7663l,6310,1732,xe" stroked="f" strokeweight="0">
                <v:stroke miterlimit="83231f" joinstyle="miter"/>
                <v:path arrowok="t" textboxrect="0,0,1732,7663"/>
              </v:shape>
              <v:shape id="Shape 234" o:spid="_x0000_s1085" style="position:absolute;left:1444;top:1189;width:194;height:158;visibility:visible;mso-wrap-style:square;v-text-anchor:top" coordsize="19423,1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" path="m,927c5397,,11303,927,16231,3772r3192,2907l19423,15816,7874,12814c2934,9931,470,5232,,927xe" stroked="f" strokeweight="0">
                <v:stroke miterlimit="83231f" joinstyle="miter"/>
                <v:path arrowok="t" textboxrect="0,0,19423,15816"/>
              </v:shape>
              <v:shape id="Shape 235" o:spid="_x0000_s1086" style="position:absolute;left:1417;top:647;width:221;height:588;visibility:visible;mso-wrap-style:square;v-text-anchor:top" coordsize="22192,5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" path="m22192,r,1137l16845,4413v-2030,2908,-3510,7061,-3764,11798c12612,25216,16535,30448,21451,30917r741,-356l22192,58820,18871,50208c17373,46453,16269,42684,16688,38360,,41890,1295,30917,1295,30917v3925,877,10948,3557,17615,1182c8128,30435,318,22815,775,14319,1277,9823,4115,5905,8301,3230l22192,xe" stroked="f" strokeweight="0">
                <v:stroke miterlimit="83231f" joinstyle="miter"/>
                <v:path arrowok="t" textboxrect="0,0,22192,58820"/>
              </v:shape>
              <v:shape id="Shape 236" o:spid="_x0000_s1087" style="position:absolute;left:1638;top:643;width:224;height:916;visibility:visible;mso-wrap-style:square;v-text-anchor:top" coordsize="22385,9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" path="m1722,c13521,483,22385,8534,21890,17552,20975,26022,11743,32436,808,32766v5601,3810,17653,1868,17653,1868c17001,43853,6244,41199,846,39218v-495,3226,331,6451,4331,14884c11082,66446,10105,84024,6155,91580l,86773,,79110,2231,70981,,70401,,61264r1215,1106l,59220,,30962,5662,28237c7507,25981,8860,22536,9101,18021,9596,8534,6155,966,1722,483l,1538,,401,1722,xe" stroked="f" strokeweight="0">
                <v:stroke miterlimit="83231f" joinstyle="miter"/>
                <v:path arrowok="t" textboxrect="0,0,22385,91580"/>
              </v:shape>
              <v:shape id="Shape 237" o:spid="_x0000_s1088" style="position:absolute;left:3318;top:406;width:172;height:228;visibility:visible;mso-wrap-style:square;v-text-anchor:top" coordsize="17170,2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" path="m9322,r1473,495c8356,4749,13259,8559,15760,8559v1410,,1410,5677,,5677c12814,14236,8356,18072,9792,22809r-1436,c8356,22809,4890,17576,7848,14236,7848,14236,,12852,,11379,,9969,8356,8559,8356,8559,5397,5219,9322,,9322,xe" stroked="f" strokeweight="0">
                <v:stroke miterlimit="83231f" joinstyle="miter"/>
                <v:path arrowok="t" textboxrect="0,0,17170,22809"/>
              </v:shape>
              <v:shape id="Shape 238" o:spid="_x0000_s1089" style="position:absolute;left:1543;top:463;width:241;height:166;visibility:visible;mso-wrap-style:square;v-text-anchor:top" coordsize="24092,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" path="m12776,432v1512,,2451,7607,2451,7607c19177,5156,24092,9461,24092,9461r-508,941c19177,8534,14757,12802,14757,15139v-469,1434,-6413,965,-6413,-458c8344,12306,4902,7569,470,9461l,8039v,,5880,-3314,8839,-470c8839,7569,11290,,12776,432xe" stroked="f" strokeweight="0">
                <v:stroke miterlimit="83231f" joinstyle="miter"/>
                <v:path arrowok="t" textboxrect="0,0,24092,16573"/>
              </v:shape>
              <v:shape id="Shape 239" o:spid="_x0000_s1090" style="position:absolute;left:4693;top:463;width:241;height:166;visibility:visible;mso-wrap-style:square;v-text-anchor:top" coordsize="24143,1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" path="m11354,444c12802,,15291,7569,15291,7569v2921,-2832,8852,458,8852,458l23623,9487v-4433,-1918,-8332,2845,-7874,5207c15749,16104,9347,16586,9347,15151,9347,12789,4941,8534,534,10414l,9487v,,4941,-4305,8840,-1460c8840,8027,9868,444,11354,444xe" stroked="f" strokeweight="0">
                <v:stroke miterlimit="83231f" joinstyle="miter"/>
                <v:path arrowok="t" textboxrect="0,0,24143,16586"/>
              </v:shape>
              <v:shape id="Shape 240" o:spid="_x0000_s1091" style="position:absolute;left:4710;top:1857;width:241;height:166;visibility:visible;mso-wrap-style:square;v-text-anchor:top" coordsize="24105,1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" path="m12713,457v1537,,2502,7582,2502,7582c19139,5182,24105,9030,24105,9030r-546,1396c19139,8534,14707,12802,14707,15177v,1410,-6388,927,-6388,-508c8763,12332,4839,7544,471,9449l,8039v,,5880,-3302,8763,-495c8763,7544,11291,,12713,457xe" stroked="f" strokeweight="0">
                <v:stroke miterlimit="83231f" joinstyle="miter"/>
                <v:path arrowok="t" textboxrect="0,0,24105,16587"/>
              </v:shape>
              <v:shape id="Shape 241" o:spid="_x0000_s1092" style="position:absolute;left:4614;top:643;width:222;height:916;visibility:visible;mso-wrap-style:square;v-text-anchor:top" coordsize="22147,9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" path="m20688,r1459,340l22147,1374,20688,482c16243,952,12319,8521,12802,18034v234,4509,1581,7947,3487,10201l22147,30883r,28135l20638,62979r1509,-1401l22147,70417r-2221,563l22147,78671r,8266l16243,91580c12319,83985,10820,66433,17208,54115v4013,-8433,4763,-11672,4318,-14898c16142,41160,5410,43790,3949,34620v,,12028,1956,17628,-1867c10642,32474,1460,26035,470,17564,,8521,8839,482,20688,xe" stroked="f" strokeweight="0">
                <v:stroke miterlimit="83231f" joinstyle="miter"/>
                <v:path arrowok="t" textboxrect="0,0,22147,91580"/>
              </v:shape>
              <v:shape id="Shape 242" o:spid="_x0000_s1093" style="position:absolute;left:4836;top:1430;width:19;height:82;visibility:visible;mso-wrap-style:square;v-text-anchor:top" coordsize="1945,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" path="m,l1945,6736,,8265,,xe" stroked="f" strokeweight="0">
                <v:stroke miterlimit="83231f" joinstyle="miter"/>
                <v:path arrowok="t" textboxrect="0,0,1945,8265"/>
              </v:shape>
              <v:shape id="Shape 243" o:spid="_x0000_s1094" style="position:absolute;left:4836;top:1189;width:197;height:158;visibility:visible;mso-wrap-style:square;v-text-anchor:top" coordsize="19700,15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" path="m19700,915v-508,4292,-3506,8991,-7849,11887l,15807,,6969,3456,3759c8358,915,14251,,19700,915xe" stroked="f" strokeweight="0">
                <v:stroke miterlimit="83231f" joinstyle="miter"/>
                <v:path arrowok="t" textboxrect="0,0,19700,15807"/>
              </v:shape>
              <v:shape id="Shape 244" o:spid="_x0000_s1095" style="position:absolute;left:4836;top:646;width:225;height:587;visibility:visible;mso-wrap-style:square;v-text-anchor:top" coordsize="22519,5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" path="m,l14142,3288v4176,2665,6999,6570,7475,11066c22087,22851,14315,30521,3545,32172v6655,2362,13729,-343,17603,-1181c21148,30991,22519,41939,5603,38421v330,4420,-912,8274,-2504,12123l,58679,,30543r992,448c5386,30521,9844,25276,9349,16272,9114,11528,7641,7376,5612,4469l,1035,,xe" stroked="f" strokeweight="0">
                <v:stroke miterlimit="83231f" joinstyle="miter"/>
                <v:path arrowok="t" textboxrect="0,0,22519,58679"/>
              </v:shape>
              <v:shape id="Shape 245" o:spid="_x0000_s1096" style="position:absolute;left:1524;top:1857;width:241;height:166;visibility:visible;mso-wrap-style:square;v-text-anchor:top" coordsize="24079,1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" path="m11303,470c12776,,15240,7582,15240,7582v2946,-2832,8839,483,8839,483l23622,9461v-4445,-1879,-8382,2909,-7912,5220c15710,16129,9842,16599,9372,15202,9372,12814,4902,8547,495,10440l,9017v,,4902,-3823,8827,-952c8827,8065,9842,470,11303,470xe" stroked="f" strokeweight="0">
                <v:stroke miterlimit="83231f" joinstyle="miter"/>
                <v:path arrowok="t" textboxrect="0,0,24079,16599"/>
              </v:shape>
              <v:shape id="Shape 246" o:spid="_x0000_s1097" style="position:absolute;left:2979;top:406;width:172;height:228;visibility:visible;mso-wrap-style:square;v-text-anchor:top" coordsize="17208,2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" path="m7862,v,,3937,5219,990,8559c8852,8559,17208,9969,17208,11379v,1473,-7836,2857,-7836,2857c12306,17576,8852,22809,8852,22809r-1448,c8852,18072,4420,14236,1486,14236,,14236,,8559,1486,8559v2463,,7366,-3810,4902,-8064l7862,xe" stroked="f" strokeweight="0">
                <v:stroke miterlimit="83231f" joinstyle="miter"/>
                <v:path arrowok="t" textboxrect="0,0,17208,22809"/>
              </v:shape>
              <v:shape id="Shape 247" o:spid="_x0000_s1098" style="position:absolute;left:1391;top:2033;width:278;height:920;visibility:visible;mso-wrap-style:square;v-text-anchor:top" coordsize="27798,9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" path="m26073,r1725,448l27798,2017,26073,953v-4432,495,-7887,8077,-7353,17589c18948,23037,20298,26473,22141,28727r5657,2746l27798,59022r-115,282c26419,62743,25466,66458,25537,70785r2261,8558l27798,87288r-6157,4761c18618,86220,17322,74384,19609,63665,14503,63817,9106,61938,5410,58420,1460,54610,,49873,977,45568v5411,-458,10834,1435,14720,5244c18732,53048,20358,56108,20827,59156v509,-1562,1080,-3073,1817,-4546c26606,46189,27394,42926,26962,39738,21539,41656,10795,44297,9334,35140v,,12891,2083,18199,-2285c16345,33121,6845,26695,5879,18059,5410,9030,14250,953,26073,xe" stroked="f" strokeweight="0">
                <v:stroke miterlimit="83231f" joinstyle="miter"/>
                <v:path arrowok="t" textboxrect="0,0,27798,92049"/>
              </v:shape>
              <v:shape id="Shape 248" o:spid="_x0000_s1099" style="position:absolute;left:1669;top:2826;width:18;height:79;visibility:visible;mso-wrap-style:square;v-text-anchor:top" coordsize="1743,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" path="m,l1743,6597,,7944,,xe" stroked="f" strokeweight="0">
                <v:stroke miterlimit="83231f" joinstyle="miter"/>
                <v:path arrowok="t" textboxrect="0,0,1743,7944"/>
              </v:shape>
              <v:shape id="Shape 249" o:spid="_x0000_s1100" style="position:absolute;left:1669;top:2037;width:222;height:586;visibility:visible;mso-wrap-style:square;v-text-anchor:top" coordsize="22151,5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" path="m,l13885,3606v4181,2725,7009,6633,7504,11161c21834,23453,13629,31238,2467,32229v6921,2934,14363,,18453,-851c20920,31378,22151,42300,5476,38820v353,3690,-414,6979,-1583,10206l,58574,,31025r726,353c5679,30895,9553,25701,9096,16684,8848,11935,7372,7779,5343,4866l,1569,,xe" stroked="f" strokeweight="0">
                <v:stroke miterlimit="83231f" joinstyle="miter"/>
                <v:path arrowok="t" textboxrect="0,0,22151,58574"/>
              </v:shape>
              <v:shape id="Shape 250" o:spid="_x0000_s1101" style="position:absolute;left:1508;top:3248;width:206;height:161;visibility:visible;mso-wrap-style:square;v-text-anchor:top" coordsize="20675,1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" path="m5397,927c6883,,12294,5677,12294,5677,13792,1398,20168,1398,20168,1398r507,1396c15735,3759,14757,9500,16218,11862v990,940,-4433,4267,-4902,3277c9842,12802,3925,10884,991,15139l,14250v,,2477,-6211,7391,-5245c7391,9005,3925,1892,5397,927xe" stroked="f" strokeweight="0">
                <v:stroke miterlimit="83231f" joinstyle="miter"/>
                <v:path arrowok="t" textboxrect="0,0,20675,16129"/>
              </v:shape>
              <v:shape id="Shape 251" o:spid="_x0000_s1102" style="position:absolute;left:4763;top:3248;width:206;height:161;visibility:visible;mso-wrap-style:square;v-text-anchor:top" coordsize="20651,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" path="m15228,939v1016,941,-1982,8065,-1982,8065c18149,8051,20651,14224,20651,14224r-1448,914c16739,10884,10846,12814,9347,15138,8827,16142,3417,12814,3912,11861,5436,9474,4903,3772,,2845l457,1397v,,6376,,7900,4279c8357,5676,13754,,15228,939xe" stroked="f" strokeweight="0">
                <v:stroke miterlimit="83231f" joinstyle="miter"/>
                <v:path arrowok="t" textboxrect="0,0,20651,16142"/>
              </v:shape>
              <v:shape id="Shape 252" o:spid="_x0000_s1103" style="position:absolute;left:3501;top:321;width:169;height:407;visibility:visible;mso-wrap-style:square;v-text-anchor:top" coordsize="16974,40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" path="m16974,r,11209l6128,13743c2940,15467,978,17718,978,19827v235,2387,2197,4530,5266,6133l16974,28570r,12048l16701,40743c7341,40743,,31269,470,19827,470,14150,2432,9054,5623,5377l16974,xe" stroked="f" strokeweight="0">
                <v:stroke miterlimit="83231f" joinstyle="miter"/>
                <v:path arrowok="t" textboxrect="0,0,16974,40743"/>
              </v:shape>
              <v:shape id="Shape 253" o:spid="_x0000_s1104" style="position:absolute;left:3670;top:315;width:780;height:412;visibility:visible;mso-wrap-style:square;v-text-anchor:top" coordsize="77946,4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" path="m1174,v8941,,16065,8636,16256,19303c20935,12915,18383,5435,17887,1892v,,11341,-406,6960,15342c33661,17590,39858,23228,48495,25959,46894,24599,45523,22898,44494,20891,41497,16166,41039,10464,42551,5232v4838,927,9309,3798,11798,8535c56876,18249,57575,23126,56775,27394v4279,152,9271,-521,15227,-2692l77946,32753c69640,35598,51364,35598,39058,28473,31222,24244,27641,23114,24567,23012v1232,5156,2858,16015,-6159,16383c18408,39395,21405,27394,17380,21945v-235,5442,-2274,10281,-5441,13759l,41174,,29127r1174,286c11004,29908,16427,25629,15970,20891v,-4280,-4966,-9004,-14314,-9512l,11766,,557,1174,xe" stroked="f" strokeweight="0">
                <v:stroke miterlimit="83231f" joinstyle="miter"/>
                <v:path arrowok="t" textboxrect="0,0,77946,41174"/>
              </v:shape>
              <v:shape id="Shape 254" o:spid="_x0000_s1105" style="position:absolute;left:4789;top:2822;width:19;height:85;visibility:visible;mso-wrap-style:square;v-text-anchor:top" coordsize="1956,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" path="m1956,r,8518l,6992,1956,xe" stroked="f" strokeweight="0">
                <v:stroke miterlimit="83231f" joinstyle="miter"/>
                <v:path arrowok="t" textboxrect="0,0,1956,8518"/>
              </v:shape>
              <v:shape id="Shape 255" o:spid="_x0000_s1106" style="position:absolute;left:4584;top:2036;width:224;height:584;visibility:visible;mso-wrap-style:square;v-text-anchor:top" coordsize="22428,5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" path="m22428,r,1495l16834,4925v-2026,2910,-3492,7063,-3740,11807c12636,25761,17043,30955,21399,31438r1029,-463l22428,58358,18585,49078c17366,45848,16526,42554,16776,38855,,42398,1791,31438,1791,31438v3594,851,10997,3785,17894,851c8509,31311,279,23513,762,14839,1276,10312,4108,6394,8291,3663l22428,xe" stroked="f" strokeweight="0">
                <v:stroke miterlimit="83231f" joinstyle="miter"/>
                <v:path arrowok="t" textboxrect="0,0,22428,58358"/>
              </v:shape>
              <v:shape id="Shape 256" o:spid="_x0000_s1107" style="position:absolute;left:4808;top:2032;width:275;height:921;visibility:visible;mso-wrap-style:square;v-text-anchor:top" coordsize="27508,9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" path="m1498,c13271,965,22123,9043,21628,18059,20701,26708,11176,33134,12,32855v5284,4344,18187,2286,18187,2286c16701,44323,5969,41656,559,39725v-419,3201,380,6440,4355,14872c5664,56045,6312,57544,6883,59106v559,-3035,2312,-6096,4940,-8293c15748,46990,21133,45085,27025,45568v483,4279,-939,9029,-4902,12852c18517,61875,13182,63792,8115,63653v2401,10756,813,22567,-2260,28396l,87480,,78962,2287,70786c2413,66458,1490,62743,230,59303l,58747,,31363,5842,28729c7750,26477,9093,23044,9322,18555,9842,9043,5855,1448,1498,965l,1884,,388,1498,xe" stroked="f" strokeweight="0">
                <v:stroke miterlimit="83231f" joinstyle="miter"/>
                <v:path arrowok="t" textboxrect="0,0,27508,92049"/>
              </v:shape>
              <v:shape id="Shape 257" o:spid="_x0000_s1108" style="position:absolute;left:4202;top:3365;width:519;height:746;visibility:visible;mso-wrap-style:square;v-text-anchor:top" coordsize="51950,7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" path="m46162,r5788,1489l51950,6592r-8160,7338c38379,21563,39383,28155,43790,30529v1949,1188,4533,1312,7305,186l51950,29974r,4058l44310,32396r7640,6501l51950,45012r-1930,-120c47909,44070,45447,42373,42634,39305,37478,46748,29172,48817,22009,54304v2019,-521,4203,-711,6528,-508c34480,53796,39383,56641,43294,60399v-3403,3354,-8369,5741,-14237,5246c23964,65225,19609,63435,16002,60489v-2375,3441,-4407,7760,-5627,13703l,74649c2006,66140,11836,51421,24587,45248v8382,-4216,11112,-6362,12763,-9270c31953,34390,21641,30314,26073,22465v,,8852,8559,15646,8280c32703,24446,29260,13664,34480,6336,36931,2545,41237,415,46162,xe" stroked="f" strokeweight="0">
                <v:stroke miterlimit="83231f" joinstyle="miter"/>
                <v:path arrowok="t" textboxrect="0,0,51950,74649"/>
              </v:shape>
              <v:shape id="Shape 258" o:spid="_x0000_s1109" style="position:absolute;left:4721;top:3754;width:76;height:63;visibility:visible;mso-wrap-style:square;v-text-anchor:top" coordsize="7576,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" path="m,l125,106c2991,1563,5804,2408,7576,3037v,,-1410,2410,-4227,3287l,6115,,xe" stroked="f" strokeweight="0">
                <v:stroke miterlimit="83231f" joinstyle="miter"/>
                <v:path arrowok="t" textboxrect="0,0,7576,6324"/>
              </v:shape>
              <v:shape id="Shape 259" o:spid="_x0000_s1110" style="position:absolute;left:4721;top:3380;width:234;height:340;visibility:visible;mso-wrap-style:square;v-text-anchor:top" coordsize="23361,3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" path="m,l9607,2472v9792,6159,13754,17602,8814,25159c15849,31251,11823,33469,7196,34084l,32543,,28485,7576,21916c12998,14372,12998,5812,9061,3437,7086,2256,4133,2608,998,4206l,5103,,xe" stroked="f" strokeweight="0">
                <v:stroke miterlimit="83231f" joinstyle="miter"/>
                <v:path arrowok="t" textboxrect="0,0,23361,34084"/>
              </v:shape>
              <v:shape id="Shape 260" o:spid="_x0000_s1111" style="position:absolute;left:1680;top:3755;width:74;height:62;visibility:visible;mso-wrap-style:square;v-text-anchor:top" coordsize="7401,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" path="m7401,r,6027l4235,6223c1409,5347,,2937,,2937l7401,xe" stroked="f" strokeweight="0">
                <v:stroke miterlimit="83231f" joinstyle="miter"/>
                <v:path arrowok="t" textboxrect="0,0,7401,6223"/>
              </v:shape>
              <v:shape id="Shape 261" o:spid="_x0000_s1112" style="position:absolute;left:1522;top:3380;width:232;height:341;visibility:visible;mso-wrap-style:square;v-text-anchor:top" coordsize="23149,3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" path="m23149,r,4885l22327,4145c19190,2546,16236,2190,14262,3371v-3937,2362,-3937,10934,1486,18479l23149,28260r,4137l16422,34049c11712,33502,7556,31266,4928,27564,,19995,3924,8565,13805,2406l23149,xe" stroked="f" strokeweight="0">
                <v:stroke miterlimit="83231f" joinstyle="miter"/>
                <v:path arrowok="t" textboxrect="0,0,23149,34049"/>
              </v:shape>
              <v:shape id="Shape 262" o:spid="_x0000_s1113" style="position:absolute;left:1754;top:3365;width:521;height:746;visibility:visible;mso-wrap-style:square;v-text-anchor:top" coordsize="52124,7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" path="m6014,v4914,414,9216,2545,11680,6342c22875,13670,19459,24414,9998,30714v6833,622,16078,-8256,16078,-8256c30483,30307,20145,34396,14824,35984v1613,2896,4356,5042,12700,9258c40313,51415,50181,66146,52124,74643l41799,74173c40491,68255,38535,63860,36109,60469v-3709,2960,-8356,4750,-13005,5156c17173,66146,11788,63746,8830,60393v3454,-3759,8864,-6604,14745,-6604c25949,53586,28108,53764,30076,54272,23028,48811,14633,46741,9566,39298,6734,42366,4257,44063,2136,44885l,45017,,38991r288,-114c3222,37356,6175,35190,8093,31958l,33946,,29808r1039,901c3810,31834,6391,31710,8347,30523v3937,-2362,4915,-8979,,-16587l,6434,,1549,6014,xe" stroked="f" strokeweight="0">
                <v:stroke miterlimit="83231f" joinstyle="miter"/>
                <v:path arrowok="t" textboxrect="0,0,52124,74643"/>
              </v:shape>
              <v:shape id="Shape 263" o:spid="_x0000_s1114" style="position:absolute;left:2019;top:315;width:780;height:412;visibility:visible;mso-wrap-style:square;v-text-anchor:top" coordsize="77947,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" path="m76721,r1226,579l77947,11802r-1709,-397c66890,11912,61988,16637,61988,20917v-520,4763,4902,9004,14733,8497l77947,29116r,12061l65977,35709c62805,32236,60764,27407,60516,21984v-3988,5397,-1004,17424,-1004,17424c50470,39027,52070,28156,53366,23038v-3099,76,-6706,1206,-14530,5435c26543,35585,8344,35585,,32779l5880,24702v6020,2184,10960,2858,15253,2692c20345,23126,21018,18276,23584,13767,26060,9030,30480,6159,35408,5232v1460,5233,990,10935,-1981,15685c32448,22911,31064,24626,29464,25972v8610,-2731,14757,-8382,23622,-8751c48717,1486,60020,1892,60020,1892v-469,3557,-3023,11062,470,17438c60706,8649,67831,,76721,xe" stroked="f" strokeweight="0">
                <v:stroke miterlimit="83231f" joinstyle="miter"/>
                <v:path arrowok="t" textboxrect="0,0,77947,41177"/>
              </v:shape>
              <v:shape id="Shape 264" o:spid="_x0000_s1115" style="position:absolute;left:2799;top:321;width:170;height:407;visibility:visible;mso-wrap-style:square;v-text-anchor:top" coordsize="16998,4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" path="m,l11340,5356v3203,3679,5175,8778,5175,14461c16998,31248,9581,40722,272,40722l,40598,,28537,10708,25940v3077,-1601,5045,-3741,5286,-6123c15994,17703,14026,15455,10829,13736l,11223,,xe" stroked="f" strokeweight="0">
                <v:stroke miterlimit="83231f" joinstyle="miter"/>
                <v:path arrowok="t" textboxrect="0,0,16998,40722"/>
              </v:shape>
              <v:shape id="Shape 265" o:spid="_x0000_s1116" style="position:absolute;left:2804;top:3862;width:187;height:396;visibility:visible;mso-wrap-style:square;v-text-anchor:top" coordsize="18704,3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" path="m18704,r,10775l9192,11143v-3437,951,-5764,2611,-6259,4758c1943,20168,8331,26327,17691,28207r1013,-51l18704,38605r-3972,994c5372,37262,,26784,1943,15901,3175,10211,6131,5465,9946,2377l18704,xe" stroked="f" strokeweight="0">
                <v:stroke miterlimit="83231f" joinstyle="miter"/>
                <v:path arrowok="t" textboxrect="0,0,18704,39599"/>
              </v:shape>
              <v:shape id="Shape 266" o:spid="_x0000_s1117" style="position:absolute;left:2991;top:3850;width:792;height:456;visibility:visible;mso-wrap-style:square;v-text-anchor:top" coordsize="79175,4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" path="m4397,v8853,2236,14161,11697,12637,22314c22038,17932,21593,6185,21593,6185v9284,2489,5208,12167,2578,16866c27448,23902,31093,23775,39843,21361v13741,-4267,31915,-939,39332,3798l71314,31776c65980,28486,61382,26746,57039,26010v-139,4572,-2045,9182,-5397,12446c47705,42711,42752,44628,37850,44628v,-5233,1993,-10935,5435,-15227c44796,27915,46599,26721,48441,25857v-9042,979,-16548,5131,-25476,3416c23968,45530,12780,42240,12780,42240v1333,-3467,5499,-10033,3670,-16916c15256,30480,12415,34805,8739,37612l,39799,,29349r10476,-527c13367,27636,15218,25615,15726,23254,16704,18986,12780,13780,3407,11836l,11968,,1194,4397,xe" stroked="f" strokeweight="0">
                <v:stroke miterlimit="83231f" joinstyle="miter"/>
                <v:path arrowok="t" textboxrect="0,0,79175,45530"/>
              </v:shape>
              <v:shape id="Shape 267" o:spid="_x0000_s1118" style="position:absolute;left:2642;top:3884;width:177;height:227;visibility:visible;mso-wrap-style:square;v-text-anchor:top" coordsize="17679,2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" path="m11291,r1511,953c9817,4763,13754,9487,16231,9957v1448,507,,6172,-1016,5715c12268,15151,6871,18059,7862,22771r-1461,c6401,22771,3925,17094,7862,14250v,,-7862,-3354,-7392,-4763c1004,8547,8852,8547,8852,8547,6401,4280,11291,,11291,xe" stroked="f" strokeweight="0">
                <v:stroke miterlimit="83231f" joinstyle="miter"/>
                <v:path arrowok="t" textboxrect="0,0,17679,22771"/>
              </v:shape>
              <w10:wrap type="square"/>
            </v:group>
          </w:pict>
        </mc:Fallback>
      </mc:AlternateContent>
    </w:r>
    <w:r>
      <w:rPr>
        <w:noProof/>
      </w:rPr>
      <w:drawing>
        <wp:anchor distT="0" distB="0" distL="114300" distR="114300" simplePos="0" relativeHeight="251660288" behindDoc="0" locked="0" layoutInCell="1" allowOverlap="1" wp14:anchorId="4224A6CE" wp14:editId="131FFF43">
          <wp:simplePos x="0" y="0"/>
          <wp:positionH relativeFrom="column">
            <wp:posOffset>2450465</wp:posOffset>
          </wp:positionH>
          <wp:positionV relativeFrom="paragraph">
            <wp:posOffset>-64135</wp:posOffset>
          </wp:positionV>
          <wp:extent cx="863600" cy="431800"/>
          <wp:effectExtent l="0" t="0" r="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1" allowOverlap="1" wp14:anchorId="4D905952" wp14:editId="35BF9088">
              <wp:simplePos x="0" y="0"/>
              <wp:positionH relativeFrom="page">
                <wp:posOffset>662305</wp:posOffset>
              </wp:positionH>
              <wp:positionV relativeFrom="page">
                <wp:posOffset>9366885</wp:posOffset>
              </wp:positionV>
              <wp:extent cx="890905" cy="437515"/>
              <wp:effectExtent l="0" t="0" r="4445" b="635"/>
              <wp:wrapTopAndBottom/>
              <wp:docPr id="1212" name="Grupo 1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0905" cy="437515"/>
                        <a:chOff x="0" y="0"/>
                        <a:chExt cx="890734" cy="437272"/>
                      </a:xfrm>
                    </wpg:grpSpPr>
                    <wps:wsp>
                      <wps:cNvPr id="1213" name="Shape 51"/>
                      <wps:cNvSpPr/>
                      <wps:spPr>
                        <a:xfrm>
                          <a:off x="3564" y="6"/>
                          <a:ext cx="48222" cy="56400"/>
                        </a:xfrm>
                        <a:custGeom>
                          <a:avLst/>
                          <a:gdLst/>
                          <a:ahLst/>
                          <a:cxnLst/>
                          <a:rect l="0" t="0" r="0" b="0"/>
                          <a:pathLst>
                            <a:path w="48222" h="56400">
                              <a:moveTo>
                                <a:pt x="25756" y="0"/>
                              </a:moveTo>
                              <a:cubicBezTo>
                                <a:pt x="31217" y="0"/>
                                <a:pt x="35801" y="1384"/>
                                <a:pt x="39522" y="4166"/>
                              </a:cubicBezTo>
                              <a:cubicBezTo>
                                <a:pt x="43244" y="6947"/>
                                <a:pt x="45834" y="10846"/>
                                <a:pt x="47295" y="15887"/>
                              </a:cubicBezTo>
                              <a:lnTo>
                                <a:pt x="40196" y="17564"/>
                              </a:lnTo>
                              <a:cubicBezTo>
                                <a:pt x="38926" y="13589"/>
                                <a:pt x="37084" y="10693"/>
                                <a:pt x="34684" y="8890"/>
                              </a:cubicBezTo>
                              <a:cubicBezTo>
                                <a:pt x="32283" y="7074"/>
                                <a:pt x="29248" y="6172"/>
                                <a:pt x="25603" y="6172"/>
                              </a:cubicBezTo>
                              <a:cubicBezTo>
                                <a:pt x="21412" y="6172"/>
                                <a:pt x="17907" y="7176"/>
                                <a:pt x="15088" y="9182"/>
                              </a:cubicBezTo>
                              <a:cubicBezTo>
                                <a:pt x="12281" y="11202"/>
                                <a:pt x="10300" y="13894"/>
                                <a:pt x="9157" y="17272"/>
                              </a:cubicBezTo>
                              <a:cubicBezTo>
                                <a:pt x="8014" y="20675"/>
                                <a:pt x="7442" y="24155"/>
                                <a:pt x="7442" y="27749"/>
                              </a:cubicBezTo>
                              <a:cubicBezTo>
                                <a:pt x="7442" y="32385"/>
                                <a:pt x="8128" y="36449"/>
                                <a:pt x="9474" y="39891"/>
                              </a:cubicBezTo>
                              <a:cubicBezTo>
                                <a:pt x="10833" y="43370"/>
                                <a:pt x="12929" y="45948"/>
                                <a:pt x="15786" y="47663"/>
                              </a:cubicBezTo>
                              <a:cubicBezTo>
                                <a:pt x="18631" y="49365"/>
                                <a:pt x="21717" y="50229"/>
                                <a:pt x="25044" y="50229"/>
                              </a:cubicBezTo>
                              <a:cubicBezTo>
                                <a:pt x="29096" y="50229"/>
                                <a:pt x="32512" y="49060"/>
                                <a:pt x="35319" y="46724"/>
                              </a:cubicBezTo>
                              <a:cubicBezTo>
                                <a:pt x="38113" y="44399"/>
                                <a:pt x="40018" y="40932"/>
                                <a:pt x="41008" y="36347"/>
                              </a:cubicBezTo>
                              <a:lnTo>
                                <a:pt x="48222" y="38176"/>
                              </a:lnTo>
                              <a:cubicBezTo>
                                <a:pt x="46711" y="44094"/>
                                <a:pt x="43993" y="48628"/>
                                <a:pt x="40056" y="51727"/>
                              </a:cubicBezTo>
                              <a:cubicBezTo>
                                <a:pt x="36132" y="54851"/>
                                <a:pt x="31318" y="56400"/>
                                <a:pt x="25641" y="56400"/>
                              </a:cubicBezTo>
                              <a:cubicBezTo>
                                <a:pt x="19761" y="56400"/>
                                <a:pt x="14986" y="55207"/>
                                <a:pt x="11303" y="52819"/>
                              </a:cubicBezTo>
                              <a:cubicBezTo>
                                <a:pt x="7620" y="50419"/>
                                <a:pt x="4813" y="46952"/>
                                <a:pt x="2896" y="42418"/>
                              </a:cubicBezTo>
                              <a:cubicBezTo>
                                <a:pt x="965" y="37871"/>
                                <a:pt x="0" y="32995"/>
                                <a:pt x="0" y="27787"/>
                              </a:cubicBezTo>
                              <a:cubicBezTo>
                                <a:pt x="0" y="22111"/>
                                <a:pt x="1092" y="17158"/>
                                <a:pt x="3264" y="12929"/>
                              </a:cubicBezTo>
                              <a:cubicBezTo>
                                <a:pt x="5436" y="8699"/>
                                <a:pt x="8522" y="5486"/>
                                <a:pt x="12522" y="3277"/>
                              </a:cubicBezTo>
                              <a:cubicBezTo>
                                <a:pt x="16535" y="1105"/>
                                <a:pt x="20942" y="0"/>
                                <a:pt x="25756" y="0"/>
                              </a:cubicBezTo>
                              <a:close/>
                            </a:path>
                          </a:pathLst>
                        </a:custGeom>
                        <a:solidFill>
                          <a:srgbClr val="000000"/>
                        </a:solidFill>
                        <a:ln w="0" cap="flat">
                          <a:noFill/>
                          <a:miter lim="127000"/>
                        </a:ln>
                        <a:effectLst/>
                      </wps:spPr>
                      <wps:bodyPr/>
                    </wps:wsp>
                    <wps:wsp>
                      <wps:cNvPr id="1214" name="Shape 52"/>
                      <wps:cNvSpPr/>
                      <wps:spPr>
                        <a:xfrm>
                          <a:off x="57558" y="32372"/>
                          <a:ext cx="17316" cy="24001"/>
                        </a:xfrm>
                        <a:custGeom>
                          <a:avLst/>
                          <a:gdLst/>
                          <a:ahLst/>
                          <a:cxnLst/>
                          <a:rect l="0" t="0" r="0" b="0"/>
                          <a:pathLst>
                            <a:path w="17316" h="24001">
                              <a:moveTo>
                                <a:pt x="17316" y="0"/>
                              </a:moveTo>
                              <a:lnTo>
                                <a:pt x="17316" y="5627"/>
                              </a:lnTo>
                              <a:lnTo>
                                <a:pt x="16561" y="5801"/>
                              </a:lnTo>
                              <a:cubicBezTo>
                                <a:pt x="13805" y="6183"/>
                                <a:pt x="11862" y="6652"/>
                                <a:pt x="10719" y="7148"/>
                              </a:cubicBezTo>
                              <a:cubicBezTo>
                                <a:pt x="9576" y="7643"/>
                                <a:pt x="8699" y="8367"/>
                                <a:pt x="8077" y="9320"/>
                              </a:cubicBezTo>
                              <a:cubicBezTo>
                                <a:pt x="7455" y="10285"/>
                                <a:pt x="7137" y="11339"/>
                                <a:pt x="7137" y="12507"/>
                              </a:cubicBezTo>
                              <a:cubicBezTo>
                                <a:pt x="7137" y="14285"/>
                                <a:pt x="7823" y="15771"/>
                                <a:pt x="9169" y="16965"/>
                              </a:cubicBezTo>
                              <a:cubicBezTo>
                                <a:pt x="10528" y="18159"/>
                                <a:pt x="12497" y="18755"/>
                                <a:pt x="15100" y="18755"/>
                              </a:cubicBezTo>
                              <a:lnTo>
                                <a:pt x="17316" y="18207"/>
                              </a:lnTo>
                              <a:lnTo>
                                <a:pt x="17316" y="23325"/>
                              </a:lnTo>
                              <a:lnTo>
                                <a:pt x="13500" y="24001"/>
                              </a:lnTo>
                              <a:cubicBezTo>
                                <a:pt x="9169" y="24001"/>
                                <a:pt x="5829" y="22933"/>
                                <a:pt x="3493" y="20826"/>
                              </a:cubicBezTo>
                              <a:cubicBezTo>
                                <a:pt x="1168" y="18692"/>
                                <a:pt x="0" y="15987"/>
                                <a:pt x="0" y="12685"/>
                              </a:cubicBezTo>
                              <a:cubicBezTo>
                                <a:pt x="0" y="10754"/>
                                <a:pt x="445" y="8989"/>
                                <a:pt x="1321" y="7376"/>
                              </a:cubicBezTo>
                              <a:cubicBezTo>
                                <a:pt x="2197" y="5789"/>
                                <a:pt x="3353" y="4506"/>
                                <a:pt x="4775" y="3541"/>
                              </a:cubicBezTo>
                              <a:cubicBezTo>
                                <a:pt x="6210" y="2563"/>
                                <a:pt x="7810" y="1839"/>
                                <a:pt x="9601" y="1344"/>
                              </a:cubicBezTo>
                              <a:cubicBezTo>
                                <a:pt x="10909" y="988"/>
                                <a:pt x="12903" y="658"/>
                                <a:pt x="15557" y="340"/>
                              </a:cubicBezTo>
                              <a:lnTo>
                                <a:pt x="17316" y="0"/>
                              </a:lnTo>
                              <a:close/>
                            </a:path>
                          </a:pathLst>
                        </a:custGeom>
                        <a:solidFill>
                          <a:srgbClr val="000000"/>
                        </a:solidFill>
                        <a:ln w="0" cap="flat">
                          <a:noFill/>
                          <a:miter lim="127000"/>
                        </a:ln>
                        <a:effectLst/>
                      </wps:spPr>
                      <wps:bodyPr/>
                    </wps:wsp>
                    <wps:wsp>
                      <wps:cNvPr id="1215" name="Shape 53"/>
                      <wps:cNvSpPr/>
                      <wps:spPr>
                        <a:xfrm>
                          <a:off x="58713" y="15329"/>
                          <a:ext cx="16161" cy="12800"/>
                        </a:xfrm>
                        <a:custGeom>
                          <a:avLst/>
                          <a:gdLst/>
                          <a:ahLst/>
                          <a:cxnLst/>
                          <a:rect l="0" t="0" r="0" b="0"/>
                          <a:pathLst>
                            <a:path w="16161" h="12800">
                              <a:moveTo>
                                <a:pt x="16161" y="0"/>
                              </a:moveTo>
                              <a:lnTo>
                                <a:pt x="16161" y="5445"/>
                              </a:lnTo>
                              <a:lnTo>
                                <a:pt x="9881" y="6932"/>
                              </a:lnTo>
                              <a:cubicBezTo>
                                <a:pt x="8369" y="8050"/>
                                <a:pt x="7264" y="10006"/>
                                <a:pt x="6540" y="12800"/>
                              </a:cubicBezTo>
                              <a:lnTo>
                                <a:pt x="0" y="11911"/>
                              </a:lnTo>
                              <a:cubicBezTo>
                                <a:pt x="597" y="9104"/>
                                <a:pt x="1575" y="6844"/>
                                <a:pt x="2934" y="5129"/>
                              </a:cubicBezTo>
                              <a:cubicBezTo>
                                <a:pt x="4305" y="3402"/>
                                <a:pt x="6274" y="2068"/>
                                <a:pt x="8852" y="1129"/>
                              </a:cubicBezTo>
                              <a:lnTo>
                                <a:pt x="16161" y="0"/>
                              </a:lnTo>
                              <a:close/>
                            </a:path>
                          </a:pathLst>
                        </a:custGeom>
                        <a:solidFill>
                          <a:srgbClr val="000000"/>
                        </a:solidFill>
                        <a:ln w="0" cap="flat">
                          <a:noFill/>
                          <a:miter lim="127000"/>
                        </a:ln>
                        <a:effectLst/>
                      </wps:spPr>
                      <wps:bodyPr/>
                    </wps:wsp>
                    <wps:wsp>
                      <wps:cNvPr id="1216" name="Shape 54"/>
                      <wps:cNvSpPr/>
                      <wps:spPr>
                        <a:xfrm>
                          <a:off x="74874" y="15073"/>
                          <a:ext cx="19069" cy="40625"/>
                        </a:xfrm>
                        <a:custGeom>
                          <a:avLst/>
                          <a:gdLst/>
                          <a:ahLst/>
                          <a:cxnLst/>
                          <a:rect l="0" t="0" r="0" b="0"/>
                          <a:pathLst>
                            <a:path w="19069" h="40625">
                              <a:moveTo>
                                <a:pt x="1657" y="0"/>
                              </a:moveTo>
                              <a:cubicBezTo>
                                <a:pt x="5036" y="0"/>
                                <a:pt x="7779" y="394"/>
                                <a:pt x="9887" y="1194"/>
                              </a:cubicBezTo>
                              <a:cubicBezTo>
                                <a:pt x="11995" y="1981"/>
                                <a:pt x="13545" y="2984"/>
                                <a:pt x="14535" y="4191"/>
                              </a:cubicBezTo>
                              <a:cubicBezTo>
                                <a:pt x="15526" y="5397"/>
                                <a:pt x="16224" y="6909"/>
                                <a:pt x="16618" y="8737"/>
                              </a:cubicBezTo>
                              <a:cubicBezTo>
                                <a:pt x="16834" y="9881"/>
                                <a:pt x="16948" y="11938"/>
                                <a:pt x="16948" y="14922"/>
                              </a:cubicBezTo>
                              <a:lnTo>
                                <a:pt x="16948" y="23850"/>
                              </a:lnTo>
                              <a:cubicBezTo>
                                <a:pt x="16948" y="30073"/>
                                <a:pt x="17088" y="34024"/>
                                <a:pt x="17380" y="35649"/>
                              </a:cubicBezTo>
                              <a:cubicBezTo>
                                <a:pt x="17659" y="37312"/>
                                <a:pt x="18231" y="38888"/>
                                <a:pt x="19069" y="40411"/>
                              </a:cubicBezTo>
                              <a:lnTo>
                                <a:pt x="12071" y="40411"/>
                              </a:lnTo>
                              <a:cubicBezTo>
                                <a:pt x="11386" y="39015"/>
                                <a:pt x="10941" y="37388"/>
                                <a:pt x="10738" y="35534"/>
                              </a:cubicBezTo>
                              <a:cubicBezTo>
                                <a:pt x="8261" y="37643"/>
                                <a:pt x="5874" y="39129"/>
                                <a:pt x="3575" y="39992"/>
                              </a:cubicBezTo>
                              <a:lnTo>
                                <a:pt x="0" y="40625"/>
                              </a:lnTo>
                              <a:lnTo>
                                <a:pt x="0" y="35507"/>
                              </a:lnTo>
                              <a:lnTo>
                                <a:pt x="4667" y="34354"/>
                              </a:lnTo>
                              <a:cubicBezTo>
                                <a:pt x="6687" y="33236"/>
                                <a:pt x="8160" y="31686"/>
                                <a:pt x="9100" y="29731"/>
                              </a:cubicBezTo>
                              <a:cubicBezTo>
                                <a:pt x="9823" y="28219"/>
                                <a:pt x="10179" y="25984"/>
                                <a:pt x="10179" y="23025"/>
                              </a:cubicBezTo>
                              <a:lnTo>
                                <a:pt x="10179" y="20574"/>
                              </a:lnTo>
                              <a:lnTo>
                                <a:pt x="0" y="22927"/>
                              </a:lnTo>
                              <a:lnTo>
                                <a:pt x="0" y="17300"/>
                              </a:lnTo>
                              <a:lnTo>
                                <a:pt x="10179" y="15329"/>
                              </a:lnTo>
                              <a:cubicBezTo>
                                <a:pt x="10204" y="14415"/>
                                <a:pt x="10217" y="13830"/>
                                <a:pt x="10217" y="13576"/>
                              </a:cubicBezTo>
                              <a:cubicBezTo>
                                <a:pt x="10217" y="10846"/>
                                <a:pt x="9582" y="8928"/>
                                <a:pt x="8325" y="7810"/>
                              </a:cubicBezTo>
                              <a:cubicBezTo>
                                <a:pt x="6610" y="6299"/>
                                <a:pt x="4070" y="5537"/>
                                <a:pt x="692" y="5537"/>
                              </a:cubicBezTo>
                              <a:lnTo>
                                <a:pt x="0" y="5700"/>
                              </a:lnTo>
                              <a:lnTo>
                                <a:pt x="0" y="256"/>
                              </a:lnTo>
                              <a:lnTo>
                                <a:pt x="1657" y="0"/>
                              </a:lnTo>
                              <a:close/>
                            </a:path>
                          </a:pathLst>
                        </a:custGeom>
                        <a:solidFill>
                          <a:srgbClr val="000000"/>
                        </a:solidFill>
                        <a:ln w="0" cap="flat">
                          <a:noFill/>
                          <a:miter lim="127000"/>
                        </a:ln>
                        <a:effectLst/>
                      </wps:spPr>
                      <wps:bodyPr/>
                    </wps:wsp>
                    <wps:wsp>
                      <wps:cNvPr id="1217" name="Shape 55"/>
                      <wps:cNvSpPr/>
                      <wps:spPr>
                        <a:xfrm>
                          <a:off x="102132" y="15066"/>
                          <a:ext cx="21463" cy="40411"/>
                        </a:xfrm>
                        <a:custGeom>
                          <a:avLst/>
                          <a:gdLst/>
                          <a:ahLst/>
                          <a:cxnLst/>
                          <a:rect l="0" t="0" r="0" b="0"/>
                          <a:pathLst>
                            <a:path w="21463" h="40411">
                              <a:moveTo>
                                <a:pt x="14580" y="0"/>
                              </a:moveTo>
                              <a:cubicBezTo>
                                <a:pt x="16840" y="0"/>
                                <a:pt x="19139" y="724"/>
                                <a:pt x="21463" y="2159"/>
                              </a:cubicBezTo>
                              <a:lnTo>
                                <a:pt x="19164" y="8382"/>
                              </a:lnTo>
                              <a:cubicBezTo>
                                <a:pt x="17526" y="7404"/>
                                <a:pt x="15888" y="6921"/>
                                <a:pt x="14249" y="6921"/>
                              </a:cubicBezTo>
                              <a:cubicBezTo>
                                <a:pt x="12789" y="6921"/>
                                <a:pt x="11468" y="7366"/>
                                <a:pt x="10312" y="8242"/>
                              </a:cubicBezTo>
                              <a:cubicBezTo>
                                <a:pt x="9144" y="9131"/>
                                <a:pt x="8306" y="10351"/>
                                <a:pt x="7810" y="11912"/>
                              </a:cubicBezTo>
                              <a:cubicBezTo>
                                <a:pt x="7074" y="14288"/>
                                <a:pt x="6693" y="16891"/>
                                <a:pt x="6693" y="19723"/>
                              </a:cubicBezTo>
                              <a:lnTo>
                                <a:pt x="6693" y="40411"/>
                              </a:lnTo>
                              <a:lnTo>
                                <a:pt x="0" y="40411"/>
                              </a:lnTo>
                              <a:lnTo>
                                <a:pt x="0" y="901"/>
                              </a:lnTo>
                              <a:lnTo>
                                <a:pt x="6032" y="901"/>
                              </a:lnTo>
                              <a:lnTo>
                                <a:pt x="6032" y="6883"/>
                              </a:lnTo>
                              <a:cubicBezTo>
                                <a:pt x="7569" y="4090"/>
                                <a:pt x="8992" y="2236"/>
                                <a:pt x="10287" y="1346"/>
                              </a:cubicBezTo>
                              <a:cubicBezTo>
                                <a:pt x="11595" y="457"/>
                                <a:pt x="13018" y="0"/>
                                <a:pt x="14580" y="0"/>
                              </a:cubicBezTo>
                              <a:close/>
                            </a:path>
                          </a:pathLst>
                        </a:custGeom>
                        <a:solidFill>
                          <a:srgbClr val="000000"/>
                        </a:solidFill>
                        <a:ln w="0" cap="flat">
                          <a:noFill/>
                          <a:miter lim="127000"/>
                        </a:ln>
                        <a:effectLst/>
                      </wps:spPr>
                      <wps:bodyPr/>
                    </wps:wsp>
                    <wps:wsp>
                      <wps:cNvPr id="1218" name="Shape 56"/>
                      <wps:cNvSpPr/>
                      <wps:spPr>
                        <a:xfrm>
                          <a:off x="127507" y="15066"/>
                          <a:ext cx="21463" cy="40411"/>
                        </a:xfrm>
                        <a:custGeom>
                          <a:avLst/>
                          <a:gdLst/>
                          <a:ahLst/>
                          <a:cxnLst/>
                          <a:rect l="0" t="0" r="0" b="0"/>
                          <a:pathLst>
                            <a:path w="21463" h="40411">
                              <a:moveTo>
                                <a:pt x="14580" y="0"/>
                              </a:moveTo>
                              <a:cubicBezTo>
                                <a:pt x="16840" y="0"/>
                                <a:pt x="19139" y="724"/>
                                <a:pt x="21463" y="2159"/>
                              </a:cubicBezTo>
                              <a:lnTo>
                                <a:pt x="19164" y="8382"/>
                              </a:lnTo>
                              <a:cubicBezTo>
                                <a:pt x="17526" y="7404"/>
                                <a:pt x="15888" y="6921"/>
                                <a:pt x="14249" y="6921"/>
                              </a:cubicBezTo>
                              <a:cubicBezTo>
                                <a:pt x="12789" y="6921"/>
                                <a:pt x="11468" y="7366"/>
                                <a:pt x="10312" y="8242"/>
                              </a:cubicBezTo>
                              <a:cubicBezTo>
                                <a:pt x="9144" y="9131"/>
                                <a:pt x="8306" y="10351"/>
                                <a:pt x="7810" y="11912"/>
                              </a:cubicBezTo>
                              <a:cubicBezTo>
                                <a:pt x="7074" y="14288"/>
                                <a:pt x="6693" y="16891"/>
                                <a:pt x="6693" y="19723"/>
                              </a:cubicBezTo>
                              <a:lnTo>
                                <a:pt x="6693" y="40411"/>
                              </a:lnTo>
                              <a:lnTo>
                                <a:pt x="0" y="40411"/>
                              </a:lnTo>
                              <a:lnTo>
                                <a:pt x="0" y="901"/>
                              </a:lnTo>
                              <a:lnTo>
                                <a:pt x="6032" y="901"/>
                              </a:lnTo>
                              <a:lnTo>
                                <a:pt x="6032" y="6883"/>
                              </a:lnTo>
                              <a:cubicBezTo>
                                <a:pt x="7569" y="4090"/>
                                <a:pt x="8992" y="2236"/>
                                <a:pt x="10287" y="1346"/>
                              </a:cubicBezTo>
                              <a:cubicBezTo>
                                <a:pt x="11595" y="457"/>
                                <a:pt x="13018" y="0"/>
                                <a:pt x="14580" y="0"/>
                              </a:cubicBezTo>
                              <a:close/>
                            </a:path>
                          </a:pathLst>
                        </a:custGeom>
                        <a:solidFill>
                          <a:srgbClr val="000000"/>
                        </a:solidFill>
                        <a:ln w="0" cap="flat">
                          <a:noFill/>
                          <a:miter lim="127000"/>
                        </a:ln>
                        <a:effectLst/>
                      </wps:spPr>
                      <wps:bodyPr/>
                    </wps:wsp>
                    <wps:wsp>
                      <wps:cNvPr id="1219" name="Shape 57"/>
                      <wps:cNvSpPr/>
                      <wps:spPr>
                        <a:xfrm>
                          <a:off x="150726" y="15129"/>
                          <a:ext cx="18320" cy="41051"/>
                        </a:xfrm>
                        <a:custGeom>
                          <a:avLst/>
                          <a:gdLst/>
                          <a:ahLst/>
                          <a:cxnLst/>
                          <a:rect l="0" t="0" r="0" b="0"/>
                          <a:pathLst>
                            <a:path w="18320" h="41051">
                              <a:moveTo>
                                <a:pt x="18320" y="0"/>
                              </a:moveTo>
                              <a:lnTo>
                                <a:pt x="18320" y="5528"/>
                              </a:lnTo>
                              <a:lnTo>
                                <a:pt x="10770" y="8543"/>
                              </a:lnTo>
                              <a:cubicBezTo>
                                <a:pt x="8674" y="10601"/>
                                <a:pt x="7518" y="13357"/>
                                <a:pt x="7290" y="16798"/>
                              </a:cubicBezTo>
                              <a:lnTo>
                                <a:pt x="18320" y="16798"/>
                              </a:lnTo>
                              <a:lnTo>
                                <a:pt x="18320" y="22310"/>
                              </a:lnTo>
                              <a:lnTo>
                                <a:pt x="6921" y="22310"/>
                              </a:lnTo>
                              <a:cubicBezTo>
                                <a:pt x="7163" y="26641"/>
                                <a:pt x="8395" y="29968"/>
                                <a:pt x="10604" y="32279"/>
                              </a:cubicBezTo>
                              <a:lnTo>
                                <a:pt x="18320" y="35509"/>
                              </a:lnTo>
                              <a:lnTo>
                                <a:pt x="18320" y="41051"/>
                              </a:lnTo>
                              <a:lnTo>
                                <a:pt x="5080" y="35912"/>
                              </a:lnTo>
                              <a:cubicBezTo>
                                <a:pt x="1689" y="32355"/>
                                <a:pt x="0" y="27352"/>
                                <a:pt x="0" y="20926"/>
                              </a:cubicBezTo>
                              <a:cubicBezTo>
                                <a:pt x="0" y="14284"/>
                                <a:pt x="1714" y="9127"/>
                                <a:pt x="5131" y="5445"/>
                              </a:cubicBezTo>
                              <a:lnTo>
                                <a:pt x="18320" y="0"/>
                              </a:lnTo>
                              <a:close/>
                            </a:path>
                          </a:pathLst>
                        </a:custGeom>
                        <a:solidFill>
                          <a:srgbClr val="000000"/>
                        </a:solidFill>
                        <a:ln w="0" cap="flat">
                          <a:noFill/>
                          <a:miter lim="127000"/>
                        </a:ln>
                        <a:effectLst/>
                      </wps:spPr>
                      <wps:bodyPr/>
                    </wps:wsp>
                    <wps:wsp>
                      <wps:cNvPr id="1220" name="Shape 58"/>
                      <wps:cNvSpPr/>
                      <wps:spPr>
                        <a:xfrm>
                          <a:off x="169046" y="42773"/>
                          <a:ext cx="17875" cy="13601"/>
                        </a:xfrm>
                        <a:custGeom>
                          <a:avLst/>
                          <a:gdLst/>
                          <a:ahLst/>
                          <a:cxnLst/>
                          <a:rect l="0" t="0" r="0" b="0"/>
                          <a:pathLst>
                            <a:path w="17875" h="13601">
                              <a:moveTo>
                                <a:pt x="10954" y="0"/>
                              </a:moveTo>
                              <a:lnTo>
                                <a:pt x="17875" y="838"/>
                              </a:lnTo>
                              <a:cubicBezTo>
                                <a:pt x="16783" y="4876"/>
                                <a:pt x="14764" y="8013"/>
                                <a:pt x="11817" y="10249"/>
                              </a:cubicBezTo>
                              <a:cubicBezTo>
                                <a:pt x="8858" y="12484"/>
                                <a:pt x="5099" y="13601"/>
                                <a:pt x="502" y="13601"/>
                              </a:cubicBezTo>
                              <a:lnTo>
                                <a:pt x="0" y="13407"/>
                              </a:lnTo>
                              <a:lnTo>
                                <a:pt x="0" y="7865"/>
                              </a:lnTo>
                              <a:lnTo>
                                <a:pt x="540" y="8090"/>
                              </a:lnTo>
                              <a:cubicBezTo>
                                <a:pt x="2991" y="8090"/>
                                <a:pt x="5099" y="7442"/>
                                <a:pt x="6826" y="6159"/>
                              </a:cubicBezTo>
                              <a:cubicBezTo>
                                <a:pt x="8566" y="4864"/>
                                <a:pt x="9938" y="2807"/>
                                <a:pt x="10954" y="0"/>
                              </a:cubicBezTo>
                              <a:close/>
                            </a:path>
                          </a:pathLst>
                        </a:custGeom>
                        <a:solidFill>
                          <a:srgbClr val="000000"/>
                        </a:solidFill>
                        <a:ln w="0" cap="flat">
                          <a:noFill/>
                          <a:miter lim="127000"/>
                        </a:ln>
                        <a:effectLst/>
                      </wps:spPr>
                      <wps:bodyPr/>
                    </wps:wsp>
                    <wps:wsp>
                      <wps:cNvPr id="1221" name="Shape 59"/>
                      <wps:cNvSpPr/>
                      <wps:spPr>
                        <a:xfrm>
                          <a:off x="169046" y="15073"/>
                          <a:ext cx="18104" cy="22365"/>
                        </a:xfrm>
                        <a:custGeom>
                          <a:avLst/>
                          <a:gdLst/>
                          <a:ahLst/>
                          <a:cxnLst/>
                          <a:rect l="0" t="0" r="0" b="0"/>
                          <a:pathLst>
                            <a:path w="18104" h="22365">
                              <a:moveTo>
                                <a:pt x="133" y="0"/>
                              </a:moveTo>
                              <a:cubicBezTo>
                                <a:pt x="5417" y="0"/>
                                <a:pt x="9735" y="1791"/>
                                <a:pt x="13075" y="5398"/>
                              </a:cubicBezTo>
                              <a:cubicBezTo>
                                <a:pt x="16427" y="8992"/>
                                <a:pt x="18104" y="14046"/>
                                <a:pt x="18104" y="20575"/>
                              </a:cubicBezTo>
                              <a:cubicBezTo>
                                <a:pt x="18104" y="20968"/>
                                <a:pt x="18091" y="21565"/>
                                <a:pt x="18066" y="22365"/>
                              </a:cubicBezTo>
                              <a:lnTo>
                                <a:pt x="0" y="22365"/>
                              </a:lnTo>
                              <a:lnTo>
                                <a:pt x="0" y="16853"/>
                              </a:lnTo>
                              <a:lnTo>
                                <a:pt x="11030" y="16853"/>
                              </a:lnTo>
                              <a:cubicBezTo>
                                <a:pt x="10738" y="13526"/>
                                <a:pt x="9887" y="11037"/>
                                <a:pt x="8503" y="9373"/>
                              </a:cubicBezTo>
                              <a:cubicBezTo>
                                <a:pt x="6369" y="6795"/>
                                <a:pt x="3600" y="5500"/>
                                <a:pt x="210" y="5500"/>
                              </a:cubicBezTo>
                              <a:lnTo>
                                <a:pt x="0" y="5583"/>
                              </a:lnTo>
                              <a:lnTo>
                                <a:pt x="0" y="55"/>
                              </a:lnTo>
                              <a:lnTo>
                                <a:pt x="133" y="0"/>
                              </a:lnTo>
                              <a:close/>
                            </a:path>
                          </a:pathLst>
                        </a:custGeom>
                        <a:solidFill>
                          <a:srgbClr val="000000"/>
                        </a:solidFill>
                        <a:ln w="0" cap="flat">
                          <a:noFill/>
                          <a:miter lim="127000"/>
                        </a:ln>
                        <a:effectLst/>
                      </wps:spPr>
                      <wps:bodyPr/>
                    </wps:wsp>
                    <wps:wsp>
                      <wps:cNvPr id="1222" name="Shape 60"/>
                      <wps:cNvSpPr/>
                      <wps:spPr>
                        <a:xfrm>
                          <a:off x="195261" y="15066"/>
                          <a:ext cx="21463" cy="40411"/>
                        </a:xfrm>
                        <a:custGeom>
                          <a:avLst/>
                          <a:gdLst/>
                          <a:ahLst/>
                          <a:cxnLst/>
                          <a:rect l="0" t="0" r="0" b="0"/>
                          <a:pathLst>
                            <a:path w="21463" h="40411">
                              <a:moveTo>
                                <a:pt x="14580" y="0"/>
                              </a:moveTo>
                              <a:cubicBezTo>
                                <a:pt x="16840" y="0"/>
                                <a:pt x="19139" y="724"/>
                                <a:pt x="21463" y="2159"/>
                              </a:cubicBezTo>
                              <a:lnTo>
                                <a:pt x="19164" y="8382"/>
                              </a:lnTo>
                              <a:cubicBezTo>
                                <a:pt x="17526" y="7404"/>
                                <a:pt x="15888" y="6921"/>
                                <a:pt x="14249" y="6921"/>
                              </a:cubicBezTo>
                              <a:cubicBezTo>
                                <a:pt x="12789" y="6921"/>
                                <a:pt x="11468" y="7366"/>
                                <a:pt x="10312" y="8242"/>
                              </a:cubicBezTo>
                              <a:cubicBezTo>
                                <a:pt x="9144" y="9131"/>
                                <a:pt x="8306" y="10351"/>
                                <a:pt x="7810" y="11912"/>
                              </a:cubicBezTo>
                              <a:cubicBezTo>
                                <a:pt x="7074" y="14288"/>
                                <a:pt x="6693" y="16891"/>
                                <a:pt x="6693" y="19723"/>
                              </a:cubicBezTo>
                              <a:lnTo>
                                <a:pt x="6693" y="40411"/>
                              </a:lnTo>
                              <a:lnTo>
                                <a:pt x="0" y="40411"/>
                              </a:lnTo>
                              <a:lnTo>
                                <a:pt x="0" y="901"/>
                              </a:lnTo>
                              <a:lnTo>
                                <a:pt x="6032" y="901"/>
                              </a:lnTo>
                              <a:lnTo>
                                <a:pt x="6032" y="6883"/>
                              </a:lnTo>
                              <a:cubicBezTo>
                                <a:pt x="7569" y="4090"/>
                                <a:pt x="8992" y="2236"/>
                                <a:pt x="10287" y="1346"/>
                              </a:cubicBezTo>
                              <a:cubicBezTo>
                                <a:pt x="11595" y="457"/>
                                <a:pt x="13018" y="0"/>
                                <a:pt x="14580" y="0"/>
                              </a:cubicBezTo>
                              <a:close/>
                            </a:path>
                          </a:pathLst>
                        </a:custGeom>
                        <a:solidFill>
                          <a:srgbClr val="000000"/>
                        </a:solidFill>
                        <a:ln w="0" cap="flat">
                          <a:noFill/>
                          <a:miter lim="127000"/>
                        </a:ln>
                        <a:effectLst/>
                      </wps:spPr>
                      <wps:bodyPr/>
                    </wps:wsp>
                    <wps:wsp>
                      <wps:cNvPr id="1223" name="Shape 61"/>
                      <wps:cNvSpPr/>
                      <wps:spPr>
                        <a:xfrm>
                          <a:off x="218441" y="32372"/>
                          <a:ext cx="17316" cy="24001"/>
                        </a:xfrm>
                        <a:custGeom>
                          <a:avLst/>
                          <a:gdLst/>
                          <a:ahLst/>
                          <a:cxnLst/>
                          <a:rect l="0" t="0" r="0" b="0"/>
                          <a:pathLst>
                            <a:path w="17316" h="24001">
                              <a:moveTo>
                                <a:pt x="17316" y="0"/>
                              </a:moveTo>
                              <a:lnTo>
                                <a:pt x="17316" y="5627"/>
                              </a:lnTo>
                              <a:lnTo>
                                <a:pt x="16561" y="5801"/>
                              </a:lnTo>
                              <a:cubicBezTo>
                                <a:pt x="13805" y="6183"/>
                                <a:pt x="11862" y="6652"/>
                                <a:pt x="10719" y="7148"/>
                              </a:cubicBezTo>
                              <a:cubicBezTo>
                                <a:pt x="9576" y="7643"/>
                                <a:pt x="8699" y="8367"/>
                                <a:pt x="8077" y="9320"/>
                              </a:cubicBezTo>
                              <a:cubicBezTo>
                                <a:pt x="7455" y="10285"/>
                                <a:pt x="7137" y="11339"/>
                                <a:pt x="7137" y="12507"/>
                              </a:cubicBezTo>
                              <a:cubicBezTo>
                                <a:pt x="7137" y="14285"/>
                                <a:pt x="7823" y="15771"/>
                                <a:pt x="9169" y="16965"/>
                              </a:cubicBezTo>
                              <a:cubicBezTo>
                                <a:pt x="10528" y="18159"/>
                                <a:pt x="12497" y="18755"/>
                                <a:pt x="15100" y="18755"/>
                              </a:cubicBezTo>
                              <a:lnTo>
                                <a:pt x="17316" y="18207"/>
                              </a:lnTo>
                              <a:lnTo>
                                <a:pt x="17316" y="23325"/>
                              </a:lnTo>
                              <a:lnTo>
                                <a:pt x="13500" y="24001"/>
                              </a:lnTo>
                              <a:cubicBezTo>
                                <a:pt x="9169" y="24001"/>
                                <a:pt x="5829" y="22933"/>
                                <a:pt x="3493" y="20826"/>
                              </a:cubicBezTo>
                              <a:cubicBezTo>
                                <a:pt x="1168" y="18692"/>
                                <a:pt x="0" y="15987"/>
                                <a:pt x="0" y="12685"/>
                              </a:cubicBezTo>
                              <a:cubicBezTo>
                                <a:pt x="0" y="10754"/>
                                <a:pt x="445" y="8989"/>
                                <a:pt x="1321" y="7376"/>
                              </a:cubicBezTo>
                              <a:cubicBezTo>
                                <a:pt x="2197" y="5789"/>
                                <a:pt x="3353" y="4506"/>
                                <a:pt x="4775" y="3541"/>
                              </a:cubicBezTo>
                              <a:cubicBezTo>
                                <a:pt x="6210" y="2563"/>
                                <a:pt x="7810" y="1839"/>
                                <a:pt x="9601" y="1344"/>
                              </a:cubicBezTo>
                              <a:cubicBezTo>
                                <a:pt x="10909" y="988"/>
                                <a:pt x="12903" y="658"/>
                                <a:pt x="15557" y="340"/>
                              </a:cubicBezTo>
                              <a:lnTo>
                                <a:pt x="17316" y="0"/>
                              </a:lnTo>
                              <a:close/>
                            </a:path>
                          </a:pathLst>
                        </a:custGeom>
                        <a:solidFill>
                          <a:srgbClr val="000000"/>
                        </a:solidFill>
                        <a:ln w="0" cap="flat">
                          <a:noFill/>
                          <a:miter lim="127000"/>
                        </a:ln>
                        <a:effectLst/>
                      </wps:spPr>
                      <wps:bodyPr/>
                    </wps:wsp>
                    <wps:wsp>
                      <wps:cNvPr id="1224" name="Shape 62"/>
                      <wps:cNvSpPr/>
                      <wps:spPr>
                        <a:xfrm>
                          <a:off x="219597" y="15329"/>
                          <a:ext cx="16161" cy="12800"/>
                        </a:xfrm>
                        <a:custGeom>
                          <a:avLst/>
                          <a:gdLst/>
                          <a:ahLst/>
                          <a:cxnLst/>
                          <a:rect l="0" t="0" r="0" b="0"/>
                          <a:pathLst>
                            <a:path w="16161" h="12800">
                              <a:moveTo>
                                <a:pt x="16161" y="0"/>
                              </a:moveTo>
                              <a:lnTo>
                                <a:pt x="16161" y="5445"/>
                              </a:lnTo>
                              <a:lnTo>
                                <a:pt x="9881" y="6932"/>
                              </a:lnTo>
                              <a:cubicBezTo>
                                <a:pt x="8369" y="8050"/>
                                <a:pt x="7264" y="10006"/>
                                <a:pt x="6540" y="12800"/>
                              </a:cubicBezTo>
                              <a:lnTo>
                                <a:pt x="0" y="11911"/>
                              </a:lnTo>
                              <a:cubicBezTo>
                                <a:pt x="597" y="9104"/>
                                <a:pt x="1575" y="6844"/>
                                <a:pt x="2934" y="5129"/>
                              </a:cubicBezTo>
                              <a:cubicBezTo>
                                <a:pt x="4305" y="3402"/>
                                <a:pt x="6274" y="2068"/>
                                <a:pt x="8852" y="1129"/>
                              </a:cubicBezTo>
                              <a:lnTo>
                                <a:pt x="16161" y="0"/>
                              </a:lnTo>
                              <a:close/>
                            </a:path>
                          </a:pathLst>
                        </a:custGeom>
                        <a:solidFill>
                          <a:srgbClr val="000000"/>
                        </a:solidFill>
                        <a:ln w="0" cap="flat">
                          <a:noFill/>
                          <a:miter lim="127000"/>
                        </a:ln>
                        <a:effectLst/>
                      </wps:spPr>
                      <wps:bodyPr/>
                    </wps:wsp>
                    <wps:wsp>
                      <wps:cNvPr id="1225" name="Shape 63"/>
                      <wps:cNvSpPr/>
                      <wps:spPr>
                        <a:xfrm>
                          <a:off x="235758" y="15073"/>
                          <a:ext cx="19069" cy="40625"/>
                        </a:xfrm>
                        <a:custGeom>
                          <a:avLst/>
                          <a:gdLst/>
                          <a:ahLst/>
                          <a:cxnLst/>
                          <a:rect l="0" t="0" r="0" b="0"/>
                          <a:pathLst>
                            <a:path w="19069" h="40625">
                              <a:moveTo>
                                <a:pt x="1657" y="0"/>
                              </a:moveTo>
                              <a:cubicBezTo>
                                <a:pt x="5036" y="0"/>
                                <a:pt x="7779" y="394"/>
                                <a:pt x="9887" y="1194"/>
                              </a:cubicBezTo>
                              <a:cubicBezTo>
                                <a:pt x="11995" y="1981"/>
                                <a:pt x="13545" y="2984"/>
                                <a:pt x="14535" y="4191"/>
                              </a:cubicBezTo>
                              <a:cubicBezTo>
                                <a:pt x="15526" y="5397"/>
                                <a:pt x="16224" y="6909"/>
                                <a:pt x="16618" y="8737"/>
                              </a:cubicBezTo>
                              <a:cubicBezTo>
                                <a:pt x="16834" y="9881"/>
                                <a:pt x="16948" y="11938"/>
                                <a:pt x="16948" y="14922"/>
                              </a:cubicBezTo>
                              <a:lnTo>
                                <a:pt x="16948" y="23850"/>
                              </a:lnTo>
                              <a:cubicBezTo>
                                <a:pt x="16948" y="30073"/>
                                <a:pt x="17088" y="34024"/>
                                <a:pt x="17380" y="35649"/>
                              </a:cubicBezTo>
                              <a:cubicBezTo>
                                <a:pt x="17659" y="37312"/>
                                <a:pt x="18231" y="38888"/>
                                <a:pt x="19069" y="40411"/>
                              </a:cubicBezTo>
                              <a:lnTo>
                                <a:pt x="12071" y="40411"/>
                              </a:lnTo>
                              <a:cubicBezTo>
                                <a:pt x="11386" y="39015"/>
                                <a:pt x="10941" y="37388"/>
                                <a:pt x="10738" y="35534"/>
                              </a:cubicBezTo>
                              <a:cubicBezTo>
                                <a:pt x="8261" y="37643"/>
                                <a:pt x="5874" y="39129"/>
                                <a:pt x="3575" y="39992"/>
                              </a:cubicBezTo>
                              <a:lnTo>
                                <a:pt x="0" y="40625"/>
                              </a:lnTo>
                              <a:lnTo>
                                <a:pt x="0" y="35507"/>
                              </a:lnTo>
                              <a:lnTo>
                                <a:pt x="4667" y="34354"/>
                              </a:lnTo>
                              <a:cubicBezTo>
                                <a:pt x="6687" y="33236"/>
                                <a:pt x="8160" y="31686"/>
                                <a:pt x="9100" y="29731"/>
                              </a:cubicBezTo>
                              <a:cubicBezTo>
                                <a:pt x="9823" y="28219"/>
                                <a:pt x="10179" y="25984"/>
                                <a:pt x="10179" y="23025"/>
                              </a:cubicBezTo>
                              <a:lnTo>
                                <a:pt x="10179" y="20574"/>
                              </a:lnTo>
                              <a:lnTo>
                                <a:pt x="0" y="22927"/>
                              </a:lnTo>
                              <a:lnTo>
                                <a:pt x="0" y="17300"/>
                              </a:lnTo>
                              <a:lnTo>
                                <a:pt x="10179" y="15329"/>
                              </a:lnTo>
                              <a:cubicBezTo>
                                <a:pt x="10204" y="14415"/>
                                <a:pt x="10217" y="13830"/>
                                <a:pt x="10217" y="13576"/>
                              </a:cubicBezTo>
                              <a:cubicBezTo>
                                <a:pt x="10217" y="10846"/>
                                <a:pt x="9582" y="8928"/>
                                <a:pt x="8325" y="7810"/>
                              </a:cubicBezTo>
                              <a:cubicBezTo>
                                <a:pt x="6610" y="6299"/>
                                <a:pt x="4070" y="5537"/>
                                <a:pt x="692" y="5537"/>
                              </a:cubicBezTo>
                              <a:lnTo>
                                <a:pt x="0" y="5700"/>
                              </a:lnTo>
                              <a:lnTo>
                                <a:pt x="0" y="256"/>
                              </a:lnTo>
                              <a:lnTo>
                                <a:pt x="1657" y="0"/>
                              </a:lnTo>
                              <a:close/>
                            </a:path>
                          </a:pathLst>
                        </a:custGeom>
                        <a:solidFill>
                          <a:srgbClr val="000000"/>
                        </a:solidFill>
                        <a:ln w="0" cap="flat">
                          <a:noFill/>
                          <a:miter lim="127000"/>
                        </a:ln>
                        <a:effectLst/>
                      </wps:spPr>
                      <wps:bodyPr/>
                    </wps:wsp>
                    <wps:wsp>
                      <wps:cNvPr id="1226" name="Shape 64"/>
                      <wps:cNvSpPr/>
                      <wps:spPr>
                        <a:xfrm>
                          <a:off x="287534" y="715"/>
                          <a:ext cx="20091" cy="54763"/>
                        </a:xfrm>
                        <a:custGeom>
                          <a:avLst/>
                          <a:gdLst/>
                          <a:ahLst/>
                          <a:cxnLst/>
                          <a:rect l="0" t="0" r="0" b="0"/>
                          <a:pathLst>
                            <a:path w="20091" h="54763">
                              <a:moveTo>
                                <a:pt x="15773" y="0"/>
                              </a:moveTo>
                              <a:lnTo>
                                <a:pt x="20091" y="0"/>
                              </a:lnTo>
                              <a:lnTo>
                                <a:pt x="20091" y="54763"/>
                              </a:lnTo>
                              <a:lnTo>
                                <a:pt x="13399" y="54763"/>
                              </a:lnTo>
                              <a:lnTo>
                                <a:pt x="13399" y="12091"/>
                              </a:lnTo>
                              <a:cubicBezTo>
                                <a:pt x="11786" y="13627"/>
                                <a:pt x="9665" y="15164"/>
                                <a:pt x="7049" y="16701"/>
                              </a:cubicBezTo>
                              <a:cubicBezTo>
                                <a:pt x="4432" y="18238"/>
                                <a:pt x="2083" y="19393"/>
                                <a:pt x="0" y="20155"/>
                              </a:cubicBezTo>
                              <a:lnTo>
                                <a:pt x="0" y="13691"/>
                              </a:lnTo>
                              <a:cubicBezTo>
                                <a:pt x="3746" y="11926"/>
                                <a:pt x="7023" y="9792"/>
                                <a:pt x="9817" y="7290"/>
                              </a:cubicBezTo>
                              <a:cubicBezTo>
                                <a:pt x="12624" y="4750"/>
                                <a:pt x="14605" y="2349"/>
                                <a:pt x="15773" y="0"/>
                              </a:cubicBezTo>
                              <a:close/>
                            </a:path>
                          </a:pathLst>
                        </a:custGeom>
                        <a:solidFill>
                          <a:srgbClr val="000000"/>
                        </a:solidFill>
                        <a:ln w="0" cap="flat">
                          <a:noFill/>
                          <a:miter lim="127000"/>
                        </a:ln>
                        <a:effectLst/>
                      </wps:spPr>
                      <wps:bodyPr/>
                    </wps:wsp>
                    <wps:wsp>
                      <wps:cNvPr id="1227" name="Shape 65"/>
                      <wps:cNvSpPr/>
                      <wps:spPr>
                        <a:xfrm>
                          <a:off x="324815" y="706"/>
                          <a:ext cx="35725" cy="55741"/>
                        </a:xfrm>
                        <a:custGeom>
                          <a:avLst/>
                          <a:gdLst/>
                          <a:ahLst/>
                          <a:cxnLst/>
                          <a:rect l="0" t="0" r="0" b="0"/>
                          <a:pathLst>
                            <a:path w="35725" h="55741">
                              <a:moveTo>
                                <a:pt x="17082" y="0"/>
                              </a:moveTo>
                              <a:cubicBezTo>
                                <a:pt x="20053" y="0"/>
                                <a:pt x="22796" y="648"/>
                                <a:pt x="25298" y="1918"/>
                              </a:cubicBezTo>
                              <a:cubicBezTo>
                                <a:pt x="27800" y="3201"/>
                                <a:pt x="29718" y="4941"/>
                                <a:pt x="31051" y="7150"/>
                              </a:cubicBezTo>
                              <a:cubicBezTo>
                                <a:pt x="32372" y="9360"/>
                                <a:pt x="33045" y="11697"/>
                                <a:pt x="33045" y="14174"/>
                              </a:cubicBezTo>
                              <a:cubicBezTo>
                                <a:pt x="33045" y="16535"/>
                                <a:pt x="32410" y="18682"/>
                                <a:pt x="31140" y="20612"/>
                              </a:cubicBezTo>
                              <a:cubicBezTo>
                                <a:pt x="29883" y="22555"/>
                                <a:pt x="28004" y="24092"/>
                                <a:pt x="25527" y="25235"/>
                              </a:cubicBezTo>
                              <a:cubicBezTo>
                                <a:pt x="28753" y="25972"/>
                                <a:pt x="31255" y="27508"/>
                                <a:pt x="33045" y="29870"/>
                              </a:cubicBezTo>
                              <a:cubicBezTo>
                                <a:pt x="34823" y="32195"/>
                                <a:pt x="35725" y="35141"/>
                                <a:pt x="35725" y="38659"/>
                              </a:cubicBezTo>
                              <a:cubicBezTo>
                                <a:pt x="35725" y="43421"/>
                                <a:pt x="33985" y="47460"/>
                                <a:pt x="30505" y="50774"/>
                              </a:cubicBezTo>
                              <a:cubicBezTo>
                                <a:pt x="27038" y="54077"/>
                                <a:pt x="22644" y="55741"/>
                                <a:pt x="17335" y="55741"/>
                              </a:cubicBezTo>
                              <a:cubicBezTo>
                                <a:pt x="12548" y="55741"/>
                                <a:pt x="8573" y="54318"/>
                                <a:pt x="5410" y="51460"/>
                              </a:cubicBezTo>
                              <a:cubicBezTo>
                                <a:pt x="2248" y="48603"/>
                                <a:pt x="445" y="44907"/>
                                <a:pt x="0" y="40374"/>
                              </a:cubicBezTo>
                              <a:lnTo>
                                <a:pt x="6693" y="39484"/>
                              </a:lnTo>
                              <a:cubicBezTo>
                                <a:pt x="7468" y="43282"/>
                                <a:pt x="8776" y="46012"/>
                                <a:pt x="10617" y="47676"/>
                              </a:cubicBezTo>
                              <a:cubicBezTo>
                                <a:pt x="12471" y="49365"/>
                                <a:pt x="14719" y="50191"/>
                                <a:pt x="17374" y="50191"/>
                              </a:cubicBezTo>
                              <a:cubicBezTo>
                                <a:pt x="20523" y="50191"/>
                                <a:pt x="23190" y="49099"/>
                                <a:pt x="25362" y="46927"/>
                              </a:cubicBezTo>
                              <a:cubicBezTo>
                                <a:pt x="27521" y="44742"/>
                                <a:pt x="28613" y="42037"/>
                                <a:pt x="28613" y="38812"/>
                              </a:cubicBezTo>
                              <a:cubicBezTo>
                                <a:pt x="28613" y="35738"/>
                                <a:pt x="27610" y="33236"/>
                                <a:pt x="25603" y="31204"/>
                              </a:cubicBezTo>
                              <a:cubicBezTo>
                                <a:pt x="23584" y="29210"/>
                                <a:pt x="21031" y="28207"/>
                                <a:pt x="17932" y="28207"/>
                              </a:cubicBezTo>
                              <a:cubicBezTo>
                                <a:pt x="16662" y="28207"/>
                                <a:pt x="15088" y="28473"/>
                                <a:pt x="13208" y="28956"/>
                              </a:cubicBezTo>
                              <a:lnTo>
                                <a:pt x="13957" y="23076"/>
                              </a:lnTo>
                              <a:cubicBezTo>
                                <a:pt x="14402" y="23127"/>
                                <a:pt x="14757" y="23152"/>
                                <a:pt x="15037" y="23152"/>
                              </a:cubicBezTo>
                              <a:cubicBezTo>
                                <a:pt x="17882" y="23152"/>
                                <a:pt x="20447" y="22403"/>
                                <a:pt x="22733" y="20917"/>
                              </a:cubicBezTo>
                              <a:cubicBezTo>
                                <a:pt x="25019" y="19431"/>
                                <a:pt x="26162" y="17132"/>
                                <a:pt x="26162" y="14034"/>
                              </a:cubicBezTo>
                              <a:cubicBezTo>
                                <a:pt x="26162" y="11570"/>
                                <a:pt x="25324" y="9538"/>
                                <a:pt x="23660" y="7925"/>
                              </a:cubicBezTo>
                              <a:cubicBezTo>
                                <a:pt x="21996" y="6312"/>
                                <a:pt x="19850" y="5512"/>
                                <a:pt x="17221" y="5512"/>
                              </a:cubicBezTo>
                              <a:cubicBezTo>
                                <a:pt x="14618" y="5512"/>
                                <a:pt x="12446" y="6324"/>
                                <a:pt x="10719" y="7963"/>
                              </a:cubicBezTo>
                              <a:cubicBezTo>
                                <a:pt x="8979" y="9602"/>
                                <a:pt x="7861" y="12065"/>
                                <a:pt x="7366" y="15329"/>
                              </a:cubicBezTo>
                              <a:lnTo>
                                <a:pt x="673" y="14148"/>
                              </a:lnTo>
                              <a:cubicBezTo>
                                <a:pt x="1486" y="9652"/>
                                <a:pt x="3353" y="6185"/>
                                <a:pt x="6248" y="3696"/>
                              </a:cubicBezTo>
                              <a:cubicBezTo>
                                <a:pt x="9157" y="1245"/>
                                <a:pt x="12763" y="0"/>
                                <a:pt x="17082" y="0"/>
                              </a:cubicBezTo>
                              <a:close/>
                            </a:path>
                          </a:pathLst>
                        </a:custGeom>
                        <a:solidFill>
                          <a:srgbClr val="000000"/>
                        </a:solidFill>
                        <a:ln w="0" cap="flat">
                          <a:noFill/>
                          <a:miter lim="127000"/>
                        </a:ln>
                        <a:effectLst/>
                      </wps:spPr>
                      <wps:bodyPr/>
                    </wps:wsp>
                    <wps:wsp>
                      <wps:cNvPr id="1228" name="Shape 66"/>
                      <wps:cNvSpPr/>
                      <wps:spPr>
                        <a:xfrm>
                          <a:off x="385953" y="0"/>
                          <a:ext cx="20218" cy="56414"/>
                        </a:xfrm>
                        <a:custGeom>
                          <a:avLst/>
                          <a:gdLst/>
                          <a:ahLst/>
                          <a:cxnLst/>
                          <a:rect l="0" t="0" r="0" b="0"/>
                          <a:pathLst>
                            <a:path w="20218" h="56414">
                              <a:moveTo>
                                <a:pt x="14503" y="0"/>
                              </a:moveTo>
                              <a:lnTo>
                                <a:pt x="20091" y="0"/>
                              </a:lnTo>
                              <a:lnTo>
                                <a:pt x="16853" y="15964"/>
                              </a:lnTo>
                              <a:lnTo>
                                <a:pt x="20218" y="15964"/>
                              </a:lnTo>
                              <a:lnTo>
                                <a:pt x="20218" y="21514"/>
                              </a:lnTo>
                              <a:lnTo>
                                <a:pt x="15735" y="21514"/>
                              </a:lnTo>
                              <a:lnTo>
                                <a:pt x="12979" y="35014"/>
                              </a:lnTo>
                              <a:lnTo>
                                <a:pt x="20218" y="35014"/>
                              </a:lnTo>
                              <a:lnTo>
                                <a:pt x="20218" y="40564"/>
                              </a:lnTo>
                              <a:lnTo>
                                <a:pt x="11862" y="40564"/>
                              </a:lnTo>
                              <a:lnTo>
                                <a:pt x="8623" y="56414"/>
                              </a:lnTo>
                              <a:lnTo>
                                <a:pt x="3048" y="56414"/>
                              </a:lnTo>
                              <a:lnTo>
                                <a:pt x="6287" y="40564"/>
                              </a:lnTo>
                              <a:lnTo>
                                <a:pt x="0" y="40564"/>
                              </a:lnTo>
                              <a:lnTo>
                                <a:pt x="0" y="35014"/>
                              </a:lnTo>
                              <a:lnTo>
                                <a:pt x="7404" y="35014"/>
                              </a:lnTo>
                              <a:lnTo>
                                <a:pt x="10147" y="21514"/>
                              </a:lnTo>
                              <a:lnTo>
                                <a:pt x="0" y="21514"/>
                              </a:lnTo>
                              <a:lnTo>
                                <a:pt x="0" y="15964"/>
                              </a:lnTo>
                              <a:lnTo>
                                <a:pt x="11265" y="15964"/>
                              </a:lnTo>
                              <a:lnTo>
                                <a:pt x="14503" y="0"/>
                              </a:lnTo>
                              <a:close/>
                            </a:path>
                          </a:pathLst>
                        </a:custGeom>
                        <a:solidFill>
                          <a:srgbClr val="000000"/>
                        </a:solidFill>
                        <a:ln w="0" cap="flat">
                          <a:noFill/>
                          <a:miter lim="127000"/>
                        </a:ln>
                        <a:effectLst/>
                      </wps:spPr>
                      <wps:bodyPr/>
                    </wps:wsp>
                    <wps:wsp>
                      <wps:cNvPr id="1229" name="Shape 67"/>
                      <wps:cNvSpPr/>
                      <wps:spPr>
                        <a:xfrm>
                          <a:off x="406171" y="0"/>
                          <a:ext cx="20409" cy="56414"/>
                        </a:xfrm>
                        <a:custGeom>
                          <a:avLst/>
                          <a:gdLst/>
                          <a:ahLst/>
                          <a:cxnLst/>
                          <a:rect l="0" t="0" r="0" b="0"/>
                          <a:pathLst>
                            <a:path w="20409" h="56414">
                              <a:moveTo>
                                <a:pt x="11582" y="0"/>
                              </a:moveTo>
                              <a:lnTo>
                                <a:pt x="17209" y="0"/>
                              </a:lnTo>
                              <a:lnTo>
                                <a:pt x="13970" y="15964"/>
                              </a:lnTo>
                              <a:lnTo>
                                <a:pt x="20409" y="15964"/>
                              </a:lnTo>
                              <a:lnTo>
                                <a:pt x="20409" y="21514"/>
                              </a:lnTo>
                              <a:lnTo>
                                <a:pt x="12852" y="21514"/>
                              </a:lnTo>
                              <a:lnTo>
                                <a:pt x="10058" y="35014"/>
                              </a:lnTo>
                              <a:lnTo>
                                <a:pt x="20409" y="35014"/>
                              </a:lnTo>
                              <a:lnTo>
                                <a:pt x="20409" y="40564"/>
                              </a:lnTo>
                              <a:lnTo>
                                <a:pt x="8941" y="40564"/>
                              </a:lnTo>
                              <a:lnTo>
                                <a:pt x="5715" y="56414"/>
                              </a:lnTo>
                              <a:lnTo>
                                <a:pt x="127" y="56414"/>
                              </a:lnTo>
                              <a:lnTo>
                                <a:pt x="3327" y="40564"/>
                              </a:lnTo>
                              <a:lnTo>
                                <a:pt x="0" y="40564"/>
                              </a:lnTo>
                              <a:lnTo>
                                <a:pt x="0" y="35014"/>
                              </a:lnTo>
                              <a:lnTo>
                                <a:pt x="4445" y="35014"/>
                              </a:lnTo>
                              <a:lnTo>
                                <a:pt x="7239" y="21514"/>
                              </a:lnTo>
                              <a:lnTo>
                                <a:pt x="0" y="21514"/>
                              </a:lnTo>
                              <a:lnTo>
                                <a:pt x="0" y="15964"/>
                              </a:lnTo>
                              <a:lnTo>
                                <a:pt x="8357" y="15964"/>
                              </a:lnTo>
                              <a:lnTo>
                                <a:pt x="11582" y="0"/>
                              </a:lnTo>
                              <a:close/>
                            </a:path>
                          </a:pathLst>
                        </a:custGeom>
                        <a:solidFill>
                          <a:srgbClr val="000000"/>
                        </a:solidFill>
                        <a:ln w="0" cap="flat">
                          <a:noFill/>
                          <a:miter lim="127000"/>
                        </a:ln>
                        <a:effectLst/>
                      </wps:spPr>
                      <wps:bodyPr/>
                    </wps:wsp>
                    <wps:wsp>
                      <wps:cNvPr id="1230" name="Shape 68"/>
                      <wps:cNvSpPr/>
                      <wps:spPr>
                        <a:xfrm>
                          <a:off x="451877" y="1680"/>
                          <a:ext cx="36170" cy="54725"/>
                        </a:xfrm>
                        <a:custGeom>
                          <a:avLst/>
                          <a:gdLst/>
                          <a:ahLst/>
                          <a:cxnLst/>
                          <a:rect l="0" t="0" r="0" b="0"/>
                          <a:pathLst>
                            <a:path w="36170" h="54725">
                              <a:moveTo>
                                <a:pt x="6477" y="0"/>
                              </a:moveTo>
                              <a:lnTo>
                                <a:pt x="33604" y="0"/>
                              </a:lnTo>
                              <a:lnTo>
                                <a:pt x="33604" y="6401"/>
                              </a:lnTo>
                              <a:lnTo>
                                <a:pt x="11836" y="6401"/>
                              </a:lnTo>
                              <a:lnTo>
                                <a:pt x="8890" y="21057"/>
                              </a:lnTo>
                              <a:cubicBezTo>
                                <a:pt x="12167" y="18771"/>
                                <a:pt x="15608" y="17628"/>
                                <a:pt x="19202" y="17628"/>
                              </a:cubicBezTo>
                              <a:cubicBezTo>
                                <a:pt x="23965" y="17628"/>
                                <a:pt x="27978" y="19279"/>
                                <a:pt x="31255" y="22581"/>
                              </a:cubicBezTo>
                              <a:cubicBezTo>
                                <a:pt x="34531" y="25883"/>
                                <a:pt x="36170" y="30125"/>
                                <a:pt x="36170" y="35306"/>
                              </a:cubicBezTo>
                              <a:cubicBezTo>
                                <a:pt x="36170" y="40246"/>
                                <a:pt x="34722" y="44514"/>
                                <a:pt x="31852" y="48108"/>
                              </a:cubicBezTo>
                              <a:cubicBezTo>
                                <a:pt x="28346" y="52515"/>
                                <a:pt x="23571" y="54725"/>
                                <a:pt x="17526" y="54725"/>
                              </a:cubicBezTo>
                              <a:cubicBezTo>
                                <a:pt x="12560" y="54725"/>
                                <a:pt x="8509" y="53340"/>
                                <a:pt x="5372" y="50559"/>
                              </a:cubicBezTo>
                              <a:cubicBezTo>
                                <a:pt x="2235" y="47778"/>
                                <a:pt x="445" y="44095"/>
                                <a:pt x="0" y="39510"/>
                              </a:cubicBezTo>
                              <a:lnTo>
                                <a:pt x="7036" y="38913"/>
                              </a:lnTo>
                              <a:cubicBezTo>
                                <a:pt x="7557" y="42342"/>
                                <a:pt x="8763" y="44921"/>
                                <a:pt x="10655" y="46634"/>
                              </a:cubicBezTo>
                              <a:cubicBezTo>
                                <a:pt x="12560" y="48362"/>
                                <a:pt x="14846" y="49226"/>
                                <a:pt x="17526" y="49226"/>
                              </a:cubicBezTo>
                              <a:cubicBezTo>
                                <a:pt x="20752" y="49226"/>
                                <a:pt x="23482" y="48006"/>
                                <a:pt x="25705" y="45581"/>
                              </a:cubicBezTo>
                              <a:cubicBezTo>
                                <a:pt x="27940" y="43142"/>
                                <a:pt x="29058" y="39916"/>
                                <a:pt x="29058" y="35903"/>
                              </a:cubicBezTo>
                              <a:cubicBezTo>
                                <a:pt x="29058" y="32080"/>
                                <a:pt x="27991" y="29070"/>
                                <a:pt x="25845" y="26861"/>
                              </a:cubicBezTo>
                              <a:cubicBezTo>
                                <a:pt x="23698" y="24651"/>
                                <a:pt x="20891" y="23546"/>
                                <a:pt x="17412" y="23546"/>
                              </a:cubicBezTo>
                              <a:cubicBezTo>
                                <a:pt x="15253" y="23546"/>
                                <a:pt x="13310" y="24041"/>
                                <a:pt x="11570" y="25019"/>
                              </a:cubicBezTo>
                              <a:cubicBezTo>
                                <a:pt x="9830" y="26010"/>
                                <a:pt x="8471" y="27267"/>
                                <a:pt x="7480" y="28829"/>
                              </a:cubicBezTo>
                              <a:lnTo>
                                <a:pt x="1194" y="28016"/>
                              </a:lnTo>
                              <a:lnTo>
                                <a:pt x="6477" y="0"/>
                              </a:lnTo>
                              <a:close/>
                            </a:path>
                          </a:pathLst>
                        </a:custGeom>
                        <a:solidFill>
                          <a:srgbClr val="000000"/>
                        </a:solidFill>
                        <a:ln w="0" cap="flat">
                          <a:noFill/>
                          <a:miter lim="127000"/>
                        </a:ln>
                        <a:effectLst/>
                      </wps:spPr>
                      <wps:bodyPr/>
                    </wps:wsp>
                    <wps:wsp>
                      <wps:cNvPr id="1231" name="Shape 69"/>
                      <wps:cNvSpPr/>
                      <wps:spPr>
                        <a:xfrm>
                          <a:off x="493348" y="705"/>
                          <a:ext cx="36106" cy="54776"/>
                        </a:xfrm>
                        <a:custGeom>
                          <a:avLst/>
                          <a:gdLst/>
                          <a:ahLst/>
                          <a:cxnLst/>
                          <a:rect l="0" t="0" r="0" b="0"/>
                          <a:pathLst>
                            <a:path w="36106" h="54776">
                              <a:moveTo>
                                <a:pt x="19025" y="0"/>
                              </a:moveTo>
                              <a:cubicBezTo>
                                <a:pt x="24257" y="0"/>
                                <a:pt x="28410" y="1461"/>
                                <a:pt x="31458" y="4356"/>
                              </a:cubicBezTo>
                              <a:cubicBezTo>
                                <a:pt x="34506" y="7265"/>
                                <a:pt x="36030" y="10859"/>
                                <a:pt x="36030" y="15152"/>
                              </a:cubicBezTo>
                              <a:cubicBezTo>
                                <a:pt x="36030" y="17336"/>
                                <a:pt x="35585" y="19483"/>
                                <a:pt x="34696" y="21590"/>
                              </a:cubicBezTo>
                              <a:cubicBezTo>
                                <a:pt x="33795" y="23699"/>
                                <a:pt x="32322" y="25908"/>
                                <a:pt x="30251" y="28246"/>
                              </a:cubicBezTo>
                              <a:cubicBezTo>
                                <a:pt x="28169" y="30582"/>
                                <a:pt x="24727" y="33782"/>
                                <a:pt x="19926" y="37847"/>
                              </a:cubicBezTo>
                              <a:cubicBezTo>
                                <a:pt x="15900" y="41212"/>
                                <a:pt x="13322" y="43511"/>
                                <a:pt x="12179" y="44704"/>
                              </a:cubicBezTo>
                              <a:cubicBezTo>
                                <a:pt x="11036" y="45924"/>
                                <a:pt x="10097" y="47117"/>
                                <a:pt x="9360" y="48337"/>
                              </a:cubicBezTo>
                              <a:lnTo>
                                <a:pt x="36106" y="48337"/>
                              </a:lnTo>
                              <a:lnTo>
                                <a:pt x="36106" y="54776"/>
                              </a:lnTo>
                              <a:lnTo>
                                <a:pt x="51" y="54776"/>
                              </a:lnTo>
                              <a:cubicBezTo>
                                <a:pt x="0" y="53163"/>
                                <a:pt x="267" y="51613"/>
                                <a:pt x="838" y="50127"/>
                              </a:cubicBezTo>
                              <a:cubicBezTo>
                                <a:pt x="1753" y="47664"/>
                                <a:pt x="3226" y="45251"/>
                                <a:pt x="5245" y="42863"/>
                              </a:cubicBezTo>
                              <a:cubicBezTo>
                                <a:pt x="7264" y="40488"/>
                                <a:pt x="10185" y="37732"/>
                                <a:pt x="14008" y="34608"/>
                              </a:cubicBezTo>
                              <a:cubicBezTo>
                                <a:pt x="19939" y="29744"/>
                                <a:pt x="23940" y="25895"/>
                                <a:pt x="26022" y="23051"/>
                              </a:cubicBezTo>
                              <a:cubicBezTo>
                                <a:pt x="28105" y="20219"/>
                                <a:pt x="29147" y="17526"/>
                                <a:pt x="29147" y="14999"/>
                              </a:cubicBezTo>
                              <a:cubicBezTo>
                                <a:pt x="29147" y="12345"/>
                                <a:pt x="28194" y="10097"/>
                                <a:pt x="26302" y="8293"/>
                              </a:cubicBezTo>
                              <a:cubicBezTo>
                                <a:pt x="24409" y="6452"/>
                                <a:pt x="21933" y="5550"/>
                                <a:pt x="18885" y="5550"/>
                              </a:cubicBezTo>
                              <a:cubicBezTo>
                                <a:pt x="15659" y="5550"/>
                                <a:pt x="13081" y="6515"/>
                                <a:pt x="11138" y="8446"/>
                              </a:cubicBezTo>
                              <a:cubicBezTo>
                                <a:pt x="9208" y="10389"/>
                                <a:pt x="8230" y="13069"/>
                                <a:pt x="8204" y="16485"/>
                              </a:cubicBezTo>
                              <a:lnTo>
                                <a:pt x="1321" y="15787"/>
                              </a:lnTo>
                              <a:cubicBezTo>
                                <a:pt x="1791" y="10643"/>
                                <a:pt x="3556" y="6744"/>
                                <a:pt x="6642" y="4052"/>
                              </a:cubicBezTo>
                              <a:cubicBezTo>
                                <a:pt x="9715" y="1360"/>
                                <a:pt x="13843" y="0"/>
                                <a:pt x="19025" y="0"/>
                              </a:cubicBezTo>
                              <a:close/>
                            </a:path>
                          </a:pathLst>
                        </a:custGeom>
                        <a:solidFill>
                          <a:srgbClr val="000000"/>
                        </a:solidFill>
                        <a:ln w="0" cap="flat">
                          <a:noFill/>
                          <a:miter lim="127000"/>
                        </a:ln>
                        <a:effectLst/>
                      </wps:spPr>
                      <wps:bodyPr/>
                    </wps:wsp>
                    <wps:wsp>
                      <wps:cNvPr id="1232" name="Shape 1112"/>
                      <wps:cNvSpPr/>
                      <wps:spPr>
                        <a:xfrm>
                          <a:off x="554499" y="33043"/>
                          <a:ext cx="42380" cy="9144"/>
                        </a:xfrm>
                        <a:custGeom>
                          <a:avLst/>
                          <a:gdLst/>
                          <a:ahLst/>
                          <a:cxnLst/>
                          <a:rect l="0" t="0" r="0" b="0"/>
                          <a:pathLst>
                            <a:path w="42380" h="9144">
                              <a:moveTo>
                                <a:pt x="0" y="0"/>
                              </a:moveTo>
                              <a:lnTo>
                                <a:pt x="42380" y="0"/>
                              </a:lnTo>
                              <a:lnTo>
                                <a:pt x="42380" y="9144"/>
                              </a:lnTo>
                              <a:lnTo>
                                <a:pt x="0" y="9144"/>
                              </a:lnTo>
                              <a:lnTo>
                                <a:pt x="0" y="0"/>
                              </a:lnTo>
                            </a:path>
                          </a:pathLst>
                        </a:custGeom>
                        <a:solidFill>
                          <a:srgbClr val="000000"/>
                        </a:solidFill>
                        <a:ln w="0" cap="flat">
                          <a:noFill/>
                          <a:miter lim="127000"/>
                        </a:ln>
                        <a:effectLst/>
                      </wps:spPr>
                      <wps:bodyPr/>
                    </wps:wsp>
                    <wps:wsp>
                      <wps:cNvPr id="1233" name="Shape 71"/>
                      <wps:cNvSpPr/>
                      <wps:spPr>
                        <a:xfrm>
                          <a:off x="620447" y="705"/>
                          <a:ext cx="36106" cy="54776"/>
                        </a:xfrm>
                        <a:custGeom>
                          <a:avLst/>
                          <a:gdLst/>
                          <a:ahLst/>
                          <a:cxnLst/>
                          <a:rect l="0" t="0" r="0" b="0"/>
                          <a:pathLst>
                            <a:path w="36106" h="54776">
                              <a:moveTo>
                                <a:pt x="19025" y="0"/>
                              </a:moveTo>
                              <a:cubicBezTo>
                                <a:pt x="24257" y="0"/>
                                <a:pt x="28410" y="1461"/>
                                <a:pt x="31458" y="4356"/>
                              </a:cubicBezTo>
                              <a:cubicBezTo>
                                <a:pt x="34506" y="7265"/>
                                <a:pt x="36030" y="10859"/>
                                <a:pt x="36030" y="15152"/>
                              </a:cubicBezTo>
                              <a:cubicBezTo>
                                <a:pt x="36030" y="17336"/>
                                <a:pt x="35585" y="19483"/>
                                <a:pt x="34696" y="21590"/>
                              </a:cubicBezTo>
                              <a:cubicBezTo>
                                <a:pt x="33795" y="23699"/>
                                <a:pt x="32322" y="25908"/>
                                <a:pt x="30251" y="28246"/>
                              </a:cubicBezTo>
                              <a:cubicBezTo>
                                <a:pt x="28169" y="30582"/>
                                <a:pt x="24727" y="33782"/>
                                <a:pt x="19926" y="37847"/>
                              </a:cubicBezTo>
                              <a:cubicBezTo>
                                <a:pt x="15900" y="41212"/>
                                <a:pt x="13322" y="43511"/>
                                <a:pt x="12179" y="44704"/>
                              </a:cubicBezTo>
                              <a:cubicBezTo>
                                <a:pt x="11036" y="45924"/>
                                <a:pt x="10097" y="47117"/>
                                <a:pt x="9360" y="48337"/>
                              </a:cubicBezTo>
                              <a:lnTo>
                                <a:pt x="36106" y="48337"/>
                              </a:lnTo>
                              <a:lnTo>
                                <a:pt x="36106" y="54776"/>
                              </a:lnTo>
                              <a:lnTo>
                                <a:pt x="51" y="54776"/>
                              </a:lnTo>
                              <a:cubicBezTo>
                                <a:pt x="0" y="53163"/>
                                <a:pt x="267" y="51613"/>
                                <a:pt x="838" y="50127"/>
                              </a:cubicBezTo>
                              <a:cubicBezTo>
                                <a:pt x="1753" y="47664"/>
                                <a:pt x="3226" y="45251"/>
                                <a:pt x="5245" y="42863"/>
                              </a:cubicBezTo>
                              <a:cubicBezTo>
                                <a:pt x="7264" y="40488"/>
                                <a:pt x="10185" y="37732"/>
                                <a:pt x="14008" y="34608"/>
                              </a:cubicBezTo>
                              <a:cubicBezTo>
                                <a:pt x="19939" y="29744"/>
                                <a:pt x="23940" y="25895"/>
                                <a:pt x="26022" y="23051"/>
                              </a:cubicBezTo>
                              <a:cubicBezTo>
                                <a:pt x="28105" y="20219"/>
                                <a:pt x="29147" y="17526"/>
                                <a:pt x="29147" y="14999"/>
                              </a:cubicBezTo>
                              <a:cubicBezTo>
                                <a:pt x="29147" y="12345"/>
                                <a:pt x="28194" y="10097"/>
                                <a:pt x="26302" y="8293"/>
                              </a:cubicBezTo>
                              <a:cubicBezTo>
                                <a:pt x="24409" y="6452"/>
                                <a:pt x="21933" y="5550"/>
                                <a:pt x="18885" y="5550"/>
                              </a:cubicBezTo>
                              <a:cubicBezTo>
                                <a:pt x="15659" y="5550"/>
                                <a:pt x="13081" y="6515"/>
                                <a:pt x="11138" y="8446"/>
                              </a:cubicBezTo>
                              <a:cubicBezTo>
                                <a:pt x="9208" y="10389"/>
                                <a:pt x="8230" y="13069"/>
                                <a:pt x="8204" y="16485"/>
                              </a:cubicBezTo>
                              <a:lnTo>
                                <a:pt x="1321" y="15787"/>
                              </a:lnTo>
                              <a:cubicBezTo>
                                <a:pt x="1791" y="10643"/>
                                <a:pt x="3556" y="6744"/>
                                <a:pt x="6642" y="4052"/>
                              </a:cubicBezTo>
                              <a:cubicBezTo>
                                <a:pt x="9715" y="1360"/>
                                <a:pt x="13843" y="0"/>
                                <a:pt x="19025" y="0"/>
                              </a:cubicBezTo>
                              <a:close/>
                            </a:path>
                          </a:pathLst>
                        </a:custGeom>
                        <a:solidFill>
                          <a:srgbClr val="000000"/>
                        </a:solidFill>
                        <a:ln w="0" cap="flat">
                          <a:noFill/>
                          <a:miter lim="127000"/>
                        </a:ln>
                        <a:effectLst/>
                      </wps:spPr>
                      <wps:bodyPr/>
                    </wps:wsp>
                    <wps:wsp>
                      <wps:cNvPr id="1234" name="Shape 72"/>
                      <wps:cNvSpPr/>
                      <wps:spPr>
                        <a:xfrm>
                          <a:off x="663735" y="1680"/>
                          <a:ext cx="36170" cy="54725"/>
                        </a:xfrm>
                        <a:custGeom>
                          <a:avLst/>
                          <a:gdLst/>
                          <a:ahLst/>
                          <a:cxnLst/>
                          <a:rect l="0" t="0" r="0" b="0"/>
                          <a:pathLst>
                            <a:path w="36170" h="54725">
                              <a:moveTo>
                                <a:pt x="6477" y="0"/>
                              </a:moveTo>
                              <a:lnTo>
                                <a:pt x="33604" y="0"/>
                              </a:lnTo>
                              <a:lnTo>
                                <a:pt x="33604" y="6401"/>
                              </a:lnTo>
                              <a:lnTo>
                                <a:pt x="11836" y="6401"/>
                              </a:lnTo>
                              <a:lnTo>
                                <a:pt x="8890" y="21057"/>
                              </a:lnTo>
                              <a:cubicBezTo>
                                <a:pt x="12167" y="18771"/>
                                <a:pt x="15608" y="17628"/>
                                <a:pt x="19202" y="17628"/>
                              </a:cubicBezTo>
                              <a:cubicBezTo>
                                <a:pt x="23965" y="17628"/>
                                <a:pt x="27978" y="19279"/>
                                <a:pt x="31255" y="22581"/>
                              </a:cubicBezTo>
                              <a:cubicBezTo>
                                <a:pt x="34531" y="25883"/>
                                <a:pt x="36170" y="30125"/>
                                <a:pt x="36170" y="35306"/>
                              </a:cubicBezTo>
                              <a:cubicBezTo>
                                <a:pt x="36170" y="40246"/>
                                <a:pt x="34722" y="44514"/>
                                <a:pt x="31852" y="48108"/>
                              </a:cubicBezTo>
                              <a:cubicBezTo>
                                <a:pt x="28346" y="52515"/>
                                <a:pt x="23571" y="54725"/>
                                <a:pt x="17526" y="54725"/>
                              </a:cubicBezTo>
                              <a:cubicBezTo>
                                <a:pt x="12560" y="54725"/>
                                <a:pt x="8509" y="53340"/>
                                <a:pt x="5372" y="50559"/>
                              </a:cubicBezTo>
                              <a:cubicBezTo>
                                <a:pt x="2235" y="47778"/>
                                <a:pt x="445" y="44095"/>
                                <a:pt x="0" y="39510"/>
                              </a:cubicBezTo>
                              <a:lnTo>
                                <a:pt x="7036" y="38913"/>
                              </a:lnTo>
                              <a:cubicBezTo>
                                <a:pt x="7557" y="42342"/>
                                <a:pt x="8763" y="44921"/>
                                <a:pt x="10655" y="46634"/>
                              </a:cubicBezTo>
                              <a:cubicBezTo>
                                <a:pt x="12560" y="48362"/>
                                <a:pt x="14846" y="49226"/>
                                <a:pt x="17526" y="49226"/>
                              </a:cubicBezTo>
                              <a:cubicBezTo>
                                <a:pt x="20752" y="49226"/>
                                <a:pt x="23482" y="48006"/>
                                <a:pt x="25705" y="45581"/>
                              </a:cubicBezTo>
                              <a:cubicBezTo>
                                <a:pt x="27940" y="43142"/>
                                <a:pt x="29058" y="39916"/>
                                <a:pt x="29058" y="35903"/>
                              </a:cubicBezTo>
                              <a:cubicBezTo>
                                <a:pt x="29058" y="32080"/>
                                <a:pt x="27991" y="29070"/>
                                <a:pt x="25845" y="26861"/>
                              </a:cubicBezTo>
                              <a:cubicBezTo>
                                <a:pt x="23698" y="24651"/>
                                <a:pt x="20891" y="23546"/>
                                <a:pt x="17412" y="23546"/>
                              </a:cubicBezTo>
                              <a:cubicBezTo>
                                <a:pt x="15253" y="23546"/>
                                <a:pt x="13310" y="24041"/>
                                <a:pt x="11570" y="25019"/>
                              </a:cubicBezTo>
                              <a:cubicBezTo>
                                <a:pt x="9830" y="26010"/>
                                <a:pt x="8471" y="27267"/>
                                <a:pt x="7480" y="28829"/>
                              </a:cubicBezTo>
                              <a:lnTo>
                                <a:pt x="1194" y="28016"/>
                              </a:lnTo>
                              <a:lnTo>
                                <a:pt x="6477" y="0"/>
                              </a:lnTo>
                              <a:close/>
                            </a:path>
                          </a:pathLst>
                        </a:custGeom>
                        <a:solidFill>
                          <a:srgbClr val="000000"/>
                        </a:solidFill>
                        <a:ln w="0" cap="flat">
                          <a:noFill/>
                          <a:miter lim="127000"/>
                        </a:ln>
                        <a:effectLst/>
                      </wps:spPr>
                      <wps:bodyPr/>
                    </wps:wsp>
                    <wps:wsp>
                      <wps:cNvPr id="1235" name="Shape 73"/>
                      <wps:cNvSpPr/>
                      <wps:spPr>
                        <a:xfrm>
                          <a:off x="3564" y="91449"/>
                          <a:ext cx="48222" cy="56400"/>
                        </a:xfrm>
                        <a:custGeom>
                          <a:avLst/>
                          <a:gdLst/>
                          <a:ahLst/>
                          <a:cxnLst/>
                          <a:rect l="0" t="0" r="0" b="0"/>
                          <a:pathLst>
                            <a:path w="48222" h="56400">
                              <a:moveTo>
                                <a:pt x="25756" y="0"/>
                              </a:moveTo>
                              <a:cubicBezTo>
                                <a:pt x="31217" y="0"/>
                                <a:pt x="35801" y="1384"/>
                                <a:pt x="39522" y="4166"/>
                              </a:cubicBezTo>
                              <a:cubicBezTo>
                                <a:pt x="43244" y="6947"/>
                                <a:pt x="45834" y="10846"/>
                                <a:pt x="47295" y="15887"/>
                              </a:cubicBezTo>
                              <a:lnTo>
                                <a:pt x="40196" y="17564"/>
                              </a:lnTo>
                              <a:cubicBezTo>
                                <a:pt x="38926" y="13589"/>
                                <a:pt x="37084" y="10693"/>
                                <a:pt x="34684" y="8890"/>
                              </a:cubicBezTo>
                              <a:cubicBezTo>
                                <a:pt x="32283" y="7074"/>
                                <a:pt x="29248" y="6172"/>
                                <a:pt x="25603" y="6172"/>
                              </a:cubicBezTo>
                              <a:cubicBezTo>
                                <a:pt x="21412" y="6172"/>
                                <a:pt x="17907" y="7176"/>
                                <a:pt x="15088" y="9182"/>
                              </a:cubicBezTo>
                              <a:cubicBezTo>
                                <a:pt x="12281" y="11214"/>
                                <a:pt x="10300" y="13894"/>
                                <a:pt x="9157" y="17272"/>
                              </a:cubicBezTo>
                              <a:cubicBezTo>
                                <a:pt x="8014" y="20675"/>
                                <a:pt x="7442" y="24155"/>
                                <a:pt x="7442" y="27749"/>
                              </a:cubicBezTo>
                              <a:cubicBezTo>
                                <a:pt x="7442" y="32385"/>
                                <a:pt x="8128" y="36449"/>
                                <a:pt x="9474" y="39891"/>
                              </a:cubicBezTo>
                              <a:cubicBezTo>
                                <a:pt x="10833" y="43370"/>
                                <a:pt x="12929" y="45948"/>
                                <a:pt x="15786" y="47663"/>
                              </a:cubicBezTo>
                              <a:cubicBezTo>
                                <a:pt x="18631" y="49365"/>
                                <a:pt x="21717" y="50229"/>
                                <a:pt x="25044" y="50229"/>
                              </a:cubicBezTo>
                              <a:cubicBezTo>
                                <a:pt x="29096" y="50229"/>
                                <a:pt x="32512" y="49060"/>
                                <a:pt x="35319" y="46724"/>
                              </a:cubicBezTo>
                              <a:cubicBezTo>
                                <a:pt x="38113" y="44399"/>
                                <a:pt x="40018" y="40932"/>
                                <a:pt x="41008" y="36347"/>
                              </a:cubicBezTo>
                              <a:lnTo>
                                <a:pt x="48222" y="38176"/>
                              </a:lnTo>
                              <a:cubicBezTo>
                                <a:pt x="46711" y="44094"/>
                                <a:pt x="43993" y="48628"/>
                                <a:pt x="40056" y="51727"/>
                              </a:cubicBezTo>
                              <a:cubicBezTo>
                                <a:pt x="36132" y="54851"/>
                                <a:pt x="31318" y="56400"/>
                                <a:pt x="25641" y="56400"/>
                              </a:cubicBezTo>
                              <a:cubicBezTo>
                                <a:pt x="19761" y="56400"/>
                                <a:pt x="14986" y="55207"/>
                                <a:pt x="11303" y="52819"/>
                              </a:cubicBezTo>
                              <a:cubicBezTo>
                                <a:pt x="7620" y="50419"/>
                                <a:pt x="4813" y="46952"/>
                                <a:pt x="2896" y="42418"/>
                              </a:cubicBezTo>
                              <a:cubicBezTo>
                                <a:pt x="965" y="37871"/>
                                <a:pt x="0" y="32995"/>
                                <a:pt x="0" y="27787"/>
                              </a:cubicBezTo>
                              <a:cubicBezTo>
                                <a:pt x="0" y="22111"/>
                                <a:pt x="1092" y="17158"/>
                                <a:pt x="3264" y="12929"/>
                              </a:cubicBezTo>
                              <a:cubicBezTo>
                                <a:pt x="5436" y="8699"/>
                                <a:pt x="8522" y="5486"/>
                                <a:pt x="12522" y="3277"/>
                              </a:cubicBezTo>
                              <a:cubicBezTo>
                                <a:pt x="16535" y="1105"/>
                                <a:pt x="20942" y="0"/>
                                <a:pt x="25756" y="0"/>
                              </a:cubicBezTo>
                              <a:close/>
                            </a:path>
                          </a:pathLst>
                        </a:custGeom>
                        <a:solidFill>
                          <a:srgbClr val="000000"/>
                        </a:solidFill>
                        <a:ln w="0" cap="flat">
                          <a:noFill/>
                          <a:miter lim="127000"/>
                        </a:ln>
                        <a:effectLst/>
                      </wps:spPr>
                      <wps:bodyPr/>
                    </wps:wsp>
                    <wps:wsp>
                      <wps:cNvPr id="1236" name="Shape 74"/>
                      <wps:cNvSpPr/>
                      <wps:spPr>
                        <a:xfrm>
                          <a:off x="57334" y="106521"/>
                          <a:ext cx="18510" cy="41285"/>
                        </a:xfrm>
                        <a:custGeom>
                          <a:avLst/>
                          <a:gdLst/>
                          <a:ahLst/>
                          <a:cxnLst/>
                          <a:rect l="0" t="0" r="0" b="0"/>
                          <a:pathLst>
                            <a:path w="18510" h="41285">
                              <a:moveTo>
                                <a:pt x="18510" y="0"/>
                              </a:moveTo>
                              <a:lnTo>
                                <a:pt x="18510" y="5551"/>
                              </a:lnTo>
                              <a:lnTo>
                                <a:pt x="10198" y="9289"/>
                              </a:lnTo>
                              <a:cubicBezTo>
                                <a:pt x="7988" y="11804"/>
                                <a:pt x="6883" y="15588"/>
                                <a:pt x="6883" y="20643"/>
                              </a:cubicBezTo>
                              <a:cubicBezTo>
                                <a:pt x="6883" y="25698"/>
                                <a:pt x="7988" y="29495"/>
                                <a:pt x="10198" y="32022"/>
                              </a:cubicBezTo>
                              <a:lnTo>
                                <a:pt x="18510" y="35773"/>
                              </a:lnTo>
                              <a:lnTo>
                                <a:pt x="18510" y="41285"/>
                              </a:lnTo>
                              <a:lnTo>
                                <a:pt x="5118" y="35971"/>
                              </a:lnTo>
                              <a:cubicBezTo>
                                <a:pt x="1702" y="32428"/>
                                <a:pt x="0" y="27311"/>
                                <a:pt x="0" y="20643"/>
                              </a:cubicBezTo>
                              <a:cubicBezTo>
                                <a:pt x="0" y="13328"/>
                                <a:pt x="2032" y="7905"/>
                                <a:pt x="6096" y="4387"/>
                              </a:cubicBezTo>
                              <a:lnTo>
                                <a:pt x="18510" y="0"/>
                              </a:lnTo>
                              <a:close/>
                            </a:path>
                          </a:pathLst>
                        </a:custGeom>
                        <a:solidFill>
                          <a:srgbClr val="000000"/>
                        </a:solidFill>
                        <a:ln w="0" cap="flat">
                          <a:noFill/>
                          <a:miter lim="127000"/>
                        </a:ln>
                        <a:effectLst/>
                      </wps:spPr>
                      <wps:bodyPr/>
                    </wps:wsp>
                    <wps:wsp>
                      <wps:cNvPr id="1237" name="Shape 75"/>
                      <wps:cNvSpPr/>
                      <wps:spPr>
                        <a:xfrm>
                          <a:off x="75844" y="106514"/>
                          <a:ext cx="18510" cy="41300"/>
                        </a:xfrm>
                        <a:custGeom>
                          <a:avLst/>
                          <a:gdLst/>
                          <a:ahLst/>
                          <a:cxnLst/>
                          <a:rect l="0" t="0" r="0" b="0"/>
                          <a:pathLst>
                            <a:path w="18510" h="41300">
                              <a:moveTo>
                                <a:pt x="19" y="0"/>
                              </a:moveTo>
                              <a:cubicBezTo>
                                <a:pt x="5455" y="0"/>
                                <a:pt x="9887" y="1791"/>
                                <a:pt x="13341" y="5334"/>
                              </a:cubicBezTo>
                              <a:cubicBezTo>
                                <a:pt x="16783" y="8903"/>
                                <a:pt x="18510" y="13817"/>
                                <a:pt x="18510" y="20091"/>
                              </a:cubicBezTo>
                              <a:cubicBezTo>
                                <a:pt x="18510" y="25171"/>
                                <a:pt x="17748" y="29184"/>
                                <a:pt x="16224" y="32093"/>
                              </a:cubicBezTo>
                              <a:cubicBezTo>
                                <a:pt x="14700" y="35013"/>
                                <a:pt x="12478" y="37274"/>
                                <a:pt x="9557" y="38887"/>
                              </a:cubicBezTo>
                              <a:cubicBezTo>
                                <a:pt x="6649" y="40487"/>
                                <a:pt x="3461" y="41300"/>
                                <a:pt x="19" y="41300"/>
                              </a:cubicBezTo>
                              <a:lnTo>
                                <a:pt x="0" y="41292"/>
                              </a:lnTo>
                              <a:lnTo>
                                <a:pt x="0" y="35780"/>
                              </a:lnTo>
                              <a:lnTo>
                                <a:pt x="19" y="35789"/>
                              </a:lnTo>
                              <a:cubicBezTo>
                                <a:pt x="3347" y="35789"/>
                                <a:pt x="6102" y="34531"/>
                                <a:pt x="8312" y="32003"/>
                              </a:cubicBezTo>
                              <a:cubicBezTo>
                                <a:pt x="10522" y="29463"/>
                                <a:pt x="11627" y="25615"/>
                                <a:pt x="11627" y="20421"/>
                              </a:cubicBezTo>
                              <a:cubicBezTo>
                                <a:pt x="11627" y="15545"/>
                                <a:pt x="10522" y="11849"/>
                                <a:pt x="8299" y="9321"/>
                              </a:cubicBezTo>
                              <a:cubicBezTo>
                                <a:pt x="6077" y="6807"/>
                                <a:pt x="3321" y="5549"/>
                                <a:pt x="19" y="5549"/>
                              </a:cubicBezTo>
                              <a:lnTo>
                                <a:pt x="0" y="5558"/>
                              </a:lnTo>
                              <a:lnTo>
                                <a:pt x="0" y="7"/>
                              </a:lnTo>
                              <a:lnTo>
                                <a:pt x="19" y="0"/>
                              </a:lnTo>
                              <a:close/>
                            </a:path>
                          </a:pathLst>
                        </a:custGeom>
                        <a:solidFill>
                          <a:srgbClr val="000000"/>
                        </a:solidFill>
                        <a:ln w="0" cap="flat">
                          <a:noFill/>
                          <a:miter lim="127000"/>
                        </a:ln>
                        <a:effectLst/>
                      </wps:spPr>
                      <wps:bodyPr/>
                    </wps:wsp>
                    <wps:wsp>
                      <wps:cNvPr id="1238" name="Shape 76"/>
                      <wps:cNvSpPr/>
                      <wps:spPr>
                        <a:xfrm>
                          <a:off x="102206" y="106508"/>
                          <a:ext cx="32106" cy="40411"/>
                        </a:xfrm>
                        <a:custGeom>
                          <a:avLst/>
                          <a:gdLst/>
                          <a:ahLst/>
                          <a:cxnLst/>
                          <a:rect l="0" t="0" r="0" b="0"/>
                          <a:pathLst>
                            <a:path w="32106" h="40411">
                              <a:moveTo>
                                <a:pt x="18605" y="0"/>
                              </a:moveTo>
                              <a:cubicBezTo>
                                <a:pt x="20980" y="0"/>
                                <a:pt x="23177" y="432"/>
                                <a:pt x="25171" y="1295"/>
                              </a:cubicBezTo>
                              <a:cubicBezTo>
                                <a:pt x="27165" y="2134"/>
                                <a:pt x="28664" y="3264"/>
                                <a:pt x="29654" y="4661"/>
                              </a:cubicBezTo>
                              <a:cubicBezTo>
                                <a:pt x="30645" y="6045"/>
                                <a:pt x="31344" y="7696"/>
                                <a:pt x="31737" y="9601"/>
                              </a:cubicBezTo>
                              <a:cubicBezTo>
                                <a:pt x="31991" y="10846"/>
                                <a:pt x="32106" y="13018"/>
                                <a:pt x="32106" y="16116"/>
                              </a:cubicBezTo>
                              <a:lnTo>
                                <a:pt x="32106" y="40411"/>
                              </a:lnTo>
                              <a:lnTo>
                                <a:pt x="25413" y="40411"/>
                              </a:lnTo>
                              <a:lnTo>
                                <a:pt x="25413" y="16370"/>
                              </a:lnTo>
                              <a:cubicBezTo>
                                <a:pt x="25413" y="13653"/>
                                <a:pt x="25146" y="11608"/>
                                <a:pt x="24625" y="10249"/>
                              </a:cubicBezTo>
                              <a:cubicBezTo>
                                <a:pt x="24105" y="8916"/>
                                <a:pt x="23190" y="7836"/>
                                <a:pt x="21857" y="7023"/>
                              </a:cubicBezTo>
                              <a:cubicBezTo>
                                <a:pt x="20536" y="6223"/>
                                <a:pt x="18974" y="5804"/>
                                <a:pt x="17196" y="5804"/>
                              </a:cubicBezTo>
                              <a:cubicBezTo>
                                <a:pt x="14338" y="5804"/>
                                <a:pt x="11874" y="6718"/>
                                <a:pt x="9804" y="8522"/>
                              </a:cubicBezTo>
                              <a:cubicBezTo>
                                <a:pt x="7734" y="10338"/>
                                <a:pt x="6693" y="13767"/>
                                <a:pt x="6693" y="18835"/>
                              </a:cubicBezTo>
                              <a:lnTo>
                                <a:pt x="6693" y="40411"/>
                              </a:lnTo>
                              <a:lnTo>
                                <a:pt x="0" y="40411"/>
                              </a:lnTo>
                              <a:lnTo>
                                <a:pt x="0" y="901"/>
                              </a:lnTo>
                              <a:lnTo>
                                <a:pt x="6032" y="901"/>
                              </a:lnTo>
                              <a:lnTo>
                                <a:pt x="6032" y="6515"/>
                              </a:lnTo>
                              <a:cubicBezTo>
                                <a:pt x="8928" y="2172"/>
                                <a:pt x="13119" y="0"/>
                                <a:pt x="18605" y="0"/>
                              </a:cubicBezTo>
                              <a:close/>
                            </a:path>
                          </a:pathLst>
                        </a:custGeom>
                        <a:solidFill>
                          <a:srgbClr val="000000"/>
                        </a:solidFill>
                        <a:ln w="0" cap="flat">
                          <a:noFill/>
                          <a:miter lim="127000"/>
                        </a:ln>
                        <a:effectLst/>
                      </wps:spPr>
                      <wps:bodyPr/>
                    </wps:wsp>
                    <wps:wsp>
                      <wps:cNvPr id="1239" name="Shape 77"/>
                      <wps:cNvSpPr/>
                      <wps:spPr>
                        <a:xfrm>
                          <a:off x="144584" y="106508"/>
                          <a:ext cx="53543" cy="40411"/>
                        </a:xfrm>
                        <a:custGeom>
                          <a:avLst/>
                          <a:gdLst/>
                          <a:ahLst/>
                          <a:cxnLst/>
                          <a:rect l="0" t="0" r="0" b="0"/>
                          <a:pathLst>
                            <a:path w="53543" h="40411">
                              <a:moveTo>
                                <a:pt x="17971" y="0"/>
                              </a:moveTo>
                              <a:cubicBezTo>
                                <a:pt x="20904" y="0"/>
                                <a:pt x="23292" y="610"/>
                                <a:pt x="25171" y="1829"/>
                              </a:cubicBezTo>
                              <a:cubicBezTo>
                                <a:pt x="27038" y="3048"/>
                                <a:pt x="28359" y="4737"/>
                                <a:pt x="29134" y="6921"/>
                              </a:cubicBezTo>
                              <a:cubicBezTo>
                                <a:pt x="32258" y="2311"/>
                                <a:pt x="36322" y="0"/>
                                <a:pt x="41338" y="0"/>
                              </a:cubicBezTo>
                              <a:cubicBezTo>
                                <a:pt x="45250" y="0"/>
                                <a:pt x="48273" y="1092"/>
                                <a:pt x="50381" y="3251"/>
                              </a:cubicBezTo>
                              <a:cubicBezTo>
                                <a:pt x="52489" y="5435"/>
                                <a:pt x="53543" y="8775"/>
                                <a:pt x="53543" y="13284"/>
                              </a:cubicBezTo>
                              <a:lnTo>
                                <a:pt x="53543" y="40411"/>
                              </a:lnTo>
                              <a:lnTo>
                                <a:pt x="46876" y="40411"/>
                              </a:lnTo>
                              <a:lnTo>
                                <a:pt x="46876" y="15519"/>
                              </a:lnTo>
                              <a:cubicBezTo>
                                <a:pt x="46876" y="12840"/>
                                <a:pt x="46660" y="10922"/>
                                <a:pt x="46228" y="9728"/>
                              </a:cubicBezTo>
                              <a:cubicBezTo>
                                <a:pt x="45796" y="8560"/>
                                <a:pt x="45009" y="7607"/>
                                <a:pt x="43866" y="6883"/>
                              </a:cubicBezTo>
                              <a:cubicBezTo>
                                <a:pt x="42723" y="6172"/>
                                <a:pt x="41389" y="5804"/>
                                <a:pt x="39853" y="5804"/>
                              </a:cubicBezTo>
                              <a:cubicBezTo>
                                <a:pt x="37071" y="5804"/>
                                <a:pt x="34760" y="6744"/>
                                <a:pt x="32931" y="8586"/>
                              </a:cubicBezTo>
                              <a:cubicBezTo>
                                <a:pt x="31090" y="10440"/>
                                <a:pt x="30175" y="13386"/>
                                <a:pt x="30175" y="17450"/>
                              </a:cubicBezTo>
                              <a:lnTo>
                                <a:pt x="30175" y="40411"/>
                              </a:lnTo>
                              <a:lnTo>
                                <a:pt x="23482" y="40411"/>
                              </a:lnTo>
                              <a:lnTo>
                                <a:pt x="23482" y="14745"/>
                              </a:lnTo>
                              <a:cubicBezTo>
                                <a:pt x="23482" y="11761"/>
                                <a:pt x="22936" y="9525"/>
                                <a:pt x="21844" y="8039"/>
                              </a:cubicBezTo>
                              <a:cubicBezTo>
                                <a:pt x="20752" y="6553"/>
                                <a:pt x="18961" y="5804"/>
                                <a:pt x="16485" y="5804"/>
                              </a:cubicBezTo>
                              <a:cubicBezTo>
                                <a:pt x="14592" y="5804"/>
                                <a:pt x="12852" y="6274"/>
                                <a:pt x="11252" y="7303"/>
                              </a:cubicBezTo>
                              <a:cubicBezTo>
                                <a:pt x="9652" y="8293"/>
                                <a:pt x="8496" y="9741"/>
                                <a:pt x="7772" y="11646"/>
                              </a:cubicBezTo>
                              <a:cubicBezTo>
                                <a:pt x="7061" y="13564"/>
                                <a:pt x="6693" y="16320"/>
                                <a:pt x="6693" y="19914"/>
                              </a:cubicBezTo>
                              <a:lnTo>
                                <a:pt x="6693" y="40411"/>
                              </a:lnTo>
                              <a:lnTo>
                                <a:pt x="0" y="40411"/>
                              </a:lnTo>
                              <a:lnTo>
                                <a:pt x="0" y="901"/>
                              </a:lnTo>
                              <a:lnTo>
                                <a:pt x="5994" y="901"/>
                              </a:lnTo>
                              <a:lnTo>
                                <a:pt x="5994" y="6439"/>
                              </a:lnTo>
                              <a:cubicBezTo>
                                <a:pt x="7226" y="4508"/>
                                <a:pt x="8877" y="2960"/>
                                <a:pt x="10935" y="1765"/>
                              </a:cubicBezTo>
                              <a:cubicBezTo>
                                <a:pt x="12992" y="597"/>
                                <a:pt x="15342" y="0"/>
                                <a:pt x="17971" y="0"/>
                              </a:cubicBezTo>
                              <a:close/>
                            </a:path>
                          </a:pathLst>
                        </a:custGeom>
                        <a:solidFill>
                          <a:srgbClr val="000000"/>
                        </a:solidFill>
                        <a:ln w="0" cap="flat">
                          <a:noFill/>
                          <a:miter lim="127000"/>
                        </a:ln>
                        <a:effectLst/>
                      </wps:spPr>
                      <wps:bodyPr/>
                    </wps:wsp>
                    <wps:wsp>
                      <wps:cNvPr id="1240" name="Shape 78"/>
                      <wps:cNvSpPr/>
                      <wps:spPr>
                        <a:xfrm>
                          <a:off x="207908" y="107410"/>
                          <a:ext cx="32042" cy="40399"/>
                        </a:xfrm>
                        <a:custGeom>
                          <a:avLst/>
                          <a:gdLst/>
                          <a:ahLst/>
                          <a:cxnLst/>
                          <a:rect l="0" t="0" r="0" b="0"/>
                          <a:pathLst>
                            <a:path w="32042" h="40399">
                              <a:moveTo>
                                <a:pt x="0" y="0"/>
                              </a:moveTo>
                              <a:lnTo>
                                <a:pt x="6706" y="0"/>
                              </a:lnTo>
                              <a:lnTo>
                                <a:pt x="6706" y="21908"/>
                              </a:lnTo>
                              <a:cubicBezTo>
                                <a:pt x="6706" y="25413"/>
                                <a:pt x="6833" y="27763"/>
                                <a:pt x="7112" y="28982"/>
                              </a:cubicBezTo>
                              <a:cubicBezTo>
                                <a:pt x="7531" y="30747"/>
                                <a:pt x="8420" y="32119"/>
                                <a:pt x="9792" y="33134"/>
                              </a:cubicBezTo>
                              <a:cubicBezTo>
                                <a:pt x="11151" y="34125"/>
                                <a:pt x="12840" y="34634"/>
                                <a:pt x="14846" y="34634"/>
                              </a:cubicBezTo>
                              <a:cubicBezTo>
                                <a:pt x="16853" y="34634"/>
                                <a:pt x="18745" y="34125"/>
                                <a:pt x="20498" y="33084"/>
                              </a:cubicBezTo>
                              <a:cubicBezTo>
                                <a:pt x="22263" y="32068"/>
                                <a:pt x="23508" y="30671"/>
                                <a:pt x="24244" y="28893"/>
                              </a:cubicBezTo>
                              <a:cubicBezTo>
                                <a:pt x="24981" y="27115"/>
                                <a:pt x="25337" y="24536"/>
                                <a:pt x="25337" y="21172"/>
                              </a:cubicBezTo>
                              <a:lnTo>
                                <a:pt x="25337" y="0"/>
                              </a:lnTo>
                              <a:lnTo>
                                <a:pt x="32042" y="0"/>
                              </a:lnTo>
                              <a:lnTo>
                                <a:pt x="32042" y="39510"/>
                              </a:lnTo>
                              <a:lnTo>
                                <a:pt x="26048" y="39510"/>
                              </a:lnTo>
                              <a:lnTo>
                                <a:pt x="26048" y="33706"/>
                              </a:lnTo>
                              <a:cubicBezTo>
                                <a:pt x="22974" y="38177"/>
                                <a:pt x="18796" y="40399"/>
                                <a:pt x="13513" y="40399"/>
                              </a:cubicBezTo>
                              <a:cubicBezTo>
                                <a:pt x="11176" y="40399"/>
                                <a:pt x="9004" y="39954"/>
                                <a:pt x="6985" y="39066"/>
                              </a:cubicBezTo>
                              <a:cubicBezTo>
                                <a:pt x="4953" y="38177"/>
                                <a:pt x="3454" y="37059"/>
                                <a:pt x="2476" y="35687"/>
                              </a:cubicBezTo>
                              <a:cubicBezTo>
                                <a:pt x="1499" y="34354"/>
                                <a:pt x="813" y="32690"/>
                                <a:pt x="406" y="30735"/>
                              </a:cubicBezTo>
                              <a:cubicBezTo>
                                <a:pt x="140" y="29414"/>
                                <a:pt x="0" y="27331"/>
                                <a:pt x="0" y="24473"/>
                              </a:cubicBezTo>
                              <a:lnTo>
                                <a:pt x="0" y="0"/>
                              </a:lnTo>
                              <a:close/>
                            </a:path>
                          </a:pathLst>
                        </a:custGeom>
                        <a:solidFill>
                          <a:srgbClr val="000000"/>
                        </a:solidFill>
                        <a:ln w="0" cap="flat">
                          <a:noFill/>
                          <a:miter lim="127000"/>
                        </a:ln>
                        <a:effectLst/>
                      </wps:spPr>
                      <wps:bodyPr/>
                    </wps:wsp>
                    <wps:wsp>
                      <wps:cNvPr id="1241" name="Shape 79"/>
                      <wps:cNvSpPr/>
                      <wps:spPr>
                        <a:xfrm>
                          <a:off x="246761" y="93598"/>
                          <a:ext cx="19266" cy="53848"/>
                        </a:xfrm>
                        <a:custGeom>
                          <a:avLst/>
                          <a:gdLst/>
                          <a:ahLst/>
                          <a:cxnLst/>
                          <a:rect l="0" t="0" r="0" b="0"/>
                          <a:pathLst>
                            <a:path w="19266" h="53848">
                              <a:moveTo>
                                <a:pt x="11570" y="0"/>
                              </a:moveTo>
                              <a:lnTo>
                                <a:pt x="11570" y="13805"/>
                              </a:lnTo>
                              <a:lnTo>
                                <a:pt x="18301" y="13805"/>
                              </a:lnTo>
                              <a:lnTo>
                                <a:pt x="18301" y="19024"/>
                              </a:lnTo>
                              <a:lnTo>
                                <a:pt x="11570" y="19024"/>
                              </a:lnTo>
                              <a:lnTo>
                                <a:pt x="11570" y="42126"/>
                              </a:lnTo>
                              <a:cubicBezTo>
                                <a:pt x="11570" y="44031"/>
                                <a:pt x="11684" y="45262"/>
                                <a:pt x="11925" y="45809"/>
                              </a:cubicBezTo>
                              <a:cubicBezTo>
                                <a:pt x="12154" y="46355"/>
                                <a:pt x="12535" y="46786"/>
                                <a:pt x="13068" y="47104"/>
                              </a:cubicBezTo>
                              <a:cubicBezTo>
                                <a:pt x="13602" y="47434"/>
                                <a:pt x="14364" y="47599"/>
                                <a:pt x="15367" y="47599"/>
                              </a:cubicBezTo>
                              <a:cubicBezTo>
                                <a:pt x="16104" y="47599"/>
                                <a:pt x="17082" y="47510"/>
                                <a:pt x="18301" y="47333"/>
                              </a:cubicBezTo>
                              <a:lnTo>
                                <a:pt x="19266" y="53251"/>
                              </a:lnTo>
                              <a:cubicBezTo>
                                <a:pt x="17386" y="53645"/>
                                <a:pt x="15697" y="53848"/>
                                <a:pt x="14211" y="53848"/>
                              </a:cubicBezTo>
                              <a:cubicBezTo>
                                <a:pt x="11773" y="53848"/>
                                <a:pt x="9893" y="53454"/>
                                <a:pt x="8547" y="52692"/>
                              </a:cubicBezTo>
                              <a:cubicBezTo>
                                <a:pt x="7214" y="51918"/>
                                <a:pt x="6274" y="50914"/>
                                <a:pt x="5728" y="49657"/>
                              </a:cubicBezTo>
                              <a:cubicBezTo>
                                <a:pt x="5182" y="48413"/>
                                <a:pt x="4902" y="45771"/>
                                <a:pt x="4902" y="41783"/>
                              </a:cubicBezTo>
                              <a:lnTo>
                                <a:pt x="4902" y="19024"/>
                              </a:lnTo>
                              <a:lnTo>
                                <a:pt x="0" y="19024"/>
                              </a:lnTo>
                              <a:lnTo>
                                <a:pt x="0" y="13805"/>
                              </a:lnTo>
                              <a:lnTo>
                                <a:pt x="4902" y="13805"/>
                              </a:lnTo>
                              <a:lnTo>
                                <a:pt x="4902" y="4026"/>
                              </a:lnTo>
                              <a:lnTo>
                                <a:pt x="11570" y="0"/>
                              </a:lnTo>
                              <a:close/>
                            </a:path>
                          </a:pathLst>
                        </a:custGeom>
                        <a:solidFill>
                          <a:srgbClr val="000000"/>
                        </a:solidFill>
                        <a:ln w="0" cap="flat">
                          <a:noFill/>
                          <a:miter lim="127000"/>
                        </a:ln>
                        <a:effectLst/>
                      </wps:spPr>
                      <wps:bodyPr/>
                    </wps:wsp>
                    <wps:wsp>
                      <wps:cNvPr id="1242" name="Shape 80"/>
                      <wps:cNvSpPr/>
                      <wps:spPr>
                        <a:xfrm>
                          <a:off x="269340" y="123815"/>
                          <a:ext cx="17316" cy="24001"/>
                        </a:xfrm>
                        <a:custGeom>
                          <a:avLst/>
                          <a:gdLst/>
                          <a:ahLst/>
                          <a:cxnLst/>
                          <a:rect l="0" t="0" r="0" b="0"/>
                          <a:pathLst>
                            <a:path w="17316" h="24001">
                              <a:moveTo>
                                <a:pt x="17316" y="0"/>
                              </a:moveTo>
                              <a:lnTo>
                                <a:pt x="17316" y="5627"/>
                              </a:lnTo>
                              <a:lnTo>
                                <a:pt x="16561" y="5801"/>
                              </a:lnTo>
                              <a:cubicBezTo>
                                <a:pt x="13805" y="6195"/>
                                <a:pt x="11862" y="6652"/>
                                <a:pt x="10719" y="7148"/>
                              </a:cubicBezTo>
                              <a:cubicBezTo>
                                <a:pt x="9576" y="7643"/>
                                <a:pt x="8699" y="8367"/>
                                <a:pt x="8077" y="9320"/>
                              </a:cubicBezTo>
                              <a:cubicBezTo>
                                <a:pt x="7455" y="10285"/>
                                <a:pt x="7137" y="11339"/>
                                <a:pt x="7137" y="12507"/>
                              </a:cubicBezTo>
                              <a:cubicBezTo>
                                <a:pt x="7137" y="14285"/>
                                <a:pt x="7823" y="15771"/>
                                <a:pt x="9169" y="16965"/>
                              </a:cubicBezTo>
                              <a:cubicBezTo>
                                <a:pt x="10528" y="18159"/>
                                <a:pt x="12497" y="18755"/>
                                <a:pt x="15100" y="18755"/>
                              </a:cubicBezTo>
                              <a:lnTo>
                                <a:pt x="17316" y="18207"/>
                              </a:lnTo>
                              <a:lnTo>
                                <a:pt x="17316" y="23325"/>
                              </a:lnTo>
                              <a:lnTo>
                                <a:pt x="13500" y="24001"/>
                              </a:lnTo>
                              <a:cubicBezTo>
                                <a:pt x="9169" y="24001"/>
                                <a:pt x="5829" y="22933"/>
                                <a:pt x="3493" y="20826"/>
                              </a:cubicBezTo>
                              <a:cubicBezTo>
                                <a:pt x="1168" y="18692"/>
                                <a:pt x="0" y="15987"/>
                                <a:pt x="0" y="12685"/>
                              </a:cubicBezTo>
                              <a:cubicBezTo>
                                <a:pt x="0" y="10754"/>
                                <a:pt x="445" y="8989"/>
                                <a:pt x="1321" y="7376"/>
                              </a:cubicBezTo>
                              <a:cubicBezTo>
                                <a:pt x="2197" y="5789"/>
                                <a:pt x="3353" y="4506"/>
                                <a:pt x="4775" y="3541"/>
                              </a:cubicBezTo>
                              <a:cubicBezTo>
                                <a:pt x="6210" y="2563"/>
                                <a:pt x="7810" y="1839"/>
                                <a:pt x="9601" y="1344"/>
                              </a:cubicBezTo>
                              <a:cubicBezTo>
                                <a:pt x="10909" y="988"/>
                                <a:pt x="12903" y="658"/>
                                <a:pt x="15557" y="340"/>
                              </a:cubicBezTo>
                              <a:lnTo>
                                <a:pt x="17316" y="0"/>
                              </a:lnTo>
                              <a:close/>
                            </a:path>
                          </a:pathLst>
                        </a:custGeom>
                        <a:solidFill>
                          <a:srgbClr val="000000"/>
                        </a:solidFill>
                        <a:ln w="0" cap="flat">
                          <a:noFill/>
                          <a:miter lim="127000"/>
                        </a:ln>
                        <a:effectLst/>
                      </wps:spPr>
                      <wps:bodyPr/>
                    </wps:wsp>
                    <wps:wsp>
                      <wps:cNvPr id="1243" name="Shape 81"/>
                      <wps:cNvSpPr/>
                      <wps:spPr>
                        <a:xfrm>
                          <a:off x="270496" y="106771"/>
                          <a:ext cx="16161" cy="12800"/>
                        </a:xfrm>
                        <a:custGeom>
                          <a:avLst/>
                          <a:gdLst/>
                          <a:ahLst/>
                          <a:cxnLst/>
                          <a:rect l="0" t="0" r="0" b="0"/>
                          <a:pathLst>
                            <a:path w="16161" h="12800">
                              <a:moveTo>
                                <a:pt x="16161" y="0"/>
                              </a:moveTo>
                              <a:lnTo>
                                <a:pt x="16161" y="5445"/>
                              </a:lnTo>
                              <a:lnTo>
                                <a:pt x="9881" y="6932"/>
                              </a:lnTo>
                              <a:cubicBezTo>
                                <a:pt x="8369" y="8050"/>
                                <a:pt x="7264" y="10006"/>
                                <a:pt x="6540" y="12800"/>
                              </a:cubicBezTo>
                              <a:lnTo>
                                <a:pt x="0" y="11911"/>
                              </a:lnTo>
                              <a:cubicBezTo>
                                <a:pt x="597" y="9104"/>
                                <a:pt x="1575" y="6844"/>
                                <a:pt x="2934" y="5129"/>
                              </a:cubicBezTo>
                              <a:cubicBezTo>
                                <a:pt x="4305" y="3402"/>
                                <a:pt x="6274" y="2068"/>
                                <a:pt x="8852" y="1129"/>
                              </a:cubicBezTo>
                              <a:lnTo>
                                <a:pt x="16161" y="0"/>
                              </a:lnTo>
                              <a:close/>
                            </a:path>
                          </a:pathLst>
                        </a:custGeom>
                        <a:solidFill>
                          <a:srgbClr val="000000"/>
                        </a:solidFill>
                        <a:ln w="0" cap="flat">
                          <a:noFill/>
                          <a:miter lim="127000"/>
                        </a:ln>
                        <a:effectLst/>
                      </wps:spPr>
                      <wps:bodyPr/>
                    </wps:wsp>
                    <wps:wsp>
                      <wps:cNvPr id="1244" name="Shape 82"/>
                      <wps:cNvSpPr/>
                      <wps:spPr>
                        <a:xfrm>
                          <a:off x="286657" y="106515"/>
                          <a:ext cx="19069" cy="40625"/>
                        </a:xfrm>
                        <a:custGeom>
                          <a:avLst/>
                          <a:gdLst/>
                          <a:ahLst/>
                          <a:cxnLst/>
                          <a:rect l="0" t="0" r="0" b="0"/>
                          <a:pathLst>
                            <a:path w="19069" h="40625">
                              <a:moveTo>
                                <a:pt x="1657" y="0"/>
                              </a:moveTo>
                              <a:cubicBezTo>
                                <a:pt x="5036" y="0"/>
                                <a:pt x="7779" y="394"/>
                                <a:pt x="9887" y="1194"/>
                              </a:cubicBezTo>
                              <a:cubicBezTo>
                                <a:pt x="11995" y="1981"/>
                                <a:pt x="13545" y="2984"/>
                                <a:pt x="14535" y="4191"/>
                              </a:cubicBezTo>
                              <a:cubicBezTo>
                                <a:pt x="15526" y="5397"/>
                                <a:pt x="16224" y="6909"/>
                                <a:pt x="16618" y="8737"/>
                              </a:cubicBezTo>
                              <a:cubicBezTo>
                                <a:pt x="16834" y="9881"/>
                                <a:pt x="16948" y="11938"/>
                                <a:pt x="16948" y="14922"/>
                              </a:cubicBezTo>
                              <a:lnTo>
                                <a:pt x="16948" y="23850"/>
                              </a:lnTo>
                              <a:cubicBezTo>
                                <a:pt x="16948" y="30073"/>
                                <a:pt x="17088" y="34024"/>
                                <a:pt x="17380" y="35649"/>
                              </a:cubicBezTo>
                              <a:cubicBezTo>
                                <a:pt x="17659" y="37312"/>
                                <a:pt x="18231" y="38888"/>
                                <a:pt x="19069" y="40411"/>
                              </a:cubicBezTo>
                              <a:lnTo>
                                <a:pt x="12071" y="40411"/>
                              </a:lnTo>
                              <a:cubicBezTo>
                                <a:pt x="11386" y="39015"/>
                                <a:pt x="10941" y="37388"/>
                                <a:pt x="10738" y="35534"/>
                              </a:cubicBezTo>
                              <a:cubicBezTo>
                                <a:pt x="8261" y="37643"/>
                                <a:pt x="5874" y="39129"/>
                                <a:pt x="3575" y="39992"/>
                              </a:cubicBezTo>
                              <a:lnTo>
                                <a:pt x="0" y="40625"/>
                              </a:lnTo>
                              <a:lnTo>
                                <a:pt x="0" y="35507"/>
                              </a:lnTo>
                              <a:lnTo>
                                <a:pt x="4667" y="34354"/>
                              </a:lnTo>
                              <a:cubicBezTo>
                                <a:pt x="6687" y="33236"/>
                                <a:pt x="8160" y="31686"/>
                                <a:pt x="9100" y="29731"/>
                              </a:cubicBezTo>
                              <a:cubicBezTo>
                                <a:pt x="9823" y="28219"/>
                                <a:pt x="10179" y="25984"/>
                                <a:pt x="10179" y="23025"/>
                              </a:cubicBezTo>
                              <a:lnTo>
                                <a:pt x="10179" y="20574"/>
                              </a:lnTo>
                              <a:lnTo>
                                <a:pt x="0" y="22927"/>
                              </a:lnTo>
                              <a:lnTo>
                                <a:pt x="0" y="17300"/>
                              </a:lnTo>
                              <a:lnTo>
                                <a:pt x="10179" y="15329"/>
                              </a:lnTo>
                              <a:cubicBezTo>
                                <a:pt x="10204" y="14415"/>
                                <a:pt x="10217" y="13830"/>
                                <a:pt x="10217" y="13576"/>
                              </a:cubicBezTo>
                              <a:cubicBezTo>
                                <a:pt x="10217" y="10846"/>
                                <a:pt x="9582" y="8928"/>
                                <a:pt x="8325" y="7810"/>
                              </a:cubicBezTo>
                              <a:cubicBezTo>
                                <a:pt x="6610" y="6299"/>
                                <a:pt x="4070" y="5537"/>
                                <a:pt x="692" y="5537"/>
                              </a:cubicBezTo>
                              <a:lnTo>
                                <a:pt x="0" y="5700"/>
                              </a:lnTo>
                              <a:lnTo>
                                <a:pt x="0" y="256"/>
                              </a:lnTo>
                              <a:lnTo>
                                <a:pt x="1657" y="0"/>
                              </a:lnTo>
                              <a:close/>
                            </a:path>
                          </a:pathLst>
                        </a:custGeom>
                        <a:solidFill>
                          <a:srgbClr val="000000"/>
                        </a:solidFill>
                        <a:ln w="0" cap="flat">
                          <a:noFill/>
                          <a:miter lim="127000"/>
                        </a:ln>
                        <a:effectLst/>
                      </wps:spPr>
                      <wps:bodyPr/>
                    </wps:wsp>
                    <wps:wsp>
                      <wps:cNvPr id="1245" name="Shape 83"/>
                      <wps:cNvSpPr/>
                      <wps:spPr>
                        <a:xfrm>
                          <a:off x="311570" y="106512"/>
                          <a:ext cx="17526" cy="41301"/>
                        </a:xfrm>
                        <a:custGeom>
                          <a:avLst/>
                          <a:gdLst/>
                          <a:ahLst/>
                          <a:cxnLst/>
                          <a:rect l="0" t="0" r="0" b="0"/>
                          <a:pathLst>
                            <a:path w="17526" h="41301">
                              <a:moveTo>
                                <a:pt x="16701" y="0"/>
                              </a:moveTo>
                              <a:lnTo>
                                <a:pt x="17526" y="196"/>
                              </a:lnTo>
                              <a:lnTo>
                                <a:pt x="17526" y="5644"/>
                              </a:lnTo>
                              <a:lnTo>
                                <a:pt x="17335" y="5550"/>
                              </a:lnTo>
                              <a:cubicBezTo>
                                <a:pt x="14364" y="5550"/>
                                <a:pt x="11874" y="6757"/>
                                <a:pt x="9881" y="9195"/>
                              </a:cubicBezTo>
                              <a:cubicBezTo>
                                <a:pt x="7887" y="11621"/>
                                <a:pt x="6883" y="15456"/>
                                <a:pt x="6883" y="20689"/>
                              </a:cubicBezTo>
                              <a:cubicBezTo>
                                <a:pt x="6883" y="25743"/>
                                <a:pt x="7950" y="29528"/>
                                <a:pt x="10084" y="32042"/>
                              </a:cubicBezTo>
                              <a:lnTo>
                                <a:pt x="17526" y="35733"/>
                              </a:lnTo>
                              <a:lnTo>
                                <a:pt x="17526" y="41023"/>
                              </a:lnTo>
                              <a:lnTo>
                                <a:pt x="17005" y="41301"/>
                              </a:lnTo>
                              <a:cubicBezTo>
                                <a:pt x="13856" y="41301"/>
                                <a:pt x="10960" y="40437"/>
                                <a:pt x="8318" y="38698"/>
                              </a:cubicBezTo>
                              <a:cubicBezTo>
                                <a:pt x="5677" y="36957"/>
                                <a:pt x="3632" y="34544"/>
                                <a:pt x="2172" y="31433"/>
                              </a:cubicBezTo>
                              <a:cubicBezTo>
                                <a:pt x="724" y="28322"/>
                                <a:pt x="0" y="24727"/>
                                <a:pt x="0" y="20689"/>
                              </a:cubicBezTo>
                              <a:cubicBezTo>
                                <a:pt x="0" y="16739"/>
                                <a:pt x="660" y="13171"/>
                                <a:pt x="1968" y="9944"/>
                              </a:cubicBezTo>
                              <a:cubicBezTo>
                                <a:pt x="3289" y="6744"/>
                                <a:pt x="5258" y="4280"/>
                                <a:pt x="7887" y="2566"/>
                              </a:cubicBezTo>
                              <a:cubicBezTo>
                                <a:pt x="10516" y="851"/>
                                <a:pt x="13462" y="0"/>
                                <a:pt x="16701" y="0"/>
                              </a:cubicBezTo>
                              <a:close/>
                            </a:path>
                          </a:pathLst>
                        </a:custGeom>
                        <a:solidFill>
                          <a:srgbClr val="000000"/>
                        </a:solidFill>
                        <a:ln w="0" cap="flat">
                          <a:noFill/>
                          <a:miter lim="127000"/>
                        </a:ln>
                        <a:effectLst/>
                      </wps:spPr>
                      <wps:bodyPr/>
                    </wps:wsp>
                    <wps:wsp>
                      <wps:cNvPr id="1246" name="Shape 84"/>
                      <wps:cNvSpPr/>
                      <wps:spPr>
                        <a:xfrm>
                          <a:off x="329096" y="92377"/>
                          <a:ext cx="16739" cy="55158"/>
                        </a:xfrm>
                        <a:custGeom>
                          <a:avLst/>
                          <a:gdLst/>
                          <a:ahLst/>
                          <a:cxnLst/>
                          <a:rect l="0" t="0" r="0" b="0"/>
                          <a:pathLst>
                            <a:path w="16739" h="55158">
                              <a:moveTo>
                                <a:pt x="10084" y="0"/>
                              </a:moveTo>
                              <a:lnTo>
                                <a:pt x="16739" y="0"/>
                              </a:lnTo>
                              <a:lnTo>
                                <a:pt x="16739" y="54546"/>
                              </a:lnTo>
                              <a:lnTo>
                                <a:pt x="10528" y="54546"/>
                              </a:lnTo>
                              <a:lnTo>
                                <a:pt x="10528" y="49555"/>
                              </a:lnTo>
                              <a:lnTo>
                                <a:pt x="0" y="55158"/>
                              </a:lnTo>
                              <a:lnTo>
                                <a:pt x="0" y="49868"/>
                              </a:lnTo>
                              <a:lnTo>
                                <a:pt x="114" y="49924"/>
                              </a:lnTo>
                              <a:cubicBezTo>
                                <a:pt x="3035" y="49924"/>
                                <a:pt x="5525" y="48743"/>
                                <a:pt x="7569" y="46330"/>
                              </a:cubicBezTo>
                              <a:cubicBezTo>
                                <a:pt x="9614" y="43955"/>
                                <a:pt x="10643" y="40298"/>
                                <a:pt x="10643" y="35382"/>
                              </a:cubicBezTo>
                              <a:cubicBezTo>
                                <a:pt x="10643" y="29972"/>
                                <a:pt x="9601" y="26010"/>
                                <a:pt x="7518" y="23470"/>
                              </a:cubicBezTo>
                              <a:lnTo>
                                <a:pt x="0" y="19779"/>
                              </a:lnTo>
                              <a:lnTo>
                                <a:pt x="0" y="14331"/>
                              </a:lnTo>
                              <a:lnTo>
                                <a:pt x="5537" y="15646"/>
                              </a:lnTo>
                              <a:cubicBezTo>
                                <a:pt x="7404" y="16637"/>
                                <a:pt x="8915" y="17958"/>
                                <a:pt x="10084" y="19571"/>
                              </a:cubicBezTo>
                              <a:lnTo>
                                <a:pt x="10084" y="0"/>
                              </a:lnTo>
                              <a:close/>
                            </a:path>
                          </a:pathLst>
                        </a:custGeom>
                        <a:solidFill>
                          <a:srgbClr val="000000"/>
                        </a:solidFill>
                        <a:ln w="0" cap="flat">
                          <a:noFill/>
                          <a:miter lim="127000"/>
                        </a:ln>
                        <a:effectLst/>
                      </wps:spPr>
                      <wps:bodyPr/>
                    </wps:wsp>
                    <wps:wsp>
                      <wps:cNvPr id="1247" name="Shape 85"/>
                      <wps:cNvSpPr/>
                      <wps:spPr>
                        <a:xfrm>
                          <a:off x="353874" y="106521"/>
                          <a:ext cx="18510" cy="41285"/>
                        </a:xfrm>
                        <a:custGeom>
                          <a:avLst/>
                          <a:gdLst/>
                          <a:ahLst/>
                          <a:cxnLst/>
                          <a:rect l="0" t="0" r="0" b="0"/>
                          <a:pathLst>
                            <a:path w="18510" h="41285">
                              <a:moveTo>
                                <a:pt x="18510" y="0"/>
                              </a:moveTo>
                              <a:lnTo>
                                <a:pt x="18510" y="5551"/>
                              </a:lnTo>
                              <a:lnTo>
                                <a:pt x="10198" y="9289"/>
                              </a:lnTo>
                              <a:cubicBezTo>
                                <a:pt x="7988" y="11804"/>
                                <a:pt x="6883" y="15588"/>
                                <a:pt x="6883" y="20643"/>
                              </a:cubicBezTo>
                              <a:cubicBezTo>
                                <a:pt x="6883" y="25698"/>
                                <a:pt x="7988" y="29495"/>
                                <a:pt x="10198" y="32022"/>
                              </a:cubicBezTo>
                              <a:lnTo>
                                <a:pt x="18510" y="35773"/>
                              </a:lnTo>
                              <a:lnTo>
                                <a:pt x="18510" y="41285"/>
                              </a:lnTo>
                              <a:lnTo>
                                <a:pt x="5118" y="35971"/>
                              </a:lnTo>
                              <a:cubicBezTo>
                                <a:pt x="1702" y="32428"/>
                                <a:pt x="0" y="27311"/>
                                <a:pt x="0" y="20643"/>
                              </a:cubicBezTo>
                              <a:cubicBezTo>
                                <a:pt x="0" y="13328"/>
                                <a:pt x="2032" y="7905"/>
                                <a:pt x="6096" y="4387"/>
                              </a:cubicBezTo>
                              <a:lnTo>
                                <a:pt x="18510" y="0"/>
                              </a:lnTo>
                              <a:close/>
                            </a:path>
                          </a:pathLst>
                        </a:custGeom>
                        <a:solidFill>
                          <a:srgbClr val="000000"/>
                        </a:solidFill>
                        <a:ln w="0" cap="flat">
                          <a:noFill/>
                          <a:miter lim="127000"/>
                        </a:ln>
                        <a:effectLst/>
                      </wps:spPr>
                      <wps:bodyPr/>
                    </wps:wsp>
                    <wps:wsp>
                      <wps:cNvPr id="1248" name="Shape 86"/>
                      <wps:cNvSpPr/>
                      <wps:spPr>
                        <a:xfrm>
                          <a:off x="372384" y="106514"/>
                          <a:ext cx="18510" cy="41300"/>
                        </a:xfrm>
                        <a:custGeom>
                          <a:avLst/>
                          <a:gdLst/>
                          <a:ahLst/>
                          <a:cxnLst/>
                          <a:rect l="0" t="0" r="0" b="0"/>
                          <a:pathLst>
                            <a:path w="18510" h="41300">
                              <a:moveTo>
                                <a:pt x="19" y="0"/>
                              </a:moveTo>
                              <a:cubicBezTo>
                                <a:pt x="5455" y="0"/>
                                <a:pt x="9887" y="1791"/>
                                <a:pt x="13341" y="5334"/>
                              </a:cubicBezTo>
                              <a:cubicBezTo>
                                <a:pt x="16783" y="8903"/>
                                <a:pt x="18510" y="13817"/>
                                <a:pt x="18510" y="20091"/>
                              </a:cubicBezTo>
                              <a:cubicBezTo>
                                <a:pt x="18510" y="25171"/>
                                <a:pt x="17748" y="29184"/>
                                <a:pt x="16224" y="32093"/>
                              </a:cubicBezTo>
                              <a:cubicBezTo>
                                <a:pt x="14700" y="35013"/>
                                <a:pt x="12478" y="37274"/>
                                <a:pt x="9557" y="38887"/>
                              </a:cubicBezTo>
                              <a:cubicBezTo>
                                <a:pt x="6649" y="40487"/>
                                <a:pt x="3461" y="41300"/>
                                <a:pt x="19" y="41300"/>
                              </a:cubicBezTo>
                              <a:lnTo>
                                <a:pt x="0" y="41292"/>
                              </a:lnTo>
                              <a:lnTo>
                                <a:pt x="0" y="35780"/>
                              </a:lnTo>
                              <a:lnTo>
                                <a:pt x="19" y="35789"/>
                              </a:lnTo>
                              <a:cubicBezTo>
                                <a:pt x="3347" y="35789"/>
                                <a:pt x="6102" y="34531"/>
                                <a:pt x="8312" y="32003"/>
                              </a:cubicBezTo>
                              <a:cubicBezTo>
                                <a:pt x="10522" y="29463"/>
                                <a:pt x="11627" y="25615"/>
                                <a:pt x="11627" y="20421"/>
                              </a:cubicBezTo>
                              <a:cubicBezTo>
                                <a:pt x="11627" y="15545"/>
                                <a:pt x="10522" y="11849"/>
                                <a:pt x="8299" y="9321"/>
                              </a:cubicBezTo>
                              <a:cubicBezTo>
                                <a:pt x="6077" y="6807"/>
                                <a:pt x="3321" y="5549"/>
                                <a:pt x="19" y="5549"/>
                              </a:cubicBezTo>
                              <a:lnTo>
                                <a:pt x="0" y="5558"/>
                              </a:lnTo>
                              <a:lnTo>
                                <a:pt x="0" y="7"/>
                              </a:lnTo>
                              <a:lnTo>
                                <a:pt x="19" y="0"/>
                              </a:lnTo>
                              <a:close/>
                            </a:path>
                          </a:pathLst>
                        </a:custGeom>
                        <a:solidFill>
                          <a:srgbClr val="000000"/>
                        </a:solidFill>
                        <a:ln w="0" cap="flat">
                          <a:noFill/>
                          <a:miter lim="127000"/>
                        </a:ln>
                        <a:effectLst/>
                      </wps:spPr>
                      <wps:bodyPr/>
                    </wps:wsp>
                    <wps:wsp>
                      <wps:cNvPr id="1249" name="Shape 87"/>
                      <wps:cNvSpPr/>
                      <wps:spPr>
                        <a:xfrm>
                          <a:off x="398672" y="106508"/>
                          <a:ext cx="21463" cy="40411"/>
                        </a:xfrm>
                        <a:custGeom>
                          <a:avLst/>
                          <a:gdLst/>
                          <a:ahLst/>
                          <a:cxnLst/>
                          <a:rect l="0" t="0" r="0" b="0"/>
                          <a:pathLst>
                            <a:path w="21463" h="40411">
                              <a:moveTo>
                                <a:pt x="14580" y="0"/>
                              </a:moveTo>
                              <a:cubicBezTo>
                                <a:pt x="16840" y="0"/>
                                <a:pt x="19139" y="724"/>
                                <a:pt x="21463" y="2159"/>
                              </a:cubicBezTo>
                              <a:lnTo>
                                <a:pt x="19164" y="8382"/>
                              </a:lnTo>
                              <a:cubicBezTo>
                                <a:pt x="17526" y="7404"/>
                                <a:pt x="15888" y="6921"/>
                                <a:pt x="14249" y="6921"/>
                              </a:cubicBezTo>
                              <a:cubicBezTo>
                                <a:pt x="12789" y="6921"/>
                                <a:pt x="11468" y="7366"/>
                                <a:pt x="10312" y="8242"/>
                              </a:cubicBezTo>
                              <a:cubicBezTo>
                                <a:pt x="9144" y="9131"/>
                                <a:pt x="8306" y="10351"/>
                                <a:pt x="7810" y="11912"/>
                              </a:cubicBezTo>
                              <a:cubicBezTo>
                                <a:pt x="7074" y="14288"/>
                                <a:pt x="6693" y="16891"/>
                                <a:pt x="6693" y="19723"/>
                              </a:cubicBezTo>
                              <a:lnTo>
                                <a:pt x="6693" y="40411"/>
                              </a:lnTo>
                              <a:lnTo>
                                <a:pt x="0" y="40411"/>
                              </a:lnTo>
                              <a:lnTo>
                                <a:pt x="0" y="901"/>
                              </a:lnTo>
                              <a:lnTo>
                                <a:pt x="6032" y="901"/>
                              </a:lnTo>
                              <a:lnTo>
                                <a:pt x="6032" y="6883"/>
                              </a:lnTo>
                              <a:cubicBezTo>
                                <a:pt x="7569" y="4090"/>
                                <a:pt x="8992" y="2236"/>
                                <a:pt x="10287" y="1346"/>
                              </a:cubicBezTo>
                              <a:cubicBezTo>
                                <a:pt x="11595" y="457"/>
                                <a:pt x="13018" y="0"/>
                                <a:pt x="14580" y="0"/>
                              </a:cubicBezTo>
                              <a:close/>
                            </a:path>
                          </a:pathLst>
                        </a:custGeom>
                        <a:solidFill>
                          <a:srgbClr val="000000"/>
                        </a:solidFill>
                        <a:ln w="0" cap="flat">
                          <a:noFill/>
                          <a:miter lim="127000"/>
                        </a:ln>
                        <a:effectLst/>
                      </wps:spPr>
                      <wps:bodyPr/>
                    </wps:wsp>
                    <wps:wsp>
                      <wps:cNvPr id="1250" name="Shape 1113"/>
                      <wps:cNvSpPr/>
                      <wps:spPr>
                        <a:xfrm>
                          <a:off x="425987" y="13929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251" name="Shape 1114"/>
                      <wps:cNvSpPr/>
                      <wps:spPr>
                        <a:xfrm>
                          <a:off x="425987" y="10740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252" name="Shape 90"/>
                      <wps:cNvSpPr/>
                      <wps:spPr>
                        <a:xfrm>
                          <a:off x="464640" y="92149"/>
                          <a:ext cx="35725" cy="55741"/>
                        </a:xfrm>
                        <a:custGeom>
                          <a:avLst/>
                          <a:gdLst/>
                          <a:ahLst/>
                          <a:cxnLst/>
                          <a:rect l="0" t="0" r="0" b="0"/>
                          <a:pathLst>
                            <a:path w="35725" h="55741">
                              <a:moveTo>
                                <a:pt x="17082" y="0"/>
                              </a:moveTo>
                              <a:cubicBezTo>
                                <a:pt x="20053" y="0"/>
                                <a:pt x="22796" y="648"/>
                                <a:pt x="25298" y="1918"/>
                              </a:cubicBezTo>
                              <a:cubicBezTo>
                                <a:pt x="27800" y="3201"/>
                                <a:pt x="29718" y="4941"/>
                                <a:pt x="31051" y="7150"/>
                              </a:cubicBezTo>
                              <a:cubicBezTo>
                                <a:pt x="32372" y="9360"/>
                                <a:pt x="33045" y="11697"/>
                                <a:pt x="33045" y="14174"/>
                              </a:cubicBezTo>
                              <a:cubicBezTo>
                                <a:pt x="33045" y="16535"/>
                                <a:pt x="32410" y="18682"/>
                                <a:pt x="31140" y="20612"/>
                              </a:cubicBezTo>
                              <a:cubicBezTo>
                                <a:pt x="29883" y="22555"/>
                                <a:pt x="28004" y="24092"/>
                                <a:pt x="25527" y="25235"/>
                              </a:cubicBezTo>
                              <a:cubicBezTo>
                                <a:pt x="28753" y="25972"/>
                                <a:pt x="31255" y="27508"/>
                                <a:pt x="33045" y="29870"/>
                              </a:cubicBezTo>
                              <a:cubicBezTo>
                                <a:pt x="34823" y="32195"/>
                                <a:pt x="35725" y="35141"/>
                                <a:pt x="35725" y="38659"/>
                              </a:cubicBezTo>
                              <a:cubicBezTo>
                                <a:pt x="35725" y="43421"/>
                                <a:pt x="33985" y="47460"/>
                                <a:pt x="30505" y="50774"/>
                              </a:cubicBezTo>
                              <a:cubicBezTo>
                                <a:pt x="27038" y="54077"/>
                                <a:pt x="22644" y="55741"/>
                                <a:pt x="17335" y="55741"/>
                              </a:cubicBezTo>
                              <a:cubicBezTo>
                                <a:pt x="12548" y="55741"/>
                                <a:pt x="8573" y="54318"/>
                                <a:pt x="5410" y="51460"/>
                              </a:cubicBezTo>
                              <a:cubicBezTo>
                                <a:pt x="2248" y="48603"/>
                                <a:pt x="445" y="44907"/>
                                <a:pt x="0" y="40374"/>
                              </a:cubicBezTo>
                              <a:lnTo>
                                <a:pt x="6693" y="39484"/>
                              </a:lnTo>
                              <a:cubicBezTo>
                                <a:pt x="7468" y="43282"/>
                                <a:pt x="8776" y="46012"/>
                                <a:pt x="10617" y="47676"/>
                              </a:cubicBezTo>
                              <a:cubicBezTo>
                                <a:pt x="12471" y="49365"/>
                                <a:pt x="14719" y="50191"/>
                                <a:pt x="17374" y="50191"/>
                              </a:cubicBezTo>
                              <a:cubicBezTo>
                                <a:pt x="20523" y="50191"/>
                                <a:pt x="23190" y="49099"/>
                                <a:pt x="25362" y="46927"/>
                              </a:cubicBezTo>
                              <a:cubicBezTo>
                                <a:pt x="27521" y="44742"/>
                                <a:pt x="28613" y="42037"/>
                                <a:pt x="28613" y="38812"/>
                              </a:cubicBezTo>
                              <a:cubicBezTo>
                                <a:pt x="28613" y="35738"/>
                                <a:pt x="27610" y="33236"/>
                                <a:pt x="25603" y="31204"/>
                              </a:cubicBezTo>
                              <a:cubicBezTo>
                                <a:pt x="23584" y="29210"/>
                                <a:pt x="21031" y="28207"/>
                                <a:pt x="17932" y="28207"/>
                              </a:cubicBezTo>
                              <a:cubicBezTo>
                                <a:pt x="16662" y="28207"/>
                                <a:pt x="15088" y="28473"/>
                                <a:pt x="13208" y="28956"/>
                              </a:cubicBezTo>
                              <a:lnTo>
                                <a:pt x="13957" y="23076"/>
                              </a:lnTo>
                              <a:cubicBezTo>
                                <a:pt x="14402" y="23127"/>
                                <a:pt x="14757" y="23178"/>
                                <a:pt x="15037" y="23178"/>
                              </a:cubicBezTo>
                              <a:cubicBezTo>
                                <a:pt x="17882" y="23178"/>
                                <a:pt x="20447" y="22403"/>
                                <a:pt x="22733" y="20917"/>
                              </a:cubicBezTo>
                              <a:cubicBezTo>
                                <a:pt x="25019" y="19431"/>
                                <a:pt x="26162" y="17132"/>
                                <a:pt x="26162" y="14034"/>
                              </a:cubicBezTo>
                              <a:cubicBezTo>
                                <a:pt x="26162" y="11570"/>
                                <a:pt x="25324" y="9538"/>
                                <a:pt x="23660" y="7925"/>
                              </a:cubicBezTo>
                              <a:cubicBezTo>
                                <a:pt x="21996" y="6312"/>
                                <a:pt x="19850" y="5512"/>
                                <a:pt x="17221" y="5512"/>
                              </a:cubicBezTo>
                              <a:cubicBezTo>
                                <a:pt x="14618" y="5512"/>
                                <a:pt x="12446" y="6324"/>
                                <a:pt x="10719" y="7963"/>
                              </a:cubicBezTo>
                              <a:cubicBezTo>
                                <a:pt x="8979" y="9602"/>
                                <a:pt x="7861" y="12065"/>
                                <a:pt x="7366" y="15329"/>
                              </a:cubicBezTo>
                              <a:lnTo>
                                <a:pt x="673" y="14148"/>
                              </a:lnTo>
                              <a:cubicBezTo>
                                <a:pt x="1486" y="9652"/>
                                <a:pt x="3353" y="6185"/>
                                <a:pt x="6248" y="3696"/>
                              </a:cubicBezTo>
                              <a:cubicBezTo>
                                <a:pt x="9157" y="1245"/>
                                <a:pt x="12763" y="0"/>
                                <a:pt x="17082" y="0"/>
                              </a:cubicBezTo>
                              <a:close/>
                            </a:path>
                          </a:pathLst>
                        </a:custGeom>
                        <a:solidFill>
                          <a:srgbClr val="000000"/>
                        </a:solidFill>
                        <a:ln w="0" cap="flat">
                          <a:noFill/>
                          <a:miter lim="127000"/>
                        </a:ln>
                        <a:effectLst/>
                      </wps:spPr>
                      <wps:bodyPr/>
                    </wps:wsp>
                    <wps:wsp>
                      <wps:cNvPr id="1253" name="Shape 91"/>
                      <wps:cNvSpPr/>
                      <wps:spPr>
                        <a:xfrm>
                          <a:off x="506981" y="93122"/>
                          <a:ext cx="36170" cy="54725"/>
                        </a:xfrm>
                        <a:custGeom>
                          <a:avLst/>
                          <a:gdLst/>
                          <a:ahLst/>
                          <a:cxnLst/>
                          <a:rect l="0" t="0" r="0" b="0"/>
                          <a:pathLst>
                            <a:path w="36170" h="54725">
                              <a:moveTo>
                                <a:pt x="6477" y="0"/>
                              </a:moveTo>
                              <a:lnTo>
                                <a:pt x="33604" y="0"/>
                              </a:lnTo>
                              <a:lnTo>
                                <a:pt x="33604" y="6401"/>
                              </a:lnTo>
                              <a:lnTo>
                                <a:pt x="11836" y="6401"/>
                              </a:lnTo>
                              <a:lnTo>
                                <a:pt x="8890" y="21057"/>
                              </a:lnTo>
                              <a:cubicBezTo>
                                <a:pt x="12167" y="18771"/>
                                <a:pt x="15608" y="17628"/>
                                <a:pt x="19202" y="17628"/>
                              </a:cubicBezTo>
                              <a:cubicBezTo>
                                <a:pt x="23965" y="17628"/>
                                <a:pt x="27978" y="19279"/>
                                <a:pt x="31255" y="22581"/>
                              </a:cubicBezTo>
                              <a:cubicBezTo>
                                <a:pt x="34531" y="25883"/>
                                <a:pt x="36170" y="30125"/>
                                <a:pt x="36170" y="35306"/>
                              </a:cubicBezTo>
                              <a:cubicBezTo>
                                <a:pt x="36170" y="40246"/>
                                <a:pt x="34722" y="44514"/>
                                <a:pt x="31852" y="48108"/>
                              </a:cubicBezTo>
                              <a:cubicBezTo>
                                <a:pt x="28346" y="52515"/>
                                <a:pt x="23571" y="54725"/>
                                <a:pt x="17526" y="54725"/>
                              </a:cubicBezTo>
                              <a:cubicBezTo>
                                <a:pt x="12560" y="54725"/>
                                <a:pt x="8509" y="53340"/>
                                <a:pt x="5372" y="50559"/>
                              </a:cubicBezTo>
                              <a:cubicBezTo>
                                <a:pt x="2235" y="47778"/>
                                <a:pt x="445" y="44095"/>
                                <a:pt x="0" y="39510"/>
                              </a:cubicBezTo>
                              <a:lnTo>
                                <a:pt x="7036" y="38913"/>
                              </a:lnTo>
                              <a:cubicBezTo>
                                <a:pt x="7557" y="42342"/>
                                <a:pt x="8763" y="44921"/>
                                <a:pt x="10655" y="46634"/>
                              </a:cubicBezTo>
                              <a:cubicBezTo>
                                <a:pt x="12560" y="48362"/>
                                <a:pt x="14846" y="49226"/>
                                <a:pt x="17526" y="49226"/>
                              </a:cubicBezTo>
                              <a:cubicBezTo>
                                <a:pt x="20752" y="49226"/>
                                <a:pt x="23482" y="48006"/>
                                <a:pt x="25705" y="45581"/>
                              </a:cubicBezTo>
                              <a:cubicBezTo>
                                <a:pt x="27940" y="43142"/>
                                <a:pt x="29058" y="39916"/>
                                <a:pt x="29058" y="35903"/>
                              </a:cubicBezTo>
                              <a:cubicBezTo>
                                <a:pt x="29058" y="32080"/>
                                <a:pt x="27991" y="29070"/>
                                <a:pt x="25845" y="26861"/>
                              </a:cubicBezTo>
                              <a:cubicBezTo>
                                <a:pt x="23698" y="24651"/>
                                <a:pt x="20891" y="23546"/>
                                <a:pt x="17412" y="23546"/>
                              </a:cubicBezTo>
                              <a:cubicBezTo>
                                <a:pt x="15253" y="23546"/>
                                <a:pt x="13310" y="24041"/>
                                <a:pt x="11570" y="25019"/>
                              </a:cubicBezTo>
                              <a:cubicBezTo>
                                <a:pt x="9830" y="26010"/>
                                <a:pt x="8471" y="27267"/>
                                <a:pt x="7480" y="28829"/>
                              </a:cubicBezTo>
                              <a:lnTo>
                                <a:pt x="1194" y="28016"/>
                              </a:lnTo>
                              <a:lnTo>
                                <a:pt x="6477" y="0"/>
                              </a:lnTo>
                              <a:close/>
                            </a:path>
                          </a:pathLst>
                        </a:custGeom>
                        <a:solidFill>
                          <a:srgbClr val="000000"/>
                        </a:solidFill>
                        <a:ln w="0" cap="flat">
                          <a:noFill/>
                          <a:miter lim="127000"/>
                        </a:ln>
                        <a:effectLst/>
                      </wps:spPr>
                      <wps:bodyPr/>
                    </wps:wsp>
                    <wps:wsp>
                      <wps:cNvPr id="1254" name="Shape 92"/>
                      <wps:cNvSpPr/>
                      <wps:spPr>
                        <a:xfrm>
                          <a:off x="549285" y="92149"/>
                          <a:ext cx="17990" cy="55703"/>
                        </a:xfrm>
                        <a:custGeom>
                          <a:avLst/>
                          <a:gdLst/>
                          <a:ahLst/>
                          <a:cxnLst/>
                          <a:rect l="0" t="0" r="0" b="0"/>
                          <a:pathLst>
                            <a:path w="17990" h="55703">
                              <a:moveTo>
                                <a:pt x="17856" y="0"/>
                              </a:moveTo>
                              <a:lnTo>
                                <a:pt x="17990" y="48"/>
                              </a:lnTo>
                              <a:lnTo>
                                <a:pt x="17990" y="5535"/>
                              </a:lnTo>
                              <a:lnTo>
                                <a:pt x="17932" y="5512"/>
                              </a:lnTo>
                              <a:cubicBezTo>
                                <a:pt x="15380" y="5512"/>
                                <a:pt x="13259" y="6325"/>
                                <a:pt x="11570" y="7963"/>
                              </a:cubicBezTo>
                              <a:cubicBezTo>
                                <a:pt x="9881" y="9602"/>
                                <a:pt x="9042" y="11557"/>
                                <a:pt x="9042" y="13843"/>
                              </a:cubicBezTo>
                              <a:cubicBezTo>
                                <a:pt x="9042" y="16421"/>
                                <a:pt x="9868" y="18530"/>
                                <a:pt x="11532" y="20168"/>
                              </a:cubicBezTo>
                              <a:lnTo>
                                <a:pt x="17990" y="22612"/>
                              </a:lnTo>
                              <a:lnTo>
                                <a:pt x="17990" y="28160"/>
                              </a:lnTo>
                              <a:lnTo>
                                <a:pt x="17818" y="28093"/>
                              </a:lnTo>
                              <a:cubicBezTo>
                                <a:pt x="14668" y="28093"/>
                                <a:pt x="12065" y="29134"/>
                                <a:pt x="9995" y="31217"/>
                              </a:cubicBezTo>
                              <a:cubicBezTo>
                                <a:pt x="7925" y="33300"/>
                                <a:pt x="6883" y="35903"/>
                                <a:pt x="6883" y="39027"/>
                              </a:cubicBezTo>
                              <a:cubicBezTo>
                                <a:pt x="6883" y="40945"/>
                                <a:pt x="7341" y="42787"/>
                                <a:pt x="8242" y="44577"/>
                              </a:cubicBezTo>
                              <a:cubicBezTo>
                                <a:pt x="9144" y="46368"/>
                                <a:pt x="10490" y="47752"/>
                                <a:pt x="12281" y="48717"/>
                              </a:cubicBezTo>
                              <a:lnTo>
                                <a:pt x="17990" y="50176"/>
                              </a:lnTo>
                              <a:lnTo>
                                <a:pt x="17990" y="55696"/>
                              </a:lnTo>
                              <a:lnTo>
                                <a:pt x="17971" y="55703"/>
                              </a:lnTo>
                              <a:cubicBezTo>
                                <a:pt x="12586" y="55703"/>
                                <a:pt x="8255" y="54115"/>
                                <a:pt x="4953" y="50927"/>
                              </a:cubicBezTo>
                              <a:cubicBezTo>
                                <a:pt x="1651" y="47740"/>
                                <a:pt x="0" y="43752"/>
                                <a:pt x="0" y="38989"/>
                              </a:cubicBezTo>
                              <a:cubicBezTo>
                                <a:pt x="0" y="35446"/>
                                <a:pt x="902" y="32487"/>
                                <a:pt x="2692" y="30087"/>
                              </a:cubicBezTo>
                              <a:cubicBezTo>
                                <a:pt x="4496" y="27699"/>
                                <a:pt x="7061" y="26060"/>
                                <a:pt x="10376" y="25197"/>
                              </a:cubicBezTo>
                              <a:cubicBezTo>
                                <a:pt x="7607" y="24168"/>
                                <a:pt x="5550" y="22720"/>
                                <a:pt x="4204" y="20841"/>
                              </a:cubicBezTo>
                              <a:cubicBezTo>
                                <a:pt x="2870" y="18948"/>
                                <a:pt x="2197" y="16701"/>
                                <a:pt x="2197" y="14072"/>
                              </a:cubicBezTo>
                              <a:cubicBezTo>
                                <a:pt x="2197" y="10097"/>
                                <a:pt x="3619" y="6757"/>
                                <a:pt x="6477" y="4052"/>
                              </a:cubicBezTo>
                              <a:cubicBezTo>
                                <a:pt x="9322" y="1360"/>
                                <a:pt x="13119" y="0"/>
                                <a:pt x="17856" y="0"/>
                              </a:cubicBezTo>
                              <a:close/>
                            </a:path>
                          </a:pathLst>
                        </a:custGeom>
                        <a:solidFill>
                          <a:srgbClr val="000000"/>
                        </a:solidFill>
                        <a:ln w="0" cap="flat">
                          <a:noFill/>
                          <a:miter lim="127000"/>
                        </a:ln>
                        <a:effectLst/>
                      </wps:spPr>
                      <wps:bodyPr/>
                    </wps:wsp>
                    <wps:wsp>
                      <wps:cNvPr id="1255" name="Shape 93"/>
                      <wps:cNvSpPr/>
                      <wps:spPr>
                        <a:xfrm>
                          <a:off x="567275" y="92197"/>
                          <a:ext cx="17951" cy="55648"/>
                        </a:xfrm>
                        <a:custGeom>
                          <a:avLst/>
                          <a:gdLst/>
                          <a:ahLst/>
                          <a:cxnLst/>
                          <a:rect l="0" t="0" r="0" b="0"/>
                          <a:pathLst>
                            <a:path w="17951" h="55648">
                              <a:moveTo>
                                <a:pt x="0" y="0"/>
                              </a:moveTo>
                              <a:lnTo>
                                <a:pt x="11373" y="4093"/>
                              </a:lnTo>
                              <a:cubicBezTo>
                                <a:pt x="14269" y="6874"/>
                                <a:pt x="15716" y="10239"/>
                                <a:pt x="15716" y="14201"/>
                              </a:cubicBezTo>
                              <a:cubicBezTo>
                                <a:pt x="15716" y="16729"/>
                                <a:pt x="15056" y="18939"/>
                                <a:pt x="13735" y="20818"/>
                              </a:cubicBezTo>
                              <a:cubicBezTo>
                                <a:pt x="12402" y="22685"/>
                                <a:pt x="10382" y="24120"/>
                                <a:pt x="7690" y="25149"/>
                              </a:cubicBezTo>
                              <a:cubicBezTo>
                                <a:pt x="11030" y="26229"/>
                                <a:pt x="13583" y="27994"/>
                                <a:pt x="15335" y="30432"/>
                              </a:cubicBezTo>
                              <a:cubicBezTo>
                                <a:pt x="17075" y="32858"/>
                                <a:pt x="17951" y="35754"/>
                                <a:pt x="17951" y="39132"/>
                              </a:cubicBezTo>
                              <a:cubicBezTo>
                                <a:pt x="17951" y="43793"/>
                                <a:pt x="16300" y="47717"/>
                                <a:pt x="13011" y="50892"/>
                              </a:cubicBezTo>
                              <a:lnTo>
                                <a:pt x="0" y="55648"/>
                              </a:lnTo>
                              <a:lnTo>
                                <a:pt x="0" y="50128"/>
                              </a:lnTo>
                              <a:lnTo>
                                <a:pt x="57" y="50143"/>
                              </a:lnTo>
                              <a:cubicBezTo>
                                <a:pt x="3258" y="50143"/>
                                <a:pt x="5899" y="49114"/>
                                <a:pt x="7982" y="47057"/>
                              </a:cubicBezTo>
                              <a:cubicBezTo>
                                <a:pt x="10065" y="44999"/>
                                <a:pt x="11106" y="42383"/>
                                <a:pt x="11106" y="39208"/>
                              </a:cubicBezTo>
                              <a:cubicBezTo>
                                <a:pt x="11106" y="35982"/>
                                <a:pt x="10039" y="33315"/>
                                <a:pt x="7893" y="31207"/>
                              </a:cubicBezTo>
                              <a:lnTo>
                                <a:pt x="0" y="28112"/>
                              </a:lnTo>
                              <a:lnTo>
                                <a:pt x="0" y="22564"/>
                              </a:lnTo>
                              <a:lnTo>
                                <a:pt x="19" y="22571"/>
                              </a:lnTo>
                              <a:cubicBezTo>
                                <a:pt x="2597" y="22571"/>
                                <a:pt x="4718" y="21771"/>
                                <a:pt x="6369" y="20145"/>
                              </a:cubicBezTo>
                              <a:cubicBezTo>
                                <a:pt x="8007" y="18520"/>
                                <a:pt x="8833" y="16526"/>
                                <a:pt x="8833" y="14163"/>
                              </a:cubicBezTo>
                              <a:cubicBezTo>
                                <a:pt x="8833" y="11712"/>
                                <a:pt x="7982" y="9655"/>
                                <a:pt x="6293" y="7966"/>
                              </a:cubicBezTo>
                              <a:lnTo>
                                <a:pt x="0" y="5486"/>
                              </a:lnTo>
                              <a:lnTo>
                                <a:pt x="0" y="0"/>
                              </a:lnTo>
                              <a:close/>
                            </a:path>
                          </a:pathLst>
                        </a:custGeom>
                        <a:solidFill>
                          <a:srgbClr val="000000"/>
                        </a:solidFill>
                        <a:ln w="0" cap="flat">
                          <a:noFill/>
                          <a:miter lim="127000"/>
                        </a:ln>
                        <a:effectLst/>
                      </wps:spPr>
                      <wps:bodyPr/>
                    </wps:wsp>
                    <wps:wsp>
                      <wps:cNvPr id="1256" name="Shape 94"/>
                      <wps:cNvSpPr/>
                      <wps:spPr>
                        <a:xfrm>
                          <a:off x="596873" y="92157"/>
                          <a:ext cx="20091" cy="54763"/>
                        </a:xfrm>
                        <a:custGeom>
                          <a:avLst/>
                          <a:gdLst/>
                          <a:ahLst/>
                          <a:cxnLst/>
                          <a:rect l="0" t="0" r="0" b="0"/>
                          <a:pathLst>
                            <a:path w="20091" h="54763">
                              <a:moveTo>
                                <a:pt x="15773" y="0"/>
                              </a:moveTo>
                              <a:lnTo>
                                <a:pt x="20091" y="0"/>
                              </a:lnTo>
                              <a:lnTo>
                                <a:pt x="20091" y="54763"/>
                              </a:lnTo>
                              <a:lnTo>
                                <a:pt x="13399" y="54763"/>
                              </a:lnTo>
                              <a:lnTo>
                                <a:pt x="13399" y="12091"/>
                              </a:lnTo>
                              <a:cubicBezTo>
                                <a:pt x="11786" y="13627"/>
                                <a:pt x="9665" y="15164"/>
                                <a:pt x="7049" y="16701"/>
                              </a:cubicBezTo>
                              <a:cubicBezTo>
                                <a:pt x="4432" y="18238"/>
                                <a:pt x="2083" y="19393"/>
                                <a:pt x="0" y="20155"/>
                              </a:cubicBezTo>
                              <a:lnTo>
                                <a:pt x="0" y="13691"/>
                              </a:lnTo>
                              <a:cubicBezTo>
                                <a:pt x="3746" y="11926"/>
                                <a:pt x="7023" y="9792"/>
                                <a:pt x="9817" y="7290"/>
                              </a:cubicBezTo>
                              <a:cubicBezTo>
                                <a:pt x="12624" y="4750"/>
                                <a:pt x="14605" y="2349"/>
                                <a:pt x="15773" y="0"/>
                              </a:cubicBezTo>
                              <a:close/>
                            </a:path>
                          </a:pathLst>
                        </a:custGeom>
                        <a:solidFill>
                          <a:srgbClr val="000000"/>
                        </a:solidFill>
                        <a:ln w="0" cap="flat">
                          <a:noFill/>
                          <a:miter lim="127000"/>
                        </a:ln>
                        <a:effectLst/>
                      </wps:spPr>
                      <wps:bodyPr/>
                    </wps:wsp>
                    <wps:wsp>
                      <wps:cNvPr id="1257" name="Shape 95"/>
                      <wps:cNvSpPr/>
                      <wps:spPr>
                        <a:xfrm>
                          <a:off x="633825" y="92670"/>
                          <a:ext cx="18428" cy="54953"/>
                        </a:xfrm>
                        <a:custGeom>
                          <a:avLst/>
                          <a:gdLst/>
                          <a:ahLst/>
                          <a:cxnLst/>
                          <a:rect l="0" t="0" r="0" b="0"/>
                          <a:pathLst>
                            <a:path w="18428" h="54953">
                              <a:moveTo>
                                <a:pt x="18428" y="0"/>
                              </a:moveTo>
                              <a:lnTo>
                                <a:pt x="18428" y="5221"/>
                              </a:lnTo>
                              <a:lnTo>
                                <a:pt x="13538" y="6770"/>
                              </a:lnTo>
                              <a:cubicBezTo>
                                <a:pt x="11430" y="8306"/>
                                <a:pt x="9766" y="10554"/>
                                <a:pt x="8547" y="13514"/>
                              </a:cubicBezTo>
                              <a:cubicBezTo>
                                <a:pt x="7341" y="16460"/>
                                <a:pt x="6706" y="20664"/>
                                <a:pt x="6655" y="26125"/>
                              </a:cubicBezTo>
                              <a:cubicBezTo>
                                <a:pt x="8268" y="23661"/>
                                <a:pt x="10236" y="21845"/>
                                <a:pt x="12573" y="20651"/>
                              </a:cubicBezTo>
                              <a:lnTo>
                                <a:pt x="18428" y="19210"/>
                              </a:lnTo>
                              <a:lnTo>
                                <a:pt x="18428" y="24832"/>
                              </a:lnTo>
                              <a:lnTo>
                                <a:pt x="10859" y="28030"/>
                              </a:lnTo>
                              <a:cubicBezTo>
                                <a:pt x="8750" y="30214"/>
                                <a:pt x="7696" y="33059"/>
                                <a:pt x="7696" y="36577"/>
                              </a:cubicBezTo>
                              <a:cubicBezTo>
                                <a:pt x="7696" y="38888"/>
                                <a:pt x="8192" y="41073"/>
                                <a:pt x="9169" y="43193"/>
                              </a:cubicBezTo>
                              <a:cubicBezTo>
                                <a:pt x="10147" y="45302"/>
                                <a:pt x="11519" y="46889"/>
                                <a:pt x="13272" y="48020"/>
                              </a:cubicBezTo>
                              <a:lnTo>
                                <a:pt x="18428" y="49554"/>
                              </a:lnTo>
                              <a:lnTo>
                                <a:pt x="18428" y="54953"/>
                              </a:lnTo>
                              <a:lnTo>
                                <a:pt x="5283" y="49010"/>
                              </a:lnTo>
                              <a:cubicBezTo>
                                <a:pt x="1753" y="44921"/>
                                <a:pt x="0" y="38152"/>
                                <a:pt x="0" y="28728"/>
                              </a:cubicBezTo>
                              <a:cubicBezTo>
                                <a:pt x="0" y="18187"/>
                                <a:pt x="1943" y="10516"/>
                                <a:pt x="5842" y="5728"/>
                              </a:cubicBezTo>
                              <a:lnTo>
                                <a:pt x="18428" y="0"/>
                              </a:lnTo>
                              <a:close/>
                            </a:path>
                          </a:pathLst>
                        </a:custGeom>
                        <a:solidFill>
                          <a:srgbClr val="000000"/>
                        </a:solidFill>
                        <a:ln w="0" cap="flat">
                          <a:noFill/>
                          <a:miter lim="127000"/>
                        </a:ln>
                        <a:effectLst/>
                      </wps:spPr>
                      <wps:bodyPr/>
                    </wps:wsp>
                    <wps:wsp>
                      <wps:cNvPr id="1258" name="Shape 96"/>
                      <wps:cNvSpPr/>
                      <wps:spPr>
                        <a:xfrm>
                          <a:off x="652253" y="111517"/>
                          <a:ext cx="17577" cy="36335"/>
                        </a:xfrm>
                        <a:custGeom>
                          <a:avLst/>
                          <a:gdLst/>
                          <a:ahLst/>
                          <a:cxnLst/>
                          <a:rect l="0" t="0" r="0" b="0"/>
                          <a:pathLst>
                            <a:path w="17577" h="36335">
                              <a:moveTo>
                                <a:pt x="1473" y="0"/>
                              </a:moveTo>
                              <a:cubicBezTo>
                                <a:pt x="5931" y="0"/>
                                <a:pt x="9741" y="1663"/>
                                <a:pt x="12878" y="4940"/>
                              </a:cubicBezTo>
                              <a:cubicBezTo>
                                <a:pt x="16015" y="8242"/>
                                <a:pt x="17577" y="12484"/>
                                <a:pt x="17577" y="17691"/>
                              </a:cubicBezTo>
                              <a:cubicBezTo>
                                <a:pt x="17577" y="21120"/>
                                <a:pt x="16840" y="24295"/>
                                <a:pt x="15367" y="27242"/>
                              </a:cubicBezTo>
                              <a:cubicBezTo>
                                <a:pt x="13894" y="30163"/>
                                <a:pt x="11862" y="32423"/>
                                <a:pt x="9284" y="33986"/>
                              </a:cubicBezTo>
                              <a:cubicBezTo>
                                <a:pt x="6706" y="35547"/>
                                <a:pt x="3785" y="36335"/>
                                <a:pt x="508" y="36335"/>
                              </a:cubicBezTo>
                              <a:lnTo>
                                <a:pt x="0" y="36106"/>
                              </a:lnTo>
                              <a:lnTo>
                                <a:pt x="0" y="30706"/>
                              </a:lnTo>
                              <a:lnTo>
                                <a:pt x="394" y="30823"/>
                              </a:lnTo>
                              <a:cubicBezTo>
                                <a:pt x="3226" y="30823"/>
                                <a:pt x="5651" y="29680"/>
                                <a:pt x="7683" y="27407"/>
                              </a:cubicBezTo>
                              <a:cubicBezTo>
                                <a:pt x="9715" y="25120"/>
                                <a:pt x="10732" y="22022"/>
                                <a:pt x="10732" y="18097"/>
                              </a:cubicBezTo>
                              <a:cubicBezTo>
                                <a:pt x="10732" y="14325"/>
                                <a:pt x="9728" y="11367"/>
                                <a:pt x="7722" y="9182"/>
                              </a:cubicBezTo>
                              <a:cubicBezTo>
                                <a:pt x="5715" y="7023"/>
                                <a:pt x="3188" y="5931"/>
                                <a:pt x="127" y="5931"/>
                              </a:cubicBezTo>
                              <a:lnTo>
                                <a:pt x="0" y="5984"/>
                              </a:lnTo>
                              <a:lnTo>
                                <a:pt x="0" y="363"/>
                              </a:lnTo>
                              <a:lnTo>
                                <a:pt x="1473" y="0"/>
                              </a:lnTo>
                              <a:close/>
                            </a:path>
                          </a:pathLst>
                        </a:custGeom>
                        <a:solidFill>
                          <a:srgbClr val="000000"/>
                        </a:solidFill>
                        <a:ln w="0" cap="flat">
                          <a:noFill/>
                          <a:miter lim="127000"/>
                        </a:ln>
                        <a:effectLst/>
                      </wps:spPr>
                      <wps:bodyPr/>
                    </wps:wsp>
                    <wps:wsp>
                      <wps:cNvPr id="1259" name="Shape 97"/>
                      <wps:cNvSpPr/>
                      <wps:spPr>
                        <a:xfrm>
                          <a:off x="652253" y="92149"/>
                          <a:ext cx="16612" cy="14084"/>
                        </a:xfrm>
                        <a:custGeom>
                          <a:avLst/>
                          <a:gdLst/>
                          <a:ahLst/>
                          <a:cxnLst/>
                          <a:rect l="0" t="0" r="0" b="0"/>
                          <a:pathLst>
                            <a:path w="16612" h="14084">
                              <a:moveTo>
                                <a:pt x="1143" y="0"/>
                              </a:moveTo>
                              <a:cubicBezTo>
                                <a:pt x="5423" y="0"/>
                                <a:pt x="8941" y="1207"/>
                                <a:pt x="11684" y="3607"/>
                              </a:cubicBezTo>
                              <a:cubicBezTo>
                                <a:pt x="14427" y="6020"/>
                                <a:pt x="16065" y="9310"/>
                                <a:pt x="16612" y="13577"/>
                              </a:cubicBezTo>
                              <a:lnTo>
                                <a:pt x="9957" y="14084"/>
                              </a:lnTo>
                              <a:cubicBezTo>
                                <a:pt x="9360" y="11468"/>
                                <a:pt x="8522" y="9563"/>
                                <a:pt x="7429" y="8369"/>
                              </a:cubicBezTo>
                              <a:cubicBezTo>
                                <a:pt x="5613" y="6465"/>
                                <a:pt x="3378" y="5512"/>
                                <a:pt x="724" y="5512"/>
                              </a:cubicBezTo>
                              <a:lnTo>
                                <a:pt x="0" y="5742"/>
                              </a:lnTo>
                              <a:lnTo>
                                <a:pt x="0" y="520"/>
                              </a:lnTo>
                              <a:lnTo>
                                <a:pt x="1143" y="0"/>
                              </a:lnTo>
                              <a:close/>
                            </a:path>
                          </a:pathLst>
                        </a:custGeom>
                        <a:solidFill>
                          <a:srgbClr val="000000"/>
                        </a:solidFill>
                        <a:ln w="0" cap="flat">
                          <a:noFill/>
                          <a:miter lim="127000"/>
                        </a:ln>
                        <a:effectLst/>
                      </wps:spPr>
                      <wps:bodyPr/>
                    </wps:wsp>
                    <wps:wsp>
                      <wps:cNvPr id="1260" name="Shape 98"/>
                      <wps:cNvSpPr/>
                      <wps:spPr>
                        <a:xfrm>
                          <a:off x="676496" y="92156"/>
                          <a:ext cx="17786" cy="55689"/>
                        </a:xfrm>
                        <a:custGeom>
                          <a:avLst/>
                          <a:gdLst/>
                          <a:ahLst/>
                          <a:cxnLst/>
                          <a:rect l="0" t="0" r="0" b="0"/>
                          <a:pathLst>
                            <a:path w="17786" h="55689">
                              <a:moveTo>
                                <a:pt x="17780" y="0"/>
                              </a:moveTo>
                              <a:lnTo>
                                <a:pt x="17786" y="2"/>
                              </a:lnTo>
                              <a:lnTo>
                                <a:pt x="17786" y="5576"/>
                              </a:lnTo>
                              <a:lnTo>
                                <a:pt x="17716" y="5537"/>
                              </a:lnTo>
                              <a:cubicBezTo>
                                <a:pt x="14630" y="5537"/>
                                <a:pt x="12179" y="6845"/>
                                <a:pt x="10338" y="9448"/>
                              </a:cubicBezTo>
                              <a:cubicBezTo>
                                <a:pt x="8039" y="12788"/>
                                <a:pt x="6883" y="18910"/>
                                <a:pt x="6883" y="27863"/>
                              </a:cubicBezTo>
                              <a:cubicBezTo>
                                <a:pt x="6883" y="36817"/>
                                <a:pt x="7938" y="42786"/>
                                <a:pt x="10033" y="45732"/>
                              </a:cubicBezTo>
                              <a:cubicBezTo>
                                <a:pt x="12129" y="48717"/>
                                <a:pt x="14707" y="50190"/>
                                <a:pt x="17780" y="50190"/>
                              </a:cubicBezTo>
                              <a:lnTo>
                                <a:pt x="17786" y="50186"/>
                              </a:lnTo>
                              <a:lnTo>
                                <a:pt x="17786" y="55687"/>
                              </a:lnTo>
                              <a:lnTo>
                                <a:pt x="17780" y="55689"/>
                              </a:lnTo>
                              <a:cubicBezTo>
                                <a:pt x="12522" y="55689"/>
                                <a:pt x="8395" y="53810"/>
                                <a:pt x="5398" y="50037"/>
                              </a:cubicBezTo>
                              <a:cubicBezTo>
                                <a:pt x="1803" y="45503"/>
                                <a:pt x="0" y="38112"/>
                                <a:pt x="0" y="27863"/>
                              </a:cubicBezTo>
                              <a:cubicBezTo>
                                <a:pt x="0" y="21412"/>
                                <a:pt x="660" y="16230"/>
                                <a:pt x="1994" y="12293"/>
                              </a:cubicBezTo>
                              <a:cubicBezTo>
                                <a:pt x="3315" y="8369"/>
                                <a:pt x="5296" y="5334"/>
                                <a:pt x="7912" y="3200"/>
                              </a:cubicBezTo>
                              <a:cubicBezTo>
                                <a:pt x="10528" y="1067"/>
                                <a:pt x="13818" y="0"/>
                                <a:pt x="17780" y="0"/>
                              </a:cubicBezTo>
                              <a:close/>
                            </a:path>
                          </a:pathLst>
                        </a:custGeom>
                        <a:solidFill>
                          <a:srgbClr val="000000"/>
                        </a:solidFill>
                        <a:ln w="0" cap="flat">
                          <a:noFill/>
                          <a:miter lim="127000"/>
                        </a:ln>
                        <a:effectLst/>
                      </wps:spPr>
                      <wps:bodyPr/>
                    </wps:wsp>
                    <wps:wsp>
                      <wps:cNvPr id="1261" name="Shape 99"/>
                      <wps:cNvSpPr/>
                      <wps:spPr>
                        <a:xfrm>
                          <a:off x="694282" y="92158"/>
                          <a:ext cx="17786" cy="55685"/>
                        </a:xfrm>
                        <a:custGeom>
                          <a:avLst/>
                          <a:gdLst/>
                          <a:ahLst/>
                          <a:cxnLst/>
                          <a:rect l="0" t="0" r="0" b="0"/>
                          <a:pathLst>
                            <a:path w="17786" h="55685">
                              <a:moveTo>
                                <a:pt x="0" y="0"/>
                              </a:moveTo>
                              <a:lnTo>
                                <a:pt x="7702" y="1750"/>
                              </a:lnTo>
                              <a:cubicBezTo>
                                <a:pt x="9912" y="2945"/>
                                <a:pt x="11728" y="4646"/>
                                <a:pt x="13176" y="6869"/>
                              </a:cubicBezTo>
                              <a:cubicBezTo>
                                <a:pt x="14611" y="9079"/>
                                <a:pt x="15742" y="11784"/>
                                <a:pt x="16554" y="14971"/>
                              </a:cubicBezTo>
                              <a:cubicBezTo>
                                <a:pt x="17380" y="18159"/>
                                <a:pt x="17786" y="22451"/>
                                <a:pt x="17786" y="27862"/>
                              </a:cubicBezTo>
                              <a:cubicBezTo>
                                <a:pt x="17786" y="34263"/>
                                <a:pt x="17126" y="39432"/>
                                <a:pt x="15818" y="43355"/>
                              </a:cubicBezTo>
                              <a:cubicBezTo>
                                <a:pt x="14497" y="47293"/>
                                <a:pt x="12528" y="50354"/>
                                <a:pt x="9912" y="52474"/>
                              </a:cubicBezTo>
                              <a:lnTo>
                                <a:pt x="0" y="55685"/>
                              </a:lnTo>
                              <a:lnTo>
                                <a:pt x="0" y="50185"/>
                              </a:lnTo>
                              <a:lnTo>
                                <a:pt x="7753" y="45718"/>
                              </a:lnTo>
                              <a:cubicBezTo>
                                <a:pt x="9849" y="42746"/>
                                <a:pt x="10903" y="36790"/>
                                <a:pt x="10903" y="27862"/>
                              </a:cubicBezTo>
                              <a:cubicBezTo>
                                <a:pt x="10903" y="18883"/>
                                <a:pt x="9849" y="12914"/>
                                <a:pt x="7753" y="9968"/>
                              </a:cubicBezTo>
                              <a:lnTo>
                                <a:pt x="0" y="5575"/>
                              </a:lnTo>
                              <a:lnTo>
                                <a:pt x="0" y="0"/>
                              </a:lnTo>
                              <a:close/>
                            </a:path>
                          </a:pathLst>
                        </a:custGeom>
                        <a:solidFill>
                          <a:srgbClr val="000000"/>
                        </a:solidFill>
                        <a:ln w="0" cap="flat">
                          <a:noFill/>
                          <a:miter lim="127000"/>
                        </a:ln>
                        <a:effectLst/>
                      </wps:spPr>
                      <wps:bodyPr/>
                    </wps:wsp>
                    <wps:wsp>
                      <wps:cNvPr id="1262" name="Shape 100"/>
                      <wps:cNvSpPr/>
                      <wps:spPr>
                        <a:xfrm>
                          <a:off x="718875" y="92156"/>
                          <a:ext cx="17786" cy="55689"/>
                        </a:xfrm>
                        <a:custGeom>
                          <a:avLst/>
                          <a:gdLst/>
                          <a:ahLst/>
                          <a:cxnLst/>
                          <a:rect l="0" t="0" r="0" b="0"/>
                          <a:pathLst>
                            <a:path w="17786" h="55689">
                              <a:moveTo>
                                <a:pt x="17780" y="0"/>
                              </a:moveTo>
                              <a:lnTo>
                                <a:pt x="17786" y="2"/>
                              </a:lnTo>
                              <a:lnTo>
                                <a:pt x="17786" y="5576"/>
                              </a:lnTo>
                              <a:lnTo>
                                <a:pt x="17716" y="5537"/>
                              </a:lnTo>
                              <a:cubicBezTo>
                                <a:pt x="14630" y="5537"/>
                                <a:pt x="12179" y="6845"/>
                                <a:pt x="10338" y="9448"/>
                              </a:cubicBezTo>
                              <a:cubicBezTo>
                                <a:pt x="8039" y="12788"/>
                                <a:pt x="6883" y="18910"/>
                                <a:pt x="6883" y="27863"/>
                              </a:cubicBezTo>
                              <a:cubicBezTo>
                                <a:pt x="6883" y="36817"/>
                                <a:pt x="7937" y="42786"/>
                                <a:pt x="10033" y="45732"/>
                              </a:cubicBezTo>
                              <a:cubicBezTo>
                                <a:pt x="12128" y="48717"/>
                                <a:pt x="14707" y="50190"/>
                                <a:pt x="17780" y="50190"/>
                              </a:cubicBezTo>
                              <a:lnTo>
                                <a:pt x="17786" y="50186"/>
                              </a:lnTo>
                              <a:lnTo>
                                <a:pt x="17786" y="55687"/>
                              </a:lnTo>
                              <a:lnTo>
                                <a:pt x="17780" y="55689"/>
                              </a:lnTo>
                              <a:cubicBezTo>
                                <a:pt x="12522" y="55689"/>
                                <a:pt x="8395" y="53810"/>
                                <a:pt x="5397" y="50037"/>
                              </a:cubicBezTo>
                              <a:cubicBezTo>
                                <a:pt x="1803" y="45503"/>
                                <a:pt x="0" y="38112"/>
                                <a:pt x="0" y="27863"/>
                              </a:cubicBezTo>
                              <a:cubicBezTo>
                                <a:pt x="0" y="21412"/>
                                <a:pt x="660" y="16230"/>
                                <a:pt x="1994" y="12293"/>
                              </a:cubicBezTo>
                              <a:cubicBezTo>
                                <a:pt x="3315" y="8369"/>
                                <a:pt x="5296" y="5334"/>
                                <a:pt x="7912" y="3200"/>
                              </a:cubicBezTo>
                              <a:cubicBezTo>
                                <a:pt x="10528" y="1067"/>
                                <a:pt x="13818" y="0"/>
                                <a:pt x="17780" y="0"/>
                              </a:cubicBezTo>
                              <a:close/>
                            </a:path>
                          </a:pathLst>
                        </a:custGeom>
                        <a:solidFill>
                          <a:srgbClr val="000000"/>
                        </a:solidFill>
                        <a:ln w="0" cap="flat">
                          <a:noFill/>
                          <a:miter lim="127000"/>
                        </a:ln>
                        <a:effectLst/>
                      </wps:spPr>
                      <wps:bodyPr/>
                    </wps:wsp>
                    <wps:wsp>
                      <wps:cNvPr id="1263" name="Shape 101"/>
                      <wps:cNvSpPr/>
                      <wps:spPr>
                        <a:xfrm>
                          <a:off x="736661" y="92158"/>
                          <a:ext cx="17786" cy="55685"/>
                        </a:xfrm>
                        <a:custGeom>
                          <a:avLst/>
                          <a:gdLst/>
                          <a:ahLst/>
                          <a:cxnLst/>
                          <a:rect l="0" t="0" r="0" b="0"/>
                          <a:pathLst>
                            <a:path w="17786" h="55685">
                              <a:moveTo>
                                <a:pt x="0" y="0"/>
                              </a:moveTo>
                              <a:lnTo>
                                <a:pt x="7702" y="1750"/>
                              </a:lnTo>
                              <a:cubicBezTo>
                                <a:pt x="9912" y="2945"/>
                                <a:pt x="11728" y="4646"/>
                                <a:pt x="13176" y="6869"/>
                              </a:cubicBezTo>
                              <a:cubicBezTo>
                                <a:pt x="14611" y="9079"/>
                                <a:pt x="15742" y="11784"/>
                                <a:pt x="16554" y="14971"/>
                              </a:cubicBezTo>
                              <a:cubicBezTo>
                                <a:pt x="17380" y="18159"/>
                                <a:pt x="17786" y="22451"/>
                                <a:pt x="17786" y="27862"/>
                              </a:cubicBezTo>
                              <a:cubicBezTo>
                                <a:pt x="17786" y="34263"/>
                                <a:pt x="17126" y="39432"/>
                                <a:pt x="15818" y="43355"/>
                              </a:cubicBezTo>
                              <a:cubicBezTo>
                                <a:pt x="14497" y="47293"/>
                                <a:pt x="12528" y="50354"/>
                                <a:pt x="9912" y="52474"/>
                              </a:cubicBezTo>
                              <a:lnTo>
                                <a:pt x="0" y="55685"/>
                              </a:lnTo>
                              <a:lnTo>
                                <a:pt x="0" y="50185"/>
                              </a:lnTo>
                              <a:lnTo>
                                <a:pt x="7753" y="45718"/>
                              </a:lnTo>
                              <a:cubicBezTo>
                                <a:pt x="9849" y="42746"/>
                                <a:pt x="10903" y="36790"/>
                                <a:pt x="10903" y="27862"/>
                              </a:cubicBezTo>
                              <a:cubicBezTo>
                                <a:pt x="10903" y="18883"/>
                                <a:pt x="9849" y="12914"/>
                                <a:pt x="7753" y="9968"/>
                              </a:cubicBezTo>
                              <a:lnTo>
                                <a:pt x="0" y="5575"/>
                              </a:lnTo>
                              <a:lnTo>
                                <a:pt x="0" y="0"/>
                              </a:lnTo>
                              <a:close/>
                            </a:path>
                          </a:pathLst>
                        </a:custGeom>
                        <a:solidFill>
                          <a:srgbClr val="000000"/>
                        </a:solidFill>
                        <a:ln w="0" cap="flat">
                          <a:noFill/>
                          <a:miter lim="127000"/>
                        </a:ln>
                        <a:effectLst/>
                      </wps:spPr>
                      <wps:bodyPr/>
                    </wps:wsp>
                    <wps:wsp>
                      <wps:cNvPr id="1264" name="Shape 102"/>
                      <wps:cNvSpPr/>
                      <wps:spPr>
                        <a:xfrm>
                          <a:off x="0" y="198852"/>
                          <a:ext cx="54204" cy="39510"/>
                        </a:xfrm>
                        <a:custGeom>
                          <a:avLst/>
                          <a:gdLst/>
                          <a:ahLst/>
                          <a:cxnLst/>
                          <a:rect l="0" t="0" r="0" b="0"/>
                          <a:pathLst>
                            <a:path w="54204" h="39510">
                              <a:moveTo>
                                <a:pt x="0" y="0"/>
                              </a:moveTo>
                              <a:lnTo>
                                <a:pt x="6922" y="0"/>
                              </a:lnTo>
                              <a:lnTo>
                                <a:pt x="13208" y="22809"/>
                              </a:lnTo>
                              <a:lnTo>
                                <a:pt x="15545" y="31293"/>
                              </a:lnTo>
                              <a:cubicBezTo>
                                <a:pt x="15646" y="30861"/>
                                <a:pt x="16332" y="28131"/>
                                <a:pt x="17602" y="23140"/>
                              </a:cubicBezTo>
                              <a:lnTo>
                                <a:pt x="23889" y="0"/>
                              </a:lnTo>
                              <a:lnTo>
                                <a:pt x="30772" y="0"/>
                              </a:lnTo>
                              <a:lnTo>
                                <a:pt x="36690" y="22911"/>
                              </a:lnTo>
                              <a:lnTo>
                                <a:pt x="38659" y="30468"/>
                              </a:lnTo>
                              <a:lnTo>
                                <a:pt x="40932" y="22847"/>
                              </a:lnTo>
                              <a:lnTo>
                                <a:pt x="47701" y="0"/>
                              </a:lnTo>
                              <a:lnTo>
                                <a:pt x="54204" y="0"/>
                              </a:lnTo>
                              <a:lnTo>
                                <a:pt x="41859" y="39510"/>
                              </a:lnTo>
                              <a:lnTo>
                                <a:pt x="34900" y="39510"/>
                              </a:lnTo>
                              <a:lnTo>
                                <a:pt x="28613" y="15850"/>
                              </a:lnTo>
                              <a:lnTo>
                                <a:pt x="27089" y="9106"/>
                              </a:lnTo>
                              <a:lnTo>
                                <a:pt x="19088" y="39510"/>
                              </a:lnTo>
                              <a:lnTo>
                                <a:pt x="12090" y="39510"/>
                              </a:lnTo>
                              <a:lnTo>
                                <a:pt x="0" y="0"/>
                              </a:lnTo>
                              <a:close/>
                            </a:path>
                          </a:pathLst>
                        </a:custGeom>
                        <a:solidFill>
                          <a:srgbClr val="000000"/>
                        </a:solidFill>
                        <a:ln w="0" cap="flat">
                          <a:noFill/>
                          <a:miter lim="127000"/>
                        </a:ln>
                        <a:effectLst/>
                      </wps:spPr>
                      <wps:bodyPr/>
                    </wps:wsp>
                    <wps:wsp>
                      <wps:cNvPr id="1265" name="Shape 103"/>
                      <wps:cNvSpPr/>
                      <wps:spPr>
                        <a:xfrm>
                          <a:off x="55029" y="198852"/>
                          <a:ext cx="54204" cy="39510"/>
                        </a:xfrm>
                        <a:custGeom>
                          <a:avLst/>
                          <a:gdLst/>
                          <a:ahLst/>
                          <a:cxnLst/>
                          <a:rect l="0" t="0" r="0" b="0"/>
                          <a:pathLst>
                            <a:path w="54204" h="39510">
                              <a:moveTo>
                                <a:pt x="0" y="0"/>
                              </a:moveTo>
                              <a:lnTo>
                                <a:pt x="6922" y="0"/>
                              </a:lnTo>
                              <a:lnTo>
                                <a:pt x="13208" y="22809"/>
                              </a:lnTo>
                              <a:lnTo>
                                <a:pt x="15545" y="31293"/>
                              </a:lnTo>
                              <a:cubicBezTo>
                                <a:pt x="15646" y="30861"/>
                                <a:pt x="16332" y="28131"/>
                                <a:pt x="17602" y="23140"/>
                              </a:cubicBezTo>
                              <a:lnTo>
                                <a:pt x="23889" y="0"/>
                              </a:lnTo>
                              <a:lnTo>
                                <a:pt x="30772" y="0"/>
                              </a:lnTo>
                              <a:lnTo>
                                <a:pt x="36690" y="22911"/>
                              </a:lnTo>
                              <a:lnTo>
                                <a:pt x="38659" y="30468"/>
                              </a:lnTo>
                              <a:lnTo>
                                <a:pt x="40932" y="22847"/>
                              </a:lnTo>
                              <a:lnTo>
                                <a:pt x="47701" y="0"/>
                              </a:lnTo>
                              <a:lnTo>
                                <a:pt x="54204" y="0"/>
                              </a:lnTo>
                              <a:lnTo>
                                <a:pt x="41859" y="39510"/>
                              </a:lnTo>
                              <a:lnTo>
                                <a:pt x="34900" y="39510"/>
                              </a:lnTo>
                              <a:lnTo>
                                <a:pt x="28613" y="15850"/>
                              </a:lnTo>
                              <a:lnTo>
                                <a:pt x="27089" y="9106"/>
                              </a:lnTo>
                              <a:lnTo>
                                <a:pt x="19088" y="39510"/>
                              </a:lnTo>
                              <a:lnTo>
                                <a:pt x="12090" y="39510"/>
                              </a:lnTo>
                              <a:lnTo>
                                <a:pt x="0" y="0"/>
                              </a:lnTo>
                              <a:close/>
                            </a:path>
                          </a:pathLst>
                        </a:custGeom>
                        <a:solidFill>
                          <a:srgbClr val="000000"/>
                        </a:solidFill>
                        <a:ln w="0" cap="flat">
                          <a:noFill/>
                          <a:miter lim="127000"/>
                        </a:ln>
                        <a:effectLst/>
                      </wps:spPr>
                      <wps:bodyPr/>
                    </wps:wsp>
                    <wps:wsp>
                      <wps:cNvPr id="1266" name="Shape 104"/>
                      <wps:cNvSpPr/>
                      <wps:spPr>
                        <a:xfrm>
                          <a:off x="110058" y="198852"/>
                          <a:ext cx="54204" cy="39510"/>
                        </a:xfrm>
                        <a:custGeom>
                          <a:avLst/>
                          <a:gdLst/>
                          <a:ahLst/>
                          <a:cxnLst/>
                          <a:rect l="0" t="0" r="0" b="0"/>
                          <a:pathLst>
                            <a:path w="54204" h="39510">
                              <a:moveTo>
                                <a:pt x="0" y="0"/>
                              </a:moveTo>
                              <a:lnTo>
                                <a:pt x="6922" y="0"/>
                              </a:lnTo>
                              <a:lnTo>
                                <a:pt x="13208" y="22809"/>
                              </a:lnTo>
                              <a:lnTo>
                                <a:pt x="15545" y="31293"/>
                              </a:lnTo>
                              <a:cubicBezTo>
                                <a:pt x="15646" y="30861"/>
                                <a:pt x="16332" y="28131"/>
                                <a:pt x="17602" y="23140"/>
                              </a:cubicBezTo>
                              <a:lnTo>
                                <a:pt x="23889" y="0"/>
                              </a:lnTo>
                              <a:lnTo>
                                <a:pt x="30772" y="0"/>
                              </a:lnTo>
                              <a:lnTo>
                                <a:pt x="36690" y="22911"/>
                              </a:lnTo>
                              <a:lnTo>
                                <a:pt x="38659" y="30468"/>
                              </a:lnTo>
                              <a:lnTo>
                                <a:pt x="40932" y="22847"/>
                              </a:lnTo>
                              <a:lnTo>
                                <a:pt x="47701" y="0"/>
                              </a:lnTo>
                              <a:lnTo>
                                <a:pt x="54204" y="0"/>
                              </a:lnTo>
                              <a:lnTo>
                                <a:pt x="41859" y="39510"/>
                              </a:lnTo>
                              <a:lnTo>
                                <a:pt x="34900" y="39510"/>
                              </a:lnTo>
                              <a:lnTo>
                                <a:pt x="28613" y="15850"/>
                              </a:lnTo>
                              <a:lnTo>
                                <a:pt x="27089" y="9106"/>
                              </a:lnTo>
                              <a:lnTo>
                                <a:pt x="19088" y="39510"/>
                              </a:lnTo>
                              <a:lnTo>
                                <a:pt x="12090" y="39510"/>
                              </a:lnTo>
                              <a:lnTo>
                                <a:pt x="0" y="0"/>
                              </a:lnTo>
                              <a:close/>
                            </a:path>
                          </a:pathLst>
                        </a:custGeom>
                        <a:solidFill>
                          <a:srgbClr val="000000"/>
                        </a:solidFill>
                        <a:ln w="0" cap="flat">
                          <a:noFill/>
                          <a:miter lim="127000"/>
                        </a:ln>
                        <a:effectLst/>
                      </wps:spPr>
                      <wps:bodyPr/>
                    </wps:wsp>
                    <wps:wsp>
                      <wps:cNvPr id="1267" name="Shape 1115"/>
                      <wps:cNvSpPr/>
                      <wps:spPr>
                        <a:xfrm>
                          <a:off x="171784" y="23073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268" name="Shape 106"/>
                      <wps:cNvSpPr/>
                      <wps:spPr>
                        <a:xfrm>
                          <a:off x="191056" y="183816"/>
                          <a:ext cx="32182" cy="54546"/>
                        </a:xfrm>
                        <a:custGeom>
                          <a:avLst/>
                          <a:gdLst/>
                          <a:ahLst/>
                          <a:cxnLst/>
                          <a:rect l="0" t="0" r="0" b="0"/>
                          <a:pathLst>
                            <a:path w="32182" h="54546">
                              <a:moveTo>
                                <a:pt x="0" y="0"/>
                              </a:moveTo>
                              <a:lnTo>
                                <a:pt x="6693" y="0"/>
                              </a:lnTo>
                              <a:lnTo>
                                <a:pt x="6693" y="19570"/>
                              </a:lnTo>
                              <a:cubicBezTo>
                                <a:pt x="9817" y="15951"/>
                                <a:pt x="13767" y="14135"/>
                                <a:pt x="18529" y="14135"/>
                              </a:cubicBezTo>
                              <a:cubicBezTo>
                                <a:pt x="21450" y="14135"/>
                                <a:pt x="24003" y="14706"/>
                                <a:pt x="26162" y="15875"/>
                              </a:cubicBezTo>
                              <a:cubicBezTo>
                                <a:pt x="28308" y="17018"/>
                                <a:pt x="29858" y="18618"/>
                                <a:pt x="30785" y="20650"/>
                              </a:cubicBezTo>
                              <a:cubicBezTo>
                                <a:pt x="31725" y="22682"/>
                                <a:pt x="32182" y="25641"/>
                                <a:pt x="32182" y="29502"/>
                              </a:cubicBezTo>
                              <a:lnTo>
                                <a:pt x="32182" y="54546"/>
                              </a:lnTo>
                              <a:lnTo>
                                <a:pt x="25489" y="54546"/>
                              </a:lnTo>
                              <a:lnTo>
                                <a:pt x="25489" y="29502"/>
                              </a:lnTo>
                              <a:cubicBezTo>
                                <a:pt x="25489" y="26162"/>
                                <a:pt x="24765" y="23711"/>
                                <a:pt x="23304" y="22199"/>
                              </a:cubicBezTo>
                              <a:cubicBezTo>
                                <a:pt x="21857" y="20662"/>
                                <a:pt x="19812" y="19888"/>
                                <a:pt x="17158" y="19888"/>
                              </a:cubicBezTo>
                              <a:cubicBezTo>
                                <a:pt x="15164" y="19888"/>
                                <a:pt x="13297" y="20409"/>
                                <a:pt x="11557" y="21463"/>
                              </a:cubicBezTo>
                              <a:cubicBezTo>
                                <a:pt x="9804" y="22492"/>
                                <a:pt x="8560" y="23876"/>
                                <a:pt x="7810" y="25641"/>
                              </a:cubicBezTo>
                              <a:cubicBezTo>
                                <a:pt x="7074" y="27394"/>
                                <a:pt x="6693" y="29832"/>
                                <a:pt x="6693" y="32931"/>
                              </a:cubicBezTo>
                              <a:lnTo>
                                <a:pt x="6693" y="54546"/>
                              </a:lnTo>
                              <a:lnTo>
                                <a:pt x="0" y="54546"/>
                              </a:lnTo>
                              <a:lnTo>
                                <a:pt x="0" y="0"/>
                              </a:lnTo>
                              <a:close/>
                            </a:path>
                          </a:pathLst>
                        </a:custGeom>
                        <a:solidFill>
                          <a:srgbClr val="000000"/>
                        </a:solidFill>
                        <a:ln w="0" cap="flat">
                          <a:noFill/>
                          <a:miter lim="127000"/>
                        </a:ln>
                        <a:effectLst/>
                      </wps:spPr>
                      <wps:bodyPr/>
                    </wps:wsp>
                    <wps:wsp>
                      <wps:cNvPr id="1269" name="Shape 107"/>
                      <wps:cNvSpPr/>
                      <wps:spPr>
                        <a:xfrm>
                          <a:off x="231167" y="215257"/>
                          <a:ext cx="17316" cy="24001"/>
                        </a:xfrm>
                        <a:custGeom>
                          <a:avLst/>
                          <a:gdLst/>
                          <a:ahLst/>
                          <a:cxnLst/>
                          <a:rect l="0" t="0" r="0" b="0"/>
                          <a:pathLst>
                            <a:path w="17316" h="24001">
                              <a:moveTo>
                                <a:pt x="17316" y="0"/>
                              </a:moveTo>
                              <a:lnTo>
                                <a:pt x="17316" y="5627"/>
                              </a:lnTo>
                              <a:lnTo>
                                <a:pt x="16561" y="5801"/>
                              </a:lnTo>
                              <a:cubicBezTo>
                                <a:pt x="13805" y="6195"/>
                                <a:pt x="11862" y="6652"/>
                                <a:pt x="10719" y="7148"/>
                              </a:cubicBezTo>
                              <a:cubicBezTo>
                                <a:pt x="9576" y="7643"/>
                                <a:pt x="8699" y="8367"/>
                                <a:pt x="8077" y="9320"/>
                              </a:cubicBezTo>
                              <a:cubicBezTo>
                                <a:pt x="7455" y="10285"/>
                                <a:pt x="7137" y="11339"/>
                                <a:pt x="7137" y="12507"/>
                              </a:cubicBezTo>
                              <a:cubicBezTo>
                                <a:pt x="7137" y="14285"/>
                                <a:pt x="7823" y="15771"/>
                                <a:pt x="9169" y="16965"/>
                              </a:cubicBezTo>
                              <a:cubicBezTo>
                                <a:pt x="10528" y="18159"/>
                                <a:pt x="12497" y="18755"/>
                                <a:pt x="15100" y="18755"/>
                              </a:cubicBezTo>
                              <a:lnTo>
                                <a:pt x="17316" y="18207"/>
                              </a:lnTo>
                              <a:lnTo>
                                <a:pt x="17316" y="23325"/>
                              </a:lnTo>
                              <a:lnTo>
                                <a:pt x="13500" y="24001"/>
                              </a:lnTo>
                              <a:cubicBezTo>
                                <a:pt x="9169" y="24001"/>
                                <a:pt x="5829" y="22933"/>
                                <a:pt x="3493" y="20826"/>
                              </a:cubicBezTo>
                              <a:cubicBezTo>
                                <a:pt x="1168" y="18692"/>
                                <a:pt x="0" y="15987"/>
                                <a:pt x="0" y="12685"/>
                              </a:cubicBezTo>
                              <a:cubicBezTo>
                                <a:pt x="0" y="10754"/>
                                <a:pt x="445" y="8989"/>
                                <a:pt x="1321" y="7376"/>
                              </a:cubicBezTo>
                              <a:cubicBezTo>
                                <a:pt x="2197" y="5789"/>
                                <a:pt x="3353" y="4506"/>
                                <a:pt x="4775" y="3541"/>
                              </a:cubicBezTo>
                              <a:cubicBezTo>
                                <a:pt x="6210" y="2563"/>
                                <a:pt x="7810" y="1839"/>
                                <a:pt x="9601" y="1344"/>
                              </a:cubicBezTo>
                              <a:cubicBezTo>
                                <a:pt x="10909" y="988"/>
                                <a:pt x="12903" y="658"/>
                                <a:pt x="15557" y="340"/>
                              </a:cubicBezTo>
                              <a:lnTo>
                                <a:pt x="17316" y="0"/>
                              </a:lnTo>
                              <a:close/>
                            </a:path>
                          </a:pathLst>
                        </a:custGeom>
                        <a:solidFill>
                          <a:srgbClr val="000000"/>
                        </a:solidFill>
                        <a:ln w="0" cap="flat">
                          <a:noFill/>
                          <a:miter lim="127000"/>
                        </a:ln>
                        <a:effectLst/>
                      </wps:spPr>
                      <wps:bodyPr/>
                    </wps:wsp>
                    <wps:wsp>
                      <wps:cNvPr id="1270" name="Shape 108"/>
                      <wps:cNvSpPr/>
                      <wps:spPr>
                        <a:xfrm>
                          <a:off x="232322" y="198213"/>
                          <a:ext cx="16161" cy="12800"/>
                        </a:xfrm>
                        <a:custGeom>
                          <a:avLst/>
                          <a:gdLst/>
                          <a:ahLst/>
                          <a:cxnLst/>
                          <a:rect l="0" t="0" r="0" b="0"/>
                          <a:pathLst>
                            <a:path w="16161" h="12800">
                              <a:moveTo>
                                <a:pt x="16161" y="0"/>
                              </a:moveTo>
                              <a:lnTo>
                                <a:pt x="16161" y="5445"/>
                              </a:lnTo>
                              <a:lnTo>
                                <a:pt x="9881" y="6932"/>
                              </a:lnTo>
                              <a:cubicBezTo>
                                <a:pt x="8369" y="8050"/>
                                <a:pt x="7264" y="10006"/>
                                <a:pt x="6540" y="12800"/>
                              </a:cubicBezTo>
                              <a:lnTo>
                                <a:pt x="0" y="11911"/>
                              </a:lnTo>
                              <a:cubicBezTo>
                                <a:pt x="597" y="9104"/>
                                <a:pt x="1575" y="6844"/>
                                <a:pt x="2934" y="5129"/>
                              </a:cubicBezTo>
                              <a:cubicBezTo>
                                <a:pt x="4305" y="3402"/>
                                <a:pt x="6274" y="2068"/>
                                <a:pt x="8852" y="1129"/>
                              </a:cubicBezTo>
                              <a:lnTo>
                                <a:pt x="16161" y="0"/>
                              </a:lnTo>
                              <a:close/>
                            </a:path>
                          </a:pathLst>
                        </a:custGeom>
                        <a:solidFill>
                          <a:srgbClr val="000000"/>
                        </a:solidFill>
                        <a:ln w="0" cap="flat">
                          <a:noFill/>
                          <a:miter lim="127000"/>
                        </a:ln>
                        <a:effectLst/>
                      </wps:spPr>
                      <wps:bodyPr/>
                    </wps:wsp>
                    <wps:wsp>
                      <wps:cNvPr id="1271" name="Shape 109"/>
                      <wps:cNvSpPr/>
                      <wps:spPr>
                        <a:xfrm>
                          <a:off x="248483" y="197958"/>
                          <a:ext cx="19069" cy="40625"/>
                        </a:xfrm>
                        <a:custGeom>
                          <a:avLst/>
                          <a:gdLst/>
                          <a:ahLst/>
                          <a:cxnLst/>
                          <a:rect l="0" t="0" r="0" b="0"/>
                          <a:pathLst>
                            <a:path w="19069" h="40625">
                              <a:moveTo>
                                <a:pt x="1657" y="0"/>
                              </a:moveTo>
                              <a:cubicBezTo>
                                <a:pt x="5036" y="0"/>
                                <a:pt x="7779" y="394"/>
                                <a:pt x="9887" y="1194"/>
                              </a:cubicBezTo>
                              <a:cubicBezTo>
                                <a:pt x="11995" y="1981"/>
                                <a:pt x="13545" y="2984"/>
                                <a:pt x="14535" y="4191"/>
                              </a:cubicBezTo>
                              <a:cubicBezTo>
                                <a:pt x="15526" y="5397"/>
                                <a:pt x="16224" y="6909"/>
                                <a:pt x="16618" y="8737"/>
                              </a:cubicBezTo>
                              <a:cubicBezTo>
                                <a:pt x="16834" y="9881"/>
                                <a:pt x="16948" y="11938"/>
                                <a:pt x="16948" y="14922"/>
                              </a:cubicBezTo>
                              <a:lnTo>
                                <a:pt x="16948" y="23850"/>
                              </a:lnTo>
                              <a:cubicBezTo>
                                <a:pt x="16948" y="30073"/>
                                <a:pt x="17088" y="34024"/>
                                <a:pt x="17380" y="35661"/>
                              </a:cubicBezTo>
                              <a:cubicBezTo>
                                <a:pt x="17659" y="37312"/>
                                <a:pt x="18231" y="38888"/>
                                <a:pt x="19069" y="40411"/>
                              </a:cubicBezTo>
                              <a:lnTo>
                                <a:pt x="12071" y="40411"/>
                              </a:lnTo>
                              <a:cubicBezTo>
                                <a:pt x="11386" y="39015"/>
                                <a:pt x="10941" y="37388"/>
                                <a:pt x="10738" y="35534"/>
                              </a:cubicBezTo>
                              <a:cubicBezTo>
                                <a:pt x="8261" y="37643"/>
                                <a:pt x="5874" y="39129"/>
                                <a:pt x="3575" y="39992"/>
                              </a:cubicBezTo>
                              <a:lnTo>
                                <a:pt x="0" y="40625"/>
                              </a:lnTo>
                              <a:lnTo>
                                <a:pt x="0" y="35507"/>
                              </a:lnTo>
                              <a:lnTo>
                                <a:pt x="4667" y="34354"/>
                              </a:lnTo>
                              <a:cubicBezTo>
                                <a:pt x="6687" y="33236"/>
                                <a:pt x="8160" y="31686"/>
                                <a:pt x="9100" y="29731"/>
                              </a:cubicBezTo>
                              <a:cubicBezTo>
                                <a:pt x="9823" y="28219"/>
                                <a:pt x="10179" y="25984"/>
                                <a:pt x="10179" y="23025"/>
                              </a:cubicBezTo>
                              <a:lnTo>
                                <a:pt x="10179" y="20574"/>
                              </a:lnTo>
                              <a:lnTo>
                                <a:pt x="0" y="22927"/>
                              </a:lnTo>
                              <a:lnTo>
                                <a:pt x="0" y="17300"/>
                              </a:lnTo>
                              <a:lnTo>
                                <a:pt x="10179" y="15329"/>
                              </a:lnTo>
                              <a:cubicBezTo>
                                <a:pt x="10204" y="14415"/>
                                <a:pt x="10217" y="13830"/>
                                <a:pt x="10217" y="13576"/>
                              </a:cubicBezTo>
                              <a:cubicBezTo>
                                <a:pt x="10217" y="10846"/>
                                <a:pt x="9582" y="8928"/>
                                <a:pt x="8325" y="7810"/>
                              </a:cubicBezTo>
                              <a:cubicBezTo>
                                <a:pt x="6610" y="6299"/>
                                <a:pt x="4070" y="5537"/>
                                <a:pt x="692" y="5537"/>
                              </a:cubicBezTo>
                              <a:lnTo>
                                <a:pt x="0" y="5700"/>
                              </a:lnTo>
                              <a:lnTo>
                                <a:pt x="0" y="256"/>
                              </a:lnTo>
                              <a:lnTo>
                                <a:pt x="1657" y="0"/>
                              </a:lnTo>
                              <a:close/>
                            </a:path>
                          </a:pathLst>
                        </a:custGeom>
                        <a:solidFill>
                          <a:srgbClr val="000000"/>
                        </a:solidFill>
                        <a:ln w="0" cap="flat">
                          <a:noFill/>
                          <a:miter lim="127000"/>
                        </a:ln>
                        <a:effectLst/>
                      </wps:spPr>
                      <wps:bodyPr/>
                    </wps:wsp>
                    <wps:wsp>
                      <wps:cNvPr id="1272" name="Shape 110"/>
                      <wps:cNvSpPr/>
                      <wps:spPr>
                        <a:xfrm>
                          <a:off x="275782" y="183814"/>
                          <a:ext cx="16777" cy="55219"/>
                        </a:xfrm>
                        <a:custGeom>
                          <a:avLst/>
                          <a:gdLst/>
                          <a:ahLst/>
                          <a:cxnLst/>
                          <a:rect l="0" t="0" r="0" b="0"/>
                          <a:pathLst>
                            <a:path w="16777" h="55219">
                              <a:moveTo>
                                <a:pt x="0" y="0"/>
                              </a:moveTo>
                              <a:lnTo>
                                <a:pt x="6693" y="0"/>
                              </a:lnTo>
                              <a:lnTo>
                                <a:pt x="6693" y="19456"/>
                              </a:lnTo>
                              <a:lnTo>
                                <a:pt x="16777" y="14485"/>
                              </a:lnTo>
                              <a:lnTo>
                                <a:pt x="16777" y="19724"/>
                              </a:lnTo>
                              <a:lnTo>
                                <a:pt x="9335" y="23470"/>
                              </a:lnTo>
                              <a:cubicBezTo>
                                <a:pt x="7201" y="26009"/>
                                <a:pt x="6134" y="29680"/>
                                <a:pt x="6134" y="34493"/>
                              </a:cubicBezTo>
                              <a:cubicBezTo>
                                <a:pt x="6134" y="39230"/>
                                <a:pt x="6782" y="42659"/>
                                <a:pt x="8065" y="44768"/>
                              </a:cubicBezTo>
                              <a:cubicBezTo>
                                <a:pt x="10173" y="48209"/>
                                <a:pt x="13030" y="49936"/>
                                <a:pt x="16624" y="49936"/>
                              </a:cubicBezTo>
                              <a:lnTo>
                                <a:pt x="16777" y="49860"/>
                              </a:lnTo>
                              <a:lnTo>
                                <a:pt x="16777" y="55219"/>
                              </a:lnTo>
                              <a:lnTo>
                                <a:pt x="6210" y="49594"/>
                              </a:lnTo>
                              <a:lnTo>
                                <a:pt x="6210" y="54546"/>
                              </a:lnTo>
                              <a:lnTo>
                                <a:pt x="0" y="54546"/>
                              </a:lnTo>
                              <a:lnTo>
                                <a:pt x="0" y="0"/>
                              </a:lnTo>
                              <a:close/>
                            </a:path>
                          </a:pathLst>
                        </a:custGeom>
                        <a:solidFill>
                          <a:srgbClr val="000000"/>
                        </a:solidFill>
                        <a:ln w="0" cap="flat">
                          <a:noFill/>
                          <a:miter lim="127000"/>
                        </a:ln>
                        <a:effectLst/>
                      </wps:spPr>
                      <wps:bodyPr/>
                    </wps:wsp>
                    <wps:wsp>
                      <wps:cNvPr id="1273" name="Shape 111"/>
                      <wps:cNvSpPr/>
                      <wps:spPr>
                        <a:xfrm>
                          <a:off x="292559" y="197937"/>
                          <a:ext cx="17488" cy="41313"/>
                        </a:xfrm>
                        <a:custGeom>
                          <a:avLst/>
                          <a:gdLst/>
                          <a:ahLst/>
                          <a:cxnLst/>
                          <a:rect l="0" t="0" r="0" b="0"/>
                          <a:pathLst>
                            <a:path w="17488" h="41313">
                              <a:moveTo>
                                <a:pt x="737" y="0"/>
                              </a:moveTo>
                              <a:cubicBezTo>
                                <a:pt x="3175" y="0"/>
                                <a:pt x="5474" y="521"/>
                                <a:pt x="7645" y="1486"/>
                              </a:cubicBezTo>
                              <a:cubicBezTo>
                                <a:pt x="9817" y="2477"/>
                                <a:pt x="11595" y="3848"/>
                                <a:pt x="13005" y="5626"/>
                              </a:cubicBezTo>
                              <a:cubicBezTo>
                                <a:pt x="14402" y="7404"/>
                                <a:pt x="15507" y="9525"/>
                                <a:pt x="16294" y="12040"/>
                              </a:cubicBezTo>
                              <a:cubicBezTo>
                                <a:pt x="17094" y="14542"/>
                                <a:pt x="17488" y="17221"/>
                                <a:pt x="17488" y="20079"/>
                              </a:cubicBezTo>
                              <a:cubicBezTo>
                                <a:pt x="17488" y="26848"/>
                                <a:pt x="15811" y="32080"/>
                                <a:pt x="12459" y="35776"/>
                              </a:cubicBezTo>
                              <a:cubicBezTo>
                                <a:pt x="9119" y="39472"/>
                                <a:pt x="5093" y="41313"/>
                                <a:pt x="406" y="41313"/>
                              </a:cubicBezTo>
                              <a:lnTo>
                                <a:pt x="0" y="41097"/>
                              </a:lnTo>
                              <a:lnTo>
                                <a:pt x="0" y="35737"/>
                              </a:lnTo>
                              <a:lnTo>
                                <a:pt x="7442" y="31991"/>
                              </a:lnTo>
                              <a:cubicBezTo>
                                <a:pt x="9576" y="29464"/>
                                <a:pt x="10643" y="25667"/>
                                <a:pt x="10643" y="20638"/>
                              </a:cubicBezTo>
                              <a:cubicBezTo>
                                <a:pt x="10643" y="15469"/>
                                <a:pt x="9614" y="11659"/>
                                <a:pt x="7569" y="9207"/>
                              </a:cubicBezTo>
                              <a:cubicBezTo>
                                <a:pt x="5524" y="6756"/>
                                <a:pt x="3048" y="5524"/>
                                <a:pt x="152" y="5524"/>
                              </a:cubicBezTo>
                              <a:lnTo>
                                <a:pt x="0" y="5601"/>
                              </a:lnTo>
                              <a:lnTo>
                                <a:pt x="0" y="363"/>
                              </a:lnTo>
                              <a:lnTo>
                                <a:pt x="737" y="0"/>
                              </a:lnTo>
                              <a:close/>
                            </a:path>
                          </a:pathLst>
                        </a:custGeom>
                        <a:solidFill>
                          <a:srgbClr val="000000"/>
                        </a:solidFill>
                        <a:ln w="0" cap="flat">
                          <a:noFill/>
                          <a:miter lim="127000"/>
                        </a:ln>
                        <a:effectLst/>
                      </wps:spPr>
                      <wps:bodyPr/>
                    </wps:wsp>
                    <wps:wsp>
                      <wps:cNvPr id="1274" name="Shape 1116"/>
                      <wps:cNvSpPr/>
                      <wps:spPr>
                        <a:xfrm>
                          <a:off x="318228" y="198854"/>
                          <a:ext cx="9144" cy="39510"/>
                        </a:xfrm>
                        <a:custGeom>
                          <a:avLst/>
                          <a:gdLst/>
                          <a:ahLst/>
                          <a:cxnLst/>
                          <a:rect l="0" t="0" r="0" b="0"/>
                          <a:pathLst>
                            <a:path w="9144" h="39510">
                              <a:moveTo>
                                <a:pt x="0" y="0"/>
                              </a:moveTo>
                              <a:lnTo>
                                <a:pt x="9144" y="0"/>
                              </a:lnTo>
                              <a:lnTo>
                                <a:pt x="9144" y="39510"/>
                              </a:lnTo>
                              <a:lnTo>
                                <a:pt x="0" y="39510"/>
                              </a:lnTo>
                              <a:lnTo>
                                <a:pt x="0" y="0"/>
                              </a:lnTo>
                            </a:path>
                          </a:pathLst>
                        </a:custGeom>
                        <a:solidFill>
                          <a:srgbClr val="000000"/>
                        </a:solidFill>
                        <a:ln w="0" cap="flat">
                          <a:noFill/>
                          <a:miter lim="127000"/>
                        </a:ln>
                        <a:effectLst/>
                      </wps:spPr>
                      <wps:bodyPr/>
                    </wps:wsp>
                    <wps:wsp>
                      <wps:cNvPr id="1275" name="Shape 1117"/>
                      <wps:cNvSpPr/>
                      <wps:spPr>
                        <a:xfrm>
                          <a:off x="318228" y="183817"/>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276" name="Shape 114"/>
                      <wps:cNvSpPr/>
                      <wps:spPr>
                        <a:xfrm>
                          <a:off x="331443" y="185041"/>
                          <a:ext cx="19266" cy="53848"/>
                        </a:xfrm>
                        <a:custGeom>
                          <a:avLst/>
                          <a:gdLst/>
                          <a:ahLst/>
                          <a:cxnLst/>
                          <a:rect l="0" t="0" r="0" b="0"/>
                          <a:pathLst>
                            <a:path w="19266" h="53848">
                              <a:moveTo>
                                <a:pt x="11570" y="0"/>
                              </a:moveTo>
                              <a:lnTo>
                                <a:pt x="11570" y="13805"/>
                              </a:lnTo>
                              <a:lnTo>
                                <a:pt x="18301" y="13805"/>
                              </a:lnTo>
                              <a:lnTo>
                                <a:pt x="18301" y="19024"/>
                              </a:lnTo>
                              <a:lnTo>
                                <a:pt x="11570" y="19024"/>
                              </a:lnTo>
                              <a:lnTo>
                                <a:pt x="11570" y="42126"/>
                              </a:lnTo>
                              <a:cubicBezTo>
                                <a:pt x="11570" y="44031"/>
                                <a:pt x="11684" y="45262"/>
                                <a:pt x="11925" y="45809"/>
                              </a:cubicBezTo>
                              <a:cubicBezTo>
                                <a:pt x="12154" y="46355"/>
                                <a:pt x="12535" y="46786"/>
                                <a:pt x="13068" y="47104"/>
                              </a:cubicBezTo>
                              <a:cubicBezTo>
                                <a:pt x="13602" y="47434"/>
                                <a:pt x="14364" y="47599"/>
                                <a:pt x="15367" y="47599"/>
                              </a:cubicBezTo>
                              <a:cubicBezTo>
                                <a:pt x="16104" y="47599"/>
                                <a:pt x="17082" y="47510"/>
                                <a:pt x="18301" y="47333"/>
                              </a:cubicBezTo>
                              <a:lnTo>
                                <a:pt x="19266" y="53251"/>
                              </a:lnTo>
                              <a:cubicBezTo>
                                <a:pt x="17386" y="53645"/>
                                <a:pt x="15697" y="53848"/>
                                <a:pt x="14211" y="53848"/>
                              </a:cubicBezTo>
                              <a:cubicBezTo>
                                <a:pt x="11773" y="53848"/>
                                <a:pt x="9893" y="53454"/>
                                <a:pt x="8547" y="52692"/>
                              </a:cubicBezTo>
                              <a:cubicBezTo>
                                <a:pt x="7214" y="51918"/>
                                <a:pt x="6274" y="50914"/>
                                <a:pt x="5728" y="49657"/>
                              </a:cubicBezTo>
                              <a:cubicBezTo>
                                <a:pt x="5182" y="48413"/>
                                <a:pt x="4902" y="45771"/>
                                <a:pt x="4902" y="41783"/>
                              </a:cubicBezTo>
                              <a:lnTo>
                                <a:pt x="4902" y="19024"/>
                              </a:lnTo>
                              <a:lnTo>
                                <a:pt x="0" y="19024"/>
                              </a:lnTo>
                              <a:lnTo>
                                <a:pt x="0" y="13805"/>
                              </a:lnTo>
                              <a:lnTo>
                                <a:pt x="4902" y="13805"/>
                              </a:lnTo>
                              <a:lnTo>
                                <a:pt x="4902" y="4026"/>
                              </a:lnTo>
                              <a:lnTo>
                                <a:pt x="11570" y="0"/>
                              </a:lnTo>
                              <a:close/>
                            </a:path>
                          </a:pathLst>
                        </a:custGeom>
                        <a:solidFill>
                          <a:srgbClr val="000000"/>
                        </a:solidFill>
                        <a:ln w="0" cap="flat">
                          <a:noFill/>
                          <a:miter lim="127000"/>
                        </a:ln>
                        <a:effectLst/>
                      </wps:spPr>
                      <wps:bodyPr/>
                    </wps:wsp>
                    <wps:wsp>
                      <wps:cNvPr id="1277" name="Shape 115"/>
                      <wps:cNvSpPr/>
                      <wps:spPr>
                        <a:xfrm>
                          <a:off x="354024" y="215257"/>
                          <a:ext cx="17316" cy="24001"/>
                        </a:xfrm>
                        <a:custGeom>
                          <a:avLst/>
                          <a:gdLst/>
                          <a:ahLst/>
                          <a:cxnLst/>
                          <a:rect l="0" t="0" r="0" b="0"/>
                          <a:pathLst>
                            <a:path w="17316" h="24001">
                              <a:moveTo>
                                <a:pt x="17316" y="0"/>
                              </a:moveTo>
                              <a:lnTo>
                                <a:pt x="17316" y="5627"/>
                              </a:lnTo>
                              <a:lnTo>
                                <a:pt x="16561" y="5801"/>
                              </a:lnTo>
                              <a:cubicBezTo>
                                <a:pt x="13805" y="6195"/>
                                <a:pt x="11862" y="6652"/>
                                <a:pt x="10719" y="7148"/>
                              </a:cubicBezTo>
                              <a:cubicBezTo>
                                <a:pt x="9576" y="7643"/>
                                <a:pt x="8699" y="8367"/>
                                <a:pt x="8077" y="9320"/>
                              </a:cubicBezTo>
                              <a:cubicBezTo>
                                <a:pt x="7455" y="10285"/>
                                <a:pt x="7137" y="11339"/>
                                <a:pt x="7137" y="12507"/>
                              </a:cubicBezTo>
                              <a:cubicBezTo>
                                <a:pt x="7137" y="14285"/>
                                <a:pt x="7823" y="15771"/>
                                <a:pt x="9169" y="16965"/>
                              </a:cubicBezTo>
                              <a:cubicBezTo>
                                <a:pt x="10528" y="18159"/>
                                <a:pt x="12497" y="18755"/>
                                <a:pt x="15100" y="18755"/>
                              </a:cubicBezTo>
                              <a:lnTo>
                                <a:pt x="17316" y="18207"/>
                              </a:lnTo>
                              <a:lnTo>
                                <a:pt x="17316" y="23325"/>
                              </a:lnTo>
                              <a:lnTo>
                                <a:pt x="13500" y="24001"/>
                              </a:lnTo>
                              <a:cubicBezTo>
                                <a:pt x="9169" y="24001"/>
                                <a:pt x="5829" y="22933"/>
                                <a:pt x="3493" y="20826"/>
                              </a:cubicBezTo>
                              <a:cubicBezTo>
                                <a:pt x="1168" y="18692"/>
                                <a:pt x="0" y="15987"/>
                                <a:pt x="0" y="12685"/>
                              </a:cubicBezTo>
                              <a:cubicBezTo>
                                <a:pt x="0" y="10754"/>
                                <a:pt x="445" y="8989"/>
                                <a:pt x="1321" y="7376"/>
                              </a:cubicBezTo>
                              <a:cubicBezTo>
                                <a:pt x="2197" y="5789"/>
                                <a:pt x="3353" y="4506"/>
                                <a:pt x="4775" y="3541"/>
                              </a:cubicBezTo>
                              <a:cubicBezTo>
                                <a:pt x="6210" y="2563"/>
                                <a:pt x="7810" y="1839"/>
                                <a:pt x="9601" y="1344"/>
                              </a:cubicBezTo>
                              <a:cubicBezTo>
                                <a:pt x="10909" y="988"/>
                                <a:pt x="12903" y="658"/>
                                <a:pt x="15557" y="340"/>
                              </a:cubicBezTo>
                              <a:lnTo>
                                <a:pt x="17316" y="0"/>
                              </a:lnTo>
                              <a:close/>
                            </a:path>
                          </a:pathLst>
                        </a:custGeom>
                        <a:solidFill>
                          <a:srgbClr val="000000"/>
                        </a:solidFill>
                        <a:ln w="0" cap="flat">
                          <a:noFill/>
                          <a:miter lim="127000"/>
                        </a:ln>
                        <a:effectLst/>
                      </wps:spPr>
                      <wps:bodyPr/>
                    </wps:wsp>
                    <wps:wsp>
                      <wps:cNvPr id="1278" name="Shape 116"/>
                      <wps:cNvSpPr/>
                      <wps:spPr>
                        <a:xfrm>
                          <a:off x="355180" y="198213"/>
                          <a:ext cx="16161" cy="12800"/>
                        </a:xfrm>
                        <a:custGeom>
                          <a:avLst/>
                          <a:gdLst/>
                          <a:ahLst/>
                          <a:cxnLst/>
                          <a:rect l="0" t="0" r="0" b="0"/>
                          <a:pathLst>
                            <a:path w="16161" h="12800">
                              <a:moveTo>
                                <a:pt x="16161" y="0"/>
                              </a:moveTo>
                              <a:lnTo>
                                <a:pt x="16161" y="5445"/>
                              </a:lnTo>
                              <a:lnTo>
                                <a:pt x="9881" y="6932"/>
                              </a:lnTo>
                              <a:cubicBezTo>
                                <a:pt x="8369" y="8050"/>
                                <a:pt x="7264" y="10006"/>
                                <a:pt x="6540" y="12800"/>
                              </a:cubicBezTo>
                              <a:lnTo>
                                <a:pt x="0" y="11911"/>
                              </a:lnTo>
                              <a:cubicBezTo>
                                <a:pt x="597" y="9104"/>
                                <a:pt x="1575" y="6844"/>
                                <a:pt x="2934" y="5129"/>
                              </a:cubicBezTo>
                              <a:cubicBezTo>
                                <a:pt x="4305" y="3402"/>
                                <a:pt x="6274" y="2068"/>
                                <a:pt x="8852" y="1129"/>
                              </a:cubicBezTo>
                              <a:lnTo>
                                <a:pt x="16161" y="0"/>
                              </a:lnTo>
                              <a:close/>
                            </a:path>
                          </a:pathLst>
                        </a:custGeom>
                        <a:solidFill>
                          <a:srgbClr val="000000"/>
                        </a:solidFill>
                        <a:ln w="0" cap="flat">
                          <a:noFill/>
                          <a:miter lim="127000"/>
                        </a:ln>
                        <a:effectLst/>
                      </wps:spPr>
                      <wps:bodyPr/>
                    </wps:wsp>
                    <wps:wsp>
                      <wps:cNvPr id="1279" name="Shape 117"/>
                      <wps:cNvSpPr/>
                      <wps:spPr>
                        <a:xfrm>
                          <a:off x="371340" y="197958"/>
                          <a:ext cx="19069" cy="40625"/>
                        </a:xfrm>
                        <a:custGeom>
                          <a:avLst/>
                          <a:gdLst/>
                          <a:ahLst/>
                          <a:cxnLst/>
                          <a:rect l="0" t="0" r="0" b="0"/>
                          <a:pathLst>
                            <a:path w="19069" h="40625">
                              <a:moveTo>
                                <a:pt x="1657" y="0"/>
                              </a:moveTo>
                              <a:cubicBezTo>
                                <a:pt x="5036" y="0"/>
                                <a:pt x="7779" y="394"/>
                                <a:pt x="9887" y="1194"/>
                              </a:cubicBezTo>
                              <a:cubicBezTo>
                                <a:pt x="11995" y="1981"/>
                                <a:pt x="13545" y="2984"/>
                                <a:pt x="14535" y="4191"/>
                              </a:cubicBezTo>
                              <a:cubicBezTo>
                                <a:pt x="15526" y="5397"/>
                                <a:pt x="16224" y="6909"/>
                                <a:pt x="16618" y="8737"/>
                              </a:cubicBezTo>
                              <a:cubicBezTo>
                                <a:pt x="16834" y="9881"/>
                                <a:pt x="16948" y="11938"/>
                                <a:pt x="16948" y="14922"/>
                              </a:cubicBezTo>
                              <a:lnTo>
                                <a:pt x="16948" y="23850"/>
                              </a:lnTo>
                              <a:cubicBezTo>
                                <a:pt x="16948" y="30073"/>
                                <a:pt x="17088" y="34024"/>
                                <a:pt x="17380" y="35661"/>
                              </a:cubicBezTo>
                              <a:cubicBezTo>
                                <a:pt x="17659" y="37312"/>
                                <a:pt x="18231" y="38888"/>
                                <a:pt x="19069" y="40411"/>
                              </a:cubicBezTo>
                              <a:lnTo>
                                <a:pt x="12071" y="40411"/>
                              </a:lnTo>
                              <a:cubicBezTo>
                                <a:pt x="11386" y="39015"/>
                                <a:pt x="10941" y="37388"/>
                                <a:pt x="10738" y="35534"/>
                              </a:cubicBezTo>
                              <a:cubicBezTo>
                                <a:pt x="8261" y="37643"/>
                                <a:pt x="5874" y="39129"/>
                                <a:pt x="3575" y="39992"/>
                              </a:cubicBezTo>
                              <a:lnTo>
                                <a:pt x="0" y="40625"/>
                              </a:lnTo>
                              <a:lnTo>
                                <a:pt x="0" y="35507"/>
                              </a:lnTo>
                              <a:lnTo>
                                <a:pt x="4667" y="34354"/>
                              </a:lnTo>
                              <a:cubicBezTo>
                                <a:pt x="6687" y="33236"/>
                                <a:pt x="8160" y="31686"/>
                                <a:pt x="9100" y="29731"/>
                              </a:cubicBezTo>
                              <a:cubicBezTo>
                                <a:pt x="9823" y="28219"/>
                                <a:pt x="10179" y="25984"/>
                                <a:pt x="10179" y="23025"/>
                              </a:cubicBezTo>
                              <a:lnTo>
                                <a:pt x="10179" y="20574"/>
                              </a:lnTo>
                              <a:lnTo>
                                <a:pt x="0" y="22927"/>
                              </a:lnTo>
                              <a:lnTo>
                                <a:pt x="0" y="17300"/>
                              </a:lnTo>
                              <a:lnTo>
                                <a:pt x="10179" y="15329"/>
                              </a:lnTo>
                              <a:cubicBezTo>
                                <a:pt x="10204" y="14415"/>
                                <a:pt x="10217" y="13830"/>
                                <a:pt x="10217" y="13576"/>
                              </a:cubicBezTo>
                              <a:cubicBezTo>
                                <a:pt x="10217" y="10846"/>
                                <a:pt x="9582" y="8928"/>
                                <a:pt x="8325" y="7810"/>
                              </a:cubicBezTo>
                              <a:cubicBezTo>
                                <a:pt x="6610" y="6299"/>
                                <a:pt x="4070" y="5537"/>
                                <a:pt x="692" y="5537"/>
                              </a:cubicBezTo>
                              <a:lnTo>
                                <a:pt x="0" y="5700"/>
                              </a:lnTo>
                              <a:lnTo>
                                <a:pt x="0" y="256"/>
                              </a:lnTo>
                              <a:lnTo>
                                <a:pt x="1657" y="0"/>
                              </a:lnTo>
                              <a:close/>
                            </a:path>
                          </a:pathLst>
                        </a:custGeom>
                        <a:solidFill>
                          <a:srgbClr val="000000"/>
                        </a:solidFill>
                        <a:ln w="0" cap="flat">
                          <a:noFill/>
                          <a:miter lim="127000"/>
                        </a:ln>
                        <a:effectLst/>
                      </wps:spPr>
                      <wps:bodyPr/>
                    </wps:wsp>
                    <wps:wsp>
                      <wps:cNvPr id="1280" name="Shape 118"/>
                      <wps:cNvSpPr/>
                      <wps:spPr>
                        <a:xfrm>
                          <a:off x="394993" y="185041"/>
                          <a:ext cx="19266" cy="53848"/>
                        </a:xfrm>
                        <a:custGeom>
                          <a:avLst/>
                          <a:gdLst/>
                          <a:ahLst/>
                          <a:cxnLst/>
                          <a:rect l="0" t="0" r="0" b="0"/>
                          <a:pathLst>
                            <a:path w="19266" h="53848">
                              <a:moveTo>
                                <a:pt x="11570" y="0"/>
                              </a:moveTo>
                              <a:lnTo>
                                <a:pt x="11570" y="13805"/>
                              </a:lnTo>
                              <a:lnTo>
                                <a:pt x="18301" y="13805"/>
                              </a:lnTo>
                              <a:lnTo>
                                <a:pt x="18301" y="19024"/>
                              </a:lnTo>
                              <a:lnTo>
                                <a:pt x="11570" y="19024"/>
                              </a:lnTo>
                              <a:lnTo>
                                <a:pt x="11570" y="42126"/>
                              </a:lnTo>
                              <a:cubicBezTo>
                                <a:pt x="11570" y="44031"/>
                                <a:pt x="11684" y="45262"/>
                                <a:pt x="11925" y="45809"/>
                              </a:cubicBezTo>
                              <a:cubicBezTo>
                                <a:pt x="12154" y="46355"/>
                                <a:pt x="12535" y="46786"/>
                                <a:pt x="13068" y="47104"/>
                              </a:cubicBezTo>
                              <a:cubicBezTo>
                                <a:pt x="13602" y="47434"/>
                                <a:pt x="14364" y="47599"/>
                                <a:pt x="15367" y="47599"/>
                              </a:cubicBezTo>
                              <a:cubicBezTo>
                                <a:pt x="16104" y="47599"/>
                                <a:pt x="17082" y="47510"/>
                                <a:pt x="18301" y="47333"/>
                              </a:cubicBezTo>
                              <a:lnTo>
                                <a:pt x="19266" y="53251"/>
                              </a:lnTo>
                              <a:cubicBezTo>
                                <a:pt x="17386" y="53645"/>
                                <a:pt x="15697" y="53848"/>
                                <a:pt x="14211" y="53848"/>
                              </a:cubicBezTo>
                              <a:cubicBezTo>
                                <a:pt x="11773" y="53848"/>
                                <a:pt x="9893" y="53454"/>
                                <a:pt x="8547" y="52692"/>
                              </a:cubicBezTo>
                              <a:cubicBezTo>
                                <a:pt x="7214" y="51918"/>
                                <a:pt x="6274" y="50914"/>
                                <a:pt x="5728" y="49657"/>
                              </a:cubicBezTo>
                              <a:cubicBezTo>
                                <a:pt x="5182" y="48413"/>
                                <a:pt x="4902" y="45771"/>
                                <a:pt x="4902" y="41783"/>
                              </a:cubicBezTo>
                              <a:lnTo>
                                <a:pt x="4902" y="19024"/>
                              </a:lnTo>
                              <a:lnTo>
                                <a:pt x="0" y="19024"/>
                              </a:lnTo>
                              <a:lnTo>
                                <a:pt x="0" y="13805"/>
                              </a:lnTo>
                              <a:lnTo>
                                <a:pt x="4902" y="13805"/>
                              </a:lnTo>
                              <a:lnTo>
                                <a:pt x="4902" y="4026"/>
                              </a:lnTo>
                              <a:lnTo>
                                <a:pt x="11570" y="0"/>
                              </a:lnTo>
                              <a:close/>
                            </a:path>
                          </a:pathLst>
                        </a:custGeom>
                        <a:solidFill>
                          <a:srgbClr val="000000"/>
                        </a:solidFill>
                        <a:ln w="0" cap="flat">
                          <a:noFill/>
                          <a:miter lim="127000"/>
                        </a:ln>
                        <a:effectLst/>
                      </wps:spPr>
                      <wps:bodyPr/>
                    </wps:wsp>
                    <wps:wsp>
                      <wps:cNvPr id="1281" name="Shape 119"/>
                      <wps:cNvSpPr/>
                      <wps:spPr>
                        <a:xfrm>
                          <a:off x="419810" y="183814"/>
                          <a:ext cx="16777" cy="55219"/>
                        </a:xfrm>
                        <a:custGeom>
                          <a:avLst/>
                          <a:gdLst/>
                          <a:ahLst/>
                          <a:cxnLst/>
                          <a:rect l="0" t="0" r="0" b="0"/>
                          <a:pathLst>
                            <a:path w="16777" h="55219">
                              <a:moveTo>
                                <a:pt x="0" y="0"/>
                              </a:moveTo>
                              <a:lnTo>
                                <a:pt x="6693" y="0"/>
                              </a:lnTo>
                              <a:lnTo>
                                <a:pt x="6693" y="19456"/>
                              </a:lnTo>
                              <a:lnTo>
                                <a:pt x="16777" y="14485"/>
                              </a:lnTo>
                              <a:lnTo>
                                <a:pt x="16777" y="19724"/>
                              </a:lnTo>
                              <a:lnTo>
                                <a:pt x="9335" y="23470"/>
                              </a:lnTo>
                              <a:cubicBezTo>
                                <a:pt x="7201" y="26009"/>
                                <a:pt x="6134" y="29680"/>
                                <a:pt x="6134" y="34493"/>
                              </a:cubicBezTo>
                              <a:cubicBezTo>
                                <a:pt x="6134" y="39230"/>
                                <a:pt x="6782" y="42659"/>
                                <a:pt x="8065" y="44768"/>
                              </a:cubicBezTo>
                              <a:cubicBezTo>
                                <a:pt x="10173" y="48209"/>
                                <a:pt x="13030" y="49936"/>
                                <a:pt x="16624" y="49936"/>
                              </a:cubicBezTo>
                              <a:lnTo>
                                <a:pt x="16777" y="49860"/>
                              </a:lnTo>
                              <a:lnTo>
                                <a:pt x="16777" y="55219"/>
                              </a:lnTo>
                              <a:lnTo>
                                <a:pt x="6210" y="49594"/>
                              </a:lnTo>
                              <a:lnTo>
                                <a:pt x="6210" y="54546"/>
                              </a:lnTo>
                              <a:lnTo>
                                <a:pt x="0" y="54546"/>
                              </a:lnTo>
                              <a:lnTo>
                                <a:pt x="0" y="0"/>
                              </a:lnTo>
                              <a:close/>
                            </a:path>
                          </a:pathLst>
                        </a:custGeom>
                        <a:solidFill>
                          <a:srgbClr val="000000"/>
                        </a:solidFill>
                        <a:ln w="0" cap="flat">
                          <a:noFill/>
                          <a:miter lim="127000"/>
                        </a:ln>
                        <a:effectLst/>
                      </wps:spPr>
                      <wps:bodyPr/>
                    </wps:wsp>
                    <wps:wsp>
                      <wps:cNvPr id="1282" name="Shape 120"/>
                      <wps:cNvSpPr/>
                      <wps:spPr>
                        <a:xfrm>
                          <a:off x="436587" y="197937"/>
                          <a:ext cx="17488" cy="41313"/>
                        </a:xfrm>
                        <a:custGeom>
                          <a:avLst/>
                          <a:gdLst/>
                          <a:ahLst/>
                          <a:cxnLst/>
                          <a:rect l="0" t="0" r="0" b="0"/>
                          <a:pathLst>
                            <a:path w="17488" h="41313">
                              <a:moveTo>
                                <a:pt x="737" y="0"/>
                              </a:moveTo>
                              <a:cubicBezTo>
                                <a:pt x="3175" y="0"/>
                                <a:pt x="5474" y="521"/>
                                <a:pt x="7645" y="1486"/>
                              </a:cubicBezTo>
                              <a:cubicBezTo>
                                <a:pt x="9817" y="2477"/>
                                <a:pt x="11595" y="3848"/>
                                <a:pt x="13005" y="5626"/>
                              </a:cubicBezTo>
                              <a:cubicBezTo>
                                <a:pt x="14402" y="7404"/>
                                <a:pt x="15507" y="9525"/>
                                <a:pt x="16294" y="12040"/>
                              </a:cubicBezTo>
                              <a:cubicBezTo>
                                <a:pt x="17094" y="14542"/>
                                <a:pt x="17488" y="17221"/>
                                <a:pt x="17488" y="20079"/>
                              </a:cubicBezTo>
                              <a:cubicBezTo>
                                <a:pt x="17488" y="26848"/>
                                <a:pt x="15811" y="32080"/>
                                <a:pt x="12459" y="35776"/>
                              </a:cubicBezTo>
                              <a:cubicBezTo>
                                <a:pt x="9119" y="39472"/>
                                <a:pt x="5093" y="41313"/>
                                <a:pt x="406" y="41313"/>
                              </a:cubicBezTo>
                              <a:lnTo>
                                <a:pt x="0" y="41097"/>
                              </a:lnTo>
                              <a:lnTo>
                                <a:pt x="0" y="35737"/>
                              </a:lnTo>
                              <a:lnTo>
                                <a:pt x="7442" y="31991"/>
                              </a:lnTo>
                              <a:cubicBezTo>
                                <a:pt x="9576" y="29464"/>
                                <a:pt x="10643" y="25667"/>
                                <a:pt x="10643" y="20638"/>
                              </a:cubicBezTo>
                              <a:cubicBezTo>
                                <a:pt x="10643" y="15469"/>
                                <a:pt x="9614" y="11659"/>
                                <a:pt x="7569" y="9207"/>
                              </a:cubicBezTo>
                              <a:cubicBezTo>
                                <a:pt x="5524" y="6756"/>
                                <a:pt x="3048" y="5524"/>
                                <a:pt x="152" y="5524"/>
                              </a:cubicBezTo>
                              <a:lnTo>
                                <a:pt x="0" y="5601"/>
                              </a:lnTo>
                              <a:lnTo>
                                <a:pt x="0" y="363"/>
                              </a:lnTo>
                              <a:lnTo>
                                <a:pt x="737" y="0"/>
                              </a:lnTo>
                              <a:close/>
                            </a:path>
                          </a:pathLst>
                        </a:custGeom>
                        <a:solidFill>
                          <a:srgbClr val="000000"/>
                        </a:solidFill>
                        <a:ln w="0" cap="flat">
                          <a:noFill/>
                          <a:miter lim="127000"/>
                        </a:ln>
                        <a:effectLst/>
                      </wps:spPr>
                      <wps:bodyPr/>
                    </wps:wsp>
                    <wps:wsp>
                      <wps:cNvPr id="1283" name="Shape 121"/>
                      <wps:cNvSpPr/>
                      <wps:spPr>
                        <a:xfrm>
                          <a:off x="459729" y="197963"/>
                          <a:ext cx="18510" cy="41285"/>
                        </a:xfrm>
                        <a:custGeom>
                          <a:avLst/>
                          <a:gdLst/>
                          <a:ahLst/>
                          <a:cxnLst/>
                          <a:rect l="0" t="0" r="0" b="0"/>
                          <a:pathLst>
                            <a:path w="18510" h="41285">
                              <a:moveTo>
                                <a:pt x="18510" y="0"/>
                              </a:moveTo>
                              <a:lnTo>
                                <a:pt x="18510" y="5551"/>
                              </a:lnTo>
                              <a:lnTo>
                                <a:pt x="10198" y="9289"/>
                              </a:lnTo>
                              <a:cubicBezTo>
                                <a:pt x="7988" y="11804"/>
                                <a:pt x="6883" y="15588"/>
                                <a:pt x="6883" y="20643"/>
                              </a:cubicBezTo>
                              <a:cubicBezTo>
                                <a:pt x="6883" y="25698"/>
                                <a:pt x="7988" y="29495"/>
                                <a:pt x="10198" y="32022"/>
                              </a:cubicBezTo>
                              <a:lnTo>
                                <a:pt x="18510" y="35773"/>
                              </a:lnTo>
                              <a:lnTo>
                                <a:pt x="18510" y="41285"/>
                              </a:lnTo>
                              <a:lnTo>
                                <a:pt x="5118" y="35971"/>
                              </a:lnTo>
                              <a:cubicBezTo>
                                <a:pt x="1702" y="32428"/>
                                <a:pt x="0" y="27311"/>
                                <a:pt x="0" y="20643"/>
                              </a:cubicBezTo>
                              <a:cubicBezTo>
                                <a:pt x="0" y="13328"/>
                                <a:pt x="2032" y="7905"/>
                                <a:pt x="6096" y="4387"/>
                              </a:cubicBezTo>
                              <a:lnTo>
                                <a:pt x="18510" y="0"/>
                              </a:lnTo>
                              <a:close/>
                            </a:path>
                          </a:pathLst>
                        </a:custGeom>
                        <a:solidFill>
                          <a:srgbClr val="000000"/>
                        </a:solidFill>
                        <a:ln w="0" cap="flat">
                          <a:noFill/>
                          <a:miter lim="127000"/>
                        </a:ln>
                        <a:effectLst/>
                      </wps:spPr>
                      <wps:bodyPr/>
                    </wps:wsp>
                    <wps:wsp>
                      <wps:cNvPr id="1284" name="Shape 122"/>
                      <wps:cNvSpPr/>
                      <wps:spPr>
                        <a:xfrm>
                          <a:off x="478239" y="197956"/>
                          <a:ext cx="18510" cy="41300"/>
                        </a:xfrm>
                        <a:custGeom>
                          <a:avLst/>
                          <a:gdLst/>
                          <a:ahLst/>
                          <a:cxnLst/>
                          <a:rect l="0" t="0" r="0" b="0"/>
                          <a:pathLst>
                            <a:path w="18510" h="41300">
                              <a:moveTo>
                                <a:pt x="19" y="0"/>
                              </a:moveTo>
                              <a:cubicBezTo>
                                <a:pt x="5455" y="0"/>
                                <a:pt x="9887" y="1791"/>
                                <a:pt x="13341" y="5334"/>
                              </a:cubicBezTo>
                              <a:cubicBezTo>
                                <a:pt x="16783" y="8903"/>
                                <a:pt x="18510" y="13817"/>
                                <a:pt x="18510" y="20091"/>
                              </a:cubicBezTo>
                              <a:cubicBezTo>
                                <a:pt x="18510" y="25171"/>
                                <a:pt x="17748" y="29184"/>
                                <a:pt x="16224" y="32093"/>
                              </a:cubicBezTo>
                              <a:cubicBezTo>
                                <a:pt x="14700" y="35013"/>
                                <a:pt x="12478" y="37274"/>
                                <a:pt x="9557" y="38887"/>
                              </a:cubicBezTo>
                              <a:cubicBezTo>
                                <a:pt x="6648" y="40487"/>
                                <a:pt x="3461" y="41300"/>
                                <a:pt x="19" y="41300"/>
                              </a:cubicBezTo>
                              <a:lnTo>
                                <a:pt x="0" y="41292"/>
                              </a:lnTo>
                              <a:lnTo>
                                <a:pt x="0" y="35780"/>
                              </a:lnTo>
                              <a:lnTo>
                                <a:pt x="19" y="35789"/>
                              </a:lnTo>
                              <a:cubicBezTo>
                                <a:pt x="3346" y="35789"/>
                                <a:pt x="6102" y="34531"/>
                                <a:pt x="8312" y="32003"/>
                              </a:cubicBezTo>
                              <a:cubicBezTo>
                                <a:pt x="10522" y="29463"/>
                                <a:pt x="11627" y="25615"/>
                                <a:pt x="11627" y="20421"/>
                              </a:cubicBezTo>
                              <a:cubicBezTo>
                                <a:pt x="11627" y="15545"/>
                                <a:pt x="10522" y="11849"/>
                                <a:pt x="8299" y="9321"/>
                              </a:cubicBezTo>
                              <a:cubicBezTo>
                                <a:pt x="6077" y="6807"/>
                                <a:pt x="3321" y="5549"/>
                                <a:pt x="19" y="5549"/>
                              </a:cubicBezTo>
                              <a:lnTo>
                                <a:pt x="0" y="5558"/>
                              </a:lnTo>
                              <a:lnTo>
                                <a:pt x="0" y="7"/>
                              </a:lnTo>
                              <a:lnTo>
                                <a:pt x="19" y="0"/>
                              </a:lnTo>
                              <a:close/>
                            </a:path>
                          </a:pathLst>
                        </a:custGeom>
                        <a:solidFill>
                          <a:srgbClr val="000000"/>
                        </a:solidFill>
                        <a:ln w="0" cap="flat">
                          <a:noFill/>
                          <a:miter lim="127000"/>
                        </a:ln>
                        <a:effectLst/>
                      </wps:spPr>
                      <wps:bodyPr/>
                    </wps:wsp>
                    <wps:wsp>
                      <wps:cNvPr id="1285" name="Shape 123"/>
                      <wps:cNvSpPr/>
                      <wps:spPr>
                        <a:xfrm>
                          <a:off x="503277" y="241636"/>
                          <a:ext cx="16485" cy="12764"/>
                        </a:xfrm>
                        <a:custGeom>
                          <a:avLst/>
                          <a:gdLst/>
                          <a:ahLst/>
                          <a:cxnLst/>
                          <a:rect l="0" t="0" r="0" b="0"/>
                          <a:pathLst>
                            <a:path w="16485" h="12764">
                              <a:moveTo>
                                <a:pt x="89" y="0"/>
                              </a:moveTo>
                              <a:lnTo>
                                <a:pt x="6604" y="965"/>
                              </a:lnTo>
                              <a:cubicBezTo>
                                <a:pt x="6883" y="2984"/>
                                <a:pt x="7633" y="4445"/>
                                <a:pt x="8877" y="5359"/>
                              </a:cubicBezTo>
                              <a:cubicBezTo>
                                <a:pt x="10541" y="6603"/>
                                <a:pt x="12802" y="7226"/>
                                <a:pt x="15685" y="7226"/>
                              </a:cubicBezTo>
                              <a:lnTo>
                                <a:pt x="16485" y="7017"/>
                              </a:lnTo>
                              <a:lnTo>
                                <a:pt x="16485" y="12594"/>
                              </a:lnTo>
                              <a:lnTo>
                                <a:pt x="15723" y="12764"/>
                              </a:lnTo>
                              <a:cubicBezTo>
                                <a:pt x="11011" y="12764"/>
                                <a:pt x="7201" y="11709"/>
                                <a:pt x="4305" y="9575"/>
                              </a:cubicBezTo>
                              <a:cubicBezTo>
                                <a:pt x="1397" y="7467"/>
                                <a:pt x="0" y="4267"/>
                                <a:pt x="89" y="0"/>
                              </a:cubicBezTo>
                              <a:close/>
                            </a:path>
                          </a:pathLst>
                        </a:custGeom>
                        <a:solidFill>
                          <a:srgbClr val="000000"/>
                        </a:solidFill>
                        <a:ln w="0" cap="flat">
                          <a:noFill/>
                          <a:miter lim="127000"/>
                        </a:ln>
                        <a:effectLst/>
                      </wps:spPr>
                      <wps:bodyPr/>
                    </wps:wsp>
                    <wps:wsp>
                      <wps:cNvPr id="1286" name="Shape 124"/>
                      <wps:cNvSpPr/>
                      <wps:spPr>
                        <a:xfrm>
                          <a:off x="502032" y="197960"/>
                          <a:ext cx="17729" cy="40399"/>
                        </a:xfrm>
                        <a:custGeom>
                          <a:avLst/>
                          <a:gdLst/>
                          <a:ahLst/>
                          <a:cxnLst/>
                          <a:rect l="0" t="0" r="0" b="0"/>
                          <a:pathLst>
                            <a:path w="17729" h="40399">
                              <a:moveTo>
                                <a:pt x="17120" y="0"/>
                              </a:moveTo>
                              <a:lnTo>
                                <a:pt x="17729" y="298"/>
                              </a:lnTo>
                              <a:lnTo>
                                <a:pt x="17729" y="5598"/>
                              </a:lnTo>
                              <a:lnTo>
                                <a:pt x="17602" y="5538"/>
                              </a:lnTo>
                              <a:cubicBezTo>
                                <a:pt x="14618" y="5538"/>
                                <a:pt x="12090" y="6744"/>
                                <a:pt x="10008" y="9169"/>
                              </a:cubicBezTo>
                              <a:cubicBezTo>
                                <a:pt x="7925" y="11582"/>
                                <a:pt x="6883" y="15177"/>
                                <a:pt x="6883" y="19939"/>
                              </a:cubicBezTo>
                              <a:cubicBezTo>
                                <a:pt x="6883" y="25121"/>
                                <a:pt x="7912" y="28905"/>
                                <a:pt x="9969" y="31293"/>
                              </a:cubicBezTo>
                              <a:cubicBezTo>
                                <a:pt x="12027" y="33668"/>
                                <a:pt x="14605" y="34861"/>
                                <a:pt x="17716" y="34861"/>
                              </a:cubicBezTo>
                              <a:lnTo>
                                <a:pt x="17729" y="34855"/>
                              </a:lnTo>
                              <a:lnTo>
                                <a:pt x="17729" y="40093"/>
                              </a:lnTo>
                              <a:lnTo>
                                <a:pt x="17082" y="40399"/>
                              </a:lnTo>
                              <a:cubicBezTo>
                                <a:pt x="11646" y="40399"/>
                                <a:pt x="7442" y="38443"/>
                                <a:pt x="4470" y="34519"/>
                              </a:cubicBezTo>
                              <a:cubicBezTo>
                                <a:pt x="1486" y="30607"/>
                                <a:pt x="0" y="25908"/>
                                <a:pt x="0" y="20422"/>
                              </a:cubicBezTo>
                              <a:cubicBezTo>
                                <a:pt x="0" y="16650"/>
                                <a:pt x="686" y="13183"/>
                                <a:pt x="2045" y="9995"/>
                              </a:cubicBezTo>
                              <a:cubicBezTo>
                                <a:pt x="3416" y="6807"/>
                                <a:pt x="5385" y="4331"/>
                                <a:pt x="7976" y="2604"/>
                              </a:cubicBezTo>
                              <a:cubicBezTo>
                                <a:pt x="10579" y="864"/>
                                <a:pt x="13614" y="0"/>
                                <a:pt x="17120" y="0"/>
                              </a:cubicBezTo>
                              <a:close/>
                            </a:path>
                          </a:pathLst>
                        </a:custGeom>
                        <a:solidFill>
                          <a:srgbClr val="000000"/>
                        </a:solidFill>
                        <a:ln w="0" cap="flat">
                          <a:noFill/>
                          <a:miter lim="127000"/>
                        </a:ln>
                        <a:effectLst/>
                      </wps:spPr>
                      <wps:bodyPr/>
                    </wps:wsp>
                    <wps:wsp>
                      <wps:cNvPr id="1287" name="Shape 125"/>
                      <wps:cNvSpPr/>
                      <wps:spPr>
                        <a:xfrm>
                          <a:off x="519762" y="198258"/>
                          <a:ext cx="17094" cy="55971"/>
                        </a:xfrm>
                        <a:custGeom>
                          <a:avLst/>
                          <a:gdLst/>
                          <a:ahLst/>
                          <a:cxnLst/>
                          <a:rect l="0" t="0" r="0" b="0"/>
                          <a:pathLst>
                            <a:path w="17094" h="55971">
                              <a:moveTo>
                                <a:pt x="0" y="0"/>
                              </a:moveTo>
                              <a:lnTo>
                                <a:pt x="10922" y="5353"/>
                              </a:lnTo>
                              <a:lnTo>
                                <a:pt x="10922" y="591"/>
                              </a:lnTo>
                              <a:lnTo>
                                <a:pt x="17094" y="591"/>
                              </a:lnTo>
                              <a:lnTo>
                                <a:pt x="17094" y="34741"/>
                              </a:lnTo>
                              <a:cubicBezTo>
                                <a:pt x="17094" y="40901"/>
                                <a:pt x="16472" y="45269"/>
                                <a:pt x="15215" y="47822"/>
                              </a:cubicBezTo>
                              <a:cubicBezTo>
                                <a:pt x="13970" y="50400"/>
                                <a:pt x="11976" y="52419"/>
                                <a:pt x="9258" y="53905"/>
                              </a:cubicBezTo>
                              <a:lnTo>
                                <a:pt x="0" y="55971"/>
                              </a:lnTo>
                              <a:lnTo>
                                <a:pt x="0" y="50395"/>
                              </a:lnTo>
                              <a:lnTo>
                                <a:pt x="6375" y="48737"/>
                              </a:lnTo>
                              <a:cubicBezTo>
                                <a:pt x="8064" y="47492"/>
                                <a:pt x="9207" y="45765"/>
                                <a:pt x="9804" y="43529"/>
                              </a:cubicBezTo>
                              <a:cubicBezTo>
                                <a:pt x="10147" y="42158"/>
                                <a:pt x="10312" y="39300"/>
                                <a:pt x="10287" y="34931"/>
                              </a:cubicBezTo>
                              <a:lnTo>
                                <a:pt x="0" y="39794"/>
                              </a:lnTo>
                              <a:lnTo>
                                <a:pt x="0" y="34557"/>
                              </a:lnTo>
                              <a:lnTo>
                                <a:pt x="7722" y="31007"/>
                              </a:lnTo>
                              <a:cubicBezTo>
                                <a:pt x="9804" y="28645"/>
                                <a:pt x="10846" y="24924"/>
                                <a:pt x="10846" y="19869"/>
                              </a:cubicBezTo>
                              <a:cubicBezTo>
                                <a:pt x="10846" y="15031"/>
                                <a:pt x="9779" y="11385"/>
                                <a:pt x="7633" y="8922"/>
                              </a:cubicBezTo>
                              <a:lnTo>
                                <a:pt x="0" y="5300"/>
                              </a:lnTo>
                              <a:lnTo>
                                <a:pt x="0" y="0"/>
                              </a:lnTo>
                              <a:close/>
                            </a:path>
                          </a:pathLst>
                        </a:custGeom>
                        <a:solidFill>
                          <a:srgbClr val="000000"/>
                        </a:solidFill>
                        <a:ln w="0" cap="flat">
                          <a:noFill/>
                          <a:miter lim="127000"/>
                        </a:ln>
                        <a:effectLst/>
                      </wps:spPr>
                      <wps:bodyPr/>
                    </wps:wsp>
                    <wps:wsp>
                      <wps:cNvPr id="1288" name="Shape 126"/>
                      <wps:cNvSpPr/>
                      <wps:spPr>
                        <a:xfrm>
                          <a:off x="544486" y="197963"/>
                          <a:ext cx="18510" cy="41285"/>
                        </a:xfrm>
                        <a:custGeom>
                          <a:avLst/>
                          <a:gdLst/>
                          <a:ahLst/>
                          <a:cxnLst/>
                          <a:rect l="0" t="0" r="0" b="0"/>
                          <a:pathLst>
                            <a:path w="18510" h="41285">
                              <a:moveTo>
                                <a:pt x="18510" y="0"/>
                              </a:moveTo>
                              <a:lnTo>
                                <a:pt x="18510" y="5551"/>
                              </a:lnTo>
                              <a:lnTo>
                                <a:pt x="10198" y="9289"/>
                              </a:lnTo>
                              <a:cubicBezTo>
                                <a:pt x="7988" y="11804"/>
                                <a:pt x="6883" y="15588"/>
                                <a:pt x="6883" y="20643"/>
                              </a:cubicBezTo>
                              <a:cubicBezTo>
                                <a:pt x="6883" y="25698"/>
                                <a:pt x="7988" y="29495"/>
                                <a:pt x="10198" y="32022"/>
                              </a:cubicBezTo>
                              <a:lnTo>
                                <a:pt x="18510" y="35773"/>
                              </a:lnTo>
                              <a:lnTo>
                                <a:pt x="18510" y="41285"/>
                              </a:lnTo>
                              <a:lnTo>
                                <a:pt x="5118" y="35971"/>
                              </a:lnTo>
                              <a:cubicBezTo>
                                <a:pt x="1702" y="32428"/>
                                <a:pt x="0" y="27311"/>
                                <a:pt x="0" y="20643"/>
                              </a:cubicBezTo>
                              <a:cubicBezTo>
                                <a:pt x="0" y="13328"/>
                                <a:pt x="2032" y="7905"/>
                                <a:pt x="6096" y="4387"/>
                              </a:cubicBezTo>
                              <a:lnTo>
                                <a:pt x="18510" y="0"/>
                              </a:lnTo>
                              <a:close/>
                            </a:path>
                          </a:pathLst>
                        </a:custGeom>
                        <a:solidFill>
                          <a:srgbClr val="000000"/>
                        </a:solidFill>
                        <a:ln w="0" cap="flat">
                          <a:noFill/>
                          <a:miter lim="127000"/>
                        </a:ln>
                        <a:effectLst/>
                      </wps:spPr>
                      <wps:bodyPr/>
                    </wps:wsp>
                    <wps:wsp>
                      <wps:cNvPr id="1289" name="Shape 127"/>
                      <wps:cNvSpPr/>
                      <wps:spPr>
                        <a:xfrm>
                          <a:off x="562996" y="197956"/>
                          <a:ext cx="18510" cy="41300"/>
                        </a:xfrm>
                        <a:custGeom>
                          <a:avLst/>
                          <a:gdLst/>
                          <a:ahLst/>
                          <a:cxnLst/>
                          <a:rect l="0" t="0" r="0" b="0"/>
                          <a:pathLst>
                            <a:path w="18510" h="41300">
                              <a:moveTo>
                                <a:pt x="19" y="0"/>
                              </a:moveTo>
                              <a:cubicBezTo>
                                <a:pt x="5455" y="0"/>
                                <a:pt x="9887" y="1791"/>
                                <a:pt x="13341" y="5334"/>
                              </a:cubicBezTo>
                              <a:cubicBezTo>
                                <a:pt x="16783" y="8903"/>
                                <a:pt x="18510" y="13817"/>
                                <a:pt x="18510" y="20091"/>
                              </a:cubicBezTo>
                              <a:cubicBezTo>
                                <a:pt x="18510" y="25171"/>
                                <a:pt x="17748" y="29184"/>
                                <a:pt x="16224" y="32093"/>
                              </a:cubicBezTo>
                              <a:cubicBezTo>
                                <a:pt x="14700" y="35013"/>
                                <a:pt x="12478" y="37274"/>
                                <a:pt x="9557" y="38887"/>
                              </a:cubicBezTo>
                              <a:cubicBezTo>
                                <a:pt x="6649" y="40487"/>
                                <a:pt x="3461" y="41300"/>
                                <a:pt x="19" y="41300"/>
                              </a:cubicBezTo>
                              <a:lnTo>
                                <a:pt x="0" y="41292"/>
                              </a:lnTo>
                              <a:lnTo>
                                <a:pt x="0" y="35780"/>
                              </a:lnTo>
                              <a:lnTo>
                                <a:pt x="19" y="35789"/>
                              </a:lnTo>
                              <a:cubicBezTo>
                                <a:pt x="3347" y="35789"/>
                                <a:pt x="6102" y="34531"/>
                                <a:pt x="8312" y="32003"/>
                              </a:cubicBezTo>
                              <a:cubicBezTo>
                                <a:pt x="10522" y="29463"/>
                                <a:pt x="11627" y="25615"/>
                                <a:pt x="11627" y="20421"/>
                              </a:cubicBezTo>
                              <a:cubicBezTo>
                                <a:pt x="11627" y="15545"/>
                                <a:pt x="10522" y="11849"/>
                                <a:pt x="8299" y="9321"/>
                              </a:cubicBezTo>
                              <a:cubicBezTo>
                                <a:pt x="6077" y="6807"/>
                                <a:pt x="3321" y="5549"/>
                                <a:pt x="19" y="5549"/>
                              </a:cubicBezTo>
                              <a:lnTo>
                                <a:pt x="0" y="5558"/>
                              </a:lnTo>
                              <a:lnTo>
                                <a:pt x="0" y="7"/>
                              </a:lnTo>
                              <a:lnTo>
                                <a:pt x="19" y="0"/>
                              </a:lnTo>
                              <a:close/>
                            </a:path>
                          </a:pathLst>
                        </a:custGeom>
                        <a:solidFill>
                          <a:srgbClr val="000000"/>
                        </a:solidFill>
                        <a:ln w="0" cap="flat">
                          <a:noFill/>
                          <a:miter lim="127000"/>
                        </a:ln>
                        <a:effectLst/>
                      </wps:spPr>
                      <wps:bodyPr/>
                    </wps:wsp>
                    <wps:wsp>
                      <wps:cNvPr id="1290" name="Shape 128"/>
                      <wps:cNvSpPr/>
                      <wps:spPr>
                        <a:xfrm>
                          <a:off x="585680" y="185041"/>
                          <a:ext cx="19266" cy="53848"/>
                        </a:xfrm>
                        <a:custGeom>
                          <a:avLst/>
                          <a:gdLst/>
                          <a:ahLst/>
                          <a:cxnLst/>
                          <a:rect l="0" t="0" r="0" b="0"/>
                          <a:pathLst>
                            <a:path w="19266" h="53848">
                              <a:moveTo>
                                <a:pt x="11570" y="0"/>
                              </a:moveTo>
                              <a:lnTo>
                                <a:pt x="11570" y="13805"/>
                              </a:lnTo>
                              <a:lnTo>
                                <a:pt x="18301" y="13805"/>
                              </a:lnTo>
                              <a:lnTo>
                                <a:pt x="18301" y="19024"/>
                              </a:lnTo>
                              <a:lnTo>
                                <a:pt x="11570" y="19024"/>
                              </a:lnTo>
                              <a:lnTo>
                                <a:pt x="11570" y="42126"/>
                              </a:lnTo>
                              <a:cubicBezTo>
                                <a:pt x="11570" y="44031"/>
                                <a:pt x="11684" y="45262"/>
                                <a:pt x="11925" y="45809"/>
                              </a:cubicBezTo>
                              <a:cubicBezTo>
                                <a:pt x="12154" y="46355"/>
                                <a:pt x="12535" y="46786"/>
                                <a:pt x="13068" y="47104"/>
                              </a:cubicBezTo>
                              <a:cubicBezTo>
                                <a:pt x="13602" y="47434"/>
                                <a:pt x="14364" y="47599"/>
                                <a:pt x="15367" y="47599"/>
                              </a:cubicBezTo>
                              <a:cubicBezTo>
                                <a:pt x="16104" y="47599"/>
                                <a:pt x="17082" y="47510"/>
                                <a:pt x="18301" y="47333"/>
                              </a:cubicBezTo>
                              <a:lnTo>
                                <a:pt x="19266" y="53251"/>
                              </a:lnTo>
                              <a:cubicBezTo>
                                <a:pt x="17386" y="53645"/>
                                <a:pt x="15697" y="53848"/>
                                <a:pt x="14211" y="53848"/>
                              </a:cubicBezTo>
                              <a:cubicBezTo>
                                <a:pt x="11773" y="53848"/>
                                <a:pt x="9893" y="53454"/>
                                <a:pt x="8547" y="52692"/>
                              </a:cubicBezTo>
                              <a:cubicBezTo>
                                <a:pt x="7214" y="51918"/>
                                <a:pt x="6274" y="50914"/>
                                <a:pt x="5728" y="49657"/>
                              </a:cubicBezTo>
                              <a:cubicBezTo>
                                <a:pt x="5182" y="48413"/>
                                <a:pt x="4902" y="45771"/>
                                <a:pt x="4902" y="41783"/>
                              </a:cubicBezTo>
                              <a:lnTo>
                                <a:pt x="4902" y="19024"/>
                              </a:lnTo>
                              <a:lnTo>
                                <a:pt x="0" y="19024"/>
                              </a:lnTo>
                              <a:lnTo>
                                <a:pt x="0" y="13805"/>
                              </a:lnTo>
                              <a:lnTo>
                                <a:pt x="4902" y="13805"/>
                              </a:lnTo>
                              <a:lnTo>
                                <a:pt x="4902" y="4026"/>
                              </a:lnTo>
                              <a:lnTo>
                                <a:pt x="11570" y="0"/>
                              </a:lnTo>
                              <a:close/>
                            </a:path>
                          </a:pathLst>
                        </a:custGeom>
                        <a:solidFill>
                          <a:srgbClr val="000000"/>
                        </a:solidFill>
                        <a:ln w="0" cap="flat">
                          <a:noFill/>
                          <a:miter lim="127000"/>
                        </a:ln>
                        <a:effectLst/>
                      </wps:spPr>
                      <wps:bodyPr/>
                    </wps:wsp>
                    <wps:wsp>
                      <wps:cNvPr id="1291" name="Shape 129"/>
                      <wps:cNvSpPr/>
                      <wps:spPr>
                        <a:xfrm>
                          <a:off x="608259" y="215257"/>
                          <a:ext cx="17316" cy="24001"/>
                        </a:xfrm>
                        <a:custGeom>
                          <a:avLst/>
                          <a:gdLst/>
                          <a:ahLst/>
                          <a:cxnLst/>
                          <a:rect l="0" t="0" r="0" b="0"/>
                          <a:pathLst>
                            <a:path w="17316" h="24001">
                              <a:moveTo>
                                <a:pt x="17316" y="0"/>
                              </a:moveTo>
                              <a:lnTo>
                                <a:pt x="17316" y="5627"/>
                              </a:lnTo>
                              <a:lnTo>
                                <a:pt x="16561" y="5801"/>
                              </a:lnTo>
                              <a:cubicBezTo>
                                <a:pt x="13805" y="6195"/>
                                <a:pt x="11862" y="6652"/>
                                <a:pt x="10719" y="7148"/>
                              </a:cubicBezTo>
                              <a:cubicBezTo>
                                <a:pt x="9576" y="7643"/>
                                <a:pt x="8699" y="8367"/>
                                <a:pt x="8077" y="9320"/>
                              </a:cubicBezTo>
                              <a:cubicBezTo>
                                <a:pt x="7455" y="10285"/>
                                <a:pt x="7137" y="11339"/>
                                <a:pt x="7137" y="12507"/>
                              </a:cubicBezTo>
                              <a:cubicBezTo>
                                <a:pt x="7137" y="14285"/>
                                <a:pt x="7823" y="15771"/>
                                <a:pt x="9169" y="16965"/>
                              </a:cubicBezTo>
                              <a:cubicBezTo>
                                <a:pt x="10528" y="18159"/>
                                <a:pt x="12497" y="18755"/>
                                <a:pt x="15100" y="18755"/>
                              </a:cubicBezTo>
                              <a:lnTo>
                                <a:pt x="17316" y="18207"/>
                              </a:lnTo>
                              <a:lnTo>
                                <a:pt x="17316" y="23325"/>
                              </a:lnTo>
                              <a:lnTo>
                                <a:pt x="13500" y="24001"/>
                              </a:lnTo>
                              <a:cubicBezTo>
                                <a:pt x="9169" y="24001"/>
                                <a:pt x="5829" y="22933"/>
                                <a:pt x="3493" y="20826"/>
                              </a:cubicBezTo>
                              <a:cubicBezTo>
                                <a:pt x="1168" y="18692"/>
                                <a:pt x="0" y="15987"/>
                                <a:pt x="0" y="12685"/>
                              </a:cubicBezTo>
                              <a:cubicBezTo>
                                <a:pt x="0" y="10754"/>
                                <a:pt x="445" y="8989"/>
                                <a:pt x="1321" y="7376"/>
                              </a:cubicBezTo>
                              <a:cubicBezTo>
                                <a:pt x="2197" y="5789"/>
                                <a:pt x="3353" y="4506"/>
                                <a:pt x="4775" y="3541"/>
                              </a:cubicBezTo>
                              <a:cubicBezTo>
                                <a:pt x="6210" y="2563"/>
                                <a:pt x="7810" y="1839"/>
                                <a:pt x="9601" y="1344"/>
                              </a:cubicBezTo>
                              <a:cubicBezTo>
                                <a:pt x="10909" y="988"/>
                                <a:pt x="12903" y="658"/>
                                <a:pt x="15557" y="340"/>
                              </a:cubicBezTo>
                              <a:lnTo>
                                <a:pt x="17316" y="0"/>
                              </a:lnTo>
                              <a:close/>
                            </a:path>
                          </a:pathLst>
                        </a:custGeom>
                        <a:solidFill>
                          <a:srgbClr val="000000"/>
                        </a:solidFill>
                        <a:ln w="0" cap="flat">
                          <a:noFill/>
                          <a:miter lim="127000"/>
                        </a:ln>
                        <a:effectLst/>
                      </wps:spPr>
                      <wps:bodyPr/>
                    </wps:wsp>
                    <wps:wsp>
                      <wps:cNvPr id="1292" name="Shape 130"/>
                      <wps:cNvSpPr/>
                      <wps:spPr>
                        <a:xfrm>
                          <a:off x="609415" y="198213"/>
                          <a:ext cx="16161" cy="12800"/>
                        </a:xfrm>
                        <a:custGeom>
                          <a:avLst/>
                          <a:gdLst/>
                          <a:ahLst/>
                          <a:cxnLst/>
                          <a:rect l="0" t="0" r="0" b="0"/>
                          <a:pathLst>
                            <a:path w="16161" h="12800">
                              <a:moveTo>
                                <a:pt x="16161" y="0"/>
                              </a:moveTo>
                              <a:lnTo>
                                <a:pt x="16161" y="5445"/>
                              </a:lnTo>
                              <a:lnTo>
                                <a:pt x="9881" y="6932"/>
                              </a:lnTo>
                              <a:cubicBezTo>
                                <a:pt x="8369" y="8050"/>
                                <a:pt x="7264" y="10006"/>
                                <a:pt x="6540" y="12800"/>
                              </a:cubicBezTo>
                              <a:lnTo>
                                <a:pt x="0" y="11911"/>
                              </a:lnTo>
                              <a:cubicBezTo>
                                <a:pt x="597" y="9104"/>
                                <a:pt x="1575" y="6844"/>
                                <a:pt x="2934" y="5129"/>
                              </a:cubicBezTo>
                              <a:cubicBezTo>
                                <a:pt x="4305" y="3402"/>
                                <a:pt x="6274" y="2068"/>
                                <a:pt x="8852" y="1129"/>
                              </a:cubicBezTo>
                              <a:lnTo>
                                <a:pt x="16161" y="0"/>
                              </a:lnTo>
                              <a:close/>
                            </a:path>
                          </a:pathLst>
                        </a:custGeom>
                        <a:solidFill>
                          <a:srgbClr val="000000"/>
                        </a:solidFill>
                        <a:ln w="0" cap="flat">
                          <a:noFill/>
                          <a:miter lim="127000"/>
                        </a:ln>
                        <a:effectLst/>
                      </wps:spPr>
                      <wps:bodyPr/>
                    </wps:wsp>
                    <wps:wsp>
                      <wps:cNvPr id="1293" name="Shape 131"/>
                      <wps:cNvSpPr/>
                      <wps:spPr>
                        <a:xfrm>
                          <a:off x="625575" y="197958"/>
                          <a:ext cx="19069" cy="40625"/>
                        </a:xfrm>
                        <a:custGeom>
                          <a:avLst/>
                          <a:gdLst/>
                          <a:ahLst/>
                          <a:cxnLst/>
                          <a:rect l="0" t="0" r="0" b="0"/>
                          <a:pathLst>
                            <a:path w="19069" h="40625">
                              <a:moveTo>
                                <a:pt x="1657" y="0"/>
                              </a:moveTo>
                              <a:cubicBezTo>
                                <a:pt x="5036" y="0"/>
                                <a:pt x="7779" y="394"/>
                                <a:pt x="9887" y="1194"/>
                              </a:cubicBezTo>
                              <a:cubicBezTo>
                                <a:pt x="11995" y="1981"/>
                                <a:pt x="13545" y="2984"/>
                                <a:pt x="14535" y="4191"/>
                              </a:cubicBezTo>
                              <a:cubicBezTo>
                                <a:pt x="15526" y="5397"/>
                                <a:pt x="16224" y="6909"/>
                                <a:pt x="16618" y="8737"/>
                              </a:cubicBezTo>
                              <a:cubicBezTo>
                                <a:pt x="16834" y="9881"/>
                                <a:pt x="16948" y="11938"/>
                                <a:pt x="16948" y="14922"/>
                              </a:cubicBezTo>
                              <a:lnTo>
                                <a:pt x="16948" y="23850"/>
                              </a:lnTo>
                              <a:cubicBezTo>
                                <a:pt x="16948" y="30073"/>
                                <a:pt x="17088" y="34024"/>
                                <a:pt x="17380" y="35661"/>
                              </a:cubicBezTo>
                              <a:cubicBezTo>
                                <a:pt x="17659" y="37312"/>
                                <a:pt x="18231" y="38888"/>
                                <a:pt x="19069" y="40411"/>
                              </a:cubicBezTo>
                              <a:lnTo>
                                <a:pt x="12071" y="40411"/>
                              </a:lnTo>
                              <a:cubicBezTo>
                                <a:pt x="11386" y="39015"/>
                                <a:pt x="10941" y="37388"/>
                                <a:pt x="10738" y="35534"/>
                              </a:cubicBezTo>
                              <a:cubicBezTo>
                                <a:pt x="8261" y="37643"/>
                                <a:pt x="5874" y="39129"/>
                                <a:pt x="3575" y="39992"/>
                              </a:cubicBezTo>
                              <a:lnTo>
                                <a:pt x="0" y="40625"/>
                              </a:lnTo>
                              <a:lnTo>
                                <a:pt x="0" y="35507"/>
                              </a:lnTo>
                              <a:lnTo>
                                <a:pt x="4667" y="34354"/>
                              </a:lnTo>
                              <a:cubicBezTo>
                                <a:pt x="6687" y="33236"/>
                                <a:pt x="8160" y="31686"/>
                                <a:pt x="9100" y="29731"/>
                              </a:cubicBezTo>
                              <a:cubicBezTo>
                                <a:pt x="9823" y="28219"/>
                                <a:pt x="10179" y="25984"/>
                                <a:pt x="10179" y="23025"/>
                              </a:cubicBezTo>
                              <a:lnTo>
                                <a:pt x="10179" y="20574"/>
                              </a:lnTo>
                              <a:lnTo>
                                <a:pt x="0" y="22927"/>
                              </a:lnTo>
                              <a:lnTo>
                                <a:pt x="0" y="17300"/>
                              </a:lnTo>
                              <a:lnTo>
                                <a:pt x="10179" y="15329"/>
                              </a:lnTo>
                              <a:cubicBezTo>
                                <a:pt x="10204" y="14415"/>
                                <a:pt x="10217" y="13830"/>
                                <a:pt x="10217" y="13576"/>
                              </a:cubicBezTo>
                              <a:cubicBezTo>
                                <a:pt x="10217" y="10846"/>
                                <a:pt x="9582" y="8928"/>
                                <a:pt x="8325" y="7810"/>
                              </a:cubicBezTo>
                              <a:cubicBezTo>
                                <a:pt x="6610" y="6299"/>
                                <a:pt x="4070" y="5537"/>
                                <a:pt x="692" y="5537"/>
                              </a:cubicBezTo>
                              <a:lnTo>
                                <a:pt x="0" y="5700"/>
                              </a:lnTo>
                              <a:lnTo>
                                <a:pt x="0" y="256"/>
                              </a:lnTo>
                              <a:lnTo>
                                <a:pt x="1657" y="0"/>
                              </a:lnTo>
                              <a:close/>
                            </a:path>
                          </a:pathLst>
                        </a:custGeom>
                        <a:solidFill>
                          <a:srgbClr val="000000"/>
                        </a:solidFill>
                        <a:ln w="0" cap="flat">
                          <a:noFill/>
                          <a:miter lim="127000"/>
                        </a:ln>
                        <a:effectLst/>
                      </wps:spPr>
                      <wps:bodyPr/>
                    </wps:wsp>
                    <wps:wsp>
                      <wps:cNvPr id="1294" name="Shape 1118"/>
                      <wps:cNvSpPr/>
                      <wps:spPr>
                        <a:xfrm>
                          <a:off x="654803" y="23073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295" name="Shape 133"/>
                      <wps:cNvSpPr/>
                      <wps:spPr>
                        <a:xfrm>
                          <a:off x="672756" y="241636"/>
                          <a:ext cx="16485" cy="12764"/>
                        </a:xfrm>
                        <a:custGeom>
                          <a:avLst/>
                          <a:gdLst/>
                          <a:ahLst/>
                          <a:cxnLst/>
                          <a:rect l="0" t="0" r="0" b="0"/>
                          <a:pathLst>
                            <a:path w="16485" h="12764">
                              <a:moveTo>
                                <a:pt x="89" y="0"/>
                              </a:moveTo>
                              <a:lnTo>
                                <a:pt x="6604" y="965"/>
                              </a:lnTo>
                              <a:cubicBezTo>
                                <a:pt x="6883" y="2984"/>
                                <a:pt x="7633" y="4445"/>
                                <a:pt x="8877" y="5359"/>
                              </a:cubicBezTo>
                              <a:cubicBezTo>
                                <a:pt x="10541" y="6603"/>
                                <a:pt x="12802" y="7226"/>
                                <a:pt x="15685" y="7226"/>
                              </a:cubicBezTo>
                              <a:lnTo>
                                <a:pt x="16485" y="7017"/>
                              </a:lnTo>
                              <a:lnTo>
                                <a:pt x="16485" y="12594"/>
                              </a:lnTo>
                              <a:lnTo>
                                <a:pt x="15723" y="12764"/>
                              </a:lnTo>
                              <a:cubicBezTo>
                                <a:pt x="11011" y="12764"/>
                                <a:pt x="7201" y="11709"/>
                                <a:pt x="4305" y="9575"/>
                              </a:cubicBezTo>
                              <a:cubicBezTo>
                                <a:pt x="1397" y="7467"/>
                                <a:pt x="0" y="4267"/>
                                <a:pt x="89" y="0"/>
                              </a:cubicBezTo>
                              <a:close/>
                            </a:path>
                          </a:pathLst>
                        </a:custGeom>
                        <a:solidFill>
                          <a:srgbClr val="000000"/>
                        </a:solidFill>
                        <a:ln w="0" cap="flat">
                          <a:noFill/>
                          <a:miter lim="127000"/>
                        </a:ln>
                        <a:effectLst/>
                      </wps:spPr>
                      <wps:bodyPr/>
                    </wps:wsp>
                    <wps:wsp>
                      <wps:cNvPr id="1296" name="Shape 134"/>
                      <wps:cNvSpPr/>
                      <wps:spPr>
                        <a:xfrm>
                          <a:off x="671511" y="197960"/>
                          <a:ext cx="17729" cy="40399"/>
                        </a:xfrm>
                        <a:custGeom>
                          <a:avLst/>
                          <a:gdLst/>
                          <a:ahLst/>
                          <a:cxnLst/>
                          <a:rect l="0" t="0" r="0" b="0"/>
                          <a:pathLst>
                            <a:path w="17729" h="40399">
                              <a:moveTo>
                                <a:pt x="17120" y="0"/>
                              </a:moveTo>
                              <a:lnTo>
                                <a:pt x="17729" y="298"/>
                              </a:lnTo>
                              <a:lnTo>
                                <a:pt x="17729" y="5598"/>
                              </a:lnTo>
                              <a:lnTo>
                                <a:pt x="17602" y="5538"/>
                              </a:lnTo>
                              <a:cubicBezTo>
                                <a:pt x="14618" y="5538"/>
                                <a:pt x="12090" y="6744"/>
                                <a:pt x="10008" y="9169"/>
                              </a:cubicBezTo>
                              <a:cubicBezTo>
                                <a:pt x="7925" y="11582"/>
                                <a:pt x="6883" y="15177"/>
                                <a:pt x="6883" y="19939"/>
                              </a:cubicBezTo>
                              <a:cubicBezTo>
                                <a:pt x="6883" y="25121"/>
                                <a:pt x="7912" y="28905"/>
                                <a:pt x="9969" y="31293"/>
                              </a:cubicBezTo>
                              <a:cubicBezTo>
                                <a:pt x="12027" y="33668"/>
                                <a:pt x="14605" y="34861"/>
                                <a:pt x="17716" y="34861"/>
                              </a:cubicBezTo>
                              <a:lnTo>
                                <a:pt x="17729" y="34855"/>
                              </a:lnTo>
                              <a:lnTo>
                                <a:pt x="17729" y="40093"/>
                              </a:lnTo>
                              <a:lnTo>
                                <a:pt x="17082" y="40399"/>
                              </a:lnTo>
                              <a:cubicBezTo>
                                <a:pt x="11646" y="40399"/>
                                <a:pt x="7442" y="38443"/>
                                <a:pt x="4470" y="34519"/>
                              </a:cubicBezTo>
                              <a:cubicBezTo>
                                <a:pt x="1486" y="30607"/>
                                <a:pt x="0" y="25908"/>
                                <a:pt x="0" y="20422"/>
                              </a:cubicBezTo>
                              <a:cubicBezTo>
                                <a:pt x="0" y="16650"/>
                                <a:pt x="686" y="13183"/>
                                <a:pt x="2045" y="9995"/>
                              </a:cubicBezTo>
                              <a:cubicBezTo>
                                <a:pt x="3416" y="6807"/>
                                <a:pt x="5385" y="4331"/>
                                <a:pt x="7976" y="2604"/>
                              </a:cubicBezTo>
                              <a:cubicBezTo>
                                <a:pt x="10579" y="864"/>
                                <a:pt x="13614" y="0"/>
                                <a:pt x="17120" y="0"/>
                              </a:cubicBezTo>
                              <a:close/>
                            </a:path>
                          </a:pathLst>
                        </a:custGeom>
                        <a:solidFill>
                          <a:srgbClr val="000000"/>
                        </a:solidFill>
                        <a:ln w="0" cap="flat">
                          <a:noFill/>
                          <a:miter lim="127000"/>
                        </a:ln>
                        <a:effectLst/>
                      </wps:spPr>
                      <wps:bodyPr/>
                    </wps:wsp>
                    <wps:wsp>
                      <wps:cNvPr id="1297" name="Shape 135"/>
                      <wps:cNvSpPr/>
                      <wps:spPr>
                        <a:xfrm>
                          <a:off x="689241" y="198258"/>
                          <a:ext cx="17094" cy="55971"/>
                        </a:xfrm>
                        <a:custGeom>
                          <a:avLst/>
                          <a:gdLst/>
                          <a:ahLst/>
                          <a:cxnLst/>
                          <a:rect l="0" t="0" r="0" b="0"/>
                          <a:pathLst>
                            <a:path w="17094" h="55971">
                              <a:moveTo>
                                <a:pt x="0" y="0"/>
                              </a:moveTo>
                              <a:lnTo>
                                <a:pt x="10922" y="5353"/>
                              </a:lnTo>
                              <a:lnTo>
                                <a:pt x="10922" y="591"/>
                              </a:lnTo>
                              <a:lnTo>
                                <a:pt x="17094" y="591"/>
                              </a:lnTo>
                              <a:lnTo>
                                <a:pt x="17094" y="34741"/>
                              </a:lnTo>
                              <a:cubicBezTo>
                                <a:pt x="17094" y="40901"/>
                                <a:pt x="16472" y="45269"/>
                                <a:pt x="15215" y="47822"/>
                              </a:cubicBezTo>
                              <a:cubicBezTo>
                                <a:pt x="13970" y="50400"/>
                                <a:pt x="11976" y="52419"/>
                                <a:pt x="9258" y="53905"/>
                              </a:cubicBezTo>
                              <a:lnTo>
                                <a:pt x="0" y="55971"/>
                              </a:lnTo>
                              <a:lnTo>
                                <a:pt x="0" y="50395"/>
                              </a:lnTo>
                              <a:lnTo>
                                <a:pt x="6375" y="48737"/>
                              </a:lnTo>
                              <a:cubicBezTo>
                                <a:pt x="8064" y="47492"/>
                                <a:pt x="9207" y="45765"/>
                                <a:pt x="9804" y="43529"/>
                              </a:cubicBezTo>
                              <a:cubicBezTo>
                                <a:pt x="10147" y="42158"/>
                                <a:pt x="10312" y="39300"/>
                                <a:pt x="10287" y="34931"/>
                              </a:cubicBezTo>
                              <a:lnTo>
                                <a:pt x="0" y="39794"/>
                              </a:lnTo>
                              <a:lnTo>
                                <a:pt x="0" y="34557"/>
                              </a:lnTo>
                              <a:lnTo>
                                <a:pt x="7722" y="31007"/>
                              </a:lnTo>
                              <a:cubicBezTo>
                                <a:pt x="9804" y="28645"/>
                                <a:pt x="10846" y="24924"/>
                                <a:pt x="10846" y="19869"/>
                              </a:cubicBezTo>
                              <a:cubicBezTo>
                                <a:pt x="10846" y="15031"/>
                                <a:pt x="9779" y="11385"/>
                                <a:pt x="7633" y="8922"/>
                              </a:cubicBezTo>
                              <a:lnTo>
                                <a:pt x="0" y="5300"/>
                              </a:lnTo>
                              <a:lnTo>
                                <a:pt x="0" y="0"/>
                              </a:lnTo>
                              <a:close/>
                            </a:path>
                          </a:pathLst>
                        </a:custGeom>
                        <a:solidFill>
                          <a:srgbClr val="000000"/>
                        </a:solidFill>
                        <a:ln w="0" cap="flat">
                          <a:noFill/>
                          <a:miter lim="127000"/>
                        </a:ln>
                        <a:effectLst/>
                      </wps:spPr>
                      <wps:bodyPr/>
                    </wps:wsp>
                    <wps:wsp>
                      <wps:cNvPr id="1298" name="Shape 136"/>
                      <wps:cNvSpPr/>
                      <wps:spPr>
                        <a:xfrm>
                          <a:off x="713964" y="197963"/>
                          <a:ext cx="18510" cy="41285"/>
                        </a:xfrm>
                        <a:custGeom>
                          <a:avLst/>
                          <a:gdLst/>
                          <a:ahLst/>
                          <a:cxnLst/>
                          <a:rect l="0" t="0" r="0" b="0"/>
                          <a:pathLst>
                            <a:path w="18510" h="41285">
                              <a:moveTo>
                                <a:pt x="18510" y="0"/>
                              </a:moveTo>
                              <a:lnTo>
                                <a:pt x="18510" y="5551"/>
                              </a:lnTo>
                              <a:lnTo>
                                <a:pt x="10198" y="9289"/>
                              </a:lnTo>
                              <a:cubicBezTo>
                                <a:pt x="7988" y="11804"/>
                                <a:pt x="6883" y="15588"/>
                                <a:pt x="6883" y="20643"/>
                              </a:cubicBezTo>
                              <a:cubicBezTo>
                                <a:pt x="6883" y="25698"/>
                                <a:pt x="7988" y="29495"/>
                                <a:pt x="10198" y="32022"/>
                              </a:cubicBezTo>
                              <a:lnTo>
                                <a:pt x="18510" y="35773"/>
                              </a:lnTo>
                              <a:lnTo>
                                <a:pt x="18510" y="41285"/>
                              </a:lnTo>
                              <a:lnTo>
                                <a:pt x="5118" y="35971"/>
                              </a:lnTo>
                              <a:cubicBezTo>
                                <a:pt x="1702" y="32428"/>
                                <a:pt x="0" y="27311"/>
                                <a:pt x="0" y="20643"/>
                              </a:cubicBezTo>
                              <a:cubicBezTo>
                                <a:pt x="0" y="13328"/>
                                <a:pt x="2032" y="7905"/>
                                <a:pt x="6096" y="4387"/>
                              </a:cubicBezTo>
                              <a:lnTo>
                                <a:pt x="18510" y="0"/>
                              </a:lnTo>
                              <a:close/>
                            </a:path>
                          </a:pathLst>
                        </a:custGeom>
                        <a:solidFill>
                          <a:srgbClr val="000000"/>
                        </a:solidFill>
                        <a:ln w="0" cap="flat">
                          <a:noFill/>
                          <a:miter lim="127000"/>
                        </a:ln>
                        <a:effectLst/>
                      </wps:spPr>
                      <wps:bodyPr/>
                    </wps:wsp>
                    <wps:wsp>
                      <wps:cNvPr id="1299" name="Shape 137"/>
                      <wps:cNvSpPr/>
                      <wps:spPr>
                        <a:xfrm>
                          <a:off x="732474" y="197956"/>
                          <a:ext cx="18510" cy="41300"/>
                        </a:xfrm>
                        <a:custGeom>
                          <a:avLst/>
                          <a:gdLst/>
                          <a:ahLst/>
                          <a:cxnLst/>
                          <a:rect l="0" t="0" r="0" b="0"/>
                          <a:pathLst>
                            <a:path w="18510" h="41300">
                              <a:moveTo>
                                <a:pt x="19" y="0"/>
                              </a:moveTo>
                              <a:cubicBezTo>
                                <a:pt x="5455" y="0"/>
                                <a:pt x="9887" y="1791"/>
                                <a:pt x="13341" y="5334"/>
                              </a:cubicBezTo>
                              <a:cubicBezTo>
                                <a:pt x="16783" y="8903"/>
                                <a:pt x="18510" y="13817"/>
                                <a:pt x="18510" y="20091"/>
                              </a:cubicBezTo>
                              <a:cubicBezTo>
                                <a:pt x="18510" y="25171"/>
                                <a:pt x="17748" y="29184"/>
                                <a:pt x="16224" y="32093"/>
                              </a:cubicBezTo>
                              <a:cubicBezTo>
                                <a:pt x="14700" y="35013"/>
                                <a:pt x="12478" y="37274"/>
                                <a:pt x="9557" y="38887"/>
                              </a:cubicBezTo>
                              <a:cubicBezTo>
                                <a:pt x="6648" y="40487"/>
                                <a:pt x="3461" y="41300"/>
                                <a:pt x="19" y="41300"/>
                              </a:cubicBezTo>
                              <a:lnTo>
                                <a:pt x="0" y="41292"/>
                              </a:lnTo>
                              <a:lnTo>
                                <a:pt x="0" y="35780"/>
                              </a:lnTo>
                              <a:lnTo>
                                <a:pt x="19" y="35789"/>
                              </a:lnTo>
                              <a:cubicBezTo>
                                <a:pt x="3347" y="35789"/>
                                <a:pt x="6102" y="34531"/>
                                <a:pt x="8312" y="32003"/>
                              </a:cubicBezTo>
                              <a:cubicBezTo>
                                <a:pt x="10522" y="29463"/>
                                <a:pt x="11627" y="25615"/>
                                <a:pt x="11627" y="20421"/>
                              </a:cubicBezTo>
                              <a:cubicBezTo>
                                <a:pt x="11627" y="15545"/>
                                <a:pt x="10522" y="11849"/>
                                <a:pt x="8299" y="9321"/>
                              </a:cubicBezTo>
                              <a:cubicBezTo>
                                <a:pt x="6077" y="6807"/>
                                <a:pt x="3321" y="5549"/>
                                <a:pt x="19" y="5549"/>
                              </a:cubicBezTo>
                              <a:lnTo>
                                <a:pt x="0" y="5558"/>
                              </a:lnTo>
                              <a:lnTo>
                                <a:pt x="0" y="7"/>
                              </a:lnTo>
                              <a:lnTo>
                                <a:pt x="19" y="0"/>
                              </a:lnTo>
                              <a:close/>
                            </a:path>
                          </a:pathLst>
                        </a:custGeom>
                        <a:solidFill>
                          <a:srgbClr val="000000"/>
                        </a:solidFill>
                        <a:ln w="0" cap="flat">
                          <a:noFill/>
                          <a:miter lim="127000"/>
                        </a:ln>
                        <a:effectLst/>
                      </wps:spPr>
                      <wps:bodyPr/>
                    </wps:wsp>
                    <wps:wsp>
                      <wps:cNvPr id="1300" name="Shape 138"/>
                      <wps:cNvSpPr/>
                      <wps:spPr>
                        <a:xfrm>
                          <a:off x="754775" y="198852"/>
                          <a:ext cx="36246" cy="39510"/>
                        </a:xfrm>
                        <a:custGeom>
                          <a:avLst/>
                          <a:gdLst/>
                          <a:ahLst/>
                          <a:cxnLst/>
                          <a:rect l="0" t="0" r="0" b="0"/>
                          <a:pathLst>
                            <a:path w="36246" h="39510">
                              <a:moveTo>
                                <a:pt x="0" y="0"/>
                              </a:moveTo>
                              <a:lnTo>
                                <a:pt x="7074" y="0"/>
                              </a:lnTo>
                              <a:lnTo>
                                <a:pt x="15558" y="23661"/>
                              </a:lnTo>
                              <a:cubicBezTo>
                                <a:pt x="16472" y="26213"/>
                                <a:pt x="17323" y="28867"/>
                                <a:pt x="18085" y="31624"/>
                              </a:cubicBezTo>
                              <a:cubicBezTo>
                                <a:pt x="18682" y="29541"/>
                                <a:pt x="19520" y="27039"/>
                                <a:pt x="20587" y="24105"/>
                              </a:cubicBezTo>
                              <a:lnTo>
                                <a:pt x="29363" y="0"/>
                              </a:lnTo>
                              <a:lnTo>
                                <a:pt x="36246" y="0"/>
                              </a:lnTo>
                              <a:lnTo>
                                <a:pt x="21285" y="39510"/>
                              </a:lnTo>
                              <a:lnTo>
                                <a:pt x="15037" y="39510"/>
                              </a:lnTo>
                              <a:lnTo>
                                <a:pt x="0" y="0"/>
                              </a:lnTo>
                              <a:close/>
                            </a:path>
                          </a:pathLst>
                        </a:custGeom>
                        <a:solidFill>
                          <a:srgbClr val="000000"/>
                        </a:solidFill>
                        <a:ln w="0" cap="flat">
                          <a:noFill/>
                          <a:miter lim="127000"/>
                        </a:ln>
                        <a:effectLst/>
                      </wps:spPr>
                      <wps:bodyPr/>
                    </wps:wsp>
                    <wps:wsp>
                      <wps:cNvPr id="1301" name="Shape 1119"/>
                      <wps:cNvSpPr/>
                      <wps:spPr>
                        <a:xfrm>
                          <a:off x="798834" y="23073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302" name="Shape 140"/>
                      <wps:cNvSpPr/>
                      <wps:spPr>
                        <a:xfrm>
                          <a:off x="816065" y="197956"/>
                          <a:ext cx="34417" cy="41301"/>
                        </a:xfrm>
                        <a:custGeom>
                          <a:avLst/>
                          <a:gdLst/>
                          <a:ahLst/>
                          <a:cxnLst/>
                          <a:rect l="0" t="0" r="0" b="0"/>
                          <a:pathLst>
                            <a:path w="34417" h="41301">
                              <a:moveTo>
                                <a:pt x="18009" y="0"/>
                              </a:moveTo>
                              <a:cubicBezTo>
                                <a:pt x="22288" y="0"/>
                                <a:pt x="25806" y="1092"/>
                                <a:pt x="28537" y="3251"/>
                              </a:cubicBezTo>
                              <a:cubicBezTo>
                                <a:pt x="31267" y="5435"/>
                                <a:pt x="33007" y="8509"/>
                                <a:pt x="33782" y="12497"/>
                              </a:cubicBezTo>
                              <a:lnTo>
                                <a:pt x="27267" y="13500"/>
                              </a:lnTo>
                              <a:cubicBezTo>
                                <a:pt x="26644" y="10858"/>
                                <a:pt x="25552" y="8852"/>
                                <a:pt x="23978" y="7518"/>
                              </a:cubicBezTo>
                              <a:cubicBezTo>
                                <a:pt x="22403" y="6172"/>
                                <a:pt x="20498" y="5512"/>
                                <a:pt x="18262" y="5512"/>
                              </a:cubicBezTo>
                              <a:cubicBezTo>
                                <a:pt x="14884" y="5512"/>
                                <a:pt x="12154" y="6718"/>
                                <a:pt x="10046" y="9131"/>
                              </a:cubicBezTo>
                              <a:cubicBezTo>
                                <a:pt x="7938" y="11557"/>
                                <a:pt x="6883" y="15380"/>
                                <a:pt x="6883" y="20612"/>
                              </a:cubicBezTo>
                              <a:cubicBezTo>
                                <a:pt x="6883" y="25921"/>
                                <a:pt x="7899" y="29781"/>
                                <a:pt x="9931" y="32182"/>
                              </a:cubicBezTo>
                              <a:cubicBezTo>
                                <a:pt x="11963" y="34595"/>
                                <a:pt x="14618" y="35789"/>
                                <a:pt x="17894" y="35789"/>
                              </a:cubicBezTo>
                              <a:cubicBezTo>
                                <a:pt x="20523" y="35789"/>
                                <a:pt x="22720" y="34989"/>
                                <a:pt x="24473" y="33375"/>
                              </a:cubicBezTo>
                              <a:cubicBezTo>
                                <a:pt x="26238" y="31762"/>
                                <a:pt x="27356" y="29286"/>
                                <a:pt x="27826" y="25933"/>
                              </a:cubicBezTo>
                              <a:lnTo>
                                <a:pt x="34417" y="26784"/>
                              </a:lnTo>
                              <a:cubicBezTo>
                                <a:pt x="33693" y="31331"/>
                                <a:pt x="31852" y="34874"/>
                                <a:pt x="28880" y="37452"/>
                              </a:cubicBezTo>
                              <a:cubicBezTo>
                                <a:pt x="25921" y="40005"/>
                                <a:pt x="22276" y="41301"/>
                                <a:pt x="17970" y="41301"/>
                              </a:cubicBezTo>
                              <a:cubicBezTo>
                                <a:pt x="12560" y="41301"/>
                                <a:pt x="8217" y="39535"/>
                                <a:pt x="4928" y="35992"/>
                              </a:cubicBezTo>
                              <a:cubicBezTo>
                                <a:pt x="1638" y="32474"/>
                                <a:pt x="0" y="27394"/>
                                <a:pt x="0" y="20803"/>
                              </a:cubicBezTo>
                              <a:cubicBezTo>
                                <a:pt x="0" y="16535"/>
                                <a:pt x="698" y="12802"/>
                                <a:pt x="2121" y="9601"/>
                              </a:cubicBezTo>
                              <a:cubicBezTo>
                                <a:pt x="3531" y="6400"/>
                                <a:pt x="5677" y="3987"/>
                                <a:pt x="8572" y="2400"/>
                              </a:cubicBezTo>
                              <a:cubicBezTo>
                                <a:pt x="11455" y="800"/>
                                <a:pt x="14605" y="0"/>
                                <a:pt x="18009" y="0"/>
                              </a:cubicBezTo>
                              <a:close/>
                            </a:path>
                          </a:pathLst>
                        </a:custGeom>
                        <a:solidFill>
                          <a:srgbClr val="000000"/>
                        </a:solidFill>
                        <a:ln w="0" cap="flat">
                          <a:noFill/>
                          <a:miter lim="127000"/>
                        </a:ln>
                        <a:effectLst/>
                      </wps:spPr>
                      <wps:bodyPr/>
                    </wps:wsp>
                    <wps:wsp>
                      <wps:cNvPr id="1303" name="Shape 141"/>
                      <wps:cNvSpPr/>
                      <wps:spPr>
                        <a:xfrm>
                          <a:off x="853713" y="197963"/>
                          <a:ext cx="18510" cy="41285"/>
                        </a:xfrm>
                        <a:custGeom>
                          <a:avLst/>
                          <a:gdLst/>
                          <a:ahLst/>
                          <a:cxnLst/>
                          <a:rect l="0" t="0" r="0" b="0"/>
                          <a:pathLst>
                            <a:path w="18510" h="41285">
                              <a:moveTo>
                                <a:pt x="18510" y="0"/>
                              </a:moveTo>
                              <a:lnTo>
                                <a:pt x="18510" y="5551"/>
                              </a:lnTo>
                              <a:lnTo>
                                <a:pt x="10198" y="9289"/>
                              </a:lnTo>
                              <a:cubicBezTo>
                                <a:pt x="7988" y="11804"/>
                                <a:pt x="6883" y="15588"/>
                                <a:pt x="6883" y="20643"/>
                              </a:cubicBezTo>
                              <a:cubicBezTo>
                                <a:pt x="6883" y="25698"/>
                                <a:pt x="7988" y="29495"/>
                                <a:pt x="10198" y="32022"/>
                              </a:cubicBezTo>
                              <a:lnTo>
                                <a:pt x="18510" y="35773"/>
                              </a:lnTo>
                              <a:lnTo>
                                <a:pt x="18510" y="41285"/>
                              </a:lnTo>
                              <a:lnTo>
                                <a:pt x="5118" y="35971"/>
                              </a:lnTo>
                              <a:cubicBezTo>
                                <a:pt x="1702" y="32428"/>
                                <a:pt x="0" y="27311"/>
                                <a:pt x="0" y="20643"/>
                              </a:cubicBezTo>
                              <a:cubicBezTo>
                                <a:pt x="0" y="13328"/>
                                <a:pt x="2032" y="7905"/>
                                <a:pt x="6096" y="4387"/>
                              </a:cubicBezTo>
                              <a:lnTo>
                                <a:pt x="18510" y="0"/>
                              </a:lnTo>
                              <a:close/>
                            </a:path>
                          </a:pathLst>
                        </a:custGeom>
                        <a:solidFill>
                          <a:srgbClr val="000000"/>
                        </a:solidFill>
                        <a:ln w="0" cap="flat">
                          <a:noFill/>
                          <a:miter lim="127000"/>
                        </a:ln>
                        <a:effectLst/>
                      </wps:spPr>
                      <wps:bodyPr/>
                    </wps:wsp>
                    <wps:wsp>
                      <wps:cNvPr id="1304" name="Shape 142"/>
                      <wps:cNvSpPr/>
                      <wps:spPr>
                        <a:xfrm>
                          <a:off x="872223" y="197956"/>
                          <a:ext cx="18510" cy="41300"/>
                        </a:xfrm>
                        <a:custGeom>
                          <a:avLst/>
                          <a:gdLst/>
                          <a:ahLst/>
                          <a:cxnLst/>
                          <a:rect l="0" t="0" r="0" b="0"/>
                          <a:pathLst>
                            <a:path w="18510" h="41300">
                              <a:moveTo>
                                <a:pt x="19" y="0"/>
                              </a:moveTo>
                              <a:cubicBezTo>
                                <a:pt x="5455" y="0"/>
                                <a:pt x="9887" y="1791"/>
                                <a:pt x="13341" y="5334"/>
                              </a:cubicBezTo>
                              <a:cubicBezTo>
                                <a:pt x="16783" y="8903"/>
                                <a:pt x="18510" y="13817"/>
                                <a:pt x="18510" y="20091"/>
                              </a:cubicBezTo>
                              <a:cubicBezTo>
                                <a:pt x="18510" y="25171"/>
                                <a:pt x="17748" y="29184"/>
                                <a:pt x="16224" y="32093"/>
                              </a:cubicBezTo>
                              <a:cubicBezTo>
                                <a:pt x="14700" y="35013"/>
                                <a:pt x="12478" y="37274"/>
                                <a:pt x="9557" y="38887"/>
                              </a:cubicBezTo>
                              <a:cubicBezTo>
                                <a:pt x="6648" y="40487"/>
                                <a:pt x="3461" y="41300"/>
                                <a:pt x="19" y="41300"/>
                              </a:cubicBezTo>
                              <a:lnTo>
                                <a:pt x="0" y="41292"/>
                              </a:lnTo>
                              <a:lnTo>
                                <a:pt x="0" y="35780"/>
                              </a:lnTo>
                              <a:lnTo>
                                <a:pt x="19" y="35789"/>
                              </a:lnTo>
                              <a:cubicBezTo>
                                <a:pt x="3347" y="35789"/>
                                <a:pt x="6102" y="34531"/>
                                <a:pt x="8312" y="32003"/>
                              </a:cubicBezTo>
                              <a:cubicBezTo>
                                <a:pt x="10522" y="29463"/>
                                <a:pt x="11627" y="25615"/>
                                <a:pt x="11627" y="20421"/>
                              </a:cubicBezTo>
                              <a:cubicBezTo>
                                <a:pt x="11627" y="15545"/>
                                <a:pt x="10522" y="11849"/>
                                <a:pt x="8299" y="9321"/>
                              </a:cubicBezTo>
                              <a:cubicBezTo>
                                <a:pt x="6077" y="6807"/>
                                <a:pt x="3321" y="5549"/>
                                <a:pt x="19" y="5549"/>
                              </a:cubicBezTo>
                              <a:lnTo>
                                <a:pt x="0" y="5558"/>
                              </a:lnTo>
                              <a:lnTo>
                                <a:pt x="0" y="7"/>
                              </a:lnTo>
                              <a:lnTo>
                                <a:pt x="19" y="0"/>
                              </a:lnTo>
                              <a:close/>
                            </a:path>
                          </a:pathLst>
                        </a:custGeom>
                        <a:solidFill>
                          <a:srgbClr val="000000"/>
                        </a:solidFill>
                        <a:ln w="0" cap="flat">
                          <a:noFill/>
                          <a:miter lim="127000"/>
                        </a:ln>
                        <a:effectLst/>
                      </wps:spPr>
                      <wps:bodyPr/>
                    </wps:wsp>
                    <wps:wsp>
                      <wps:cNvPr id="1305" name="Shape 143"/>
                      <wps:cNvSpPr/>
                      <wps:spPr>
                        <a:xfrm>
                          <a:off x="3564" y="365764"/>
                          <a:ext cx="48222" cy="56400"/>
                        </a:xfrm>
                        <a:custGeom>
                          <a:avLst/>
                          <a:gdLst/>
                          <a:ahLst/>
                          <a:cxnLst/>
                          <a:rect l="0" t="0" r="0" b="0"/>
                          <a:pathLst>
                            <a:path w="48222" h="56400">
                              <a:moveTo>
                                <a:pt x="25756" y="0"/>
                              </a:moveTo>
                              <a:cubicBezTo>
                                <a:pt x="31217" y="0"/>
                                <a:pt x="35801" y="1384"/>
                                <a:pt x="39522" y="4166"/>
                              </a:cubicBezTo>
                              <a:cubicBezTo>
                                <a:pt x="43244" y="6947"/>
                                <a:pt x="45834" y="10846"/>
                                <a:pt x="47295" y="15887"/>
                              </a:cubicBezTo>
                              <a:lnTo>
                                <a:pt x="40196" y="17564"/>
                              </a:lnTo>
                              <a:cubicBezTo>
                                <a:pt x="38926" y="13589"/>
                                <a:pt x="37084" y="10693"/>
                                <a:pt x="34684" y="8890"/>
                              </a:cubicBezTo>
                              <a:cubicBezTo>
                                <a:pt x="32283" y="7074"/>
                                <a:pt x="29248" y="6172"/>
                                <a:pt x="25603" y="6172"/>
                              </a:cubicBezTo>
                              <a:cubicBezTo>
                                <a:pt x="21412" y="6172"/>
                                <a:pt x="17907" y="7176"/>
                                <a:pt x="15088" y="9182"/>
                              </a:cubicBezTo>
                              <a:cubicBezTo>
                                <a:pt x="12281" y="11202"/>
                                <a:pt x="10300" y="13894"/>
                                <a:pt x="9157" y="17272"/>
                              </a:cubicBezTo>
                              <a:cubicBezTo>
                                <a:pt x="8014" y="20675"/>
                                <a:pt x="7442" y="24155"/>
                                <a:pt x="7442" y="27749"/>
                              </a:cubicBezTo>
                              <a:cubicBezTo>
                                <a:pt x="7442" y="32385"/>
                                <a:pt x="8128" y="36449"/>
                                <a:pt x="9474" y="39891"/>
                              </a:cubicBezTo>
                              <a:cubicBezTo>
                                <a:pt x="10833" y="43370"/>
                                <a:pt x="12929" y="45948"/>
                                <a:pt x="15786" y="47663"/>
                              </a:cubicBezTo>
                              <a:cubicBezTo>
                                <a:pt x="18631" y="49365"/>
                                <a:pt x="21717" y="50229"/>
                                <a:pt x="25044" y="50229"/>
                              </a:cubicBezTo>
                              <a:cubicBezTo>
                                <a:pt x="29096" y="50229"/>
                                <a:pt x="32512" y="49060"/>
                                <a:pt x="35319" y="46724"/>
                              </a:cubicBezTo>
                              <a:cubicBezTo>
                                <a:pt x="38113" y="44399"/>
                                <a:pt x="40018" y="40932"/>
                                <a:pt x="41008" y="36347"/>
                              </a:cubicBezTo>
                              <a:lnTo>
                                <a:pt x="48222" y="38176"/>
                              </a:lnTo>
                              <a:cubicBezTo>
                                <a:pt x="46711" y="44094"/>
                                <a:pt x="43993" y="48628"/>
                                <a:pt x="40056" y="51727"/>
                              </a:cubicBezTo>
                              <a:cubicBezTo>
                                <a:pt x="36132" y="54851"/>
                                <a:pt x="31318" y="56400"/>
                                <a:pt x="25641" y="56400"/>
                              </a:cubicBezTo>
                              <a:cubicBezTo>
                                <a:pt x="19761" y="56400"/>
                                <a:pt x="14986" y="55207"/>
                                <a:pt x="11303" y="52819"/>
                              </a:cubicBezTo>
                              <a:cubicBezTo>
                                <a:pt x="7620" y="50419"/>
                                <a:pt x="4813" y="46952"/>
                                <a:pt x="2896" y="42418"/>
                              </a:cubicBezTo>
                              <a:cubicBezTo>
                                <a:pt x="965" y="37871"/>
                                <a:pt x="0" y="32995"/>
                                <a:pt x="0" y="27787"/>
                              </a:cubicBezTo>
                              <a:cubicBezTo>
                                <a:pt x="0" y="22111"/>
                                <a:pt x="1092" y="17158"/>
                                <a:pt x="3264" y="12929"/>
                              </a:cubicBezTo>
                              <a:cubicBezTo>
                                <a:pt x="5436" y="8699"/>
                                <a:pt x="8522" y="5486"/>
                                <a:pt x="12522" y="3277"/>
                              </a:cubicBezTo>
                              <a:cubicBezTo>
                                <a:pt x="16535" y="1105"/>
                                <a:pt x="20942" y="0"/>
                                <a:pt x="25756" y="0"/>
                              </a:cubicBezTo>
                              <a:close/>
                            </a:path>
                          </a:pathLst>
                        </a:custGeom>
                        <a:solidFill>
                          <a:srgbClr val="000000"/>
                        </a:solidFill>
                        <a:ln w="0" cap="flat">
                          <a:noFill/>
                          <a:miter lim="127000"/>
                        </a:ln>
                        <a:effectLst/>
                      </wps:spPr>
                      <wps:bodyPr/>
                    </wps:wsp>
                    <wps:wsp>
                      <wps:cNvPr id="1306" name="Shape 144"/>
                      <wps:cNvSpPr/>
                      <wps:spPr>
                        <a:xfrm>
                          <a:off x="57334" y="380830"/>
                          <a:ext cx="18510" cy="41286"/>
                        </a:xfrm>
                        <a:custGeom>
                          <a:avLst/>
                          <a:gdLst/>
                          <a:ahLst/>
                          <a:cxnLst/>
                          <a:rect l="0" t="0" r="0" b="0"/>
                          <a:pathLst>
                            <a:path w="18510" h="41286">
                              <a:moveTo>
                                <a:pt x="18510" y="0"/>
                              </a:moveTo>
                              <a:lnTo>
                                <a:pt x="18510" y="5552"/>
                              </a:lnTo>
                              <a:lnTo>
                                <a:pt x="10198" y="9303"/>
                              </a:lnTo>
                              <a:cubicBezTo>
                                <a:pt x="7988" y="11804"/>
                                <a:pt x="6883" y="15589"/>
                                <a:pt x="6883" y="20644"/>
                              </a:cubicBezTo>
                              <a:cubicBezTo>
                                <a:pt x="6883" y="25711"/>
                                <a:pt x="7988" y="29508"/>
                                <a:pt x="10198" y="32023"/>
                              </a:cubicBezTo>
                              <a:lnTo>
                                <a:pt x="18510" y="35786"/>
                              </a:lnTo>
                              <a:lnTo>
                                <a:pt x="18510" y="41286"/>
                              </a:lnTo>
                              <a:lnTo>
                                <a:pt x="5118" y="35972"/>
                              </a:lnTo>
                              <a:cubicBezTo>
                                <a:pt x="1702" y="32429"/>
                                <a:pt x="0" y="27324"/>
                                <a:pt x="0" y="20644"/>
                              </a:cubicBezTo>
                              <a:cubicBezTo>
                                <a:pt x="0" y="13329"/>
                                <a:pt x="2032" y="7906"/>
                                <a:pt x="6096" y="4387"/>
                              </a:cubicBezTo>
                              <a:lnTo>
                                <a:pt x="18510" y="0"/>
                              </a:lnTo>
                              <a:close/>
                            </a:path>
                          </a:pathLst>
                        </a:custGeom>
                        <a:solidFill>
                          <a:srgbClr val="000000"/>
                        </a:solidFill>
                        <a:ln w="0" cap="flat">
                          <a:noFill/>
                          <a:miter lim="127000"/>
                        </a:ln>
                        <a:effectLst/>
                      </wps:spPr>
                      <wps:bodyPr/>
                    </wps:wsp>
                    <wps:wsp>
                      <wps:cNvPr id="1307" name="Shape 145"/>
                      <wps:cNvSpPr/>
                      <wps:spPr>
                        <a:xfrm>
                          <a:off x="72142" y="369026"/>
                          <a:ext cx="3702" cy="7784"/>
                        </a:xfrm>
                        <a:custGeom>
                          <a:avLst/>
                          <a:gdLst/>
                          <a:ahLst/>
                          <a:cxnLst/>
                          <a:rect l="0" t="0" r="0" b="0"/>
                          <a:pathLst>
                            <a:path w="3702" h="7784">
                              <a:moveTo>
                                <a:pt x="3702" y="0"/>
                              </a:moveTo>
                              <a:lnTo>
                                <a:pt x="3702" y="7784"/>
                              </a:lnTo>
                              <a:lnTo>
                                <a:pt x="0" y="7784"/>
                              </a:lnTo>
                              <a:lnTo>
                                <a:pt x="3702" y="0"/>
                              </a:lnTo>
                              <a:close/>
                            </a:path>
                          </a:pathLst>
                        </a:custGeom>
                        <a:solidFill>
                          <a:srgbClr val="000000"/>
                        </a:solidFill>
                        <a:ln w="0" cap="flat">
                          <a:noFill/>
                          <a:miter lim="127000"/>
                        </a:ln>
                        <a:effectLst/>
                      </wps:spPr>
                      <wps:bodyPr/>
                    </wps:wsp>
                    <wps:wsp>
                      <wps:cNvPr id="1308" name="Shape 146"/>
                      <wps:cNvSpPr/>
                      <wps:spPr>
                        <a:xfrm>
                          <a:off x="75844" y="380823"/>
                          <a:ext cx="18510" cy="41301"/>
                        </a:xfrm>
                        <a:custGeom>
                          <a:avLst/>
                          <a:gdLst/>
                          <a:ahLst/>
                          <a:cxnLst/>
                          <a:rect l="0" t="0" r="0" b="0"/>
                          <a:pathLst>
                            <a:path w="18510" h="41301">
                              <a:moveTo>
                                <a:pt x="19" y="0"/>
                              </a:moveTo>
                              <a:cubicBezTo>
                                <a:pt x="5455" y="0"/>
                                <a:pt x="9887" y="1791"/>
                                <a:pt x="13341" y="5335"/>
                              </a:cubicBezTo>
                              <a:cubicBezTo>
                                <a:pt x="16783" y="8916"/>
                                <a:pt x="18510" y="13818"/>
                                <a:pt x="18510" y="20092"/>
                              </a:cubicBezTo>
                              <a:cubicBezTo>
                                <a:pt x="18510" y="25185"/>
                                <a:pt x="17748" y="29185"/>
                                <a:pt x="16224" y="32106"/>
                              </a:cubicBezTo>
                              <a:cubicBezTo>
                                <a:pt x="14700" y="35014"/>
                                <a:pt x="12478" y="37274"/>
                                <a:pt x="9557" y="38888"/>
                              </a:cubicBezTo>
                              <a:cubicBezTo>
                                <a:pt x="6649" y="40501"/>
                                <a:pt x="3461" y="41301"/>
                                <a:pt x="19" y="41301"/>
                              </a:cubicBezTo>
                              <a:lnTo>
                                <a:pt x="0" y="41293"/>
                              </a:lnTo>
                              <a:lnTo>
                                <a:pt x="0" y="35793"/>
                              </a:lnTo>
                              <a:lnTo>
                                <a:pt x="19" y="35802"/>
                              </a:lnTo>
                              <a:cubicBezTo>
                                <a:pt x="3347" y="35802"/>
                                <a:pt x="6102" y="34531"/>
                                <a:pt x="8312" y="32004"/>
                              </a:cubicBezTo>
                              <a:cubicBezTo>
                                <a:pt x="10522" y="29477"/>
                                <a:pt x="11627" y="25616"/>
                                <a:pt x="11627" y="20434"/>
                              </a:cubicBezTo>
                              <a:cubicBezTo>
                                <a:pt x="11627" y="15545"/>
                                <a:pt x="10522" y="11850"/>
                                <a:pt x="8299" y="9335"/>
                              </a:cubicBezTo>
                              <a:cubicBezTo>
                                <a:pt x="6077" y="6821"/>
                                <a:pt x="3321" y="5550"/>
                                <a:pt x="19" y="5550"/>
                              </a:cubicBezTo>
                              <a:lnTo>
                                <a:pt x="0" y="5559"/>
                              </a:lnTo>
                              <a:lnTo>
                                <a:pt x="0" y="7"/>
                              </a:lnTo>
                              <a:lnTo>
                                <a:pt x="19" y="0"/>
                              </a:lnTo>
                              <a:close/>
                            </a:path>
                          </a:pathLst>
                        </a:custGeom>
                        <a:solidFill>
                          <a:srgbClr val="000000"/>
                        </a:solidFill>
                        <a:ln w="0" cap="flat">
                          <a:noFill/>
                          <a:miter lim="127000"/>
                        </a:ln>
                        <a:effectLst/>
                      </wps:spPr>
                      <wps:bodyPr/>
                    </wps:wsp>
                    <wps:wsp>
                      <wps:cNvPr id="1309" name="Shape 147"/>
                      <wps:cNvSpPr/>
                      <wps:spPr>
                        <a:xfrm>
                          <a:off x="75844" y="366396"/>
                          <a:ext cx="10027" cy="10414"/>
                        </a:xfrm>
                        <a:custGeom>
                          <a:avLst/>
                          <a:gdLst/>
                          <a:ahLst/>
                          <a:cxnLst/>
                          <a:rect l="0" t="0" r="0" b="0"/>
                          <a:pathLst>
                            <a:path w="10027" h="10414">
                              <a:moveTo>
                                <a:pt x="1251" y="0"/>
                              </a:moveTo>
                              <a:lnTo>
                                <a:pt x="10027" y="0"/>
                              </a:lnTo>
                              <a:lnTo>
                                <a:pt x="1848" y="10414"/>
                              </a:lnTo>
                              <a:lnTo>
                                <a:pt x="0" y="10414"/>
                              </a:lnTo>
                              <a:lnTo>
                                <a:pt x="0" y="2630"/>
                              </a:lnTo>
                              <a:lnTo>
                                <a:pt x="1251" y="0"/>
                              </a:lnTo>
                              <a:close/>
                            </a:path>
                          </a:pathLst>
                        </a:custGeom>
                        <a:solidFill>
                          <a:srgbClr val="000000"/>
                        </a:solidFill>
                        <a:ln w="0" cap="flat">
                          <a:noFill/>
                          <a:miter lim="127000"/>
                        </a:ln>
                        <a:effectLst/>
                      </wps:spPr>
                      <wps:bodyPr/>
                    </wps:wsp>
                    <wps:wsp>
                      <wps:cNvPr id="1310" name="Shape 148"/>
                      <wps:cNvSpPr/>
                      <wps:spPr>
                        <a:xfrm>
                          <a:off x="99788" y="380827"/>
                          <a:ext cx="17526" cy="41301"/>
                        </a:xfrm>
                        <a:custGeom>
                          <a:avLst/>
                          <a:gdLst/>
                          <a:ahLst/>
                          <a:cxnLst/>
                          <a:rect l="0" t="0" r="0" b="0"/>
                          <a:pathLst>
                            <a:path w="17526" h="41301">
                              <a:moveTo>
                                <a:pt x="16701" y="0"/>
                              </a:moveTo>
                              <a:lnTo>
                                <a:pt x="17526" y="196"/>
                              </a:lnTo>
                              <a:lnTo>
                                <a:pt x="17526" y="5644"/>
                              </a:lnTo>
                              <a:lnTo>
                                <a:pt x="17335" y="5550"/>
                              </a:lnTo>
                              <a:cubicBezTo>
                                <a:pt x="14364" y="5550"/>
                                <a:pt x="11874" y="6757"/>
                                <a:pt x="9881" y="9195"/>
                              </a:cubicBezTo>
                              <a:cubicBezTo>
                                <a:pt x="7887" y="11621"/>
                                <a:pt x="6883" y="15456"/>
                                <a:pt x="6883" y="20689"/>
                              </a:cubicBezTo>
                              <a:cubicBezTo>
                                <a:pt x="6883" y="25743"/>
                                <a:pt x="7950" y="29528"/>
                                <a:pt x="10084" y="32042"/>
                              </a:cubicBezTo>
                              <a:lnTo>
                                <a:pt x="17526" y="35733"/>
                              </a:lnTo>
                              <a:lnTo>
                                <a:pt x="17526" y="41023"/>
                              </a:lnTo>
                              <a:lnTo>
                                <a:pt x="17005" y="41301"/>
                              </a:lnTo>
                              <a:cubicBezTo>
                                <a:pt x="13856" y="41301"/>
                                <a:pt x="10960" y="40437"/>
                                <a:pt x="8318" y="38698"/>
                              </a:cubicBezTo>
                              <a:cubicBezTo>
                                <a:pt x="5677" y="36957"/>
                                <a:pt x="3632" y="34544"/>
                                <a:pt x="2172" y="31433"/>
                              </a:cubicBezTo>
                              <a:cubicBezTo>
                                <a:pt x="724" y="28322"/>
                                <a:pt x="0" y="24727"/>
                                <a:pt x="0" y="20689"/>
                              </a:cubicBezTo>
                              <a:cubicBezTo>
                                <a:pt x="0" y="16739"/>
                                <a:pt x="660" y="13171"/>
                                <a:pt x="1968" y="9944"/>
                              </a:cubicBezTo>
                              <a:cubicBezTo>
                                <a:pt x="3289" y="6744"/>
                                <a:pt x="5258" y="4280"/>
                                <a:pt x="7887" y="2566"/>
                              </a:cubicBezTo>
                              <a:cubicBezTo>
                                <a:pt x="10516" y="851"/>
                                <a:pt x="13462" y="0"/>
                                <a:pt x="16701" y="0"/>
                              </a:cubicBezTo>
                              <a:close/>
                            </a:path>
                          </a:pathLst>
                        </a:custGeom>
                        <a:solidFill>
                          <a:srgbClr val="000000"/>
                        </a:solidFill>
                        <a:ln w="0" cap="flat">
                          <a:noFill/>
                          <a:miter lim="127000"/>
                        </a:ln>
                        <a:effectLst/>
                      </wps:spPr>
                      <wps:bodyPr/>
                    </wps:wsp>
                    <wps:wsp>
                      <wps:cNvPr id="1311" name="Shape 149"/>
                      <wps:cNvSpPr/>
                      <wps:spPr>
                        <a:xfrm>
                          <a:off x="117314" y="366692"/>
                          <a:ext cx="16739" cy="55158"/>
                        </a:xfrm>
                        <a:custGeom>
                          <a:avLst/>
                          <a:gdLst/>
                          <a:ahLst/>
                          <a:cxnLst/>
                          <a:rect l="0" t="0" r="0" b="0"/>
                          <a:pathLst>
                            <a:path w="16739" h="55158">
                              <a:moveTo>
                                <a:pt x="10084" y="0"/>
                              </a:moveTo>
                              <a:lnTo>
                                <a:pt x="16739" y="0"/>
                              </a:lnTo>
                              <a:lnTo>
                                <a:pt x="16739" y="54546"/>
                              </a:lnTo>
                              <a:lnTo>
                                <a:pt x="10528" y="54546"/>
                              </a:lnTo>
                              <a:lnTo>
                                <a:pt x="10528" y="49555"/>
                              </a:lnTo>
                              <a:lnTo>
                                <a:pt x="0" y="55158"/>
                              </a:lnTo>
                              <a:lnTo>
                                <a:pt x="0" y="49868"/>
                              </a:lnTo>
                              <a:lnTo>
                                <a:pt x="114" y="49924"/>
                              </a:lnTo>
                              <a:cubicBezTo>
                                <a:pt x="3035" y="49924"/>
                                <a:pt x="5524" y="48743"/>
                                <a:pt x="7569" y="46330"/>
                              </a:cubicBezTo>
                              <a:cubicBezTo>
                                <a:pt x="9614" y="43955"/>
                                <a:pt x="10643" y="40298"/>
                                <a:pt x="10643" y="35382"/>
                              </a:cubicBezTo>
                              <a:cubicBezTo>
                                <a:pt x="10643" y="29972"/>
                                <a:pt x="9601" y="26010"/>
                                <a:pt x="7518" y="23470"/>
                              </a:cubicBezTo>
                              <a:lnTo>
                                <a:pt x="0" y="19779"/>
                              </a:lnTo>
                              <a:lnTo>
                                <a:pt x="0" y="14331"/>
                              </a:lnTo>
                              <a:lnTo>
                                <a:pt x="5537" y="15646"/>
                              </a:lnTo>
                              <a:cubicBezTo>
                                <a:pt x="7404" y="16637"/>
                                <a:pt x="8915" y="17958"/>
                                <a:pt x="10084" y="19571"/>
                              </a:cubicBezTo>
                              <a:lnTo>
                                <a:pt x="10084" y="0"/>
                              </a:lnTo>
                              <a:close/>
                            </a:path>
                          </a:pathLst>
                        </a:custGeom>
                        <a:solidFill>
                          <a:srgbClr val="000000"/>
                        </a:solidFill>
                        <a:ln w="0" cap="flat">
                          <a:noFill/>
                          <a:miter lim="127000"/>
                        </a:ln>
                        <a:effectLst/>
                      </wps:spPr>
                      <wps:bodyPr/>
                    </wps:wsp>
                    <wps:wsp>
                      <wps:cNvPr id="1312" name="Shape 1120"/>
                      <wps:cNvSpPr/>
                      <wps:spPr>
                        <a:xfrm>
                          <a:off x="144619" y="381722"/>
                          <a:ext cx="9144" cy="39509"/>
                        </a:xfrm>
                        <a:custGeom>
                          <a:avLst/>
                          <a:gdLst/>
                          <a:ahLst/>
                          <a:cxnLst/>
                          <a:rect l="0" t="0" r="0" b="0"/>
                          <a:pathLst>
                            <a:path w="9144" h="39509">
                              <a:moveTo>
                                <a:pt x="0" y="0"/>
                              </a:moveTo>
                              <a:lnTo>
                                <a:pt x="9144" y="0"/>
                              </a:lnTo>
                              <a:lnTo>
                                <a:pt x="9144" y="39509"/>
                              </a:lnTo>
                              <a:lnTo>
                                <a:pt x="0" y="39509"/>
                              </a:lnTo>
                              <a:lnTo>
                                <a:pt x="0" y="0"/>
                              </a:lnTo>
                            </a:path>
                          </a:pathLst>
                        </a:custGeom>
                        <a:solidFill>
                          <a:srgbClr val="000000"/>
                        </a:solidFill>
                        <a:ln w="0" cap="flat">
                          <a:noFill/>
                          <a:miter lim="127000"/>
                        </a:ln>
                        <a:effectLst/>
                      </wps:spPr>
                      <wps:bodyPr/>
                    </wps:wsp>
                    <wps:wsp>
                      <wps:cNvPr id="1313" name="Shape 1121"/>
                      <wps:cNvSpPr/>
                      <wps:spPr>
                        <a:xfrm>
                          <a:off x="144619" y="36668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314" name="Shape 152"/>
                      <wps:cNvSpPr/>
                      <wps:spPr>
                        <a:xfrm>
                          <a:off x="160191" y="424508"/>
                          <a:ext cx="16485" cy="12764"/>
                        </a:xfrm>
                        <a:custGeom>
                          <a:avLst/>
                          <a:gdLst/>
                          <a:ahLst/>
                          <a:cxnLst/>
                          <a:rect l="0" t="0" r="0" b="0"/>
                          <a:pathLst>
                            <a:path w="16485" h="12764">
                              <a:moveTo>
                                <a:pt x="89" y="0"/>
                              </a:moveTo>
                              <a:lnTo>
                                <a:pt x="6604" y="965"/>
                              </a:lnTo>
                              <a:cubicBezTo>
                                <a:pt x="6883" y="2984"/>
                                <a:pt x="7633" y="4445"/>
                                <a:pt x="8877" y="5359"/>
                              </a:cubicBezTo>
                              <a:cubicBezTo>
                                <a:pt x="10541" y="6603"/>
                                <a:pt x="12802" y="7226"/>
                                <a:pt x="15685" y="7226"/>
                              </a:cubicBezTo>
                              <a:lnTo>
                                <a:pt x="16485" y="7018"/>
                              </a:lnTo>
                              <a:lnTo>
                                <a:pt x="16485" y="12594"/>
                              </a:lnTo>
                              <a:lnTo>
                                <a:pt x="15723" y="12764"/>
                              </a:lnTo>
                              <a:cubicBezTo>
                                <a:pt x="11011" y="12764"/>
                                <a:pt x="7201" y="11709"/>
                                <a:pt x="4305" y="9575"/>
                              </a:cubicBezTo>
                              <a:cubicBezTo>
                                <a:pt x="1397" y="7467"/>
                                <a:pt x="0" y="4267"/>
                                <a:pt x="89" y="0"/>
                              </a:cubicBezTo>
                              <a:close/>
                            </a:path>
                          </a:pathLst>
                        </a:custGeom>
                        <a:solidFill>
                          <a:srgbClr val="000000"/>
                        </a:solidFill>
                        <a:ln w="0" cap="flat">
                          <a:noFill/>
                          <a:miter lim="127000"/>
                        </a:ln>
                        <a:effectLst/>
                      </wps:spPr>
                      <wps:bodyPr/>
                    </wps:wsp>
                    <wps:wsp>
                      <wps:cNvPr id="1315" name="Shape 153"/>
                      <wps:cNvSpPr/>
                      <wps:spPr>
                        <a:xfrm>
                          <a:off x="158947" y="380833"/>
                          <a:ext cx="17729" cy="40399"/>
                        </a:xfrm>
                        <a:custGeom>
                          <a:avLst/>
                          <a:gdLst/>
                          <a:ahLst/>
                          <a:cxnLst/>
                          <a:rect l="0" t="0" r="0" b="0"/>
                          <a:pathLst>
                            <a:path w="17729" h="40399">
                              <a:moveTo>
                                <a:pt x="17120" y="0"/>
                              </a:moveTo>
                              <a:lnTo>
                                <a:pt x="17729" y="298"/>
                              </a:lnTo>
                              <a:lnTo>
                                <a:pt x="17729" y="5598"/>
                              </a:lnTo>
                              <a:lnTo>
                                <a:pt x="17602" y="5538"/>
                              </a:lnTo>
                              <a:cubicBezTo>
                                <a:pt x="14618" y="5538"/>
                                <a:pt x="12090" y="6744"/>
                                <a:pt x="10008" y="9169"/>
                              </a:cubicBezTo>
                              <a:cubicBezTo>
                                <a:pt x="7925" y="11582"/>
                                <a:pt x="6883" y="15177"/>
                                <a:pt x="6883" y="19939"/>
                              </a:cubicBezTo>
                              <a:cubicBezTo>
                                <a:pt x="6883" y="25121"/>
                                <a:pt x="7912" y="28905"/>
                                <a:pt x="9969" y="31293"/>
                              </a:cubicBezTo>
                              <a:cubicBezTo>
                                <a:pt x="12027" y="33668"/>
                                <a:pt x="14605" y="34861"/>
                                <a:pt x="17716" y="34861"/>
                              </a:cubicBezTo>
                              <a:lnTo>
                                <a:pt x="17729" y="34855"/>
                              </a:lnTo>
                              <a:lnTo>
                                <a:pt x="17729" y="40093"/>
                              </a:lnTo>
                              <a:lnTo>
                                <a:pt x="17082" y="40399"/>
                              </a:lnTo>
                              <a:cubicBezTo>
                                <a:pt x="11646" y="40399"/>
                                <a:pt x="7442" y="38443"/>
                                <a:pt x="4470" y="34519"/>
                              </a:cubicBezTo>
                              <a:cubicBezTo>
                                <a:pt x="1486" y="30607"/>
                                <a:pt x="0" y="25908"/>
                                <a:pt x="0" y="20422"/>
                              </a:cubicBezTo>
                              <a:cubicBezTo>
                                <a:pt x="0" y="16650"/>
                                <a:pt x="686" y="13183"/>
                                <a:pt x="2045" y="9995"/>
                              </a:cubicBezTo>
                              <a:cubicBezTo>
                                <a:pt x="3416" y="6807"/>
                                <a:pt x="5385" y="4331"/>
                                <a:pt x="7976" y="2604"/>
                              </a:cubicBezTo>
                              <a:cubicBezTo>
                                <a:pt x="10579" y="864"/>
                                <a:pt x="13614" y="0"/>
                                <a:pt x="17120" y="0"/>
                              </a:cubicBezTo>
                              <a:close/>
                            </a:path>
                          </a:pathLst>
                        </a:custGeom>
                        <a:solidFill>
                          <a:srgbClr val="000000"/>
                        </a:solidFill>
                        <a:ln w="0" cap="flat">
                          <a:noFill/>
                          <a:miter lim="127000"/>
                        </a:ln>
                        <a:effectLst/>
                      </wps:spPr>
                      <wps:bodyPr/>
                    </wps:wsp>
                    <wps:wsp>
                      <wps:cNvPr id="1316" name="Shape 154"/>
                      <wps:cNvSpPr/>
                      <wps:spPr>
                        <a:xfrm>
                          <a:off x="176676" y="381131"/>
                          <a:ext cx="17094" cy="55971"/>
                        </a:xfrm>
                        <a:custGeom>
                          <a:avLst/>
                          <a:gdLst/>
                          <a:ahLst/>
                          <a:cxnLst/>
                          <a:rect l="0" t="0" r="0" b="0"/>
                          <a:pathLst>
                            <a:path w="17094" h="55971">
                              <a:moveTo>
                                <a:pt x="0" y="0"/>
                              </a:moveTo>
                              <a:lnTo>
                                <a:pt x="10922" y="5353"/>
                              </a:lnTo>
                              <a:lnTo>
                                <a:pt x="10922" y="591"/>
                              </a:lnTo>
                              <a:lnTo>
                                <a:pt x="17094" y="591"/>
                              </a:lnTo>
                              <a:lnTo>
                                <a:pt x="17094" y="34741"/>
                              </a:lnTo>
                              <a:cubicBezTo>
                                <a:pt x="17094" y="40901"/>
                                <a:pt x="16472" y="45269"/>
                                <a:pt x="15215" y="47822"/>
                              </a:cubicBezTo>
                              <a:cubicBezTo>
                                <a:pt x="13970" y="50400"/>
                                <a:pt x="11976" y="52419"/>
                                <a:pt x="9258" y="53905"/>
                              </a:cubicBezTo>
                              <a:lnTo>
                                <a:pt x="0" y="55971"/>
                              </a:lnTo>
                              <a:lnTo>
                                <a:pt x="0" y="50395"/>
                              </a:lnTo>
                              <a:lnTo>
                                <a:pt x="6375" y="48737"/>
                              </a:lnTo>
                              <a:cubicBezTo>
                                <a:pt x="8065" y="47492"/>
                                <a:pt x="9208" y="45765"/>
                                <a:pt x="9804" y="43529"/>
                              </a:cubicBezTo>
                              <a:cubicBezTo>
                                <a:pt x="10147" y="42158"/>
                                <a:pt x="10312" y="39300"/>
                                <a:pt x="10287" y="34931"/>
                              </a:cubicBezTo>
                              <a:lnTo>
                                <a:pt x="0" y="39794"/>
                              </a:lnTo>
                              <a:lnTo>
                                <a:pt x="0" y="34557"/>
                              </a:lnTo>
                              <a:lnTo>
                                <a:pt x="7722" y="31007"/>
                              </a:lnTo>
                              <a:cubicBezTo>
                                <a:pt x="9804" y="28645"/>
                                <a:pt x="10846" y="24924"/>
                                <a:pt x="10846" y="19869"/>
                              </a:cubicBezTo>
                              <a:cubicBezTo>
                                <a:pt x="10846" y="15031"/>
                                <a:pt x="9779" y="11385"/>
                                <a:pt x="7633" y="8922"/>
                              </a:cubicBezTo>
                              <a:lnTo>
                                <a:pt x="0" y="5300"/>
                              </a:lnTo>
                              <a:lnTo>
                                <a:pt x="0" y="0"/>
                              </a:lnTo>
                              <a:close/>
                            </a:path>
                          </a:pathLst>
                        </a:custGeom>
                        <a:solidFill>
                          <a:srgbClr val="000000"/>
                        </a:solidFill>
                        <a:ln w="0" cap="flat">
                          <a:noFill/>
                          <a:miter lim="127000"/>
                        </a:ln>
                        <a:effectLst/>
                      </wps:spPr>
                      <wps:bodyPr/>
                    </wps:wsp>
                    <wps:wsp>
                      <wps:cNvPr id="1317" name="Shape 155"/>
                      <wps:cNvSpPr/>
                      <wps:spPr>
                        <a:xfrm>
                          <a:off x="201400" y="380836"/>
                          <a:ext cx="18510" cy="41285"/>
                        </a:xfrm>
                        <a:custGeom>
                          <a:avLst/>
                          <a:gdLst/>
                          <a:ahLst/>
                          <a:cxnLst/>
                          <a:rect l="0" t="0" r="0" b="0"/>
                          <a:pathLst>
                            <a:path w="18510" h="41285">
                              <a:moveTo>
                                <a:pt x="18510" y="0"/>
                              </a:moveTo>
                              <a:lnTo>
                                <a:pt x="18510" y="5551"/>
                              </a:lnTo>
                              <a:lnTo>
                                <a:pt x="10198" y="9289"/>
                              </a:lnTo>
                              <a:cubicBezTo>
                                <a:pt x="7988" y="11804"/>
                                <a:pt x="6883" y="15588"/>
                                <a:pt x="6883" y="20643"/>
                              </a:cubicBezTo>
                              <a:cubicBezTo>
                                <a:pt x="6883" y="25698"/>
                                <a:pt x="7988" y="29495"/>
                                <a:pt x="10198" y="32022"/>
                              </a:cubicBezTo>
                              <a:lnTo>
                                <a:pt x="18510" y="35773"/>
                              </a:lnTo>
                              <a:lnTo>
                                <a:pt x="18510" y="41285"/>
                              </a:lnTo>
                              <a:lnTo>
                                <a:pt x="5118" y="35971"/>
                              </a:lnTo>
                              <a:cubicBezTo>
                                <a:pt x="1702" y="32428"/>
                                <a:pt x="0" y="27311"/>
                                <a:pt x="0" y="20643"/>
                              </a:cubicBezTo>
                              <a:cubicBezTo>
                                <a:pt x="0" y="13328"/>
                                <a:pt x="2032" y="7905"/>
                                <a:pt x="6096" y="4387"/>
                              </a:cubicBezTo>
                              <a:lnTo>
                                <a:pt x="18510" y="0"/>
                              </a:lnTo>
                              <a:close/>
                            </a:path>
                          </a:pathLst>
                        </a:custGeom>
                        <a:solidFill>
                          <a:srgbClr val="000000"/>
                        </a:solidFill>
                        <a:ln w="0" cap="flat">
                          <a:noFill/>
                          <a:miter lim="127000"/>
                        </a:ln>
                        <a:effectLst/>
                      </wps:spPr>
                      <wps:bodyPr/>
                    </wps:wsp>
                    <wps:wsp>
                      <wps:cNvPr id="1318" name="Shape 156"/>
                      <wps:cNvSpPr/>
                      <wps:spPr>
                        <a:xfrm>
                          <a:off x="219911" y="380829"/>
                          <a:ext cx="18510" cy="41300"/>
                        </a:xfrm>
                        <a:custGeom>
                          <a:avLst/>
                          <a:gdLst/>
                          <a:ahLst/>
                          <a:cxnLst/>
                          <a:rect l="0" t="0" r="0" b="0"/>
                          <a:pathLst>
                            <a:path w="18510" h="41300">
                              <a:moveTo>
                                <a:pt x="19" y="0"/>
                              </a:moveTo>
                              <a:cubicBezTo>
                                <a:pt x="5455" y="0"/>
                                <a:pt x="9887" y="1791"/>
                                <a:pt x="13341" y="5334"/>
                              </a:cubicBezTo>
                              <a:cubicBezTo>
                                <a:pt x="16783" y="8903"/>
                                <a:pt x="18510" y="13817"/>
                                <a:pt x="18510" y="20091"/>
                              </a:cubicBezTo>
                              <a:cubicBezTo>
                                <a:pt x="18510" y="25171"/>
                                <a:pt x="17748" y="29184"/>
                                <a:pt x="16224" y="32093"/>
                              </a:cubicBezTo>
                              <a:cubicBezTo>
                                <a:pt x="14700" y="35013"/>
                                <a:pt x="12478" y="37274"/>
                                <a:pt x="9557" y="38887"/>
                              </a:cubicBezTo>
                              <a:cubicBezTo>
                                <a:pt x="6649" y="40487"/>
                                <a:pt x="3461" y="41300"/>
                                <a:pt x="19" y="41300"/>
                              </a:cubicBezTo>
                              <a:lnTo>
                                <a:pt x="0" y="41292"/>
                              </a:lnTo>
                              <a:lnTo>
                                <a:pt x="0" y="35780"/>
                              </a:lnTo>
                              <a:lnTo>
                                <a:pt x="19" y="35789"/>
                              </a:lnTo>
                              <a:cubicBezTo>
                                <a:pt x="3347" y="35789"/>
                                <a:pt x="6102" y="34531"/>
                                <a:pt x="8312" y="32003"/>
                              </a:cubicBezTo>
                              <a:cubicBezTo>
                                <a:pt x="10522" y="29463"/>
                                <a:pt x="11627" y="25615"/>
                                <a:pt x="11627" y="20421"/>
                              </a:cubicBezTo>
                              <a:cubicBezTo>
                                <a:pt x="11627" y="15545"/>
                                <a:pt x="10522" y="11849"/>
                                <a:pt x="8299" y="9321"/>
                              </a:cubicBezTo>
                              <a:cubicBezTo>
                                <a:pt x="6077" y="6807"/>
                                <a:pt x="3321" y="5549"/>
                                <a:pt x="19" y="5549"/>
                              </a:cubicBezTo>
                              <a:lnTo>
                                <a:pt x="0" y="5558"/>
                              </a:lnTo>
                              <a:lnTo>
                                <a:pt x="0" y="7"/>
                              </a:lnTo>
                              <a:lnTo>
                                <a:pt x="19" y="0"/>
                              </a:lnTo>
                              <a:close/>
                            </a:path>
                          </a:pathLst>
                        </a:custGeom>
                        <a:solidFill>
                          <a:srgbClr val="000000"/>
                        </a:solidFill>
                        <a:ln w="0" cap="flat">
                          <a:noFill/>
                          <a:miter lim="127000"/>
                        </a:ln>
                        <a:effectLst/>
                      </wps:spPr>
                      <wps:bodyPr/>
                    </wps:wsp>
                    <wps:wsp>
                      <wps:cNvPr id="1319" name="Shape 157"/>
                      <wps:cNvSpPr/>
                      <wps:spPr>
                        <a:xfrm>
                          <a:off x="268303" y="366690"/>
                          <a:ext cx="20701" cy="54546"/>
                        </a:xfrm>
                        <a:custGeom>
                          <a:avLst/>
                          <a:gdLst/>
                          <a:ahLst/>
                          <a:cxnLst/>
                          <a:rect l="0" t="0" r="0" b="0"/>
                          <a:pathLst>
                            <a:path w="20701" h="54546">
                              <a:moveTo>
                                <a:pt x="0" y="0"/>
                              </a:moveTo>
                              <a:lnTo>
                                <a:pt x="20574" y="0"/>
                              </a:lnTo>
                              <a:lnTo>
                                <a:pt x="20701" y="8"/>
                              </a:lnTo>
                              <a:lnTo>
                                <a:pt x="20701" y="6439"/>
                              </a:lnTo>
                              <a:lnTo>
                                <a:pt x="7214" y="6439"/>
                              </a:lnTo>
                              <a:lnTo>
                                <a:pt x="7214" y="25933"/>
                              </a:lnTo>
                              <a:lnTo>
                                <a:pt x="20701" y="25933"/>
                              </a:lnTo>
                              <a:lnTo>
                                <a:pt x="20701" y="32372"/>
                              </a:lnTo>
                              <a:lnTo>
                                <a:pt x="7214" y="32372"/>
                              </a:lnTo>
                              <a:lnTo>
                                <a:pt x="7214" y="54546"/>
                              </a:lnTo>
                              <a:lnTo>
                                <a:pt x="0" y="54546"/>
                              </a:lnTo>
                              <a:lnTo>
                                <a:pt x="0" y="0"/>
                              </a:lnTo>
                              <a:close/>
                            </a:path>
                          </a:pathLst>
                        </a:custGeom>
                        <a:solidFill>
                          <a:srgbClr val="000000"/>
                        </a:solidFill>
                        <a:ln w="0" cap="flat">
                          <a:noFill/>
                          <a:miter lim="127000"/>
                        </a:ln>
                        <a:effectLst/>
                      </wps:spPr>
                      <wps:bodyPr/>
                    </wps:wsp>
                    <wps:wsp>
                      <wps:cNvPr id="1320" name="Shape 158"/>
                      <wps:cNvSpPr/>
                      <wps:spPr>
                        <a:xfrm>
                          <a:off x="289004" y="366698"/>
                          <a:ext cx="20930" cy="32365"/>
                        </a:xfrm>
                        <a:custGeom>
                          <a:avLst/>
                          <a:gdLst/>
                          <a:ahLst/>
                          <a:cxnLst/>
                          <a:rect l="0" t="0" r="0" b="0"/>
                          <a:pathLst>
                            <a:path w="20930" h="32365">
                              <a:moveTo>
                                <a:pt x="0" y="0"/>
                              </a:moveTo>
                              <a:lnTo>
                                <a:pt x="8166" y="513"/>
                              </a:lnTo>
                              <a:cubicBezTo>
                                <a:pt x="10846" y="957"/>
                                <a:pt x="13094" y="1821"/>
                                <a:pt x="14897" y="3066"/>
                              </a:cubicBezTo>
                              <a:cubicBezTo>
                                <a:pt x="16713" y="4323"/>
                                <a:pt x="18174" y="6076"/>
                                <a:pt x="19279" y="8324"/>
                              </a:cubicBezTo>
                              <a:cubicBezTo>
                                <a:pt x="20384" y="10584"/>
                                <a:pt x="20930" y="13060"/>
                                <a:pt x="20930" y="15766"/>
                              </a:cubicBezTo>
                              <a:cubicBezTo>
                                <a:pt x="20930" y="20401"/>
                                <a:pt x="19456" y="24338"/>
                                <a:pt x="16497" y="27551"/>
                              </a:cubicBezTo>
                              <a:cubicBezTo>
                                <a:pt x="13551" y="30764"/>
                                <a:pt x="8217" y="32365"/>
                                <a:pt x="508" y="32365"/>
                              </a:cubicBezTo>
                              <a:lnTo>
                                <a:pt x="0" y="32365"/>
                              </a:lnTo>
                              <a:lnTo>
                                <a:pt x="0" y="25926"/>
                              </a:lnTo>
                              <a:lnTo>
                                <a:pt x="610" y="25926"/>
                              </a:lnTo>
                              <a:cubicBezTo>
                                <a:pt x="5283" y="25926"/>
                                <a:pt x="8585" y="25062"/>
                                <a:pt x="10554" y="23322"/>
                              </a:cubicBezTo>
                              <a:cubicBezTo>
                                <a:pt x="12510" y="21582"/>
                                <a:pt x="13487" y="19144"/>
                                <a:pt x="13487" y="15994"/>
                              </a:cubicBezTo>
                              <a:cubicBezTo>
                                <a:pt x="13487" y="13708"/>
                                <a:pt x="12916" y="11765"/>
                                <a:pt x="11760" y="10140"/>
                              </a:cubicBezTo>
                              <a:cubicBezTo>
                                <a:pt x="10605" y="8514"/>
                                <a:pt x="9081" y="7434"/>
                                <a:pt x="7201" y="6914"/>
                              </a:cubicBezTo>
                              <a:cubicBezTo>
                                <a:pt x="5982" y="6596"/>
                                <a:pt x="3734" y="6431"/>
                                <a:pt x="470" y="6431"/>
                              </a:cubicBezTo>
                              <a:lnTo>
                                <a:pt x="0" y="6431"/>
                              </a:lnTo>
                              <a:lnTo>
                                <a:pt x="0" y="0"/>
                              </a:lnTo>
                              <a:close/>
                            </a:path>
                          </a:pathLst>
                        </a:custGeom>
                        <a:solidFill>
                          <a:srgbClr val="000000"/>
                        </a:solidFill>
                        <a:ln w="0" cap="flat">
                          <a:noFill/>
                          <a:miter lim="127000"/>
                        </a:ln>
                        <a:effectLst/>
                      </wps:spPr>
                      <wps:bodyPr/>
                    </wps:wsp>
                    <wps:wsp>
                      <wps:cNvPr id="1321" name="Shape 159"/>
                      <wps:cNvSpPr/>
                      <wps:spPr>
                        <a:xfrm>
                          <a:off x="315774" y="380836"/>
                          <a:ext cx="18510" cy="41285"/>
                        </a:xfrm>
                        <a:custGeom>
                          <a:avLst/>
                          <a:gdLst/>
                          <a:ahLst/>
                          <a:cxnLst/>
                          <a:rect l="0" t="0" r="0" b="0"/>
                          <a:pathLst>
                            <a:path w="18510" h="41285">
                              <a:moveTo>
                                <a:pt x="18510" y="0"/>
                              </a:moveTo>
                              <a:lnTo>
                                <a:pt x="18510" y="5551"/>
                              </a:lnTo>
                              <a:lnTo>
                                <a:pt x="10198" y="9289"/>
                              </a:lnTo>
                              <a:cubicBezTo>
                                <a:pt x="7988" y="11804"/>
                                <a:pt x="6883" y="15588"/>
                                <a:pt x="6883" y="20643"/>
                              </a:cubicBezTo>
                              <a:cubicBezTo>
                                <a:pt x="6883" y="25698"/>
                                <a:pt x="7988" y="29495"/>
                                <a:pt x="10198" y="32022"/>
                              </a:cubicBezTo>
                              <a:lnTo>
                                <a:pt x="18510" y="35773"/>
                              </a:lnTo>
                              <a:lnTo>
                                <a:pt x="18510" y="41285"/>
                              </a:lnTo>
                              <a:lnTo>
                                <a:pt x="5118" y="35971"/>
                              </a:lnTo>
                              <a:cubicBezTo>
                                <a:pt x="1702" y="32428"/>
                                <a:pt x="0" y="27311"/>
                                <a:pt x="0" y="20643"/>
                              </a:cubicBezTo>
                              <a:cubicBezTo>
                                <a:pt x="0" y="13328"/>
                                <a:pt x="2032" y="7905"/>
                                <a:pt x="6096" y="4387"/>
                              </a:cubicBezTo>
                              <a:lnTo>
                                <a:pt x="18510" y="0"/>
                              </a:lnTo>
                              <a:close/>
                            </a:path>
                          </a:pathLst>
                        </a:custGeom>
                        <a:solidFill>
                          <a:srgbClr val="000000"/>
                        </a:solidFill>
                        <a:ln w="0" cap="flat">
                          <a:noFill/>
                          <a:miter lim="127000"/>
                        </a:ln>
                        <a:effectLst/>
                      </wps:spPr>
                      <wps:bodyPr/>
                    </wps:wsp>
                    <wps:wsp>
                      <wps:cNvPr id="1322" name="Shape 160"/>
                      <wps:cNvSpPr/>
                      <wps:spPr>
                        <a:xfrm>
                          <a:off x="334284" y="380829"/>
                          <a:ext cx="18510" cy="41300"/>
                        </a:xfrm>
                        <a:custGeom>
                          <a:avLst/>
                          <a:gdLst/>
                          <a:ahLst/>
                          <a:cxnLst/>
                          <a:rect l="0" t="0" r="0" b="0"/>
                          <a:pathLst>
                            <a:path w="18510" h="41300">
                              <a:moveTo>
                                <a:pt x="19" y="0"/>
                              </a:moveTo>
                              <a:cubicBezTo>
                                <a:pt x="5455" y="0"/>
                                <a:pt x="9887" y="1791"/>
                                <a:pt x="13341" y="5334"/>
                              </a:cubicBezTo>
                              <a:cubicBezTo>
                                <a:pt x="16783" y="8903"/>
                                <a:pt x="18510" y="13817"/>
                                <a:pt x="18510" y="20091"/>
                              </a:cubicBezTo>
                              <a:cubicBezTo>
                                <a:pt x="18510" y="25171"/>
                                <a:pt x="17748" y="29184"/>
                                <a:pt x="16224" y="32093"/>
                              </a:cubicBezTo>
                              <a:cubicBezTo>
                                <a:pt x="14700" y="35013"/>
                                <a:pt x="12478" y="37274"/>
                                <a:pt x="9557" y="38887"/>
                              </a:cubicBezTo>
                              <a:cubicBezTo>
                                <a:pt x="6649" y="40487"/>
                                <a:pt x="3461" y="41300"/>
                                <a:pt x="19" y="41300"/>
                              </a:cubicBezTo>
                              <a:lnTo>
                                <a:pt x="0" y="41292"/>
                              </a:lnTo>
                              <a:lnTo>
                                <a:pt x="0" y="35780"/>
                              </a:lnTo>
                              <a:lnTo>
                                <a:pt x="19" y="35789"/>
                              </a:lnTo>
                              <a:cubicBezTo>
                                <a:pt x="3347" y="35789"/>
                                <a:pt x="6102" y="34531"/>
                                <a:pt x="8312" y="32003"/>
                              </a:cubicBezTo>
                              <a:cubicBezTo>
                                <a:pt x="10522" y="29463"/>
                                <a:pt x="11627" y="25615"/>
                                <a:pt x="11627" y="20421"/>
                              </a:cubicBezTo>
                              <a:cubicBezTo>
                                <a:pt x="11627" y="15545"/>
                                <a:pt x="10522" y="11849"/>
                                <a:pt x="8299" y="9321"/>
                              </a:cubicBezTo>
                              <a:cubicBezTo>
                                <a:pt x="6077" y="6807"/>
                                <a:pt x="3321" y="5549"/>
                                <a:pt x="19" y="5549"/>
                              </a:cubicBezTo>
                              <a:lnTo>
                                <a:pt x="0" y="5558"/>
                              </a:lnTo>
                              <a:lnTo>
                                <a:pt x="0" y="7"/>
                              </a:lnTo>
                              <a:lnTo>
                                <a:pt x="19" y="0"/>
                              </a:lnTo>
                              <a:close/>
                            </a:path>
                          </a:pathLst>
                        </a:custGeom>
                        <a:solidFill>
                          <a:srgbClr val="000000"/>
                        </a:solidFill>
                        <a:ln w="0" cap="flat">
                          <a:noFill/>
                          <a:miter lim="127000"/>
                        </a:ln>
                        <a:effectLst/>
                      </wps:spPr>
                      <wps:bodyPr/>
                    </wps:wsp>
                    <wps:wsp>
                      <wps:cNvPr id="1323" name="Shape 161"/>
                      <wps:cNvSpPr/>
                      <wps:spPr>
                        <a:xfrm>
                          <a:off x="357967" y="380827"/>
                          <a:ext cx="32817" cy="41301"/>
                        </a:xfrm>
                        <a:custGeom>
                          <a:avLst/>
                          <a:gdLst/>
                          <a:ahLst/>
                          <a:cxnLst/>
                          <a:rect l="0" t="0" r="0" b="0"/>
                          <a:pathLst>
                            <a:path w="32817" h="41301">
                              <a:moveTo>
                                <a:pt x="15659" y="0"/>
                              </a:moveTo>
                              <a:cubicBezTo>
                                <a:pt x="18771" y="0"/>
                                <a:pt x="21488" y="444"/>
                                <a:pt x="23825" y="1346"/>
                              </a:cubicBezTo>
                              <a:cubicBezTo>
                                <a:pt x="26175" y="2235"/>
                                <a:pt x="27902" y="3454"/>
                                <a:pt x="29020" y="4966"/>
                              </a:cubicBezTo>
                              <a:cubicBezTo>
                                <a:pt x="30137" y="6502"/>
                                <a:pt x="30912" y="8534"/>
                                <a:pt x="31331" y="11087"/>
                              </a:cubicBezTo>
                              <a:lnTo>
                                <a:pt x="24778" y="11976"/>
                              </a:lnTo>
                              <a:cubicBezTo>
                                <a:pt x="24486" y="9944"/>
                                <a:pt x="23622" y="8357"/>
                                <a:pt x="22200" y="7214"/>
                              </a:cubicBezTo>
                              <a:cubicBezTo>
                                <a:pt x="20765" y="6083"/>
                                <a:pt x="18758" y="5512"/>
                                <a:pt x="16142" y="5512"/>
                              </a:cubicBezTo>
                              <a:cubicBezTo>
                                <a:pt x="13068" y="5512"/>
                                <a:pt x="10871" y="6020"/>
                                <a:pt x="9563" y="7036"/>
                              </a:cubicBezTo>
                              <a:cubicBezTo>
                                <a:pt x="8242" y="8051"/>
                                <a:pt x="7595" y="9245"/>
                                <a:pt x="7595" y="10604"/>
                              </a:cubicBezTo>
                              <a:cubicBezTo>
                                <a:pt x="7595" y="11468"/>
                                <a:pt x="7861" y="12255"/>
                                <a:pt x="8407" y="12954"/>
                              </a:cubicBezTo>
                              <a:cubicBezTo>
                                <a:pt x="8954" y="13665"/>
                                <a:pt x="9804" y="14262"/>
                                <a:pt x="10973" y="14732"/>
                              </a:cubicBezTo>
                              <a:cubicBezTo>
                                <a:pt x="11646" y="14986"/>
                                <a:pt x="13614" y="15557"/>
                                <a:pt x="16891" y="16446"/>
                              </a:cubicBezTo>
                              <a:cubicBezTo>
                                <a:pt x="21628" y="17717"/>
                                <a:pt x="24930" y="18758"/>
                                <a:pt x="26810" y="19545"/>
                              </a:cubicBezTo>
                              <a:cubicBezTo>
                                <a:pt x="28677" y="20371"/>
                                <a:pt x="30150" y="21527"/>
                                <a:pt x="31217" y="23063"/>
                              </a:cubicBezTo>
                              <a:cubicBezTo>
                                <a:pt x="32283" y="24612"/>
                                <a:pt x="32817" y="26518"/>
                                <a:pt x="32817" y="28804"/>
                              </a:cubicBezTo>
                              <a:cubicBezTo>
                                <a:pt x="32817" y="31026"/>
                                <a:pt x="32169" y="33134"/>
                                <a:pt x="30861" y="35103"/>
                              </a:cubicBezTo>
                              <a:cubicBezTo>
                                <a:pt x="29566" y="37084"/>
                                <a:pt x="27686" y="38595"/>
                                <a:pt x="25222" y="39688"/>
                              </a:cubicBezTo>
                              <a:cubicBezTo>
                                <a:pt x="22771" y="40754"/>
                                <a:pt x="19990" y="41301"/>
                                <a:pt x="16891" y="41301"/>
                              </a:cubicBezTo>
                              <a:cubicBezTo>
                                <a:pt x="11760" y="41301"/>
                                <a:pt x="7849" y="40233"/>
                                <a:pt x="5156" y="38100"/>
                              </a:cubicBezTo>
                              <a:cubicBezTo>
                                <a:pt x="2464" y="35966"/>
                                <a:pt x="749" y="32804"/>
                                <a:pt x="0" y="28613"/>
                              </a:cubicBezTo>
                              <a:lnTo>
                                <a:pt x="6617" y="27572"/>
                              </a:lnTo>
                              <a:cubicBezTo>
                                <a:pt x="6998" y="30226"/>
                                <a:pt x="8026" y="32258"/>
                                <a:pt x="9728" y="33668"/>
                              </a:cubicBezTo>
                              <a:cubicBezTo>
                                <a:pt x="11430" y="35090"/>
                                <a:pt x="13805" y="35789"/>
                                <a:pt x="16853" y="35789"/>
                              </a:cubicBezTo>
                              <a:cubicBezTo>
                                <a:pt x="19926" y="35789"/>
                                <a:pt x="22212" y="35179"/>
                                <a:pt x="23698" y="33909"/>
                              </a:cubicBezTo>
                              <a:cubicBezTo>
                                <a:pt x="25184" y="32664"/>
                                <a:pt x="25933" y="31191"/>
                                <a:pt x="25933" y="29502"/>
                              </a:cubicBezTo>
                              <a:cubicBezTo>
                                <a:pt x="25933" y="27991"/>
                                <a:pt x="25273" y="26797"/>
                                <a:pt x="23965" y="25933"/>
                              </a:cubicBezTo>
                              <a:cubicBezTo>
                                <a:pt x="23038" y="25336"/>
                                <a:pt x="20765" y="24587"/>
                                <a:pt x="17120" y="23660"/>
                              </a:cubicBezTo>
                              <a:cubicBezTo>
                                <a:pt x="12205" y="22428"/>
                                <a:pt x="8801" y="21361"/>
                                <a:pt x="6896" y="20434"/>
                              </a:cubicBezTo>
                              <a:cubicBezTo>
                                <a:pt x="5004" y="19545"/>
                                <a:pt x="3569" y="18288"/>
                                <a:pt x="2591" y="16701"/>
                              </a:cubicBezTo>
                              <a:cubicBezTo>
                                <a:pt x="1600" y="15087"/>
                                <a:pt x="1118" y="13322"/>
                                <a:pt x="1118" y="11392"/>
                              </a:cubicBezTo>
                              <a:cubicBezTo>
                                <a:pt x="1118" y="9627"/>
                                <a:pt x="1524" y="8001"/>
                                <a:pt x="2324" y="6502"/>
                              </a:cubicBezTo>
                              <a:cubicBezTo>
                                <a:pt x="3137" y="5004"/>
                                <a:pt x="4229" y="3746"/>
                                <a:pt x="5613" y="2756"/>
                              </a:cubicBezTo>
                              <a:cubicBezTo>
                                <a:pt x="6655" y="1981"/>
                                <a:pt x="8077" y="1346"/>
                                <a:pt x="9881" y="800"/>
                              </a:cubicBezTo>
                              <a:cubicBezTo>
                                <a:pt x="11671" y="279"/>
                                <a:pt x="13602" y="0"/>
                                <a:pt x="15659" y="0"/>
                              </a:cubicBezTo>
                              <a:close/>
                            </a:path>
                          </a:pathLst>
                        </a:custGeom>
                        <a:solidFill>
                          <a:srgbClr val="000000"/>
                        </a:solidFill>
                        <a:ln w="0" cap="flat">
                          <a:noFill/>
                          <a:miter lim="127000"/>
                        </a:ln>
                        <a:effectLst/>
                      </wps:spPr>
                      <wps:bodyPr/>
                    </wps:wsp>
                    <wps:wsp>
                      <wps:cNvPr id="1324" name="Shape 162"/>
                      <wps:cNvSpPr/>
                      <wps:spPr>
                        <a:xfrm>
                          <a:off x="395068" y="367912"/>
                          <a:ext cx="19266" cy="53848"/>
                        </a:xfrm>
                        <a:custGeom>
                          <a:avLst/>
                          <a:gdLst/>
                          <a:ahLst/>
                          <a:cxnLst/>
                          <a:rect l="0" t="0" r="0" b="0"/>
                          <a:pathLst>
                            <a:path w="19266" h="53848">
                              <a:moveTo>
                                <a:pt x="11570" y="0"/>
                              </a:moveTo>
                              <a:lnTo>
                                <a:pt x="11570" y="13805"/>
                              </a:lnTo>
                              <a:lnTo>
                                <a:pt x="18301" y="13805"/>
                              </a:lnTo>
                              <a:lnTo>
                                <a:pt x="18301" y="19024"/>
                              </a:lnTo>
                              <a:lnTo>
                                <a:pt x="11570" y="19024"/>
                              </a:lnTo>
                              <a:lnTo>
                                <a:pt x="11570" y="42126"/>
                              </a:lnTo>
                              <a:cubicBezTo>
                                <a:pt x="11570" y="44031"/>
                                <a:pt x="11684" y="45262"/>
                                <a:pt x="11925" y="45809"/>
                              </a:cubicBezTo>
                              <a:cubicBezTo>
                                <a:pt x="12154" y="46355"/>
                                <a:pt x="12535" y="46786"/>
                                <a:pt x="13068" y="47104"/>
                              </a:cubicBezTo>
                              <a:cubicBezTo>
                                <a:pt x="13602" y="47434"/>
                                <a:pt x="14364" y="47599"/>
                                <a:pt x="15367" y="47599"/>
                              </a:cubicBezTo>
                              <a:cubicBezTo>
                                <a:pt x="16104" y="47599"/>
                                <a:pt x="17082" y="47510"/>
                                <a:pt x="18301" y="47333"/>
                              </a:cubicBezTo>
                              <a:lnTo>
                                <a:pt x="19266" y="53251"/>
                              </a:lnTo>
                              <a:cubicBezTo>
                                <a:pt x="17386" y="53645"/>
                                <a:pt x="15697" y="53848"/>
                                <a:pt x="14211" y="53848"/>
                              </a:cubicBezTo>
                              <a:cubicBezTo>
                                <a:pt x="11773" y="53848"/>
                                <a:pt x="9893" y="53454"/>
                                <a:pt x="8547" y="52692"/>
                              </a:cubicBezTo>
                              <a:cubicBezTo>
                                <a:pt x="7214" y="51918"/>
                                <a:pt x="6274" y="50914"/>
                                <a:pt x="5728" y="49657"/>
                              </a:cubicBezTo>
                              <a:cubicBezTo>
                                <a:pt x="5182" y="48413"/>
                                <a:pt x="4902" y="45771"/>
                                <a:pt x="4902" y="41757"/>
                              </a:cubicBezTo>
                              <a:lnTo>
                                <a:pt x="4902" y="19024"/>
                              </a:lnTo>
                              <a:lnTo>
                                <a:pt x="0" y="19024"/>
                              </a:lnTo>
                              <a:lnTo>
                                <a:pt x="0" y="13805"/>
                              </a:lnTo>
                              <a:lnTo>
                                <a:pt x="4902" y="13805"/>
                              </a:lnTo>
                              <a:lnTo>
                                <a:pt x="4902" y="4026"/>
                              </a:lnTo>
                              <a:lnTo>
                                <a:pt x="11570" y="0"/>
                              </a:lnTo>
                              <a:close/>
                            </a:path>
                          </a:pathLst>
                        </a:custGeom>
                        <a:solidFill>
                          <a:srgbClr val="000000"/>
                        </a:solidFill>
                        <a:ln w="0" cap="flat">
                          <a:noFill/>
                          <a:miter lim="127000"/>
                        </a:ln>
                        <a:effectLst/>
                      </wps:spPr>
                      <wps:bodyPr/>
                    </wps:wsp>
                    <wps:wsp>
                      <wps:cNvPr id="1325" name="Shape 163"/>
                      <wps:cNvSpPr/>
                      <wps:spPr>
                        <a:xfrm>
                          <a:off x="417647" y="398130"/>
                          <a:ext cx="17316" cy="24001"/>
                        </a:xfrm>
                        <a:custGeom>
                          <a:avLst/>
                          <a:gdLst/>
                          <a:ahLst/>
                          <a:cxnLst/>
                          <a:rect l="0" t="0" r="0" b="0"/>
                          <a:pathLst>
                            <a:path w="17316" h="24001">
                              <a:moveTo>
                                <a:pt x="17316" y="0"/>
                              </a:moveTo>
                              <a:lnTo>
                                <a:pt x="17316" y="5627"/>
                              </a:lnTo>
                              <a:lnTo>
                                <a:pt x="16561" y="5801"/>
                              </a:lnTo>
                              <a:cubicBezTo>
                                <a:pt x="13805" y="6183"/>
                                <a:pt x="11862" y="6652"/>
                                <a:pt x="10719" y="7148"/>
                              </a:cubicBezTo>
                              <a:cubicBezTo>
                                <a:pt x="9576" y="7643"/>
                                <a:pt x="8699" y="8367"/>
                                <a:pt x="8077" y="9320"/>
                              </a:cubicBezTo>
                              <a:cubicBezTo>
                                <a:pt x="7455" y="10285"/>
                                <a:pt x="7137" y="11339"/>
                                <a:pt x="7137" y="12507"/>
                              </a:cubicBezTo>
                              <a:cubicBezTo>
                                <a:pt x="7137" y="14285"/>
                                <a:pt x="7823" y="15771"/>
                                <a:pt x="9169" y="16965"/>
                              </a:cubicBezTo>
                              <a:cubicBezTo>
                                <a:pt x="10528" y="18159"/>
                                <a:pt x="12497" y="18755"/>
                                <a:pt x="15100" y="18755"/>
                              </a:cubicBezTo>
                              <a:lnTo>
                                <a:pt x="17316" y="18207"/>
                              </a:lnTo>
                              <a:lnTo>
                                <a:pt x="17316" y="23325"/>
                              </a:lnTo>
                              <a:lnTo>
                                <a:pt x="13500" y="24001"/>
                              </a:lnTo>
                              <a:cubicBezTo>
                                <a:pt x="9169" y="24001"/>
                                <a:pt x="5829" y="22933"/>
                                <a:pt x="3493" y="20826"/>
                              </a:cubicBezTo>
                              <a:cubicBezTo>
                                <a:pt x="1168" y="18692"/>
                                <a:pt x="0" y="15987"/>
                                <a:pt x="0" y="12685"/>
                              </a:cubicBezTo>
                              <a:cubicBezTo>
                                <a:pt x="0" y="10754"/>
                                <a:pt x="445" y="8989"/>
                                <a:pt x="1321" y="7376"/>
                              </a:cubicBezTo>
                              <a:cubicBezTo>
                                <a:pt x="2197" y="5789"/>
                                <a:pt x="3353" y="4506"/>
                                <a:pt x="4775" y="3541"/>
                              </a:cubicBezTo>
                              <a:cubicBezTo>
                                <a:pt x="6210" y="2563"/>
                                <a:pt x="7810" y="1839"/>
                                <a:pt x="9601" y="1344"/>
                              </a:cubicBezTo>
                              <a:cubicBezTo>
                                <a:pt x="10909" y="988"/>
                                <a:pt x="12903" y="658"/>
                                <a:pt x="15557" y="340"/>
                              </a:cubicBezTo>
                              <a:lnTo>
                                <a:pt x="17316" y="0"/>
                              </a:lnTo>
                              <a:close/>
                            </a:path>
                          </a:pathLst>
                        </a:custGeom>
                        <a:solidFill>
                          <a:srgbClr val="000000"/>
                        </a:solidFill>
                        <a:ln w="0" cap="flat">
                          <a:noFill/>
                          <a:miter lim="127000"/>
                        </a:ln>
                        <a:effectLst/>
                      </wps:spPr>
                      <wps:bodyPr/>
                    </wps:wsp>
                    <wps:wsp>
                      <wps:cNvPr id="1326" name="Shape 164"/>
                      <wps:cNvSpPr/>
                      <wps:spPr>
                        <a:xfrm>
                          <a:off x="418803" y="381086"/>
                          <a:ext cx="16161" cy="12800"/>
                        </a:xfrm>
                        <a:custGeom>
                          <a:avLst/>
                          <a:gdLst/>
                          <a:ahLst/>
                          <a:cxnLst/>
                          <a:rect l="0" t="0" r="0" b="0"/>
                          <a:pathLst>
                            <a:path w="16161" h="12800">
                              <a:moveTo>
                                <a:pt x="16161" y="0"/>
                              </a:moveTo>
                              <a:lnTo>
                                <a:pt x="16161" y="5445"/>
                              </a:lnTo>
                              <a:lnTo>
                                <a:pt x="9881" y="6932"/>
                              </a:lnTo>
                              <a:cubicBezTo>
                                <a:pt x="8369" y="8050"/>
                                <a:pt x="7264" y="10006"/>
                                <a:pt x="6540" y="12800"/>
                              </a:cubicBezTo>
                              <a:lnTo>
                                <a:pt x="0" y="11911"/>
                              </a:lnTo>
                              <a:cubicBezTo>
                                <a:pt x="597" y="9104"/>
                                <a:pt x="1575" y="6844"/>
                                <a:pt x="2934" y="5129"/>
                              </a:cubicBezTo>
                              <a:cubicBezTo>
                                <a:pt x="4305" y="3402"/>
                                <a:pt x="6274" y="2068"/>
                                <a:pt x="8852" y="1129"/>
                              </a:cubicBezTo>
                              <a:lnTo>
                                <a:pt x="16161" y="0"/>
                              </a:lnTo>
                              <a:close/>
                            </a:path>
                          </a:pathLst>
                        </a:custGeom>
                        <a:solidFill>
                          <a:srgbClr val="000000"/>
                        </a:solidFill>
                        <a:ln w="0" cap="flat">
                          <a:noFill/>
                          <a:miter lim="127000"/>
                        </a:ln>
                        <a:effectLst/>
                      </wps:spPr>
                      <wps:bodyPr/>
                    </wps:wsp>
                    <wps:wsp>
                      <wps:cNvPr id="1327" name="Shape 165"/>
                      <wps:cNvSpPr/>
                      <wps:spPr>
                        <a:xfrm>
                          <a:off x="434964" y="380830"/>
                          <a:ext cx="19069" cy="40625"/>
                        </a:xfrm>
                        <a:custGeom>
                          <a:avLst/>
                          <a:gdLst/>
                          <a:ahLst/>
                          <a:cxnLst/>
                          <a:rect l="0" t="0" r="0" b="0"/>
                          <a:pathLst>
                            <a:path w="19069" h="40625">
                              <a:moveTo>
                                <a:pt x="1657" y="0"/>
                              </a:moveTo>
                              <a:cubicBezTo>
                                <a:pt x="5036" y="0"/>
                                <a:pt x="7779" y="394"/>
                                <a:pt x="9887" y="1194"/>
                              </a:cubicBezTo>
                              <a:cubicBezTo>
                                <a:pt x="11995" y="1981"/>
                                <a:pt x="13545" y="2984"/>
                                <a:pt x="14535" y="4191"/>
                              </a:cubicBezTo>
                              <a:cubicBezTo>
                                <a:pt x="15526" y="5397"/>
                                <a:pt x="16224" y="6909"/>
                                <a:pt x="16618" y="8737"/>
                              </a:cubicBezTo>
                              <a:cubicBezTo>
                                <a:pt x="16834" y="9881"/>
                                <a:pt x="16948" y="11938"/>
                                <a:pt x="16948" y="14922"/>
                              </a:cubicBezTo>
                              <a:lnTo>
                                <a:pt x="16948" y="23850"/>
                              </a:lnTo>
                              <a:cubicBezTo>
                                <a:pt x="16948" y="30073"/>
                                <a:pt x="17088" y="34024"/>
                                <a:pt x="17380" y="35649"/>
                              </a:cubicBezTo>
                              <a:cubicBezTo>
                                <a:pt x="17659" y="37312"/>
                                <a:pt x="18231" y="38888"/>
                                <a:pt x="19069" y="40411"/>
                              </a:cubicBezTo>
                              <a:lnTo>
                                <a:pt x="12071" y="40411"/>
                              </a:lnTo>
                              <a:cubicBezTo>
                                <a:pt x="11386" y="39015"/>
                                <a:pt x="10941" y="37388"/>
                                <a:pt x="10738" y="35534"/>
                              </a:cubicBezTo>
                              <a:cubicBezTo>
                                <a:pt x="8261" y="37643"/>
                                <a:pt x="5874" y="39129"/>
                                <a:pt x="3575" y="39992"/>
                              </a:cubicBezTo>
                              <a:lnTo>
                                <a:pt x="0" y="40625"/>
                              </a:lnTo>
                              <a:lnTo>
                                <a:pt x="0" y="35507"/>
                              </a:lnTo>
                              <a:lnTo>
                                <a:pt x="4667" y="34354"/>
                              </a:lnTo>
                              <a:cubicBezTo>
                                <a:pt x="6687" y="33236"/>
                                <a:pt x="8160" y="31686"/>
                                <a:pt x="9100" y="29731"/>
                              </a:cubicBezTo>
                              <a:cubicBezTo>
                                <a:pt x="9823" y="28219"/>
                                <a:pt x="10179" y="25984"/>
                                <a:pt x="10179" y="23025"/>
                              </a:cubicBezTo>
                              <a:lnTo>
                                <a:pt x="10179" y="20574"/>
                              </a:lnTo>
                              <a:lnTo>
                                <a:pt x="0" y="22927"/>
                              </a:lnTo>
                              <a:lnTo>
                                <a:pt x="0" y="17300"/>
                              </a:lnTo>
                              <a:lnTo>
                                <a:pt x="10179" y="15329"/>
                              </a:lnTo>
                              <a:cubicBezTo>
                                <a:pt x="10204" y="14415"/>
                                <a:pt x="10217" y="13830"/>
                                <a:pt x="10217" y="13576"/>
                              </a:cubicBezTo>
                              <a:cubicBezTo>
                                <a:pt x="10217" y="10846"/>
                                <a:pt x="9582" y="8928"/>
                                <a:pt x="8325" y="7810"/>
                              </a:cubicBezTo>
                              <a:cubicBezTo>
                                <a:pt x="6610" y="6299"/>
                                <a:pt x="4070" y="5537"/>
                                <a:pt x="692" y="5537"/>
                              </a:cubicBezTo>
                              <a:lnTo>
                                <a:pt x="0" y="5700"/>
                              </a:lnTo>
                              <a:lnTo>
                                <a:pt x="0" y="256"/>
                              </a:lnTo>
                              <a:lnTo>
                                <a:pt x="1657" y="0"/>
                              </a:lnTo>
                              <a:close/>
                            </a:path>
                          </a:pathLst>
                        </a:custGeom>
                        <a:solidFill>
                          <a:srgbClr val="000000"/>
                        </a:solidFill>
                        <a:ln w="0" cap="flat">
                          <a:noFill/>
                          <a:miter lim="127000"/>
                        </a:ln>
                        <a:effectLst/>
                      </wps:spPr>
                      <wps:bodyPr/>
                    </wps:wsp>
                    <wps:wsp>
                      <wps:cNvPr id="1328" name="Shape 1122"/>
                      <wps:cNvSpPr/>
                      <wps:spPr>
                        <a:xfrm>
                          <a:off x="462144" y="366685"/>
                          <a:ext cx="9144" cy="54546"/>
                        </a:xfrm>
                        <a:custGeom>
                          <a:avLst/>
                          <a:gdLst/>
                          <a:ahLst/>
                          <a:cxnLst/>
                          <a:rect l="0" t="0" r="0" b="0"/>
                          <a:pathLst>
                            <a:path w="9144" h="54546">
                              <a:moveTo>
                                <a:pt x="0" y="0"/>
                              </a:moveTo>
                              <a:lnTo>
                                <a:pt x="9144" y="0"/>
                              </a:lnTo>
                              <a:lnTo>
                                <a:pt x="9144" y="54546"/>
                              </a:lnTo>
                              <a:lnTo>
                                <a:pt x="0" y="54546"/>
                              </a:lnTo>
                              <a:lnTo>
                                <a:pt x="0" y="0"/>
                              </a:lnTo>
                            </a:path>
                          </a:pathLst>
                        </a:custGeom>
                        <a:solidFill>
                          <a:srgbClr val="000000"/>
                        </a:solidFill>
                        <a:ln w="0" cap="flat">
                          <a:noFill/>
                          <a:miter lim="127000"/>
                        </a:ln>
                        <a:effectLst/>
                      </wps:spPr>
                      <wps:bodyPr/>
                    </wps:wsp>
                    <wps:wsp>
                      <wps:cNvPr id="1329" name="Shape 1123"/>
                      <wps:cNvSpPr/>
                      <wps:spPr>
                        <a:xfrm>
                          <a:off x="481080" y="41361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330" name="Shape 1124"/>
                      <wps:cNvSpPr/>
                      <wps:spPr>
                        <a:xfrm>
                          <a:off x="481080" y="38172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331" name="Shape 169"/>
                      <wps:cNvSpPr/>
                      <wps:spPr>
                        <a:xfrm>
                          <a:off x="524842" y="366474"/>
                          <a:ext cx="20091" cy="54763"/>
                        </a:xfrm>
                        <a:custGeom>
                          <a:avLst/>
                          <a:gdLst/>
                          <a:ahLst/>
                          <a:cxnLst/>
                          <a:rect l="0" t="0" r="0" b="0"/>
                          <a:pathLst>
                            <a:path w="20091" h="54763">
                              <a:moveTo>
                                <a:pt x="15773" y="0"/>
                              </a:moveTo>
                              <a:lnTo>
                                <a:pt x="20091" y="0"/>
                              </a:lnTo>
                              <a:lnTo>
                                <a:pt x="20091" y="54763"/>
                              </a:lnTo>
                              <a:lnTo>
                                <a:pt x="13399" y="54763"/>
                              </a:lnTo>
                              <a:lnTo>
                                <a:pt x="13399" y="12091"/>
                              </a:lnTo>
                              <a:cubicBezTo>
                                <a:pt x="11786" y="13627"/>
                                <a:pt x="9665" y="15164"/>
                                <a:pt x="7049" y="16701"/>
                              </a:cubicBezTo>
                              <a:cubicBezTo>
                                <a:pt x="4432" y="18238"/>
                                <a:pt x="2083" y="19393"/>
                                <a:pt x="0" y="20155"/>
                              </a:cubicBezTo>
                              <a:lnTo>
                                <a:pt x="0" y="13691"/>
                              </a:lnTo>
                              <a:cubicBezTo>
                                <a:pt x="3746" y="11926"/>
                                <a:pt x="7023" y="9792"/>
                                <a:pt x="9817" y="7290"/>
                              </a:cubicBezTo>
                              <a:cubicBezTo>
                                <a:pt x="12624" y="4776"/>
                                <a:pt x="14605" y="2349"/>
                                <a:pt x="15773" y="0"/>
                              </a:cubicBezTo>
                              <a:close/>
                            </a:path>
                          </a:pathLst>
                        </a:custGeom>
                        <a:solidFill>
                          <a:srgbClr val="000000"/>
                        </a:solidFill>
                        <a:ln w="0" cap="flat">
                          <a:noFill/>
                          <a:miter lim="127000"/>
                        </a:ln>
                        <a:effectLst/>
                      </wps:spPr>
                      <wps:bodyPr/>
                    </wps:wsp>
                    <wps:wsp>
                      <wps:cNvPr id="1332" name="Shape 170"/>
                      <wps:cNvSpPr/>
                      <wps:spPr>
                        <a:xfrm>
                          <a:off x="567220" y="366474"/>
                          <a:ext cx="20091" cy="54763"/>
                        </a:xfrm>
                        <a:custGeom>
                          <a:avLst/>
                          <a:gdLst/>
                          <a:ahLst/>
                          <a:cxnLst/>
                          <a:rect l="0" t="0" r="0" b="0"/>
                          <a:pathLst>
                            <a:path w="20091" h="54763">
                              <a:moveTo>
                                <a:pt x="15773" y="0"/>
                              </a:moveTo>
                              <a:lnTo>
                                <a:pt x="20091" y="0"/>
                              </a:lnTo>
                              <a:lnTo>
                                <a:pt x="20091" y="54763"/>
                              </a:lnTo>
                              <a:lnTo>
                                <a:pt x="13399" y="54763"/>
                              </a:lnTo>
                              <a:lnTo>
                                <a:pt x="13399" y="12091"/>
                              </a:lnTo>
                              <a:cubicBezTo>
                                <a:pt x="11786" y="13627"/>
                                <a:pt x="9665" y="15164"/>
                                <a:pt x="7049" y="16701"/>
                              </a:cubicBezTo>
                              <a:cubicBezTo>
                                <a:pt x="4432" y="18238"/>
                                <a:pt x="2083" y="19393"/>
                                <a:pt x="0" y="20155"/>
                              </a:cubicBezTo>
                              <a:lnTo>
                                <a:pt x="0" y="13691"/>
                              </a:lnTo>
                              <a:cubicBezTo>
                                <a:pt x="3746" y="11926"/>
                                <a:pt x="7023" y="9792"/>
                                <a:pt x="9817" y="7290"/>
                              </a:cubicBezTo>
                              <a:cubicBezTo>
                                <a:pt x="12624" y="4776"/>
                                <a:pt x="14605" y="2349"/>
                                <a:pt x="15773" y="0"/>
                              </a:cubicBezTo>
                              <a:close/>
                            </a:path>
                          </a:pathLst>
                        </a:custGeom>
                        <a:solidFill>
                          <a:srgbClr val="000000"/>
                        </a:solidFill>
                        <a:ln w="0" cap="flat">
                          <a:noFill/>
                          <a:miter lim="127000"/>
                        </a:ln>
                        <a:effectLst/>
                      </wps:spPr>
                      <wps:bodyPr/>
                    </wps:wsp>
                    <wps:wsp>
                      <wps:cNvPr id="1333" name="Shape 171"/>
                      <wps:cNvSpPr/>
                      <wps:spPr>
                        <a:xfrm>
                          <a:off x="604464" y="366471"/>
                          <a:ext cx="17786" cy="55689"/>
                        </a:xfrm>
                        <a:custGeom>
                          <a:avLst/>
                          <a:gdLst/>
                          <a:ahLst/>
                          <a:cxnLst/>
                          <a:rect l="0" t="0" r="0" b="0"/>
                          <a:pathLst>
                            <a:path w="17786" h="55689">
                              <a:moveTo>
                                <a:pt x="17780" y="0"/>
                              </a:moveTo>
                              <a:lnTo>
                                <a:pt x="17786" y="2"/>
                              </a:lnTo>
                              <a:lnTo>
                                <a:pt x="17786" y="5576"/>
                              </a:lnTo>
                              <a:lnTo>
                                <a:pt x="17716" y="5537"/>
                              </a:lnTo>
                              <a:cubicBezTo>
                                <a:pt x="14630" y="5537"/>
                                <a:pt x="12179" y="6845"/>
                                <a:pt x="10338" y="9448"/>
                              </a:cubicBezTo>
                              <a:cubicBezTo>
                                <a:pt x="8039" y="12788"/>
                                <a:pt x="6883" y="18910"/>
                                <a:pt x="6883" y="27863"/>
                              </a:cubicBezTo>
                              <a:cubicBezTo>
                                <a:pt x="6883" y="36817"/>
                                <a:pt x="7938" y="42786"/>
                                <a:pt x="10033" y="45732"/>
                              </a:cubicBezTo>
                              <a:cubicBezTo>
                                <a:pt x="12129" y="48717"/>
                                <a:pt x="14707" y="50190"/>
                                <a:pt x="17780" y="50190"/>
                              </a:cubicBezTo>
                              <a:lnTo>
                                <a:pt x="17786" y="50186"/>
                              </a:lnTo>
                              <a:lnTo>
                                <a:pt x="17786" y="55687"/>
                              </a:lnTo>
                              <a:lnTo>
                                <a:pt x="17780" y="55689"/>
                              </a:lnTo>
                              <a:cubicBezTo>
                                <a:pt x="12522" y="55689"/>
                                <a:pt x="8395" y="53810"/>
                                <a:pt x="5398" y="50037"/>
                              </a:cubicBezTo>
                              <a:cubicBezTo>
                                <a:pt x="1803" y="45503"/>
                                <a:pt x="0" y="38112"/>
                                <a:pt x="0" y="27863"/>
                              </a:cubicBezTo>
                              <a:cubicBezTo>
                                <a:pt x="0" y="21412"/>
                                <a:pt x="660" y="16230"/>
                                <a:pt x="1994" y="12293"/>
                              </a:cubicBezTo>
                              <a:cubicBezTo>
                                <a:pt x="3315" y="8369"/>
                                <a:pt x="5296" y="5334"/>
                                <a:pt x="7912" y="3200"/>
                              </a:cubicBezTo>
                              <a:cubicBezTo>
                                <a:pt x="10528" y="1067"/>
                                <a:pt x="13818" y="0"/>
                                <a:pt x="17780" y="0"/>
                              </a:cubicBezTo>
                              <a:close/>
                            </a:path>
                          </a:pathLst>
                        </a:custGeom>
                        <a:solidFill>
                          <a:srgbClr val="000000"/>
                        </a:solidFill>
                        <a:ln w="0" cap="flat">
                          <a:noFill/>
                          <a:miter lim="127000"/>
                        </a:ln>
                        <a:effectLst/>
                      </wps:spPr>
                      <wps:bodyPr/>
                    </wps:wsp>
                    <wps:wsp>
                      <wps:cNvPr id="1334" name="Shape 172"/>
                      <wps:cNvSpPr/>
                      <wps:spPr>
                        <a:xfrm>
                          <a:off x="622251" y="366473"/>
                          <a:ext cx="17786" cy="55685"/>
                        </a:xfrm>
                        <a:custGeom>
                          <a:avLst/>
                          <a:gdLst/>
                          <a:ahLst/>
                          <a:cxnLst/>
                          <a:rect l="0" t="0" r="0" b="0"/>
                          <a:pathLst>
                            <a:path w="17786" h="55685">
                              <a:moveTo>
                                <a:pt x="0" y="0"/>
                              </a:moveTo>
                              <a:lnTo>
                                <a:pt x="7702" y="1750"/>
                              </a:lnTo>
                              <a:cubicBezTo>
                                <a:pt x="9912" y="2945"/>
                                <a:pt x="11728" y="4646"/>
                                <a:pt x="13176" y="6869"/>
                              </a:cubicBezTo>
                              <a:cubicBezTo>
                                <a:pt x="14611" y="9079"/>
                                <a:pt x="15742" y="11784"/>
                                <a:pt x="16554" y="14971"/>
                              </a:cubicBezTo>
                              <a:cubicBezTo>
                                <a:pt x="17380" y="18159"/>
                                <a:pt x="17786" y="22451"/>
                                <a:pt x="17786" y="27862"/>
                              </a:cubicBezTo>
                              <a:cubicBezTo>
                                <a:pt x="17786" y="34263"/>
                                <a:pt x="17126" y="39432"/>
                                <a:pt x="15818" y="43355"/>
                              </a:cubicBezTo>
                              <a:cubicBezTo>
                                <a:pt x="14497" y="47293"/>
                                <a:pt x="12528" y="50341"/>
                                <a:pt x="9912" y="52474"/>
                              </a:cubicBezTo>
                              <a:lnTo>
                                <a:pt x="0" y="55685"/>
                              </a:lnTo>
                              <a:lnTo>
                                <a:pt x="0" y="50185"/>
                              </a:lnTo>
                              <a:lnTo>
                                <a:pt x="7753" y="45718"/>
                              </a:lnTo>
                              <a:cubicBezTo>
                                <a:pt x="9849" y="42746"/>
                                <a:pt x="10903" y="36790"/>
                                <a:pt x="10903" y="27862"/>
                              </a:cubicBezTo>
                              <a:cubicBezTo>
                                <a:pt x="10903" y="18883"/>
                                <a:pt x="9849" y="12914"/>
                                <a:pt x="7753" y="9968"/>
                              </a:cubicBezTo>
                              <a:lnTo>
                                <a:pt x="0" y="5575"/>
                              </a:lnTo>
                              <a:lnTo>
                                <a:pt x="0" y="0"/>
                              </a:lnTo>
                              <a:close/>
                            </a:path>
                          </a:pathLst>
                        </a:custGeom>
                        <a:solidFill>
                          <a:srgbClr val="000000"/>
                        </a:solidFill>
                        <a:ln w="0" cap="flat">
                          <a:noFill/>
                          <a:miter lim="127000"/>
                        </a:ln>
                        <a:effectLst/>
                      </wps:spPr>
                      <wps:bodyPr/>
                    </wps:wsp>
                    <wps:wsp>
                      <wps:cNvPr id="1335" name="Shape 173"/>
                      <wps:cNvSpPr/>
                      <wps:spPr>
                        <a:xfrm>
                          <a:off x="645935" y="366462"/>
                          <a:ext cx="36106" cy="54776"/>
                        </a:xfrm>
                        <a:custGeom>
                          <a:avLst/>
                          <a:gdLst/>
                          <a:ahLst/>
                          <a:cxnLst/>
                          <a:rect l="0" t="0" r="0" b="0"/>
                          <a:pathLst>
                            <a:path w="36106" h="54776">
                              <a:moveTo>
                                <a:pt x="19025" y="0"/>
                              </a:moveTo>
                              <a:cubicBezTo>
                                <a:pt x="24257" y="0"/>
                                <a:pt x="28410" y="1461"/>
                                <a:pt x="31458" y="4356"/>
                              </a:cubicBezTo>
                              <a:cubicBezTo>
                                <a:pt x="34506" y="7265"/>
                                <a:pt x="36030" y="10859"/>
                                <a:pt x="36030" y="15152"/>
                              </a:cubicBezTo>
                              <a:cubicBezTo>
                                <a:pt x="36030" y="17336"/>
                                <a:pt x="35585" y="19483"/>
                                <a:pt x="34696" y="21590"/>
                              </a:cubicBezTo>
                              <a:cubicBezTo>
                                <a:pt x="33795" y="23699"/>
                                <a:pt x="32322" y="25908"/>
                                <a:pt x="30251" y="28246"/>
                              </a:cubicBezTo>
                              <a:cubicBezTo>
                                <a:pt x="28169" y="30582"/>
                                <a:pt x="24727" y="33782"/>
                                <a:pt x="19926" y="37847"/>
                              </a:cubicBezTo>
                              <a:cubicBezTo>
                                <a:pt x="15900" y="41212"/>
                                <a:pt x="13322" y="43511"/>
                                <a:pt x="12179" y="44704"/>
                              </a:cubicBezTo>
                              <a:cubicBezTo>
                                <a:pt x="11036" y="45924"/>
                                <a:pt x="10097" y="47117"/>
                                <a:pt x="9360" y="48337"/>
                              </a:cubicBezTo>
                              <a:lnTo>
                                <a:pt x="36106" y="48337"/>
                              </a:lnTo>
                              <a:lnTo>
                                <a:pt x="36106" y="54776"/>
                              </a:lnTo>
                              <a:lnTo>
                                <a:pt x="51" y="54776"/>
                              </a:lnTo>
                              <a:cubicBezTo>
                                <a:pt x="0" y="53163"/>
                                <a:pt x="267" y="51613"/>
                                <a:pt x="838" y="50127"/>
                              </a:cubicBezTo>
                              <a:cubicBezTo>
                                <a:pt x="1753" y="47664"/>
                                <a:pt x="3226" y="45251"/>
                                <a:pt x="5245" y="42863"/>
                              </a:cubicBezTo>
                              <a:cubicBezTo>
                                <a:pt x="7264" y="40488"/>
                                <a:pt x="10185" y="37732"/>
                                <a:pt x="14008" y="34608"/>
                              </a:cubicBezTo>
                              <a:cubicBezTo>
                                <a:pt x="19939" y="29744"/>
                                <a:pt x="23940" y="25895"/>
                                <a:pt x="26022" y="23051"/>
                              </a:cubicBezTo>
                              <a:cubicBezTo>
                                <a:pt x="28105" y="20219"/>
                                <a:pt x="29147" y="17526"/>
                                <a:pt x="29147" y="14999"/>
                              </a:cubicBezTo>
                              <a:cubicBezTo>
                                <a:pt x="29147" y="12345"/>
                                <a:pt x="28194" y="10097"/>
                                <a:pt x="26302" y="8293"/>
                              </a:cubicBezTo>
                              <a:cubicBezTo>
                                <a:pt x="24409" y="6452"/>
                                <a:pt x="21933" y="5550"/>
                                <a:pt x="18885" y="5550"/>
                              </a:cubicBezTo>
                              <a:cubicBezTo>
                                <a:pt x="15659" y="5550"/>
                                <a:pt x="13081" y="6515"/>
                                <a:pt x="11138" y="8446"/>
                              </a:cubicBezTo>
                              <a:cubicBezTo>
                                <a:pt x="9207" y="10389"/>
                                <a:pt x="8230" y="13069"/>
                                <a:pt x="8204" y="16485"/>
                              </a:cubicBezTo>
                              <a:lnTo>
                                <a:pt x="1321" y="15787"/>
                              </a:lnTo>
                              <a:cubicBezTo>
                                <a:pt x="1791" y="10643"/>
                                <a:pt x="3556" y="6744"/>
                                <a:pt x="6642" y="4052"/>
                              </a:cubicBezTo>
                              <a:cubicBezTo>
                                <a:pt x="9715" y="1360"/>
                                <a:pt x="13843" y="0"/>
                                <a:pt x="19025" y="0"/>
                              </a:cubicBezTo>
                              <a:close/>
                            </a:path>
                          </a:pathLst>
                        </a:custGeom>
                        <a:solidFill>
                          <a:srgbClr val="000000"/>
                        </a:solidFill>
                        <a:ln w="0" cap="flat">
                          <a:noFill/>
                          <a:miter lim="127000"/>
                        </a:ln>
                        <a:effectLst/>
                      </wps:spPr>
                      <wps:bodyPr/>
                    </wps:wsp>
                    <wps:wsp>
                      <wps:cNvPr id="1336" name="Shape 174"/>
                      <wps:cNvSpPr/>
                      <wps:spPr>
                        <a:xfrm>
                          <a:off x="689258" y="366464"/>
                          <a:ext cx="35725" cy="55741"/>
                        </a:xfrm>
                        <a:custGeom>
                          <a:avLst/>
                          <a:gdLst/>
                          <a:ahLst/>
                          <a:cxnLst/>
                          <a:rect l="0" t="0" r="0" b="0"/>
                          <a:pathLst>
                            <a:path w="35725" h="55741">
                              <a:moveTo>
                                <a:pt x="17082" y="0"/>
                              </a:moveTo>
                              <a:cubicBezTo>
                                <a:pt x="20053" y="0"/>
                                <a:pt x="22796" y="648"/>
                                <a:pt x="25298" y="1918"/>
                              </a:cubicBezTo>
                              <a:cubicBezTo>
                                <a:pt x="27800" y="3201"/>
                                <a:pt x="29718" y="4941"/>
                                <a:pt x="31051" y="7150"/>
                              </a:cubicBezTo>
                              <a:cubicBezTo>
                                <a:pt x="32372" y="9360"/>
                                <a:pt x="33045" y="11697"/>
                                <a:pt x="33045" y="14174"/>
                              </a:cubicBezTo>
                              <a:cubicBezTo>
                                <a:pt x="33045" y="16535"/>
                                <a:pt x="32410" y="18682"/>
                                <a:pt x="31140" y="20612"/>
                              </a:cubicBezTo>
                              <a:cubicBezTo>
                                <a:pt x="29883" y="22555"/>
                                <a:pt x="28004" y="24092"/>
                                <a:pt x="25527" y="25235"/>
                              </a:cubicBezTo>
                              <a:cubicBezTo>
                                <a:pt x="28753" y="25972"/>
                                <a:pt x="31255" y="27508"/>
                                <a:pt x="33045" y="29870"/>
                              </a:cubicBezTo>
                              <a:cubicBezTo>
                                <a:pt x="34823" y="32195"/>
                                <a:pt x="35725" y="35141"/>
                                <a:pt x="35725" y="38659"/>
                              </a:cubicBezTo>
                              <a:cubicBezTo>
                                <a:pt x="35725" y="43421"/>
                                <a:pt x="33985" y="47460"/>
                                <a:pt x="30505" y="50774"/>
                              </a:cubicBezTo>
                              <a:cubicBezTo>
                                <a:pt x="27038" y="54077"/>
                                <a:pt x="22644" y="55741"/>
                                <a:pt x="17335" y="55741"/>
                              </a:cubicBezTo>
                              <a:cubicBezTo>
                                <a:pt x="12548" y="55741"/>
                                <a:pt x="8573" y="54318"/>
                                <a:pt x="5410" y="51460"/>
                              </a:cubicBezTo>
                              <a:cubicBezTo>
                                <a:pt x="2248" y="48603"/>
                                <a:pt x="445" y="44907"/>
                                <a:pt x="0" y="40374"/>
                              </a:cubicBezTo>
                              <a:lnTo>
                                <a:pt x="6693" y="39484"/>
                              </a:lnTo>
                              <a:cubicBezTo>
                                <a:pt x="7468" y="43282"/>
                                <a:pt x="8776" y="46012"/>
                                <a:pt x="10617" y="47676"/>
                              </a:cubicBezTo>
                              <a:cubicBezTo>
                                <a:pt x="12471" y="49365"/>
                                <a:pt x="14719" y="50191"/>
                                <a:pt x="17374" y="50191"/>
                              </a:cubicBezTo>
                              <a:cubicBezTo>
                                <a:pt x="20523" y="50191"/>
                                <a:pt x="23190" y="49099"/>
                                <a:pt x="25362" y="46927"/>
                              </a:cubicBezTo>
                              <a:cubicBezTo>
                                <a:pt x="27521" y="44742"/>
                                <a:pt x="28613" y="42037"/>
                                <a:pt x="28613" y="38812"/>
                              </a:cubicBezTo>
                              <a:cubicBezTo>
                                <a:pt x="28613" y="35738"/>
                                <a:pt x="27610" y="33236"/>
                                <a:pt x="25603" y="31204"/>
                              </a:cubicBezTo>
                              <a:cubicBezTo>
                                <a:pt x="23584" y="29210"/>
                                <a:pt x="21031" y="28207"/>
                                <a:pt x="17932" y="28207"/>
                              </a:cubicBezTo>
                              <a:cubicBezTo>
                                <a:pt x="16662" y="28207"/>
                                <a:pt x="15088" y="28473"/>
                                <a:pt x="13208" y="28956"/>
                              </a:cubicBezTo>
                              <a:lnTo>
                                <a:pt x="13957" y="23076"/>
                              </a:lnTo>
                              <a:cubicBezTo>
                                <a:pt x="14402" y="23127"/>
                                <a:pt x="14757" y="23152"/>
                                <a:pt x="15037" y="23152"/>
                              </a:cubicBezTo>
                              <a:cubicBezTo>
                                <a:pt x="17882" y="23152"/>
                                <a:pt x="20447" y="22403"/>
                                <a:pt x="22733" y="20917"/>
                              </a:cubicBezTo>
                              <a:cubicBezTo>
                                <a:pt x="25019" y="19431"/>
                                <a:pt x="26162" y="17132"/>
                                <a:pt x="26162" y="14034"/>
                              </a:cubicBezTo>
                              <a:cubicBezTo>
                                <a:pt x="26162" y="11570"/>
                                <a:pt x="25324" y="9538"/>
                                <a:pt x="23660" y="7925"/>
                              </a:cubicBezTo>
                              <a:cubicBezTo>
                                <a:pt x="21996" y="6312"/>
                                <a:pt x="19850" y="5512"/>
                                <a:pt x="17221" y="5512"/>
                              </a:cubicBezTo>
                              <a:cubicBezTo>
                                <a:pt x="14618" y="5512"/>
                                <a:pt x="12446" y="6324"/>
                                <a:pt x="10719" y="7963"/>
                              </a:cubicBezTo>
                              <a:cubicBezTo>
                                <a:pt x="8979" y="9602"/>
                                <a:pt x="7861" y="12065"/>
                                <a:pt x="7366" y="15329"/>
                              </a:cubicBezTo>
                              <a:lnTo>
                                <a:pt x="673" y="14148"/>
                              </a:lnTo>
                              <a:cubicBezTo>
                                <a:pt x="1486" y="9652"/>
                                <a:pt x="3353" y="6185"/>
                                <a:pt x="6248" y="3696"/>
                              </a:cubicBezTo>
                              <a:cubicBezTo>
                                <a:pt x="9157" y="1245"/>
                                <a:pt x="12763" y="0"/>
                                <a:pt x="17082" y="0"/>
                              </a:cubicBezTo>
                              <a:close/>
                            </a:path>
                          </a:pathLst>
                        </a:custGeom>
                        <a:solidFill>
                          <a:srgbClr val="000000"/>
                        </a:solidFill>
                        <a:ln w="0" cap="flat">
                          <a:noFill/>
                          <a:miter lim="127000"/>
                        </a:ln>
                        <a:effectLst/>
                      </wps:spPr>
                      <wps:bodyPr/>
                    </wps:wsp>
                    <wps:wsp>
                      <wps:cNvPr id="1337" name="Shape 175"/>
                      <wps:cNvSpPr/>
                      <wps:spPr>
                        <a:xfrm>
                          <a:off x="736735" y="366474"/>
                          <a:ext cx="20091" cy="54763"/>
                        </a:xfrm>
                        <a:custGeom>
                          <a:avLst/>
                          <a:gdLst/>
                          <a:ahLst/>
                          <a:cxnLst/>
                          <a:rect l="0" t="0" r="0" b="0"/>
                          <a:pathLst>
                            <a:path w="20091" h="54763">
                              <a:moveTo>
                                <a:pt x="15773" y="0"/>
                              </a:moveTo>
                              <a:lnTo>
                                <a:pt x="20091" y="0"/>
                              </a:lnTo>
                              <a:lnTo>
                                <a:pt x="20091" y="54763"/>
                              </a:lnTo>
                              <a:lnTo>
                                <a:pt x="13399" y="54763"/>
                              </a:lnTo>
                              <a:lnTo>
                                <a:pt x="13399" y="12091"/>
                              </a:lnTo>
                              <a:cubicBezTo>
                                <a:pt x="11786" y="13627"/>
                                <a:pt x="9665" y="15164"/>
                                <a:pt x="7049" y="16701"/>
                              </a:cubicBezTo>
                              <a:cubicBezTo>
                                <a:pt x="4432" y="18238"/>
                                <a:pt x="2083" y="19393"/>
                                <a:pt x="0" y="20155"/>
                              </a:cubicBezTo>
                              <a:lnTo>
                                <a:pt x="0" y="13691"/>
                              </a:lnTo>
                              <a:cubicBezTo>
                                <a:pt x="3746" y="11926"/>
                                <a:pt x="7023" y="9792"/>
                                <a:pt x="9817" y="7290"/>
                              </a:cubicBezTo>
                              <a:cubicBezTo>
                                <a:pt x="12624" y="4776"/>
                                <a:pt x="14605" y="2349"/>
                                <a:pt x="15773"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36F85FC" id="Grupo 1212" o:spid="_x0000_s1026" style="position:absolute;margin-left:52.15pt;margin-top:737.55pt;width:70.15pt;height:34.45pt;z-index:251659264;mso-position-horizontal-relative:page;mso-position-vertical-relative:page" coordsize="8907,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">
              <v:shape id="Shape 51" o:spid="_x0000_s1027" style="position:absolute;left:35;width:482;height:564;visibility:visible;mso-wrap-style:square;v-text-anchor:top" coordsize="48222,5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" path="m25756,v5461,,10045,1384,13766,4166c43244,6947,45834,10846,47295,15887r-7099,1677c38926,13589,37084,10693,34684,8890,32283,7074,29248,6172,25603,6172v-4191,,-7696,1004,-10515,3010c12281,11202,10300,13894,9157,17272,8014,20675,7442,24155,7442,27749v,4636,686,8700,2032,12142c10833,43370,12929,45948,15786,47663v2845,1702,5931,2566,9258,2566c29096,50229,32512,49060,35319,46724v2794,-2325,4699,-5792,5689,-10377l48222,38176v-1511,5918,-4229,10452,-8166,13551c36132,54851,31318,56400,25641,56400v-5880,,-10655,-1193,-14338,-3581c7620,50419,4813,46952,2896,42418,965,37871,,32995,,27787,,22111,1092,17158,3264,12929,5436,8699,8522,5486,12522,3277,16535,1105,20942,,25756,xe" fillcolor="black" stroked="f" strokeweight="0">
                <v:stroke miterlimit="83231f" joinstyle="miter"/>
                <v:path arrowok="t" textboxrect="0,0,48222,56400"/>
              </v:shape>
              <v:shape id="Shape 52" o:spid="_x0000_s1028" style="position:absolute;left:575;top:323;width:173;height:240;visibility:visible;mso-wrap-style:square;v-text-anchor:top" coordsize="17316,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" path="m17316,r,5627l16561,5801v-2756,382,-4699,851,-5842,1347c9576,7643,8699,8367,8077,9320v-622,965,-940,2019,-940,3187c7137,14285,7823,15771,9169,16965v1359,1194,3328,1790,5931,1790l17316,18207r,5118l13500,24001v-4331,,-7671,-1068,-10007,-3175c1168,18692,,15987,,12685,,10754,445,8989,1321,7376,2197,5789,3353,4506,4775,3541,6210,2563,7810,1839,9601,1344,10909,988,12903,658,15557,340l17316,xe" fillcolor="black" stroked="f" strokeweight="0">
                <v:stroke miterlimit="83231f" joinstyle="miter"/>
                <v:path arrowok="t" textboxrect="0,0,17316,24001"/>
              </v:shape>
              <v:shape id="Shape 53" o:spid="_x0000_s1029" style="position:absolute;left:587;top:153;width:161;height:128;visibility:visible;mso-wrap-style:square;v-text-anchor:top" coordsize="16161,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" path="m16161,r,5445l9881,6932c8369,8050,7264,10006,6540,12800l,11911c597,9104,1575,6844,2934,5129,4305,3402,6274,2068,8852,1129l16161,xe" fillcolor="black" stroked="f" strokeweight="0">
                <v:stroke miterlimit="83231f" joinstyle="miter"/>
                <v:path arrowok="t" textboxrect="0,0,16161,12800"/>
              </v:shape>
              <v:shape id="Shape 54" o:spid="_x0000_s1030" style="position:absolute;left:748;top:150;width:191;height:406;visibility:visible;mso-wrap-style:square;v-text-anchor:top" coordsize="19069,4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" path="m1657,c5036,,7779,394,9887,1194v2108,787,3658,1790,4648,2997c15526,5397,16224,6909,16618,8737v216,1144,330,3201,330,6185l16948,23850v,6223,140,10174,432,11799c17659,37312,18231,38888,19069,40411r-6998,c11386,39015,10941,37388,10738,35534,8261,37643,5874,39129,3575,39992l,40625,,35507,4667,34354c6687,33236,8160,31686,9100,29731v723,-1512,1079,-3747,1079,-6706l10179,20574,,22927,,17300,10179,15329v25,-914,38,-1499,38,-1753c10217,10846,9582,8928,8325,7810,6610,6299,4070,5537,692,5537l,5700,,256,1657,xe" fillcolor="black" stroked="f" strokeweight="0">
                <v:stroke miterlimit="83231f" joinstyle="miter"/>
                <v:path arrowok="t" textboxrect="0,0,19069,40625"/>
              </v:shape>
              <v:shape id="Shape 55" o:spid="_x0000_s1031" style="position:absolute;left:1021;top:150;width:214;height:404;visibility:visible;mso-wrap-style:square;v-text-anchor:top" coordsize="21463,4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" path="m14580,v2260,,4559,724,6883,2159l19164,8382c17526,7404,15888,6921,14249,6921v-1460,,-2781,445,-3937,1321c9144,9131,8306,10351,7810,11912v-736,2376,-1117,4979,-1117,7811l6693,40411,,40411,,901r6032,l6032,6883c7569,4090,8992,2236,10287,1346,11595,457,13018,,14580,xe" fillcolor="black" stroked="f" strokeweight="0">
                <v:stroke miterlimit="83231f" joinstyle="miter"/>
                <v:path arrowok="t" textboxrect="0,0,21463,40411"/>
              </v:shape>
              <v:shape id="Shape 56" o:spid="_x0000_s1032" style="position:absolute;left:1275;top:150;width:214;height:404;visibility:visible;mso-wrap-style:square;v-text-anchor:top" coordsize="21463,4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" path="m14580,v2260,,4559,724,6883,2159l19164,8382c17526,7404,15888,6921,14249,6921v-1460,,-2781,445,-3937,1321c9144,9131,8306,10351,7810,11912v-736,2376,-1117,4979,-1117,7811l6693,40411,,40411,,901r6032,l6032,6883c7569,4090,8992,2236,10287,1346,11595,457,13018,,14580,xe" fillcolor="black" stroked="f" strokeweight="0">
                <v:stroke miterlimit="83231f" joinstyle="miter"/>
                <v:path arrowok="t" textboxrect="0,0,21463,40411"/>
              </v:shape>
              <v:shape id="Shape 57" o:spid="_x0000_s1033" style="position:absolute;left:1507;top:151;width:183;height:410;visibility:visible;mso-wrap-style:square;v-text-anchor:top" coordsize="18320,4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" path="m18320,r,5528l10770,8543c8674,10601,7518,13357,7290,16798r11030,l18320,22310r-11399,c7163,26641,8395,29968,10604,32279r7716,3230l18320,41051,5080,35912c1689,32355,,27352,,20926,,14284,1714,9127,5131,5445l18320,xe" fillcolor="black" stroked="f" strokeweight="0">
                <v:stroke miterlimit="83231f" joinstyle="miter"/>
                <v:path arrowok="t" textboxrect="0,0,18320,41051"/>
              </v:shape>
              <v:shape id="Shape 58" o:spid="_x0000_s1034" style="position:absolute;left:1690;top:427;width:179;height:136;visibility:visible;mso-wrap-style:square;v-text-anchor:top" coordsize="17875,1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" path="m10954,r6921,838c16783,4876,14764,8013,11817,10249,8858,12484,5099,13601,502,13601l,13407,,7865r540,225c2991,8090,5099,7442,6826,6159,8566,4864,9938,2807,10954,xe" fillcolor="black" stroked="f" strokeweight="0">
                <v:stroke miterlimit="83231f" joinstyle="miter"/>
                <v:path arrowok="t" textboxrect="0,0,17875,13601"/>
              </v:shape>
              <v:shape id="Shape 59" o:spid="_x0000_s1035" style="position:absolute;left:1690;top:150;width:181;height:224;visibility:visible;mso-wrap-style:square;v-text-anchor:top" coordsize="18104,2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" path="m133,c5417,,9735,1791,13075,5398v3352,3594,5029,8648,5029,15177c18104,20968,18091,21565,18066,22365l,22365,,16853r11030,c10738,13526,9887,11037,8503,9373,6369,6795,3600,5500,210,5500l,5583,,55,133,xe" fillcolor="black" stroked="f" strokeweight="0">
                <v:stroke miterlimit="83231f" joinstyle="miter"/>
                <v:path arrowok="t" textboxrect="0,0,18104,22365"/>
              </v:shape>
              <v:shape id="Shape 60" o:spid="_x0000_s1036" style="position:absolute;left:1952;top:150;width:215;height:404;visibility:visible;mso-wrap-style:square;v-text-anchor:top" coordsize="21463,4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" path="m14580,v2260,,4559,724,6883,2159l19164,8382c17526,7404,15888,6921,14249,6921v-1460,,-2781,445,-3937,1321c9144,9131,8306,10351,7810,11912v-736,2376,-1117,4979,-1117,7811l6693,40411,,40411,,901r6032,l6032,6883c7569,4090,8992,2236,10287,1346,11595,457,13018,,14580,xe" fillcolor="black" stroked="f" strokeweight="0">
                <v:stroke miterlimit="83231f" joinstyle="miter"/>
                <v:path arrowok="t" textboxrect="0,0,21463,40411"/>
              </v:shape>
              <v:shape id="Shape 61" o:spid="_x0000_s1037" style="position:absolute;left:2184;top:323;width:173;height:240;visibility:visible;mso-wrap-style:square;v-text-anchor:top" coordsize="17316,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" path="m17316,r,5627l16561,5801v-2756,382,-4699,851,-5842,1347c9576,7643,8699,8367,8077,9320v-622,965,-940,2019,-940,3187c7137,14285,7823,15771,9169,16965v1359,1194,3328,1790,5931,1790l17316,18207r,5118l13500,24001v-4331,,-7671,-1068,-10007,-3175c1168,18692,,15987,,12685,,10754,445,8989,1321,7376,2197,5789,3353,4506,4775,3541,6210,2563,7810,1839,9601,1344,10909,988,12903,658,15557,340l17316,xe" fillcolor="black" stroked="f" strokeweight="0">
                <v:stroke miterlimit="83231f" joinstyle="miter"/>
                <v:path arrowok="t" textboxrect="0,0,17316,24001"/>
              </v:shape>
              <v:shape id="Shape 62" o:spid="_x0000_s1038" style="position:absolute;left:2195;top:153;width:162;height:128;visibility:visible;mso-wrap-style:square;v-text-anchor:top" coordsize="16161,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" path="m16161,r,5445l9881,6932c8369,8050,7264,10006,6540,12800l,11911c597,9104,1575,6844,2934,5129,4305,3402,6274,2068,8852,1129l16161,xe" fillcolor="black" stroked="f" strokeweight="0">
                <v:stroke miterlimit="83231f" joinstyle="miter"/>
                <v:path arrowok="t" textboxrect="0,0,16161,12800"/>
              </v:shape>
              <v:shape id="Shape 63" o:spid="_x0000_s1039" style="position:absolute;left:2357;top:150;width:191;height:406;visibility:visible;mso-wrap-style:square;v-text-anchor:top" coordsize="19069,4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" path="m1657,c5036,,7779,394,9887,1194v2108,787,3658,1790,4648,2997c15526,5397,16224,6909,16618,8737v216,1144,330,3201,330,6185l16948,23850v,6223,140,10174,432,11799c17659,37312,18231,38888,19069,40411r-6998,c11386,39015,10941,37388,10738,35534,8261,37643,5874,39129,3575,39992l,40625,,35507,4667,34354c6687,33236,8160,31686,9100,29731v723,-1512,1079,-3747,1079,-6706l10179,20574,,22927,,17300,10179,15329v25,-914,38,-1499,38,-1753c10217,10846,9582,8928,8325,7810,6610,6299,4070,5537,692,5537l,5700,,256,1657,xe" fillcolor="black" stroked="f" strokeweight="0">
                <v:stroke miterlimit="83231f" joinstyle="miter"/>
                <v:path arrowok="t" textboxrect="0,0,19069,40625"/>
              </v:shape>
              <v:shape id="Shape 64" o:spid="_x0000_s1040" style="position:absolute;left:2875;top:7;width:201;height:547;visibility:visible;mso-wrap-style:square;v-text-anchor:top" coordsize="20091,5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" path="m15773,r4318,l20091,54763r-6692,l13399,12091v-1613,1536,-3734,3073,-6350,4610c4432,18238,2083,19393,,20155l,13691c3746,11926,7023,9792,9817,7290,12624,4750,14605,2349,15773,xe" fillcolor="black" stroked="f" strokeweight="0">
                <v:stroke miterlimit="83231f" joinstyle="miter"/>
                <v:path arrowok="t" textboxrect="0,0,20091,54763"/>
              </v:shape>
              <v:shape id="Shape 65" o:spid="_x0000_s1041" style="position:absolute;left:3248;top:7;width:357;height:557;visibility:visible;mso-wrap-style:square;v-text-anchor:top" coordsize="35725,5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" path="m17082,v2971,,5714,648,8216,1918c27800,3201,29718,4941,31051,7150v1321,2210,1994,4547,1994,7024c33045,16535,32410,18682,31140,20612v-1257,1943,-3136,3480,-5613,4623c28753,25972,31255,27508,33045,29870v1778,2325,2680,5271,2680,8789c35725,43421,33985,47460,30505,50774v-3467,3303,-7861,4967,-13170,4967c12548,55741,8573,54318,5410,51460,2248,48603,445,44907,,40374r6693,-890c7468,43282,8776,46012,10617,47676v1854,1689,4102,2515,6757,2515c20523,50191,23190,49099,25362,46927v2159,-2185,3251,-4890,3251,-8115c28613,35738,27610,33236,25603,31204,23584,29210,21031,28207,17932,28207v-1270,,-2844,266,-4724,749l13957,23076v445,51,800,76,1080,76c17882,23152,20447,22403,22733,20917v2286,-1486,3429,-3785,3429,-6883c26162,11570,25324,9538,23660,7925,21996,6312,19850,5512,17221,5512v-2603,,-4775,812,-6502,2451c8979,9602,7861,12065,7366,15329l673,14148c1486,9652,3353,6185,6248,3696,9157,1245,12763,,17082,xe" fillcolor="black" stroked="f" strokeweight="0">
                <v:stroke miterlimit="83231f" joinstyle="miter"/>
                <v:path arrowok="t" textboxrect="0,0,35725,55741"/>
              </v:shape>
              <v:shape id="Shape 66" o:spid="_x0000_s1042" style="position:absolute;left:3859;width:202;height:564;visibility:visible;mso-wrap-style:square;v-text-anchor:top" coordsize="20218,5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" path="m14503,r5588,l16853,15964r3365,l20218,21514r-4483,l12979,35014r7239,l20218,40564r-8356,l8623,56414r-5575,l6287,40564,,40564,,35014r7404,l10147,21514,,21514,,15964r11265,l14503,xe" fillcolor="black" stroked="f" strokeweight="0">
                <v:stroke miterlimit="83231f" joinstyle="miter"/>
                <v:path arrowok="t" textboxrect="0,0,20218,56414"/>
              </v:shape>
              <v:shape id="Shape 67" o:spid="_x0000_s1043" style="position:absolute;left:4061;width:204;height:564;visibility:visible;mso-wrap-style:square;v-text-anchor:top" coordsize="20409,5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" path="m11582,r5627,l13970,15964r6439,l20409,21514r-7557,l10058,35014r10351,l20409,40564r-11468,l5715,56414r-5588,l3327,40564,,40564,,35014r4445,l7239,21514,,21514,,15964r8357,l11582,xe" fillcolor="black" stroked="f" strokeweight="0">
                <v:stroke miterlimit="83231f" joinstyle="miter"/>
                <v:path arrowok="t" textboxrect="0,0,20409,56414"/>
              </v:shape>
              <v:shape id="Shape 68" o:spid="_x0000_s1044" style="position:absolute;left:4518;top:16;width:362;height:548;visibility:visible;mso-wrap-style:square;v-text-anchor:top" coordsize="36170,5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" path="m6477,l33604,r,6401l11836,6401,8890,21057v3277,-2286,6718,-3429,10312,-3429c23965,17628,27978,19279,31255,22581v3276,3302,4915,7544,4915,12725c36170,40246,34722,44514,31852,48108v-3506,4407,-8281,6617,-14326,6617c12560,54725,8509,53340,5372,50559,2235,47778,445,44095,,39510r7036,-597c7557,42342,8763,44921,10655,46634v1905,1728,4191,2592,6871,2592c20752,49226,23482,48006,25705,45581v2235,-2439,3353,-5665,3353,-9678c29058,32080,27991,29070,25845,26861,23698,24651,20891,23546,17412,23546v-2159,,-4102,495,-5842,1473c9830,26010,8471,27267,7480,28829l1194,28016,6477,xe" fillcolor="black" stroked="f" strokeweight="0">
                <v:stroke miterlimit="83231f" joinstyle="miter"/>
                <v:path arrowok="t" textboxrect="0,0,36170,54725"/>
              </v:shape>
              <v:shape id="Shape 69" o:spid="_x0000_s1045" style="position:absolute;left:4933;top:7;width:361;height:547;visibility:visible;mso-wrap-style:square;v-text-anchor:top" coordsize="36106,5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" path="m19025,v5232,,9385,1461,12433,4356c34506,7265,36030,10859,36030,15152v,2184,-445,4331,-1334,6438c33795,23699,32322,25908,30251,28246v-2082,2336,-5524,5536,-10325,9601c15900,41212,13322,43511,12179,44704v-1143,1220,-2082,2413,-2819,3633l36106,48337r,6439l51,54776c,53163,267,51613,838,50127v915,-2463,2388,-4876,4407,-7264c7264,40488,10185,37732,14008,34608v5931,-4864,9932,-8713,12014,-11557c28105,20219,29147,17526,29147,14999v,-2654,-953,-4902,-2845,-6706c24409,6452,21933,5550,18885,5550v-3226,,-5804,965,-7747,2896c9208,10389,8230,13069,8204,16485l1321,15787c1791,10643,3556,6744,6642,4052,9715,1360,13843,,19025,xe" fillcolor="black" stroked="f" strokeweight="0">
                <v:stroke miterlimit="83231f" joinstyle="miter"/>
                <v:path arrowok="t" textboxrect="0,0,36106,54776"/>
              </v:shape>
              <v:shape id="Shape 1112" o:spid="_x0000_s1046" style="position:absolute;left:5544;top:330;width:424;height:91;visibility:visible;mso-wrap-style:square;v-text-anchor:top" coordsize="423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" path="m,l42380,r,9144l,9144,,e" fillcolor="black" stroked="f" strokeweight="0">
                <v:stroke miterlimit="83231f" joinstyle="miter"/>
                <v:path arrowok="t" textboxrect="0,0,42380,9144"/>
              </v:shape>
              <v:shape id="Shape 71" o:spid="_x0000_s1047" style="position:absolute;left:6204;top:7;width:361;height:547;visibility:visible;mso-wrap-style:square;v-text-anchor:top" coordsize="36106,5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" path="m19025,v5232,,9385,1461,12433,4356c34506,7265,36030,10859,36030,15152v,2184,-445,4331,-1334,6438c33795,23699,32322,25908,30251,28246v-2082,2336,-5524,5536,-10325,9601c15900,41212,13322,43511,12179,44704v-1143,1220,-2082,2413,-2819,3633l36106,48337r,6439l51,54776c,53163,267,51613,838,50127v915,-2463,2388,-4876,4407,-7264c7264,40488,10185,37732,14008,34608v5931,-4864,9932,-8713,12014,-11557c28105,20219,29147,17526,29147,14999v,-2654,-953,-4902,-2845,-6706c24409,6452,21933,5550,18885,5550v-3226,,-5804,965,-7747,2896c9208,10389,8230,13069,8204,16485l1321,15787c1791,10643,3556,6744,6642,4052,9715,1360,13843,,19025,xe" fillcolor="black" stroked="f" strokeweight="0">
                <v:stroke miterlimit="83231f" joinstyle="miter"/>
                <v:path arrowok="t" textboxrect="0,0,36106,54776"/>
              </v:shape>
              <v:shape id="Shape 72" o:spid="_x0000_s1048" style="position:absolute;left:6637;top:16;width:362;height:548;visibility:visible;mso-wrap-style:square;v-text-anchor:top" coordsize="36170,5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" path="m6477,l33604,r,6401l11836,6401,8890,21057v3277,-2286,6718,-3429,10312,-3429c23965,17628,27978,19279,31255,22581v3276,3302,4915,7544,4915,12725c36170,40246,34722,44514,31852,48108v-3506,4407,-8281,6617,-14326,6617c12560,54725,8509,53340,5372,50559,2235,47778,445,44095,,39510r7036,-597c7557,42342,8763,44921,10655,46634v1905,1728,4191,2592,6871,2592c20752,49226,23482,48006,25705,45581v2235,-2439,3353,-5665,3353,-9678c29058,32080,27991,29070,25845,26861,23698,24651,20891,23546,17412,23546v-2159,,-4102,495,-5842,1473c9830,26010,8471,27267,7480,28829l1194,28016,6477,xe" fillcolor="black" stroked="f" strokeweight="0">
                <v:stroke miterlimit="83231f" joinstyle="miter"/>
                <v:path arrowok="t" textboxrect="0,0,36170,54725"/>
              </v:shape>
              <v:shape id="Shape 73" o:spid="_x0000_s1049" style="position:absolute;left:35;top:914;width:482;height:564;visibility:visible;mso-wrap-style:square;v-text-anchor:top" coordsize="48222,5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" path="m25756,v5461,,10045,1384,13766,4166c43244,6947,45834,10846,47295,15887r-7099,1677c38926,13589,37084,10693,34684,8890,32283,7074,29248,6172,25603,6172v-4191,,-7696,1004,-10515,3010c12281,11214,10300,13894,9157,17272,8014,20675,7442,24155,7442,27749v,4636,686,8700,2032,12142c10833,43370,12929,45948,15786,47663v2845,1702,5931,2566,9258,2566c29096,50229,32512,49060,35319,46724v2794,-2325,4699,-5792,5689,-10377l48222,38176v-1511,5918,-4229,10452,-8166,13551c36132,54851,31318,56400,25641,56400v-5880,,-10655,-1193,-14338,-3581c7620,50419,4813,46952,2896,42418,965,37871,,32995,,27787,,22111,1092,17158,3264,12929,5436,8699,8522,5486,12522,3277,16535,1105,20942,,25756,xe" fillcolor="black" stroked="f" strokeweight="0">
                <v:stroke miterlimit="83231f" joinstyle="miter"/>
                <v:path arrowok="t" textboxrect="0,0,48222,56400"/>
              </v:shape>
              <v:shape id="Shape 74" o:spid="_x0000_s1050" style="position:absolute;left:573;top:1065;width:185;height:413;visibility:visible;mso-wrap-style:square;v-text-anchor:top" coordsize="18510,4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" path="m18510,r,5551l10198,9289c7988,11804,6883,15588,6883,20643v,5055,1105,8852,3315,11379l18510,35773r,5512l5118,35971c1702,32428,,27311,,20643,,13328,2032,7905,6096,4387l18510,xe" fillcolor="black" stroked="f" strokeweight="0">
                <v:stroke miterlimit="83231f" joinstyle="miter"/>
                <v:path arrowok="t" textboxrect="0,0,18510,41285"/>
              </v:shape>
              <v:shape id="Shape 75" o:spid="_x0000_s1051" style="position:absolute;left:758;top:1065;width:185;height:413;visibility:visible;mso-wrap-style:square;v-text-anchor:top" coordsize="18510,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" path="m19,c5455,,9887,1791,13341,5334v3442,3569,5169,8483,5169,14757c18510,25171,17748,29184,16224,32093v-1524,2920,-3746,5181,-6667,6794c6649,40487,3461,41300,19,41300l,41292,,35780r19,9c3347,35789,6102,34531,8312,32003v2210,-2540,3315,-6388,3315,-11582c11627,15545,10522,11849,8299,9321,6077,6807,3321,5549,19,5549l,5558,,7,19,xe" fillcolor="black" stroked="f" strokeweight="0">
                <v:stroke miterlimit="83231f" joinstyle="miter"/>
                <v:path arrowok="t" textboxrect="0,0,18510,41300"/>
              </v:shape>
              <v:shape id="Shape 76" o:spid="_x0000_s1052" style="position:absolute;left:1022;top:1065;width:321;height:404;visibility:visible;mso-wrap-style:square;v-text-anchor:top" coordsize="32106,4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" path="m18605,v2375,,4572,432,6566,1295c27165,2134,28664,3264,29654,4661v991,1384,1690,3035,2083,4940c31991,10846,32106,13018,32106,16116r,24295l25413,40411r,-24041c25413,13653,25146,11608,24625,10249,24105,8916,23190,7836,21857,7023,20536,6223,18974,5804,17196,5804v-2858,,-5322,914,-7392,2718c7734,10338,6693,13767,6693,18835r,21576l,40411,,901r6032,l6032,6515c8928,2172,13119,,18605,xe" fillcolor="black" stroked="f" strokeweight="0">
                <v:stroke miterlimit="83231f" joinstyle="miter"/>
                <v:path arrowok="t" textboxrect="0,0,32106,40411"/>
              </v:shape>
              <v:shape id="Shape 77" o:spid="_x0000_s1053" style="position:absolute;left:1445;top:1065;width:536;height:404;visibility:visible;mso-wrap-style:square;v-text-anchor:top" coordsize="53543,4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" path="m17971,v2933,,5321,610,7200,1829c27038,3048,28359,4737,29134,6921,32258,2311,36322,,41338,v3912,,6935,1092,9043,3251c52489,5435,53543,8775,53543,13284r,27127l46876,40411r,-24892c46876,12840,46660,10922,46228,9728,45796,8560,45009,7607,43866,6883,42723,6172,41389,5804,39853,5804v-2782,,-5093,940,-6922,2782c31090,10440,30175,13386,30175,17450r,22961l23482,40411r,-25666c23482,11761,22936,9525,21844,8039,20752,6553,18961,5804,16485,5804v-1893,,-3633,470,-5233,1499c9652,8293,8496,9741,7772,11646v-711,1918,-1079,4674,-1079,8268l6693,40411,,40411,,901r5994,l5994,6439c7226,4508,8877,2960,10935,1765,12992,597,15342,,17971,xe" fillcolor="black" stroked="f" strokeweight="0">
                <v:stroke miterlimit="83231f" joinstyle="miter"/>
                <v:path arrowok="t" textboxrect="0,0,53543,40411"/>
              </v:shape>
              <v:shape id="Shape 78" o:spid="_x0000_s1054" style="position:absolute;left:2079;top:1074;width:320;height:404;visibility:visible;mso-wrap-style:square;v-text-anchor:top" coordsize="32042,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" path="m,l6706,r,21908c6706,25413,6833,27763,7112,28982v419,1765,1308,3137,2680,4152c11151,34125,12840,34634,14846,34634v2007,,3899,-509,5652,-1550c22263,32068,23508,30671,24244,28893v737,-1778,1093,-4357,1093,-7721l25337,r6705,l32042,39510r-5994,l26048,33706v-3074,4471,-7252,6693,-12535,6693c11176,40399,9004,39954,6985,39066,4953,38177,3454,37059,2476,35687,1499,34354,813,32690,406,30735,140,29414,,27331,,24473l,xe" fillcolor="black" stroked="f" strokeweight="0">
                <v:stroke miterlimit="83231f" joinstyle="miter"/>
                <v:path arrowok="t" textboxrect="0,0,32042,40399"/>
              </v:shape>
              <v:shape id="Shape 79" o:spid="_x0000_s1055" style="position:absolute;left:2467;top:935;width:193;height:539;visibility:visible;mso-wrap-style:square;v-text-anchor:top" coordsize="19266,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" path="m11570,r,13805l18301,13805r,5219l11570,19024r,23102c11570,44031,11684,45262,11925,45809v229,546,610,977,1143,1295c13602,47434,14364,47599,15367,47599v737,,1715,-89,2934,-266l19266,53251v-1880,394,-3569,597,-5055,597c11773,53848,9893,53454,8547,52692,7214,51918,6274,50914,5728,49657,5182,48413,4902,45771,4902,41783r,-22759l,19024,,13805r4902,l4902,4026,11570,xe" fillcolor="black" stroked="f" strokeweight="0">
                <v:stroke miterlimit="83231f" joinstyle="miter"/>
                <v:path arrowok="t" textboxrect="0,0,19266,53848"/>
              </v:shape>
              <v:shape id="Shape 80" o:spid="_x0000_s1056" style="position:absolute;left:2693;top:1238;width:173;height:240;visibility:visible;mso-wrap-style:square;v-text-anchor:top" coordsize="17316,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" path="m17316,r,5627l16561,5801v-2756,394,-4699,851,-5842,1347c9576,7643,8699,8367,8077,9320v-622,965,-940,2019,-940,3187c7137,14285,7823,15771,9169,16965v1359,1194,3328,1790,5931,1790l17316,18207r,5118l13500,24001v-4331,,-7671,-1068,-10007,-3175c1168,18692,,15987,,12685,,10754,445,8989,1321,7376,2197,5789,3353,4506,4775,3541,6210,2563,7810,1839,9601,1344,10909,988,12903,658,15557,340l17316,xe" fillcolor="black" stroked="f" strokeweight="0">
                <v:stroke miterlimit="83231f" joinstyle="miter"/>
                <v:path arrowok="t" textboxrect="0,0,17316,24001"/>
              </v:shape>
              <v:shape id="Shape 81" o:spid="_x0000_s1057" style="position:absolute;left:2704;top:1067;width:162;height:128;visibility:visible;mso-wrap-style:square;v-text-anchor:top" coordsize="16161,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" path="m16161,r,5445l9881,6932c8369,8050,7264,10006,6540,12800l,11911c597,9104,1575,6844,2934,5129,4305,3402,6274,2068,8852,1129l16161,xe" fillcolor="black" stroked="f" strokeweight="0">
                <v:stroke miterlimit="83231f" joinstyle="miter"/>
                <v:path arrowok="t" textboxrect="0,0,16161,12800"/>
              </v:shape>
              <v:shape id="Shape 82" o:spid="_x0000_s1058" style="position:absolute;left:2866;top:1065;width:191;height:406;visibility:visible;mso-wrap-style:square;v-text-anchor:top" coordsize="19069,4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" path="m1657,c5036,,7779,394,9887,1194v2108,787,3658,1790,4648,2997c15526,5397,16224,6909,16618,8737v216,1144,330,3201,330,6185l16948,23850v,6223,140,10174,432,11799c17659,37312,18231,38888,19069,40411r-6998,c11386,39015,10941,37388,10738,35534,8261,37643,5874,39129,3575,39992l,40625,,35507,4667,34354c6687,33236,8160,31686,9100,29731v723,-1512,1079,-3747,1079,-6706l10179,20574,,22927,,17300,10179,15329v25,-914,38,-1499,38,-1753c10217,10846,9582,8928,8325,7810,6610,6299,4070,5537,692,5537l,5700,,256,1657,xe" fillcolor="black" stroked="f" strokeweight="0">
                <v:stroke miterlimit="83231f" joinstyle="miter"/>
                <v:path arrowok="t" textboxrect="0,0,19069,40625"/>
              </v:shape>
              <v:shape id="Shape 83" o:spid="_x0000_s1059" style="position:absolute;left:3115;top:1065;width:175;height:413;visibility:visible;mso-wrap-style:square;v-text-anchor:top" coordsize="17526,4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" path="m16701,r825,196l17526,5644r-191,-94c14364,5550,11874,6757,9881,9195,7887,11621,6883,15456,6883,20689v,5054,1067,8839,3201,11353l17526,35733r,5290l17005,41301v-3149,,-6045,-864,-8687,-2603c5677,36957,3632,34544,2172,31433,724,28322,,24727,,20689,,16739,660,13171,1968,9944,3289,6744,5258,4280,7887,2566,10516,851,13462,,16701,xe" fillcolor="black" stroked="f" strokeweight="0">
                <v:stroke miterlimit="83231f" joinstyle="miter"/>
                <v:path arrowok="t" textboxrect="0,0,17526,41301"/>
              </v:shape>
              <v:shape id="Shape 84" o:spid="_x0000_s1060" style="position:absolute;left:3290;top:923;width:168;height:552;visibility:visible;mso-wrap-style:square;v-text-anchor:top" coordsize="16739,5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" path="m10084,r6655,l16739,54546r-6211,l10528,49555,,55158,,49868r114,56c3035,49924,5525,48743,7569,46330v2045,-2375,3074,-6032,3074,-10948c10643,29972,9601,26010,7518,23470l,19779,,14331r5537,1315c7404,16637,8915,17958,10084,19571l10084,xe" fillcolor="black" stroked="f" strokeweight="0">
                <v:stroke miterlimit="83231f" joinstyle="miter"/>
                <v:path arrowok="t" textboxrect="0,0,16739,55158"/>
              </v:shape>
              <v:shape id="Shape 85" o:spid="_x0000_s1061" style="position:absolute;left:3538;top:1065;width:185;height:413;visibility:visible;mso-wrap-style:square;v-text-anchor:top" coordsize="18510,4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" path="m18510,r,5551l10198,9289c7988,11804,6883,15588,6883,20643v,5055,1105,8852,3315,11379l18510,35773r,5512l5118,35971c1702,32428,,27311,,20643,,13328,2032,7905,6096,4387l18510,xe" fillcolor="black" stroked="f" strokeweight="0">
                <v:stroke miterlimit="83231f" joinstyle="miter"/>
                <v:path arrowok="t" textboxrect="0,0,18510,41285"/>
              </v:shape>
              <v:shape id="Shape 86" o:spid="_x0000_s1062" style="position:absolute;left:3723;top:1065;width:185;height:413;visibility:visible;mso-wrap-style:square;v-text-anchor:top" coordsize="18510,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" path="m19,c5455,,9887,1791,13341,5334v3442,3569,5169,8483,5169,14757c18510,25171,17748,29184,16224,32093v-1524,2920,-3746,5181,-6667,6794c6649,40487,3461,41300,19,41300l,41292,,35780r19,9c3347,35789,6102,34531,8312,32003v2210,-2540,3315,-6388,3315,-11582c11627,15545,10522,11849,8299,9321,6077,6807,3321,5549,19,5549l,5558,,7,19,xe" fillcolor="black" stroked="f" strokeweight="0">
                <v:stroke miterlimit="83231f" joinstyle="miter"/>
                <v:path arrowok="t" textboxrect="0,0,18510,41300"/>
              </v:shape>
              <v:shape id="Shape 87" o:spid="_x0000_s1063" style="position:absolute;left:3986;top:1065;width:215;height:404;visibility:visible;mso-wrap-style:square;v-text-anchor:top" coordsize="21463,4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" path="m14580,v2260,,4559,724,6883,2159l19164,8382c17526,7404,15888,6921,14249,6921v-1460,,-2781,445,-3937,1321c9144,9131,8306,10351,7810,11912v-736,2376,-1117,4979,-1117,7811l6693,40411,,40411,,901r6032,l6032,6883c7569,4090,8992,2236,10287,1346,11595,457,13018,,14580,xe" fillcolor="black" stroked="f" strokeweight="0">
                <v:stroke miterlimit="83231f" joinstyle="miter"/>
                <v:path arrowok="t" textboxrect="0,0,21463,40411"/>
              </v:shape>
              <v:shape id="Shape 1113" o:spid="_x0000_s1064" style="position:absolute;left:4259;top:139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" path="m,l9144,r,9144l,9144,,e" fillcolor="black" stroked="f" strokeweight="0">
                <v:stroke miterlimit="83231f" joinstyle="miter"/>
                <v:path arrowok="t" textboxrect="0,0,9144,9144"/>
              </v:shape>
              <v:shape id="Shape 1114" o:spid="_x0000_s1065" style="position:absolute;left:4259;top:107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" path="m,l9144,r,9144l,9144,,e" fillcolor="black" stroked="f" strokeweight="0">
                <v:stroke miterlimit="83231f" joinstyle="miter"/>
                <v:path arrowok="t" textboxrect="0,0,9144,9144"/>
              </v:shape>
              <v:shape id="Shape 90" o:spid="_x0000_s1066" style="position:absolute;left:4646;top:921;width:357;height:557;visibility:visible;mso-wrap-style:square;v-text-anchor:top" coordsize="35725,5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" path="m17082,v2971,,5714,648,8216,1918c27800,3201,29718,4941,31051,7150v1321,2210,1994,4547,1994,7024c33045,16535,32410,18682,31140,20612v-1257,1943,-3136,3480,-5613,4623c28753,25972,31255,27508,33045,29870v1778,2325,2680,5271,2680,8789c35725,43421,33985,47460,30505,50774v-3467,3303,-7861,4967,-13170,4967c12548,55741,8573,54318,5410,51460,2248,48603,445,44907,,40374r6693,-890c7468,43282,8776,46012,10617,47676v1854,1689,4102,2515,6757,2515c20523,50191,23190,49099,25362,46927v2159,-2185,3251,-4890,3251,-8115c28613,35738,27610,33236,25603,31204,23584,29210,21031,28207,17932,28207v-1270,,-2844,266,-4724,749l13957,23076v445,51,800,102,1080,102c17882,23178,20447,22403,22733,20917v2286,-1486,3429,-3785,3429,-6883c26162,11570,25324,9538,23660,7925,21996,6312,19850,5512,17221,5512v-2603,,-4775,812,-6502,2451c8979,9602,7861,12065,7366,15329l673,14148c1486,9652,3353,6185,6248,3696,9157,1245,12763,,17082,xe" fillcolor="black" stroked="f" strokeweight="0">
                <v:stroke miterlimit="83231f" joinstyle="miter"/>
                <v:path arrowok="t" textboxrect="0,0,35725,55741"/>
              </v:shape>
              <v:shape id="Shape 91" o:spid="_x0000_s1067" style="position:absolute;left:5069;top:931;width:362;height:547;visibility:visible;mso-wrap-style:square;v-text-anchor:top" coordsize="36170,5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" path="m6477,l33604,r,6401l11836,6401,8890,21057v3277,-2286,6718,-3429,10312,-3429c23965,17628,27978,19279,31255,22581v3276,3302,4915,7544,4915,12725c36170,40246,34722,44514,31852,48108v-3506,4407,-8281,6617,-14326,6617c12560,54725,8509,53340,5372,50559,2235,47778,445,44095,,39510r7036,-597c7557,42342,8763,44921,10655,46634v1905,1728,4191,2592,6871,2592c20752,49226,23482,48006,25705,45581v2235,-2439,3353,-5665,3353,-9678c29058,32080,27991,29070,25845,26861,23698,24651,20891,23546,17412,23546v-2159,,-4102,495,-5842,1473c9830,26010,8471,27267,7480,28829l1194,28016,6477,xe" fillcolor="black" stroked="f" strokeweight="0">
                <v:stroke miterlimit="83231f" joinstyle="miter"/>
                <v:path arrowok="t" textboxrect="0,0,36170,54725"/>
              </v:shape>
              <v:shape id="Shape 92" o:spid="_x0000_s1068" style="position:absolute;left:5492;top:921;width:180;height:557;visibility:visible;mso-wrap-style:square;v-text-anchor:top" coordsize="17990,55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" path="m17856,r134,48l17990,5535r-58,-23c15380,5512,13259,6325,11570,7963,9881,9602,9042,11557,9042,13843v,2578,826,4687,2490,6325l17990,22612r,5548l17818,28093v-3150,,-5753,1041,-7823,3124c7925,33300,6883,35903,6883,39027v,1918,458,3760,1359,5550c9144,46368,10490,47752,12281,48717r5709,1459l17990,55696r-19,7c12586,55703,8255,54115,4953,50927,1651,47740,,43752,,38989,,35446,902,32487,2692,30087v1804,-2388,4369,-4027,7684,-4890c7607,24168,5550,22720,4204,20841,2870,18948,2197,16701,2197,14072v,-3975,1422,-7315,4280,-10020c9322,1360,13119,,17856,xe" fillcolor="black" stroked="f" strokeweight="0">
                <v:stroke miterlimit="83231f" joinstyle="miter"/>
                <v:path arrowok="t" textboxrect="0,0,17990,55703"/>
              </v:shape>
              <v:shape id="Shape 93" o:spid="_x0000_s1069" style="position:absolute;left:5672;top:921;width:180;height:557;visibility:visible;mso-wrap-style:square;v-text-anchor:top" coordsize="17951,5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" path="m,l11373,4093v2896,2781,4343,6146,4343,10108c15716,16729,15056,18939,13735,20818v-1333,1867,-3353,3302,-6045,4331c11030,26229,13583,27994,15335,30432v1740,2426,2616,5322,2616,8700c17951,43793,16300,47717,13011,50892l,55648,,50128r57,15c3258,50143,5899,49114,7982,47057v2083,-2058,3124,-4674,3124,-7849c11106,35982,10039,33315,7893,31207l,28112,,22564r19,7c2597,22571,4718,21771,6369,20145,8007,18520,8833,16526,8833,14163v,-2451,-851,-4508,-2540,-6197l,5486,,xe" fillcolor="black" stroked="f" strokeweight="0">
                <v:stroke miterlimit="83231f" joinstyle="miter"/>
                <v:path arrowok="t" textboxrect="0,0,17951,55648"/>
              </v:shape>
              <v:shape id="Shape 94" o:spid="_x0000_s1070" style="position:absolute;left:5968;top:921;width:201;height:548;visibility:visible;mso-wrap-style:square;v-text-anchor:top" coordsize="20091,5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" path="m15773,r4318,l20091,54763r-6692,l13399,12091v-1613,1536,-3734,3073,-6350,4610c4432,18238,2083,19393,,20155l,13691c3746,11926,7023,9792,9817,7290,12624,4750,14605,2349,15773,xe" fillcolor="black" stroked="f" strokeweight="0">
                <v:stroke miterlimit="83231f" joinstyle="miter"/>
                <v:path arrowok="t" textboxrect="0,0,20091,54763"/>
              </v:shape>
              <v:shape id="Shape 95" o:spid="_x0000_s1071" style="position:absolute;left:6338;top:926;width:184;height:550;visibility:visible;mso-wrap-style:square;v-text-anchor:top" coordsize="18428,5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" path="m18428,r,5221l13538,6770c11430,8306,9766,10554,8547,13514,7341,16460,6706,20664,6655,26125v1613,-2464,3581,-4280,5918,-5474l18428,19210r,5622l10859,28030c8750,30214,7696,33059,7696,36577v,2311,496,4496,1473,6616c10147,45302,11519,46889,13272,48020r5156,1534l18428,54953,5283,49010c1753,44921,,38152,,28728,,18187,1943,10516,5842,5728l18428,xe" fillcolor="black" stroked="f" strokeweight="0">
                <v:stroke miterlimit="83231f" joinstyle="miter"/>
                <v:path arrowok="t" textboxrect="0,0,18428,54953"/>
              </v:shape>
              <v:shape id="Shape 96" o:spid="_x0000_s1072" style="position:absolute;left:6522;top:1115;width:176;height:363;visibility:visible;mso-wrap-style:square;v-text-anchor:top" coordsize="17577,3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" path="m1473,c5931,,9741,1663,12878,4940v3137,3302,4699,7544,4699,12751c17577,21120,16840,24295,15367,27242v-1473,2921,-3505,5181,-6083,6744c6706,35547,3785,36335,508,36335l,36106,,30706r394,117c3226,30823,5651,29680,7683,27407v2032,-2287,3049,-5385,3049,-9310c10732,14325,9728,11367,7722,9182,5715,7023,3188,5931,127,5931l,5984,,363,1473,xe" fillcolor="black" stroked="f" strokeweight="0">
                <v:stroke miterlimit="83231f" joinstyle="miter"/>
                <v:path arrowok="t" textboxrect="0,0,17577,36335"/>
              </v:shape>
              <v:shape id="Shape 97" o:spid="_x0000_s1073" style="position:absolute;left:6522;top:921;width:166;height:141;visibility:visible;mso-wrap-style:square;v-text-anchor:top" coordsize="16612,1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" path="m1143,c5423,,8941,1207,11684,3607v2743,2413,4381,5703,4928,9970l9957,14084c9360,11468,8522,9563,7429,8369,5613,6465,3378,5512,724,5512l,5742,,520,1143,xe" fillcolor="black" stroked="f" strokeweight="0">
                <v:stroke miterlimit="83231f" joinstyle="miter"/>
                <v:path arrowok="t" textboxrect="0,0,16612,14084"/>
              </v:shape>
              <v:shape id="Shape 98" o:spid="_x0000_s1074" style="position:absolute;left:6764;top:921;width:178;height:557;visibility:visible;mso-wrap-style:square;v-text-anchor:top" coordsize="17786,5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" path="m17780,r6,2l17786,5576r-70,-39c14630,5537,12179,6845,10338,9448,8039,12788,6883,18910,6883,27863v,8954,1055,14923,3150,17869c12129,48717,14707,50190,17780,50190r6,-4l17786,55687r-6,2c12522,55689,8395,53810,5398,50037,1803,45503,,38112,,27863,,21412,660,16230,1994,12293,3315,8369,5296,5334,7912,3200,10528,1067,13818,,17780,xe" fillcolor="black" stroked="f" strokeweight="0">
                <v:stroke miterlimit="83231f" joinstyle="miter"/>
                <v:path arrowok="t" textboxrect="0,0,17786,55689"/>
              </v:shape>
              <v:shape id="Shape 99" o:spid="_x0000_s1075" style="position:absolute;left:6942;top:921;width:178;height:557;visibility:visible;mso-wrap-style:square;v-text-anchor:top" coordsize="17786,5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" path="m,l7702,1750v2210,1195,4026,2896,5474,5119c14611,9079,15742,11784,16554,14971v826,3188,1232,7480,1232,12891c17786,34263,17126,39432,15818,43355v-1321,3938,-3290,6999,-5906,9119l,55685,,50185,7753,45718v2096,-2972,3150,-8928,3150,-17856c10903,18883,9849,12914,7753,9968l,5575,,xe" fillcolor="black" stroked="f" strokeweight="0">
                <v:stroke miterlimit="83231f" joinstyle="miter"/>
                <v:path arrowok="t" textboxrect="0,0,17786,55685"/>
              </v:shape>
              <v:shape id="Shape 100" o:spid="_x0000_s1076" style="position:absolute;left:7188;top:921;width:178;height:557;visibility:visible;mso-wrap-style:square;v-text-anchor:top" coordsize="17786,5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" path="m17780,r6,2l17786,5576r-70,-39c14630,5537,12179,6845,10338,9448,8039,12788,6883,18910,6883,27863v,8954,1054,14923,3150,17869c12128,48717,14707,50190,17780,50190r6,-4l17786,55687r-6,2c12522,55689,8395,53810,5397,50037,1803,45503,,38112,,27863,,21412,660,16230,1994,12293,3315,8369,5296,5334,7912,3200,10528,1067,13818,,17780,xe" fillcolor="black" stroked="f" strokeweight="0">
                <v:stroke miterlimit="83231f" joinstyle="miter"/>
                <v:path arrowok="t" textboxrect="0,0,17786,55689"/>
              </v:shape>
              <v:shape id="Shape 101" o:spid="_x0000_s1077" style="position:absolute;left:7366;top:921;width:178;height:557;visibility:visible;mso-wrap-style:square;v-text-anchor:top" coordsize="17786,5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" path="m,l7702,1750v2210,1195,4026,2896,5474,5119c14611,9079,15742,11784,16554,14971v826,3188,1232,7480,1232,12891c17786,34263,17126,39432,15818,43355v-1321,3938,-3290,6999,-5906,9119l,55685,,50185,7753,45718v2096,-2972,3150,-8928,3150,-17856c10903,18883,9849,12914,7753,9968l,5575,,xe" fillcolor="black" stroked="f" strokeweight="0">
                <v:stroke miterlimit="83231f" joinstyle="miter"/>
                <v:path arrowok="t" textboxrect="0,0,17786,55685"/>
              </v:shape>
              <v:shape id="Shape 102" o:spid="_x0000_s1078" style="position:absolute;top:1988;width:542;height:395;visibility:visible;mso-wrap-style:square;v-text-anchor:top" coordsize="54204,3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" path="m,l6922,r6286,22809l15545,31293v101,-432,787,-3162,2057,-8153l23889,r6883,l36690,22911r1969,7557l40932,22847,47701,r6503,l41859,39510r-6959,l28613,15850,27089,9106,19088,39510r-6998,l,xe" fillcolor="black" stroked="f" strokeweight="0">
                <v:stroke miterlimit="83231f" joinstyle="miter"/>
                <v:path arrowok="t" textboxrect="0,0,54204,39510"/>
              </v:shape>
              <v:shape id="Shape 103" o:spid="_x0000_s1079" style="position:absolute;left:550;top:1988;width:542;height:395;visibility:visible;mso-wrap-style:square;v-text-anchor:top" coordsize="54204,3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" path="m,l6922,r6286,22809l15545,31293v101,-432,787,-3162,2057,-8153l23889,r6883,l36690,22911r1969,7557l40932,22847,47701,r6503,l41859,39510r-6959,l28613,15850,27089,9106,19088,39510r-6998,l,xe" fillcolor="black" stroked="f" strokeweight="0">
                <v:stroke miterlimit="83231f" joinstyle="miter"/>
                <v:path arrowok="t" textboxrect="0,0,54204,39510"/>
              </v:shape>
              <v:shape id="Shape 104" o:spid="_x0000_s1080" style="position:absolute;left:1100;top:1988;width:542;height:395;visibility:visible;mso-wrap-style:square;v-text-anchor:top" coordsize="54204,3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" path="m,l6922,r6286,22809l15545,31293v101,-432,787,-3162,2057,-8153l23889,r6883,l36690,22911r1969,7557l40932,22847,47701,r6503,l41859,39510r-6959,l28613,15850,27089,9106,19088,39510r-6998,l,xe" fillcolor="black" stroked="f" strokeweight="0">
                <v:stroke miterlimit="83231f" joinstyle="miter"/>
                <v:path arrowok="t" textboxrect="0,0,54204,39510"/>
              </v:shape>
              <v:shape id="Shape 1115" o:spid="_x0000_s1081" style="position:absolute;left:1717;top:230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" path="m,l9144,r,9144l,9144,,e" fillcolor="black" stroked="f" strokeweight="0">
                <v:stroke miterlimit="83231f" joinstyle="miter"/>
                <v:path arrowok="t" textboxrect="0,0,9144,9144"/>
              </v:shape>
              <v:shape id="Shape 106" o:spid="_x0000_s1082" style="position:absolute;left:1910;top:1838;width:322;height:545;visibility:visible;mso-wrap-style:square;v-text-anchor:top" coordsize="32182,5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" path="m,l6693,r,19570c9817,15951,13767,14135,18529,14135v2921,,5474,571,7633,1740c28308,17018,29858,18618,30785,20650v940,2032,1397,4991,1397,8852l32182,54546r-6693,l25489,29502v,-3340,-724,-5791,-2185,-7303c21857,20662,19812,19888,17158,19888v-1994,,-3861,521,-5601,1575c9804,22492,8560,23876,7810,25641v-736,1753,-1117,4191,-1117,7290l6693,54546,,54546,,xe" fillcolor="black" stroked="f" strokeweight="0">
                <v:stroke miterlimit="83231f" joinstyle="miter"/>
                <v:path arrowok="t" textboxrect="0,0,32182,54546"/>
              </v:shape>
              <v:shape id="Shape 107" o:spid="_x0000_s1083" style="position:absolute;left:2311;top:2152;width:173;height:240;visibility:visible;mso-wrap-style:square;v-text-anchor:top" coordsize="17316,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" path="m17316,r,5627l16561,5801v-2756,394,-4699,851,-5842,1347c9576,7643,8699,8367,8077,9320v-622,965,-940,2019,-940,3187c7137,14285,7823,15771,9169,16965v1359,1194,3328,1790,5931,1790l17316,18207r,5118l13500,24001v-4331,,-7671,-1068,-10007,-3175c1168,18692,,15987,,12685,,10754,445,8989,1321,7376,2197,5789,3353,4506,4775,3541,6210,2563,7810,1839,9601,1344,10909,988,12903,658,15557,340l17316,xe" fillcolor="black" stroked="f" strokeweight="0">
                <v:stroke miterlimit="83231f" joinstyle="miter"/>
                <v:path arrowok="t" textboxrect="0,0,17316,24001"/>
              </v:shape>
              <v:shape id="Shape 108" o:spid="_x0000_s1084" style="position:absolute;left:2323;top:1982;width:161;height:128;visibility:visible;mso-wrap-style:square;v-text-anchor:top" coordsize="16161,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" path="m16161,r,5445l9881,6932c8369,8050,7264,10006,6540,12800l,11911c597,9104,1575,6844,2934,5129,4305,3402,6274,2068,8852,1129l16161,xe" fillcolor="black" stroked="f" strokeweight="0">
                <v:stroke miterlimit="83231f" joinstyle="miter"/>
                <v:path arrowok="t" textboxrect="0,0,16161,12800"/>
              </v:shape>
              <v:shape id="Shape 109" o:spid="_x0000_s1085" style="position:absolute;left:2484;top:1979;width:191;height:406;visibility:visible;mso-wrap-style:square;v-text-anchor:top" coordsize="19069,4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" path="m1657,c5036,,7779,394,9887,1194v2108,787,3658,1790,4648,2997c15526,5397,16224,6909,16618,8737v216,1144,330,3201,330,6185l16948,23850v,6223,140,10174,432,11811c17659,37312,18231,38888,19069,40411r-6998,c11386,39015,10941,37388,10738,35534,8261,37643,5874,39129,3575,39992l,40625,,35507,4667,34354c6687,33236,8160,31686,9100,29731v723,-1512,1079,-3747,1079,-6706l10179,20574,,22927,,17300,10179,15329v25,-914,38,-1499,38,-1753c10217,10846,9582,8928,8325,7810,6610,6299,4070,5537,692,5537l,5700,,256,1657,xe" fillcolor="black" stroked="f" strokeweight="0">
                <v:stroke miterlimit="83231f" joinstyle="miter"/>
                <v:path arrowok="t" textboxrect="0,0,19069,40625"/>
              </v:shape>
              <v:shape id="Shape 110" o:spid="_x0000_s1086" style="position:absolute;left:2757;top:1838;width:168;height:552;visibility:visible;mso-wrap-style:square;v-text-anchor:top" coordsize="16777,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" path="m,l6693,r,19456l16777,14485r,5239l9335,23470c7201,26009,6134,29680,6134,34493v,4737,648,8166,1931,10275c10173,48209,13030,49936,16624,49936r153,-76l16777,55219,6210,49594r,4952l,54546,,xe" fillcolor="black" stroked="f" strokeweight="0">
                <v:stroke miterlimit="83231f" joinstyle="miter"/>
                <v:path arrowok="t" textboxrect="0,0,16777,55219"/>
              </v:shape>
              <v:shape id="Shape 111" o:spid="_x0000_s1087" style="position:absolute;left:2925;top:1979;width:175;height:413;visibility:visible;mso-wrap-style:square;v-text-anchor:top" coordsize="17488,4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" path="m737,c3175,,5474,521,7645,1486v2172,991,3950,2362,5360,4140c14402,7404,15507,9525,16294,12040v800,2502,1194,5181,1194,8039c17488,26848,15811,32080,12459,35776,9119,39472,5093,41313,406,41313l,41097,,35737,7442,31991v2134,-2527,3201,-6324,3201,-11353c10643,15469,9614,11659,7569,9207,5524,6756,3048,5524,152,5524l,5601,,363,737,xe" fillcolor="black" stroked="f" strokeweight="0">
                <v:stroke miterlimit="83231f" joinstyle="miter"/>
                <v:path arrowok="t" textboxrect="0,0,17488,41313"/>
              </v:shape>
              <v:shape id="Shape 1116" o:spid="_x0000_s1088" style="position:absolute;left:3182;top:1988;width:91;height:395;visibility:visible;mso-wrap-style:square;v-text-anchor:top" coordsize="9144,3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" path="m,l9144,r,39510l,39510,,e" fillcolor="black" stroked="f" strokeweight="0">
                <v:stroke miterlimit="83231f" joinstyle="miter"/>
                <v:path arrowok="t" textboxrect="0,0,9144,39510"/>
              </v:shape>
              <v:shape id="Shape 1117" o:spid="_x0000_s1089" style="position:absolute;left:3182;top:183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" path="m,l9144,r,9144l,9144,,e" fillcolor="black" stroked="f" strokeweight="0">
                <v:stroke miterlimit="83231f" joinstyle="miter"/>
                <v:path arrowok="t" textboxrect="0,0,9144,9144"/>
              </v:shape>
              <v:shape id="Shape 114" o:spid="_x0000_s1090" style="position:absolute;left:3314;top:1850;width:193;height:538;visibility:visible;mso-wrap-style:square;v-text-anchor:top" coordsize="19266,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" path="m11570,r,13805l18301,13805r,5219l11570,19024r,23102c11570,44031,11684,45262,11925,45809v229,546,610,977,1143,1295c13602,47434,14364,47599,15367,47599v737,,1715,-89,2934,-266l19266,53251v-1880,394,-3569,597,-5055,597c11773,53848,9893,53454,8547,52692,7214,51918,6274,50914,5728,49657,5182,48413,4902,45771,4902,41783r,-22759l,19024,,13805r4902,l4902,4026,11570,xe" fillcolor="black" stroked="f" strokeweight="0">
                <v:stroke miterlimit="83231f" joinstyle="miter"/>
                <v:path arrowok="t" textboxrect="0,0,19266,53848"/>
              </v:shape>
              <v:shape id="Shape 115" o:spid="_x0000_s1091" style="position:absolute;left:3540;top:2152;width:173;height:240;visibility:visible;mso-wrap-style:square;v-text-anchor:top" coordsize="17316,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" path="m17316,r,5627l16561,5801v-2756,394,-4699,851,-5842,1347c9576,7643,8699,8367,8077,9320v-622,965,-940,2019,-940,3187c7137,14285,7823,15771,9169,16965v1359,1194,3328,1790,5931,1790l17316,18207r,5118l13500,24001v-4331,,-7671,-1068,-10007,-3175c1168,18692,,15987,,12685,,10754,445,8989,1321,7376,2197,5789,3353,4506,4775,3541,6210,2563,7810,1839,9601,1344,10909,988,12903,658,15557,340l17316,xe" fillcolor="black" stroked="f" strokeweight="0">
                <v:stroke miterlimit="83231f" joinstyle="miter"/>
                <v:path arrowok="t" textboxrect="0,0,17316,24001"/>
              </v:shape>
              <v:shape id="Shape 116" o:spid="_x0000_s1092" style="position:absolute;left:3551;top:1982;width:162;height:128;visibility:visible;mso-wrap-style:square;v-text-anchor:top" coordsize="16161,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" path="m16161,r,5445l9881,6932c8369,8050,7264,10006,6540,12800l,11911c597,9104,1575,6844,2934,5129,4305,3402,6274,2068,8852,1129l16161,xe" fillcolor="black" stroked="f" strokeweight="0">
                <v:stroke miterlimit="83231f" joinstyle="miter"/>
                <v:path arrowok="t" textboxrect="0,0,16161,12800"/>
              </v:shape>
              <v:shape id="Shape 117" o:spid="_x0000_s1093" style="position:absolute;left:3713;top:1979;width:191;height:406;visibility:visible;mso-wrap-style:square;v-text-anchor:top" coordsize="19069,4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" path="m1657,c5036,,7779,394,9887,1194v2108,787,3658,1790,4648,2997c15526,5397,16224,6909,16618,8737v216,1144,330,3201,330,6185l16948,23850v,6223,140,10174,432,11811c17659,37312,18231,38888,19069,40411r-6998,c11386,39015,10941,37388,10738,35534,8261,37643,5874,39129,3575,39992l,40625,,35507,4667,34354c6687,33236,8160,31686,9100,29731v723,-1512,1079,-3747,1079,-6706l10179,20574,,22927,,17300,10179,15329v25,-914,38,-1499,38,-1753c10217,10846,9582,8928,8325,7810,6610,6299,4070,5537,692,5537l,5700,,256,1657,xe" fillcolor="black" stroked="f" strokeweight="0">
                <v:stroke miterlimit="83231f" joinstyle="miter"/>
                <v:path arrowok="t" textboxrect="0,0,19069,40625"/>
              </v:shape>
              <v:shape id="Shape 118" o:spid="_x0000_s1094" style="position:absolute;left:3949;top:1850;width:193;height:538;visibility:visible;mso-wrap-style:square;v-text-anchor:top" coordsize="19266,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" path="m11570,r,13805l18301,13805r,5219l11570,19024r,23102c11570,44031,11684,45262,11925,45809v229,546,610,977,1143,1295c13602,47434,14364,47599,15367,47599v737,,1715,-89,2934,-266l19266,53251v-1880,394,-3569,597,-5055,597c11773,53848,9893,53454,8547,52692,7214,51918,6274,50914,5728,49657,5182,48413,4902,45771,4902,41783r,-22759l,19024,,13805r4902,l4902,4026,11570,xe" fillcolor="black" stroked="f" strokeweight="0">
                <v:stroke miterlimit="83231f" joinstyle="miter"/>
                <v:path arrowok="t" textboxrect="0,0,19266,53848"/>
              </v:shape>
              <v:shape id="Shape 119" o:spid="_x0000_s1095" style="position:absolute;left:4198;top:1838;width:167;height:552;visibility:visible;mso-wrap-style:square;v-text-anchor:top" coordsize="16777,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" path="m,l6693,r,19456l16777,14485r,5239l9335,23470c7201,26009,6134,29680,6134,34493v,4737,648,8166,1931,10275c10173,48209,13030,49936,16624,49936r153,-76l16777,55219,6210,49594r,4952l,54546,,xe" fillcolor="black" stroked="f" strokeweight="0">
                <v:stroke miterlimit="83231f" joinstyle="miter"/>
                <v:path arrowok="t" textboxrect="0,0,16777,55219"/>
              </v:shape>
              <v:shape id="Shape 120" o:spid="_x0000_s1096" style="position:absolute;left:4365;top:1979;width:175;height:413;visibility:visible;mso-wrap-style:square;v-text-anchor:top" coordsize="17488,4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" path="m737,c3175,,5474,521,7645,1486v2172,991,3950,2362,5360,4140c14402,7404,15507,9525,16294,12040v800,2502,1194,5181,1194,8039c17488,26848,15811,32080,12459,35776,9119,39472,5093,41313,406,41313l,41097,,35737,7442,31991v2134,-2527,3201,-6324,3201,-11353c10643,15469,9614,11659,7569,9207,5524,6756,3048,5524,152,5524l,5601,,363,737,xe" fillcolor="black" stroked="f" strokeweight="0">
                <v:stroke miterlimit="83231f" joinstyle="miter"/>
                <v:path arrowok="t" textboxrect="0,0,17488,41313"/>
              </v:shape>
              <v:shape id="Shape 121" o:spid="_x0000_s1097" style="position:absolute;left:4597;top:1979;width:185;height:413;visibility:visible;mso-wrap-style:square;v-text-anchor:top" coordsize="18510,4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" path="m18510,r,5551l10198,9289c7988,11804,6883,15588,6883,20643v,5055,1105,8852,3315,11379l18510,35773r,5512l5118,35971c1702,32428,,27311,,20643,,13328,2032,7905,6096,4387l18510,xe" fillcolor="black" stroked="f" strokeweight="0">
                <v:stroke miterlimit="83231f" joinstyle="miter"/>
                <v:path arrowok="t" textboxrect="0,0,18510,41285"/>
              </v:shape>
              <v:shape id="Shape 122" o:spid="_x0000_s1098" style="position:absolute;left:4782;top:1979;width:185;height:413;visibility:visible;mso-wrap-style:square;v-text-anchor:top" coordsize="18510,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" path="m19,c5455,,9887,1791,13341,5334v3442,3569,5169,8483,5169,14757c18510,25171,17748,29184,16224,32093v-1524,2920,-3746,5181,-6667,6794c6648,40487,3461,41300,19,41300l,41292,,35780r19,9c3346,35789,6102,34531,8312,32003v2210,-2540,3315,-6388,3315,-11582c11627,15545,10522,11849,8299,9321,6077,6807,3321,5549,19,5549l,5558,,7,19,xe" fillcolor="black" stroked="f" strokeweight="0">
                <v:stroke miterlimit="83231f" joinstyle="miter"/>
                <v:path arrowok="t" textboxrect="0,0,18510,41300"/>
              </v:shape>
              <v:shape id="Shape 123" o:spid="_x0000_s1099" style="position:absolute;left:5032;top:2416;width:165;height:128;visibility:visible;mso-wrap-style:square;v-text-anchor:top" coordsize="16485,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" path="m89,l6604,965v279,2019,1029,3480,2273,4394c10541,6603,12802,7226,15685,7226r800,-209l16485,12594r-762,170c11011,12764,7201,11709,4305,9575,1397,7467,,4267,89,xe" fillcolor="black" stroked="f" strokeweight="0">
                <v:stroke miterlimit="83231f" joinstyle="miter"/>
                <v:path arrowok="t" textboxrect="0,0,16485,12764"/>
              </v:shape>
              <v:shape id="Shape 124" o:spid="_x0000_s1100" style="position:absolute;left:5020;top:1979;width:177;height:404;visibility:visible;mso-wrap-style:square;v-text-anchor:top" coordsize="17729,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" path="m17120,r609,298l17729,5598r-127,-60c14618,5538,12090,6744,10008,9169,7925,11582,6883,15177,6883,19939v,5182,1029,8966,3086,11354c12027,33668,14605,34861,17716,34861r13,-6l17729,40093r-647,306c11646,40399,7442,38443,4470,34519,1486,30607,,25908,,20422,,16650,686,13183,2045,9995,3416,6807,5385,4331,7976,2604,10579,864,13614,,17120,xe" fillcolor="black" stroked="f" strokeweight="0">
                <v:stroke miterlimit="83231f" joinstyle="miter"/>
                <v:path arrowok="t" textboxrect="0,0,17729,40399"/>
              </v:shape>
              <v:shape id="Shape 125" o:spid="_x0000_s1101" style="position:absolute;left:5197;top:1982;width:171;height:560;visibility:visible;mso-wrap-style:square;v-text-anchor:top" coordsize="17094,5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" path="m,l10922,5353r,-4762l17094,591r,34150c17094,40901,16472,45269,15215,47822v-1245,2578,-3239,4597,-5957,6083l,55971,,50395,6375,48737c8064,47492,9207,45765,9804,43529v343,-1371,508,-4229,483,-8598l,39794,,34557,7722,31007v2082,-2362,3124,-6083,3124,-11138c10846,15031,9779,11385,7633,8922l,5300,,xe" fillcolor="black" stroked="f" strokeweight="0">
                <v:stroke miterlimit="83231f" joinstyle="miter"/>
                <v:path arrowok="t" textboxrect="0,0,17094,55971"/>
              </v:shape>
              <v:shape id="Shape 126" o:spid="_x0000_s1102" style="position:absolute;left:5444;top:1979;width:185;height:413;visibility:visible;mso-wrap-style:square;v-text-anchor:top" coordsize="18510,4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" path="m18510,r,5551l10198,9289c7988,11804,6883,15588,6883,20643v,5055,1105,8852,3315,11379l18510,35773r,5512l5118,35971c1702,32428,,27311,,20643,,13328,2032,7905,6096,4387l18510,xe" fillcolor="black" stroked="f" strokeweight="0">
                <v:stroke miterlimit="83231f" joinstyle="miter"/>
                <v:path arrowok="t" textboxrect="0,0,18510,41285"/>
              </v:shape>
              <v:shape id="Shape 127" o:spid="_x0000_s1103" style="position:absolute;left:5629;top:1979;width:186;height:413;visibility:visible;mso-wrap-style:square;v-text-anchor:top" coordsize="18510,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" path="m19,c5455,,9887,1791,13341,5334v3442,3569,5169,8483,5169,14757c18510,25171,17748,29184,16224,32093v-1524,2920,-3746,5181,-6667,6794c6649,40487,3461,41300,19,41300l,41292,,35780r19,9c3347,35789,6102,34531,8312,32003v2210,-2540,3315,-6388,3315,-11582c11627,15545,10522,11849,8299,9321,6077,6807,3321,5549,19,5549l,5558,,7,19,xe" fillcolor="black" stroked="f" strokeweight="0">
                <v:stroke miterlimit="83231f" joinstyle="miter"/>
                <v:path arrowok="t" textboxrect="0,0,18510,41300"/>
              </v:shape>
              <v:shape id="Shape 128" o:spid="_x0000_s1104" style="position:absolute;left:5856;top:1850;width:193;height:538;visibility:visible;mso-wrap-style:square;v-text-anchor:top" coordsize="19266,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" path="m11570,r,13805l18301,13805r,5219l11570,19024r,23102c11570,44031,11684,45262,11925,45809v229,546,610,977,1143,1295c13602,47434,14364,47599,15367,47599v737,,1715,-89,2934,-266l19266,53251v-1880,394,-3569,597,-5055,597c11773,53848,9893,53454,8547,52692,7214,51918,6274,50914,5728,49657,5182,48413,4902,45771,4902,41783r,-22759l,19024,,13805r4902,l4902,4026,11570,xe" fillcolor="black" stroked="f" strokeweight="0">
                <v:stroke miterlimit="83231f" joinstyle="miter"/>
                <v:path arrowok="t" textboxrect="0,0,19266,53848"/>
              </v:shape>
              <v:shape id="Shape 129" o:spid="_x0000_s1105" style="position:absolute;left:6082;top:2152;width:173;height:240;visibility:visible;mso-wrap-style:square;v-text-anchor:top" coordsize="17316,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" path="m17316,r,5627l16561,5801v-2756,394,-4699,851,-5842,1347c9576,7643,8699,8367,8077,9320v-622,965,-940,2019,-940,3187c7137,14285,7823,15771,9169,16965v1359,1194,3328,1790,5931,1790l17316,18207r,5118l13500,24001v-4331,,-7671,-1068,-10007,-3175c1168,18692,,15987,,12685,,10754,445,8989,1321,7376,2197,5789,3353,4506,4775,3541,6210,2563,7810,1839,9601,1344,10909,988,12903,658,15557,340l17316,xe" fillcolor="black" stroked="f" strokeweight="0">
                <v:stroke miterlimit="83231f" joinstyle="miter"/>
                <v:path arrowok="t" textboxrect="0,0,17316,24001"/>
              </v:shape>
              <v:shape id="Shape 130" o:spid="_x0000_s1106" style="position:absolute;left:6094;top:1982;width:161;height:128;visibility:visible;mso-wrap-style:square;v-text-anchor:top" coordsize="16161,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" path="m16161,r,5445l9881,6932c8369,8050,7264,10006,6540,12800l,11911c597,9104,1575,6844,2934,5129,4305,3402,6274,2068,8852,1129l16161,xe" fillcolor="black" stroked="f" strokeweight="0">
                <v:stroke miterlimit="83231f" joinstyle="miter"/>
                <v:path arrowok="t" textboxrect="0,0,16161,12800"/>
              </v:shape>
              <v:shape id="Shape 131" o:spid="_x0000_s1107" style="position:absolute;left:6255;top:1979;width:191;height:406;visibility:visible;mso-wrap-style:square;v-text-anchor:top" coordsize="19069,4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" path="m1657,c5036,,7779,394,9887,1194v2108,787,3658,1790,4648,2997c15526,5397,16224,6909,16618,8737v216,1144,330,3201,330,6185l16948,23850v,6223,140,10174,432,11811c17659,37312,18231,38888,19069,40411r-6998,c11386,39015,10941,37388,10738,35534,8261,37643,5874,39129,3575,39992l,40625,,35507,4667,34354c6687,33236,8160,31686,9100,29731v723,-1512,1079,-3747,1079,-6706l10179,20574,,22927,,17300,10179,15329v25,-914,38,-1499,38,-1753c10217,10846,9582,8928,8325,7810,6610,6299,4070,5537,692,5537l,5700,,256,1657,xe" fillcolor="black" stroked="f" strokeweight="0">
                <v:stroke miterlimit="83231f" joinstyle="miter"/>
                <v:path arrowok="t" textboxrect="0,0,19069,40625"/>
              </v:shape>
              <v:shape id="Shape 1118" o:spid="_x0000_s1108" style="position:absolute;left:6548;top:230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" path="m,l9144,r,9144l,9144,,e" fillcolor="black" stroked="f" strokeweight="0">
                <v:stroke miterlimit="83231f" joinstyle="miter"/>
                <v:path arrowok="t" textboxrect="0,0,9144,9144"/>
              </v:shape>
              <v:shape id="Shape 133" o:spid="_x0000_s1109" style="position:absolute;left:6727;top:2416;width:165;height:128;visibility:visible;mso-wrap-style:square;v-text-anchor:top" coordsize="16485,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" path="m89,l6604,965v279,2019,1029,3480,2273,4394c10541,6603,12802,7226,15685,7226r800,-209l16485,12594r-762,170c11011,12764,7201,11709,4305,9575,1397,7467,,4267,89,xe" fillcolor="black" stroked="f" strokeweight="0">
                <v:stroke miterlimit="83231f" joinstyle="miter"/>
                <v:path arrowok="t" textboxrect="0,0,16485,12764"/>
              </v:shape>
              <v:shape id="Shape 134" o:spid="_x0000_s1110" style="position:absolute;left:6715;top:1979;width:177;height:404;visibility:visible;mso-wrap-style:square;v-text-anchor:top" coordsize="17729,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" path="m17120,r609,298l17729,5598r-127,-60c14618,5538,12090,6744,10008,9169,7925,11582,6883,15177,6883,19939v,5182,1029,8966,3086,11354c12027,33668,14605,34861,17716,34861r13,-6l17729,40093r-647,306c11646,40399,7442,38443,4470,34519,1486,30607,,25908,,20422,,16650,686,13183,2045,9995,3416,6807,5385,4331,7976,2604,10579,864,13614,,17120,xe" fillcolor="black" stroked="f" strokeweight="0">
                <v:stroke miterlimit="83231f" joinstyle="miter"/>
                <v:path arrowok="t" textboxrect="0,0,17729,40399"/>
              </v:shape>
              <v:shape id="Shape 135" o:spid="_x0000_s1111" style="position:absolute;left:6892;top:1982;width:171;height:560;visibility:visible;mso-wrap-style:square;v-text-anchor:top" coordsize="17094,5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" path="m,l10922,5353r,-4762l17094,591r,34150c17094,40901,16472,45269,15215,47822v-1245,2578,-3239,4597,-5957,6083l,55971,,50395,6375,48737c8064,47492,9207,45765,9804,43529v343,-1371,508,-4229,483,-8598l,39794,,34557,7722,31007v2082,-2362,3124,-6083,3124,-11138c10846,15031,9779,11385,7633,8922l,5300,,xe" fillcolor="black" stroked="f" strokeweight="0">
                <v:stroke miterlimit="83231f" joinstyle="miter"/>
                <v:path arrowok="t" textboxrect="0,0,17094,55971"/>
              </v:shape>
              <v:shape id="Shape 136" o:spid="_x0000_s1112" style="position:absolute;left:7139;top:1979;width:185;height:413;visibility:visible;mso-wrap-style:square;v-text-anchor:top" coordsize="18510,4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" path="m18510,r,5551l10198,9289c7988,11804,6883,15588,6883,20643v,5055,1105,8852,3315,11379l18510,35773r,5512l5118,35971c1702,32428,,27311,,20643,,13328,2032,7905,6096,4387l18510,xe" fillcolor="black" stroked="f" strokeweight="0">
                <v:stroke miterlimit="83231f" joinstyle="miter"/>
                <v:path arrowok="t" textboxrect="0,0,18510,41285"/>
              </v:shape>
              <v:shape id="Shape 137" o:spid="_x0000_s1113" style="position:absolute;left:7324;top:1979;width:185;height:413;visibility:visible;mso-wrap-style:square;v-text-anchor:top" coordsize="18510,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" path="m19,c5455,,9887,1791,13341,5334v3442,3569,5169,8483,5169,14757c18510,25171,17748,29184,16224,32093v-1524,2920,-3746,5181,-6667,6794c6648,40487,3461,41300,19,41300l,41292,,35780r19,9c3347,35789,6102,34531,8312,32003v2210,-2540,3315,-6388,3315,-11582c11627,15545,10522,11849,8299,9321,6077,6807,3321,5549,19,5549l,5558,,7,19,xe" fillcolor="black" stroked="f" strokeweight="0">
                <v:stroke miterlimit="83231f" joinstyle="miter"/>
                <v:path arrowok="t" textboxrect="0,0,18510,41300"/>
              </v:shape>
              <v:shape id="Shape 138" o:spid="_x0000_s1114" style="position:absolute;left:7547;top:1988;width:363;height:395;visibility:visible;mso-wrap-style:square;v-text-anchor:top" coordsize="36246,3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" path="m,l7074,r8484,23661c16472,26213,17323,28867,18085,31624v597,-2083,1435,-4585,2502,-7519l29363,r6883,l21285,39510r-6248,l,xe" fillcolor="black" stroked="f" strokeweight="0">
                <v:stroke miterlimit="83231f" joinstyle="miter"/>
                <v:path arrowok="t" textboxrect="0,0,36246,39510"/>
              </v:shape>
              <v:shape id="Shape 1119" o:spid="_x0000_s1115" style="position:absolute;left:7988;top:230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" path="m,l9144,r,9144l,9144,,e" fillcolor="black" stroked="f" strokeweight="0">
                <v:stroke miterlimit="83231f" joinstyle="miter"/>
                <v:path arrowok="t" textboxrect="0,0,9144,9144"/>
              </v:shape>
              <v:shape id="Shape 140" o:spid="_x0000_s1116" style="position:absolute;left:8160;top:1979;width:344;height:413;visibility:visible;mso-wrap-style:square;v-text-anchor:top" coordsize="34417,4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" path="m18009,v4279,,7797,1092,10528,3251c31267,5435,33007,8509,33782,12497r-6515,1003c26644,10858,25552,8852,23978,7518,22403,6172,20498,5512,18262,5512v-3378,,-6108,1206,-8216,3619c7938,11557,6883,15380,6883,20612v,5309,1016,9169,3048,11570c11963,34595,14618,35789,17894,35789v2629,,4826,-800,6579,-2414c26238,31762,27356,29286,27826,25933r6591,851c33693,31331,31852,34874,28880,37452v-2959,2553,-6604,3849,-10910,3849c12560,41301,8217,39535,4928,35992,1638,32474,,27394,,20803,,16535,698,12802,2121,9601,3531,6400,5677,3987,8572,2400,11455,800,14605,,18009,xe" fillcolor="black" stroked="f" strokeweight="0">
                <v:stroke miterlimit="83231f" joinstyle="miter"/>
                <v:path arrowok="t" textboxrect="0,0,34417,41301"/>
              </v:shape>
              <v:shape id="Shape 141" o:spid="_x0000_s1117" style="position:absolute;left:8537;top:1979;width:185;height:413;visibility:visible;mso-wrap-style:square;v-text-anchor:top" coordsize="18510,4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" path="m18510,r,5551l10198,9289c7988,11804,6883,15588,6883,20643v,5055,1105,8852,3315,11379l18510,35773r,5512l5118,35971c1702,32428,,27311,,20643,,13328,2032,7905,6096,4387l18510,xe" fillcolor="black" stroked="f" strokeweight="0">
                <v:stroke miterlimit="83231f" joinstyle="miter"/>
                <v:path arrowok="t" textboxrect="0,0,18510,41285"/>
              </v:shape>
              <v:shape id="Shape 142" o:spid="_x0000_s1118" style="position:absolute;left:8722;top:1979;width:185;height:413;visibility:visible;mso-wrap-style:square;v-text-anchor:top" coordsize="18510,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" path="m19,c5455,,9887,1791,13341,5334v3442,3569,5169,8483,5169,14757c18510,25171,17748,29184,16224,32093v-1524,2920,-3746,5181,-6667,6794c6648,40487,3461,41300,19,41300l,41292,,35780r19,9c3347,35789,6102,34531,8312,32003v2210,-2540,3315,-6388,3315,-11582c11627,15545,10522,11849,8299,9321,6077,6807,3321,5549,19,5549l,5558,,7,19,xe" fillcolor="black" stroked="f" strokeweight="0">
                <v:stroke miterlimit="83231f" joinstyle="miter"/>
                <v:path arrowok="t" textboxrect="0,0,18510,41300"/>
              </v:shape>
              <v:shape id="Shape 143" o:spid="_x0000_s1119" style="position:absolute;left:35;top:3657;width:482;height:564;visibility:visible;mso-wrap-style:square;v-text-anchor:top" coordsize="48222,5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" path="m25756,v5461,,10045,1384,13766,4166c43244,6947,45834,10846,47295,15887r-7099,1677c38926,13589,37084,10693,34684,8890,32283,7074,29248,6172,25603,6172v-4191,,-7696,1004,-10515,3010c12281,11202,10300,13894,9157,17272,8014,20675,7442,24155,7442,27749v,4636,686,8700,2032,12142c10833,43370,12929,45948,15786,47663v2845,1702,5931,2566,9258,2566c29096,50229,32512,49060,35319,46724v2794,-2325,4699,-5792,5689,-10377l48222,38176v-1511,5918,-4229,10452,-8166,13551c36132,54851,31318,56400,25641,56400v-5880,,-10655,-1193,-14338,-3581c7620,50419,4813,46952,2896,42418,965,37871,,32995,,27787,,22111,1092,17158,3264,12929,5436,8699,8522,5486,12522,3277,16535,1105,20942,,25756,xe" fillcolor="black" stroked="f" strokeweight="0">
                <v:stroke miterlimit="83231f" joinstyle="miter"/>
                <v:path arrowok="t" textboxrect="0,0,48222,56400"/>
              </v:shape>
              <v:shape id="Shape 144" o:spid="_x0000_s1120" style="position:absolute;left:573;top:3808;width:185;height:413;visibility:visible;mso-wrap-style:square;v-text-anchor:top" coordsize="18510,4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" path="m18510,r,5552l10198,9303c7988,11804,6883,15589,6883,20644v,5067,1105,8864,3315,11379l18510,35786r,5500l5118,35972c1702,32429,,27324,,20644,,13329,2032,7906,6096,4387l18510,xe" fillcolor="black" stroked="f" strokeweight="0">
                <v:stroke miterlimit="83231f" joinstyle="miter"/>
                <v:path arrowok="t" textboxrect="0,0,18510,41286"/>
              </v:shape>
              <v:shape id="Shape 145" o:spid="_x0000_s1121" style="position:absolute;left:721;top:3690;width:37;height:78;visibility:visible;mso-wrap-style:square;v-text-anchor:top" coordsize="3702,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" path="m3702,r,7784l,7784,3702,xe" fillcolor="black" stroked="f" strokeweight="0">
                <v:stroke miterlimit="83231f" joinstyle="miter"/>
                <v:path arrowok="t" textboxrect="0,0,3702,7784"/>
              </v:shape>
              <v:shape id="Shape 146" o:spid="_x0000_s1122" style="position:absolute;left:758;top:3808;width:185;height:413;visibility:visible;mso-wrap-style:square;v-text-anchor:top" coordsize="18510,4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" path="m19,c5455,,9887,1791,13341,5335v3442,3581,5169,8483,5169,14757c18510,25185,17748,29185,16224,32106v-1524,2908,-3746,5168,-6667,6782c6649,40501,3461,41301,19,41301l,41293,,35793r19,9c3347,35802,6102,34531,8312,32004v2210,-2527,3315,-6388,3315,-11570c11627,15545,10522,11850,8299,9335,6077,6821,3321,5550,19,5550l,5559,,7,19,xe" fillcolor="black" stroked="f" strokeweight="0">
                <v:stroke miterlimit="83231f" joinstyle="miter"/>
                <v:path arrowok="t" textboxrect="0,0,18510,41301"/>
              </v:shape>
              <v:shape id="Shape 147" o:spid="_x0000_s1123" style="position:absolute;left:758;top:3663;width:100;height:105;visibility:visible;mso-wrap-style:square;v-text-anchor:top" coordsize="10027,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" path="m1251,r8776,l1848,10414,,10414,,2630,1251,xe" fillcolor="black" stroked="f" strokeweight="0">
                <v:stroke miterlimit="83231f" joinstyle="miter"/>
                <v:path arrowok="t" textboxrect="0,0,10027,10414"/>
              </v:shape>
              <v:shape id="Shape 148" o:spid="_x0000_s1124" style="position:absolute;left:997;top:3808;width:176;height:413;visibility:visible;mso-wrap-style:square;v-text-anchor:top" coordsize="17526,4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" path="m16701,r825,196l17526,5644r-191,-94c14364,5550,11874,6757,9881,9195,7887,11621,6883,15456,6883,20689v,5054,1067,8839,3201,11353l17526,35733r,5290l17005,41301v-3149,,-6045,-864,-8687,-2603c5677,36957,3632,34544,2172,31433,724,28322,,24727,,20689,,16739,660,13171,1968,9944,3289,6744,5258,4280,7887,2566,10516,851,13462,,16701,xe" fillcolor="black" stroked="f" strokeweight="0">
                <v:stroke miterlimit="83231f" joinstyle="miter"/>
                <v:path arrowok="t" textboxrect="0,0,17526,41301"/>
              </v:shape>
              <v:shape id="Shape 149" o:spid="_x0000_s1125" style="position:absolute;left:1173;top:3666;width:167;height:552;visibility:visible;mso-wrap-style:square;v-text-anchor:top" coordsize="16739,5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" path="m10084,r6655,l16739,54546r-6211,l10528,49555,,55158,,49868r114,56c3035,49924,5524,48743,7569,46330v2045,-2375,3074,-6032,3074,-10948c10643,29972,9601,26010,7518,23470l,19779,,14331r5537,1315c7404,16637,8915,17958,10084,19571l10084,xe" fillcolor="black" stroked="f" strokeweight="0">
                <v:stroke miterlimit="83231f" joinstyle="miter"/>
                <v:path arrowok="t" textboxrect="0,0,16739,55158"/>
              </v:shape>
              <v:shape id="Shape 1120" o:spid="_x0000_s1126" style="position:absolute;left:1446;top:3817;width:91;height:395;visibility:visible;mso-wrap-style:square;v-text-anchor:top" coordsize="9144,3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" path="m,l9144,r,39509l,39509,,e" fillcolor="black" stroked="f" strokeweight="0">
                <v:stroke miterlimit="83231f" joinstyle="miter"/>
                <v:path arrowok="t" textboxrect="0,0,9144,39509"/>
              </v:shape>
              <v:shape id="Shape 1121" o:spid="_x0000_s1127" style="position:absolute;left:1446;top:366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" path="m,l9144,r,9144l,9144,,e" fillcolor="black" stroked="f" strokeweight="0">
                <v:stroke miterlimit="83231f" joinstyle="miter"/>
                <v:path arrowok="t" textboxrect="0,0,9144,9144"/>
              </v:shape>
              <v:shape id="Shape 152" o:spid="_x0000_s1128" style="position:absolute;left:1601;top:4245;width:165;height:127;visibility:visible;mso-wrap-style:square;v-text-anchor:top" coordsize="16485,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" path="m89,l6604,965v279,2019,1029,3480,2273,4394c10541,6603,12802,7226,15685,7226r800,-208l16485,12594r-762,170c11011,12764,7201,11709,4305,9575,1397,7467,,4267,89,xe" fillcolor="black" stroked="f" strokeweight="0">
                <v:stroke miterlimit="83231f" joinstyle="miter"/>
                <v:path arrowok="t" textboxrect="0,0,16485,12764"/>
              </v:shape>
              <v:shape id="Shape 153" o:spid="_x0000_s1129" style="position:absolute;left:1589;top:3808;width:177;height:404;visibility:visible;mso-wrap-style:square;v-text-anchor:top" coordsize="17729,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" path="m17120,r609,298l17729,5598r-127,-60c14618,5538,12090,6744,10008,9169,7925,11582,6883,15177,6883,19939v,5182,1029,8966,3086,11354c12027,33668,14605,34861,17716,34861r13,-6l17729,40093r-647,306c11646,40399,7442,38443,4470,34519,1486,30607,,25908,,20422,,16650,686,13183,2045,9995,3416,6807,5385,4331,7976,2604,10579,864,13614,,17120,xe" fillcolor="black" stroked="f" strokeweight="0">
                <v:stroke miterlimit="83231f" joinstyle="miter"/>
                <v:path arrowok="t" textboxrect="0,0,17729,40399"/>
              </v:shape>
              <v:shape id="Shape 154" o:spid="_x0000_s1130" style="position:absolute;left:1766;top:3811;width:171;height:560;visibility:visible;mso-wrap-style:square;v-text-anchor:top" coordsize="17094,5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" path="m,l10922,5353r,-4762l17094,591r,34150c17094,40901,16472,45269,15215,47822v-1245,2578,-3239,4597,-5957,6083l,55971,,50395,6375,48737c8065,47492,9208,45765,9804,43529v343,-1371,508,-4229,483,-8598l,39794,,34557,7722,31007v2082,-2362,3124,-6083,3124,-11138c10846,15031,9779,11385,7633,8922l,5300,,xe" fillcolor="black" stroked="f" strokeweight="0">
                <v:stroke miterlimit="83231f" joinstyle="miter"/>
                <v:path arrowok="t" textboxrect="0,0,17094,55971"/>
              </v:shape>
              <v:shape id="Shape 155" o:spid="_x0000_s1131" style="position:absolute;left:2014;top:3808;width:185;height:413;visibility:visible;mso-wrap-style:square;v-text-anchor:top" coordsize="18510,4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" path="m18510,r,5551l10198,9289c7988,11804,6883,15588,6883,20643v,5055,1105,8852,3315,11379l18510,35773r,5512l5118,35971c1702,32428,,27311,,20643,,13328,2032,7905,6096,4387l18510,xe" fillcolor="black" stroked="f" strokeweight="0">
                <v:stroke miterlimit="83231f" joinstyle="miter"/>
                <v:path arrowok="t" textboxrect="0,0,18510,41285"/>
              </v:shape>
              <v:shape id="Shape 156" o:spid="_x0000_s1132" style="position:absolute;left:2199;top:3808;width:185;height:413;visibility:visible;mso-wrap-style:square;v-text-anchor:top" coordsize="18510,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" path="m19,c5455,,9887,1791,13341,5334v3442,3569,5169,8483,5169,14757c18510,25171,17748,29184,16224,32093v-1524,2920,-3746,5181,-6667,6794c6649,40487,3461,41300,19,41300l,41292,,35780r19,9c3347,35789,6102,34531,8312,32003v2210,-2540,3315,-6388,3315,-11582c11627,15545,10522,11849,8299,9321,6077,6807,3321,5549,19,5549l,5558,,7,19,xe" fillcolor="black" stroked="f" strokeweight="0">
                <v:stroke miterlimit="83231f" joinstyle="miter"/>
                <v:path arrowok="t" textboxrect="0,0,18510,41300"/>
              </v:shape>
              <v:shape id="Shape 157" o:spid="_x0000_s1133" style="position:absolute;left:2683;top:3666;width:207;height:546;visibility:visible;mso-wrap-style:square;v-text-anchor:top" coordsize="20701,5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" path="m,l20574,r127,8l20701,6439r-13487,l7214,25933r13487,l20701,32372r-13487,l7214,54546,,54546,,xe" fillcolor="black" stroked="f" strokeweight="0">
                <v:stroke miterlimit="83231f" joinstyle="miter"/>
                <v:path arrowok="t" textboxrect="0,0,20701,54546"/>
              </v:shape>
              <v:shape id="Shape 158" o:spid="_x0000_s1134" style="position:absolute;left:2890;top:3666;width:209;height:324;visibility:visible;mso-wrap-style:square;v-text-anchor:top" coordsize="20930,3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" path="m,l8166,513v2680,444,4928,1308,6731,2553c16713,4323,18174,6076,19279,8324v1105,2260,1651,4736,1651,7442c20930,20401,19456,24338,16497,27551,13551,30764,8217,32365,508,32365r-508,l,25926r610,c5283,25926,8585,25062,10554,23322v1956,-1740,2933,-4178,2933,-7328c13487,13708,12916,11765,11760,10140,10605,8514,9081,7434,7201,6914,5982,6596,3734,6431,470,6431l,6431,,xe" fillcolor="black" stroked="f" strokeweight="0">
                <v:stroke miterlimit="83231f" joinstyle="miter"/>
                <v:path arrowok="t" textboxrect="0,0,20930,32365"/>
              </v:shape>
              <v:shape id="Shape 159" o:spid="_x0000_s1135" style="position:absolute;left:3157;top:3808;width:185;height:413;visibility:visible;mso-wrap-style:square;v-text-anchor:top" coordsize="18510,4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" path="m18510,r,5551l10198,9289c7988,11804,6883,15588,6883,20643v,5055,1105,8852,3315,11379l18510,35773r,5512l5118,35971c1702,32428,,27311,,20643,,13328,2032,7905,6096,4387l18510,xe" fillcolor="black" stroked="f" strokeweight="0">
                <v:stroke miterlimit="83231f" joinstyle="miter"/>
                <v:path arrowok="t" textboxrect="0,0,18510,41285"/>
              </v:shape>
              <v:shape id="Shape 160" o:spid="_x0000_s1136" style="position:absolute;left:3342;top:3808;width:185;height:413;visibility:visible;mso-wrap-style:square;v-text-anchor:top" coordsize="18510,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" path="m19,c5455,,9887,1791,13341,5334v3442,3569,5169,8483,5169,14757c18510,25171,17748,29184,16224,32093v-1524,2920,-3746,5181,-6667,6794c6649,40487,3461,41300,19,41300l,41292,,35780r19,9c3347,35789,6102,34531,8312,32003v2210,-2540,3315,-6388,3315,-11582c11627,15545,10522,11849,8299,9321,6077,6807,3321,5549,19,5549l,5558,,7,19,xe" fillcolor="black" stroked="f" strokeweight="0">
                <v:stroke miterlimit="83231f" joinstyle="miter"/>
                <v:path arrowok="t" textboxrect="0,0,18510,41300"/>
              </v:shape>
              <v:shape id="Shape 161" o:spid="_x0000_s1137" style="position:absolute;left:3579;top:3808;width:328;height:413;visibility:visible;mso-wrap-style:square;v-text-anchor:top" coordsize="32817,4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" path="m15659,v3112,,5829,444,8166,1346c26175,2235,27902,3454,29020,4966v1117,1536,1892,3568,2311,6121l24778,11976c24486,9944,23622,8357,22200,7214,20765,6083,18758,5512,16142,5512v-3074,,-5271,508,-6579,1524c8242,8051,7595,9245,7595,10604v,864,266,1651,812,2350c8954,13665,9804,14262,10973,14732v673,254,2641,825,5918,1714c21628,17717,24930,18758,26810,19545v1867,826,3340,1982,4407,3518c32283,24612,32817,26518,32817,28804v,2222,-648,4330,-1956,6299c29566,37084,27686,38595,25222,39688v-2451,1066,-5232,1613,-8331,1613c11760,41301,7849,40233,5156,38100,2464,35966,749,32804,,28613l6617,27572v381,2654,1409,4686,3111,6096c11430,35090,13805,35789,16853,35789v3073,,5359,-610,6845,-1880c25184,32664,25933,31191,25933,29502v,-1511,-660,-2705,-1968,-3569c23038,25336,20765,24587,17120,23660,12205,22428,8801,21361,6896,20434,5004,19545,3569,18288,2591,16701,1600,15087,1118,13322,1118,11392v,-1765,406,-3391,1206,-4890c3137,5004,4229,3746,5613,2756,6655,1981,8077,1346,9881,800,11671,279,13602,,15659,xe" fillcolor="black" stroked="f" strokeweight="0">
                <v:stroke miterlimit="83231f" joinstyle="miter"/>
                <v:path arrowok="t" textboxrect="0,0,32817,41301"/>
              </v:shape>
              <v:shape id="Shape 162" o:spid="_x0000_s1138" style="position:absolute;left:3950;top:3679;width:193;height:538;visibility:visible;mso-wrap-style:square;v-text-anchor:top" coordsize="19266,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" path="m11570,r,13805l18301,13805r,5219l11570,19024r,23102c11570,44031,11684,45262,11925,45809v229,546,610,977,1143,1295c13602,47434,14364,47599,15367,47599v737,,1715,-89,2934,-266l19266,53251v-1880,394,-3569,597,-5055,597c11773,53848,9893,53454,8547,52692,7214,51918,6274,50914,5728,49657,5182,48413,4902,45771,4902,41757r,-22733l,19024,,13805r4902,l4902,4026,11570,xe" fillcolor="black" stroked="f" strokeweight="0">
                <v:stroke miterlimit="83231f" joinstyle="miter"/>
                <v:path arrowok="t" textboxrect="0,0,19266,53848"/>
              </v:shape>
              <v:shape id="Shape 163" o:spid="_x0000_s1139" style="position:absolute;left:4176;top:3981;width:173;height:240;visibility:visible;mso-wrap-style:square;v-text-anchor:top" coordsize="17316,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" path="m17316,r,5627l16561,5801v-2756,382,-4699,851,-5842,1347c9576,7643,8699,8367,8077,9320v-622,965,-940,2019,-940,3187c7137,14285,7823,15771,9169,16965v1359,1194,3328,1790,5931,1790l17316,18207r,5118l13500,24001v-4331,,-7671,-1068,-10007,-3175c1168,18692,,15987,,12685,,10754,445,8989,1321,7376,2197,5789,3353,4506,4775,3541,6210,2563,7810,1839,9601,1344,10909,988,12903,658,15557,340l17316,xe" fillcolor="black" stroked="f" strokeweight="0">
                <v:stroke miterlimit="83231f" joinstyle="miter"/>
                <v:path arrowok="t" textboxrect="0,0,17316,24001"/>
              </v:shape>
              <v:shape id="Shape 164" o:spid="_x0000_s1140" style="position:absolute;left:4188;top:3810;width:161;height:128;visibility:visible;mso-wrap-style:square;v-text-anchor:top" coordsize="16161,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" path="m16161,r,5445l9881,6932c8369,8050,7264,10006,6540,12800l,11911c597,9104,1575,6844,2934,5129,4305,3402,6274,2068,8852,1129l16161,xe" fillcolor="black" stroked="f" strokeweight="0">
                <v:stroke miterlimit="83231f" joinstyle="miter"/>
                <v:path arrowok="t" textboxrect="0,0,16161,12800"/>
              </v:shape>
              <v:shape id="Shape 165" o:spid="_x0000_s1141" style="position:absolute;left:4349;top:3808;width:191;height:406;visibility:visible;mso-wrap-style:square;v-text-anchor:top" coordsize="19069,4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" path="m1657,c5036,,7779,394,9887,1194v2108,787,3658,1790,4648,2997c15526,5397,16224,6909,16618,8737v216,1144,330,3201,330,6185l16948,23850v,6223,140,10174,432,11799c17659,37312,18231,38888,19069,40411r-6998,c11386,39015,10941,37388,10738,35534,8261,37643,5874,39129,3575,39992l,40625,,35507,4667,34354c6687,33236,8160,31686,9100,29731v723,-1512,1079,-3747,1079,-6706l10179,20574,,22927,,17300,10179,15329v25,-914,38,-1499,38,-1753c10217,10846,9582,8928,8325,7810,6610,6299,4070,5537,692,5537l,5700,,256,1657,xe" fillcolor="black" stroked="f" strokeweight="0">
                <v:stroke miterlimit="83231f" joinstyle="miter"/>
                <v:path arrowok="t" textboxrect="0,0,19069,40625"/>
              </v:shape>
              <v:shape id="Shape 1122" o:spid="_x0000_s1142" style="position:absolute;left:4621;top:3666;width:91;height:546;visibility:visible;mso-wrap-style:square;v-text-anchor:top" coordsize="9144,5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" path="m,l9144,r,54546l,54546,,e" fillcolor="black" stroked="f" strokeweight="0">
                <v:stroke miterlimit="83231f" joinstyle="miter"/>
                <v:path arrowok="t" textboxrect="0,0,9144,54546"/>
              </v:shape>
              <v:shape id="Shape 1123" o:spid="_x0000_s1143" style="position:absolute;left:4810;top:413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" path="m,l9144,r,9144l,9144,,e" fillcolor="black" stroked="f" strokeweight="0">
                <v:stroke miterlimit="83231f" joinstyle="miter"/>
                <v:path arrowok="t" textboxrect="0,0,9144,9144"/>
              </v:shape>
              <v:shape id="Shape 1124" o:spid="_x0000_s1144" style="position:absolute;left:4810;top:381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" path="m,l9144,r,9144l,9144,,e" fillcolor="black" stroked="f" strokeweight="0">
                <v:stroke miterlimit="83231f" joinstyle="miter"/>
                <v:path arrowok="t" textboxrect="0,0,9144,9144"/>
              </v:shape>
              <v:shape id="Shape 169" o:spid="_x0000_s1145" style="position:absolute;left:5248;top:3664;width:201;height:548;visibility:visible;mso-wrap-style:square;v-text-anchor:top" coordsize="20091,5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" path="m15773,r4318,l20091,54763r-6692,l13399,12091v-1613,1536,-3734,3073,-6350,4610c4432,18238,2083,19393,,20155l,13691c3746,11926,7023,9792,9817,7290,12624,4776,14605,2349,15773,xe" fillcolor="black" stroked="f" strokeweight="0">
                <v:stroke miterlimit="83231f" joinstyle="miter"/>
                <v:path arrowok="t" textboxrect="0,0,20091,54763"/>
              </v:shape>
              <v:shape id="Shape 170" o:spid="_x0000_s1146" style="position:absolute;left:5672;top:3664;width:201;height:548;visibility:visible;mso-wrap-style:square;v-text-anchor:top" coordsize="20091,5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" path="m15773,r4318,l20091,54763r-6692,l13399,12091v-1613,1536,-3734,3073,-6350,4610c4432,18238,2083,19393,,20155l,13691c3746,11926,7023,9792,9817,7290,12624,4776,14605,2349,15773,xe" fillcolor="black" stroked="f" strokeweight="0">
                <v:stroke miterlimit="83231f" joinstyle="miter"/>
                <v:path arrowok="t" textboxrect="0,0,20091,54763"/>
              </v:shape>
              <v:shape id="Shape 171" o:spid="_x0000_s1147" style="position:absolute;left:6044;top:3664;width:178;height:557;visibility:visible;mso-wrap-style:square;v-text-anchor:top" coordsize="17786,5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" path="m17780,r6,2l17786,5576r-70,-39c14630,5537,12179,6845,10338,9448,8039,12788,6883,18910,6883,27863v,8954,1055,14923,3150,17869c12129,48717,14707,50190,17780,50190r6,-4l17786,55687r-6,2c12522,55689,8395,53810,5398,50037,1803,45503,,38112,,27863,,21412,660,16230,1994,12293,3315,8369,5296,5334,7912,3200,10528,1067,13818,,17780,xe" fillcolor="black" stroked="f" strokeweight="0">
                <v:stroke miterlimit="83231f" joinstyle="miter"/>
                <v:path arrowok="t" textboxrect="0,0,17786,55689"/>
              </v:shape>
              <v:shape id="Shape 172" o:spid="_x0000_s1148" style="position:absolute;left:6222;top:3664;width:178;height:557;visibility:visible;mso-wrap-style:square;v-text-anchor:top" coordsize="17786,5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" path="m,l7702,1750v2210,1195,4026,2896,5474,5119c14611,9079,15742,11784,16554,14971v826,3188,1232,7480,1232,12891c17786,34263,17126,39432,15818,43355v-1321,3938,-3290,6986,-5906,9119l,55685,,50185,7753,45718v2096,-2972,3150,-8928,3150,-17856c10903,18883,9849,12914,7753,9968l,5575,,xe" fillcolor="black" stroked="f" strokeweight="0">
                <v:stroke miterlimit="83231f" joinstyle="miter"/>
                <v:path arrowok="t" textboxrect="0,0,17786,55685"/>
              </v:shape>
              <v:shape id="Shape 173" o:spid="_x0000_s1149" style="position:absolute;left:6459;top:3664;width:361;height:548;visibility:visible;mso-wrap-style:square;v-text-anchor:top" coordsize="36106,5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" path="m19025,v5232,,9385,1461,12433,4356c34506,7265,36030,10859,36030,15152v,2184,-445,4331,-1334,6438c33795,23699,32322,25908,30251,28246v-2082,2336,-5524,5536,-10325,9601c15900,41212,13322,43511,12179,44704v-1143,1220,-2082,2413,-2819,3633l36106,48337r,6439l51,54776c,53163,267,51613,838,50127v915,-2463,2388,-4876,4407,-7264c7264,40488,10185,37732,14008,34608v5931,-4864,9932,-8713,12014,-11557c28105,20219,29147,17526,29147,14999v,-2654,-953,-4902,-2845,-6706c24409,6452,21933,5550,18885,5550v-3226,,-5804,965,-7747,2896c9207,10389,8230,13069,8204,16485l1321,15787c1791,10643,3556,6744,6642,4052,9715,1360,13843,,19025,xe" fillcolor="black" stroked="f" strokeweight="0">
                <v:stroke miterlimit="83231f" joinstyle="miter"/>
                <v:path arrowok="t" textboxrect="0,0,36106,54776"/>
              </v:shape>
              <v:shape id="Shape 174" o:spid="_x0000_s1150" style="position:absolute;left:6892;top:3664;width:357;height:558;visibility:visible;mso-wrap-style:square;v-text-anchor:top" coordsize="35725,5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" path="m17082,v2971,,5714,648,8216,1918c27800,3201,29718,4941,31051,7150v1321,2210,1994,4547,1994,7024c33045,16535,32410,18682,31140,20612v-1257,1943,-3136,3480,-5613,4623c28753,25972,31255,27508,33045,29870v1778,2325,2680,5271,2680,8789c35725,43421,33985,47460,30505,50774v-3467,3303,-7861,4967,-13170,4967c12548,55741,8573,54318,5410,51460,2248,48603,445,44907,,40374r6693,-890c7468,43282,8776,46012,10617,47676v1854,1689,4102,2515,6757,2515c20523,50191,23190,49099,25362,46927v2159,-2185,3251,-4890,3251,-8115c28613,35738,27610,33236,25603,31204,23584,29210,21031,28207,17932,28207v-1270,,-2844,266,-4724,749l13957,23076v445,51,800,76,1080,76c17882,23152,20447,22403,22733,20917v2286,-1486,3429,-3785,3429,-6883c26162,11570,25324,9538,23660,7925,21996,6312,19850,5512,17221,5512v-2603,,-4775,812,-6502,2451c8979,9602,7861,12065,7366,15329l673,14148c1486,9652,3353,6185,6248,3696,9157,1245,12763,,17082,xe" fillcolor="black" stroked="f" strokeweight="0">
                <v:stroke miterlimit="83231f" joinstyle="miter"/>
                <v:path arrowok="t" textboxrect="0,0,35725,55741"/>
              </v:shape>
              <v:shape id="Shape 175" o:spid="_x0000_s1151" style="position:absolute;left:7367;top:3664;width:201;height:548;visibility:visible;mso-wrap-style:square;v-text-anchor:top" coordsize="20091,5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" path="m15773,r4318,l20091,54763r-6692,l13399,12091v-1613,1536,-3734,3073,-6350,4610c4432,18238,2083,19393,,20155l,13691c3746,11926,7023,9792,9817,7290,12624,4776,14605,2349,15773,xe" fillcolor="black" stroked="f" strokeweight="0">
                <v:stroke miterlimit="83231f" joinstyle="miter"/>
                <v:path arrowok="t" textboxrect="0,0,20091,54763"/>
              </v:shape>
              <w10:wrap type="topAndBottom" anchorx="page" anchory="page"/>
            </v:group>
          </w:pict>
        </mc:Fallback>
      </mc:AlternateContent>
    </w:r>
  </w:p>
  <w:p w14:paraId="1E2D06DD" w14:textId="77777777" w:rsidR="00A43D94" w:rsidRDefault="00A43D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5B8B4" w14:textId="77777777" w:rsidR="00EF64D4" w:rsidRDefault="00EF64D4" w:rsidP="00CD44E5">
      <w:r>
        <w:separator/>
      </w:r>
    </w:p>
  </w:footnote>
  <w:footnote w:type="continuationSeparator" w:id="0">
    <w:p w14:paraId="40B69884" w14:textId="77777777" w:rsidR="00EF64D4" w:rsidRDefault="00EF64D4" w:rsidP="00CD4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896353"/>
      <w:docPartObj>
        <w:docPartGallery w:val="Page Numbers (Top of Page)"/>
        <w:docPartUnique/>
      </w:docPartObj>
    </w:sdtPr>
    <w:sdtEndPr/>
    <w:sdtContent>
      <w:p w14:paraId="1D894D64" w14:textId="595D352B" w:rsidR="00A43D94" w:rsidRDefault="00A43D94">
        <w:pPr>
          <w:pStyle w:val="Encabezado"/>
          <w:jc w:val="right"/>
        </w:pPr>
        <w:r>
          <w:rPr>
            <w:noProof/>
            <w:lang w:val="es-ES"/>
          </w:rPr>
          <w:drawing>
            <wp:anchor distT="0" distB="0" distL="114300" distR="114300" simplePos="0" relativeHeight="251662336" behindDoc="0" locked="0" layoutInCell="1" allowOverlap="1" wp14:anchorId="67CD9753" wp14:editId="0C1F67C3">
              <wp:simplePos x="0" y="0"/>
              <wp:positionH relativeFrom="column">
                <wp:posOffset>1615440</wp:posOffset>
              </wp:positionH>
              <wp:positionV relativeFrom="paragraph">
                <wp:posOffset>-863033</wp:posOffset>
              </wp:positionV>
              <wp:extent cx="3086100" cy="1179898"/>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ABITAT 2020 (1)-01 (002).jpg"/>
                      <pic:cNvPicPr/>
                    </pic:nvPicPr>
                    <pic:blipFill>
                      <a:blip r:embed="rId1">
                        <a:extLst>
                          <a:ext uri="{28A0092B-C50C-407E-A947-70E740481C1C}">
                            <a14:useLocalDpi xmlns:a14="http://schemas.microsoft.com/office/drawing/2010/main" val="0"/>
                          </a:ext>
                        </a:extLst>
                      </a:blip>
                      <a:stretch>
                        <a:fillRect/>
                      </a:stretch>
                    </pic:blipFill>
                    <pic:spPr>
                      <a:xfrm>
                        <a:off x="0" y="0"/>
                        <a:ext cx="3094101" cy="1182957"/>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78087074" w14:textId="30468C83" w:rsidR="00A43D94" w:rsidRDefault="00A43D94" w:rsidP="00CD44E5">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3570"/>
    <w:multiLevelType w:val="hybridMultilevel"/>
    <w:tmpl w:val="959882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BD64A09"/>
    <w:multiLevelType w:val="hybridMultilevel"/>
    <w:tmpl w:val="29F88770"/>
    <w:lvl w:ilvl="0" w:tplc="534054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036DD6"/>
    <w:multiLevelType w:val="hybridMultilevel"/>
    <w:tmpl w:val="49E64EA2"/>
    <w:lvl w:ilvl="0" w:tplc="240A0001">
      <w:start w:val="1"/>
      <w:numFmt w:val="bullet"/>
      <w:lvlText w:val=""/>
      <w:lvlJc w:val="left"/>
      <w:pPr>
        <w:ind w:left="720" w:hanging="360"/>
      </w:pPr>
      <w:rPr>
        <w:rFonts w:ascii="Symbol" w:hAnsi="Symbo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FE0B70"/>
    <w:multiLevelType w:val="hybridMultilevel"/>
    <w:tmpl w:val="0B308F16"/>
    <w:lvl w:ilvl="0" w:tplc="EB82959A">
      <w:start w:val="3"/>
      <w:numFmt w:val="bullet"/>
      <w:lvlText w:val="-"/>
      <w:lvlJc w:val="left"/>
      <w:pPr>
        <w:ind w:left="720" w:hanging="360"/>
      </w:pPr>
      <w:rPr>
        <w:rFonts w:ascii="Calibri Light" w:eastAsia="Times New Roman" w:hAnsi="Calibri Light" w:cs="Calibri Light" w:hint="default"/>
      </w:rPr>
    </w:lvl>
    <w:lvl w:ilvl="1" w:tplc="D158AE34" w:tentative="1">
      <w:start w:val="1"/>
      <w:numFmt w:val="bullet"/>
      <w:lvlText w:val="•"/>
      <w:lvlJc w:val="left"/>
      <w:pPr>
        <w:tabs>
          <w:tab w:val="num" w:pos="1440"/>
        </w:tabs>
        <w:ind w:left="1440" w:hanging="360"/>
      </w:pPr>
      <w:rPr>
        <w:rFonts w:ascii="Arial" w:hAnsi="Arial" w:hint="default"/>
      </w:rPr>
    </w:lvl>
    <w:lvl w:ilvl="2" w:tplc="96C6D102" w:tentative="1">
      <w:start w:val="1"/>
      <w:numFmt w:val="bullet"/>
      <w:lvlText w:val="•"/>
      <w:lvlJc w:val="left"/>
      <w:pPr>
        <w:tabs>
          <w:tab w:val="num" w:pos="2160"/>
        </w:tabs>
        <w:ind w:left="2160" w:hanging="360"/>
      </w:pPr>
      <w:rPr>
        <w:rFonts w:ascii="Arial" w:hAnsi="Arial" w:hint="default"/>
      </w:rPr>
    </w:lvl>
    <w:lvl w:ilvl="3" w:tplc="F5987046" w:tentative="1">
      <w:start w:val="1"/>
      <w:numFmt w:val="bullet"/>
      <w:lvlText w:val="•"/>
      <w:lvlJc w:val="left"/>
      <w:pPr>
        <w:tabs>
          <w:tab w:val="num" w:pos="2880"/>
        </w:tabs>
        <w:ind w:left="2880" w:hanging="360"/>
      </w:pPr>
      <w:rPr>
        <w:rFonts w:ascii="Arial" w:hAnsi="Arial" w:hint="default"/>
      </w:rPr>
    </w:lvl>
    <w:lvl w:ilvl="4" w:tplc="97E4A100" w:tentative="1">
      <w:start w:val="1"/>
      <w:numFmt w:val="bullet"/>
      <w:lvlText w:val="•"/>
      <w:lvlJc w:val="left"/>
      <w:pPr>
        <w:tabs>
          <w:tab w:val="num" w:pos="3600"/>
        </w:tabs>
        <w:ind w:left="3600" w:hanging="360"/>
      </w:pPr>
      <w:rPr>
        <w:rFonts w:ascii="Arial" w:hAnsi="Arial" w:hint="default"/>
      </w:rPr>
    </w:lvl>
    <w:lvl w:ilvl="5" w:tplc="23C45FA2" w:tentative="1">
      <w:start w:val="1"/>
      <w:numFmt w:val="bullet"/>
      <w:lvlText w:val="•"/>
      <w:lvlJc w:val="left"/>
      <w:pPr>
        <w:tabs>
          <w:tab w:val="num" w:pos="4320"/>
        </w:tabs>
        <w:ind w:left="4320" w:hanging="360"/>
      </w:pPr>
      <w:rPr>
        <w:rFonts w:ascii="Arial" w:hAnsi="Arial" w:hint="default"/>
      </w:rPr>
    </w:lvl>
    <w:lvl w:ilvl="6" w:tplc="544EA246" w:tentative="1">
      <w:start w:val="1"/>
      <w:numFmt w:val="bullet"/>
      <w:lvlText w:val="•"/>
      <w:lvlJc w:val="left"/>
      <w:pPr>
        <w:tabs>
          <w:tab w:val="num" w:pos="5040"/>
        </w:tabs>
        <w:ind w:left="5040" w:hanging="360"/>
      </w:pPr>
      <w:rPr>
        <w:rFonts w:ascii="Arial" w:hAnsi="Arial" w:hint="default"/>
      </w:rPr>
    </w:lvl>
    <w:lvl w:ilvl="7" w:tplc="DCF4006E" w:tentative="1">
      <w:start w:val="1"/>
      <w:numFmt w:val="bullet"/>
      <w:lvlText w:val="•"/>
      <w:lvlJc w:val="left"/>
      <w:pPr>
        <w:tabs>
          <w:tab w:val="num" w:pos="5760"/>
        </w:tabs>
        <w:ind w:left="5760" w:hanging="360"/>
      </w:pPr>
      <w:rPr>
        <w:rFonts w:ascii="Arial" w:hAnsi="Arial" w:hint="default"/>
      </w:rPr>
    </w:lvl>
    <w:lvl w:ilvl="8" w:tplc="D08054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C10623"/>
    <w:multiLevelType w:val="hybridMultilevel"/>
    <w:tmpl w:val="31A633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2F04111"/>
    <w:multiLevelType w:val="hybridMultilevel"/>
    <w:tmpl w:val="E5FC9E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B16E3C"/>
    <w:multiLevelType w:val="hybridMultilevel"/>
    <w:tmpl w:val="B1E2DC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7628B0"/>
    <w:multiLevelType w:val="hybridMultilevel"/>
    <w:tmpl w:val="B9D6DB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0A3B89"/>
    <w:multiLevelType w:val="hybridMultilevel"/>
    <w:tmpl w:val="86DAE29E"/>
    <w:lvl w:ilvl="0" w:tplc="EB82959A">
      <w:start w:val="3"/>
      <w:numFmt w:val="bullet"/>
      <w:lvlText w:val="-"/>
      <w:lvlJc w:val="left"/>
      <w:pPr>
        <w:ind w:left="720" w:hanging="360"/>
      </w:pPr>
      <w:rPr>
        <w:rFonts w:ascii="Calibri Light" w:eastAsia="Times New Roman"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3B7F94"/>
    <w:multiLevelType w:val="hybridMultilevel"/>
    <w:tmpl w:val="F5BE00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5C60CB"/>
    <w:multiLevelType w:val="hybridMultilevel"/>
    <w:tmpl w:val="4AC244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3C2E21"/>
    <w:multiLevelType w:val="hybridMultilevel"/>
    <w:tmpl w:val="C7349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A910CB4"/>
    <w:multiLevelType w:val="hybridMultilevel"/>
    <w:tmpl w:val="FD3688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3A608B"/>
    <w:multiLevelType w:val="hybridMultilevel"/>
    <w:tmpl w:val="BFA848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1C73B1E"/>
    <w:multiLevelType w:val="hybridMultilevel"/>
    <w:tmpl w:val="50A2B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B635C7"/>
    <w:multiLevelType w:val="hybridMultilevel"/>
    <w:tmpl w:val="C2FCAE56"/>
    <w:lvl w:ilvl="0" w:tplc="EB82959A">
      <w:start w:val="3"/>
      <w:numFmt w:val="bullet"/>
      <w:lvlText w:val="-"/>
      <w:lvlJc w:val="left"/>
      <w:pPr>
        <w:ind w:left="720" w:hanging="360"/>
      </w:pPr>
      <w:rPr>
        <w:rFonts w:ascii="Calibri Light" w:eastAsia="Times New Roman"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A4D3468"/>
    <w:multiLevelType w:val="hybridMultilevel"/>
    <w:tmpl w:val="EAECFC44"/>
    <w:lvl w:ilvl="0" w:tplc="240A0001">
      <w:start w:val="1"/>
      <w:numFmt w:val="bullet"/>
      <w:lvlText w:val=""/>
      <w:lvlJc w:val="left"/>
      <w:pPr>
        <w:ind w:left="720" w:hanging="360"/>
      </w:pPr>
      <w:rPr>
        <w:rFonts w:ascii="Symbol" w:hAnsi="Symbo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9C25D1"/>
    <w:multiLevelType w:val="hybridMultilevel"/>
    <w:tmpl w:val="582019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DB0CEE"/>
    <w:multiLevelType w:val="hybridMultilevel"/>
    <w:tmpl w:val="2C52AE10"/>
    <w:lvl w:ilvl="0" w:tplc="240A0001">
      <w:start w:val="1"/>
      <w:numFmt w:val="bullet"/>
      <w:lvlText w:val=""/>
      <w:lvlJc w:val="left"/>
      <w:pPr>
        <w:ind w:left="720" w:hanging="360"/>
      </w:pPr>
      <w:rPr>
        <w:rFonts w:ascii="Symbol" w:hAnsi="Symbo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3F81464"/>
    <w:multiLevelType w:val="hybridMultilevel"/>
    <w:tmpl w:val="4B7E86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5457DE7"/>
    <w:multiLevelType w:val="hybridMultilevel"/>
    <w:tmpl w:val="BB5A2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8D21DA"/>
    <w:multiLevelType w:val="hybridMultilevel"/>
    <w:tmpl w:val="1B2601FA"/>
    <w:lvl w:ilvl="0" w:tplc="240A0001">
      <w:start w:val="1"/>
      <w:numFmt w:val="bullet"/>
      <w:lvlText w:val=""/>
      <w:lvlJc w:val="left"/>
      <w:pPr>
        <w:ind w:left="720" w:hanging="360"/>
      </w:pPr>
      <w:rPr>
        <w:rFonts w:ascii="Symbol" w:hAnsi="Symbol" w:hint="default"/>
        <w:b w:val="0"/>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BD676E4"/>
    <w:multiLevelType w:val="hybridMultilevel"/>
    <w:tmpl w:val="0F7425EC"/>
    <w:lvl w:ilvl="0" w:tplc="240A0001">
      <w:start w:val="1"/>
      <w:numFmt w:val="bullet"/>
      <w:lvlText w:val=""/>
      <w:lvlJc w:val="left"/>
      <w:pPr>
        <w:ind w:left="720" w:hanging="360"/>
      </w:pPr>
      <w:rPr>
        <w:rFonts w:ascii="Symbol" w:hAnsi="Symbo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D170BAC"/>
    <w:multiLevelType w:val="multilevel"/>
    <w:tmpl w:val="D4F69D32"/>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CB0618D"/>
    <w:multiLevelType w:val="hybridMultilevel"/>
    <w:tmpl w:val="872E78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274203D"/>
    <w:multiLevelType w:val="hybridMultilevel"/>
    <w:tmpl w:val="D50236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0"/>
  </w:num>
  <w:num w:numId="4">
    <w:abstractNumId w:val="21"/>
  </w:num>
  <w:num w:numId="5">
    <w:abstractNumId w:val="9"/>
  </w:num>
  <w:num w:numId="6">
    <w:abstractNumId w:val="24"/>
  </w:num>
  <w:num w:numId="7">
    <w:abstractNumId w:val="5"/>
  </w:num>
  <w:num w:numId="8">
    <w:abstractNumId w:val="12"/>
  </w:num>
  <w:num w:numId="9">
    <w:abstractNumId w:val="25"/>
  </w:num>
  <w:num w:numId="10">
    <w:abstractNumId w:val="22"/>
  </w:num>
  <w:num w:numId="11">
    <w:abstractNumId w:val="11"/>
  </w:num>
  <w:num w:numId="12">
    <w:abstractNumId w:val="18"/>
  </w:num>
  <w:num w:numId="13">
    <w:abstractNumId w:val="10"/>
  </w:num>
  <w:num w:numId="14">
    <w:abstractNumId w:val="16"/>
  </w:num>
  <w:num w:numId="15">
    <w:abstractNumId w:val="13"/>
  </w:num>
  <w:num w:numId="16">
    <w:abstractNumId w:val="7"/>
  </w:num>
  <w:num w:numId="17">
    <w:abstractNumId w:val="6"/>
  </w:num>
  <w:num w:numId="18">
    <w:abstractNumId w:val="19"/>
  </w:num>
  <w:num w:numId="19">
    <w:abstractNumId w:val="2"/>
  </w:num>
  <w:num w:numId="20">
    <w:abstractNumId w:val="17"/>
  </w:num>
  <w:num w:numId="21">
    <w:abstractNumId w:val="20"/>
  </w:num>
  <w:num w:numId="22">
    <w:abstractNumId w:val="14"/>
  </w:num>
  <w:num w:numId="23">
    <w:abstractNumId w:val="8"/>
  </w:num>
  <w:num w:numId="24">
    <w:abstractNumId w:val="15"/>
  </w:num>
  <w:num w:numId="25">
    <w:abstractNumId w:val="3"/>
  </w:num>
  <w:num w:numId="2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E5"/>
    <w:rsid w:val="00002D46"/>
    <w:rsid w:val="00005F27"/>
    <w:rsid w:val="0000648F"/>
    <w:rsid w:val="000078E5"/>
    <w:rsid w:val="0001245D"/>
    <w:rsid w:val="00013C58"/>
    <w:rsid w:val="00017051"/>
    <w:rsid w:val="00026CA5"/>
    <w:rsid w:val="00040FF2"/>
    <w:rsid w:val="0005575A"/>
    <w:rsid w:val="00055CFA"/>
    <w:rsid w:val="0006506F"/>
    <w:rsid w:val="00071644"/>
    <w:rsid w:val="00073BE1"/>
    <w:rsid w:val="00086CD8"/>
    <w:rsid w:val="0008752D"/>
    <w:rsid w:val="000919E5"/>
    <w:rsid w:val="00097153"/>
    <w:rsid w:val="000A175D"/>
    <w:rsid w:val="000A67CA"/>
    <w:rsid w:val="000A69CA"/>
    <w:rsid w:val="000B21B9"/>
    <w:rsid w:val="000B3B66"/>
    <w:rsid w:val="000C3E19"/>
    <w:rsid w:val="000D0211"/>
    <w:rsid w:val="000D2060"/>
    <w:rsid w:val="000E5B46"/>
    <w:rsid w:val="001001CE"/>
    <w:rsid w:val="001032FA"/>
    <w:rsid w:val="001044AD"/>
    <w:rsid w:val="001062D9"/>
    <w:rsid w:val="00113600"/>
    <w:rsid w:val="001169A4"/>
    <w:rsid w:val="00121F0B"/>
    <w:rsid w:val="00123D91"/>
    <w:rsid w:val="0012691D"/>
    <w:rsid w:val="001307F2"/>
    <w:rsid w:val="00130FDD"/>
    <w:rsid w:val="00132B43"/>
    <w:rsid w:val="00132ED8"/>
    <w:rsid w:val="00133C5A"/>
    <w:rsid w:val="00154FB1"/>
    <w:rsid w:val="001668F1"/>
    <w:rsid w:val="00176F6B"/>
    <w:rsid w:val="0018246D"/>
    <w:rsid w:val="00186F4D"/>
    <w:rsid w:val="00190CF1"/>
    <w:rsid w:val="00190D07"/>
    <w:rsid w:val="00193160"/>
    <w:rsid w:val="00195310"/>
    <w:rsid w:val="001A2BB9"/>
    <w:rsid w:val="001B2C90"/>
    <w:rsid w:val="001B7438"/>
    <w:rsid w:val="001C7DDB"/>
    <w:rsid w:val="001D73C2"/>
    <w:rsid w:val="001E1629"/>
    <w:rsid w:val="001E18D1"/>
    <w:rsid w:val="001E20E2"/>
    <w:rsid w:val="001F1680"/>
    <w:rsid w:val="001F6C07"/>
    <w:rsid w:val="00201D35"/>
    <w:rsid w:val="00202A70"/>
    <w:rsid w:val="00215ADF"/>
    <w:rsid w:val="00217901"/>
    <w:rsid w:val="00217AB9"/>
    <w:rsid w:val="0022075E"/>
    <w:rsid w:val="00235068"/>
    <w:rsid w:val="00243E45"/>
    <w:rsid w:val="002458CE"/>
    <w:rsid w:val="00250D6A"/>
    <w:rsid w:val="002533E4"/>
    <w:rsid w:val="00257BBE"/>
    <w:rsid w:val="00274606"/>
    <w:rsid w:val="002779C2"/>
    <w:rsid w:val="00284675"/>
    <w:rsid w:val="00294682"/>
    <w:rsid w:val="002A334A"/>
    <w:rsid w:val="002A3F34"/>
    <w:rsid w:val="002A48C3"/>
    <w:rsid w:val="002C7E8A"/>
    <w:rsid w:val="002D0587"/>
    <w:rsid w:val="002D35A4"/>
    <w:rsid w:val="002D54DB"/>
    <w:rsid w:val="002F18D8"/>
    <w:rsid w:val="002F3E39"/>
    <w:rsid w:val="002F52C2"/>
    <w:rsid w:val="00301B2D"/>
    <w:rsid w:val="00304E48"/>
    <w:rsid w:val="003061BC"/>
    <w:rsid w:val="0032792A"/>
    <w:rsid w:val="003302C9"/>
    <w:rsid w:val="00331114"/>
    <w:rsid w:val="00332DD4"/>
    <w:rsid w:val="00333BC5"/>
    <w:rsid w:val="00343CCD"/>
    <w:rsid w:val="003468DD"/>
    <w:rsid w:val="00352387"/>
    <w:rsid w:val="003531D1"/>
    <w:rsid w:val="00354C06"/>
    <w:rsid w:val="00357A82"/>
    <w:rsid w:val="00362B62"/>
    <w:rsid w:val="003A3313"/>
    <w:rsid w:val="003A5B70"/>
    <w:rsid w:val="003C5EF4"/>
    <w:rsid w:val="003D01E1"/>
    <w:rsid w:val="003D09F3"/>
    <w:rsid w:val="003F146A"/>
    <w:rsid w:val="00403401"/>
    <w:rsid w:val="004221E5"/>
    <w:rsid w:val="00424CFB"/>
    <w:rsid w:val="00437B95"/>
    <w:rsid w:val="004431EC"/>
    <w:rsid w:val="00445CDC"/>
    <w:rsid w:val="00454FD9"/>
    <w:rsid w:val="004626ED"/>
    <w:rsid w:val="00472544"/>
    <w:rsid w:val="0048314F"/>
    <w:rsid w:val="00483778"/>
    <w:rsid w:val="00485747"/>
    <w:rsid w:val="004A1BD8"/>
    <w:rsid w:val="004A2172"/>
    <w:rsid w:val="004B1EE8"/>
    <w:rsid w:val="004C0ADF"/>
    <w:rsid w:val="004C3453"/>
    <w:rsid w:val="004D5430"/>
    <w:rsid w:val="004E0D3A"/>
    <w:rsid w:val="004E1C23"/>
    <w:rsid w:val="004E24FF"/>
    <w:rsid w:val="004F29A8"/>
    <w:rsid w:val="0050096A"/>
    <w:rsid w:val="00506048"/>
    <w:rsid w:val="00506545"/>
    <w:rsid w:val="00521B98"/>
    <w:rsid w:val="00527DD9"/>
    <w:rsid w:val="00544E6E"/>
    <w:rsid w:val="00553F3F"/>
    <w:rsid w:val="0055519A"/>
    <w:rsid w:val="00556989"/>
    <w:rsid w:val="00560AD8"/>
    <w:rsid w:val="00562EB4"/>
    <w:rsid w:val="00563D3E"/>
    <w:rsid w:val="005822DD"/>
    <w:rsid w:val="005876CB"/>
    <w:rsid w:val="00591FD0"/>
    <w:rsid w:val="00594846"/>
    <w:rsid w:val="005B0EC3"/>
    <w:rsid w:val="005B29DD"/>
    <w:rsid w:val="005B378E"/>
    <w:rsid w:val="005B4795"/>
    <w:rsid w:val="005B6806"/>
    <w:rsid w:val="005C248F"/>
    <w:rsid w:val="005C2B33"/>
    <w:rsid w:val="005C34DB"/>
    <w:rsid w:val="005D4FAB"/>
    <w:rsid w:val="005E058C"/>
    <w:rsid w:val="005E35F3"/>
    <w:rsid w:val="005E3BF9"/>
    <w:rsid w:val="005F288B"/>
    <w:rsid w:val="005F6B68"/>
    <w:rsid w:val="005F72D6"/>
    <w:rsid w:val="00603510"/>
    <w:rsid w:val="00606486"/>
    <w:rsid w:val="006076C7"/>
    <w:rsid w:val="00617EC0"/>
    <w:rsid w:val="0062144C"/>
    <w:rsid w:val="00622CAA"/>
    <w:rsid w:val="006257B3"/>
    <w:rsid w:val="006309BB"/>
    <w:rsid w:val="006330D6"/>
    <w:rsid w:val="00640E4D"/>
    <w:rsid w:val="006647E9"/>
    <w:rsid w:val="0068638A"/>
    <w:rsid w:val="006A3CE1"/>
    <w:rsid w:val="006B009B"/>
    <w:rsid w:val="006B232C"/>
    <w:rsid w:val="006B52F8"/>
    <w:rsid w:val="006B5FED"/>
    <w:rsid w:val="006D0B83"/>
    <w:rsid w:val="006E3260"/>
    <w:rsid w:val="006E5083"/>
    <w:rsid w:val="006E7803"/>
    <w:rsid w:val="006E790D"/>
    <w:rsid w:val="0070522A"/>
    <w:rsid w:val="00707F91"/>
    <w:rsid w:val="007139AB"/>
    <w:rsid w:val="007149C9"/>
    <w:rsid w:val="00727A97"/>
    <w:rsid w:val="00753EFD"/>
    <w:rsid w:val="007552CB"/>
    <w:rsid w:val="00756089"/>
    <w:rsid w:val="007603E0"/>
    <w:rsid w:val="00775A3C"/>
    <w:rsid w:val="00785DEB"/>
    <w:rsid w:val="00791800"/>
    <w:rsid w:val="007932B5"/>
    <w:rsid w:val="007A7334"/>
    <w:rsid w:val="007B4539"/>
    <w:rsid w:val="007B64B1"/>
    <w:rsid w:val="007B6581"/>
    <w:rsid w:val="007B7B18"/>
    <w:rsid w:val="007C0829"/>
    <w:rsid w:val="007C105E"/>
    <w:rsid w:val="007D077A"/>
    <w:rsid w:val="007D6247"/>
    <w:rsid w:val="007E1041"/>
    <w:rsid w:val="007E259E"/>
    <w:rsid w:val="007E76F7"/>
    <w:rsid w:val="007F3A8B"/>
    <w:rsid w:val="007F77B0"/>
    <w:rsid w:val="00800DD2"/>
    <w:rsid w:val="00800FC8"/>
    <w:rsid w:val="00803672"/>
    <w:rsid w:val="008064B5"/>
    <w:rsid w:val="0080770F"/>
    <w:rsid w:val="00815D04"/>
    <w:rsid w:val="00820FC1"/>
    <w:rsid w:val="008255ED"/>
    <w:rsid w:val="00833487"/>
    <w:rsid w:val="00834F2F"/>
    <w:rsid w:val="00840014"/>
    <w:rsid w:val="0084256F"/>
    <w:rsid w:val="008455E6"/>
    <w:rsid w:val="00854FE7"/>
    <w:rsid w:val="00867059"/>
    <w:rsid w:val="0087134D"/>
    <w:rsid w:val="00874731"/>
    <w:rsid w:val="00881991"/>
    <w:rsid w:val="00893B6D"/>
    <w:rsid w:val="00897D81"/>
    <w:rsid w:val="008A182B"/>
    <w:rsid w:val="008A73C2"/>
    <w:rsid w:val="008E171D"/>
    <w:rsid w:val="008E3751"/>
    <w:rsid w:val="008E559A"/>
    <w:rsid w:val="008F5697"/>
    <w:rsid w:val="008F617E"/>
    <w:rsid w:val="00911443"/>
    <w:rsid w:val="00911527"/>
    <w:rsid w:val="00916624"/>
    <w:rsid w:val="0092306F"/>
    <w:rsid w:val="00925A05"/>
    <w:rsid w:val="00937A22"/>
    <w:rsid w:val="00940403"/>
    <w:rsid w:val="00961115"/>
    <w:rsid w:val="0097042A"/>
    <w:rsid w:val="00970BC9"/>
    <w:rsid w:val="00972C67"/>
    <w:rsid w:val="00984D55"/>
    <w:rsid w:val="00986089"/>
    <w:rsid w:val="009921E2"/>
    <w:rsid w:val="00996C34"/>
    <w:rsid w:val="009A3568"/>
    <w:rsid w:val="009A36A4"/>
    <w:rsid w:val="009C230B"/>
    <w:rsid w:val="009D5E58"/>
    <w:rsid w:val="009D7350"/>
    <w:rsid w:val="009E1883"/>
    <w:rsid w:val="009F2688"/>
    <w:rsid w:val="00A010B6"/>
    <w:rsid w:val="00A11FE8"/>
    <w:rsid w:val="00A3448E"/>
    <w:rsid w:val="00A41D6D"/>
    <w:rsid w:val="00A43D94"/>
    <w:rsid w:val="00A525C5"/>
    <w:rsid w:val="00A61EDB"/>
    <w:rsid w:val="00A636D7"/>
    <w:rsid w:val="00A7154B"/>
    <w:rsid w:val="00A87115"/>
    <w:rsid w:val="00A8772E"/>
    <w:rsid w:val="00A95EC4"/>
    <w:rsid w:val="00AA1A68"/>
    <w:rsid w:val="00AA2430"/>
    <w:rsid w:val="00AC3ED2"/>
    <w:rsid w:val="00AC432D"/>
    <w:rsid w:val="00AD2C86"/>
    <w:rsid w:val="00AD7E9F"/>
    <w:rsid w:val="00AF282D"/>
    <w:rsid w:val="00AF4043"/>
    <w:rsid w:val="00B056C3"/>
    <w:rsid w:val="00B201C4"/>
    <w:rsid w:val="00B2504C"/>
    <w:rsid w:val="00B32046"/>
    <w:rsid w:val="00B34154"/>
    <w:rsid w:val="00B43200"/>
    <w:rsid w:val="00B47B25"/>
    <w:rsid w:val="00B5034F"/>
    <w:rsid w:val="00B60338"/>
    <w:rsid w:val="00B80603"/>
    <w:rsid w:val="00B81549"/>
    <w:rsid w:val="00B82477"/>
    <w:rsid w:val="00B83F44"/>
    <w:rsid w:val="00BA0553"/>
    <w:rsid w:val="00BA11C1"/>
    <w:rsid w:val="00BA5A64"/>
    <w:rsid w:val="00BC7008"/>
    <w:rsid w:val="00BD500A"/>
    <w:rsid w:val="00BE0501"/>
    <w:rsid w:val="00BE3267"/>
    <w:rsid w:val="00BF0176"/>
    <w:rsid w:val="00BF312F"/>
    <w:rsid w:val="00BF7153"/>
    <w:rsid w:val="00BF7F68"/>
    <w:rsid w:val="00C04C48"/>
    <w:rsid w:val="00C06357"/>
    <w:rsid w:val="00C0715A"/>
    <w:rsid w:val="00C11BD2"/>
    <w:rsid w:val="00C13F28"/>
    <w:rsid w:val="00C30607"/>
    <w:rsid w:val="00C35136"/>
    <w:rsid w:val="00C37338"/>
    <w:rsid w:val="00C51E57"/>
    <w:rsid w:val="00C559FD"/>
    <w:rsid w:val="00C57695"/>
    <w:rsid w:val="00C57C0F"/>
    <w:rsid w:val="00C61EC4"/>
    <w:rsid w:val="00C65935"/>
    <w:rsid w:val="00C67588"/>
    <w:rsid w:val="00C80A86"/>
    <w:rsid w:val="00CB4D0C"/>
    <w:rsid w:val="00CB5560"/>
    <w:rsid w:val="00CC0F5E"/>
    <w:rsid w:val="00CD44E5"/>
    <w:rsid w:val="00CD5131"/>
    <w:rsid w:val="00CE25BD"/>
    <w:rsid w:val="00CE5C33"/>
    <w:rsid w:val="00CF492E"/>
    <w:rsid w:val="00D20E44"/>
    <w:rsid w:val="00D34336"/>
    <w:rsid w:val="00D43E93"/>
    <w:rsid w:val="00D44702"/>
    <w:rsid w:val="00D52656"/>
    <w:rsid w:val="00D538E9"/>
    <w:rsid w:val="00D651B0"/>
    <w:rsid w:val="00D67FEB"/>
    <w:rsid w:val="00D8212A"/>
    <w:rsid w:val="00D83401"/>
    <w:rsid w:val="00D85EAB"/>
    <w:rsid w:val="00D866B0"/>
    <w:rsid w:val="00D95B32"/>
    <w:rsid w:val="00DA1E7F"/>
    <w:rsid w:val="00DA2190"/>
    <w:rsid w:val="00DA3BA8"/>
    <w:rsid w:val="00DA756E"/>
    <w:rsid w:val="00DB4A5F"/>
    <w:rsid w:val="00DB7F78"/>
    <w:rsid w:val="00DC0C36"/>
    <w:rsid w:val="00DC69E9"/>
    <w:rsid w:val="00DD0E9A"/>
    <w:rsid w:val="00DE1CEB"/>
    <w:rsid w:val="00DE2091"/>
    <w:rsid w:val="00DE4C6C"/>
    <w:rsid w:val="00DE67BB"/>
    <w:rsid w:val="00E05357"/>
    <w:rsid w:val="00E20D8C"/>
    <w:rsid w:val="00E2464A"/>
    <w:rsid w:val="00E37D63"/>
    <w:rsid w:val="00E40623"/>
    <w:rsid w:val="00E40A7B"/>
    <w:rsid w:val="00E42867"/>
    <w:rsid w:val="00E436F7"/>
    <w:rsid w:val="00E44993"/>
    <w:rsid w:val="00E45475"/>
    <w:rsid w:val="00E5050A"/>
    <w:rsid w:val="00E551C2"/>
    <w:rsid w:val="00E6578B"/>
    <w:rsid w:val="00E65F1E"/>
    <w:rsid w:val="00E67F74"/>
    <w:rsid w:val="00E70ADB"/>
    <w:rsid w:val="00E748E8"/>
    <w:rsid w:val="00EA34F1"/>
    <w:rsid w:val="00EB58AC"/>
    <w:rsid w:val="00EC3909"/>
    <w:rsid w:val="00EC477A"/>
    <w:rsid w:val="00ED725A"/>
    <w:rsid w:val="00EE7D58"/>
    <w:rsid w:val="00EF1A80"/>
    <w:rsid w:val="00EF45A1"/>
    <w:rsid w:val="00EF64D4"/>
    <w:rsid w:val="00F01B0E"/>
    <w:rsid w:val="00F11789"/>
    <w:rsid w:val="00F11946"/>
    <w:rsid w:val="00F22C87"/>
    <w:rsid w:val="00F23CE3"/>
    <w:rsid w:val="00F26D24"/>
    <w:rsid w:val="00F30AA4"/>
    <w:rsid w:val="00F32445"/>
    <w:rsid w:val="00F4438C"/>
    <w:rsid w:val="00F44781"/>
    <w:rsid w:val="00F54189"/>
    <w:rsid w:val="00F62B1B"/>
    <w:rsid w:val="00F63FF6"/>
    <w:rsid w:val="00F665F1"/>
    <w:rsid w:val="00F67C7F"/>
    <w:rsid w:val="00F7746C"/>
    <w:rsid w:val="00F8464D"/>
    <w:rsid w:val="00F87995"/>
    <w:rsid w:val="00F92284"/>
    <w:rsid w:val="00F948F1"/>
    <w:rsid w:val="00FA099C"/>
    <w:rsid w:val="00FA2608"/>
    <w:rsid w:val="00FA3318"/>
    <w:rsid w:val="00FA60C5"/>
    <w:rsid w:val="00FB26FE"/>
    <w:rsid w:val="00FC4BBA"/>
    <w:rsid w:val="00FD71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61367"/>
  <w15:chartTrackingRefBased/>
  <w15:docId w15:val="{30E3BB78-B4B9-4B19-8FBC-07BFFD4C4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4E5"/>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D821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22C8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22C8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22C8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44E5"/>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CD44E5"/>
  </w:style>
  <w:style w:type="paragraph" w:styleId="Piedepgina">
    <w:name w:val="footer"/>
    <w:basedOn w:val="Normal"/>
    <w:link w:val="PiedepginaCar"/>
    <w:unhideWhenUsed/>
    <w:rsid w:val="00CD44E5"/>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rsid w:val="00CD44E5"/>
  </w:style>
  <w:style w:type="paragraph" w:styleId="Textodeglobo">
    <w:name w:val="Balloon Text"/>
    <w:basedOn w:val="Normal"/>
    <w:link w:val="TextodegloboCar"/>
    <w:uiPriority w:val="99"/>
    <w:semiHidden/>
    <w:unhideWhenUsed/>
    <w:rsid w:val="00CD44E5"/>
    <w:rPr>
      <w:rFonts w:ascii="Segoe UI" w:eastAsiaTheme="minorHAnsi" w:hAnsi="Segoe UI" w:cs="Segoe UI"/>
      <w:sz w:val="18"/>
      <w:szCs w:val="18"/>
      <w:lang w:val="es-CO" w:eastAsia="en-US"/>
    </w:rPr>
  </w:style>
  <w:style w:type="character" w:customStyle="1" w:styleId="TextodegloboCar">
    <w:name w:val="Texto de globo Car"/>
    <w:basedOn w:val="Fuentedeprrafopredeter"/>
    <w:link w:val="Textodeglobo"/>
    <w:uiPriority w:val="99"/>
    <w:semiHidden/>
    <w:rsid w:val="00CD44E5"/>
    <w:rPr>
      <w:rFonts w:ascii="Segoe UI" w:hAnsi="Segoe UI" w:cs="Segoe UI"/>
      <w:sz w:val="18"/>
      <w:szCs w:val="18"/>
    </w:rPr>
  </w:style>
  <w:style w:type="character" w:styleId="Hipervnculo">
    <w:name w:val="Hyperlink"/>
    <w:basedOn w:val="Fuentedeprrafopredeter"/>
    <w:uiPriority w:val="99"/>
    <w:rsid w:val="00CD44E5"/>
    <w:rPr>
      <w:color w:val="0000FF"/>
      <w:u w:val="single"/>
    </w:rPr>
  </w:style>
  <w:style w:type="table" w:styleId="Tablaconcuadrcula">
    <w:name w:val="Table Grid"/>
    <w:basedOn w:val="Tablanormal"/>
    <w:uiPriority w:val="59"/>
    <w:rsid w:val="00CD44E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217901"/>
    <w:pPr>
      <w:ind w:left="720"/>
      <w:contextualSpacing/>
    </w:pPr>
  </w:style>
  <w:style w:type="paragraph" w:styleId="NormalWeb">
    <w:name w:val="Normal (Web)"/>
    <w:basedOn w:val="Normal"/>
    <w:uiPriority w:val="99"/>
    <w:semiHidden/>
    <w:unhideWhenUsed/>
    <w:rsid w:val="00217901"/>
    <w:pPr>
      <w:spacing w:before="100" w:beforeAutospacing="1" w:after="100" w:afterAutospacing="1"/>
    </w:pPr>
    <w:rPr>
      <w:sz w:val="24"/>
      <w:szCs w:val="24"/>
      <w:lang w:val="es-CO" w:eastAsia="es-ES_tradnl"/>
    </w:rPr>
  </w:style>
  <w:style w:type="character" w:styleId="Refdecomentario">
    <w:name w:val="annotation reference"/>
    <w:basedOn w:val="Fuentedeprrafopredeter"/>
    <w:uiPriority w:val="99"/>
    <w:semiHidden/>
    <w:unhideWhenUsed/>
    <w:rsid w:val="00970BC9"/>
    <w:rPr>
      <w:sz w:val="16"/>
      <w:szCs w:val="16"/>
    </w:rPr>
  </w:style>
  <w:style w:type="paragraph" w:styleId="Textocomentario">
    <w:name w:val="annotation text"/>
    <w:basedOn w:val="Normal"/>
    <w:link w:val="TextocomentarioCar"/>
    <w:uiPriority w:val="99"/>
    <w:unhideWhenUsed/>
    <w:rsid w:val="00970BC9"/>
  </w:style>
  <w:style w:type="character" w:customStyle="1" w:styleId="TextocomentarioCar">
    <w:name w:val="Texto comentario Car"/>
    <w:basedOn w:val="Fuentedeprrafopredeter"/>
    <w:link w:val="Textocomentario"/>
    <w:uiPriority w:val="99"/>
    <w:rsid w:val="00970BC9"/>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70BC9"/>
    <w:rPr>
      <w:b/>
      <w:bCs/>
    </w:rPr>
  </w:style>
  <w:style w:type="character" w:customStyle="1" w:styleId="AsuntodelcomentarioCar">
    <w:name w:val="Asunto del comentario Car"/>
    <w:basedOn w:val="TextocomentarioCar"/>
    <w:link w:val="Asuntodelcomentario"/>
    <w:uiPriority w:val="99"/>
    <w:semiHidden/>
    <w:rsid w:val="00970BC9"/>
    <w:rPr>
      <w:rFonts w:ascii="Times New Roman" w:eastAsia="Times New Roman" w:hAnsi="Times New Roman" w:cs="Times New Roman"/>
      <w:b/>
      <w:bCs/>
      <w:sz w:val="20"/>
      <w:szCs w:val="20"/>
      <w:lang w:val="es-ES_tradnl" w:eastAsia="es-ES"/>
    </w:rPr>
  </w:style>
  <w:style w:type="paragraph" w:styleId="TDC1">
    <w:name w:val="toc 1"/>
    <w:basedOn w:val="Normal"/>
    <w:next w:val="Normal"/>
    <w:autoRedefine/>
    <w:uiPriority w:val="39"/>
    <w:unhideWhenUsed/>
    <w:qFormat/>
    <w:rsid w:val="00D8212A"/>
    <w:pPr>
      <w:tabs>
        <w:tab w:val="left" w:pos="440"/>
        <w:tab w:val="right" w:leader="dot" w:pos="9962"/>
      </w:tabs>
      <w:spacing w:after="100" w:line="259" w:lineRule="auto"/>
    </w:pPr>
    <w:rPr>
      <w:rFonts w:ascii="Calibri" w:hAnsi="Calibri"/>
      <w:b/>
      <w:szCs w:val="22"/>
      <w:lang w:val="es-CO" w:eastAsia="es-CO"/>
    </w:rPr>
  </w:style>
  <w:style w:type="character" w:customStyle="1" w:styleId="Ttulo1Car">
    <w:name w:val="Título 1 Car"/>
    <w:basedOn w:val="Fuentedeprrafopredeter"/>
    <w:link w:val="Ttulo1"/>
    <w:uiPriority w:val="9"/>
    <w:rsid w:val="00D8212A"/>
    <w:rPr>
      <w:rFonts w:asciiTheme="majorHAnsi" w:eastAsiaTheme="majorEastAsia" w:hAnsiTheme="majorHAnsi" w:cstheme="majorBidi"/>
      <w:color w:val="2F5496" w:themeColor="accent1" w:themeShade="BF"/>
      <w:sz w:val="32"/>
      <w:szCs w:val="32"/>
      <w:lang w:val="es-ES_tradnl" w:eastAsia="es-ES"/>
    </w:rPr>
  </w:style>
  <w:style w:type="paragraph" w:styleId="TtuloTDC">
    <w:name w:val="TOC Heading"/>
    <w:basedOn w:val="Ttulo1"/>
    <w:next w:val="Normal"/>
    <w:uiPriority w:val="39"/>
    <w:unhideWhenUsed/>
    <w:qFormat/>
    <w:rsid w:val="00D8212A"/>
    <w:pPr>
      <w:spacing w:line="259" w:lineRule="auto"/>
      <w:outlineLvl w:val="9"/>
    </w:pPr>
    <w:rPr>
      <w:rFonts w:ascii="Calibri Light" w:eastAsia="Times New Roman" w:hAnsi="Calibri Light" w:cs="Times New Roman"/>
      <w:color w:val="2F5496"/>
      <w:lang w:val="es-CO" w:eastAsia="es-CO"/>
    </w:rPr>
  </w:style>
  <w:style w:type="paragraph" w:customStyle="1" w:styleId="Listavistosa-nfasis11">
    <w:name w:val="Lista vistosa - Énfasis 11"/>
    <w:aliases w:val="Bullets,titulo 3,List Paragraph"/>
    <w:basedOn w:val="Normal"/>
    <w:link w:val="Listavistosa-nfasis1Car"/>
    <w:uiPriority w:val="34"/>
    <w:qFormat/>
    <w:rsid w:val="009C230B"/>
    <w:pPr>
      <w:spacing w:after="200" w:line="276" w:lineRule="auto"/>
      <w:ind w:left="720"/>
      <w:contextualSpacing/>
    </w:pPr>
    <w:rPr>
      <w:rFonts w:ascii="Calibri" w:eastAsia="Calibri" w:hAnsi="Calibri"/>
      <w:sz w:val="22"/>
      <w:szCs w:val="22"/>
      <w:lang w:val="es-CO" w:eastAsia="en-US"/>
    </w:rPr>
  </w:style>
  <w:style w:type="character" w:customStyle="1" w:styleId="Listavistosa-nfasis1Car">
    <w:name w:val="Lista vistosa - Énfasis 1 Car"/>
    <w:aliases w:val="Bullets Car,titulo 3 Car,List Paragraph Car"/>
    <w:link w:val="Listavistosa-nfasis11"/>
    <w:uiPriority w:val="34"/>
    <w:rsid w:val="009C230B"/>
    <w:rPr>
      <w:rFonts w:ascii="Calibri" w:eastAsia="Calibri" w:hAnsi="Calibri" w:cs="Times New Roman"/>
    </w:rPr>
  </w:style>
  <w:style w:type="character" w:styleId="Mencinsinresolver">
    <w:name w:val="Unresolved Mention"/>
    <w:basedOn w:val="Fuentedeprrafopredeter"/>
    <w:uiPriority w:val="99"/>
    <w:semiHidden/>
    <w:unhideWhenUsed/>
    <w:rsid w:val="00CD5131"/>
    <w:rPr>
      <w:color w:val="605E5C"/>
      <w:shd w:val="clear" w:color="auto" w:fill="E1DFDD"/>
    </w:rPr>
  </w:style>
  <w:style w:type="character" w:styleId="Textoennegrita">
    <w:name w:val="Strong"/>
    <w:basedOn w:val="Fuentedeprrafopredeter"/>
    <w:uiPriority w:val="22"/>
    <w:qFormat/>
    <w:rsid w:val="00521B98"/>
    <w:rPr>
      <w:b/>
      <w:bCs/>
    </w:rPr>
  </w:style>
  <w:style w:type="character" w:customStyle="1" w:styleId="Ttulo2Car">
    <w:name w:val="Título 2 Car"/>
    <w:basedOn w:val="Fuentedeprrafopredeter"/>
    <w:link w:val="Ttulo2"/>
    <w:uiPriority w:val="9"/>
    <w:rsid w:val="00F22C87"/>
    <w:rPr>
      <w:rFonts w:asciiTheme="majorHAnsi" w:eastAsiaTheme="majorEastAsia" w:hAnsiTheme="majorHAnsi" w:cstheme="majorBidi"/>
      <w:color w:val="2F5496" w:themeColor="accent1" w:themeShade="BF"/>
      <w:sz w:val="26"/>
      <w:szCs w:val="26"/>
      <w:lang w:val="es-ES_tradnl" w:eastAsia="es-ES"/>
    </w:rPr>
  </w:style>
  <w:style w:type="character" w:customStyle="1" w:styleId="Ttulo3Car">
    <w:name w:val="Título 3 Car"/>
    <w:basedOn w:val="Fuentedeprrafopredeter"/>
    <w:link w:val="Ttulo3"/>
    <w:uiPriority w:val="9"/>
    <w:rsid w:val="00F22C87"/>
    <w:rPr>
      <w:rFonts w:asciiTheme="majorHAnsi" w:eastAsiaTheme="majorEastAsia" w:hAnsiTheme="majorHAnsi" w:cstheme="majorBidi"/>
      <w:color w:val="1F3763" w:themeColor="accent1" w:themeShade="7F"/>
      <w:sz w:val="24"/>
      <w:szCs w:val="24"/>
      <w:lang w:val="es-ES_tradnl" w:eastAsia="es-ES"/>
    </w:rPr>
  </w:style>
  <w:style w:type="paragraph" w:styleId="TDC2">
    <w:name w:val="toc 2"/>
    <w:basedOn w:val="Normal"/>
    <w:next w:val="Normal"/>
    <w:autoRedefine/>
    <w:uiPriority w:val="39"/>
    <w:unhideWhenUsed/>
    <w:rsid w:val="00F22C87"/>
    <w:pPr>
      <w:spacing w:after="100"/>
      <w:ind w:left="200"/>
    </w:pPr>
  </w:style>
  <w:style w:type="paragraph" w:styleId="TDC3">
    <w:name w:val="toc 3"/>
    <w:basedOn w:val="Normal"/>
    <w:next w:val="Normal"/>
    <w:autoRedefine/>
    <w:uiPriority w:val="39"/>
    <w:unhideWhenUsed/>
    <w:rsid w:val="00F22C87"/>
    <w:pPr>
      <w:spacing w:after="100"/>
      <w:ind w:left="400"/>
    </w:pPr>
  </w:style>
  <w:style w:type="character" w:customStyle="1" w:styleId="Ttulo4Car">
    <w:name w:val="Título 4 Car"/>
    <w:basedOn w:val="Fuentedeprrafopredeter"/>
    <w:link w:val="Ttulo4"/>
    <w:uiPriority w:val="9"/>
    <w:rsid w:val="00F22C87"/>
    <w:rPr>
      <w:rFonts w:asciiTheme="majorHAnsi" w:eastAsiaTheme="majorEastAsia" w:hAnsiTheme="majorHAnsi" w:cstheme="majorBidi"/>
      <w:i/>
      <w:iCs/>
      <w:color w:val="2F5496" w:themeColor="accent1" w:themeShade="BF"/>
      <w:sz w:val="20"/>
      <w:szCs w:val="20"/>
      <w:lang w:val="es-ES_tradnl" w:eastAsia="es-ES"/>
    </w:rPr>
  </w:style>
  <w:style w:type="paragraph" w:customStyle="1" w:styleId="Default">
    <w:name w:val="Default"/>
    <w:rsid w:val="000D2060"/>
    <w:pPr>
      <w:autoSpaceDE w:val="0"/>
      <w:autoSpaceDN w:val="0"/>
      <w:adjustRightInd w:val="0"/>
      <w:spacing w:after="0" w:line="240" w:lineRule="auto"/>
    </w:pPr>
    <w:rPr>
      <w:rFonts w:ascii="Century Gothic" w:hAnsi="Century Gothic" w:cs="Century Gothic"/>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8085">
      <w:bodyDiv w:val="1"/>
      <w:marLeft w:val="0"/>
      <w:marRight w:val="0"/>
      <w:marTop w:val="0"/>
      <w:marBottom w:val="0"/>
      <w:divBdr>
        <w:top w:val="none" w:sz="0" w:space="0" w:color="auto"/>
        <w:left w:val="none" w:sz="0" w:space="0" w:color="auto"/>
        <w:bottom w:val="none" w:sz="0" w:space="0" w:color="auto"/>
        <w:right w:val="none" w:sz="0" w:space="0" w:color="auto"/>
      </w:divBdr>
    </w:div>
    <w:div w:id="30229324">
      <w:bodyDiv w:val="1"/>
      <w:marLeft w:val="0"/>
      <w:marRight w:val="0"/>
      <w:marTop w:val="0"/>
      <w:marBottom w:val="0"/>
      <w:divBdr>
        <w:top w:val="none" w:sz="0" w:space="0" w:color="auto"/>
        <w:left w:val="none" w:sz="0" w:space="0" w:color="auto"/>
        <w:bottom w:val="none" w:sz="0" w:space="0" w:color="auto"/>
        <w:right w:val="none" w:sz="0" w:space="0" w:color="auto"/>
      </w:divBdr>
      <w:divsChild>
        <w:div w:id="196284041">
          <w:marLeft w:val="446"/>
          <w:marRight w:val="0"/>
          <w:marTop w:val="0"/>
          <w:marBottom w:val="0"/>
          <w:divBdr>
            <w:top w:val="none" w:sz="0" w:space="0" w:color="auto"/>
            <w:left w:val="none" w:sz="0" w:space="0" w:color="auto"/>
            <w:bottom w:val="none" w:sz="0" w:space="0" w:color="auto"/>
            <w:right w:val="none" w:sz="0" w:space="0" w:color="auto"/>
          </w:divBdr>
        </w:div>
        <w:div w:id="541211622">
          <w:marLeft w:val="446"/>
          <w:marRight w:val="0"/>
          <w:marTop w:val="0"/>
          <w:marBottom w:val="0"/>
          <w:divBdr>
            <w:top w:val="none" w:sz="0" w:space="0" w:color="auto"/>
            <w:left w:val="none" w:sz="0" w:space="0" w:color="auto"/>
            <w:bottom w:val="none" w:sz="0" w:space="0" w:color="auto"/>
            <w:right w:val="none" w:sz="0" w:space="0" w:color="auto"/>
          </w:divBdr>
        </w:div>
        <w:div w:id="95292092">
          <w:marLeft w:val="446"/>
          <w:marRight w:val="0"/>
          <w:marTop w:val="0"/>
          <w:marBottom w:val="0"/>
          <w:divBdr>
            <w:top w:val="none" w:sz="0" w:space="0" w:color="auto"/>
            <w:left w:val="none" w:sz="0" w:space="0" w:color="auto"/>
            <w:bottom w:val="none" w:sz="0" w:space="0" w:color="auto"/>
            <w:right w:val="none" w:sz="0" w:space="0" w:color="auto"/>
          </w:divBdr>
        </w:div>
        <w:div w:id="643853526">
          <w:marLeft w:val="446"/>
          <w:marRight w:val="0"/>
          <w:marTop w:val="0"/>
          <w:marBottom w:val="0"/>
          <w:divBdr>
            <w:top w:val="none" w:sz="0" w:space="0" w:color="auto"/>
            <w:left w:val="none" w:sz="0" w:space="0" w:color="auto"/>
            <w:bottom w:val="none" w:sz="0" w:space="0" w:color="auto"/>
            <w:right w:val="none" w:sz="0" w:space="0" w:color="auto"/>
          </w:divBdr>
        </w:div>
        <w:div w:id="1719892824">
          <w:marLeft w:val="446"/>
          <w:marRight w:val="0"/>
          <w:marTop w:val="0"/>
          <w:marBottom w:val="0"/>
          <w:divBdr>
            <w:top w:val="none" w:sz="0" w:space="0" w:color="auto"/>
            <w:left w:val="none" w:sz="0" w:space="0" w:color="auto"/>
            <w:bottom w:val="none" w:sz="0" w:space="0" w:color="auto"/>
            <w:right w:val="none" w:sz="0" w:space="0" w:color="auto"/>
          </w:divBdr>
        </w:div>
        <w:div w:id="1654335009">
          <w:marLeft w:val="446"/>
          <w:marRight w:val="0"/>
          <w:marTop w:val="0"/>
          <w:marBottom w:val="0"/>
          <w:divBdr>
            <w:top w:val="none" w:sz="0" w:space="0" w:color="auto"/>
            <w:left w:val="none" w:sz="0" w:space="0" w:color="auto"/>
            <w:bottom w:val="none" w:sz="0" w:space="0" w:color="auto"/>
            <w:right w:val="none" w:sz="0" w:space="0" w:color="auto"/>
          </w:divBdr>
        </w:div>
        <w:div w:id="1556812177">
          <w:marLeft w:val="446"/>
          <w:marRight w:val="0"/>
          <w:marTop w:val="0"/>
          <w:marBottom w:val="0"/>
          <w:divBdr>
            <w:top w:val="none" w:sz="0" w:space="0" w:color="auto"/>
            <w:left w:val="none" w:sz="0" w:space="0" w:color="auto"/>
            <w:bottom w:val="none" w:sz="0" w:space="0" w:color="auto"/>
            <w:right w:val="none" w:sz="0" w:space="0" w:color="auto"/>
          </w:divBdr>
        </w:div>
      </w:divsChild>
    </w:div>
    <w:div w:id="112866509">
      <w:bodyDiv w:val="1"/>
      <w:marLeft w:val="0"/>
      <w:marRight w:val="0"/>
      <w:marTop w:val="0"/>
      <w:marBottom w:val="0"/>
      <w:divBdr>
        <w:top w:val="none" w:sz="0" w:space="0" w:color="auto"/>
        <w:left w:val="none" w:sz="0" w:space="0" w:color="auto"/>
        <w:bottom w:val="none" w:sz="0" w:space="0" w:color="auto"/>
        <w:right w:val="none" w:sz="0" w:space="0" w:color="auto"/>
      </w:divBdr>
    </w:div>
    <w:div w:id="116336553">
      <w:bodyDiv w:val="1"/>
      <w:marLeft w:val="0"/>
      <w:marRight w:val="0"/>
      <w:marTop w:val="0"/>
      <w:marBottom w:val="0"/>
      <w:divBdr>
        <w:top w:val="none" w:sz="0" w:space="0" w:color="auto"/>
        <w:left w:val="none" w:sz="0" w:space="0" w:color="auto"/>
        <w:bottom w:val="none" w:sz="0" w:space="0" w:color="auto"/>
        <w:right w:val="none" w:sz="0" w:space="0" w:color="auto"/>
      </w:divBdr>
    </w:div>
    <w:div w:id="188952038">
      <w:bodyDiv w:val="1"/>
      <w:marLeft w:val="0"/>
      <w:marRight w:val="0"/>
      <w:marTop w:val="0"/>
      <w:marBottom w:val="0"/>
      <w:divBdr>
        <w:top w:val="none" w:sz="0" w:space="0" w:color="auto"/>
        <w:left w:val="none" w:sz="0" w:space="0" w:color="auto"/>
        <w:bottom w:val="none" w:sz="0" w:space="0" w:color="auto"/>
        <w:right w:val="none" w:sz="0" w:space="0" w:color="auto"/>
      </w:divBdr>
    </w:div>
    <w:div w:id="230048504">
      <w:bodyDiv w:val="1"/>
      <w:marLeft w:val="0"/>
      <w:marRight w:val="0"/>
      <w:marTop w:val="0"/>
      <w:marBottom w:val="0"/>
      <w:divBdr>
        <w:top w:val="none" w:sz="0" w:space="0" w:color="auto"/>
        <w:left w:val="none" w:sz="0" w:space="0" w:color="auto"/>
        <w:bottom w:val="none" w:sz="0" w:space="0" w:color="auto"/>
        <w:right w:val="none" w:sz="0" w:space="0" w:color="auto"/>
      </w:divBdr>
    </w:div>
    <w:div w:id="238904559">
      <w:bodyDiv w:val="1"/>
      <w:marLeft w:val="0"/>
      <w:marRight w:val="0"/>
      <w:marTop w:val="0"/>
      <w:marBottom w:val="0"/>
      <w:divBdr>
        <w:top w:val="none" w:sz="0" w:space="0" w:color="auto"/>
        <w:left w:val="none" w:sz="0" w:space="0" w:color="auto"/>
        <w:bottom w:val="none" w:sz="0" w:space="0" w:color="auto"/>
        <w:right w:val="none" w:sz="0" w:space="0" w:color="auto"/>
      </w:divBdr>
    </w:div>
    <w:div w:id="241762982">
      <w:bodyDiv w:val="1"/>
      <w:marLeft w:val="0"/>
      <w:marRight w:val="0"/>
      <w:marTop w:val="0"/>
      <w:marBottom w:val="0"/>
      <w:divBdr>
        <w:top w:val="none" w:sz="0" w:space="0" w:color="auto"/>
        <w:left w:val="none" w:sz="0" w:space="0" w:color="auto"/>
        <w:bottom w:val="none" w:sz="0" w:space="0" w:color="auto"/>
        <w:right w:val="none" w:sz="0" w:space="0" w:color="auto"/>
      </w:divBdr>
    </w:div>
    <w:div w:id="287785834">
      <w:bodyDiv w:val="1"/>
      <w:marLeft w:val="0"/>
      <w:marRight w:val="0"/>
      <w:marTop w:val="0"/>
      <w:marBottom w:val="0"/>
      <w:divBdr>
        <w:top w:val="none" w:sz="0" w:space="0" w:color="auto"/>
        <w:left w:val="none" w:sz="0" w:space="0" w:color="auto"/>
        <w:bottom w:val="none" w:sz="0" w:space="0" w:color="auto"/>
        <w:right w:val="none" w:sz="0" w:space="0" w:color="auto"/>
      </w:divBdr>
      <w:divsChild>
        <w:div w:id="86773749">
          <w:marLeft w:val="446"/>
          <w:marRight w:val="0"/>
          <w:marTop w:val="0"/>
          <w:marBottom w:val="0"/>
          <w:divBdr>
            <w:top w:val="none" w:sz="0" w:space="0" w:color="auto"/>
            <w:left w:val="none" w:sz="0" w:space="0" w:color="auto"/>
            <w:bottom w:val="none" w:sz="0" w:space="0" w:color="auto"/>
            <w:right w:val="none" w:sz="0" w:space="0" w:color="auto"/>
          </w:divBdr>
        </w:div>
        <w:div w:id="528378678">
          <w:marLeft w:val="446"/>
          <w:marRight w:val="0"/>
          <w:marTop w:val="0"/>
          <w:marBottom w:val="0"/>
          <w:divBdr>
            <w:top w:val="none" w:sz="0" w:space="0" w:color="auto"/>
            <w:left w:val="none" w:sz="0" w:space="0" w:color="auto"/>
            <w:bottom w:val="none" w:sz="0" w:space="0" w:color="auto"/>
            <w:right w:val="none" w:sz="0" w:space="0" w:color="auto"/>
          </w:divBdr>
        </w:div>
        <w:div w:id="642735541">
          <w:marLeft w:val="446"/>
          <w:marRight w:val="0"/>
          <w:marTop w:val="0"/>
          <w:marBottom w:val="0"/>
          <w:divBdr>
            <w:top w:val="none" w:sz="0" w:space="0" w:color="auto"/>
            <w:left w:val="none" w:sz="0" w:space="0" w:color="auto"/>
            <w:bottom w:val="none" w:sz="0" w:space="0" w:color="auto"/>
            <w:right w:val="none" w:sz="0" w:space="0" w:color="auto"/>
          </w:divBdr>
        </w:div>
        <w:div w:id="1429934624">
          <w:marLeft w:val="446"/>
          <w:marRight w:val="0"/>
          <w:marTop w:val="0"/>
          <w:marBottom w:val="0"/>
          <w:divBdr>
            <w:top w:val="none" w:sz="0" w:space="0" w:color="auto"/>
            <w:left w:val="none" w:sz="0" w:space="0" w:color="auto"/>
            <w:bottom w:val="none" w:sz="0" w:space="0" w:color="auto"/>
            <w:right w:val="none" w:sz="0" w:space="0" w:color="auto"/>
          </w:divBdr>
        </w:div>
        <w:div w:id="883179749">
          <w:marLeft w:val="446"/>
          <w:marRight w:val="0"/>
          <w:marTop w:val="0"/>
          <w:marBottom w:val="0"/>
          <w:divBdr>
            <w:top w:val="none" w:sz="0" w:space="0" w:color="auto"/>
            <w:left w:val="none" w:sz="0" w:space="0" w:color="auto"/>
            <w:bottom w:val="none" w:sz="0" w:space="0" w:color="auto"/>
            <w:right w:val="none" w:sz="0" w:space="0" w:color="auto"/>
          </w:divBdr>
        </w:div>
        <w:div w:id="1925842919">
          <w:marLeft w:val="446"/>
          <w:marRight w:val="0"/>
          <w:marTop w:val="0"/>
          <w:marBottom w:val="0"/>
          <w:divBdr>
            <w:top w:val="none" w:sz="0" w:space="0" w:color="auto"/>
            <w:left w:val="none" w:sz="0" w:space="0" w:color="auto"/>
            <w:bottom w:val="none" w:sz="0" w:space="0" w:color="auto"/>
            <w:right w:val="none" w:sz="0" w:space="0" w:color="auto"/>
          </w:divBdr>
        </w:div>
        <w:div w:id="1987736815">
          <w:marLeft w:val="446"/>
          <w:marRight w:val="0"/>
          <w:marTop w:val="0"/>
          <w:marBottom w:val="0"/>
          <w:divBdr>
            <w:top w:val="none" w:sz="0" w:space="0" w:color="auto"/>
            <w:left w:val="none" w:sz="0" w:space="0" w:color="auto"/>
            <w:bottom w:val="none" w:sz="0" w:space="0" w:color="auto"/>
            <w:right w:val="none" w:sz="0" w:space="0" w:color="auto"/>
          </w:divBdr>
        </w:div>
      </w:divsChild>
    </w:div>
    <w:div w:id="370110691">
      <w:bodyDiv w:val="1"/>
      <w:marLeft w:val="0"/>
      <w:marRight w:val="0"/>
      <w:marTop w:val="0"/>
      <w:marBottom w:val="0"/>
      <w:divBdr>
        <w:top w:val="none" w:sz="0" w:space="0" w:color="auto"/>
        <w:left w:val="none" w:sz="0" w:space="0" w:color="auto"/>
        <w:bottom w:val="none" w:sz="0" w:space="0" w:color="auto"/>
        <w:right w:val="none" w:sz="0" w:space="0" w:color="auto"/>
      </w:divBdr>
    </w:div>
    <w:div w:id="375588922">
      <w:bodyDiv w:val="1"/>
      <w:marLeft w:val="0"/>
      <w:marRight w:val="0"/>
      <w:marTop w:val="0"/>
      <w:marBottom w:val="0"/>
      <w:divBdr>
        <w:top w:val="none" w:sz="0" w:space="0" w:color="auto"/>
        <w:left w:val="none" w:sz="0" w:space="0" w:color="auto"/>
        <w:bottom w:val="none" w:sz="0" w:space="0" w:color="auto"/>
        <w:right w:val="none" w:sz="0" w:space="0" w:color="auto"/>
      </w:divBdr>
    </w:div>
    <w:div w:id="415902663">
      <w:bodyDiv w:val="1"/>
      <w:marLeft w:val="0"/>
      <w:marRight w:val="0"/>
      <w:marTop w:val="0"/>
      <w:marBottom w:val="0"/>
      <w:divBdr>
        <w:top w:val="none" w:sz="0" w:space="0" w:color="auto"/>
        <w:left w:val="none" w:sz="0" w:space="0" w:color="auto"/>
        <w:bottom w:val="none" w:sz="0" w:space="0" w:color="auto"/>
        <w:right w:val="none" w:sz="0" w:space="0" w:color="auto"/>
      </w:divBdr>
    </w:div>
    <w:div w:id="437144469">
      <w:bodyDiv w:val="1"/>
      <w:marLeft w:val="0"/>
      <w:marRight w:val="0"/>
      <w:marTop w:val="0"/>
      <w:marBottom w:val="0"/>
      <w:divBdr>
        <w:top w:val="none" w:sz="0" w:space="0" w:color="auto"/>
        <w:left w:val="none" w:sz="0" w:space="0" w:color="auto"/>
        <w:bottom w:val="none" w:sz="0" w:space="0" w:color="auto"/>
        <w:right w:val="none" w:sz="0" w:space="0" w:color="auto"/>
      </w:divBdr>
    </w:div>
    <w:div w:id="459736249">
      <w:bodyDiv w:val="1"/>
      <w:marLeft w:val="0"/>
      <w:marRight w:val="0"/>
      <w:marTop w:val="0"/>
      <w:marBottom w:val="0"/>
      <w:divBdr>
        <w:top w:val="none" w:sz="0" w:space="0" w:color="auto"/>
        <w:left w:val="none" w:sz="0" w:space="0" w:color="auto"/>
        <w:bottom w:val="none" w:sz="0" w:space="0" w:color="auto"/>
        <w:right w:val="none" w:sz="0" w:space="0" w:color="auto"/>
      </w:divBdr>
    </w:div>
    <w:div w:id="502938062">
      <w:bodyDiv w:val="1"/>
      <w:marLeft w:val="0"/>
      <w:marRight w:val="0"/>
      <w:marTop w:val="0"/>
      <w:marBottom w:val="0"/>
      <w:divBdr>
        <w:top w:val="none" w:sz="0" w:space="0" w:color="auto"/>
        <w:left w:val="none" w:sz="0" w:space="0" w:color="auto"/>
        <w:bottom w:val="none" w:sz="0" w:space="0" w:color="auto"/>
        <w:right w:val="none" w:sz="0" w:space="0" w:color="auto"/>
      </w:divBdr>
    </w:div>
    <w:div w:id="610210387">
      <w:bodyDiv w:val="1"/>
      <w:marLeft w:val="0"/>
      <w:marRight w:val="0"/>
      <w:marTop w:val="0"/>
      <w:marBottom w:val="0"/>
      <w:divBdr>
        <w:top w:val="none" w:sz="0" w:space="0" w:color="auto"/>
        <w:left w:val="none" w:sz="0" w:space="0" w:color="auto"/>
        <w:bottom w:val="none" w:sz="0" w:space="0" w:color="auto"/>
        <w:right w:val="none" w:sz="0" w:space="0" w:color="auto"/>
      </w:divBdr>
    </w:div>
    <w:div w:id="629361917">
      <w:bodyDiv w:val="1"/>
      <w:marLeft w:val="0"/>
      <w:marRight w:val="0"/>
      <w:marTop w:val="0"/>
      <w:marBottom w:val="0"/>
      <w:divBdr>
        <w:top w:val="none" w:sz="0" w:space="0" w:color="auto"/>
        <w:left w:val="none" w:sz="0" w:space="0" w:color="auto"/>
        <w:bottom w:val="none" w:sz="0" w:space="0" w:color="auto"/>
        <w:right w:val="none" w:sz="0" w:space="0" w:color="auto"/>
      </w:divBdr>
    </w:div>
    <w:div w:id="666249581">
      <w:bodyDiv w:val="1"/>
      <w:marLeft w:val="0"/>
      <w:marRight w:val="0"/>
      <w:marTop w:val="0"/>
      <w:marBottom w:val="0"/>
      <w:divBdr>
        <w:top w:val="none" w:sz="0" w:space="0" w:color="auto"/>
        <w:left w:val="none" w:sz="0" w:space="0" w:color="auto"/>
        <w:bottom w:val="none" w:sz="0" w:space="0" w:color="auto"/>
        <w:right w:val="none" w:sz="0" w:space="0" w:color="auto"/>
      </w:divBdr>
    </w:div>
    <w:div w:id="670909947">
      <w:bodyDiv w:val="1"/>
      <w:marLeft w:val="0"/>
      <w:marRight w:val="0"/>
      <w:marTop w:val="0"/>
      <w:marBottom w:val="0"/>
      <w:divBdr>
        <w:top w:val="none" w:sz="0" w:space="0" w:color="auto"/>
        <w:left w:val="none" w:sz="0" w:space="0" w:color="auto"/>
        <w:bottom w:val="none" w:sz="0" w:space="0" w:color="auto"/>
        <w:right w:val="none" w:sz="0" w:space="0" w:color="auto"/>
      </w:divBdr>
    </w:div>
    <w:div w:id="714737362">
      <w:bodyDiv w:val="1"/>
      <w:marLeft w:val="0"/>
      <w:marRight w:val="0"/>
      <w:marTop w:val="0"/>
      <w:marBottom w:val="0"/>
      <w:divBdr>
        <w:top w:val="none" w:sz="0" w:space="0" w:color="auto"/>
        <w:left w:val="none" w:sz="0" w:space="0" w:color="auto"/>
        <w:bottom w:val="none" w:sz="0" w:space="0" w:color="auto"/>
        <w:right w:val="none" w:sz="0" w:space="0" w:color="auto"/>
      </w:divBdr>
    </w:div>
    <w:div w:id="901526581">
      <w:bodyDiv w:val="1"/>
      <w:marLeft w:val="0"/>
      <w:marRight w:val="0"/>
      <w:marTop w:val="0"/>
      <w:marBottom w:val="0"/>
      <w:divBdr>
        <w:top w:val="none" w:sz="0" w:space="0" w:color="auto"/>
        <w:left w:val="none" w:sz="0" w:space="0" w:color="auto"/>
        <w:bottom w:val="none" w:sz="0" w:space="0" w:color="auto"/>
        <w:right w:val="none" w:sz="0" w:space="0" w:color="auto"/>
      </w:divBdr>
    </w:div>
    <w:div w:id="1028482877">
      <w:bodyDiv w:val="1"/>
      <w:marLeft w:val="0"/>
      <w:marRight w:val="0"/>
      <w:marTop w:val="0"/>
      <w:marBottom w:val="0"/>
      <w:divBdr>
        <w:top w:val="none" w:sz="0" w:space="0" w:color="auto"/>
        <w:left w:val="none" w:sz="0" w:space="0" w:color="auto"/>
        <w:bottom w:val="none" w:sz="0" w:space="0" w:color="auto"/>
        <w:right w:val="none" w:sz="0" w:space="0" w:color="auto"/>
      </w:divBdr>
    </w:div>
    <w:div w:id="1037318846">
      <w:bodyDiv w:val="1"/>
      <w:marLeft w:val="0"/>
      <w:marRight w:val="0"/>
      <w:marTop w:val="0"/>
      <w:marBottom w:val="0"/>
      <w:divBdr>
        <w:top w:val="none" w:sz="0" w:space="0" w:color="auto"/>
        <w:left w:val="none" w:sz="0" w:space="0" w:color="auto"/>
        <w:bottom w:val="none" w:sz="0" w:space="0" w:color="auto"/>
        <w:right w:val="none" w:sz="0" w:space="0" w:color="auto"/>
      </w:divBdr>
    </w:div>
    <w:div w:id="1134828015">
      <w:bodyDiv w:val="1"/>
      <w:marLeft w:val="0"/>
      <w:marRight w:val="0"/>
      <w:marTop w:val="0"/>
      <w:marBottom w:val="0"/>
      <w:divBdr>
        <w:top w:val="none" w:sz="0" w:space="0" w:color="auto"/>
        <w:left w:val="none" w:sz="0" w:space="0" w:color="auto"/>
        <w:bottom w:val="none" w:sz="0" w:space="0" w:color="auto"/>
        <w:right w:val="none" w:sz="0" w:space="0" w:color="auto"/>
      </w:divBdr>
    </w:div>
    <w:div w:id="1160581885">
      <w:bodyDiv w:val="1"/>
      <w:marLeft w:val="0"/>
      <w:marRight w:val="0"/>
      <w:marTop w:val="0"/>
      <w:marBottom w:val="0"/>
      <w:divBdr>
        <w:top w:val="none" w:sz="0" w:space="0" w:color="auto"/>
        <w:left w:val="none" w:sz="0" w:space="0" w:color="auto"/>
        <w:bottom w:val="none" w:sz="0" w:space="0" w:color="auto"/>
        <w:right w:val="none" w:sz="0" w:space="0" w:color="auto"/>
      </w:divBdr>
    </w:div>
    <w:div w:id="1222864581">
      <w:bodyDiv w:val="1"/>
      <w:marLeft w:val="0"/>
      <w:marRight w:val="0"/>
      <w:marTop w:val="0"/>
      <w:marBottom w:val="0"/>
      <w:divBdr>
        <w:top w:val="none" w:sz="0" w:space="0" w:color="auto"/>
        <w:left w:val="none" w:sz="0" w:space="0" w:color="auto"/>
        <w:bottom w:val="none" w:sz="0" w:space="0" w:color="auto"/>
        <w:right w:val="none" w:sz="0" w:space="0" w:color="auto"/>
      </w:divBdr>
    </w:div>
    <w:div w:id="1383944859">
      <w:bodyDiv w:val="1"/>
      <w:marLeft w:val="0"/>
      <w:marRight w:val="0"/>
      <w:marTop w:val="0"/>
      <w:marBottom w:val="0"/>
      <w:divBdr>
        <w:top w:val="none" w:sz="0" w:space="0" w:color="auto"/>
        <w:left w:val="none" w:sz="0" w:space="0" w:color="auto"/>
        <w:bottom w:val="none" w:sz="0" w:space="0" w:color="auto"/>
        <w:right w:val="none" w:sz="0" w:space="0" w:color="auto"/>
      </w:divBdr>
    </w:div>
    <w:div w:id="1506554463">
      <w:bodyDiv w:val="1"/>
      <w:marLeft w:val="0"/>
      <w:marRight w:val="0"/>
      <w:marTop w:val="0"/>
      <w:marBottom w:val="0"/>
      <w:divBdr>
        <w:top w:val="none" w:sz="0" w:space="0" w:color="auto"/>
        <w:left w:val="none" w:sz="0" w:space="0" w:color="auto"/>
        <w:bottom w:val="none" w:sz="0" w:space="0" w:color="auto"/>
        <w:right w:val="none" w:sz="0" w:space="0" w:color="auto"/>
      </w:divBdr>
    </w:div>
    <w:div w:id="1570848275">
      <w:bodyDiv w:val="1"/>
      <w:marLeft w:val="0"/>
      <w:marRight w:val="0"/>
      <w:marTop w:val="0"/>
      <w:marBottom w:val="0"/>
      <w:divBdr>
        <w:top w:val="none" w:sz="0" w:space="0" w:color="auto"/>
        <w:left w:val="none" w:sz="0" w:space="0" w:color="auto"/>
        <w:bottom w:val="none" w:sz="0" w:space="0" w:color="auto"/>
        <w:right w:val="none" w:sz="0" w:space="0" w:color="auto"/>
      </w:divBdr>
    </w:div>
    <w:div w:id="1663192662">
      <w:bodyDiv w:val="1"/>
      <w:marLeft w:val="0"/>
      <w:marRight w:val="0"/>
      <w:marTop w:val="0"/>
      <w:marBottom w:val="0"/>
      <w:divBdr>
        <w:top w:val="none" w:sz="0" w:space="0" w:color="auto"/>
        <w:left w:val="none" w:sz="0" w:space="0" w:color="auto"/>
        <w:bottom w:val="none" w:sz="0" w:space="0" w:color="auto"/>
        <w:right w:val="none" w:sz="0" w:space="0" w:color="auto"/>
      </w:divBdr>
      <w:divsChild>
        <w:div w:id="634987233">
          <w:marLeft w:val="547"/>
          <w:marRight w:val="0"/>
          <w:marTop w:val="0"/>
          <w:marBottom w:val="0"/>
          <w:divBdr>
            <w:top w:val="none" w:sz="0" w:space="0" w:color="auto"/>
            <w:left w:val="none" w:sz="0" w:space="0" w:color="auto"/>
            <w:bottom w:val="none" w:sz="0" w:space="0" w:color="auto"/>
            <w:right w:val="none" w:sz="0" w:space="0" w:color="auto"/>
          </w:divBdr>
        </w:div>
        <w:div w:id="2052803106">
          <w:marLeft w:val="547"/>
          <w:marRight w:val="0"/>
          <w:marTop w:val="0"/>
          <w:marBottom w:val="0"/>
          <w:divBdr>
            <w:top w:val="none" w:sz="0" w:space="0" w:color="auto"/>
            <w:left w:val="none" w:sz="0" w:space="0" w:color="auto"/>
            <w:bottom w:val="none" w:sz="0" w:space="0" w:color="auto"/>
            <w:right w:val="none" w:sz="0" w:space="0" w:color="auto"/>
          </w:divBdr>
        </w:div>
        <w:div w:id="1805462685">
          <w:marLeft w:val="547"/>
          <w:marRight w:val="0"/>
          <w:marTop w:val="0"/>
          <w:marBottom w:val="0"/>
          <w:divBdr>
            <w:top w:val="none" w:sz="0" w:space="0" w:color="auto"/>
            <w:left w:val="none" w:sz="0" w:space="0" w:color="auto"/>
            <w:bottom w:val="none" w:sz="0" w:space="0" w:color="auto"/>
            <w:right w:val="none" w:sz="0" w:space="0" w:color="auto"/>
          </w:divBdr>
        </w:div>
        <w:div w:id="746078497">
          <w:marLeft w:val="547"/>
          <w:marRight w:val="0"/>
          <w:marTop w:val="0"/>
          <w:marBottom w:val="0"/>
          <w:divBdr>
            <w:top w:val="none" w:sz="0" w:space="0" w:color="auto"/>
            <w:left w:val="none" w:sz="0" w:space="0" w:color="auto"/>
            <w:bottom w:val="none" w:sz="0" w:space="0" w:color="auto"/>
            <w:right w:val="none" w:sz="0" w:space="0" w:color="auto"/>
          </w:divBdr>
        </w:div>
        <w:div w:id="1645354056">
          <w:marLeft w:val="547"/>
          <w:marRight w:val="0"/>
          <w:marTop w:val="0"/>
          <w:marBottom w:val="0"/>
          <w:divBdr>
            <w:top w:val="none" w:sz="0" w:space="0" w:color="auto"/>
            <w:left w:val="none" w:sz="0" w:space="0" w:color="auto"/>
            <w:bottom w:val="none" w:sz="0" w:space="0" w:color="auto"/>
            <w:right w:val="none" w:sz="0" w:space="0" w:color="auto"/>
          </w:divBdr>
        </w:div>
        <w:div w:id="770397459">
          <w:marLeft w:val="547"/>
          <w:marRight w:val="0"/>
          <w:marTop w:val="0"/>
          <w:marBottom w:val="0"/>
          <w:divBdr>
            <w:top w:val="none" w:sz="0" w:space="0" w:color="auto"/>
            <w:left w:val="none" w:sz="0" w:space="0" w:color="auto"/>
            <w:bottom w:val="none" w:sz="0" w:space="0" w:color="auto"/>
            <w:right w:val="none" w:sz="0" w:space="0" w:color="auto"/>
          </w:divBdr>
        </w:div>
      </w:divsChild>
    </w:div>
    <w:div w:id="1686899684">
      <w:bodyDiv w:val="1"/>
      <w:marLeft w:val="0"/>
      <w:marRight w:val="0"/>
      <w:marTop w:val="0"/>
      <w:marBottom w:val="0"/>
      <w:divBdr>
        <w:top w:val="none" w:sz="0" w:space="0" w:color="auto"/>
        <w:left w:val="none" w:sz="0" w:space="0" w:color="auto"/>
        <w:bottom w:val="none" w:sz="0" w:space="0" w:color="auto"/>
        <w:right w:val="none" w:sz="0" w:space="0" w:color="auto"/>
      </w:divBdr>
      <w:divsChild>
        <w:div w:id="511578116">
          <w:marLeft w:val="720"/>
          <w:marRight w:val="0"/>
          <w:marTop w:val="134"/>
          <w:marBottom w:val="0"/>
          <w:divBdr>
            <w:top w:val="none" w:sz="0" w:space="0" w:color="auto"/>
            <w:left w:val="none" w:sz="0" w:space="0" w:color="auto"/>
            <w:bottom w:val="none" w:sz="0" w:space="0" w:color="auto"/>
            <w:right w:val="none" w:sz="0" w:space="0" w:color="auto"/>
          </w:divBdr>
        </w:div>
      </w:divsChild>
    </w:div>
    <w:div w:id="1913269345">
      <w:bodyDiv w:val="1"/>
      <w:marLeft w:val="0"/>
      <w:marRight w:val="0"/>
      <w:marTop w:val="0"/>
      <w:marBottom w:val="0"/>
      <w:divBdr>
        <w:top w:val="none" w:sz="0" w:space="0" w:color="auto"/>
        <w:left w:val="none" w:sz="0" w:space="0" w:color="auto"/>
        <w:bottom w:val="none" w:sz="0" w:space="0" w:color="auto"/>
        <w:right w:val="none" w:sz="0" w:space="0" w:color="auto"/>
      </w:divBdr>
    </w:div>
    <w:div w:id="2029719493">
      <w:bodyDiv w:val="1"/>
      <w:marLeft w:val="0"/>
      <w:marRight w:val="0"/>
      <w:marTop w:val="0"/>
      <w:marBottom w:val="0"/>
      <w:divBdr>
        <w:top w:val="none" w:sz="0" w:space="0" w:color="auto"/>
        <w:left w:val="none" w:sz="0" w:space="0" w:color="auto"/>
        <w:bottom w:val="none" w:sz="0" w:space="0" w:color="auto"/>
        <w:right w:val="none" w:sz="0" w:space="0" w:color="auto"/>
      </w:divBdr>
    </w:div>
    <w:div w:id="2041204601">
      <w:bodyDiv w:val="1"/>
      <w:marLeft w:val="0"/>
      <w:marRight w:val="0"/>
      <w:marTop w:val="0"/>
      <w:marBottom w:val="0"/>
      <w:divBdr>
        <w:top w:val="none" w:sz="0" w:space="0" w:color="auto"/>
        <w:left w:val="none" w:sz="0" w:space="0" w:color="auto"/>
        <w:bottom w:val="none" w:sz="0" w:space="0" w:color="auto"/>
        <w:right w:val="none" w:sz="0" w:space="0" w:color="auto"/>
      </w:divBdr>
      <w:divsChild>
        <w:div w:id="950356592">
          <w:marLeft w:val="446"/>
          <w:marRight w:val="0"/>
          <w:marTop w:val="0"/>
          <w:marBottom w:val="0"/>
          <w:divBdr>
            <w:top w:val="none" w:sz="0" w:space="0" w:color="auto"/>
            <w:left w:val="none" w:sz="0" w:space="0" w:color="auto"/>
            <w:bottom w:val="none" w:sz="0" w:space="0" w:color="auto"/>
            <w:right w:val="none" w:sz="0" w:space="0" w:color="auto"/>
          </w:divBdr>
        </w:div>
        <w:div w:id="490675639">
          <w:marLeft w:val="1166"/>
          <w:marRight w:val="0"/>
          <w:marTop w:val="0"/>
          <w:marBottom w:val="0"/>
          <w:divBdr>
            <w:top w:val="none" w:sz="0" w:space="0" w:color="auto"/>
            <w:left w:val="none" w:sz="0" w:space="0" w:color="auto"/>
            <w:bottom w:val="none" w:sz="0" w:space="0" w:color="auto"/>
            <w:right w:val="none" w:sz="0" w:space="0" w:color="auto"/>
          </w:divBdr>
        </w:div>
        <w:div w:id="1501197655">
          <w:marLeft w:val="1166"/>
          <w:marRight w:val="0"/>
          <w:marTop w:val="0"/>
          <w:marBottom w:val="0"/>
          <w:divBdr>
            <w:top w:val="none" w:sz="0" w:space="0" w:color="auto"/>
            <w:left w:val="none" w:sz="0" w:space="0" w:color="auto"/>
            <w:bottom w:val="none" w:sz="0" w:space="0" w:color="auto"/>
            <w:right w:val="none" w:sz="0" w:space="0" w:color="auto"/>
          </w:divBdr>
        </w:div>
        <w:div w:id="816067960">
          <w:marLeft w:val="446"/>
          <w:marRight w:val="0"/>
          <w:marTop w:val="0"/>
          <w:marBottom w:val="0"/>
          <w:divBdr>
            <w:top w:val="none" w:sz="0" w:space="0" w:color="auto"/>
            <w:left w:val="none" w:sz="0" w:space="0" w:color="auto"/>
            <w:bottom w:val="none" w:sz="0" w:space="0" w:color="auto"/>
            <w:right w:val="none" w:sz="0" w:space="0" w:color="auto"/>
          </w:divBdr>
        </w:div>
        <w:div w:id="667251648">
          <w:marLeft w:val="446"/>
          <w:marRight w:val="0"/>
          <w:marTop w:val="0"/>
          <w:marBottom w:val="0"/>
          <w:divBdr>
            <w:top w:val="none" w:sz="0" w:space="0" w:color="auto"/>
            <w:left w:val="none" w:sz="0" w:space="0" w:color="auto"/>
            <w:bottom w:val="none" w:sz="0" w:space="0" w:color="auto"/>
            <w:right w:val="none" w:sz="0" w:space="0" w:color="auto"/>
          </w:divBdr>
        </w:div>
        <w:div w:id="1790389421">
          <w:marLeft w:val="446"/>
          <w:marRight w:val="0"/>
          <w:marTop w:val="0"/>
          <w:marBottom w:val="0"/>
          <w:divBdr>
            <w:top w:val="none" w:sz="0" w:space="0" w:color="auto"/>
            <w:left w:val="none" w:sz="0" w:space="0" w:color="auto"/>
            <w:bottom w:val="none" w:sz="0" w:space="0" w:color="auto"/>
            <w:right w:val="none" w:sz="0" w:space="0" w:color="auto"/>
          </w:divBdr>
        </w:div>
        <w:div w:id="2000621331">
          <w:marLeft w:val="446"/>
          <w:marRight w:val="0"/>
          <w:marTop w:val="0"/>
          <w:marBottom w:val="0"/>
          <w:divBdr>
            <w:top w:val="none" w:sz="0" w:space="0" w:color="auto"/>
            <w:left w:val="none" w:sz="0" w:space="0" w:color="auto"/>
            <w:bottom w:val="none" w:sz="0" w:space="0" w:color="auto"/>
            <w:right w:val="none" w:sz="0" w:space="0" w:color="auto"/>
          </w:divBdr>
        </w:div>
        <w:div w:id="623926560">
          <w:marLeft w:val="446"/>
          <w:marRight w:val="0"/>
          <w:marTop w:val="0"/>
          <w:marBottom w:val="0"/>
          <w:divBdr>
            <w:top w:val="none" w:sz="0" w:space="0" w:color="auto"/>
            <w:left w:val="none" w:sz="0" w:space="0" w:color="auto"/>
            <w:bottom w:val="none" w:sz="0" w:space="0" w:color="auto"/>
            <w:right w:val="none" w:sz="0" w:space="0" w:color="auto"/>
          </w:divBdr>
        </w:div>
        <w:div w:id="1358041517">
          <w:marLeft w:val="446"/>
          <w:marRight w:val="0"/>
          <w:marTop w:val="0"/>
          <w:marBottom w:val="0"/>
          <w:divBdr>
            <w:top w:val="none" w:sz="0" w:space="0" w:color="auto"/>
            <w:left w:val="none" w:sz="0" w:space="0" w:color="auto"/>
            <w:bottom w:val="none" w:sz="0" w:space="0" w:color="auto"/>
            <w:right w:val="none" w:sz="0" w:space="0" w:color="auto"/>
          </w:divBdr>
        </w:div>
        <w:div w:id="1711105739">
          <w:marLeft w:val="446"/>
          <w:marRight w:val="0"/>
          <w:marTop w:val="0"/>
          <w:marBottom w:val="0"/>
          <w:divBdr>
            <w:top w:val="none" w:sz="0" w:space="0" w:color="auto"/>
            <w:left w:val="none" w:sz="0" w:space="0" w:color="auto"/>
            <w:bottom w:val="none" w:sz="0" w:space="0" w:color="auto"/>
            <w:right w:val="none" w:sz="0" w:space="0" w:color="auto"/>
          </w:divBdr>
        </w:div>
        <w:div w:id="1737584431">
          <w:marLeft w:val="446"/>
          <w:marRight w:val="0"/>
          <w:marTop w:val="0"/>
          <w:marBottom w:val="0"/>
          <w:divBdr>
            <w:top w:val="none" w:sz="0" w:space="0" w:color="auto"/>
            <w:left w:val="none" w:sz="0" w:space="0" w:color="auto"/>
            <w:bottom w:val="none" w:sz="0" w:space="0" w:color="auto"/>
            <w:right w:val="none" w:sz="0" w:space="0" w:color="auto"/>
          </w:divBdr>
        </w:div>
        <w:div w:id="1510678133">
          <w:marLeft w:val="446"/>
          <w:marRight w:val="0"/>
          <w:marTop w:val="0"/>
          <w:marBottom w:val="0"/>
          <w:divBdr>
            <w:top w:val="none" w:sz="0" w:space="0" w:color="auto"/>
            <w:left w:val="none" w:sz="0" w:space="0" w:color="auto"/>
            <w:bottom w:val="none" w:sz="0" w:space="0" w:color="auto"/>
            <w:right w:val="none" w:sz="0" w:space="0" w:color="auto"/>
          </w:divBdr>
        </w:div>
        <w:div w:id="983042287">
          <w:marLeft w:val="446"/>
          <w:marRight w:val="0"/>
          <w:marTop w:val="0"/>
          <w:marBottom w:val="0"/>
          <w:divBdr>
            <w:top w:val="none" w:sz="0" w:space="0" w:color="auto"/>
            <w:left w:val="none" w:sz="0" w:space="0" w:color="auto"/>
            <w:bottom w:val="none" w:sz="0" w:space="0" w:color="auto"/>
            <w:right w:val="none" w:sz="0" w:space="0" w:color="auto"/>
          </w:divBdr>
        </w:div>
        <w:div w:id="501045314">
          <w:marLeft w:val="446"/>
          <w:marRight w:val="0"/>
          <w:marTop w:val="0"/>
          <w:marBottom w:val="0"/>
          <w:divBdr>
            <w:top w:val="none" w:sz="0" w:space="0" w:color="auto"/>
            <w:left w:val="none" w:sz="0" w:space="0" w:color="auto"/>
            <w:bottom w:val="none" w:sz="0" w:space="0" w:color="auto"/>
            <w:right w:val="none" w:sz="0" w:space="0" w:color="auto"/>
          </w:divBdr>
        </w:div>
        <w:div w:id="1965118143">
          <w:marLeft w:val="446"/>
          <w:marRight w:val="0"/>
          <w:marTop w:val="0"/>
          <w:marBottom w:val="0"/>
          <w:divBdr>
            <w:top w:val="none" w:sz="0" w:space="0" w:color="auto"/>
            <w:left w:val="none" w:sz="0" w:space="0" w:color="auto"/>
            <w:bottom w:val="none" w:sz="0" w:space="0" w:color="auto"/>
            <w:right w:val="none" w:sz="0" w:space="0" w:color="auto"/>
          </w:divBdr>
        </w:div>
      </w:divsChild>
    </w:div>
    <w:div w:id="212133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bitatbogota.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7FD64-0B2D-40A8-8C00-C194EEFC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364</Words>
  <Characters>29504</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Andrea Zamora Mora</dc:creator>
  <cp:keywords/>
  <dc:description/>
  <cp:lastModifiedBy>Katherine Santos Parra</cp:lastModifiedBy>
  <cp:revision>2</cp:revision>
  <cp:lastPrinted>2020-02-11T14:58:00Z</cp:lastPrinted>
  <dcterms:created xsi:type="dcterms:W3CDTF">2021-08-18T19:07:00Z</dcterms:created>
  <dcterms:modified xsi:type="dcterms:W3CDTF">2021-08-18T19:07:00Z</dcterms:modified>
</cp:coreProperties>
</file>